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5E38" w14:textId="77777777" w:rsidR="0074445B" w:rsidRPr="00593DEA" w:rsidRDefault="0074445B" w:rsidP="00756B97">
      <w:pPr>
        <w:widowControl/>
        <w:tabs>
          <w:tab w:val="left" w:pos="7938"/>
        </w:tabs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ar-SA"/>
        </w:rPr>
        <w:t>----------------------------- TEKST UJEDNOLICONY -----------------------------</w:t>
      </w:r>
    </w:p>
    <w:p w14:paraId="26A18288" w14:textId="77777777" w:rsidR="0074445B" w:rsidRPr="00593DEA" w:rsidRDefault="0074445B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D195C5F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0F96E7E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C10CAA4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3ABA97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14F17F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816948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4B0C852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D01D178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9CDE713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both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B268EC1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center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ekst ujednolicony Statutu</w:t>
      </w:r>
    </w:p>
    <w:p w14:paraId="113F6D90" w14:textId="77777777" w:rsidR="0074445B" w:rsidRPr="00593DEA" w:rsidRDefault="0074445B" w:rsidP="00756B97">
      <w:pPr>
        <w:keepNext/>
        <w:widowControl/>
        <w:tabs>
          <w:tab w:val="left" w:pos="7938"/>
        </w:tabs>
        <w:overflowPunct w:val="0"/>
        <w:adjustRightInd w:val="0"/>
        <w:spacing w:before="40"/>
        <w:jc w:val="center"/>
        <w:textAlignment w:val="baseline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BE8DF8" w14:textId="77777777" w:rsidR="00593DEA" w:rsidRPr="00593DEA" w:rsidRDefault="0074445B" w:rsidP="00593DEA">
      <w:pPr>
        <w:widowControl/>
        <w:tabs>
          <w:tab w:val="left" w:pos="180"/>
          <w:tab w:val="left" w:pos="7938"/>
        </w:tabs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 Ogólnokształcącego Specjalnego</w:t>
      </w:r>
      <w:r w:rsidR="00593DE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Rabce-Zdroju</w:t>
      </w:r>
      <w:r w:rsidR="00593DE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3845FA5" w14:textId="72739240" w:rsidR="0074445B" w:rsidRPr="00593DEA" w:rsidRDefault="0074445B" w:rsidP="00593DEA">
      <w:pPr>
        <w:widowControl/>
        <w:tabs>
          <w:tab w:val="left" w:pos="180"/>
          <w:tab w:val="left" w:pos="7938"/>
        </w:tabs>
        <w:autoSpaceDE/>
        <w:autoSpaceDN/>
        <w:spacing w:before="4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chodzącego w skład</w:t>
      </w:r>
      <w:r w:rsidR="00593DE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espołu Szkół Uzdrowiskowych</w:t>
      </w:r>
      <w:r w:rsidR="00593DE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Rabce</w:t>
      </w:r>
    </w:p>
    <w:p w14:paraId="18562D30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1041A9" w14:textId="77777777" w:rsidR="00E51EF5" w:rsidRPr="00593DEA" w:rsidRDefault="00E51EF5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3B3C537" w14:textId="77777777" w:rsidR="00E51EF5" w:rsidRPr="00593DEA" w:rsidRDefault="00E51EF5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2A19A23" w14:textId="2C3C18CF" w:rsidR="00E51EF5" w:rsidRDefault="00E51EF5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8908F8C" w14:textId="00F07978" w:rsidR="00DB4ED3" w:rsidRDefault="00DB4ED3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470B1C9" w14:textId="64D0C19A" w:rsidR="00DB4ED3" w:rsidRDefault="00DB4ED3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7A02070" w14:textId="77777777" w:rsidR="00DB4ED3" w:rsidRPr="00593DEA" w:rsidRDefault="00DB4ED3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CA2EB4F" w14:textId="77777777" w:rsidR="00E51EF5" w:rsidRPr="00593DEA" w:rsidRDefault="00E51EF5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12A112F" w14:textId="77777777" w:rsidR="0074445B" w:rsidRPr="00593DEA" w:rsidRDefault="0074445B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 zmianach dokonanych:</w:t>
      </w:r>
    </w:p>
    <w:p w14:paraId="75E22FF5" w14:textId="774009A9" w:rsidR="0074445B" w:rsidRPr="00593DEA" w:rsidRDefault="0074445B" w:rsidP="00A10FDB">
      <w:pPr>
        <w:widowControl/>
        <w:numPr>
          <w:ilvl w:val="0"/>
          <w:numId w:val="127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dniu </w:t>
      </w:r>
      <w:r w:rsidR="00254D48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0 czerwca 2022 r. (uchwała nr 4/2022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</w:t>
      </w:r>
      <w:r w:rsidR="00577066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17D930FC" w14:textId="5896D930" w:rsidR="00254D48" w:rsidRPr="00593DEA" w:rsidRDefault="00254D48" w:rsidP="00A10FDB">
      <w:pPr>
        <w:widowControl/>
        <w:numPr>
          <w:ilvl w:val="0"/>
          <w:numId w:val="127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16 grudnia 2022 r. (uchwała nr  24/2022)</w:t>
      </w:r>
      <w:r w:rsidR="009A4C3F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47D794D5" w14:textId="6228943D" w:rsidR="009A4C3F" w:rsidRPr="00593DEA" w:rsidRDefault="009A4C3F" w:rsidP="00A10FDB">
      <w:pPr>
        <w:widowControl/>
        <w:numPr>
          <w:ilvl w:val="0"/>
          <w:numId w:val="127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niu 07 kwietnia 2025 r. (uchwała nr 7/2025).</w:t>
      </w:r>
    </w:p>
    <w:p w14:paraId="0156BBD3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703DD4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00E65A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91E522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102C69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C847091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DF3BE7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09BC80" w14:textId="77777777" w:rsidR="0074445B" w:rsidRPr="00593DEA" w:rsidRDefault="0074445B" w:rsidP="00756B97">
      <w:pPr>
        <w:widowControl/>
        <w:tabs>
          <w:tab w:val="left" w:pos="18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913B16" w14:textId="77777777" w:rsidR="0074445B" w:rsidRPr="00593DEA" w:rsidRDefault="0074445B" w:rsidP="00756B97">
      <w:pPr>
        <w:tabs>
          <w:tab w:val="left" w:pos="7938"/>
        </w:tabs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094AADD" w14:textId="7F640AB8" w:rsidR="0074445B" w:rsidRDefault="0074445B" w:rsidP="00756B97">
      <w:pPr>
        <w:tabs>
          <w:tab w:val="left" w:pos="7938"/>
        </w:tabs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FC2FBA" w14:textId="2DDE4DA3" w:rsidR="00DB4ED3" w:rsidRDefault="00DB4ED3" w:rsidP="00756B97">
      <w:pPr>
        <w:tabs>
          <w:tab w:val="left" w:pos="7938"/>
        </w:tabs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553F28" w14:textId="422A2128" w:rsidR="00DB4ED3" w:rsidRDefault="00DB4ED3" w:rsidP="00756B97">
      <w:pPr>
        <w:tabs>
          <w:tab w:val="left" w:pos="7938"/>
        </w:tabs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46DF7C" w14:textId="77777777" w:rsidR="00DB4ED3" w:rsidRPr="00593DEA" w:rsidRDefault="00DB4ED3" w:rsidP="00756B97">
      <w:pPr>
        <w:tabs>
          <w:tab w:val="left" w:pos="7938"/>
        </w:tabs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26BB209" w14:textId="77777777" w:rsidR="0074445B" w:rsidRPr="00593DEA" w:rsidRDefault="0074445B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899BD44" w14:textId="77777777" w:rsidR="0074445B" w:rsidRPr="00593DEA" w:rsidRDefault="0074445B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CFEA3CE" w14:textId="77777777" w:rsidR="0074445B" w:rsidRPr="00593DEA" w:rsidRDefault="0074445B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FDF0854" w14:textId="77777777" w:rsidR="0074445B" w:rsidRPr="00593DEA" w:rsidRDefault="0074445B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A4F46F9" w14:textId="77777777" w:rsidR="00E51EF5" w:rsidRPr="00593DEA" w:rsidRDefault="00E51EF5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E628ABB" w14:textId="77777777" w:rsidR="00E51EF5" w:rsidRPr="00593DEA" w:rsidRDefault="00E51EF5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57124B0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70995E68" w14:textId="77777777" w:rsidR="006B5764" w:rsidRPr="00593DEA" w:rsidRDefault="00305A75" w:rsidP="00756B97">
      <w:pPr>
        <w:pStyle w:val="Nagwek1"/>
        <w:tabs>
          <w:tab w:val="left" w:pos="7938"/>
        </w:tabs>
        <w:spacing w:before="40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pis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treści</w:t>
      </w:r>
    </w:p>
    <w:sdt>
      <w:sdtPr>
        <w:rPr>
          <w:rFonts w:asciiTheme="minorHAnsi" w:hAnsiTheme="minorHAnsi" w:cstheme="minorHAnsi"/>
          <w:sz w:val="24"/>
          <w:szCs w:val="24"/>
        </w:rPr>
        <w:id w:val="-946694873"/>
        <w:docPartObj>
          <w:docPartGallery w:val="Table of Contents"/>
          <w:docPartUnique/>
        </w:docPartObj>
      </w:sdtPr>
      <w:sdtEndPr/>
      <w:sdtContent>
        <w:p w14:paraId="46C7C041" w14:textId="77777777" w:rsidR="0074445B" w:rsidRPr="00593DEA" w:rsidRDefault="0074445B" w:rsidP="00756B97">
          <w:pPr>
            <w:pStyle w:val="Spistreci1"/>
            <w:tabs>
              <w:tab w:val="left" w:pos="7938"/>
              <w:tab w:val="right" w:leader="dot" w:pos="9174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14:paraId="78275CD8" w14:textId="77777777" w:rsidR="006B5764" w:rsidRPr="00593DEA" w:rsidRDefault="006B5764" w:rsidP="00756B97">
          <w:pPr>
            <w:pStyle w:val="Spistreci1"/>
            <w:tabs>
              <w:tab w:val="left" w:pos="7938"/>
              <w:tab w:val="right" w:leader="dot" w:pos="9174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14:paraId="3FA2A33B" w14:textId="41C22228" w:rsidR="006B5764" w:rsidRPr="00593DEA" w:rsidRDefault="00C610E6" w:rsidP="00C610E6">
          <w:pPr>
            <w:pStyle w:val="Spistreci3"/>
            <w:tabs>
              <w:tab w:val="left" w:pos="7938"/>
              <w:tab w:val="right" w:leader="dot" w:pos="9174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1: </w:t>
          </w:r>
          <w:hyperlink w:anchor="_bookmark3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305A75" w:rsidRPr="00593DE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5A75" w:rsidRPr="00593DE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Szkoły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D45CF5" w:rsidRPr="00593DEA">
            <w:rPr>
              <w:rFonts w:asciiTheme="minorHAnsi" w:hAnsiTheme="minorHAnsi" w:cstheme="minorHAnsi"/>
              <w:spacing w:val="-10"/>
              <w:sz w:val="24"/>
              <w:szCs w:val="24"/>
            </w:rPr>
            <w:t>3</w:t>
          </w:r>
        </w:p>
        <w:p w14:paraId="4EEBC6C0" w14:textId="264A4EF1" w:rsidR="006B5764" w:rsidRPr="00593DEA" w:rsidRDefault="00C610E6" w:rsidP="00C610E6">
          <w:pPr>
            <w:pStyle w:val="Spistreci3"/>
            <w:tabs>
              <w:tab w:val="left" w:pos="7938"/>
              <w:tab w:val="right" w:leader="dot" w:pos="9174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2: </w:t>
          </w:r>
          <w:hyperlink w:anchor="_bookmark5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Cele</w:t>
            </w:r>
            <w:r w:rsidR="00305A75" w:rsidRPr="00593D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5A75" w:rsidRPr="00593DE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zadania</w:t>
            </w:r>
            <w:r w:rsidR="00305A75" w:rsidRPr="00593DE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7F01DD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ceum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05A75" w:rsidRPr="00593DEA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hyperlink>
        </w:p>
        <w:p w14:paraId="69148C6E" w14:textId="3DDD48C4" w:rsidR="006B5764" w:rsidRPr="00593DEA" w:rsidRDefault="00C610E6" w:rsidP="00C610E6">
          <w:pPr>
            <w:pStyle w:val="Spistreci3"/>
            <w:tabs>
              <w:tab w:val="left" w:pos="7938"/>
              <w:tab w:val="right" w:leader="dot" w:pos="9174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3: </w:t>
          </w:r>
          <w:hyperlink w:anchor="_bookmark7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Organy</w:t>
            </w:r>
            <w:r w:rsidR="00305A75" w:rsidRPr="00593D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7F01DD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ceum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BB42CD" w:rsidRPr="00593DEA">
            <w:rPr>
              <w:rFonts w:asciiTheme="minorHAnsi" w:hAnsiTheme="minorHAnsi" w:cstheme="minorHAnsi"/>
              <w:spacing w:val="-10"/>
              <w:sz w:val="24"/>
              <w:szCs w:val="24"/>
            </w:rPr>
            <w:t>9</w:t>
          </w:r>
        </w:p>
        <w:p w14:paraId="7430C621" w14:textId="24A7B7C2" w:rsidR="006B5764" w:rsidRPr="00593DEA" w:rsidRDefault="00C610E6" w:rsidP="00C610E6">
          <w:pPr>
            <w:pStyle w:val="Spistreci3"/>
            <w:tabs>
              <w:tab w:val="left" w:pos="7938"/>
              <w:tab w:val="right" w:leader="dot" w:pos="9175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4: </w:t>
          </w:r>
          <w:hyperlink w:anchor="_bookmark9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Organizacja</w:t>
            </w:r>
            <w:r w:rsidR="00305A75" w:rsidRPr="00593DE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7F01DD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ceum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05A75" w:rsidRPr="00593DEA">
              <w:rPr>
                <w:rFonts w:asciiTheme="minorHAnsi" w:hAnsiTheme="minorHAnsi" w:cstheme="minorHAnsi"/>
                <w:spacing w:val="-5"/>
                <w:w w:val="95"/>
                <w:sz w:val="24"/>
                <w:szCs w:val="24"/>
              </w:rPr>
              <w:t>1</w:t>
            </w:r>
          </w:hyperlink>
          <w:r w:rsidR="00B73F20" w:rsidRPr="00593DEA">
            <w:rPr>
              <w:rFonts w:asciiTheme="minorHAnsi" w:hAnsiTheme="minorHAnsi" w:cstheme="minorHAnsi"/>
              <w:spacing w:val="-5"/>
              <w:w w:val="95"/>
              <w:sz w:val="24"/>
              <w:szCs w:val="24"/>
            </w:rPr>
            <w:t>0</w:t>
          </w:r>
        </w:p>
        <w:p w14:paraId="0CD41975" w14:textId="2DC8813C" w:rsidR="006B5764" w:rsidRPr="00593DEA" w:rsidRDefault="00C610E6" w:rsidP="00C610E6">
          <w:pPr>
            <w:pStyle w:val="Spistreci3"/>
            <w:tabs>
              <w:tab w:val="left" w:pos="7938"/>
              <w:tab w:val="right" w:leader="dot" w:pos="9175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5: </w:t>
          </w:r>
          <w:hyperlink w:anchor="_bookmark11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Nauczyciele</w:t>
            </w:r>
            <w:r w:rsidR="00305A75" w:rsidRPr="00593DE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5A75" w:rsidRPr="00593D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nni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pracownicy</w:t>
            </w:r>
            <w:r w:rsidR="00305A75" w:rsidRPr="00593DE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7F01DD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ceum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C22EA7">
            <w:rPr>
              <w:rFonts w:asciiTheme="minorHAnsi" w:hAnsiTheme="minorHAnsi" w:cstheme="minorHAnsi"/>
              <w:spacing w:val="-5"/>
              <w:sz w:val="24"/>
              <w:szCs w:val="24"/>
            </w:rPr>
            <w:t>27</w:t>
          </w:r>
        </w:p>
        <w:p w14:paraId="1A8F85AE" w14:textId="056F5962" w:rsidR="00C610E6" w:rsidRPr="00593DEA" w:rsidRDefault="00C610E6" w:rsidP="00C610E6">
          <w:pPr>
            <w:pStyle w:val="Spistreci3"/>
            <w:tabs>
              <w:tab w:val="left" w:pos="7938"/>
              <w:tab w:val="right" w:leader="dot" w:pos="9175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6: </w:t>
          </w:r>
          <w:hyperlink w:anchor="_bookmark13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Szczegółowe</w:t>
            </w:r>
            <w:r w:rsidR="00305A75" w:rsidRPr="00593DE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warunki</w:t>
            </w:r>
            <w:r w:rsidR="00305A75" w:rsidRPr="00593D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sposób</w:t>
            </w:r>
            <w:r w:rsidR="00305A75" w:rsidRPr="00593DE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oceniania</w:t>
            </w:r>
            <w:r w:rsidR="00305A75" w:rsidRPr="00593DE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ewnątrzszkolnego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05A75" w:rsidRPr="00593DE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</w:t>
            </w:r>
          </w:hyperlink>
          <w:r w:rsidR="00C22EA7">
            <w:rPr>
              <w:rFonts w:asciiTheme="minorHAnsi" w:hAnsiTheme="minorHAnsi" w:cstheme="minorHAnsi"/>
              <w:spacing w:val="-5"/>
              <w:sz w:val="24"/>
              <w:szCs w:val="24"/>
            </w:rPr>
            <w:t>1</w:t>
          </w:r>
        </w:p>
        <w:p w14:paraId="2227D3C1" w14:textId="6110E154" w:rsidR="00C610E6" w:rsidRPr="00593DEA" w:rsidRDefault="00C610E6" w:rsidP="00C610E6">
          <w:pPr>
            <w:pStyle w:val="Spistreci3"/>
            <w:tabs>
              <w:tab w:val="left" w:pos="7938"/>
              <w:tab w:val="right" w:leader="dot" w:pos="9175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7 : </w:t>
          </w:r>
          <w:r w:rsidR="00A844B8" w:rsidRPr="00593DEA">
            <w:rPr>
              <w:rFonts w:asciiTheme="minorHAnsi" w:hAnsiTheme="minorHAnsi" w:cstheme="minorHAnsi"/>
              <w:sz w:val="24"/>
              <w:szCs w:val="24"/>
            </w:rPr>
            <w:t>Egzamin maturalny</w:t>
          </w: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                                                                                     </w:t>
          </w:r>
          <w:r w:rsidR="00C22EA7">
            <w:rPr>
              <w:rFonts w:asciiTheme="minorHAnsi" w:hAnsiTheme="minorHAnsi" w:cstheme="minorHAnsi"/>
              <w:sz w:val="24"/>
              <w:szCs w:val="24"/>
            </w:rPr>
            <w:t>47</w:t>
          </w:r>
        </w:p>
        <w:p w14:paraId="1F761453" w14:textId="0F9787BF" w:rsidR="006B5764" w:rsidRPr="00593DEA" w:rsidRDefault="00C610E6" w:rsidP="00C610E6">
          <w:pPr>
            <w:pStyle w:val="Spistreci3"/>
            <w:tabs>
              <w:tab w:val="left" w:pos="7938"/>
              <w:tab w:val="right" w:leader="dot" w:pos="9175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8: </w:t>
          </w:r>
          <w:hyperlink w:anchor="_bookmark17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Uczniowie</w:t>
            </w:r>
            <w:r w:rsidR="00305A75" w:rsidRPr="00593DE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7F01DD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ceum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C22EA7">
            <w:rPr>
              <w:rFonts w:asciiTheme="minorHAnsi" w:hAnsiTheme="minorHAnsi" w:cstheme="minorHAnsi"/>
              <w:spacing w:val="-5"/>
              <w:sz w:val="24"/>
              <w:szCs w:val="24"/>
            </w:rPr>
            <w:t>47</w:t>
          </w:r>
        </w:p>
        <w:p w14:paraId="7C372E8B" w14:textId="563B54EE" w:rsidR="006B5764" w:rsidRPr="00593DEA" w:rsidRDefault="00C610E6" w:rsidP="00C610E6">
          <w:pPr>
            <w:pStyle w:val="Spistreci3"/>
            <w:tabs>
              <w:tab w:val="left" w:pos="7938"/>
              <w:tab w:val="right" w:leader="dot" w:pos="9175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9: </w:t>
          </w:r>
          <w:hyperlink w:anchor="_bookmark19" w:history="1"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Procedury</w:t>
            </w:r>
            <w:r w:rsidR="00305A75" w:rsidRPr="00593DE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tryb</w:t>
            </w:r>
            <w:r w:rsidR="00305A75" w:rsidRPr="00593D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przyjmowania</w:t>
            </w:r>
            <w:r w:rsidR="00305A75" w:rsidRPr="00593DE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5A75" w:rsidRPr="00593DE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rozpatrywania</w:t>
            </w:r>
            <w:r w:rsidR="00305A75" w:rsidRPr="00593DE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skarg</w:t>
            </w:r>
            <w:r w:rsidR="00305A75" w:rsidRPr="00593DE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wniosków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C22EA7">
            <w:rPr>
              <w:rFonts w:asciiTheme="minorHAnsi" w:hAnsiTheme="minorHAnsi" w:cstheme="minorHAnsi"/>
              <w:spacing w:val="-5"/>
              <w:sz w:val="24"/>
              <w:szCs w:val="24"/>
            </w:rPr>
            <w:t>57</w:t>
          </w:r>
        </w:p>
        <w:p w14:paraId="115570CF" w14:textId="77A259B3" w:rsidR="006B5764" w:rsidRPr="00593DEA" w:rsidRDefault="00C610E6" w:rsidP="00C610E6">
          <w:pPr>
            <w:pStyle w:val="Spistreci3"/>
            <w:tabs>
              <w:tab w:val="left" w:pos="7938"/>
              <w:tab w:val="right" w:leader="dot" w:pos="9175"/>
            </w:tabs>
            <w:spacing w:before="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93DEA">
            <w:rPr>
              <w:rFonts w:asciiTheme="minorHAnsi" w:hAnsiTheme="minorHAnsi" w:cstheme="minorHAnsi"/>
              <w:sz w:val="24"/>
              <w:szCs w:val="24"/>
            </w:rPr>
            <w:t xml:space="preserve">Rozdział 10: </w:t>
          </w:r>
          <w:hyperlink w:anchor="_bookmark21" w:history="1"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stanowienia</w:t>
            </w:r>
            <w:r w:rsidR="00305A75" w:rsidRPr="00593DEA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="00305A75" w:rsidRPr="00593DE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ońcowe</w:t>
            </w:r>
            <w:r w:rsidR="00305A75" w:rsidRPr="00593D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hyperlink>
          <w:r w:rsidR="00C22EA7">
            <w:rPr>
              <w:rFonts w:asciiTheme="minorHAnsi" w:hAnsiTheme="minorHAnsi" w:cstheme="minorHAnsi"/>
              <w:spacing w:val="-5"/>
              <w:sz w:val="24"/>
              <w:szCs w:val="24"/>
            </w:rPr>
            <w:t>57</w:t>
          </w:r>
        </w:p>
      </w:sdtContent>
    </w:sdt>
    <w:p w14:paraId="15D580A8" w14:textId="77777777" w:rsidR="006B5764" w:rsidRPr="00593DEA" w:rsidRDefault="006B5764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  <w:sectPr w:rsidR="006B5764" w:rsidRPr="00593DEA">
          <w:type w:val="continuous"/>
          <w:pgSz w:w="11900" w:h="16820"/>
          <w:pgMar w:top="1680" w:right="1300" w:bottom="280" w:left="1300" w:header="708" w:footer="708" w:gutter="0"/>
          <w:cols w:space="708"/>
        </w:sectPr>
      </w:pPr>
    </w:p>
    <w:p w14:paraId="3AB55D23" w14:textId="77777777" w:rsidR="006B5764" w:rsidRPr="00DB4ED3" w:rsidRDefault="00305A75" w:rsidP="00254D48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0" w:name="_bookmark0"/>
      <w:bookmarkStart w:id="1" w:name="_bookmark2"/>
      <w:bookmarkEnd w:id="0"/>
      <w:bookmarkEnd w:id="1"/>
      <w:r w:rsidRPr="00DB4ED3">
        <w:rPr>
          <w:rFonts w:asciiTheme="minorHAnsi" w:hAnsiTheme="minorHAnsi" w:cstheme="minorHAnsi"/>
          <w:b/>
          <w:sz w:val="24"/>
          <w:szCs w:val="24"/>
        </w:rPr>
        <w:lastRenderedPageBreak/>
        <w:t>Rozdział</w:t>
      </w:r>
      <w:r w:rsidRPr="00DB4ED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b/>
          <w:spacing w:val="-10"/>
          <w:sz w:val="24"/>
          <w:szCs w:val="24"/>
        </w:rPr>
        <w:t>1</w:t>
      </w:r>
    </w:p>
    <w:p w14:paraId="5AC2D2B7" w14:textId="77777777" w:rsidR="006B5764" w:rsidRPr="00DB4ED3" w:rsidRDefault="00305A75" w:rsidP="00254D48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2" w:name="_bookmark3"/>
      <w:bookmarkEnd w:id="2"/>
      <w:r w:rsidRPr="00DB4ED3">
        <w:rPr>
          <w:rFonts w:asciiTheme="minorHAnsi" w:hAnsiTheme="minorHAnsi" w:cstheme="minorHAnsi"/>
          <w:sz w:val="24"/>
          <w:szCs w:val="24"/>
        </w:rPr>
        <w:t>Nazwa</w:t>
      </w:r>
      <w:r w:rsidRPr="00DB4ED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sz w:val="24"/>
          <w:szCs w:val="24"/>
        </w:rPr>
        <w:t>i</w:t>
      </w:r>
      <w:r w:rsidRPr="00DB4E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sz w:val="24"/>
          <w:szCs w:val="24"/>
        </w:rPr>
        <w:t>typ</w:t>
      </w:r>
      <w:r w:rsidR="0074445B" w:rsidRPr="00DB4ED3">
        <w:rPr>
          <w:rFonts w:asciiTheme="minorHAnsi" w:hAnsiTheme="minorHAnsi" w:cstheme="minorHAnsi"/>
          <w:spacing w:val="-2"/>
          <w:sz w:val="24"/>
          <w:szCs w:val="24"/>
        </w:rPr>
        <w:t xml:space="preserve"> s</w:t>
      </w:r>
      <w:r w:rsidRPr="00DB4ED3">
        <w:rPr>
          <w:rFonts w:asciiTheme="minorHAnsi" w:hAnsiTheme="minorHAnsi" w:cstheme="minorHAnsi"/>
          <w:spacing w:val="-2"/>
          <w:sz w:val="24"/>
          <w:szCs w:val="24"/>
        </w:rPr>
        <w:t>zkoły</w:t>
      </w:r>
    </w:p>
    <w:p w14:paraId="0518A603" w14:textId="77777777" w:rsidR="00254D48" w:rsidRPr="00593DEA" w:rsidRDefault="00254D48" w:rsidP="00254D48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</w:p>
    <w:p w14:paraId="7F1AAFDC" w14:textId="77777777" w:rsidR="006B5764" w:rsidRPr="00593DEA" w:rsidRDefault="00305A75" w:rsidP="00254D48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1</w:t>
      </w:r>
    </w:p>
    <w:p w14:paraId="3DD99504" w14:textId="17607919" w:rsidR="006B5764" w:rsidRPr="00593DEA" w:rsidRDefault="00305A75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gólnokształcąc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ecjal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abce</w:t>
      </w:r>
      <w:r w:rsidR="001C0FF3" w:rsidRPr="00593DEA">
        <w:rPr>
          <w:rFonts w:asciiTheme="minorHAnsi" w:hAnsiTheme="minorHAnsi" w:cstheme="minorHAnsi"/>
          <w:spacing w:val="-3"/>
          <w:sz w:val="24"/>
          <w:szCs w:val="24"/>
        </w:rPr>
        <w:t>-</w:t>
      </w:r>
      <w:r w:rsidRPr="00593DEA">
        <w:rPr>
          <w:rFonts w:asciiTheme="minorHAnsi" w:hAnsiTheme="minorHAnsi" w:cstheme="minorHAnsi"/>
          <w:sz w:val="24"/>
          <w:szCs w:val="24"/>
        </w:rPr>
        <w:t>Zdroju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chodząc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ład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ół Uzdro</w:t>
      </w:r>
      <w:r w:rsidR="000219F1" w:rsidRPr="00593DEA">
        <w:rPr>
          <w:rFonts w:asciiTheme="minorHAnsi" w:hAnsiTheme="minorHAnsi" w:cstheme="minorHAnsi"/>
          <w:sz w:val="24"/>
          <w:szCs w:val="24"/>
        </w:rPr>
        <w:t>wiskowych w Rabce, zwane dalej L</w:t>
      </w:r>
      <w:r w:rsidRPr="00593DEA">
        <w:rPr>
          <w:rFonts w:asciiTheme="minorHAnsi" w:hAnsiTheme="minorHAnsi" w:cstheme="minorHAnsi"/>
          <w:sz w:val="24"/>
          <w:szCs w:val="24"/>
        </w:rPr>
        <w:t>iceum, jest publiczną czteroletnią szkołą ponadpodstawową, której ukończenie umożliwia uzyskanie wykształcenia średniego, a</w:t>
      </w:r>
      <w:r w:rsidR="00FD2D14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świadectwa dojrzałości po zdaniu egzaminu maturalnego. Uzyskanie świadectwa dojrzałości umożliwia dalsze kształcenie w szkołach prowadzących studia wyższe:</w:t>
      </w:r>
    </w:p>
    <w:p w14:paraId="5F368B4D" w14:textId="77777777" w:rsidR="006B5764" w:rsidRPr="00593DEA" w:rsidRDefault="00305A75" w:rsidP="00A10FDB">
      <w:pPr>
        <w:pStyle w:val="Akapitzlist"/>
        <w:numPr>
          <w:ilvl w:val="1"/>
          <w:numId w:val="17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tud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erwszeg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stopnia;</w:t>
      </w:r>
    </w:p>
    <w:p w14:paraId="4A8AE270" w14:textId="77777777" w:rsidR="006B5764" w:rsidRPr="00593DEA" w:rsidRDefault="00305A75" w:rsidP="00A10FDB">
      <w:pPr>
        <w:pStyle w:val="Akapitzlist"/>
        <w:numPr>
          <w:ilvl w:val="1"/>
          <w:numId w:val="17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tud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rugiego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topnia;</w:t>
      </w:r>
    </w:p>
    <w:p w14:paraId="4D1DB7E1" w14:textId="77777777" w:rsidR="006B5764" w:rsidRPr="00593DEA" w:rsidRDefault="00305A75" w:rsidP="00A10FDB">
      <w:pPr>
        <w:pStyle w:val="Akapitzlist"/>
        <w:numPr>
          <w:ilvl w:val="1"/>
          <w:numId w:val="17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jednolit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studia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agisterskie.</w:t>
      </w:r>
    </w:p>
    <w:p w14:paraId="082420BD" w14:textId="77777777" w:rsidR="00A87B2F" w:rsidRPr="00593DEA" w:rsidRDefault="00A87B2F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ma siedzibę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C0FF3" w:rsidRPr="00593DEA">
        <w:rPr>
          <w:rFonts w:asciiTheme="minorHAnsi" w:hAnsiTheme="minorHAnsi" w:cstheme="minorHAnsi"/>
          <w:sz w:val="24"/>
          <w:szCs w:val="24"/>
        </w:rPr>
        <w:t>Rabce-</w:t>
      </w:r>
      <w:r w:rsidR="00305A75" w:rsidRPr="00593DEA">
        <w:rPr>
          <w:rFonts w:asciiTheme="minorHAnsi" w:hAnsiTheme="minorHAnsi" w:cstheme="minorHAnsi"/>
          <w:sz w:val="24"/>
          <w:szCs w:val="24"/>
        </w:rPr>
        <w:t>Zdroju,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zy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ul. Słowackiego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>10.</w:t>
      </w:r>
    </w:p>
    <w:p w14:paraId="6D0898A5" w14:textId="590D99DA" w:rsidR="001C0FF3" w:rsidRPr="00593DEA" w:rsidRDefault="00305A75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chodz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ład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ół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drowiskowych 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abce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7DD4F5A9" w14:textId="5F446695" w:rsidR="00536322" w:rsidRPr="00593DEA" w:rsidRDefault="001C0FF3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6DE1612F" w14:textId="061EC15D" w:rsidR="006B5764" w:rsidRPr="00593DEA" w:rsidRDefault="00536322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7A5A2D99" w14:textId="14A0A3B4" w:rsidR="006B5764" w:rsidRPr="00593DEA" w:rsidRDefault="00536322" w:rsidP="00A10FDB">
      <w:pPr>
        <w:pStyle w:val="Akapitzlist"/>
        <w:numPr>
          <w:ilvl w:val="0"/>
          <w:numId w:val="17"/>
        </w:numPr>
        <w:tabs>
          <w:tab w:val="left" w:pos="473"/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Zajęcia edukacyjne Liceum </w:t>
      </w:r>
      <w:r w:rsidR="00EF6650" w:rsidRPr="00593DEA">
        <w:rPr>
          <w:rFonts w:asciiTheme="minorHAnsi" w:hAnsiTheme="minorHAnsi" w:cstheme="minorHAnsi"/>
          <w:sz w:val="24"/>
          <w:szCs w:val="24"/>
        </w:rPr>
        <w:t>prowadzone są</w:t>
      </w:r>
      <w:r w:rsidR="00305A75" w:rsidRPr="00593DEA">
        <w:rPr>
          <w:rFonts w:asciiTheme="minorHAnsi" w:hAnsiTheme="minorHAnsi" w:cstheme="minorHAnsi"/>
          <w:sz w:val="24"/>
          <w:szCs w:val="24"/>
        </w:rPr>
        <w:t xml:space="preserve"> w budynkach: Instytutu Gruźlicy i Chorób Płuc przy ul. prof. J. Rudnika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3B,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34-700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abka-Zdrój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raz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budynku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„Uzdrowisko</w:t>
      </w:r>
      <w:r w:rsidR="00E97E74" w:rsidRPr="00593DEA">
        <w:rPr>
          <w:rFonts w:asciiTheme="minorHAnsi" w:hAnsiTheme="minorHAnsi" w:cstheme="minorHAnsi"/>
          <w:spacing w:val="-1"/>
          <w:sz w:val="24"/>
          <w:szCs w:val="24"/>
        </w:rPr>
        <w:t>-</w:t>
      </w:r>
      <w:r w:rsidR="00305A75" w:rsidRPr="00593DEA">
        <w:rPr>
          <w:rFonts w:asciiTheme="minorHAnsi" w:hAnsiTheme="minorHAnsi" w:cstheme="minorHAnsi"/>
          <w:sz w:val="24"/>
          <w:szCs w:val="24"/>
        </w:rPr>
        <w:t>Rabka”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.A.</w:t>
      </w:r>
      <w:r w:rsidR="00FD2D14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abce</w:t>
      </w:r>
      <w:r w:rsidR="00E97E74" w:rsidRPr="00593DEA">
        <w:rPr>
          <w:rFonts w:asciiTheme="minorHAnsi" w:hAnsiTheme="minorHAnsi" w:cstheme="minorHAnsi"/>
          <w:spacing w:val="-6"/>
          <w:sz w:val="24"/>
          <w:szCs w:val="24"/>
        </w:rPr>
        <w:t>-</w:t>
      </w:r>
      <w:r w:rsidR="00305A75" w:rsidRPr="00593DEA">
        <w:rPr>
          <w:rFonts w:asciiTheme="minorHAnsi" w:hAnsiTheme="minorHAnsi" w:cstheme="minorHAnsi"/>
          <w:sz w:val="24"/>
          <w:szCs w:val="24"/>
        </w:rPr>
        <w:t>Zdrój przy ul. Słowackiego 10, 34-700 Rabka-Zdrój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254D48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="00254D48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70944B94" w14:textId="7E7E09D3" w:rsidR="006B5764" w:rsidRPr="00593DEA" w:rsidRDefault="00305A75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zw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szczonej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blic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F6650" w:rsidRPr="00593DEA">
        <w:rPr>
          <w:rFonts w:asciiTheme="minorHAnsi" w:hAnsiTheme="minorHAnsi" w:cstheme="minorHAnsi"/>
          <w:sz w:val="24"/>
          <w:szCs w:val="24"/>
        </w:rPr>
        <w:t>urzędowej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F6650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oraz w </w:t>
      </w:r>
      <w:r w:rsidRPr="00593DEA">
        <w:rPr>
          <w:rFonts w:asciiTheme="minorHAnsi" w:hAnsiTheme="minorHAnsi" w:cstheme="minorHAnsi"/>
          <w:sz w:val="24"/>
          <w:szCs w:val="24"/>
        </w:rPr>
        <w:t>pieczęciach</w:t>
      </w:r>
      <w:r w:rsidR="00EF6650"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m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atruj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EF6650" w:rsidRPr="00593DEA">
        <w:rPr>
          <w:rFonts w:asciiTheme="minorHAnsi" w:hAnsiTheme="minorHAnsi" w:cstheme="minorHAnsi"/>
          <w:sz w:val="24"/>
          <w:szCs w:val="24"/>
        </w:rPr>
        <w:t>się świadectwa szkolne</w:t>
      </w:r>
      <w:r w:rsidRPr="00593DEA">
        <w:rPr>
          <w:rFonts w:asciiTheme="minorHAnsi" w:hAnsiTheme="minorHAnsi" w:cstheme="minorHAnsi"/>
          <w:sz w:val="24"/>
          <w:szCs w:val="24"/>
        </w:rPr>
        <w:t xml:space="preserve"> opuszcza się wyraz „Specjalna”. W nazwie Liceum na dokumentach szkolnych opuszcza się wyraz „Specjalna”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0424567E" w14:textId="1E6E30F6" w:rsidR="00EF6650" w:rsidRPr="00593DEA" w:rsidRDefault="00305A75" w:rsidP="00A10FDB">
      <w:pPr>
        <w:pStyle w:val="Akapitzlist"/>
        <w:numPr>
          <w:ilvl w:val="0"/>
          <w:numId w:val="17"/>
        </w:numPr>
        <w:tabs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em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ący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F6650" w:rsidRPr="00593DEA">
        <w:rPr>
          <w:rFonts w:asciiTheme="minorHAnsi" w:hAnsiTheme="minorHAnsi" w:cstheme="minorHAnsi"/>
          <w:spacing w:val="-7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ojewództw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łopolskie.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F6650" w:rsidRPr="00593DEA">
        <w:rPr>
          <w:rFonts w:asciiTheme="minorHAnsi" w:hAnsiTheme="minorHAnsi" w:cstheme="minorHAnsi"/>
          <w:sz w:val="24"/>
          <w:szCs w:val="24"/>
        </w:rPr>
        <w:t>Urząd Marszałkowski Województwa Małopolskiego ma siedzibę w Krakowie (31-156 Kraków) przy ulicy Basztowej 22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14:paraId="0116DEA4" w14:textId="77777777" w:rsidR="006B5764" w:rsidRPr="00593DEA" w:rsidRDefault="00305A75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e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ujący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dzó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dagogiczn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d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łopolski</w:t>
      </w:r>
      <w:r w:rsidR="00EF6650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urator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światy.</w:t>
      </w:r>
    </w:p>
    <w:p w14:paraId="6567FC43" w14:textId="0B8722C1" w:rsidR="006B5764" w:rsidRPr="00593DEA" w:rsidRDefault="000219F1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14:paraId="61458981" w14:textId="1FD77CE1" w:rsidR="000219F1" w:rsidRPr="00593DEA" w:rsidRDefault="000219F1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</w:p>
    <w:p w14:paraId="43B90622" w14:textId="7A975254" w:rsidR="006B5764" w:rsidRPr="00593DEA" w:rsidRDefault="000219F1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</w:p>
    <w:p w14:paraId="2C2D3240" w14:textId="3B8372EC" w:rsidR="006B5764" w:rsidRPr="00593DEA" w:rsidRDefault="000219F1" w:rsidP="00A10FDB">
      <w:pPr>
        <w:pStyle w:val="Akapitzlist"/>
        <w:numPr>
          <w:ilvl w:val="0"/>
          <w:numId w:val="17"/>
        </w:numPr>
        <w:tabs>
          <w:tab w:val="left" w:pos="426"/>
          <w:tab w:val="left" w:pos="7938"/>
        </w:tabs>
        <w:spacing w:before="40" w:line="240" w:lineRule="auto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</w:p>
    <w:p w14:paraId="5CED8A4E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1FDFB000" w14:textId="77777777" w:rsidR="006B5764" w:rsidRPr="00593DEA" w:rsidRDefault="00305A75" w:rsidP="00254D48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2</w:t>
      </w:r>
    </w:p>
    <w:p w14:paraId="636FA56C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107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Ilekroć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w statucie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jest mowa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  <w:spacing w:val="-5"/>
        </w:rPr>
        <w:t>o:</w:t>
      </w:r>
    </w:p>
    <w:p w14:paraId="6159BAD2" w14:textId="0823D521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9214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z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a</w:t>
      </w:r>
      <w:r w:rsidRPr="00593D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ół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Uzdrowiskowych 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>w</w:t>
      </w:r>
      <w:r w:rsidR="00AC259D"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abce;</w:t>
      </w:r>
    </w:p>
    <w:p w14:paraId="4A60E241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espol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 t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ół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drowiskowych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abce;</w:t>
      </w:r>
    </w:p>
    <w:p w14:paraId="01D4BAE6" w14:textId="77777777" w:rsidR="00710CEA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Zespol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alekcyjnym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ół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alekcyjn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jęć</w:t>
      </w:r>
      <w:r w:rsidR="00710CEA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l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ół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drowiskow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abce;</w:t>
      </w:r>
    </w:p>
    <w:p w14:paraId="5912B084" w14:textId="0D8D4E30" w:rsidR="00E55FF3" w:rsidRPr="00593DEA" w:rsidRDefault="00E55FF3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Radzie Pedagogicznej </w:t>
      </w:r>
      <w:r w:rsidR="00835ECD" w:rsidRPr="00593DEA">
        <w:rPr>
          <w:rFonts w:asciiTheme="minorHAnsi" w:hAnsiTheme="minorHAnsi" w:cstheme="minorHAnsi"/>
          <w:sz w:val="24"/>
          <w:szCs w:val="24"/>
        </w:rPr>
        <w:t>– należy przez to rozumieć Radę P</w:t>
      </w:r>
      <w:r w:rsidRPr="00593DEA">
        <w:rPr>
          <w:rFonts w:asciiTheme="minorHAnsi" w:hAnsiTheme="minorHAnsi" w:cstheme="minorHAnsi"/>
          <w:sz w:val="24"/>
          <w:szCs w:val="24"/>
        </w:rPr>
        <w:t xml:space="preserve">edagogiczną </w:t>
      </w:r>
      <w:r w:rsidR="00BF6AEA" w:rsidRPr="00593DEA">
        <w:rPr>
          <w:rFonts w:asciiTheme="minorHAnsi" w:hAnsiTheme="minorHAnsi" w:cstheme="minorHAnsi"/>
          <w:sz w:val="24"/>
          <w:szCs w:val="24"/>
        </w:rPr>
        <w:t>Zespołu</w:t>
      </w:r>
      <w:r w:rsidR="00835ECD" w:rsidRPr="00593DEA">
        <w:rPr>
          <w:rFonts w:asciiTheme="minorHAnsi" w:hAnsiTheme="minorHAnsi" w:cstheme="minorHAnsi"/>
          <w:sz w:val="24"/>
          <w:szCs w:val="24"/>
        </w:rPr>
        <w:t xml:space="preserve"> Szkół Uzdrowiskowych w Rabce</w:t>
      </w:r>
      <w:r w:rsidRPr="00593DEA">
        <w:rPr>
          <w:rFonts w:asciiTheme="minorHAnsi" w:hAnsiTheme="minorHAnsi" w:cstheme="minorHAnsi"/>
          <w:sz w:val="24"/>
          <w:szCs w:val="24"/>
        </w:rPr>
        <w:t>;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</w:p>
    <w:p w14:paraId="3D0AA32E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ach –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trudnionych w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l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zkół</w:t>
      </w:r>
    </w:p>
    <w:p w14:paraId="5C22E36A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Uzdrowiskowych w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  <w:spacing w:val="-2"/>
        </w:rPr>
        <w:t>Rabce</w:t>
      </w:r>
      <w:r w:rsidR="007F01DD" w:rsidRPr="00593DEA">
        <w:rPr>
          <w:rFonts w:asciiTheme="minorHAnsi" w:hAnsiTheme="minorHAnsi" w:cstheme="minorHAnsi"/>
          <w:spacing w:val="-2"/>
        </w:rPr>
        <w:t>, realizujących swoje obowiązki w Liceum</w:t>
      </w:r>
      <w:r w:rsidRPr="00593DEA">
        <w:rPr>
          <w:rFonts w:asciiTheme="minorHAnsi" w:hAnsiTheme="minorHAnsi" w:cstheme="minorHAnsi"/>
          <w:spacing w:val="-2"/>
        </w:rPr>
        <w:t>;</w:t>
      </w:r>
    </w:p>
    <w:p w14:paraId="417B5331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alekcyjneg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 Wychowawczych w Zespole Szkół Uzdrowiskowych w Rabce;</w:t>
      </w:r>
    </w:p>
    <w:p w14:paraId="3333580B" w14:textId="7819DA00" w:rsidR="000A3989" w:rsidRPr="00593DEA" w:rsidRDefault="00835ECD" w:rsidP="00756B97">
      <w:pPr>
        <w:widowControl/>
        <w:tabs>
          <w:tab w:val="left" w:pos="7938"/>
        </w:tabs>
        <w:autoSpaceDE/>
        <w:autoSpaceDN/>
        <w:adjustRightInd w:val="0"/>
        <w:spacing w:before="40"/>
        <w:ind w:left="567" w:hanging="4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6a) wychowawcach</w:t>
      </w:r>
      <w:r w:rsidR="000A3989" w:rsidRPr="00593DEA">
        <w:rPr>
          <w:rFonts w:asciiTheme="minorHAnsi" w:hAnsiTheme="minorHAnsi" w:cstheme="minorHAnsi"/>
          <w:sz w:val="24"/>
          <w:szCs w:val="24"/>
        </w:rPr>
        <w:t xml:space="preserve"> oddziału</w:t>
      </w:r>
      <w:r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="00781473" w:rsidRPr="00593DEA">
        <w:rPr>
          <w:rFonts w:asciiTheme="minorHAnsi" w:hAnsiTheme="minorHAnsi" w:cstheme="minorHAnsi"/>
          <w:sz w:val="24"/>
          <w:szCs w:val="24"/>
        </w:rPr>
        <w:t>– należy przez to rozumieć nauczycieli, których szczególnej opiece wychowawczej powierzono jeden z oddziałów Liceum</w:t>
      </w:r>
      <w:r w:rsidR="006F6686" w:rsidRPr="00593DEA">
        <w:rPr>
          <w:rFonts w:asciiTheme="minorHAnsi" w:hAnsiTheme="minorHAnsi" w:cstheme="minorHAnsi"/>
          <w:sz w:val="24"/>
          <w:szCs w:val="24"/>
        </w:rPr>
        <w:t>;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</w:p>
    <w:p w14:paraId="53C55E49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dzica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 takż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w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un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eck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oby (podmioty) sprawujące pieczę zastępczą nad dzieckiem;</w:t>
      </w:r>
    </w:p>
    <w:p w14:paraId="55BEEA83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a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 Liceu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gólnokształcąceg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pecjalnego;</w:t>
      </w:r>
    </w:p>
    <w:p w14:paraId="1837952F" w14:textId="2997D216" w:rsidR="006B5764" w:rsidRPr="00593DEA" w:rsidRDefault="007F01DD" w:rsidP="00A10FDB">
      <w:pPr>
        <w:pStyle w:val="Akapitzlist"/>
        <w:numPr>
          <w:ilvl w:val="0"/>
          <w:numId w:val="16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kole macierzystej – należy przez to rozumieć szkołę ponadpodstawową, do której uczęszczał uczeń przed przyjęciem do Liceum i w której w dalszym ciągu figuruje, jako uczeń tej szkoły;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"/>
      </w:r>
      <w:r w:rsidRPr="00593D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62EDA3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ącym</w:t>
      </w:r>
      <w:r w:rsidRPr="00593D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Województwo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ałopolskie;</w:t>
      </w:r>
    </w:p>
    <w:p w14:paraId="19435D95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ujący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dzó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dagogiczny –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łopolskiego Kuratora Oświaty;</w:t>
      </w:r>
    </w:p>
    <w:p w14:paraId="4869EF06" w14:textId="77777777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zdrowisk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 t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„Uzdrowisko-Rabka”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.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Rabce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droju;</w:t>
      </w:r>
    </w:p>
    <w:p w14:paraId="2303A77A" w14:textId="54D898D6" w:rsidR="006B5764" w:rsidRPr="00593DEA" w:rsidRDefault="00305A75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stytuc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ie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stytut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ruźlic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horób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łuc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dział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enowy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Rabce Zdroju im. Jana i Ireny Rudników;</w:t>
      </w:r>
    </w:p>
    <w:p w14:paraId="5E3CB52E" w14:textId="17834FED" w:rsidR="006B5764" w:rsidRPr="00593DEA" w:rsidRDefault="00A87B2F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</w:t>
      </w:r>
      <w:r w:rsidR="00305A75" w:rsidRPr="00593DEA">
        <w:rPr>
          <w:rFonts w:asciiTheme="minorHAnsi" w:hAnsiTheme="minorHAnsi" w:cstheme="minorHAnsi"/>
          <w:sz w:val="24"/>
          <w:szCs w:val="24"/>
        </w:rPr>
        <w:t>stawie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ystemie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światy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–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należy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zez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to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ozumieć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ustawę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dnia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7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rześnia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1991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. o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="00305A75" w:rsidRPr="00593DEA">
        <w:rPr>
          <w:rFonts w:asciiTheme="minorHAnsi" w:hAnsiTheme="minorHAnsi" w:cstheme="minorHAnsi"/>
          <w:sz w:val="24"/>
          <w:szCs w:val="24"/>
        </w:rPr>
        <w:t>systemie oświaty (Dz. U. z 2016 r. poz. 1943 ze zm.);</w:t>
      </w:r>
    </w:p>
    <w:p w14:paraId="59FF98F3" w14:textId="77777777" w:rsidR="006B5764" w:rsidRPr="00593DEA" w:rsidRDefault="00A87B2F" w:rsidP="00A10FDB">
      <w:pPr>
        <w:pStyle w:val="Akapitzlist"/>
        <w:numPr>
          <w:ilvl w:val="0"/>
          <w:numId w:val="1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</w:t>
      </w:r>
      <w:r w:rsidR="00305A75" w:rsidRPr="00593DEA">
        <w:rPr>
          <w:rFonts w:asciiTheme="minorHAnsi" w:hAnsiTheme="minorHAnsi" w:cstheme="minorHAnsi"/>
          <w:sz w:val="24"/>
          <w:szCs w:val="24"/>
        </w:rPr>
        <w:t>rawie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światowym –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należy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zez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to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ozumieć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ustawę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dnia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14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grudnia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2016r.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awo oświatowe (Dz. U. z 2017 r. poz. 59)</w:t>
      </w:r>
      <w:r w:rsidRPr="00593DEA">
        <w:rPr>
          <w:rFonts w:asciiTheme="minorHAnsi" w:hAnsiTheme="minorHAnsi" w:cstheme="minorHAnsi"/>
          <w:sz w:val="24"/>
          <w:szCs w:val="24"/>
        </w:rPr>
        <w:t>;</w:t>
      </w:r>
    </w:p>
    <w:p w14:paraId="3D9B8A0E" w14:textId="15EA2623" w:rsidR="007F01DD" w:rsidRPr="00593DEA" w:rsidRDefault="007F01DD" w:rsidP="00A10FDB">
      <w:pPr>
        <w:pStyle w:val="Akapitzlist"/>
        <w:numPr>
          <w:ilvl w:val="0"/>
          <w:numId w:val="16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terenie </w:t>
      </w:r>
      <w:r w:rsidR="007B709B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lub pomieszczeniach </w:t>
      </w:r>
      <w:r w:rsidR="007B709B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- należy przez to rozumieć teren lub pomieszczenia Uzdrowiska lub Instytutu, w których zgodnie z umowami z placówkami leczniczymi organizowane są zajęcia edukacyjne Liceum.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</w:p>
    <w:p w14:paraId="4F161617" w14:textId="0599EAEC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1D5A5DE7" w14:textId="77777777" w:rsidR="006B5764" w:rsidRPr="00DB4ED3" w:rsidRDefault="00305A75" w:rsidP="00F30069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3" w:name="_bookmark4"/>
      <w:bookmarkEnd w:id="3"/>
      <w:r w:rsidRPr="00DB4ED3">
        <w:rPr>
          <w:rFonts w:asciiTheme="minorHAnsi" w:hAnsiTheme="minorHAnsi" w:cstheme="minorHAnsi"/>
          <w:b/>
          <w:sz w:val="24"/>
          <w:szCs w:val="24"/>
        </w:rPr>
        <w:t>Rozdział</w:t>
      </w:r>
      <w:r w:rsidRPr="00DB4ED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b/>
          <w:spacing w:val="-10"/>
          <w:sz w:val="24"/>
          <w:szCs w:val="24"/>
        </w:rPr>
        <w:t>2</w:t>
      </w:r>
    </w:p>
    <w:p w14:paraId="2ED12FD3" w14:textId="77777777" w:rsidR="006B5764" w:rsidRPr="00DB4ED3" w:rsidRDefault="00305A75" w:rsidP="00F30069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pacing w:val="-2"/>
          <w:sz w:val="24"/>
          <w:szCs w:val="24"/>
        </w:rPr>
      </w:pPr>
      <w:bookmarkStart w:id="4" w:name="_bookmark5"/>
      <w:bookmarkEnd w:id="4"/>
      <w:r w:rsidRPr="00DB4ED3">
        <w:rPr>
          <w:rFonts w:asciiTheme="minorHAnsi" w:hAnsiTheme="minorHAnsi" w:cstheme="minorHAnsi"/>
          <w:sz w:val="24"/>
          <w:szCs w:val="24"/>
        </w:rPr>
        <w:t>Cele</w:t>
      </w:r>
      <w:r w:rsidRPr="00DB4ED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sz w:val="24"/>
          <w:szCs w:val="24"/>
        </w:rPr>
        <w:t xml:space="preserve">i zadania </w:t>
      </w:r>
      <w:r w:rsidR="007F01DD" w:rsidRPr="00DB4ED3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DB4ED3">
        <w:rPr>
          <w:rFonts w:asciiTheme="minorHAnsi" w:hAnsiTheme="minorHAnsi" w:cstheme="minorHAnsi"/>
          <w:spacing w:val="-2"/>
          <w:sz w:val="24"/>
          <w:szCs w:val="24"/>
        </w:rPr>
        <w:t>iceum</w:t>
      </w:r>
    </w:p>
    <w:p w14:paraId="27B31EBC" w14:textId="77777777" w:rsidR="00040DE7" w:rsidRPr="00593DEA" w:rsidRDefault="00040DE7" w:rsidP="00756B97">
      <w:pPr>
        <w:pStyle w:val="Nagwek2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A248161" w14:textId="1D7C60F1" w:rsidR="006B5764" w:rsidRPr="00593DEA" w:rsidRDefault="00305A75" w:rsidP="00F30069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3</w:t>
      </w:r>
      <w:r w:rsidR="009B3117" w:rsidRPr="00593DEA">
        <w:rPr>
          <w:rStyle w:val="Odwoanieprzypisudolnego"/>
          <w:rFonts w:asciiTheme="minorHAnsi" w:hAnsiTheme="minorHAnsi" w:cstheme="minorHAnsi"/>
          <w:b w:val="0"/>
          <w:spacing w:val="-10"/>
        </w:rPr>
        <w:footnoteReference w:id="16"/>
      </w:r>
    </w:p>
    <w:p w14:paraId="2B114813" w14:textId="118A9F13" w:rsidR="00E97E74" w:rsidRPr="00593DEA" w:rsidRDefault="00E97E74" w:rsidP="00E97E74">
      <w:p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koła realizuje cele i zadania określone przepisami prawa w szczególności zapewniając:</w:t>
      </w:r>
    </w:p>
    <w:p w14:paraId="5106DBCA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ealizację prawa ucznia do kształcenia, wychowania i opieki;</w:t>
      </w:r>
    </w:p>
    <w:p w14:paraId="0F2ABAE3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możliwienie pobierania nauki młodzieży ze specjalnymi potrzebami edukacyjnymi;</w:t>
      </w:r>
    </w:p>
    <w:p w14:paraId="75505C85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ealizację podstawy programowej przewidzianej dla czteroletniego liceum ogólnokształcącego, programu wychowawczego i programu profilaktycznego dostosowanych do potrzeb rozwojowych ucznia;</w:t>
      </w:r>
    </w:p>
    <w:p w14:paraId="26FA5427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dostosowanie treści, metod i form organizacji nauczania do możliwości psychofizycznych uczniów;</w:t>
      </w:r>
    </w:p>
    <w:p w14:paraId="6C7B1D21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ożliwość korzystania z pomocy psychologiczno-pedagogicznej i specjalnych form pracy pedagogicznej i terapeutycznej;</w:t>
      </w:r>
    </w:p>
    <w:p w14:paraId="4A196756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nie u uczniów postaw sprzyjających aktywnemu uczestnictwu w życiu społecznym w tym stwarzanie uczniom możliwości uczestnictwa w różnych formach działalności wolontariackiej;</w:t>
      </w:r>
    </w:p>
    <w:p w14:paraId="4B9E1AE5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arunki rozwoju zainteresowań i uzdolnień uczniów poprzez organizację zajęć pozalekcyjnych i pozaszkolnych;</w:t>
      </w:r>
    </w:p>
    <w:p w14:paraId="0B7A9611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gotowanie uczniów do wyboru zawodu i kierunków kształcenia;</w:t>
      </w:r>
    </w:p>
    <w:p w14:paraId="78DBB99A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powszechnianie wiedzy ekologicznej oraz kształtowanie właściwych postaw wobec problemów ochrony środowiska;</w:t>
      </w:r>
    </w:p>
    <w:p w14:paraId="206C4853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powszechnienie wśród młodzieży wiedzy o bezpieczeństwie oraz kształtowanie właściwych postaw wobec zagrożeń;</w:t>
      </w:r>
    </w:p>
    <w:p w14:paraId="751F69E5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możliwienie uczniom podtrzymywania poczucia tożsamości narodowej, etnicznej, językowej i religijnej w duchu wzajemnego szacunku i zrozumienia;</w:t>
      </w:r>
    </w:p>
    <w:p w14:paraId="512E7CE9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pomaganie wychowawczej roli rodziny;</w:t>
      </w:r>
    </w:p>
    <w:p w14:paraId="7F7AE742" w14:textId="77777777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trzymanie bezpiecznych i higienicznych warunków nauki, wychowania i opieki;</w:t>
      </w:r>
    </w:p>
    <w:p w14:paraId="2906CF68" w14:textId="4D1D5120" w:rsidR="00E97E74" w:rsidRPr="00593DEA" w:rsidRDefault="00E97E74" w:rsidP="00A10FDB">
      <w:pPr>
        <w:numPr>
          <w:ilvl w:val="0"/>
          <w:numId w:val="143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tworzenie warunków do zdobycia wiedzy i umiejętności niezbędnych do uzyskania świadectwa ukończenia szkoły oraz po przystąpieniu do egzaminu maturalnego, uzy</w:t>
      </w:r>
      <w:r w:rsidR="009B3117" w:rsidRPr="00593DEA">
        <w:rPr>
          <w:rFonts w:asciiTheme="minorHAnsi" w:hAnsiTheme="minorHAnsi" w:cstheme="minorHAnsi"/>
          <w:sz w:val="24"/>
          <w:szCs w:val="24"/>
        </w:rPr>
        <w:t>skania świadectwa maturalnego.</w:t>
      </w:r>
    </w:p>
    <w:p w14:paraId="0B6F3164" w14:textId="36A0D245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43C6912F" w14:textId="77777777" w:rsidR="006B5764" w:rsidRPr="00593DEA" w:rsidRDefault="00305A75" w:rsidP="00756B97">
      <w:pPr>
        <w:pStyle w:val="Nagwek4"/>
        <w:tabs>
          <w:tab w:val="left" w:pos="7938"/>
        </w:tabs>
        <w:spacing w:before="40"/>
        <w:ind w:left="4502" w:right="0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4</w:t>
      </w:r>
    </w:p>
    <w:p w14:paraId="33BC9955" w14:textId="77777777" w:rsidR="006B5764" w:rsidRPr="00593DEA" w:rsidRDefault="00305A75" w:rsidP="00A10FDB">
      <w:pPr>
        <w:pStyle w:val="Akapitzlist"/>
        <w:numPr>
          <w:ilvl w:val="0"/>
          <w:numId w:val="15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danie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jest:</w:t>
      </w:r>
    </w:p>
    <w:p w14:paraId="655322E0" w14:textId="07B92865" w:rsidR="00D7022D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wijanie kompetencji językowej i kompetencji komunikacyjnej stanowiących kluczow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zędz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nawcz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ystki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scyplina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edzy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y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bałość o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bogacenie słownictwa;</w:t>
      </w:r>
    </w:p>
    <w:p w14:paraId="2D3BE93F" w14:textId="56AD9B2E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gotow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łeczeństw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yjn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przez</w:t>
      </w:r>
      <w:r w:rsidR="00D7022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warz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byw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szukiwania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rządkowania</w:t>
      </w:r>
      <w:r w:rsidR="00D7022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ykorzystyw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óż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źródeł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kumentow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wojej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y, 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uwzględnieniem prawidłowej kompozycji tekstu i zasad jego organizacji,</w:t>
      </w:r>
      <w:r w:rsidR="00AC259D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zastosowanie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chnologi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yjno-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komunikacyjnych;</w:t>
      </w:r>
    </w:p>
    <w:p w14:paraId="6E6FDE44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bałość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 wyposaże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bliotek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ej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aktual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biory 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ci księgozbioru ora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ob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ultimedial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elu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echstronneg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gotowa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do samokształcenia i świadomego wyszukiwania, selekcjonowania i wykorzystywania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nformacji;</w:t>
      </w:r>
    </w:p>
    <w:p w14:paraId="54AEC260" w14:textId="4D5F8BEA" w:rsidR="006B5764" w:rsidRPr="00593DEA" w:rsidRDefault="00835ECD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</w:t>
      </w:r>
      <w:r w:rsidR="00305A75" w:rsidRPr="00593DEA">
        <w:rPr>
          <w:rFonts w:asciiTheme="minorHAnsi" w:hAnsiTheme="minorHAnsi" w:cstheme="minorHAnsi"/>
          <w:sz w:val="24"/>
          <w:szCs w:val="24"/>
        </w:rPr>
        <w:t>;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</w:p>
    <w:p w14:paraId="4F63B776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ealizacj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j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dialnej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kierunkowan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n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 właściwego odbioru i wykorzystania mediów;</w:t>
      </w:r>
    </w:p>
    <w:p w14:paraId="3F821ADC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kuteczn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a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ęzykó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cych po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osow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iomu przygotowa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,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yskał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cześniejsz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tapa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;</w:t>
      </w:r>
    </w:p>
    <w:p w14:paraId="2BE884F1" w14:textId="1208D3B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bałości 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drowie własne 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dz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="00AC259D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worzen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odowisk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zyjająceg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drowiu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ama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ealizowanej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drowotnej;</w:t>
      </w:r>
    </w:p>
    <w:p w14:paraId="04FA679B" w14:textId="77777777" w:rsidR="00264B6E" w:rsidRPr="00593DEA" w:rsidRDefault="00305A75" w:rsidP="00A10FDB">
      <w:pPr>
        <w:pStyle w:val="Akapitzlist"/>
        <w:numPr>
          <w:ilvl w:val="1"/>
          <w:numId w:val="15"/>
        </w:numPr>
        <w:tabs>
          <w:tab w:val="left" w:pos="892"/>
          <w:tab w:val="left" w:pos="893"/>
          <w:tab w:val="left" w:pos="7938"/>
        </w:tabs>
        <w:spacing w:before="40" w:line="240" w:lineRule="auto"/>
        <w:ind w:left="893" w:hanging="41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kształtowan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zyjając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alszemu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ozwojowi</w:t>
      </w:r>
    </w:p>
    <w:p w14:paraId="64EBE894" w14:textId="77777777" w:rsidR="00264B6E" w:rsidRPr="00593DEA" w:rsidRDefault="00305A75" w:rsidP="00A10FDB">
      <w:pPr>
        <w:pStyle w:val="Akapitzlist"/>
        <w:numPr>
          <w:ilvl w:val="1"/>
          <w:numId w:val="15"/>
        </w:numPr>
        <w:tabs>
          <w:tab w:val="left" w:pos="892"/>
          <w:tab w:val="left" w:pos="893"/>
          <w:tab w:val="left" w:pos="7938"/>
        </w:tabs>
        <w:spacing w:before="40" w:line="240" w:lineRule="auto"/>
        <w:ind w:left="893" w:hanging="41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dywidualnemu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łecznemu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ki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ak: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ciwość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iarygodność,</w:t>
      </w:r>
      <w:r w:rsidR="00264B6E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edzialność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trwałość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uc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s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tości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acunek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l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dzi, ciekawość poznawcza, kreatywność, przedsiębiorczość, kultura osobista, gotowość do uczestnictwa w kulturze, podejmowania inicjatyw oraz do pracy zespołowej;</w:t>
      </w:r>
    </w:p>
    <w:p w14:paraId="3FCAB699" w14:textId="49B1435C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92"/>
          <w:tab w:val="left" w:pos="893"/>
          <w:tab w:val="left" w:pos="7938"/>
        </w:tabs>
        <w:spacing w:before="40" w:line="240" w:lineRule="auto"/>
        <w:ind w:left="893" w:hanging="41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ywatelskiej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anow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adycji 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kultury</w:t>
      </w:r>
      <w:r w:rsidR="00264B6E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s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odu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kż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anow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la inn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ultur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tradycji;</w:t>
      </w:r>
    </w:p>
    <w:p w14:paraId="500D67D1" w14:textId="5C73AD5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7938"/>
        </w:tabs>
        <w:spacing w:before="40" w:line="240" w:lineRule="auto"/>
        <w:ind w:left="851" w:hanging="36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zmacniani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uc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żsamośc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odowej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tnicz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gionalnej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zywiązania</w:t>
      </w:r>
      <w:r w:rsidR="00264B6E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istori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i tradycji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rodowych;</w:t>
      </w:r>
    </w:p>
    <w:p w14:paraId="26852BA4" w14:textId="77777777" w:rsidR="00264B6E" w:rsidRPr="00593DEA" w:rsidRDefault="00305A75" w:rsidP="00A10FDB">
      <w:pPr>
        <w:pStyle w:val="Akapitzlist"/>
        <w:numPr>
          <w:ilvl w:val="1"/>
          <w:numId w:val="15"/>
        </w:numPr>
        <w:tabs>
          <w:tab w:val="left" w:pos="361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bałoś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 wychowa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łodzież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uchu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kcepta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acunk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l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drugiego</w:t>
      </w:r>
      <w:r w:rsidR="00264B6E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człowieka;</w:t>
      </w:r>
    </w:p>
    <w:p w14:paraId="5A118C01" w14:textId="0AC80C00" w:rsidR="00264B6E" w:rsidRPr="00593DEA" w:rsidRDefault="00305A75" w:rsidP="00A10FDB">
      <w:pPr>
        <w:pStyle w:val="Akapitzlist"/>
        <w:numPr>
          <w:ilvl w:val="1"/>
          <w:numId w:val="15"/>
        </w:numPr>
        <w:tabs>
          <w:tab w:val="left" w:pos="361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gotow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ęc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ejmow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ń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zecz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środowiska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zkolnego</w:t>
      </w:r>
      <w:r w:rsidR="00264B6E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lokalnego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y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ngażow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olontariat;</w:t>
      </w:r>
    </w:p>
    <w:p w14:paraId="431A209C" w14:textId="77777777" w:rsidR="00264B6E" w:rsidRPr="00593DEA" w:rsidRDefault="00305A75" w:rsidP="00A10FDB">
      <w:pPr>
        <w:pStyle w:val="Akapitzlist"/>
        <w:numPr>
          <w:ilvl w:val="1"/>
          <w:numId w:val="15"/>
        </w:numPr>
        <w:tabs>
          <w:tab w:val="left" w:pos="361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acunk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l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odowisk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rodniczego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tywow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do</w:t>
      </w:r>
      <w:r w:rsidR="00264B6E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ń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zec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hro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odowisk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interesow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ekologia;</w:t>
      </w:r>
    </w:p>
    <w:p w14:paraId="2DC4672A" w14:textId="77777777" w:rsidR="00264B6E" w:rsidRPr="00593DEA" w:rsidRDefault="00264B6E" w:rsidP="00A10FDB">
      <w:pPr>
        <w:pStyle w:val="Akapitzlist"/>
        <w:numPr>
          <w:ilvl w:val="1"/>
          <w:numId w:val="15"/>
        </w:numPr>
        <w:tabs>
          <w:tab w:val="left" w:pos="361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umożliwianie </w:t>
      </w:r>
      <w:r w:rsidR="00305A75" w:rsidRPr="00593DEA">
        <w:rPr>
          <w:rFonts w:asciiTheme="minorHAnsi" w:hAnsiTheme="minorHAnsi" w:cstheme="minorHAnsi"/>
          <w:sz w:val="24"/>
          <w:szCs w:val="24"/>
        </w:rPr>
        <w:t>nabywania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kompetencji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połecznych,</w:t>
      </w:r>
      <w:r w:rsidR="00305A75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takich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jak: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komunikacj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spółpraca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grupie,</w:t>
      </w:r>
      <w:r w:rsidR="00305A75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tym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środowiskach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irtualnych,</w:t>
      </w:r>
      <w:r w:rsidR="00305A75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udział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ojektach zespołowych lub indywidualnych oraz organizacja i zarządzanie projektami;</w:t>
      </w:r>
    </w:p>
    <w:p w14:paraId="2D259EA5" w14:textId="77777777" w:rsidR="00264B6E" w:rsidRPr="00593DEA" w:rsidRDefault="00305A75" w:rsidP="00A10FDB">
      <w:pPr>
        <w:pStyle w:val="Akapitzlist"/>
        <w:numPr>
          <w:ilvl w:val="1"/>
          <w:numId w:val="15"/>
        </w:numPr>
        <w:tabs>
          <w:tab w:val="left" w:pos="361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ni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B4AEB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podejmowania </w:t>
      </w:r>
      <w:r w:rsidRPr="00593DEA">
        <w:rPr>
          <w:rFonts w:asciiTheme="minorHAnsi" w:hAnsiTheme="minorHAnsi" w:cstheme="minorHAnsi"/>
          <w:sz w:val="24"/>
          <w:szCs w:val="24"/>
        </w:rPr>
        <w:t>waż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ecyzji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tycząc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alszeg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kierunku</w:t>
      </w:r>
      <w:r w:rsidR="00752BF4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ce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prze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ecyzj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borz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ejsc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y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sob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nosze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 poszerzania swoich kwalifikacji aż do ewentualnych decyzji o zmianie zawodu;</w:t>
      </w:r>
    </w:p>
    <w:p w14:paraId="2B6ADC0A" w14:textId="75D7E401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361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nie dokonywania świadomych i odpowiedzialnych wyborów w trakcie korzysta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ob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ęp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Internecie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rytycznej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naliz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, bezpiecznego poruszania się w przestrzeni cyfrowej, w tym nawiązywania</w:t>
      </w:r>
      <w:r w:rsidR="00264B6E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trzymywania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art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zajemny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acunk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lacj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m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żytkownikami</w:t>
      </w:r>
      <w:r w:rsidR="00264B6E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ieci.</w:t>
      </w:r>
    </w:p>
    <w:p w14:paraId="3D8822C8" w14:textId="77777777" w:rsidR="006B5764" w:rsidRPr="00593DEA" w:rsidRDefault="00305A75" w:rsidP="00A10FDB">
      <w:pPr>
        <w:pStyle w:val="Akapitzlist"/>
        <w:numPr>
          <w:ilvl w:val="0"/>
          <w:numId w:val="15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ziałalnoś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reślo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zez:</w:t>
      </w:r>
    </w:p>
    <w:p w14:paraId="2AAB2082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kol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ta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020AEA81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92"/>
          <w:tab w:val="left" w:pos="893"/>
          <w:tab w:val="left" w:pos="7938"/>
        </w:tabs>
        <w:spacing w:before="40" w:line="240" w:lineRule="auto"/>
        <w:ind w:left="893" w:hanging="41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ogram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o-profilaktyczny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ceum.</w:t>
      </w:r>
    </w:p>
    <w:p w14:paraId="77D31114" w14:textId="77777777" w:rsidR="006B5764" w:rsidRPr="00593DEA" w:rsidRDefault="00305A75" w:rsidP="00A10FDB">
      <w:pPr>
        <w:pStyle w:val="Akapitzlist"/>
        <w:numPr>
          <w:ilvl w:val="0"/>
          <w:numId w:val="15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kolny zestaw programów nauczania, program wychowawczo-profilaktyczny tworzą spójn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ałoś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względniają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ystk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maga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san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staw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owej.</w:t>
      </w:r>
    </w:p>
    <w:p w14:paraId="67D4376B" w14:textId="6C0E25FD" w:rsidR="006B5764" w:rsidRPr="00593DEA" w:rsidRDefault="00305A75" w:rsidP="00A10FDB">
      <w:pPr>
        <w:pStyle w:val="Akapitzlist"/>
        <w:numPr>
          <w:ilvl w:val="0"/>
          <w:numId w:val="15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pew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ściw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n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jazną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tmosfer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efektywnej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k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poprzez:</w:t>
      </w:r>
    </w:p>
    <w:p w14:paraId="7C6EBE20" w14:textId="060E0B80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korzystywa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tod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chnik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wodząc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tyki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ogicznego 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algorytmicznego myślenia, programowania, posługiwania się komputerem</w:t>
      </w:r>
      <w:r w:rsidR="00AC259D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odstawowym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rządzeniam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cyfrowymi;</w:t>
      </w:r>
    </w:p>
    <w:p w14:paraId="3F80D978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pewnie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ęp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ternet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ej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l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yjnej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oraz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posażenie</w:t>
      </w:r>
    </w:p>
    <w:p w14:paraId="4D23B692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836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w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monitor</w:t>
      </w:r>
      <w:r w:rsidRPr="00593DEA">
        <w:rPr>
          <w:rFonts w:asciiTheme="minorHAnsi" w:hAnsiTheme="minorHAnsi" w:cstheme="minorHAnsi"/>
          <w:spacing w:val="-6"/>
        </w:rPr>
        <w:t xml:space="preserve"> </w:t>
      </w:r>
      <w:r w:rsidRPr="00593DEA">
        <w:rPr>
          <w:rFonts w:asciiTheme="minorHAnsi" w:hAnsiTheme="minorHAnsi" w:cstheme="minorHAnsi"/>
        </w:rPr>
        <w:t>interaktywny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lub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zestaw: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</w:rPr>
        <w:t>komputer,</w:t>
      </w:r>
      <w:r w:rsidRPr="00593DEA">
        <w:rPr>
          <w:rFonts w:asciiTheme="minorHAnsi" w:hAnsiTheme="minorHAnsi" w:cstheme="minorHAnsi"/>
          <w:spacing w:val="-7"/>
        </w:rPr>
        <w:t xml:space="preserve"> </w:t>
      </w:r>
      <w:r w:rsidRPr="00593DEA">
        <w:rPr>
          <w:rFonts w:asciiTheme="minorHAnsi" w:hAnsiTheme="minorHAnsi" w:cstheme="minorHAnsi"/>
        </w:rPr>
        <w:t>projektor</w:t>
      </w:r>
      <w:r w:rsidRPr="00593DEA">
        <w:rPr>
          <w:rFonts w:asciiTheme="minorHAnsi" w:hAnsiTheme="minorHAnsi" w:cstheme="minorHAnsi"/>
          <w:spacing w:val="-7"/>
        </w:rPr>
        <w:t xml:space="preserve"> </w:t>
      </w:r>
      <w:r w:rsidRPr="00593DEA">
        <w:rPr>
          <w:rFonts w:asciiTheme="minorHAnsi" w:hAnsiTheme="minorHAnsi" w:cstheme="minorHAnsi"/>
        </w:rPr>
        <w:t>i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tablica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interaktywna</w:t>
      </w:r>
      <w:r w:rsidRPr="00593DEA">
        <w:rPr>
          <w:rFonts w:asciiTheme="minorHAnsi" w:hAnsiTheme="minorHAnsi" w:cstheme="minorHAnsi"/>
          <w:spacing w:val="-6"/>
        </w:rPr>
        <w:t xml:space="preserve"> </w:t>
      </w:r>
      <w:r w:rsidRPr="00593DEA">
        <w:rPr>
          <w:rFonts w:asciiTheme="minorHAnsi" w:hAnsiTheme="minorHAnsi" w:cstheme="minorHAnsi"/>
        </w:rPr>
        <w:t xml:space="preserve">lub </w:t>
      </w:r>
      <w:r w:rsidRPr="00593DEA">
        <w:rPr>
          <w:rFonts w:asciiTheme="minorHAnsi" w:hAnsiTheme="minorHAnsi" w:cstheme="minorHAnsi"/>
          <w:spacing w:val="-2"/>
        </w:rPr>
        <w:t>ekran;</w:t>
      </w:r>
    </w:p>
    <w:p w14:paraId="58095350" w14:textId="3FD5C5F8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indywidualizowan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omag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oju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osow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jego</w:t>
      </w:r>
      <w:r w:rsidR="00AC259D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trzeb</w:t>
      </w:r>
      <w:r w:rsidR="00D7022D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ożliwości;</w:t>
      </w:r>
    </w:p>
    <w:p w14:paraId="78CE08B0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pewnien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m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pełnosprawnościam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dywidualizacj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ania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 rozpoznaniu potencjału każdego ucznia;</w:t>
      </w:r>
    </w:p>
    <w:p w14:paraId="3DF902A7" w14:textId="48C662C9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tosow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tody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jekt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owacyjn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iązań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ogramowych,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yj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etodycznych.</w:t>
      </w:r>
    </w:p>
    <w:p w14:paraId="14E7860E" w14:textId="77777777" w:rsidR="006B5764" w:rsidRPr="00593DEA" w:rsidRDefault="00305A75" w:rsidP="00A10FDB">
      <w:pPr>
        <w:pStyle w:val="Akapitzlist"/>
        <w:numPr>
          <w:ilvl w:val="0"/>
          <w:numId w:val="15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jważniejsz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dań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tap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j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dmiotowej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leży:</w:t>
      </w:r>
    </w:p>
    <w:p w14:paraId="74A5EACA" w14:textId="1DBD42B0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przygotow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równ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modzielnego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ak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oweg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iązywania problemów badawczych, a także kształtowanie umiejętności krytycznej analizy</w:t>
      </w:r>
      <w:r w:rsidR="00AC259D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nik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świadczeń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serwacj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odstawie formułowania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niosków;</w:t>
      </w:r>
    </w:p>
    <w:p w14:paraId="104E152C" w14:textId="3745B811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rzystan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óżnorod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ob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iadomości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rytycz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noszenia się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ępnych źródeł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nformacji;</w:t>
      </w:r>
    </w:p>
    <w:p w14:paraId="6EAA3EAA" w14:textId="5516F2EC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 naukow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yślenia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rzeg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wiązków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leżnośc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czynow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utkowych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nalizowania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ogólni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nioskowania;</w:t>
      </w:r>
    </w:p>
    <w:p w14:paraId="1432E045" w14:textId="73F459C0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ce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ktycz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uteczneg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adze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obie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ytuacjach określonych zagrożeń;</w:t>
      </w:r>
    </w:p>
    <w:p w14:paraId="7ED268BE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yśle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istoryczneg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rażliw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ral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estetycznej;</w:t>
      </w:r>
    </w:p>
    <w:p w14:paraId="69092B45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nie</w:t>
      </w:r>
      <w:r w:rsidRPr="00593DE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dolnośc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umanistycznych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nośc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ęzykowej, umiejętności samodzielneg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ukiw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edzy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rzyst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 róż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źródeł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, krytycznego formułowania i wypowiadania własnych opinii;</w:t>
      </w:r>
    </w:p>
    <w:p w14:paraId="38F52331" w14:textId="496CDC0B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yśle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mputacyjnego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upioneg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reatywnym rozwiązywaniu problemów z różnych dziedzin ze świadomym i bezpiecznym</w:t>
      </w:r>
      <w:r w:rsidR="00AC259D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korzystanie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y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tod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zędzi wywodzących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nformatyki;</w:t>
      </w:r>
    </w:p>
    <w:p w14:paraId="2F53DA1B" w14:textId="3CBD1E9C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ierarchii wartości, kształtowa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żsam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obowej, narodowej 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kulturowej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uc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edzial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sn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ój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wybory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życiowe;</w:t>
      </w:r>
    </w:p>
    <w:p w14:paraId="3EE30657" w14:textId="061E3A95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świadom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estnictwo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óż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ytuacja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munikacyjnych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wiąza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równo 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odbiorem jak i tworzeniem własnych tekstów;</w:t>
      </w:r>
    </w:p>
    <w:p w14:paraId="26770ADA" w14:textId="77777777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ka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umowani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tematycznego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ce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rachunkowej;</w:t>
      </w:r>
    </w:p>
    <w:p w14:paraId="3FE81F78" w14:textId="6C4F71CF" w:rsidR="006B5764" w:rsidRPr="00593DEA" w:rsidRDefault="00305A75" w:rsidP="00A10FDB">
      <w:pPr>
        <w:pStyle w:val="Akapitzlist"/>
        <w:numPr>
          <w:ilvl w:val="1"/>
          <w:numId w:val="15"/>
        </w:numPr>
        <w:tabs>
          <w:tab w:val="left" w:pos="893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zmacni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ywatelski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mpetencj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łecz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kognitywnych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ów.</w:t>
      </w:r>
    </w:p>
    <w:p w14:paraId="32DC10FC" w14:textId="1393DC46" w:rsidR="006B5764" w:rsidRPr="00593DEA" w:rsidRDefault="00305A75" w:rsidP="00A10FDB">
      <w:pPr>
        <w:pStyle w:val="Akapitzlist"/>
        <w:numPr>
          <w:ilvl w:val="0"/>
          <w:numId w:val="15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Cel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d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względ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o-profilaktycz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Zespołu,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m mow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art.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26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awy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wo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światowe.</w:t>
      </w:r>
    </w:p>
    <w:p w14:paraId="30D11210" w14:textId="77777777" w:rsidR="00835ECD" w:rsidRPr="00593DEA" w:rsidRDefault="00835ECD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3F84624C" w14:textId="77777777" w:rsidR="006B5764" w:rsidRPr="00593DEA" w:rsidRDefault="00305A75" w:rsidP="00F30069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5</w:t>
      </w:r>
    </w:p>
    <w:p w14:paraId="54BBD3C7" w14:textId="77777777" w:rsidR="006B5764" w:rsidRPr="00593DEA" w:rsidRDefault="00305A75" w:rsidP="00A10FDB">
      <w:pPr>
        <w:pStyle w:val="Akapitzlist"/>
        <w:numPr>
          <w:ilvl w:val="0"/>
          <w:numId w:val="14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d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7022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wa 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§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4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.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1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 realizowa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44B84EC9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łaściw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bó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ó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6DB35886" w14:textId="128747B4" w:rsidR="007F01DD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trudniani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odni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maganym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walifikacjam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rytorycznymi 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rzygotowaniem pedagogicznym;</w:t>
      </w:r>
    </w:p>
    <w:p w14:paraId="1457EEEA" w14:textId="41CCA54B" w:rsidR="006B5764" w:rsidRPr="00593DEA" w:rsidRDefault="007F01DD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zowanie zajęć zgodnie z zachowaniem zasad higieny pracy umysłowej 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zachowaniem równow</w:t>
      </w:r>
      <w:r w:rsidR="006F6FB8" w:rsidRPr="00593DEA">
        <w:rPr>
          <w:rFonts w:asciiTheme="minorHAnsi" w:hAnsiTheme="minorHAnsi" w:cstheme="minorHAnsi"/>
          <w:sz w:val="24"/>
          <w:szCs w:val="24"/>
        </w:rPr>
        <w:t>agi miedzy nauką a wypoczynkiem</w:t>
      </w:r>
      <w:r w:rsidRPr="00593DEA">
        <w:rPr>
          <w:rFonts w:asciiTheme="minorHAnsi" w:hAnsiTheme="minorHAnsi" w:cstheme="minorHAnsi"/>
          <w:sz w:val="24"/>
          <w:szCs w:val="24"/>
        </w:rPr>
        <w:t xml:space="preserve"> a także indywidualnymi potrzebami wynikającymi z aktualnego stanu zdrowia;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"/>
      </w:r>
    </w:p>
    <w:p w14:paraId="0C753F95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pewnie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ce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edz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nikających</w:t>
      </w:r>
    </w:p>
    <w:p w14:paraId="0914EFEE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836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z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poszczególnych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przedmiotów</w:t>
      </w:r>
      <w:r w:rsidRPr="00593DEA">
        <w:rPr>
          <w:rFonts w:asciiTheme="minorHAnsi" w:hAnsiTheme="minorHAnsi" w:cstheme="minorHAnsi"/>
          <w:spacing w:val="-6"/>
        </w:rPr>
        <w:t xml:space="preserve"> </w:t>
      </w:r>
      <w:r w:rsidRPr="00593DEA">
        <w:rPr>
          <w:rFonts w:asciiTheme="minorHAnsi" w:hAnsiTheme="minorHAnsi" w:cstheme="minorHAnsi"/>
        </w:rPr>
        <w:t>określonych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planem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  <w:spacing w:val="-2"/>
        </w:rPr>
        <w:t>nauczania;</w:t>
      </w:r>
    </w:p>
    <w:p w14:paraId="034524CD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espektow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miotowośc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ces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ce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chowania;</w:t>
      </w:r>
    </w:p>
    <w:p w14:paraId="7F82107A" w14:textId="60B905AA" w:rsidR="00106521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kazyw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om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niu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jazd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 Uzdrowisk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stytutu</w:t>
      </w:r>
      <w:r w:rsidR="00727ED7"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z w:val="24"/>
          <w:szCs w:val="24"/>
        </w:rPr>
        <w:t xml:space="preserve"> info</w:t>
      </w:r>
      <w:r w:rsidR="007F01DD" w:rsidRPr="00593DEA">
        <w:rPr>
          <w:rFonts w:asciiTheme="minorHAnsi" w:hAnsiTheme="minorHAnsi" w:cstheme="minorHAnsi"/>
          <w:sz w:val="24"/>
          <w:szCs w:val="24"/>
        </w:rPr>
        <w:t>rmacji na temat funkcjonowania L</w:t>
      </w:r>
      <w:r w:rsidRPr="00593DEA">
        <w:rPr>
          <w:rFonts w:asciiTheme="minorHAnsi" w:hAnsiTheme="minorHAnsi" w:cstheme="minorHAnsi"/>
          <w:sz w:val="24"/>
          <w:szCs w:val="24"/>
        </w:rPr>
        <w:t>iceum i Zespołu oraz zapewnienie kontaktu 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ychowawcą;</w:t>
      </w:r>
    </w:p>
    <w:p w14:paraId="31754D61" w14:textId="77777777" w:rsidR="00AC259D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półprac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odowiskie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okalny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szkoł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cierzyste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poradnie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ecjalistyczne)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res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mian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zbogac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chowankach;</w:t>
      </w:r>
    </w:p>
    <w:p w14:paraId="553528C8" w14:textId="7C266045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doskonale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r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oc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dapta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ospitalizacj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eadaptacji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 xml:space="preserve">środowisku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acierzystym.</w:t>
      </w:r>
    </w:p>
    <w:p w14:paraId="736A64E8" w14:textId="77777777" w:rsidR="006B5764" w:rsidRPr="00593DEA" w:rsidRDefault="00305A75" w:rsidP="00A10FDB">
      <w:pPr>
        <w:pStyle w:val="Akapitzlist"/>
        <w:numPr>
          <w:ilvl w:val="0"/>
          <w:numId w:val="14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d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wa 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§ 4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.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5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owan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53AE19D5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prawn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munikow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ęzykie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lski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ami;</w:t>
      </w:r>
    </w:p>
    <w:p w14:paraId="5921DC77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korzystyw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ob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bliotek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en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edukacyjnych;</w:t>
      </w:r>
    </w:p>
    <w:p w14:paraId="0313A424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tosow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ces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daktyczny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tod aktywizujących, umożliwianie eksperymentowania, realizowanie projektów edukacyjnych, organizowanie dyskusji i debat;</w:t>
      </w:r>
    </w:p>
    <w:p w14:paraId="656BA4C7" w14:textId="67DBA8CD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powszechnian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tod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r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tycz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ternet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dczas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ce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czegól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zedmiotach;</w:t>
      </w:r>
    </w:p>
    <w:p w14:paraId="47726A57" w14:textId="3181A99F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tosow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owacyj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ń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owych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yjn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lub</w:t>
      </w:r>
      <w:r w:rsidR="00AC259D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etodycznych;</w:t>
      </w:r>
    </w:p>
    <w:p w14:paraId="0B6658DC" w14:textId="1578B4FF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pewnie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m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bywający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drowisk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stytuc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tynuacji kształcenia zapoczątkowanego w środowisku macierzystym poprzez możliwie najpełniejsz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ację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ów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ejmując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eśc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warte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odstawie programowej;</w:t>
      </w:r>
    </w:p>
    <w:p w14:paraId="706BADCF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dywidualizacj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działywań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dagogicznych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osow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tod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rm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 zróżnicowanych potrzeb wychowanków.</w:t>
      </w:r>
    </w:p>
    <w:p w14:paraId="594FA4D6" w14:textId="0C2E6599" w:rsidR="006B5764" w:rsidRPr="00593DEA" w:rsidRDefault="00305A75" w:rsidP="00A10FDB">
      <w:pPr>
        <w:pStyle w:val="Akapitzlist"/>
        <w:numPr>
          <w:ilvl w:val="0"/>
          <w:numId w:val="14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res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dziel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oc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sychologiczno-pedagogiczn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pewni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pieki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ceum:</w:t>
      </w:r>
    </w:p>
    <w:p w14:paraId="6E50F905" w14:textId="13ED1062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pew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arc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dagoga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sycholog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ego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radc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wodowego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wychowawcy </w:t>
      </w:r>
      <w:r w:rsidR="00752BF4" w:rsidRPr="00593DEA">
        <w:rPr>
          <w:rFonts w:asciiTheme="minorHAnsi" w:hAnsiTheme="minorHAnsi" w:cstheme="minorHAnsi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rup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chowawczej;</w:t>
      </w:r>
    </w:p>
    <w:p w14:paraId="336E3086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stosowu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zęt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ieszczen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zkolne.</w:t>
      </w:r>
    </w:p>
    <w:p w14:paraId="25485A53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zuj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ednie form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api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sychologicznej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63BDED3B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względ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nowaniu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apeutyczno-wychowawczych indywidualne potrzeby psychofizyczne ucznia;</w:t>
      </w:r>
    </w:p>
    <w:p w14:paraId="055C70D9" w14:textId="14B1A8B1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ejmuj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ółprac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stytucja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uńczo-wychowawczy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środowiska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cierzysteg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ad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reślo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ujący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orządzenie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MEN;</w:t>
      </w:r>
    </w:p>
    <w:p w14:paraId="4661DF9E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ealizuj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cedur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ewnątrzszkoln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względniając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ę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i,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soby postępowania w sytuacjach zagrożenia.</w:t>
      </w:r>
    </w:p>
    <w:p w14:paraId="33CC7F60" w14:textId="77777777" w:rsidR="006B5764" w:rsidRPr="00593DEA" w:rsidRDefault="00305A75" w:rsidP="00A10FDB">
      <w:pPr>
        <w:pStyle w:val="Akapitzlist"/>
        <w:numPr>
          <w:ilvl w:val="0"/>
          <w:numId w:val="14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acji zadań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 któr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w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.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1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 2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względ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następujące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sady</w:t>
      </w:r>
    </w:p>
    <w:p w14:paraId="473F4A96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  <w:spacing w:val="-2"/>
        </w:rPr>
        <w:t>bezpieczeństwa:</w:t>
      </w:r>
    </w:p>
    <w:p w14:paraId="621D259F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w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 stał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trol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dzorem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uczycieli;</w:t>
      </w:r>
    </w:p>
    <w:p w14:paraId="13392965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eństw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rup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ej odpowiada nauczyciel lub wychowawca, któremu zgodnie z planem lekcji, czy też planem zajęć pozalekcyjnych i terapeutycznych zostało ono powierzone;</w:t>
      </w:r>
    </w:p>
    <w:p w14:paraId="12F5B8FF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eństw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akc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r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ędzylekcyj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ad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 pełniący dyżur, zgodnie z planem dyżurów w czasie przerw;</w:t>
      </w:r>
    </w:p>
    <w:p w14:paraId="77C6D60A" w14:textId="5C8E7D0D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eństw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r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owa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z w:val="24"/>
          <w:szCs w:val="24"/>
        </w:rPr>
        <w:t>przez L</w:t>
      </w:r>
      <w:r w:rsidRPr="00593DEA">
        <w:rPr>
          <w:rFonts w:asciiTheme="minorHAnsi" w:hAnsiTheme="minorHAnsi" w:cstheme="minorHAnsi"/>
          <w:sz w:val="24"/>
          <w:szCs w:val="24"/>
        </w:rPr>
        <w:t>iceum odpowiada nauczyciel</w:t>
      </w:r>
      <w:r w:rsidR="002F2DBF" w:rsidRPr="00593DEA">
        <w:rPr>
          <w:rFonts w:asciiTheme="minorHAnsi" w:hAnsiTheme="minorHAnsi" w:cstheme="minorHAnsi"/>
          <w:sz w:val="24"/>
          <w:szCs w:val="24"/>
        </w:rPr>
        <w:t xml:space="preserve"> lub wychowawca</w:t>
      </w:r>
      <w:r w:rsidR="00AD4C49" w:rsidRPr="00593DEA">
        <w:rPr>
          <w:rFonts w:asciiTheme="minorHAnsi" w:hAnsiTheme="minorHAnsi" w:cstheme="minorHAnsi"/>
          <w:sz w:val="24"/>
          <w:szCs w:val="24"/>
        </w:rPr>
        <w:t>, któremu Dyrektor, Kierownik Zespołu P</w:t>
      </w:r>
      <w:r w:rsidRPr="00593DEA">
        <w:rPr>
          <w:rFonts w:asciiTheme="minorHAnsi" w:hAnsiTheme="minorHAnsi" w:cstheme="minorHAnsi"/>
          <w:sz w:val="24"/>
          <w:szCs w:val="24"/>
        </w:rPr>
        <w:t>ozalekcyjnego lub upoważniony przez nich nauczyciel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ierzył opiek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d uczniam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 czas trwania tych zajęć;</w:t>
      </w:r>
      <w:r w:rsidR="00756B97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</w:p>
    <w:p w14:paraId="220E41CF" w14:textId="0C5C75D9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ieczek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d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u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ierownik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wycieczki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opiekunowie.</w:t>
      </w:r>
    </w:p>
    <w:p w14:paraId="17FF6590" w14:textId="77777777" w:rsidR="006B5764" w:rsidRPr="00593DEA" w:rsidRDefault="00305A75" w:rsidP="00A10FDB">
      <w:pPr>
        <w:pStyle w:val="Akapitzlist"/>
        <w:numPr>
          <w:ilvl w:val="0"/>
          <w:numId w:val="14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muj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hron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drow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3BE8041A" w14:textId="3F65869A" w:rsidR="006B5764" w:rsidRPr="00593DEA" w:rsidRDefault="00305A75" w:rsidP="00A10FDB">
      <w:pPr>
        <w:pStyle w:val="Akapitzlist"/>
        <w:numPr>
          <w:ilvl w:val="1"/>
          <w:numId w:val="132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łaściw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D4C49" w:rsidRPr="00593DEA">
        <w:rPr>
          <w:rFonts w:asciiTheme="minorHAnsi" w:hAnsiTheme="minorHAnsi" w:cstheme="minorHAnsi"/>
          <w:spacing w:val="-5"/>
          <w:sz w:val="24"/>
          <w:szCs w:val="24"/>
        </w:rPr>
        <w:t>i</w:t>
      </w:r>
      <w:r w:rsidR="002F2DBF" w:rsidRPr="00593DEA">
        <w:rPr>
          <w:rFonts w:asciiTheme="minorHAnsi" w:hAnsiTheme="minorHAnsi" w:cstheme="minorHAnsi"/>
          <w:sz w:val="24"/>
          <w:szCs w:val="24"/>
        </w:rPr>
        <w:t xml:space="preserve"> wychowawców </w:t>
      </w: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i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rw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rganizowanych</w:t>
      </w:r>
      <w:r w:rsidR="002F2DBF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ceum;</w:t>
      </w:r>
      <w:r w:rsidR="00756B97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20"/>
      </w:r>
    </w:p>
    <w:p w14:paraId="4EF23B87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owadze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zdrowot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mocj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drow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śród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3DE27AF7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półprac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miotami leczniczymi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ch szkoł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funkcjonuje.</w:t>
      </w:r>
    </w:p>
    <w:p w14:paraId="34EEBA55" w14:textId="4AA58D64" w:rsidR="006B5764" w:rsidRPr="00593DEA" w:rsidRDefault="00305A75" w:rsidP="00A10FDB">
      <w:pPr>
        <w:pStyle w:val="Akapitzlist"/>
        <w:numPr>
          <w:ilvl w:val="0"/>
          <w:numId w:val="14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ożliw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trzym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uc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żsam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odowej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egionalnej</w:t>
      </w:r>
      <w:r w:rsidR="00AC259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ligij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przez:</w:t>
      </w:r>
    </w:p>
    <w:p w14:paraId="456F16E3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znawani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edzictw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ulturoweg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odoweg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egionu;</w:t>
      </w:r>
    </w:p>
    <w:p w14:paraId="51CDCB4B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ultywow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adycj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wyczajó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harakterze narodowym,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gionalnym i religijnym;</w:t>
      </w:r>
    </w:p>
    <w:p w14:paraId="5EFCEB5D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ściw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bywatelskich;</w:t>
      </w:r>
    </w:p>
    <w:p w14:paraId="27DE36F0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gotow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w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połeczności;</w:t>
      </w:r>
    </w:p>
    <w:p w14:paraId="12EE5B19" w14:textId="77777777" w:rsidR="006B5764" w:rsidRPr="00593DEA" w:rsidRDefault="00305A75" w:rsidP="00A10FDB">
      <w:pPr>
        <w:pStyle w:val="Akapitzlist"/>
        <w:numPr>
          <w:ilvl w:val="1"/>
          <w:numId w:val="1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dział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roczystościa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atriotycz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eligijnych.</w:t>
      </w:r>
    </w:p>
    <w:p w14:paraId="5D29939D" w14:textId="77777777" w:rsidR="00710CEA" w:rsidRPr="00593DEA" w:rsidRDefault="00710CEA" w:rsidP="00756B97">
      <w:pPr>
        <w:pStyle w:val="Nagwek3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  <w:bookmarkStart w:id="5" w:name="_bookmark6"/>
      <w:bookmarkEnd w:id="5"/>
    </w:p>
    <w:p w14:paraId="1F10DD75" w14:textId="77777777" w:rsidR="006B5764" w:rsidRPr="00DB4ED3" w:rsidRDefault="00305A75" w:rsidP="00F30069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r w:rsidRPr="00DB4ED3">
        <w:rPr>
          <w:rFonts w:asciiTheme="minorHAnsi" w:hAnsiTheme="minorHAnsi" w:cstheme="minorHAnsi"/>
          <w:b/>
          <w:sz w:val="24"/>
          <w:szCs w:val="24"/>
        </w:rPr>
        <w:t>Rozdział</w:t>
      </w:r>
      <w:r w:rsidRPr="00DB4ED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b/>
          <w:spacing w:val="-10"/>
          <w:sz w:val="24"/>
          <w:szCs w:val="24"/>
        </w:rPr>
        <w:t>3</w:t>
      </w:r>
    </w:p>
    <w:p w14:paraId="650C88CD" w14:textId="77777777" w:rsidR="006B5764" w:rsidRPr="00DB4ED3" w:rsidRDefault="00305A75" w:rsidP="00E3470F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pacing w:val="-2"/>
          <w:sz w:val="24"/>
          <w:szCs w:val="24"/>
        </w:rPr>
      </w:pPr>
      <w:bookmarkStart w:id="6" w:name="_bookmark7"/>
      <w:bookmarkEnd w:id="6"/>
      <w:r w:rsidRPr="00DB4ED3">
        <w:rPr>
          <w:rFonts w:asciiTheme="minorHAnsi" w:hAnsiTheme="minorHAnsi" w:cstheme="minorHAnsi"/>
          <w:sz w:val="24"/>
          <w:szCs w:val="24"/>
        </w:rPr>
        <w:t>Organy</w:t>
      </w:r>
      <w:r w:rsidRPr="00DB4ED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F01DD" w:rsidRPr="00DB4ED3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DB4ED3">
        <w:rPr>
          <w:rFonts w:asciiTheme="minorHAnsi" w:hAnsiTheme="minorHAnsi" w:cstheme="minorHAnsi"/>
          <w:spacing w:val="-2"/>
          <w:sz w:val="24"/>
          <w:szCs w:val="24"/>
        </w:rPr>
        <w:t>iceum</w:t>
      </w:r>
    </w:p>
    <w:p w14:paraId="1DAED2F6" w14:textId="77777777" w:rsidR="00040DE7" w:rsidRPr="00593DEA" w:rsidRDefault="00040DE7" w:rsidP="00E3470F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  <w:sz w:val="24"/>
          <w:szCs w:val="24"/>
        </w:rPr>
      </w:pPr>
    </w:p>
    <w:p w14:paraId="2CE8FC43" w14:textId="77777777" w:rsidR="006B5764" w:rsidRPr="00593DEA" w:rsidRDefault="00305A75" w:rsidP="00E3470F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6</w:t>
      </w:r>
    </w:p>
    <w:p w14:paraId="01225D60" w14:textId="263AEB0D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116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Organami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="00AD4C49" w:rsidRPr="00593DEA">
        <w:rPr>
          <w:rFonts w:asciiTheme="minorHAnsi" w:hAnsiTheme="minorHAnsi" w:cstheme="minorHAnsi"/>
        </w:rPr>
        <w:t>L</w:t>
      </w:r>
      <w:r w:rsidRPr="00593DEA">
        <w:rPr>
          <w:rFonts w:asciiTheme="minorHAnsi" w:hAnsiTheme="minorHAnsi" w:cstheme="minorHAnsi"/>
        </w:rPr>
        <w:t>iceum</w:t>
      </w:r>
      <w:r w:rsidRPr="00593DEA">
        <w:rPr>
          <w:rFonts w:asciiTheme="minorHAnsi" w:hAnsiTheme="minorHAnsi" w:cstheme="minorHAnsi"/>
          <w:spacing w:val="-1"/>
        </w:rPr>
        <w:t xml:space="preserve"> </w:t>
      </w:r>
      <w:r w:rsidR="007F01DD" w:rsidRPr="00593DEA">
        <w:rPr>
          <w:rFonts w:asciiTheme="minorHAnsi" w:hAnsiTheme="minorHAnsi" w:cstheme="minorHAnsi"/>
        </w:rPr>
        <w:t>są</w:t>
      </w:r>
      <w:r w:rsidRPr="00593DEA">
        <w:rPr>
          <w:rFonts w:asciiTheme="minorHAnsi" w:hAnsiTheme="minorHAnsi" w:cstheme="minorHAnsi"/>
          <w:spacing w:val="-2"/>
        </w:rPr>
        <w:t>:</w:t>
      </w:r>
    </w:p>
    <w:p w14:paraId="1E64E6D9" w14:textId="77777777" w:rsidR="006B5764" w:rsidRPr="00593DEA" w:rsidRDefault="00305A75" w:rsidP="00A10FDB">
      <w:pPr>
        <w:pStyle w:val="Akapitzlist"/>
        <w:numPr>
          <w:ilvl w:val="0"/>
          <w:numId w:val="1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pacing w:val="-2"/>
          <w:sz w:val="24"/>
          <w:szCs w:val="24"/>
        </w:rPr>
        <w:t>Dyrektor;</w:t>
      </w:r>
    </w:p>
    <w:p w14:paraId="1FF8C470" w14:textId="2DA97A53" w:rsidR="006B5764" w:rsidRPr="00593DEA" w:rsidRDefault="00305A75" w:rsidP="00A10FDB">
      <w:pPr>
        <w:pStyle w:val="Akapitzlist"/>
        <w:numPr>
          <w:ilvl w:val="0"/>
          <w:numId w:val="1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ada</w:t>
      </w:r>
      <w:r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7F01DD" w:rsidRPr="00593DEA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edagogiczna;</w:t>
      </w:r>
    </w:p>
    <w:p w14:paraId="2594C51C" w14:textId="425BF03B" w:rsidR="006B5764" w:rsidRPr="00593DEA" w:rsidRDefault="007F01DD" w:rsidP="00A10FDB">
      <w:pPr>
        <w:pStyle w:val="Akapitzlist"/>
        <w:numPr>
          <w:ilvl w:val="0"/>
          <w:numId w:val="1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A72B68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21"/>
      </w:r>
    </w:p>
    <w:p w14:paraId="575A78C8" w14:textId="77777777" w:rsidR="00710CEA" w:rsidRPr="00593DEA" w:rsidRDefault="00710CEA" w:rsidP="00756B97">
      <w:pPr>
        <w:pStyle w:val="Nagwek4"/>
        <w:tabs>
          <w:tab w:val="left" w:pos="7938"/>
        </w:tabs>
        <w:spacing w:before="40"/>
        <w:ind w:left="4502" w:right="0"/>
        <w:jc w:val="both"/>
        <w:rPr>
          <w:rFonts w:asciiTheme="minorHAnsi" w:hAnsiTheme="minorHAnsi" w:cstheme="minorHAnsi"/>
          <w:b w:val="0"/>
        </w:rPr>
      </w:pPr>
    </w:p>
    <w:p w14:paraId="44D87C4A" w14:textId="77777777" w:rsidR="006B5764" w:rsidRPr="00593DEA" w:rsidRDefault="00305A75" w:rsidP="00E3470F">
      <w:pPr>
        <w:pStyle w:val="Nagwek4"/>
        <w:tabs>
          <w:tab w:val="left" w:pos="7938"/>
        </w:tabs>
        <w:spacing w:before="40"/>
        <w:ind w:left="0"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7</w:t>
      </w:r>
    </w:p>
    <w:p w14:paraId="40250D22" w14:textId="13191E10" w:rsidR="007F01DD" w:rsidRPr="00593DEA" w:rsidRDefault="007F01DD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kres obowiązków, odpowiedzialności i kompetencji Dyrektora określa statut Zespołu.</w:t>
      </w:r>
      <w:r w:rsidR="00A72B68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2"/>
      </w:r>
    </w:p>
    <w:p w14:paraId="68759A8E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02B72530" w14:textId="77777777" w:rsidR="006B5764" w:rsidRPr="00593DEA" w:rsidRDefault="00305A75" w:rsidP="000735A6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8</w:t>
      </w:r>
    </w:p>
    <w:p w14:paraId="6B0389C9" w14:textId="77F85F37" w:rsidR="00C5352E" w:rsidRPr="00593DEA" w:rsidRDefault="00C5352E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kres kompetencji oraz zasady funkcjono</w:t>
      </w:r>
      <w:r w:rsidR="000940BA" w:rsidRPr="00593DEA">
        <w:rPr>
          <w:rFonts w:asciiTheme="minorHAnsi" w:hAnsiTheme="minorHAnsi" w:cstheme="minorHAnsi"/>
          <w:sz w:val="24"/>
          <w:szCs w:val="24"/>
        </w:rPr>
        <w:t>wania Rady Pedagogicznej</w:t>
      </w:r>
      <w:r w:rsidRPr="00593DEA">
        <w:rPr>
          <w:rFonts w:asciiTheme="minorHAnsi" w:hAnsiTheme="minorHAnsi" w:cstheme="minorHAnsi"/>
          <w:sz w:val="24"/>
          <w:szCs w:val="24"/>
        </w:rPr>
        <w:t xml:space="preserve"> określa statut Zespołu.</w:t>
      </w:r>
      <w:r w:rsidR="00A72B68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3"/>
      </w:r>
    </w:p>
    <w:p w14:paraId="54C602EA" w14:textId="77777777" w:rsidR="00C5352E" w:rsidRPr="00593DEA" w:rsidRDefault="00C5352E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31E12BD4" w14:textId="77777777" w:rsidR="006B5764" w:rsidRPr="00593DEA" w:rsidRDefault="00305A75" w:rsidP="000735A6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10"/>
        </w:rPr>
        <w:t>9</w:t>
      </w:r>
    </w:p>
    <w:p w14:paraId="265B2EDF" w14:textId="705ACC37" w:rsidR="003E37CA" w:rsidRPr="00593DEA" w:rsidRDefault="00C5352E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</w:t>
      </w:r>
      <w:r w:rsidR="003E37CA" w:rsidRPr="00593DEA">
        <w:rPr>
          <w:rFonts w:asciiTheme="minorHAnsi" w:hAnsiTheme="minorHAnsi" w:cstheme="minorHAnsi"/>
        </w:rPr>
        <w:t>.</w:t>
      </w:r>
      <w:r w:rsidR="00A72B68" w:rsidRPr="00593DEA">
        <w:rPr>
          <w:rStyle w:val="Odwoanieprzypisudolnego"/>
          <w:rFonts w:asciiTheme="minorHAnsi" w:hAnsiTheme="minorHAnsi" w:cstheme="minorHAnsi"/>
        </w:rPr>
        <w:footnoteReference w:id="24"/>
      </w:r>
    </w:p>
    <w:p w14:paraId="7736C776" w14:textId="77777777" w:rsidR="003E37CA" w:rsidRPr="00593DEA" w:rsidRDefault="003E37CA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0B8EE3BF" w14:textId="77777777" w:rsidR="006B5764" w:rsidRPr="00593DEA" w:rsidRDefault="00305A75" w:rsidP="000735A6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0</w:t>
      </w:r>
    </w:p>
    <w:p w14:paraId="03C3BCD4" w14:textId="5F20E8FD" w:rsidR="006B5764" w:rsidRPr="00593DEA" w:rsidRDefault="00C5352E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.</w:t>
      </w:r>
      <w:r w:rsidR="00A72B68" w:rsidRPr="00593DEA">
        <w:rPr>
          <w:rStyle w:val="Odwoanieprzypisudolnego"/>
          <w:rFonts w:asciiTheme="minorHAnsi" w:hAnsiTheme="minorHAnsi" w:cstheme="minorHAnsi"/>
        </w:rPr>
        <w:footnoteReference w:id="25"/>
      </w:r>
    </w:p>
    <w:p w14:paraId="072FCB77" w14:textId="77777777" w:rsidR="001C3D5D" w:rsidRPr="00593DEA" w:rsidRDefault="001C3D5D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4F9D3B6B" w14:textId="77777777" w:rsidR="006B5764" w:rsidRPr="00593DEA" w:rsidRDefault="00305A75" w:rsidP="000735A6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1</w:t>
      </w:r>
    </w:p>
    <w:p w14:paraId="5DFD51A2" w14:textId="5334B668" w:rsidR="00746BFA" w:rsidRPr="00593DEA" w:rsidRDefault="00746BFA" w:rsidP="00756B97">
      <w:pPr>
        <w:tabs>
          <w:tab w:val="left" w:pos="47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bookmarkStart w:id="7" w:name="_bookmark8"/>
      <w:bookmarkEnd w:id="7"/>
      <w:r w:rsidRPr="00593DEA">
        <w:rPr>
          <w:rFonts w:asciiTheme="minorHAnsi" w:hAnsiTheme="minorHAnsi" w:cstheme="minorHAnsi"/>
          <w:sz w:val="24"/>
          <w:szCs w:val="24"/>
        </w:rPr>
        <w:t xml:space="preserve">Szczegółowe warunki współdziałania organów </w:t>
      </w:r>
      <w:r w:rsidR="00470B5F" w:rsidRPr="00593DEA">
        <w:rPr>
          <w:rFonts w:asciiTheme="minorHAnsi" w:hAnsiTheme="minorHAnsi" w:cstheme="minorHAnsi"/>
          <w:sz w:val="24"/>
          <w:szCs w:val="24"/>
        </w:rPr>
        <w:t xml:space="preserve">Zespołu </w:t>
      </w:r>
      <w:r w:rsidRPr="00593DEA">
        <w:rPr>
          <w:rFonts w:asciiTheme="minorHAnsi" w:hAnsiTheme="minorHAnsi" w:cstheme="minorHAnsi"/>
          <w:sz w:val="24"/>
          <w:szCs w:val="24"/>
        </w:rPr>
        <w:t xml:space="preserve">oraz sposób rozwiązywania sporów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 xml:space="preserve">między nimi określone zostały w § 23 i § 24 </w:t>
      </w:r>
      <w:r w:rsidR="000735A6" w:rsidRPr="00593DEA">
        <w:rPr>
          <w:rFonts w:asciiTheme="minorHAnsi" w:hAnsiTheme="minorHAnsi" w:cstheme="minorHAnsi"/>
          <w:sz w:val="24"/>
          <w:szCs w:val="24"/>
        </w:rPr>
        <w:t xml:space="preserve">Statutu </w:t>
      </w:r>
      <w:r w:rsidRPr="00593DEA">
        <w:rPr>
          <w:rFonts w:asciiTheme="minorHAnsi" w:hAnsiTheme="minorHAnsi" w:cstheme="minorHAnsi"/>
          <w:sz w:val="24"/>
          <w:szCs w:val="24"/>
        </w:rPr>
        <w:t>Zespołu.</w:t>
      </w:r>
      <w:r w:rsidR="00A72B68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</w:p>
    <w:p w14:paraId="5A31A4EB" w14:textId="77777777" w:rsidR="00496B63" w:rsidRPr="00593DEA" w:rsidRDefault="00496B63" w:rsidP="00756B97">
      <w:pPr>
        <w:pStyle w:val="Nagwek3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3D90A8E2" w14:textId="77777777" w:rsidR="006B5764" w:rsidRPr="00DB4ED3" w:rsidRDefault="00305A75" w:rsidP="00425695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r w:rsidRPr="00DB4ED3">
        <w:rPr>
          <w:rFonts w:asciiTheme="minorHAnsi" w:hAnsiTheme="minorHAnsi" w:cstheme="minorHAnsi"/>
          <w:b/>
          <w:sz w:val="24"/>
          <w:szCs w:val="24"/>
        </w:rPr>
        <w:t>Rozdział</w:t>
      </w:r>
      <w:r w:rsidRPr="00DB4ED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b/>
          <w:spacing w:val="-10"/>
          <w:sz w:val="24"/>
          <w:szCs w:val="24"/>
        </w:rPr>
        <w:t>4</w:t>
      </w:r>
    </w:p>
    <w:p w14:paraId="71ABB3F3" w14:textId="77777777" w:rsidR="006B5764" w:rsidRPr="00DB4ED3" w:rsidRDefault="00305A75" w:rsidP="00425695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pacing w:val="-2"/>
          <w:sz w:val="24"/>
          <w:szCs w:val="24"/>
        </w:rPr>
      </w:pPr>
      <w:bookmarkStart w:id="8" w:name="_bookmark9"/>
      <w:bookmarkEnd w:id="8"/>
      <w:r w:rsidRPr="00DB4ED3">
        <w:rPr>
          <w:rFonts w:asciiTheme="minorHAnsi" w:hAnsiTheme="minorHAnsi" w:cstheme="minorHAnsi"/>
          <w:sz w:val="24"/>
          <w:szCs w:val="24"/>
        </w:rPr>
        <w:t>Organizacja</w:t>
      </w:r>
      <w:r w:rsidRPr="00DB4ED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375BC" w:rsidRPr="00DB4ED3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DB4ED3">
        <w:rPr>
          <w:rFonts w:asciiTheme="minorHAnsi" w:hAnsiTheme="minorHAnsi" w:cstheme="minorHAnsi"/>
          <w:spacing w:val="-2"/>
          <w:sz w:val="24"/>
          <w:szCs w:val="24"/>
        </w:rPr>
        <w:t>iceum</w:t>
      </w:r>
    </w:p>
    <w:p w14:paraId="632366EA" w14:textId="77777777" w:rsidR="008375BC" w:rsidRPr="00593DEA" w:rsidRDefault="008375BC" w:rsidP="00756B97">
      <w:pPr>
        <w:pStyle w:val="Nagwek2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02FFFBD" w14:textId="77777777" w:rsidR="006B5764" w:rsidRPr="00593DEA" w:rsidRDefault="00305A75" w:rsidP="00425695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2</w:t>
      </w:r>
    </w:p>
    <w:p w14:paraId="2C72E29B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116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Terminy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</w:rPr>
        <w:t>rozpoczynania</w:t>
      </w:r>
      <w:r w:rsidRPr="00593DEA">
        <w:rPr>
          <w:rFonts w:asciiTheme="minorHAnsi" w:hAnsiTheme="minorHAnsi" w:cstheme="minorHAnsi"/>
          <w:spacing w:val="-7"/>
        </w:rPr>
        <w:t xml:space="preserve"> </w:t>
      </w:r>
      <w:r w:rsidRPr="00593DEA">
        <w:rPr>
          <w:rFonts w:asciiTheme="minorHAnsi" w:hAnsiTheme="minorHAnsi" w:cstheme="minorHAnsi"/>
        </w:rPr>
        <w:t>i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</w:rPr>
        <w:t>kończenia</w:t>
      </w:r>
      <w:r w:rsidRPr="00593DEA">
        <w:rPr>
          <w:rFonts w:asciiTheme="minorHAnsi" w:hAnsiTheme="minorHAnsi" w:cstheme="minorHAnsi"/>
          <w:spacing w:val="-7"/>
        </w:rPr>
        <w:t xml:space="preserve"> </w:t>
      </w:r>
      <w:r w:rsidRPr="00593DEA">
        <w:rPr>
          <w:rFonts w:asciiTheme="minorHAnsi" w:hAnsiTheme="minorHAnsi" w:cstheme="minorHAnsi"/>
        </w:rPr>
        <w:t>zajęć</w:t>
      </w:r>
      <w:r w:rsidRPr="00593DEA">
        <w:rPr>
          <w:rFonts w:asciiTheme="minorHAnsi" w:hAnsiTheme="minorHAnsi" w:cstheme="minorHAnsi"/>
          <w:spacing w:val="-9"/>
        </w:rPr>
        <w:t xml:space="preserve"> </w:t>
      </w:r>
      <w:r w:rsidRPr="00593DEA">
        <w:rPr>
          <w:rFonts w:asciiTheme="minorHAnsi" w:hAnsiTheme="minorHAnsi" w:cstheme="minorHAnsi"/>
        </w:rPr>
        <w:t>dydaktyczno-wychowawczych,</w:t>
      </w:r>
      <w:r w:rsidRPr="00593DEA">
        <w:rPr>
          <w:rFonts w:asciiTheme="minorHAnsi" w:hAnsiTheme="minorHAnsi" w:cstheme="minorHAnsi"/>
          <w:spacing w:val="-7"/>
        </w:rPr>
        <w:t xml:space="preserve"> </w:t>
      </w:r>
      <w:r w:rsidRPr="00593DEA">
        <w:rPr>
          <w:rFonts w:asciiTheme="minorHAnsi" w:hAnsiTheme="minorHAnsi" w:cstheme="minorHAnsi"/>
        </w:rPr>
        <w:t>przerw</w:t>
      </w:r>
      <w:r w:rsidRPr="00593DEA">
        <w:rPr>
          <w:rFonts w:asciiTheme="minorHAnsi" w:hAnsiTheme="minorHAnsi" w:cstheme="minorHAnsi"/>
          <w:spacing w:val="-8"/>
        </w:rPr>
        <w:t xml:space="preserve"> </w:t>
      </w:r>
      <w:r w:rsidRPr="00593DEA">
        <w:rPr>
          <w:rFonts w:asciiTheme="minorHAnsi" w:hAnsiTheme="minorHAnsi" w:cstheme="minorHAnsi"/>
        </w:rPr>
        <w:t>świątecznych oraz ferii zimowych i letnich określają przepisy w sprawie organizacji roku szkolnego.</w:t>
      </w:r>
    </w:p>
    <w:p w14:paraId="4E6C3231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27CE727F" w14:textId="77777777" w:rsidR="006B5764" w:rsidRPr="00593DEA" w:rsidRDefault="00305A75" w:rsidP="00425695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3</w:t>
      </w:r>
    </w:p>
    <w:p w14:paraId="7AE4B3A5" w14:textId="210553E5" w:rsidR="006B5764" w:rsidRPr="00593DEA" w:rsidRDefault="00305A75" w:rsidP="00A10FDB">
      <w:pPr>
        <w:pStyle w:val="Akapitzlist"/>
        <w:numPr>
          <w:ilvl w:val="0"/>
          <w:numId w:val="12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czegółow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ania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nia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walidacj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any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ku szkolnym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reśl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rkus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.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wartoś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rkusz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 określają szczegółowo odrębne przepisy ministra właściwego do spraw oświaty</w:t>
      </w:r>
      <w:r w:rsidR="000940BA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ychow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czegółow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ublicznych szkół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ublicznych</w:t>
      </w:r>
      <w:r w:rsidR="000940BA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zedszkoli.</w:t>
      </w:r>
    </w:p>
    <w:p w14:paraId="32CCB322" w14:textId="40A97560" w:rsidR="006B5764" w:rsidRPr="00593DEA" w:rsidRDefault="00305A75" w:rsidP="00A10FDB">
      <w:pPr>
        <w:pStyle w:val="Akapitzlist"/>
        <w:numPr>
          <w:ilvl w:val="0"/>
          <w:numId w:val="12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Arkusz organizacji Zespołu opracowuje Dyrektor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dkład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opiniow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46BFA" w:rsidRPr="00593DEA">
        <w:rPr>
          <w:rFonts w:asciiTheme="minorHAnsi" w:hAnsiTheme="minorHAnsi" w:cstheme="minorHAnsi"/>
          <w:sz w:val="24"/>
          <w:szCs w:val="24"/>
        </w:rPr>
        <w:t>Radzie P</w:t>
      </w:r>
      <w:r w:rsidRPr="00593DEA">
        <w:rPr>
          <w:rFonts w:asciiTheme="minorHAnsi" w:hAnsiTheme="minorHAnsi" w:cstheme="minorHAnsi"/>
          <w:sz w:val="24"/>
          <w:szCs w:val="24"/>
        </w:rPr>
        <w:t>edagogicznej</w:t>
      </w:r>
      <w:r w:rsidR="00746BFA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ładowym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o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wiązkowy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91A13" w:rsidRPr="00593DEA">
        <w:rPr>
          <w:rFonts w:asciiTheme="minorHAnsi" w:hAnsiTheme="minorHAnsi" w:cstheme="minorHAnsi"/>
          <w:sz w:val="24"/>
          <w:szCs w:val="24"/>
        </w:rPr>
        <w:t>stosow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pisów, o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których mowa w ust. 1.</w:t>
      </w:r>
    </w:p>
    <w:p w14:paraId="7200F24B" w14:textId="77777777" w:rsidR="006B5764" w:rsidRPr="00593DEA" w:rsidRDefault="00305A75" w:rsidP="00A10FDB">
      <w:pPr>
        <w:pStyle w:val="Akapitzlist"/>
        <w:numPr>
          <w:ilvl w:val="0"/>
          <w:numId w:val="12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Arkus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twierdz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ący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ięgnięciu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nii Małopolskiego Kuratora Oświaty.</w:t>
      </w:r>
    </w:p>
    <w:p w14:paraId="295C2A5F" w14:textId="77777777" w:rsidR="006B5764" w:rsidRPr="00593DEA" w:rsidRDefault="00305A75" w:rsidP="00A10FDB">
      <w:pPr>
        <w:pStyle w:val="Akapitzlist"/>
        <w:numPr>
          <w:ilvl w:val="0"/>
          <w:numId w:val="12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padk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prowadze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ni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30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rześ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mian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twierdzo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rkusza organizacji Zespołu stosuje się odpowiednio ustępy 2-3.</w:t>
      </w:r>
    </w:p>
    <w:p w14:paraId="4FD2538E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52DC4EA5" w14:textId="77777777" w:rsidR="006B5764" w:rsidRPr="00593DEA" w:rsidRDefault="00305A75" w:rsidP="009C17DD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4</w:t>
      </w:r>
    </w:p>
    <w:p w14:paraId="68C1E489" w14:textId="7F677346" w:rsidR="006B5764" w:rsidRPr="00593DEA" w:rsidRDefault="00AA3310" w:rsidP="00A10FDB">
      <w:pPr>
        <w:pStyle w:val="Akapitzlist"/>
        <w:numPr>
          <w:ilvl w:val="0"/>
          <w:numId w:val="11"/>
        </w:numPr>
        <w:tabs>
          <w:tab w:val="left" w:pos="473"/>
          <w:tab w:val="left" w:pos="7938"/>
        </w:tabs>
        <w:spacing w:before="40" w:line="240" w:lineRule="auto"/>
        <w:ind w:left="47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</w:p>
    <w:p w14:paraId="71693861" w14:textId="1C72A6CE" w:rsidR="00AA3310" w:rsidRPr="00593DEA" w:rsidRDefault="00AA3310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 w:line="240" w:lineRule="auto"/>
        <w:ind w:left="47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8"/>
      </w:r>
    </w:p>
    <w:p w14:paraId="6CA4CE8E" w14:textId="38CC1220" w:rsidR="00AA3310" w:rsidRPr="00593DEA" w:rsidRDefault="00AA3310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 w:line="240" w:lineRule="auto"/>
        <w:ind w:left="47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9"/>
      </w:r>
    </w:p>
    <w:p w14:paraId="09951E64" w14:textId="4A6787D6" w:rsidR="00AA3310" w:rsidRPr="00593DEA" w:rsidRDefault="00AA3310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 w:line="240" w:lineRule="auto"/>
        <w:ind w:left="47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0"/>
      </w:r>
    </w:p>
    <w:p w14:paraId="38BB9F19" w14:textId="1DB17B26" w:rsidR="00AA3310" w:rsidRPr="00593DEA" w:rsidRDefault="00AA3310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 w:line="240" w:lineRule="auto"/>
        <w:ind w:left="47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1"/>
      </w:r>
    </w:p>
    <w:p w14:paraId="10D34179" w14:textId="6D2B9DC7" w:rsidR="00AA3310" w:rsidRPr="00593DEA" w:rsidRDefault="00AA3310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 w:line="240" w:lineRule="auto"/>
        <w:ind w:left="47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2"/>
      </w:r>
    </w:p>
    <w:p w14:paraId="13838C10" w14:textId="7082713F" w:rsidR="00AA3310" w:rsidRPr="00593DEA" w:rsidRDefault="00AA3310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 w:line="240" w:lineRule="auto"/>
        <w:ind w:left="47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3"/>
      </w:r>
    </w:p>
    <w:p w14:paraId="38A0F1C4" w14:textId="77777777" w:rsidR="006B5764" w:rsidRPr="00593DEA" w:rsidRDefault="00305A75" w:rsidP="00A10FDB">
      <w:pPr>
        <w:pStyle w:val="Akapitzlist"/>
        <w:numPr>
          <w:ilvl w:val="0"/>
          <w:numId w:val="11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stawową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dnostką organizacyjną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iceum jest oddział.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dan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ku szkoln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uj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ystk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kow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widzian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nem nauczania i programami dopuszczonymi do użytku w Liceum.</w:t>
      </w:r>
    </w:p>
    <w:p w14:paraId="1167CFA3" w14:textId="4E40DD0E" w:rsidR="00C87D91" w:rsidRPr="00593DEA" w:rsidRDefault="00C5352E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zba uczniów w oddziale Liceum nie może przekraczać 16 osób.  W przypadku, gdy u co najmniej jednego ucznia w oddziale występują niepełnosprawności sprzężone, liczba uczniów w oddziale może być obniżona o 2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="00C87D91" w:rsidRPr="00593DE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95551D" w14:textId="66CD0649" w:rsidR="006B5764" w:rsidRPr="00593DEA" w:rsidRDefault="00C5352E" w:rsidP="00A10FDB">
      <w:pPr>
        <w:pStyle w:val="Akapitzlist"/>
        <w:numPr>
          <w:ilvl w:val="0"/>
          <w:numId w:val="11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W szcz</w:t>
      </w:r>
      <w:r w:rsidR="00203C21" w:rsidRPr="00593DEA">
        <w:rPr>
          <w:rFonts w:asciiTheme="minorHAnsi" w:hAnsiTheme="minorHAnsi" w:cstheme="minorHAnsi"/>
          <w:sz w:val="24"/>
          <w:szCs w:val="24"/>
        </w:rPr>
        <w:t xml:space="preserve">ególnych przypadkach, Dyrektor </w:t>
      </w:r>
      <w:r w:rsidRPr="00593DEA">
        <w:rPr>
          <w:rFonts w:asciiTheme="minorHAnsi" w:hAnsiTheme="minorHAnsi" w:cstheme="minorHAnsi"/>
          <w:sz w:val="24"/>
          <w:szCs w:val="24"/>
        </w:rPr>
        <w:t xml:space="preserve">za </w:t>
      </w:r>
      <w:r w:rsidR="00203C21" w:rsidRPr="00593DEA">
        <w:rPr>
          <w:rFonts w:asciiTheme="minorHAnsi" w:hAnsiTheme="minorHAnsi" w:cstheme="minorHAnsi"/>
          <w:sz w:val="24"/>
          <w:szCs w:val="24"/>
        </w:rPr>
        <w:t xml:space="preserve">zgodą organu prowadzącego, może </w:t>
      </w:r>
      <w:r w:rsidRPr="00593DEA">
        <w:rPr>
          <w:rFonts w:asciiTheme="minorHAnsi" w:hAnsiTheme="minorHAnsi" w:cstheme="minorHAnsi"/>
          <w:sz w:val="24"/>
          <w:szCs w:val="24"/>
        </w:rPr>
        <w:t>zmniejszyć liczbę osób w oddziale</w:t>
      </w:r>
      <w:r w:rsidR="00C87D91" w:rsidRPr="00593DEA">
        <w:rPr>
          <w:rFonts w:asciiTheme="minorHAnsi" w:hAnsiTheme="minorHAnsi" w:cstheme="minorHAnsi"/>
          <w:sz w:val="24"/>
          <w:szCs w:val="24"/>
        </w:rPr>
        <w:t>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5"/>
      </w:r>
    </w:p>
    <w:p w14:paraId="39EF1C84" w14:textId="3E505174" w:rsidR="00DE651C" w:rsidRPr="00593DEA" w:rsidRDefault="00DE651C" w:rsidP="00A10FDB">
      <w:pPr>
        <w:pStyle w:val="Akapitzlist"/>
        <w:numPr>
          <w:ilvl w:val="0"/>
          <w:numId w:val="11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uzasadnionych przypadkach w Liceum dopuszcza się organizację nauczania w klasach łączonych na wszystkich obowiązkowych zajęciach edukacyjnych, z zachowaniem zasady niełączenia klas z różnych etapów edukacyjnych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6"/>
      </w:r>
    </w:p>
    <w:p w14:paraId="2525CBC5" w14:textId="2A51968D" w:rsidR="006B5764" w:rsidRPr="00593DEA" w:rsidRDefault="00DE651C" w:rsidP="00A10FDB">
      <w:pPr>
        <w:pStyle w:val="Akapitzlist"/>
        <w:numPr>
          <w:ilvl w:val="0"/>
          <w:numId w:val="11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0D08A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7"/>
      </w:r>
    </w:p>
    <w:p w14:paraId="360719E9" w14:textId="77777777" w:rsidR="006B5764" w:rsidRPr="00593DEA" w:rsidRDefault="00305A75" w:rsidP="00A10FDB">
      <w:pPr>
        <w:pStyle w:val="Akapitzlist"/>
        <w:numPr>
          <w:ilvl w:val="0"/>
          <w:numId w:val="11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zację</w:t>
      </w:r>
      <w:r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daktyczno-wyrównawcz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ecjalistycz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gulują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rzepisy dotyczące organizacji udzielania pomocy psychologiczno-pedagogicznej w szkołach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ublicznych.</w:t>
      </w:r>
    </w:p>
    <w:p w14:paraId="64E27BE8" w14:textId="1AA65B71" w:rsidR="00203C21" w:rsidRPr="00593DEA" w:rsidRDefault="00203C21" w:rsidP="00A10FDB">
      <w:pPr>
        <w:pStyle w:val="Akapitzlist"/>
        <w:numPr>
          <w:ilvl w:val="0"/>
          <w:numId w:val="1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 na uzasadniony wniosek lekarza prowadzącego może zezwolić na:</w:t>
      </w:r>
    </w:p>
    <w:p w14:paraId="5FB85EBA" w14:textId="480A224E" w:rsidR="00203C21" w:rsidRPr="00593DEA" w:rsidRDefault="00203C21" w:rsidP="00A10FDB">
      <w:pPr>
        <w:pStyle w:val="Akapitzlist"/>
        <w:numPr>
          <w:ilvl w:val="1"/>
          <w:numId w:val="133"/>
        </w:numPr>
        <w:tabs>
          <w:tab w:val="left" w:pos="473"/>
          <w:tab w:val="left" w:pos="7938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dstąpienie od realizacji niektórych treści nauczania obowiązkowych zajęć edukacyjnych;</w:t>
      </w:r>
    </w:p>
    <w:p w14:paraId="3F16F18B" w14:textId="47D2EF6A" w:rsidR="00203C21" w:rsidRPr="00593DEA" w:rsidRDefault="00203C21" w:rsidP="00A10FDB">
      <w:pPr>
        <w:pStyle w:val="Akapitzlist"/>
        <w:numPr>
          <w:ilvl w:val="1"/>
          <w:numId w:val="133"/>
        </w:numPr>
        <w:tabs>
          <w:tab w:val="left" w:pos="473"/>
          <w:tab w:val="left" w:pos="7938"/>
        </w:tabs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mniejszenie liczby godzin zajęć edukacyjnych;</w:t>
      </w:r>
    </w:p>
    <w:p w14:paraId="3D740E03" w14:textId="023790A0" w:rsidR="00203C21" w:rsidRPr="00593DEA" w:rsidRDefault="00203C21" w:rsidP="00A10FDB">
      <w:pPr>
        <w:pStyle w:val="Akapitzlist"/>
        <w:numPr>
          <w:ilvl w:val="1"/>
          <w:numId w:val="133"/>
        </w:numPr>
        <w:tabs>
          <w:tab w:val="left" w:pos="473"/>
          <w:tab w:val="left" w:pos="7938"/>
        </w:tabs>
        <w:spacing w:before="4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dstąpienie od udziału ucznia w zajęciach edukacyjnych na czas wskazany przez lekarza.</w:t>
      </w:r>
    </w:p>
    <w:p w14:paraId="4979D536" w14:textId="77777777" w:rsidR="00D7022D" w:rsidRPr="00593DEA" w:rsidRDefault="00D7022D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61F56317" w14:textId="7624AB9A" w:rsidR="00AA3310" w:rsidRPr="00593DEA" w:rsidRDefault="00AA3310" w:rsidP="00B6521A">
      <w:pPr>
        <w:pStyle w:val="Default"/>
        <w:tabs>
          <w:tab w:val="left" w:pos="7938"/>
        </w:tabs>
        <w:spacing w:before="40"/>
        <w:jc w:val="center"/>
        <w:rPr>
          <w:rFonts w:asciiTheme="minorHAnsi" w:hAnsiTheme="minorHAnsi" w:cstheme="minorHAnsi"/>
          <w:bCs/>
          <w:color w:val="auto"/>
        </w:rPr>
      </w:pPr>
      <w:r w:rsidRPr="00593DEA">
        <w:rPr>
          <w:rFonts w:asciiTheme="minorHAnsi" w:hAnsiTheme="minorHAnsi" w:cstheme="minorHAnsi"/>
          <w:bCs/>
          <w:color w:val="auto"/>
        </w:rPr>
        <w:t>§ 14a</w:t>
      </w:r>
      <w:r w:rsidR="00B6521A" w:rsidRPr="00593DEA">
        <w:rPr>
          <w:rStyle w:val="Odwoanieprzypisudolnego"/>
          <w:rFonts w:asciiTheme="minorHAnsi" w:hAnsiTheme="minorHAnsi" w:cstheme="minorHAnsi"/>
          <w:bCs/>
          <w:color w:val="auto"/>
        </w:rPr>
        <w:footnoteReference w:id="38"/>
      </w:r>
    </w:p>
    <w:p w14:paraId="1DE74778" w14:textId="2B9F18EE" w:rsidR="00C87D91" w:rsidRPr="00593DEA" w:rsidRDefault="00C87D91" w:rsidP="00A10FDB">
      <w:pPr>
        <w:pStyle w:val="Default"/>
        <w:numPr>
          <w:ilvl w:val="0"/>
          <w:numId w:val="18"/>
        </w:numPr>
        <w:tabs>
          <w:tab w:val="left" w:pos="7938"/>
        </w:tabs>
        <w:spacing w:before="40"/>
        <w:ind w:left="426"/>
        <w:jc w:val="both"/>
        <w:rPr>
          <w:rFonts w:asciiTheme="minorHAnsi" w:hAnsiTheme="minorHAnsi" w:cstheme="minorHAnsi"/>
          <w:color w:val="auto"/>
        </w:rPr>
      </w:pPr>
      <w:r w:rsidRPr="00593DEA">
        <w:rPr>
          <w:rFonts w:asciiTheme="minorHAnsi" w:hAnsiTheme="minorHAnsi" w:cstheme="minorHAnsi"/>
          <w:color w:val="auto"/>
        </w:rPr>
        <w:t>Do Liceum uczęszczają uczniowie szkół ponadpodstawowych przebywający na leczeniu w</w:t>
      </w:r>
      <w:r w:rsidR="00AC259D" w:rsidRPr="00593DEA">
        <w:rPr>
          <w:rFonts w:asciiTheme="minorHAnsi" w:hAnsiTheme="minorHAnsi" w:cstheme="minorHAnsi"/>
          <w:color w:val="auto"/>
        </w:rPr>
        <w:t> </w:t>
      </w:r>
      <w:r w:rsidRPr="00593DEA">
        <w:rPr>
          <w:rFonts w:asciiTheme="minorHAnsi" w:hAnsiTheme="minorHAnsi" w:cstheme="minorHAnsi"/>
          <w:color w:val="auto"/>
        </w:rPr>
        <w:t>Uzdrowisku i Instytucie w trybie stacjonarnym.</w:t>
      </w:r>
    </w:p>
    <w:p w14:paraId="4CAD7F77" w14:textId="6C0D590F" w:rsidR="00C87D91" w:rsidRPr="00593DEA" w:rsidRDefault="00203C21" w:rsidP="00A10FDB">
      <w:pPr>
        <w:pStyle w:val="Default"/>
        <w:numPr>
          <w:ilvl w:val="0"/>
          <w:numId w:val="18"/>
        </w:numPr>
        <w:tabs>
          <w:tab w:val="left" w:pos="7938"/>
        </w:tabs>
        <w:spacing w:before="40"/>
        <w:ind w:left="426"/>
        <w:jc w:val="both"/>
        <w:rPr>
          <w:rFonts w:asciiTheme="minorHAnsi" w:hAnsiTheme="minorHAnsi" w:cstheme="minorHAnsi"/>
          <w:color w:val="auto"/>
        </w:rPr>
      </w:pPr>
      <w:r w:rsidRPr="00593DEA">
        <w:rPr>
          <w:rFonts w:asciiTheme="minorHAnsi" w:hAnsiTheme="minorHAnsi" w:cstheme="minorHAnsi"/>
          <w:color w:val="auto"/>
        </w:rPr>
        <w:t>Do Liceum przyjmowani są</w:t>
      </w:r>
      <w:r w:rsidR="00C87D91" w:rsidRPr="00593DEA">
        <w:rPr>
          <w:rFonts w:asciiTheme="minorHAnsi" w:hAnsiTheme="minorHAnsi" w:cstheme="minorHAnsi"/>
          <w:color w:val="auto"/>
        </w:rPr>
        <w:t xml:space="preserve"> </w:t>
      </w:r>
      <w:r w:rsidRPr="00593DEA">
        <w:rPr>
          <w:rFonts w:asciiTheme="minorHAnsi" w:hAnsiTheme="minorHAnsi" w:cstheme="minorHAnsi"/>
          <w:color w:val="auto"/>
        </w:rPr>
        <w:t>uczniowie, którzy</w:t>
      </w:r>
      <w:r w:rsidR="00C87D91" w:rsidRPr="00593DEA">
        <w:rPr>
          <w:rFonts w:asciiTheme="minorHAnsi" w:hAnsiTheme="minorHAnsi" w:cstheme="minorHAnsi"/>
          <w:color w:val="auto"/>
        </w:rPr>
        <w:t xml:space="preserve"> ze względu na stan zd</w:t>
      </w:r>
      <w:r w:rsidR="00695A42" w:rsidRPr="00593DEA">
        <w:rPr>
          <w:rFonts w:asciiTheme="minorHAnsi" w:hAnsiTheme="minorHAnsi" w:cstheme="minorHAnsi"/>
          <w:color w:val="auto"/>
        </w:rPr>
        <w:t>rowia wymaga</w:t>
      </w:r>
      <w:r w:rsidRPr="00593DEA">
        <w:rPr>
          <w:rFonts w:asciiTheme="minorHAnsi" w:hAnsiTheme="minorHAnsi" w:cstheme="minorHAnsi"/>
          <w:color w:val="auto"/>
        </w:rPr>
        <w:t>ją ciągłego leczenia.</w:t>
      </w:r>
      <w:r w:rsidR="00695A42" w:rsidRPr="00593DEA">
        <w:rPr>
          <w:rFonts w:asciiTheme="minorHAnsi" w:hAnsiTheme="minorHAnsi" w:cstheme="minorHAnsi"/>
          <w:color w:val="auto"/>
        </w:rPr>
        <w:t xml:space="preserve">. </w:t>
      </w:r>
      <w:r w:rsidR="00C87D91" w:rsidRPr="00593DEA">
        <w:rPr>
          <w:rFonts w:asciiTheme="minorHAnsi" w:hAnsiTheme="minorHAnsi" w:cstheme="minorHAnsi"/>
          <w:color w:val="auto"/>
        </w:rPr>
        <w:t xml:space="preserve">Dodatkowe kryteria </w:t>
      </w:r>
      <w:r w:rsidR="00AE2069" w:rsidRPr="00593DEA">
        <w:rPr>
          <w:rFonts w:asciiTheme="minorHAnsi" w:hAnsiTheme="minorHAnsi" w:cstheme="minorHAnsi"/>
          <w:color w:val="auto"/>
        </w:rPr>
        <w:t xml:space="preserve">przyjęcia </w:t>
      </w:r>
      <w:r w:rsidR="00C87D91" w:rsidRPr="00593DEA">
        <w:rPr>
          <w:rFonts w:asciiTheme="minorHAnsi" w:hAnsiTheme="minorHAnsi" w:cstheme="minorHAnsi"/>
          <w:color w:val="auto"/>
        </w:rPr>
        <w:t>określa organ prowadzący.</w:t>
      </w:r>
    </w:p>
    <w:p w14:paraId="36FFCCE6" w14:textId="571E8674" w:rsidR="00C87D91" w:rsidRPr="00593DEA" w:rsidRDefault="00C87D91" w:rsidP="00A10FDB">
      <w:pPr>
        <w:pStyle w:val="Default"/>
        <w:numPr>
          <w:ilvl w:val="0"/>
          <w:numId w:val="18"/>
        </w:numPr>
        <w:tabs>
          <w:tab w:val="left" w:pos="7938"/>
        </w:tabs>
        <w:spacing w:before="40"/>
        <w:ind w:left="426"/>
        <w:jc w:val="both"/>
        <w:rPr>
          <w:rFonts w:asciiTheme="minorHAnsi" w:hAnsiTheme="minorHAnsi" w:cstheme="minorHAnsi"/>
          <w:color w:val="auto"/>
        </w:rPr>
      </w:pPr>
      <w:r w:rsidRPr="00593DEA">
        <w:rPr>
          <w:rFonts w:asciiTheme="minorHAnsi" w:hAnsiTheme="minorHAnsi" w:cstheme="minorHAnsi"/>
          <w:color w:val="auto"/>
        </w:rPr>
        <w:t>Uczniowie realizujący obowiązek szkolny lub obowiązek nauki w Liceum nadal są uczniami macierzystych szkół.</w:t>
      </w:r>
    </w:p>
    <w:p w14:paraId="0E647723" w14:textId="4918E4E2" w:rsidR="00C87D91" w:rsidRPr="00593DEA" w:rsidRDefault="00C87D91" w:rsidP="00A10FDB">
      <w:pPr>
        <w:pStyle w:val="Default"/>
        <w:numPr>
          <w:ilvl w:val="0"/>
          <w:numId w:val="18"/>
        </w:numPr>
        <w:tabs>
          <w:tab w:val="left" w:pos="7938"/>
        </w:tabs>
        <w:spacing w:before="40"/>
        <w:ind w:left="426"/>
        <w:jc w:val="both"/>
        <w:rPr>
          <w:rFonts w:asciiTheme="minorHAnsi" w:hAnsiTheme="minorHAnsi" w:cstheme="minorHAnsi"/>
          <w:color w:val="auto"/>
        </w:rPr>
      </w:pPr>
      <w:r w:rsidRPr="00593DEA">
        <w:rPr>
          <w:rFonts w:asciiTheme="minorHAnsi" w:hAnsiTheme="minorHAnsi" w:cstheme="minorHAnsi"/>
          <w:color w:val="auto"/>
        </w:rPr>
        <w:t>Przyjęcie do Liceum następuje w dniu przyjęcia ucznia na leczenie do Instytutu lub Uzdrowiska.</w:t>
      </w:r>
    </w:p>
    <w:p w14:paraId="3F3B3C8D" w14:textId="45E34BD9" w:rsidR="00C87D91" w:rsidRPr="00593DEA" w:rsidRDefault="00C87D91" w:rsidP="00A10FDB">
      <w:pPr>
        <w:pStyle w:val="Default"/>
        <w:numPr>
          <w:ilvl w:val="0"/>
          <w:numId w:val="18"/>
        </w:numPr>
        <w:tabs>
          <w:tab w:val="left" w:pos="7938"/>
        </w:tabs>
        <w:spacing w:before="40"/>
        <w:ind w:left="426"/>
        <w:jc w:val="both"/>
        <w:rPr>
          <w:rFonts w:asciiTheme="minorHAnsi" w:hAnsiTheme="minorHAnsi" w:cstheme="minorHAnsi"/>
          <w:color w:val="auto"/>
        </w:rPr>
      </w:pPr>
      <w:r w:rsidRPr="00593DEA">
        <w:rPr>
          <w:rFonts w:asciiTheme="minorHAnsi" w:hAnsiTheme="minorHAnsi" w:cstheme="minorHAnsi"/>
          <w:color w:val="auto"/>
        </w:rPr>
        <w:t>W związku z organizowaniem kształcenia i specjalnych działań opiekuńczo-wychowawczych dla ucznia przyjętego do Instytutu lub Uzdrowiska, podmiot leczniczy przekazuje Liceum dane uczniów przyjętych do Liceum, niezbędne do prowadzenia dokumentacji przebiegu nauczania, a pedagog szkolny lub wychowawca zyskuje od rodziców ucznia (prawnych opiekunów) informacje o sytuacji rodzinnej i szkolnej ucznia.</w:t>
      </w:r>
    </w:p>
    <w:p w14:paraId="5E8EC7F6" w14:textId="472F5E7B" w:rsidR="00C87D91" w:rsidRPr="00593DEA" w:rsidRDefault="00C87D91" w:rsidP="00A10FDB">
      <w:pPr>
        <w:pStyle w:val="Default"/>
        <w:numPr>
          <w:ilvl w:val="0"/>
          <w:numId w:val="18"/>
        </w:numPr>
        <w:tabs>
          <w:tab w:val="left" w:pos="7938"/>
        </w:tabs>
        <w:spacing w:before="40"/>
        <w:ind w:left="426"/>
        <w:jc w:val="both"/>
        <w:rPr>
          <w:rFonts w:asciiTheme="minorHAnsi" w:hAnsiTheme="minorHAnsi" w:cstheme="minorHAnsi"/>
          <w:color w:val="auto"/>
        </w:rPr>
      </w:pPr>
      <w:r w:rsidRPr="00593DEA">
        <w:rPr>
          <w:rFonts w:asciiTheme="minorHAnsi" w:hAnsiTheme="minorHAnsi" w:cstheme="minorHAnsi"/>
          <w:color w:val="auto"/>
        </w:rPr>
        <w:t>W dniu wypisania ucznia z Instytutu lub Uzdrowiska zostaje on skreślony z listy uczniów Liceum, a informacja o jego postępach edukacyjnych i zachowaniu zostaje przekazana, za</w:t>
      </w:r>
      <w:r w:rsidR="00AC259D" w:rsidRPr="00593DEA">
        <w:rPr>
          <w:rFonts w:asciiTheme="minorHAnsi" w:hAnsiTheme="minorHAnsi" w:cstheme="minorHAnsi"/>
          <w:color w:val="auto"/>
        </w:rPr>
        <w:t> </w:t>
      </w:r>
      <w:r w:rsidRPr="00593DEA">
        <w:rPr>
          <w:rFonts w:asciiTheme="minorHAnsi" w:hAnsiTheme="minorHAnsi" w:cstheme="minorHAnsi"/>
          <w:color w:val="auto"/>
        </w:rPr>
        <w:t xml:space="preserve">pośrednictwem rodziców lub bezpośrednio przez pełnoletniego ucznia, do szkoły macierzystej. </w:t>
      </w:r>
    </w:p>
    <w:p w14:paraId="269A00EF" w14:textId="5B119CA6" w:rsidR="00AA3310" w:rsidRPr="00593DEA" w:rsidRDefault="00AA3310" w:rsidP="00756B97">
      <w:pPr>
        <w:pStyle w:val="Nagwek4"/>
        <w:tabs>
          <w:tab w:val="left" w:pos="2301"/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7D229F1F" w14:textId="77777777" w:rsidR="006B5764" w:rsidRPr="00593DEA" w:rsidRDefault="00305A75" w:rsidP="00B6521A">
      <w:pPr>
        <w:pStyle w:val="Nagwek4"/>
        <w:tabs>
          <w:tab w:val="left" w:pos="7938"/>
        </w:tabs>
        <w:spacing w:before="40"/>
        <w:ind w:left="0"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5</w:t>
      </w:r>
    </w:p>
    <w:p w14:paraId="343F6159" w14:textId="1618BB22" w:rsidR="00DE651C" w:rsidRPr="00593DEA" w:rsidRDefault="00305A75" w:rsidP="00A10FDB">
      <w:pPr>
        <w:pStyle w:val="Akapitzlist"/>
        <w:numPr>
          <w:ilvl w:val="0"/>
          <w:numId w:val="10"/>
        </w:numPr>
        <w:tabs>
          <w:tab w:val="left" w:pos="473"/>
          <w:tab w:val="left" w:pos="7938"/>
        </w:tabs>
        <w:spacing w:before="40" w:line="240" w:lineRule="auto"/>
        <w:ind w:left="470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stawową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rmą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E651C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daktyczno-wychowawcz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one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ystemie klasowo-lekcyjnym.</w:t>
      </w:r>
    </w:p>
    <w:p w14:paraId="4DB7480E" w14:textId="2084E94E" w:rsidR="00DE7BFB" w:rsidRPr="00593DEA" w:rsidRDefault="00305A75" w:rsidP="00A10FDB">
      <w:pPr>
        <w:pStyle w:val="Akapitzlist"/>
        <w:numPr>
          <w:ilvl w:val="0"/>
          <w:numId w:val="10"/>
        </w:numPr>
        <w:tabs>
          <w:tab w:val="left" w:pos="473"/>
          <w:tab w:val="left" w:pos="7938"/>
        </w:tabs>
        <w:spacing w:before="40" w:line="240" w:lineRule="auto"/>
        <w:ind w:left="470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Godzin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yjn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w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45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nut.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asadnio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padka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puszcz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się</w:t>
      </w:r>
      <w:r w:rsidR="00DE651C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e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 edukacyjn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30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60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nut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ując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gólny tygodniowy czas zajęć ustalony w tygodniowym rozkładzie zajęć.</w:t>
      </w:r>
    </w:p>
    <w:p w14:paraId="59CA7ACF" w14:textId="59DE4496" w:rsidR="00496B63" w:rsidRPr="00593DEA" w:rsidRDefault="009B3117" w:rsidP="00A10FDB">
      <w:pPr>
        <w:pStyle w:val="Akapitzlist"/>
        <w:numPr>
          <w:ilvl w:val="0"/>
          <w:numId w:val="10"/>
        </w:numPr>
        <w:tabs>
          <w:tab w:val="left" w:pos="473"/>
          <w:tab w:val="left" w:pos="7938"/>
        </w:tabs>
        <w:spacing w:before="40" w:line="240" w:lineRule="auto"/>
        <w:ind w:left="470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ługość i harmonogram przerw między lekcjami ustalona jest w oparciu o przepisy prawa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przez Dyrektora.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9"/>
      </w:r>
    </w:p>
    <w:p w14:paraId="47D64C89" w14:textId="77777777" w:rsidR="006B5764" w:rsidRPr="00593DEA" w:rsidRDefault="00305A75" w:rsidP="00B6521A">
      <w:pPr>
        <w:pStyle w:val="Nagwek4"/>
        <w:tabs>
          <w:tab w:val="left" w:pos="7938"/>
        </w:tabs>
        <w:spacing w:before="40"/>
        <w:ind w:left="0"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6</w:t>
      </w:r>
    </w:p>
    <w:p w14:paraId="3150FB37" w14:textId="2E68E9C0" w:rsidR="006B5764" w:rsidRPr="00593DEA" w:rsidRDefault="00305A75" w:rsidP="00A10FDB">
      <w:pPr>
        <w:pStyle w:val="Akapitzlist"/>
        <w:numPr>
          <w:ilvl w:val="0"/>
          <w:numId w:val="9"/>
        </w:numPr>
        <w:tabs>
          <w:tab w:val="left" w:pos="477"/>
          <w:tab w:val="left" w:pos="7938"/>
        </w:tabs>
        <w:spacing w:before="40" w:line="240" w:lineRule="auto"/>
        <w:ind w:hanging="363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iektór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kow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a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ównież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któr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datkow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g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być</w:t>
      </w:r>
      <w:r w:rsidR="00DE0506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on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ysteme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owo-lekcyjny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zn.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rupa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203C21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m</w:t>
      </w:r>
      <w:r w:rsidRPr="00593DEA">
        <w:rPr>
          <w:rFonts w:asciiTheme="minorHAnsi" w:hAnsiTheme="minorHAnsi" w:cstheme="minorHAnsi"/>
          <w:sz w:val="24"/>
          <w:szCs w:val="24"/>
        </w:rPr>
        <w:t>iędzyoddziałow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ędzyklasowych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kż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iecze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jazdów.</w:t>
      </w:r>
      <w:r w:rsidR="00B6521A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40"/>
      </w:r>
    </w:p>
    <w:p w14:paraId="0AC2354A" w14:textId="778F467E" w:rsidR="006B5764" w:rsidRPr="00593DEA" w:rsidRDefault="00DE651C" w:rsidP="00A10FDB">
      <w:pPr>
        <w:pStyle w:val="Akapitzlist"/>
        <w:numPr>
          <w:ilvl w:val="0"/>
          <w:numId w:val="9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1"/>
      </w:r>
    </w:p>
    <w:p w14:paraId="5AF86757" w14:textId="79AD0049" w:rsidR="006B5764" w:rsidRPr="00593DEA" w:rsidRDefault="00305A75" w:rsidP="00A10FDB">
      <w:pPr>
        <w:pStyle w:val="Akapitzlist"/>
        <w:numPr>
          <w:ilvl w:val="0"/>
          <w:numId w:val="9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jęc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datkowe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ch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w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.1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gą by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owan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Liceum</w:t>
      </w:r>
      <w:r w:rsidR="00DE0506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DE050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rama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iadanych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odkó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finansowych.</w:t>
      </w:r>
    </w:p>
    <w:p w14:paraId="06A15E42" w14:textId="2DB94E39" w:rsidR="006B5764" w:rsidRPr="00593DEA" w:rsidRDefault="00DE651C" w:rsidP="00A10FDB">
      <w:pPr>
        <w:pStyle w:val="Akapitzlist"/>
        <w:numPr>
          <w:ilvl w:val="0"/>
          <w:numId w:val="9"/>
        </w:numPr>
        <w:tabs>
          <w:tab w:val="left" w:pos="47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2"/>
      </w:r>
    </w:p>
    <w:p w14:paraId="77A9C1CC" w14:textId="77777777" w:rsidR="00D7022D" w:rsidRPr="00593DEA" w:rsidRDefault="00D7022D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467C9550" w14:textId="192E3831" w:rsidR="00FF1C00" w:rsidRPr="00593DEA" w:rsidRDefault="00FF1C00" w:rsidP="00B6521A">
      <w:pPr>
        <w:widowControl/>
        <w:tabs>
          <w:tab w:val="left" w:pos="7938"/>
        </w:tabs>
        <w:autoSpaceDE/>
        <w:autoSpaceDN/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§ 16a</w:t>
      </w:r>
      <w:r w:rsidR="00B6521A" w:rsidRPr="00593DEA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43"/>
      </w:r>
    </w:p>
    <w:p w14:paraId="3478EE9D" w14:textId="7A74D5BA" w:rsidR="00FF1C00" w:rsidRPr="00593DEA" w:rsidRDefault="00FF1C00" w:rsidP="00A10FDB">
      <w:pPr>
        <w:widowControl/>
        <w:numPr>
          <w:ilvl w:val="0"/>
          <w:numId w:val="19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wi</w:t>
      </w:r>
      <w:r w:rsidR="00E95CB2" w:rsidRPr="00593DEA">
        <w:rPr>
          <w:rFonts w:asciiTheme="minorHAnsi" w:hAnsiTheme="minorHAnsi" w:cstheme="minorHAnsi"/>
          <w:sz w:val="24"/>
          <w:szCs w:val="24"/>
        </w:rPr>
        <w:t xml:space="preserve"> 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organizuje się kształcenie oraz specjalne działania opiekuńczo-wychowawcze odpowiednio do wskazań lekarza prowadzącego leczenie.</w:t>
      </w:r>
    </w:p>
    <w:p w14:paraId="1E66BAA1" w14:textId="49B6658E" w:rsidR="00FF1C00" w:rsidRPr="00593DEA" w:rsidRDefault="00FF1C00" w:rsidP="00A10FDB">
      <w:pPr>
        <w:widowControl/>
        <w:numPr>
          <w:ilvl w:val="0"/>
          <w:numId w:val="19"/>
        </w:numPr>
        <w:tabs>
          <w:tab w:val="left" w:pos="7938"/>
        </w:tabs>
        <w:autoSpaceDE/>
        <w:autoSpaceDN/>
        <w:spacing w:before="40"/>
        <w:ind w:left="426" w:hanging="32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u ucznia przebywającego w Instytucie lub Uzdrowisku krócej niż 9 dni, Dyrektor może odstąpić od organizowania zajęć edukacyjnych, z tym</w:t>
      </w:r>
      <w:r w:rsidR="00E95CB2"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z w:val="24"/>
          <w:szCs w:val="24"/>
        </w:rPr>
        <w:t xml:space="preserve"> że dla ucznia przewlekle chorego, którego leczenie wymaga częstej hospitalizacji, organizuje się zajęcia edukacyjne niezależnie od okresu pobytu w Instytucie lub Uzdrowisku.</w:t>
      </w:r>
    </w:p>
    <w:p w14:paraId="661271CD" w14:textId="77777777" w:rsidR="00FF1C00" w:rsidRPr="00593DEA" w:rsidRDefault="00FF1C00" w:rsidP="00A10FDB">
      <w:pPr>
        <w:widowControl/>
        <w:numPr>
          <w:ilvl w:val="0"/>
          <w:numId w:val="19"/>
        </w:numPr>
        <w:tabs>
          <w:tab w:val="left" w:pos="7938"/>
        </w:tabs>
        <w:autoSpaceDE/>
        <w:autoSpaceDN/>
        <w:spacing w:before="40"/>
        <w:ind w:left="426" w:hanging="32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 na wniosek nauczyciela, dyrektora Uzdrowiska lub Instytutu (lub upoważnionego przez nich lekarza), ze względu na stan zdrowia ucznia, może zezwolić na:</w:t>
      </w:r>
    </w:p>
    <w:p w14:paraId="6CA4B1F7" w14:textId="77777777" w:rsidR="00FF1C00" w:rsidRPr="00593DEA" w:rsidRDefault="00FF1C00" w:rsidP="00A10FDB">
      <w:pPr>
        <w:widowControl/>
        <w:numPr>
          <w:ilvl w:val="0"/>
          <w:numId w:val="20"/>
        </w:numPr>
        <w:tabs>
          <w:tab w:val="left" w:pos="7938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dstąpienie od realizacji niektórych treści nauczania obowiązkowych zajęć edukacyjnych;</w:t>
      </w:r>
    </w:p>
    <w:p w14:paraId="054C5189" w14:textId="77777777" w:rsidR="00FF1C00" w:rsidRPr="00593DEA" w:rsidRDefault="00FF1C00" w:rsidP="00A10FDB">
      <w:pPr>
        <w:widowControl/>
        <w:numPr>
          <w:ilvl w:val="0"/>
          <w:numId w:val="20"/>
        </w:numPr>
        <w:tabs>
          <w:tab w:val="left" w:pos="7938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mniejszenie liczby godzin zajęć edukacyjnych;</w:t>
      </w:r>
    </w:p>
    <w:p w14:paraId="5BE0B189" w14:textId="77777777" w:rsidR="00FF1C00" w:rsidRPr="00593DEA" w:rsidRDefault="00FF1C00" w:rsidP="00A10FDB">
      <w:pPr>
        <w:widowControl/>
        <w:numPr>
          <w:ilvl w:val="0"/>
          <w:numId w:val="20"/>
        </w:numPr>
        <w:tabs>
          <w:tab w:val="left" w:pos="7938"/>
        </w:tabs>
        <w:autoSpaceDE/>
        <w:autoSpaceDN/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dstąpienie od udziału ucznia w zajęciach edukacyjnych na czas wskazany przez lekarza.</w:t>
      </w:r>
    </w:p>
    <w:p w14:paraId="5607BA85" w14:textId="77777777" w:rsidR="00FF1C00" w:rsidRPr="00593DEA" w:rsidRDefault="00FF1C00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018B73C9" w14:textId="77777777" w:rsidR="006B5764" w:rsidRPr="00593DEA" w:rsidRDefault="00305A75" w:rsidP="00B6521A">
      <w:pPr>
        <w:pStyle w:val="Nagwek4"/>
        <w:tabs>
          <w:tab w:val="left" w:pos="7938"/>
        </w:tabs>
        <w:spacing w:before="40"/>
        <w:ind w:left="0"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7</w:t>
      </w:r>
    </w:p>
    <w:p w14:paraId="5DE595F9" w14:textId="5233B6E7" w:rsidR="0008299F" w:rsidRPr="00593DEA" w:rsidRDefault="00305A75" w:rsidP="00A10FDB">
      <w:pPr>
        <w:pStyle w:val="Tekstpodstawowy"/>
        <w:numPr>
          <w:ilvl w:val="0"/>
          <w:numId w:val="21"/>
        </w:numPr>
        <w:tabs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Organizację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obowiązkowych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i</w:t>
      </w:r>
      <w:r w:rsidRPr="00593DEA">
        <w:rPr>
          <w:rFonts w:asciiTheme="minorHAnsi" w:hAnsiTheme="minorHAnsi" w:cstheme="minorHAnsi"/>
          <w:spacing w:val="-9"/>
        </w:rPr>
        <w:t xml:space="preserve"> </w:t>
      </w:r>
      <w:r w:rsidRPr="00593DEA">
        <w:rPr>
          <w:rFonts w:asciiTheme="minorHAnsi" w:hAnsiTheme="minorHAnsi" w:cstheme="minorHAnsi"/>
        </w:rPr>
        <w:t>dodatkowych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zajęć</w:t>
      </w:r>
      <w:r w:rsidRPr="00593DEA">
        <w:rPr>
          <w:rFonts w:asciiTheme="minorHAnsi" w:hAnsiTheme="minorHAnsi" w:cstheme="minorHAnsi"/>
          <w:spacing w:val="-7"/>
        </w:rPr>
        <w:t xml:space="preserve"> </w:t>
      </w:r>
      <w:r w:rsidRPr="00593DEA">
        <w:rPr>
          <w:rFonts w:asciiTheme="minorHAnsi" w:hAnsiTheme="minorHAnsi" w:cstheme="minorHAnsi"/>
        </w:rPr>
        <w:t>edukacyjnych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określa</w:t>
      </w:r>
      <w:r w:rsidRPr="00593DEA">
        <w:rPr>
          <w:rFonts w:asciiTheme="minorHAnsi" w:hAnsiTheme="minorHAnsi" w:cstheme="minorHAnsi"/>
          <w:spacing w:val="-9"/>
        </w:rPr>
        <w:t xml:space="preserve"> </w:t>
      </w:r>
      <w:r w:rsidRPr="00593DEA">
        <w:rPr>
          <w:rFonts w:asciiTheme="minorHAnsi" w:hAnsiTheme="minorHAnsi" w:cstheme="minorHAnsi"/>
        </w:rPr>
        <w:t>tygodniowy</w:t>
      </w:r>
      <w:r w:rsidRPr="00593DEA">
        <w:rPr>
          <w:rFonts w:asciiTheme="minorHAnsi" w:hAnsiTheme="minorHAnsi" w:cstheme="minorHAnsi"/>
          <w:spacing w:val="-7"/>
        </w:rPr>
        <w:t xml:space="preserve"> </w:t>
      </w:r>
      <w:r w:rsidRPr="00593DEA">
        <w:rPr>
          <w:rFonts w:asciiTheme="minorHAnsi" w:hAnsiTheme="minorHAnsi" w:cstheme="minorHAnsi"/>
        </w:rPr>
        <w:t>rozkład zajęć edukacyjnych ustalony przez Dyrektora na podstawie zatwierdzonego arkusza</w:t>
      </w:r>
      <w:r w:rsidR="0008299F" w:rsidRPr="00593DEA">
        <w:rPr>
          <w:rFonts w:asciiTheme="minorHAnsi" w:hAnsiTheme="minorHAnsi" w:cstheme="minorHAnsi"/>
        </w:rPr>
        <w:t xml:space="preserve"> </w:t>
      </w:r>
      <w:r w:rsidRPr="00593DEA">
        <w:rPr>
          <w:rFonts w:asciiTheme="minorHAnsi" w:hAnsiTheme="minorHAnsi" w:cstheme="minorHAnsi"/>
        </w:rPr>
        <w:t>organizacji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Zespołu,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</w:rPr>
        <w:t>z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uwzględnieniem</w:t>
      </w:r>
      <w:r w:rsidRPr="00593DEA">
        <w:rPr>
          <w:rFonts w:asciiTheme="minorHAnsi" w:hAnsiTheme="minorHAnsi" w:cstheme="minorHAnsi"/>
          <w:spacing w:val="-6"/>
        </w:rPr>
        <w:t xml:space="preserve"> </w:t>
      </w:r>
      <w:r w:rsidRPr="00593DEA">
        <w:rPr>
          <w:rFonts w:asciiTheme="minorHAnsi" w:hAnsiTheme="minorHAnsi" w:cstheme="minorHAnsi"/>
        </w:rPr>
        <w:t>zasad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ochrony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zdrowia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i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higieny</w:t>
      </w:r>
      <w:r w:rsidRPr="00593DEA">
        <w:rPr>
          <w:rFonts w:asciiTheme="minorHAnsi" w:hAnsiTheme="minorHAnsi" w:cstheme="minorHAnsi"/>
          <w:spacing w:val="-6"/>
        </w:rPr>
        <w:t xml:space="preserve"> </w:t>
      </w:r>
      <w:r w:rsidRPr="00593DEA">
        <w:rPr>
          <w:rFonts w:asciiTheme="minorHAnsi" w:hAnsiTheme="minorHAnsi" w:cstheme="minorHAnsi"/>
          <w:spacing w:val="-2"/>
        </w:rPr>
        <w:t>pracy.</w:t>
      </w:r>
    </w:p>
    <w:p w14:paraId="09731C6F" w14:textId="0CEBC241" w:rsidR="006B5764" w:rsidRPr="00593DEA" w:rsidRDefault="009B3117" w:rsidP="00A10FDB">
      <w:pPr>
        <w:pStyle w:val="Tekstpodstawowy"/>
        <w:numPr>
          <w:ilvl w:val="0"/>
          <w:numId w:val="21"/>
        </w:numPr>
        <w:tabs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  <w:bCs/>
        </w:rPr>
        <w:t>Uczeń szkoły ponadpodstawowej prowadzącej kształcenie zawodowe realizuje w Liceum programy  zawarte w szkolnym zestawie programów nauczania.</w:t>
      </w:r>
      <w:r w:rsidRPr="00593DEA">
        <w:rPr>
          <w:rStyle w:val="Odwoanieprzypisudolnego"/>
          <w:rFonts w:asciiTheme="minorHAnsi" w:hAnsiTheme="minorHAnsi" w:cstheme="minorHAnsi"/>
          <w:bCs/>
        </w:rPr>
        <w:footnoteReference w:id="44"/>
      </w:r>
    </w:p>
    <w:p w14:paraId="20167EA8" w14:textId="77777777" w:rsidR="006B5764" w:rsidRPr="00593DEA" w:rsidRDefault="00305A75" w:rsidP="00B6521A">
      <w:pPr>
        <w:pStyle w:val="Nagwek4"/>
        <w:tabs>
          <w:tab w:val="left" w:pos="7938"/>
        </w:tabs>
        <w:spacing w:before="40"/>
        <w:ind w:left="0"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18</w:t>
      </w:r>
    </w:p>
    <w:p w14:paraId="1A05AC94" w14:textId="4EF7F0A9" w:rsidR="0008299F" w:rsidRPr="00593DEA" w:rsidRDefault="0008299F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czegółowe zasady tworzenia i funkcjonowania</w:t>
      </w:r>
      <w:r w:rsidR="00392130" w:rsidRPr="00593DEA">
        <w:rPr>
          <w:rFonts w:asciiTheme="minorHAnsi" w:hAnsiTheme="minorHAnsi" w:cstheme="minorHAnsi"/>
          <w:sz w:val="24"/>
          <w:szCs w:val="24"/>
        </w:rPr>
        <w:t xml:space="preserve"> Zespołu</w:t>
      </w:r>
      <w:r w:rsidR="00392130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92130" w:rsidRPr="00593DEA">
        <w:rPr>
          <w:rFonts w:asciiTheme="minorHAnsi" w:hAnsiTheme="minorHAnsi" w:cstheme="minorHAnsi"/>
          <w:sz w:val="24"/>
          <w:szCs w:val="24"/>
        </w:rPr>
        <w:t>Pozalekcyjnego</w:t>
      </w:r>
      <w:r w:rsidR="00392130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92130" w:rsidRPr="00593DEA">
        <w:rPr>
          <w:rFonts w:asciiTheme="minorHAnsi" w:hAnsiTheme="minorHAnsi" w:cstheme="minorHAnsi"/>
          <w:sz w:val="24"/>
          <w:szCs w:val="24"/>
        </w:rPr>
        <w:t>Zajęć</w:t>
      </w:r>
      <w:r w:rsidR="00392130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92130" w:rsidRPr="00593DEA">
        <w:rPr>
          <w:rFonts w:asciiTheme="minorHAnsi" w:hAnsiTheme="minorHAnsi" w:cstheme="minorHAnsi"/>
          <w:sz w:val="24"/>
          <w:szCs w:val="24"/>
        </w:rPr>
        <w:t>Wychowawczych, w tym obowiązki kierownika Zespołu Pozalekcyjnego i wychowawców określa statut Zespołu Szkół Uzdrowiskowych w Rabce.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5"/>
      </w:r>
    </w:p>
    <w:p w14:paraId="66BA706C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1977C417" w14:textId="55E108C4" w:rsidR="0054389B" w:rsidRPr="00593DEA" w:rsidRDefault="0054389B" w:rsidP="00B6521A">
      <w:pPr>
        <w:pStyle w:val="Akapitzlist"/>
        <w:tabs>
          <w:tab w:val="left" w:pos="7938"/>
        </w:tabs>
        <w:spacing w:before="40" w:line="240" w:lineRule="auto"/>
        <w:ind w:left="0" w:firstLine="0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§</w:t>
      </w:r>
      <w:r w:rsidRPr="00593DE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Cs/>
          <w:spacing w:val="-7"/>
          <w:sz w:val="24"/>
          <w:szCs w:val="24"/>
        </w:rPr>
        <w:t>18a</w:t>
      </w:r>
      <w:r w:rsidR="00B6521A" w:rsidRPr="00593DEA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46"/>
      </w:r>
    </w:p>
    <w:p w14:paraId="22AA6C91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 bezpieczeństw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ad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 od moment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g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jśc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pomieszczeń 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lastRenderedPageBreak/>
        <w:t xml:space="preserve">Liceum </w:t>
      </w:r>
      <w:r w:rsidRPr="00593DEA">
        <w:rPr>
          <w:rFonts w:asciiTheme="minorHAnsi" w:hAnsiTheme="minorHAnsi" w:cstheme="minorHAnsi"/>
          <w:sz w:val="24"/>
          <w:szCs w:val="24"/>
        </w:rPr>
        <w:t>do momentu opuszczenia tych pomieszczeń przez ucznia.</w:t>
      </w:r>
    </w:p>
    <w:p w14:paraId="7F13B1B7" w14:textId="386F83F6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akc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w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kow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alekcyj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bywają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yznaczonych pomieszczeniach pod opieką nauczyciela.</w:t>
      </w:r>
    </w:p>
    <w:p w14:paraId="3195BEC7" w14:textId="54C4D006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zekiw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bieg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bywaj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y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C5207" w:rsidRPr="00593DEA">
        <w:rPr>
          <w:rFonts w:asciiTheme="minorHAnsi" w:hAnsiTheme="minorHAnsi" w:cstheme="minorHAnsi"/>
          <w:sz w:val="24"/>
          <w:szCs w:val="24"/>
        </w:rPr>
        <w:t xml:space="preserve">pełniącego dyżur w wyznaczonym </w:t>
      </w:r>
      <w:r w:rsidR="001311FB" w:rsidRPr="00593DEA">
        <w:rPr>
          <w:rFonts w:asciiTheme="minorHAnsi" w:hAnsiTheme="minorHAnsi" w:cstheme="minorHAnsi"/>
          <w:sz w:val="24"/>
          <w:szCs w:val="24"/>
        </w:rPr>
        <w:t>pomieszczeniu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</w:p>
    <w:p w14:paraId="58C4B787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ieszczeni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większon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yzyku (pracow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tyczne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la gimnastyczna) nauczyciele i wychowawcy zobowiązani są do opracowania i zapoznania uczniów z regulaminami tych pomieszczeń.</w:t>
      </w:r>
    </w:p>
    <w:p w14:paraId="0DC18AB7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y</w:t>
      </w:r>
      <w:r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troluj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ecnoś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guj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uzasadnioną nieobecność informując wychowawcę klasy, pedagoga, kierownika zespołu pozalekcyjnego lub Dyrektora.</w:t>
      </w:r>
    </w:p>
    <w:p w14:paraId="54F34BB2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rytarza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tka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chodow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uj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u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awostronny.</w:t>
      </w:r>
    </w:p>
    <w:p w14:paraId="14ABD4DE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r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ędzy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a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ysc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uszczają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l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lekcyjne.</w:t>
      </w:r>
    </w:p>
    <w:p w14:paraId="1F11FD07" w14:textId="12A84AB4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yżury nauczycieli rozpoczynają się od godziny </w:t>
      </w:r>
      <w:r w:rsidR="00A75385" w:rsidRPr="00593DEA">
        <w:rPr>
          <w:rFonts w:asciiTheme="minorHAnsi" w:hAnsiTheme="minorHAnsi" w:cstheme="minorHAnsi"/>
          <w:sz w:val="24"/>
          <w:szCs w:val="24"/>
        </w:rPr>
        <w:t>7:55</w:t>
      </w:r>
      <w:r w:rsidRPr="00593DEA">
        <w:rPr>
          <w:rFonts w:asciiTheme="minorHAnsi" w:hAnsiTheme="minorHAnsi" w:cstheme="minorHAnsi"/>
          <w:sz w:val="24"/>
          <w:szCs w:val="24"/>
        </w:rPr>
        <w:t xml:space="preserve"> i trwają do chwili opuszczenia przez uczniów terenu Liceum po zakończeniu zajęć.</w:t>
      </w:r>
    </w:p>
    <w:p w14:paraId="1024A7C0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rwy w zajęciach lekcyjnych uczniowie spędzają pod nadzorem nauczyciela.</w:t>
      </w:r>
    </w:p>
    <w:p w14:paraId="694418AF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eństw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bywając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l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imnastycz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ada nauczyciel lub wychowawca</w:t>
      </w:r>
      <w:r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ący zajęcia z grupą uczniów.</w:t>
      </w:r>
    </w:p>
    <w:p w14:paraId="7473EAA8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ład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rządek pozostawion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 zakończeniu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ad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 prowadzący zajęcia.</w:t>
      </w:r>
    </w:p>
    <w:p w14:paraId="1DFE1D41" w14:textId="7B6651AB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ątk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urnus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cedyrekto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y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95CB2" w:rsidRPr="00593DEA">
        <w:rPr>
          <w:rFonts w:asciiTheme="minorHAnsi" w:hAnsiTheme="minorHAnsi" w:cstheme="minorHAnsi"/>
          <w:sz w:val="24"/>
          <w:szCs w:val="24"/>
        </w:rPr>
        <w:t xml:space="preserve">oddziałów </w:t>
      </w:r>
      <w:r w:rsidRPr="00593DEA">
        <w:rPr>
          <w:rFonts w:asciiTheme="minorHAnsi" w:hAnsiTheme="minorHAnsi" w:cstheme="minorHAnsi"/>
          <w:sz w:val="24"/>
          <w:szCs w:val="24"/>
        </w:rPr>
        <w:t>zapoznają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z </w:t>
      </w:r>
      <w:r w:rsidRPr="00593DEA">
        <w:rPr>
          <w:rFonts w:asciiTheme="minorHAnsi" w:hAnsiTheme="minorHAnsi" w:cstheme="minorHAnsi"/>
          <w:sz w:val="24"/>
          <w:szCs w:val="24"/>
        </w:rPr>
        <w:t>przepisa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hp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ującym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Liceum.</w:t>
      </w:r>
    </w:p>
    <w:p w14:paraId="38B50195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w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obowiązan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unktualneg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estnictwa w zajęciach szkoln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30A8919" w14:textId="1D57E41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ad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eństw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zalekcyjnych.</w:t>
      </w:r>
    </w:p>
    <w:p w14:paraId="163A4100" w14:textId="3A967B54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zysc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ownic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obowiązan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wiadami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elki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rzeżonych na terenie Liceum zdarzeniach, stanowiących zagrożenie dla zdrowia i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 xml:space="preserve">życia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ów.</w:t>
      </w:r>
    </w:p>
    <w:p w14:paraId="53DC6A53" w14:textId="3A060E92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acownik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ekretariatu, a takż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ownic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sług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bają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eństw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przez:</w:t>
      </w:r>
    </w:p>
    <w:p w14:paraId="49E7DD60" w14:textId="77777777" w:rsidR="00496B63" w:rsidRPr="00593DEA" w:rsidRDefault="00496B63" w:rsidP="00A10FDB">
      <w:pPr>
        <w:numPr>
          <w:ilvl w:val="1"/>
          <w:numId w:val="51"/>
        </w:numPr>
        <w:tabs>
          <w:tab w:val="left" w:pos="851"/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onitorow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ó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chodząc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teren Liceum;</w:t>
      </w:r>
    </w:p>
    <w:p w14:paraId="5F2482F1" w14:textId="77777777" w:rsidR="00496B63" w:rsidRPr="00593DEA" w:rsidRDefault="00496B63" w:rsidP="00A10FDB">
      <w:pPr>
        <w:numPr>
          <w:ilvl w:val="1"/>
          <w:numId w:val="51"/>
        </w:numPr>
        <w:tabs>
          <w:tab w:val="left" w:pos="851"/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awidłow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bezpiecze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tępu do pomieszczeń Liceu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zamek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gnetyczny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nitoring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tp.);</w:t>
      </w:r>
    </w:p>
    <w:p w14:paraId="16C033F1" w14:textId="77777777" w:rsidR="00496B63" w:rsidRPr="00593DEA" w:rsidRDefault="00496B63" w:rsidP="00A10FDB">
      <w:pPr>
        <w:numPr>
          <w:ilvl w:val="1"/>
          <w:numId w:val="51"/>
        </w:numPr>
        <w:tabs>
          <w:tab w:val="left" w:pos="851"/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głasz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elki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ere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chniczn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ekretariatu.</w:t>
      </w:r>
    </w:p>
    <w:p w14:paraId="6695569A" w14:textId="77777777" w:rsidR="00496B63" w:rsidRPr="00593DEA" w:rsidRDefault="00496B63" w:rsidP="00A10FDB">
      <w:pPr>
        <w:numPr>
          <w:ilvl w:val="0"/>
          <w:numId w:val="51"/>
        </w:numPr>
        <w:tabs>
          <w:tab w:val="left" w:pos="525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puszcz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ejsc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wyjśc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akc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) jest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liw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 warunkiem, że Dyrektor wyrazi na to zgodę, a opiekę nad klasą przejmie w tym czasie inny pracownik Zespołu.</w:t>
      </w:r>
    </w:p>
    <w:p w14:paraId="0E4FAD7D" w14:textId="1F57F5A6" w:rsidR="00101CD6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czegól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asadnion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padka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chorob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a)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puszczaln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łączenie grup uczniów (również całych</w:t>
      </w:r>
      <w:r w:rsidR="00A75385" w:rsidRPr="00593DEA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A75385" w:rsidRPr="00593DEA">
        <w:rPr>
          <w:rFonts w:asciiTheme="minorHAnsi" w:hAnsiTheme="minorHAnsi" w:cstheme="minorHAnsi"/>
          <w:sz w:val="24"/>
          <w:szCs w:val="24"/>
        </w:rPr>
        <w:t>oddziałów</w:t>
      </w:r>
      <w:r w:rsidRPr="00593DEA">
        <w:rPr>
          <w:rFonts w:asciiTheme="minorHAnsi" w:hAnsiTheme="minorHAnsi" w:cstheme="minorHAnsi"/>
          <w:sz w:val="24"/>
          <w:szCs w:val="24"/>
        </w:rPr>
        <w:t xml:space="preserve">) i przekazanie jednemu nauczycielowi opieki nad </w:t>
      </w:r>
      <w:r w:rsidR="00101CD6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grupą, z uwzględnieniem </w:t>
      </w:r>
      <w:r w:rsidR="00101CD6" w:rsidRPr="00593DEA">
        <w:rPr>
          <w:rFonts w:asciiTheme="minorHAnsi" w:hAnsiTheme="minorHAnsi" w:cstheme="minorHAnsi"/>
          <w:bCs/>
          <w:spacing w:val="-2"/>
          <w:sz w:val="24"/>
          <w:szCs w:val="24"/>
        </w:rPr>
        <w:t>§ 14 ust.9.</w:t>
      </w:r>
    </w:p>
    <w:p w14:paraId="4412F973" w14:textId="4AC80911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Ucznia może zwolnić z danej lekcji Dyrektor, wychowawca </w:t>
      </w:r>
      <w:r w:rsidR="003045EE" w:rsidRPr="00593DEA">
        <w:rPr>
          <w:rFonts w:asciiTheme="minorHAnsi" w:hAnsiTheme="minorHAnsi" w:cstheme="minorHAnsi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z w:val="24"/>
          <w:szCs w:val="24"/>
        </w:rPr>
        <w:t xml:space="preserve"> lub nauczyciel danych zaję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niose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prawn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unów)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ownik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służby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drowia.</w:t>
      </w:r>
    </w:p>
    <w:p w14:paraId="3E9DCB54" w14:textId="2CC3AE04" w:rsidR="00B628E1" w:rsidRPr="00593DEA" w:rsidRDefault="00B628E1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(uchylony)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7"/>
      </w:r>
    </w:p>
    <w:p w14:paraId="251C0167" w14:textId="4C9D038B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stnic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karżając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ł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mopoczuc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legliw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inn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y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lastRenderedPageBreak/>
        <w:t>odpro</w:t>
      </w:r>
      <w:r w:rsidRPr="00593DEA">
        <w:rPr>
          <w:rFonts w:asciiTheme="minorHAnsi" w:hAnsiTheme="minorHAnsi" w:cstheme="minorHAnsi"/>
          <w:sz w:val="24"/>
          <w:szCs w:val="24"/>
        </w:rPr>
        <w:t>wadzen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ownik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4389B"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żurki</w:t>
      </w:r>
      <w:r w:rsidRPr="00593DEA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ielęgniarskiej.</w:t>
      </w:r>
      <w:r w:rsidR="003045EE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W szczególnych przy</w:t>
      </w:r>
      <w:r w:rsidR="00140846" w:rsidRPr="00593DEA">
        <w:rPr>
          <w:rFonts w:asciiTheme="minorHAnsi" w:hAnsiTheme="minorHAnsi" w:cstheme="minorHAnsi"/>
          <w:spacing w:val="-2"/>
          <w:sz w:val="24"/>
          <w:szCs w:val="24"/>
        </w:rPr>
        <w:t>padkach informowani są rodzice/</w:t>
      </w:r>
      <w:r w:rsidR="003045EE" w:rsidRPr="00593DEA">
        <w:rPr>
          <w:rFonts w:asciiTheme="minorHAnsi" w:hAnsiTheme="minorHAnsi" w:cstheme="minorHAnsi"/>
          <w:spacing w:val="-2"/>
          <w:sz w:val="24"/>
          <w:szCs w:val="24"/>
        </w:rPr>
        <w:t>prawni opiekunow</w:t>
      </w:r>
      <w:r w:rsidR="000710E2" w:rsidRPr="00593DEA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3045EE" w:rsidRPr="00593DEA">
        <w:rPr>
          <w:rFonts w:asciiTheme="minorHAnsi" w:hAnsiTheme="minorHAnsi" w:cstheme="minorHAnsi"/>
          <w:spacing w:val="-2"/>
          <w:sz w:val="24"/>
          <w:szCs w:val="24"/>
        </w:rPr>
        <w:t>e, którzy decydują o dalszym postępowaniu wobec ucznia.</w:t>
      </w:r>
    </w:p>
    <w:p w14:paraId="3E6EA043" w14:textId="4A151256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auczycie, wychowawcy i inni pracownicy Zespołu 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g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aw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uczniom </w:t>
      </w:r>
      <w:r w:rsidRPr="00593DEA">
        <w:rPr>
          <w:rFonts w:asciiTheme="minorHAnsi" w:hAnsiTheme="minorHAnsi" w:cstheme="minorHAnsi"/>
          <w:sz w:val="24"/>
          <w:szCs w:val="24"/>
        </w:rPr>
        <w:t>lek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n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dawa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adn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biego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dycznym (nie dotyczy to udzielania pomocy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nagłych wypadkach).</w:t>
      </w:r>
    </w:p>
    <w:p w14:paraId="35070DFF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bowiązuj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mowolneg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puszczania:</w:t>
      </w:r>
    </w:p>
    <w:p w14:paraId="6AB0B970" w14:textId="6C07C567" w:rsidR="00496B63" w:rsidRPr="00593DEA" w:rsidRDefault="00496B63" w:rsidP="00A10FDB">
      <w:pPr>
        <w:numPr>
          <w:ilvl w:val="1"/>
          <w:numId w:val="51"/>
        </w:numPr>
        <w:tabs>
          <w:tab w:val="left" w:pos="851"/>
          <w:tab w:val="left" w:pos="7938"/>
        </w:tabs>
        <w:spacing w:before="40"/>
        <w:ind w:left="851" w:hanging="4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erenu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54389B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rw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odzinach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których</w:t>
      </w:r>
      <w:r w:rsidR="0054389B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od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ne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inn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byw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e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4389B" w:rsidRPr="00593DEA">
        <w:rPr>
          <w:rFonts w:asciiTheme="minorHAnsi" w:hAnsiTheme="minorHAnsi" w:cstheme="minorHAnsi"/>
          <w:spacing w:val="-2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8C6FAAC" w14:textId="77777777" w:rsidR="00496B63" w:rsidRPr="00593DEA" w:rsidRDefault="00496B63" w:rsidP="00A10FDB">
      <w:pPr>
        <w:numPr>
          <w:ilvl w:val="1"/>
          <w:numId w:val="51"/>
        </w:numPr>
        <w:tabs>
          <w:tab w:val="left" w:pos="473"/>
          <w:tab w:val="left" w:pos="851"/>
          <w:tab w:val="left" w:pos="7938"/>
          <w:tab w:val="left" w:pos="8647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erenu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cówk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czniczej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zalekcyjnych.</w:t>
      </w:r>
    </w:p>
    <w:p w14:paraId="248B4B10" w14:textId="5FC3D9CD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a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dagog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oczy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409CA" w:rsidRPr="00593DEA">
        <w:rPr>
          <w:rFonts w:asciiTheme="minorHAnsi" w:hAnsiTheme="minorHAnsi" w:cstheme="minorHAnsi"/>
          <w:spacing w:val="-4"/>
          <w:sz w:val="24"/>
          <w:szCs w:val="24"/>
        </w:rPr>
        <w:t>swoją</w:t>
      </w:r>
      <w:r w:rsidR="008409CA" w:rsidRPr="00593DEA">
        <w:rPr>
          <w:rFonts w:asciiTheme="minorHAnsi" w:hAnsiTheme="minorHAnsi" w:cstheme="minorHAnsi"/>
          <w:sz w:val="24"/>
          <w:szCs w:val="24"/>
        </w:rPr>
        <w:t xml:space="preserve"> pracę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4389B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5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nut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d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oczęciem zajęć edukacyjnych lub wychowawczych.</w:t>
      </w:r>
    </w:p>
    <w:p w14:paraId="0ECB6F98" w14:textId="33FF8238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padku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obecnośc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bywaj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tępujący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17BC3" w:rsidRPr="00593DEA">
        <w:rPr>
          <w:rFonts w:asciiTheme="minorHAnsi" w:hAnsiTheme="minorHAnsi" w:cstheme="minorHAnsi"/>
          <w:spacing w:val="-5"/>
          <w:sz w:val="24"/>
          <w:szCs w:val="24"/>
        </w:rPr>
        <w:t>go</w:t>
      </w:r>
      <w:r w:rsidR="00AC259D" w:rsidRPr="00593DEA">
        <w:rPr>
          <w:rFonts w:asciiTheme="minorHAnsi" w:hAnsiTheme="minorHAnsi" w:cstheme="minorHAnsi"/>
          <w:spacing w:val="-5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nauczycielem</w:t>
      </w:r>
      <w:r w:rsidR="00F17BC3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wyznaczonych salach lekcyjnych.</w:t>
      </w:r>
    </w:p>
    <w:p w14:paraId="2D84D856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Harmonogram zastępst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rządz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cedyrektor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czególnym</w:t>
      </w:r>
      <w:r w:rsidR="0054389B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padku wyznaczony przez Dyrektora nauczyciel.</w:t>
      </w:r>
    </w:p>
    <w:p w14:paraId="5C6C24F8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ując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tępstw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obecneg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obowiązan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ównież do pełnienia dyżurów za tego nauczyciela zgodnie z planem dyżurów.</w:t>
      </w:r>
    </w:p>
    <w:p w14:paraId="3BD3341B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darzył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adek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bowiązek:</w:t>
      </w:r>
    </w:p>
    <w:p w14:paraId="3082CCDF" w14:textId="77777777" w:rsidR="00496B63" w:rsidRPr="00593DEA" w:rsidRDefault="00496B63" w:rsidP="00A10FDB">
      <w:pPr>
        <w:numPr>
          <w:ilvl w:val="0"/>
          <w:numId w:val="50"/>
        </w:numPr>
        <w:tabs>
          <w:tab w:val="left" w:pos="851"/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dzieli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erwszej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mocy;</w:t>
      </w:r>
    </w:p>
    <w:p w14:paraId="24FA516B" w14:textId="77777777" w:rsidR="00496B63" w:rsidRPr="00593DEA" w:rsidRDefault="00496B63" w:rsidP="00A10FDB">
      <w:pPr>
        <w:numPr>
          <w:ilvl w:val="0"/>
          <w:numId w:val="50"/>
        </w:numPr>
        <w:tabs>
          <w:tab w:val="left" w:pos="851"/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ezwa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ielęgniarkę z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ddziału;</w:t>
      </w:r>
    </w:p>
    <w:p w14:paraId="32123782" w14:textId="77777777" w:rsidR="00496B63" w:rsidRPr="00593DEA" w:rsidRDefault="00496B63" w:rsidP="00A10FDB">
      <w:pPr>
        <w:numPr>
          <w:ilvl w:val="0"/>
          <w:numId w:val="50"/>
        </w:numPr>
        <w:tabs>
          <w:tab w:val="left" w:pos="851"/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bezpieczy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ejsc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wypadku;</w:t>
      </w:r>
    </w:p>
    <w:p w14:paraId="7FE8548F" w14:textId="77777777" w:rsidR="00496B63" w:rsidRPr="00593DEA" w:rsidRDefault="00496B63" w:rsidP="00A10FDB">
      <w:pPr>
        <w:numPr>
          <w:ilvl w:val="0"/>
          <w:numId w:val="50"/>
        </w:numPr>
        <w:tabs>
          <w:tab w:val="left" w:pos="851"/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głosić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ade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ow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ierownikow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zalekcyjnego.</w:t>
      </w:r>
    </w:p>
    <w:p w14:paraId="0F00E617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az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adk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znaczo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ob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obowiązek:</w:t>
      </w:r>
    </w:p>
    <w:p w14:paraId="3087C8D0" w14:textId="3CC1E96C" w:rsidR="00496B63" w:rsidRPr="00593DEA" w:rsidRDefault="00496B63" w:rsidP="00A10FDB">
      <w:pPr>
        <w:numPr>
          <w:ilvl w:val="1"/>
          <w:numId w:val="51"/>
        </w:numPr>
        <w:tabs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wiadomi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adk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45EE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pracowników </w:t>
      </w:r>
      <w:r w:rsidR="00F17BC3" w:rsidRPr="00593DEA">
        <w:rPr>
          <w:rFonts w:asciiTheme="minorHAnsi" w:hAnsiTheme="minorHAnsi" w:cstheme="minorHAnsi"/>
          <w:sz w:val="24"/>
          <w:szCs w:val="24"/>
        </w:rPr>
        <w:t>służb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drow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prawnych opiekunów)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642F9FD6" w14:textId="77777777" w:rsidR="00496B63" w:rsidRPr="00593DEA" w:rsidRDefault="00496B63" w:rsidP="00A10FDB">
      <w:pPr>
        <w:numPr>
          <w:ilvl w:val="1"/>
          <w:numId w:val="51"/>
        </w:numPr>
        <w:tabs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woła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spół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wypadkowy;</w:t>
      </w:r>
    </w:p>
    <w:p w14:paraId="1213D180" w14:textId="77777777" w:rsidR="00496B63" w:rsidRPr="00593DEA" w:rsidRDefault="00496B63" w:rsidP="00A10FDB">
      <w:pPr>
        <w:numPr>
          <w:ilvl w:val="1"/>
          <w:numId w:val="51"/>
        </w:numPr>
        <w:tabs>
          <w:tab w:val="left" w:pos="7938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adk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miertelnym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iężkim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kż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biorowy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wiadomi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zwłocz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kuratora, organ prowadzący i organ nadzoru pedagogicznego;</w:t>
      </w:r>
    </w:p>
    <w:p w14:paraId="1D58DF8A" w14:textId="77777777" w:rsidR="00496B63" w:rsidRPr="00593DEA" w:rsidRDefault="00496B63" w:rsidP="00A10FDB">
      <w:pPr>
        <w:numPr>
          <w:ilvl w:val="1"/>
          <w:numId w:val="51"/>
        </w:numPr>
        <w:tabs>
          <w:tab w:val="left" w:pos="7938"/>
        </w:tabs>
        <w:spacing w:before="40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bada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olicz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czy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adk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rządzi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kumentację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wypadkową.</w:t>
      </w:r>
    </w:p>
    <w:p w14:paraId="758461E8" w14:textId="77777777" w:rsidR="00496B63" w:rsidRPr="00593DEA" w:rsidRDefault="00496B63" w:rsidP="00A10FDB">
      <w:pPr>
        <w:numPr>
          <w:ilvl w:val="0"/>
          <w:numId w:val="51"/>
        </w:numPr>
        <w:tabs>
          <w:tab w:val="left" w:pos="473"/>
          <w:tab w:val="left" w:pos="7938"/>
        </w:tabs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d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łużb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hp wykonu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łówny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ecjalist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hp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poż. Zadania te określone zostały w statucie Zespołu.</w:t>
      </w:r>
    </w:p>
    <w:p w14:paraId="72AD0AFF" w14:textId="77777777" w:rsidR="00B71126" w:rsidRPr="00593DEA" w:rsidRDefault="00B71126" w:rsidP="00756B97">
      <w:pPr>
        <w:tabs>
          <w:tab w:val="left" w:pos="7938"/>
        </w:tabs>
        <w:spacing w:before="40"/>
        <w:ind w:left="222"/>
        <w:jc w:val="both"/>
        <w:outlineLvl w:val="3"/>
        <w:rPr>
          <w:rFonts w:asciiTheme="minorHAnsi" w:hAnsiTheme="minorHAnsi" w:cstheme="minorHAnsi"/>
          <w:bCs/>
          <w:sz w:val="24"/>
          <w:szCs w:val="24"/>
        </w:rPr>
      </w:pPr>
    </w:p>
    <w:p w14:paraId="738BD371" w14:textId="06E56086" w:rsidR="00B71126" w:rsidRPr="00593DEA" w:rsidRDefault="00B71126" w:rsidP="00B6521A">
      <w:pPr>
        <w:tabs>
          <w:tab w:val="left" w:pos="7938"/>
        </w:tabs>
        <w:spacing w:before="40"/>
        <w:ind w:left="222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§</w:t>
      </w:r>
      <w:r w:rsidRPr="00593DE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Cs/>
          <w:spacing w:val="-7"/>
          <w:sz w:val="24"/>
          <w:szCs w:val="24"/>
        </w:rPr>
        <w:t>19</w:t>
      </w:r>
      <w:r w:rsidR="00B6521A" w:rsidRPr="00593DEA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48"/>
      </w:r>
    </w:p>
    <w:p w14:paraId="563B8B2A" w14:textId="77777777" w:rsidR="00B71126" w:rsidRPr="00593DEA" w:rsidRDefault="00B71126" w:rsidP="00A10FDB">
      <w:pPr>
        <w:widowControl/>
        <w:numPr>
          <w:ilvl w:val="3"/>
          <w:numId w:val="40"/>
        </w:numPr>
        <w:tabs>
          <w:tab w:val="num" w:pos="426"/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03391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ganizuje się zajęcia pozalekcyjne uwzględniające potrzeby i zainteresowania uczniów.</w:t>
      </w:r>
    </w:p>
    <w:p w14:paraId="4556A080" w14:textId="4DB37162" w:rsidR="00B71126" w:rsidRPr="00593DEA" w:rsidRDefault="00B71126" w:rsidP="00A10FDB">
      <w:pPr>
        <w:widowControl/>
        <w:numPr>
          <w:ilvl w:val="3"/>
          <w:numId w:val="40"/>
        </w:numPr>
        <w:tabs>
          <w:tab w:val="num" w:pos="426"/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pozalekcyjne organizowane są w formie:</w:t>
      </w:r>
    </w:p>
    <w:p w14:paraId="27582AF7" w14:textId="77777777" w:rsidR="00B71126" w:rsidRPr="00593DEA" w:rsidRDefault="00B71126" w:rsidP="00A10FDB">
      <w:pPr>
        <w:widowControl/>
        <w:numPr>
          <w:ilvl w:val="0"/>
          <w:numId w:val="41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jęć rozwijających zainteresowania i uzdolnienia uczniów;</w:t>
      </w:r>
    </w:p>
    <w:p w14:paraId="7C74FEBF" w14:textId="77777777" w:rsidR="00B71126" w:rsidRPr="00593DEA" w:rsidRDefault="00B71126" w:rsidP="00A10FDB">
      <w:pPr>
        <w:widowControl/>
        <w:numPr>
          <w:ilvl w:val="0"/>
          <w:numId w:val="41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jęć wspomagających uczniów mających trudności w nauce, w tym zajęć dydaktyczno-wyrównawczych,</w:t>
      </w:r>
    </w:p>
    <w:p w14:paraId="2F5DEE5B" w14:textId="26FF188C" w:rsidR="00B71126" w:rsidRPr="00593DEA" w:rsidRDefault="00B71126" w:rsidP="00A10FDB">
      <w:pPr>
        <w:widowControl/>
        <w:numPr>
          <w:ilvl w:val="0"/>
          <w:numId w:val="41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jęć o charakterze opiekuńczo </w:t>
      </w:r>
      <w:r w:rsidR="00E95A1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chowawczym</w:t>
      </w:r>
      <w:r w:rsidR="00E95A1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8DF465" w14:textId="781197B6" w:rsidR="00B71126" w:rsidRPr="00593DEA" w:rsidRDefault="00B71126" w:rsidP="00A10FDB">
      <w:pPr>
        <w:widowControl/>
        <w:numPr>
          <w:ilvl w:val="3"/>
          <w:numId w:val="40"/>
        </w:numPr>
        <w:tabs>
          <w:tab w:val="num" w:pos="426"/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pozalekcyjne mogą być prowadzone w systemie klasowo-lekcyjnym, w grupach międzyklasowych</w:t>
      </w:r>
      <w:r w:rsidR="00F17BC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między</w:t>
      </w:r>
      <w:r w:rsidR="0082194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owych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z indywidualnymi uczniami.</w:t>
      </w:r>
    </w:p>
    <w:p w14:paraId="711E45CA" w14:textId="53BFB239" w:rsidR="00B628E1" w:rsidRPr="00593DEA" w:rsidRDefault="00B628E1" w:rsidP="00A10FDB">
      <w:pPr>
        <w:widowControl/>
        <w:numPr>
          <w:ilvl w:val="3"/>
          <w:numId w:val="40"/>
        </w:numPr>
        <w:tabs>
          <w:tab w:val="num" w:pos="426"/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Zajęcia pozalekcyjne w uzasadnionych przypadkach mogą być organizowane poza terenem Liceum.</w:t>
      </w:r>
      <w:r w:rsidRPr="00593DEA">
        <w:rPr>
          <w:rStyle w:val="Odwoanieprzypisudolnego"/>
          <w:rFonts w:asciiTheme="minorHAnsi" w:eastAsia="Times New Roman" w:hAnsiTheme="minorHAnsi" w:cstheme="minorHAnsi"/>
          <w:bCs/>
          <w:sz w:val="24"/>
          <w:szCs w:val="24"/>
          <w:lang w:eastAsia="pl-PL"/>
        </w:rPr>
        <w:footnoteReference w:id="49"/>
      </w:r>
    </w:p>
    <w:p w14:paraId="6FB65745" w14:textId="5CF3D71B" w:rsidR="00B71126" w:rsidRPr="00593DEA" w:rsidRDefault="00B628E1" w:rsidP="00A10FDB">
      <w:pPr>
        <w:widowControl/>
        <w:numPr>
          <w:ilvl w:val="3"/>
          <w:numId w:val="40"/>
        </w:numPr>
        <w:tabs>
          <w:tab w:val="num" w:pos="426"/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(uchylony).</w:t>
      </w:r>
      <w:r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50"/>
      </w:r>
    </w:p>
    <w:p w14:paraId="2645D9CC" w14:textId="751A3FC0" w:rsidR="00B71126" w:rsidRPr="00593DEA" w:rsidRDefault="00B71126" w:rsidP="00A10FDB">
      <w:pPr>
        <w:widowControl/>
        <w:numPr>
          <w:ilvl w:val="3"/>
          <w:numId w:val="40"/>
        </w:numPr>
        <w:tabs>
          <w:tab w:val="num" w:pos="426"/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lan realizacji zajęć pozalekcyjnych ustala Dyrektor w porozumi</w:t>
      </w:r>
      <w:r w:rsidR="00283A3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eniu z Radą Pedagogiczną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0C13FD3" w14:textId="77777777" w:rsidR="00496B63" w:rsidRPr="00593DEA" w:rsidRDefault="00496B63" w:rsidP="00756B97">
      <w:pPr>
        <w:tabs>
          <w:tab w:val="left" w:pos="7938"/>
        </w:tabs>
        <w:spacing w:before="40"/>
        <w:jc w:val="both"/>
        <w:outlineLvl w:val="3"/>
        <w:rPr>
          <w:rFonts w:asciiTheme="minorHAnsi" w:hAnsiTheme="minorHAnsi" w:cstheme="minorHAnsi"/>
          <w:bCs/>
          <w:sz w:val="24"/>
          <w:szCs w:val="24"/>
        </w:rPr>
      </w:pPr>
    </w:p>
    <w:p w14:paraId="70BA5DE3" w14:textId="4E4CB29F" w:rsidR="00040689" w:rsidRPr="00593DEA" w:rsidRDefault="00040689" w:rsidP="00B6521A">
      <w:pPr>
        <w:tabs>
          <w:tab w:val="left" w:pos="7938"/>
        </w:tabs>
        <w:spacing w:before="40"/>
        <w:ind w:left="221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§</w:t>
      </w:r>
      <w:r w:rsidRPr="00593DE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B71126" w:rsidRPr="00593DEA">
        <w:rPr>
          <w:rFonts w:asciiTheme="minorHAnsi" w:hAnsiTheme="minorHAnsi" w:cstheme="minorHAnsi"/>
          <w:bCs/>
          <w:spacing w:val="-7"/>
          <w:sz w:val="24"/>
          <w:szCs w:val="24"/>
        </w:rPr>
        <w:t>19</w:t>
      </w:r>
      <w:r w:rsidRPr="00593DEA">
        <w:rPr>
          <w:rFonts w:asciiTheme="minorHAnsi" w:hAnsiTheme="minorHAnsi" w:cstheme="minorHAnsi"/>
          <w:bCs/>
          <w:spacing w:val="-7"/>
          <w:sz w:val="24"/>
          <w:szCs w:val="24"/>
        </w:rPr>
        <w:t>a</w:t>
      </w:r>
      <w:r w:rsidR="00B6521A" w:rsidRPr="00593DEA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51"/>
      </w:r>
    </w:p>
    <w:p w14:paraId="38B0BE4F" w14:textId="77777777" w:rsidR="00040689" w:rsidRPr="00593DEA" w:rsidRDefault="00040689" w:rsidP="00A10FDB">
      <w:pPr>
        <w:widowControl/>
        <w:numPr>
          <w:ilvl w:val="0"/>
          <w:numId w:val="22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razie wystąpienia zagrożenia bezpieczeństwa uczniów w związku z:</w:t>
      </w:r>
    </w:p>
    <w:p w14:paraId="6F81A574" w14:textId="55F61C86" w:rsidR="00040689" w:rsidRPr="00593DEA" w:rsidRDefault="00040689" w:rsidP="00A10FDB">
      <w:pPr>
        <w:widowControl/>
        <w:numPr>
          <w:ilvl w:val="1"/>
          <w:numId w:val="24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zacją i przebiegiem imprez ogólnopolskich lub międzynarodowych;</w:t>
      </w:r>
    </w:p>
    <w:p w14:paraId="5BB53B4A" w14:textId="0DB05F16" w:rsidR="00040689" w:rsidRPr="00593DEA" w:rsidRDefault="00040689" w:rsidP="00A10FDB">
      <w:pPr>
        <w:widowControl/>
        <w:numPr>
          <w:ilvl w:val="1"/>
          <w:numId w:val="24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emperaturą zewnętrzną lub w pomieszczeniach, w których są prowadzone zajęcia 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uczniami, zagrażającą zdrowiu uczniów;</w:t>
      </w:r>
    </w:p>
    <w:p w14:paraId="52B0724E" w14:textId="6F44A71F" w:rsidR="00040689" w:rsidRPr="00593DEA" w:rsidRDefault="00040689" w:rsidP="00A10FDB">
      <w:pPr>
        <w:widowControl/>
        <w:numPr>
          <w:ilvl w:val="1"/>
          <w:numId w:val="24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grożeniem związanym z sytuacją epidemiologiczną;</w:t>
      </w:r>
    </w:p>
    <w:p w14:paraId="561DEDCE" w14:textId="77777777" w:rsidR="00040689" w:rsidRPr="00593DEA" w:rsidRDefault="00040689" w:rsidP="00A10FDB">
      <w:pPr>
        <w:widowControl/>
        <w:numPr>
          <w:ilvl w:val="1"/>
          <w:numId w:val="24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dzwyczajnym zdarzeniem zagrażającym bezpieczeństwu lub zdrowiu uczniów innym niż określone w pkt 1–3</w:t>
      </w:r>
    </w:p>
    <w:p w14:paraId="5538DF03" w14:textId="37CC4F1E" w:rsidR="00040689" w:rsidRPr="00593DEA" w:rsidRDefault="00040689" w:rsidP="00A10FDB">
      <w:pPr>
        <w:widowControl/>
        <w:numPr>
          <w:ilvl w:val="0"/>
          <w:numId w:val="25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zajęcia w </w:t>
      </w:r>
      <w:r w:rsidR="008A2286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zawiesza się, na czas oznaczony, w przypadkach i trybie określonych w odrębnych przepisach.</w:t>
      </w:r>
    </w:p>
    <w:p w14:paraId="01D05481" w14:textId="3403F94E" w:rsidR="00040689" w:rsidRPr="00593DEA" w:rsidRDefault="00040689" w:rsidP="00A10FDB">
      <w:pPr>
        <w:widowControl/>
        <w:numPr>
          <w:ilvl w:val="0"/>
          <w:numId w:val="22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u zawieszenia zajęć, o którym mowa w ust. 1, na okres powyżej dwóch dni Dyrektor organizuje dla uczniów zajęcia z wykorzystaniem metod i technik kształcenia na odległość, zwane dalej zajęciami zdalnymi. Zajęcia te są organizowane nie później niż od trzeciego dnia zawieszenia zajęć, o którym mowa w ust. 1.</w:t>
      </w:r>
    </w:p>
    <w:p w14:paraId="3046873F" w14:textId="77777777" w:rsidR="00040689" w:rsidRPr="00593DEA" w:rsidRDefault="00040689" w:rsidP="00A10FDB">
      <w:pPr>
        <w:widowControl/>
        <w:numPr>
          <w:ilvl w:val="0"/>
          <w:numId w:val="22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jęcia zdalne są organizowane z uwzględnieniem w szczególności:</w:t>
      </w:r>
    </w:p>
    <w:p w14:paraId="1CBF4014" w14:textId="77777777" w:rsidR="00040689" w:rsidRPr="00593DEA" w:rsidRDefault="00040689" w:rsidP="00A10FDB">
      <w:pPr>
        <w:widowControl/>
        <w:numPr>
          <w:ilvl w:val="1"/>
          <w:numId w:val="26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ównomiernego obciążenia uczniów zajęciami w poszczególnych dniach tygodnia;</w:t>
      </w:r>
    </w:p>
    <w:p w14:paraId="7009EE9E" w14:textId="77777777" w:rsidR="00040689" w:rsidRPr="00593DEA" w:rsidRDefault="00040689" w:rsidP="00A10FDB">
      <w:pPr>
        <w:widowControl/>
        <w:numPr>
          <w:ilvl w:val="1"/>
          <w:numId w:val="26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różnicowania zajęć w każdym dniu;</w:t>
      </w:r>
    </w:p>
    <w:p w14:paraId="48141BCF" w14:textId="77777777" w:rsidR="00040689" w:rsidRPr="00593DEA" w:rsidRDefault="00040689" w:rsidP="00A10FDB">
      <w:pPr>
        <w:widowControl/>
        <w:numPr>
          <w:ilvl w:val="1"/>
          <w:numId w:val="26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ożliwości psychofizycznych uczniów podejmowania intensywnego wysiłku umysłowego w ciągu dnia;</w:t>
      </w:r>
    </w:p>
    <w:p w14:paraId="467BAA24" w14:textId="77777777" w:rsidR="00040689" w:rsidRPr="00593DEA" w:rsidRDefault="00040689" w:rsidP="00A10FDB">
      <w:pPr>
        <w:widowControl/>
        <w:numPr>
          <w:ilvl w:val="1"/>
          <w:numId w:val="26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łączenia przemiennego kształcenia z użyciem monitorów ekranowych i bez ich użycia;</w:t>
      </w:r>
    </w:p>
    <w:p w14:paraId="113B0E08" w14:textId="17800326" w:rsidR="00040689" w:rsidRPr="00593DEA" w:rsidRDefault="00040689" w:rsidP="00A10FDB">
      <w:pPr>
        <w:widowControl/>
        <w:numPr>
          <w:ilvl w:val="1"/>
          <w:numId w:val="26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graniczeń wynikających ze specyfiki zajęć;</w:t>
      </w:r>
    </w:p>
    <w:p w14:paraId="2196126A" w14:textId="25058C2B" w:rsidR="00040689" w:rsidRPr="00593DEA" w:rsidRDefault="00040689" w:rsidP="00A10FDB">
      <w:pPr>
        <w:widowControl/>
        <w:numPr>
          <w:ilvl w:val="1"/>
          <w:numId w:val="26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onieczności zapewnienia bezpieczeństwa wynikającego ze specyfiki zajęć.</w:t>
      </w:r>
    </w:p>
    <w:p w14:paraId="154D2741" w14:textId="60DF0C69" w:rsidR="00D13388" w:rsidRPr="00593DEA" w:rsidRDefault="00040689" w:rsidP="00A10FDB">
      <w:pPr>
        <w:widowControl/>
        <w:numPr>
          <w:ilvl w:val="0"/>
          <w:numId w:val="37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 sposobie lub sposobach realizacji zajęć zdalnych Dyrektor informuje organ prowadzący i organ sprawujący nadzór pedagogiczny.</w:t>
      </w:r>
    </w:p>
    <w:p w14:paraId="4BE7ABAC" w14:textId="28BBEC5E" w:rsidR="00040689" w:rsidRPr="00593DEA" w:rsidRDefault="00040689" w:rsidP="00A10FDB">
      <w:pPr>
        <w:widowControl/>
        <w:numPr>
          <w:ilvl w:val="0"/>
          <w:numId w:val="37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okresie prowadzenia zajęć zdalnych Dyrektor koordynuje współpracę nauczycieli 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uczniami lub rodzicami, uwzględniając potrzeby edukacyjne i możliwości psychofizyczne uczniów.</w:t>
      </w:r>
    </w:p>
    <w:p w14:paraId="11B1D521" w14:textId="62EB53FE" w:rsidR="00040689" w:rsidRPr="00593DEA" w:rsidRDefault="00040689" w:rsidP="00A10FDB">
      <w:pPr>
        <w:widowControl/>
        <w:numPr>
          <w:ilvl w:val="0"/>
          <w:numId w:val="37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szczególnie uzasadnionych przypadkach Dyrektor, za zgodą organu prowadzącego i po uzyskaniu pozytywnej opinii organu sprawującego nadzór pedagogiczny, może odstąpić od organizowania dla uczniów zajęć zdalnych.</w:t>
      </w:r>
    </w:p>
    <w:p w14:paraId="6E4A1F30" w14:textId="77777777" w:rsidR="00040689" w:rsidRPr="00593DEA" w:rsidRDefault="00040689" w:rsidP="00A10FDB">
      <w:pPr>
        <w:widowControl/>
        <w:numPr>
          <w:ilvl w:val="0"/>
          <w:numId w:val="37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u odstąpienia od organizowania zajęć zdalnych, nauczyciele mogą, w okresie zawieszenia zajęć, przekazywać lub informować rodziców oraz uczniów o dostępnych materiałach i możliwych sposobach utrwalania wiedzy i rozwijania zainteresowań przez ucznia w miejscu zamieszkania.</w:t>
      </w:r>
    </w:p>
    <w:p w14:paraId="2C9B6A3A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6146FB39" w14:textId="421A106E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b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2"/>
      </w:r>
    </w:p>
    <w:p w14:paraId="7B20B6D6" w14:textId="3E32B21F" w:rsidR="00040689" w:rsidRPr="00593DEA" w:rsidRDefault="00040689" w:rsidP="00A10FDB">
      <w:pPr>
        <w:widowControl/>
        <w:numPr>
          <w:ilvl w:val="1"/>
          <w:numId w:val="23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 xml:space="preserve">W związku z organizacją w Szkole zajęć zdalnych wychowawcy </w:t>
      </w:r>
      <w:r w:rsidR="00D13388" w:rsidRPr="00593DEA">
        <w:rPr>
          <w:rFonts w:asciiTheme="minorHAnsi" w:hAnsiTheme="minorHAnsi" w:cstheme="minorHAnsi"/>
          <w:sz w:val="24"/>
          <w:szCs w:val="24"/>
        </w:rPr>
        <w:t>klas</w:t>
      </w:r>
      <w:r w:rsidRPr="00593DEA">
        <w:rPr>
          <w:rFonts w:asciiTheme="minorHAnsi" w:hAnsiTheme="minorHAnsi" w:cstheme="minorHAnsi"/>
          <w:sz w:val="24"/>
          <w:szCs w:val="24"/>
        </w:rPr>
        <w:t xml:space="preserve"> są zobowiązani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zczególności do:</w:t>
      </w:r>
    </w:p>
    <w:p w14:paraId="3113169F" w14:textId="17D73AA4" w:rsidR="00040689" w:rsidRPr="00593DEA" w:rsidRDefault="00040689" w:rsidP="00A10FDB">
      <w:pPr>
        <w:widowControl/>
        <w:numPr>
          <w:ilvl w:val="1"/>
          <w:numId w:val="2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aktualizacji numerów telefonów i adresów poczty elektronicznej uczniów i rodziców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woim oddziale;</w:t>
      </w:r>
    </w:p>
    <w:p w14:paraId="4457945F" w14:textId="65E66941" w:rsidR="00040689" w:rsidRPr="00593DEA" w:rsidRDefault="00040689" w:rsidP="00A10FDB">
      <w:pPr>
        <w:widowControl/>
        <w:numPr>
          <w:ilvl w:val="1"/>
          <w:numId w:val="2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zyskania informacji na temat dostępu uczniów swojego oddziału do sprzętu komputerowego (komputer z kamerą m</w:t>
      </w:r>
      <w:r w:rsidR="003F6C90" w:rsidRPr="00593DEA">
        <w:rPr>
          <w:rFonts w:asciiTheme="minorHAnsi" w:hAnsiTheme="minorHAnsi" w:cstheme="minorHAnsi"/>
          <w:sz w:val="24"/>
          <w:szCs w:val="24"/>
        </w:rPr>
        <w:t>ikrofonem i głośnikami</w:t>
      </w:r>
      <w:r w:rsidRPr="00593DEA">
        <w:rPr>
          <w:rFonts w:asciiTheme="minorHAnsi" w:hAnsiTheme="minorHAnsi" w:cstheme="minorHAnsi"/>
          <w:sz w:val="24"/>
          <w:szCs w:val="24"/>
        </w:rPr>
        <w:t>) oraz do Internetu w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arunkach domowych w czasie trwania zajęć zdalnych;</w:t>
      </w:r>
    </w:p>
    <w:p w14:paraId="6EE3ECB5" w14:textId="77777777" w:rsidR="00040689" w:rsidRPr="00593DEA" w:rsidRDefault="00040689" w:rsidP="00A10FDB">
      <w:pPr>
        <w:widowControl/>
        <w:numPr>
          <w:ilvl w:val="1"/>
          <w:numId w:val="2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iezwłocznego poinformowania uczniów i ich rodziców o warunkach i sposobie oraz kryteriach oceniania zachowania w warunkach nauczania zdalnego;</w:t>
      </w:r>
    </w:p>
    <w:p w14:paraId="38FCC0AF" w14:textId="77777777" w:rsidR="00040689" w:rsidRPr="00593DEA" w:rsidRDefault="00040689" w:rsidP="00A10FDB">
      <w:pPr>
        <w:widowControl/>
        <w:numPr>
          <w:ilvl w:val="1"/>
          <w:numId w:val="2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organizowania spotkania online z rodzicami, w celu sprawdzenia możliwości sprzętu komputerowego wykorzystywanego przez rodziców, wstępnego poinformowanie ich o założeniach dotyczących organizowanych zajęć zdalnych oraz udzielenia informacji na pytania rodziców.</w:t>
      </w:r>
    </w:p>
    <w:p w14:paraId="5378C6D3" w14:textId="60544BD3" w:rsidR="00040689" w:rsidRPr="00593DEA" w:rsidRDefault="00040689" w:rsidP="00756B97">
      <w:pPr>
        <w:widowControl/>
        <w:tabs>
          <w:tab w:val="left" w:pos="4445"/>
          <w:tab w:val="center" w:pos="4706"/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5360C7D7" w14:textId="77777777" w:rsidR="00AC259D" w:rsidRPr="00593DEA" w:rsidRDefault="00AC259D" w:rsidP="00B6521A">
      <w:pPr>
        <w:widowControl/>
        <w:tabs>
          <w:tab w:val="left" w:pos="4445"/>
          <w:tab w:val="center" w:pos="4706"/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</w:p>
    <w:p w14:paraId="5B7070E8" w14:textId="2A2B905F" w:rsidR="00040689" w:rsidRPr="00593DEA" w:rsidRDefault="00B71126" w:rsidP="00B6521A">
      <w:pPr>
        <w:widowControl/>
        <w:tabs>
          <w:tab w:val="left" w:pos="4445"/>
          <w:tab w:val="center" w:pos="4706"/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c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3"/>
      </w:r>
    </w:p>
    <w:p w14:paraId="03A84F79" w14:textId="77777777" w:rsidR="00040689" w:rsidRPr="00593DEA" w:rsidRDefault="00040689" w:rsidP="00A10FDB">
      <w:pPr>
        <w:widowControl/>
        <w:numPr>
          <w:ilvl w:val="1"/>
          <w:numId w:val="28"/>
        </w:numPr>
        <w:tabs>
          <w:tab w:val="left" w:pos="7938"/>
        </w:tabs>
        <w:autoSpaceDE/>
        <w:autoSpaceDN/>
        <w:adjustRightInd w:val="0"/>
        <w:spacing w:before="40"/>
        <w:ind w:left="426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związku z organizacją w </w:t>
      </w:r>
      <w:r w:rsidR="00D13388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zajęć zdalnych nauczyciele poszczególnych przedmiotów są zobowiązani w szczególności do niezwłocznego poinformowania uczniów i ich rodziców o:</w:t>
      </w:r>
    </w:p>
    <w:p w14:paraId="6AFD8A9A" w14:textId="1CEDCC2D" w:rsidR="00040689" w:rsidRPr="00593DEA" w:rsidRDefault="00040689" w:rsidP="00A10FDB">
      <w:pPr>
        <w:widowControl/>
        <w:numPr>
          <w:ilvl w:val="1"/>
          <w:numId w:val="38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echnologiach informacyjno-komunikacyjnych wykorzystywanych do realizacji zajęć zdalnych;</w:t>
      </w:r>
    </w:p>
    <w:p w14:paraId="1BBB3840" w14:textId="77777777" w:rsidR="00040689" w:rsidRPr="00593DEA" w:rsidRDefault="00040689" w:rsidP="00A10FDB">
      <w:pPr>
        <w:widowControl/>
        <w:numPr>
          <w:ilvl w:val="1"/>
          <w:numId w:val="38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posobie przekazywania uczniom materiałów niezbędnych do realizacji tych zajęć;</w:t>
      </w:r>
    </w:p>
    <w:p w14:paraId="78699DED" w14:textId="10450756" w:rsidR="00040689" w:rsidRPr="00593DEA" w:rsidRDefault="00040689" w:rsidP="00A10FDB">
      <w:pPr>
        <w:widowControl/>
        <w:numPr>
          <w:ilvl w:val="1"/>
          <w:numId w:val="38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maganiach edukacyjnych niezbędnych do otrzymania poszczególnych śródrocznych i rocznych ocen klasyfikacyjnych z zajęć edukacyjnych, wynikających z realizowanego przez siebie programu nauczania (jeżeli wymagania te ulegną zmianie w związku 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realizacja zajęć zdalnych) oraz o sposobach sprawdzania osiągnięć edukacyjnych uczniów podczas zajęć zdalnych.</w:t>
      </w:r>
    </w:p>
    <w:p w14:paraId="06DC9386" w14:textId="77777777" w:rsidR="00040689" w:rsidRPr="00593DEA" w:rsidRDefault="00040689" w:rsidP="00A10FDB">
      <w:pPr>
        <w:widowControl/>
        <w:numPr>
          <w:ilvl w:val="1"/>
          <w:numId w:val="28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lanując formy i metody pracy z uczniami, w tym technologie i sposoby, o których mowa w ust. 1. nauczyciele uwzględniają w szczególności:</w:t>
      </w:r>
    </w:p>
    <w:p w14:paraId="57142A0F" w14:textId="3620B57D" w:rsidR="00040689" w:rsidRPr="00593DEA" w:rsidRDefault="00040689" w:rsidP="00A10FDB">
      <w:pPr>
        <w:widowControl/>
        <w:numPr>
          <w:ilvl w:val="0"/>
          <w:numId w:val="39"/>
        </w:numPr>
        <w:tabs>
          <w:tab w:val="left" w:pos="7938"/>
        </w:tabs>
        <w:autoSpaceDE/>
        <w:autoSpaceDN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trzebę przemiennego łączenia kształcenia z użyciem monitorów ekranowych i bez ich użycia, w tym ograniczenia czasu pracy uczniów przed monitorami ekranowymi do czasu trwania </w:t>
      </w:r>
      <w:r w:rsidRPr="00593DEA">
        <w:rPr>
          <w:rFonts w:asciiTheme="minorHAnsi" w:hAnsiTheme="minorHAnsi" w:cstheme="minorHAnsi"/>
          <w:sz w:val="24"/>
          <w:szCs w:val="24"/>
        </w:rPr>
        <w:t>bezpośredniego spotkanie online nauczyciela z uczniami (z</w:t>
      </w:r>
      <w:r w:rsidR="00AC259D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ykorzystaniem internetowej platformy komunikacyjnej wskazanej przez Dyrektora w zarządzeniu), zwanego dalej lekcją online;</w:t>
      </w:r>
    </w:p>
    <w:p w14:paraId="3B9E6BFF" w14:textId="77777777" w:rsidR="00040689" w:rsidRPr="00593DEA" w:rsidRDefault="00040689" w:rsidP="00A10FDB">
      <w:pPr>
        <w:widowControl/>
        <w:numPr>
          <w:ilvl w:val="0"/>
          <w:numId w:val="39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onieczność poszanowania sfery prywatności ucznia;</w:t>
      </w:r>
    </w:p>
    <w:p w14:paraId="47A1FAB7" w14:textId="77777777" w:rsidR="00040689" w:rsidRPr="00593DEA" w:rsidRDefault="00040689" w:rsidP="00A10FDB">
      <w:pPr>
        <w:widowControl/>
        <w:numPr>
          <w:ilvl w:val="0"/>
          <w:numId w:val="39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siadane przez uczniów możliwości i warunki techniczne oraz oprogramowanie.</w:t>
      </w:r>
    </w:p>
    <w:p w14:paraId="2C1C1998" w14:textId="69BE8AC0" w:rsidR="00040689" w:rsidRPr="00593DEA" w:rsidRDefault="00040689" w:rsidP="00A10FDB">
      <w:pPr>
        <w:widowControl/>
        <w:numPr>
          <w:ilvl w:val="1"/>
          <w:numId w:val="28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stalając sposoby sprawdzania osiągnięć ucznia w warunkach zajęć zdalnych nauczyciel uwzględni w szczególności:</w:t>
      </w:r>
    </w:p>
    <w:p w14:paraId="4D0EB143" w14:textId="77777777" w:rsidR="00040689" w:rsidRPr="00593DEA" w:rsidRDefault="00040689" w:rsidP="00A10FDB">
      <w:pPr>
        <w:widowControl/>
        <w:numPr>
          <w:ilvl w:val="1"/>
          <w:numId w:val="29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aktywne, merytoryczne uczestniczenie ucznia podczas zajęć zdalnych;</w:t>
      </w:r>
    </w:p>
    <w:p w14:paraId="47B33766" w14:textId="77777777" w:rsidR="00040689" w:rsidRPr="00593DEA" w:rsidRDefault="00040689" w:rsidP="00A10FDB">
      <w:pPr>
        <w:widowControl/>
        <w:numPr>
          <w:ilvl w:val="1"/>
          <w:numId w:val="29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dpowiedź ustną podczas lekcji online;</w:t>
      </w:r>
    </w:p>
    <w:p w14:paraId="416118A6" w14:textId="77777777" w:rsidR="00040689" w:rsidRPr="00593DEA" w:rsidRDefault="00040689" w:rsidP="00A10FDB">
      <w:pPr>
        <w:widowControl/>
        <w:numPr>
          <w:ilvl w:val="1"/>
          <w:numId w:val="29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ćwiczenia online wykonywane na wskazanej platformie edukacyjnej pod kontrolą nauczyciela;</w:t>
      </w:r>
    </w:p>
    <w:p w14:paraId="44FB74EB" w14:textId="77777777" w:rsidR="00040689" w:rsidRPr="00593DEA" w:rsidRDefault="00040689" w:rsidP="00A10FDB">
      <w:pPr>
        <w:widowControl/>
        <w:numPr>
          <w:ilvl w:val="1"/>
          <w:numId w:val="29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samodzielną pracę (w tym w szczególności karty pracy, </w:t>
      </w:r>
      <w:r w:rsidR="003F6C90" w:rsidRPr="00593DEA">
        <w:rPr>
          <w:rFonts w:asciiTheme="minorHAnsi" w:hAnsiTheme="minorHAnsi" w:cstheme="minorHAnsi"/>
          <w:sz w:val="24"/>
          <w:szCs w:val="24"/>
        </w:rPr>
        <w:t xml:space="preserve">projekty, </w:t>
      </w:r>
      <w:r w:rsidRPr="00593DEA">
        <w:rPr>
          <w:rFonts w:asciiTheme="minorHAnsi" w:hAnsiTheme="minorHAnsi" w:cstheme="minorHAnsi"/>
          <w:sz w:val="24"/>
          <w:szCs w:val="24"/>
        </w:rPr>
        <w:t xml:space="preserve">sprawdziany, prace plastyczne, projekty graficzne i prezentacje wykonane w dostępnych dla ucznia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formatach, zadania wykonane na platformach i aplikacjach wskazanych przez nauczyciela, itp.).</w:t>
      </w:r>
    </w:p>
    <w:p w14:paraId="7DC12253" w14:textId="20C078BC" w:rsidR="00B74CF7" w:rsidRPr="00593DEA" w:rsidRDefault="00B74CF7" w:rsidP="00A10FDB">
      <w:pPr>
        <w:widowControl/>
        <w:numPr>
          <w:ilvl w:val="1"/>
          <w:numId w:val="28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esty i sprawdziany przeprowadzane są stacjonarnie z zachowaniem obow</w:t>
      </w:r>
      <w:r w:rsidR="00140846" w:rsidRPr="00593DEA">
        <w:rPr>
          <w:rFonts w:asciiTheme="minorHAnsi" w:hAnsiTheme="minorHAnsi" w:cstheme="minorHAnsi"/>
          <w:sz w:val="24"/>
          <w:szCs w:val="24"/>
        </w:rPr>
        <w:t>iązujących zasad bezpieczeństwa.</w:t>
      </w:r>
    </w:p>
    <w:p w14:paraId="754ECAE0" w14:textId="2EE00B7E" w:rsidR="003F6C90" w:rsidRPr="00593DEA" w:rsidRDefault="00155848" w:rsidP="00A10FDB">
      <w:pPr>
        <w:widowControl/>
        <w:numPr>
          <w:ilvl w:val="1"/>
          <w:numId w:val="28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szczególnych przypadkach, za zgodą </w:t>
      </w:r>
      <w:r w:rsidR="00B74CF7" w:rsidRPr="00593DEA">
        <w:rPr>
          <w:rFonts w:asciiTheme="minorHAnsi" w:hAnsiTheme="minorHAnsi" w:cstheme="minorHAnsi"/>
          <w:sz w:val="24"/>
          <w:szCs w:val="24"/>
        </w:rPr>
        <w:t xml:space="preserve">nauczyciela testy i sprawdziany uczniowie piszą </w:t>
      </w:r>
      <w:r w:rsidR="00E04494" w:rsidRPr="00593DEA">
        <w:rPr>
          <w:rFonts w:asciiTheme="minorHAnsi" w:hAnsiTheme="minorHAnsi" w:cstheme="minorHAnsi"/>
          <w:sz w:val="24"/>
          <w:szCs w:val="24"/>
        </w:rPr>
        <w:t xml:space="preserve">online </w:t>
      </w:r>
      <w:r w:rsidR="00B74CF7" w:rsidRPr="00593DEA">
        <w:rPr>
          <w:rFonts w:asciiTheme="minorHAnsi" w:hAnsiTheme="minorHAnsi" w:cstheme="minorHAnsi"/>
          <w:sz w:val="24"/>
          <w:szCs w:val="24"/>
        </w:rPr>
        <w:t>z włączoną kamerą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</w:p>
    <w:p w14:paraId="6AC9F5F9" w14:textId="77777777" w:rsidR="00B74CF7" w:rsidRPr="00593DEA" w:rsidRDefault="00B74CF7" w:rsidP="00756B97">
      <w:pPr>
        <w:widowControl/>
        <w:tabs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60EE425F" w14:textId="5A21F7DB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d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4"/>
      </w:r>
    </w:p>
    <w:p w14:paraId="2F752C86" w14:textId="4DDDCEA0" w:rsidR="00040689" w:rsidRPr="00593DEA" w:rsidRDefault="00040689" w:rsidP="00A10FDB">
      <w:pPr>
        <w:widowControl/>
        <w:numPr>
          <w:ilvl w:val="1"/>
          <w:numId w:val="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jęcia zdalne są realizowane w szczególności:</w:t>
      </w:r>
    </w:p>
    <w:p w14:paraId="3D39EDBE" w14:textId="77777777" w:rsidR="00040689" w:rsidRPr="00593DEA" w:rsidRDefault="00040689" w:rsidP="00A10FDB">
      <w:pPr>
        <w:widowControl/>
        <w:numPr>
          <w:ilvl w:val="1"/>
          <w:numId w:val="31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 wykorzystaniem sprzętu komputerowego (komputerów stacjonarnych lub laptopów, wyposażonych w kamerkę, mikrofon, głośnik lub słuchawki i drukarkę), oraz</w:t>
      </w:r>
    </w:p>
    <w:p w14:paraId="72625C6D" w14:textId="77777777" w:rsidR="00040689" w:rsidRPr="00593DEA" w:rsidRDefault="00040689" w:rsidP="00A10FDB">
      <w:pPr>
        <w:widowControl/>
        <w:numPr>
          <w:ilvl w:val="1"/>
          <w:numId w:val="31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 wykorzystaniem funkcjonalności dziennika elektronicznego oraz wskazanej przez Dyrektora internetowej platformy komunikacyjnej, jako podstawowych narzędzi komunikacji elektronicznej zapewniających wymianę informacji między nauczycielem, uczniem i rodzicem, a także</w:t>
      </w:r>
    </w:p>
    <w:p w14:paraId="4280A999" w14:textId="514CB906" w:rsidR="00040689" w:rsidRPr="00593DEA" w:rsidRDefault="00040689" w:rsidP="00A10FDB">
      <w:pPr>
        <w:widowControl/>
        <w:numPr>
          <w:ilvl w:val="1"/>
          <w:numId w:val="31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 wykorzystaniem funkcjonalności zintegrowanej platformy edukacyjnej (https://zpe.gov.pl)., lub</w:t>
      </w:r>
    </w:p>
    <w:p w14:paraId="5CF730EA" w14:textId="07630069" w:rsidR="00040689" w:rsidRPr="00593DEA" w:rsidRDefault="00040689" w:rsidP="00A10FDB">
      <w:pPr>
        <w:widowControl/>
        <w:numPr>
          <w:ilvl w:val="1"/>
          <w:numId w:val="31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z podejmowanie przez ucznia aktywności określonych przez nauczyciela potwierdzających zapoznanie się ze wskazanym materiałem lub wykonanie określonych działań, w tym z wykorzystaniem podręcznika lub zeszytu ćwiczeń. lub</w:t>
      </w:r>
    </w:p>
    <w:p w14:paraId="121C7526" w14:textId="7C137ED4" w:rsidR="00040689" w:rsidRPr="00593DEA" w:rsidRDefault="00040689" w:rsidP="00A10FDB">
      <w:pPr>
        <w:widowControl/>
        <w:numPr>
          <w:ilvl w:val="1"/>
          <w:numId w:val="31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inny sposób niż określone w pkt 3-5, w tym z wykorzystaniem innych dostępnych narzędzi internetowych (platform, aplikacji), umożliwiający kontynuowanie procesu kształcenia i wychowania.</w:t>
      </w:r>
    </w:p>
    <w:p w14:paraId="68C6FB1C" w14:textId="77777777" w:rsidR="00040689" w:rsidRPr="00593DEA" w:rsidRDefault="00040689" w:rsidP="00A10FDB">
      <w:pPr>
        <w:widowControl/>
        <w:numPr>
          <w:ilvl w:val="0"/>
          <w:numId w:val="32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jęcia zdalne są organizowane w oddziałach, grupie oddziałowej, grupie międzyoddziałowej, grupie klasowej, grupie międzyklasowej lub grupie wychowawczej.</w:t>
      </w:r>
    </w:p>
    <w:p w14:paraId="349C45E0" w14:textId="77777777" w:rsidR="00040689" w:rsidRPr="00593DEA" w:rsidRDefault="00040689" w:rsidP="00A10FDB">
      <w:pPr>
        <w:widowControl/>
        <w:numPr>
          <w:ilvl w:val="0"/>
          <w:numId w:val="32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stawową formą zajęć zdalnych jest lekcja</w:t>
      </w:r>
      <w:r w:rsidR="00B71126" w:rsidRPr="00593DEA">
        <w:rPr>
          <w:rFonts w:asciiTheme="minorHAnsi" w:hAnsiTheme="minorHAnsi" w:cstheme="minorHAnsi"/>
          <w:sz w:val="24"/>
          <w:szCs w:val="24"/>
        </w:rPr>
        <w:t xml:space="preserve"> online, o której mowa w par. 19</w:t>
      </w:r>
      <w:r w:rsidRPr="00593DEA">
        <w:rPr>
          <w:rFonts w:asciiTheme="minorHAnsi" w:hAnsiTheme="minorHAnsi" w:cstheme="minorHAnsi"/>
          <w:sz w:val="24"/>
          <w:szCs w:val="24"/>
        </w:rPr>
        <w:t>c, ust. 2, pkt 1.</w:t>
      </w:r>
    </w:p>
    <w:p w14:paraId="6A318102" w14:textId="12F57E2F" w:rsidR="00040689" w:rsidRPr="00593DEA" w:rsidRDefault="00040689" w:rsidP="00A10FDB">
      <w:pPr>
        <w:widowControl/>
        <w:numPr>
          <w:ilvl w:val="0"/>
          <w:numId w:val="32"/>
        </w:numPr>
        <w:tabs>
          <w:tab w:val="left" w:pos="7938"/>
        </w:tabs>
        <w:autoSpaceDE/>
        <w:autoSpaceDN/>
        <w:adjustRightInd w:val="0"/>
        <w:spacing w:before="40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Godzina lekcyjna edukacyjnych zajęć zdalnych trwa 45 minut. Dotyczy, to również zajęć dodatkowych zorganizowanych w formie lekcji online.</w:t>
      </w:r>
    </w:p>
    <w:p w14:paraId="082F1361" w14:textId="26F0CE4B" w:rsidR="00040689" w:rsidRPr="00593DEA" w:rsidRDefault="00040689" w:rsidP="00A10FDB">
      <w:pPr>
        <w:widowControl/>
        <w:numPr>
          <w:ilvl w:val="0"/>
          <w:numId w:val="32"/>
        </w:numPr>
        <w:tabs>
          <w:tab w:val="left" w:pos="7938"/>
        </w:tabs>
        <w:autoSpaceDE/>
        <w:autoSpaceDN/>
        <w:adjustRightInd w:val="0"/>
        <w:spacing w:before="40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uzasadnionych przypadkach Dyrektor może dopuścić prowadzenie lekcji online w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czasie nie krótszym niż 30 minut i nie dłuższym niż 60 minut.</w:t>
      </w:r>
    </w:p>
    <w:p w14:paraId="11072810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A98ADA6" w14:textId="6366C652" w:rsidR="00040689" w:rsidRPr="00593DEA" w:rsidRDefault="008B67E7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e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5"/>
      </w:r>
    </w:p>
    <w:p w14:paraId="025711F0" w14:textId="76FB4E34" w:rsidR="00C72B70" w:rsidRPr="00593DEA" w:rsidRDefault="00C72B70" w:rsidP="00A10FDB">
      <w:pPr>
        <w:widowControl/>
        <w:numPr>
          <w:ilvl w:val="1"/>
          <w:numId w:val="33"/>
        </w:numPr>
        <w:tabs>
          <w:tab w:val="left" w:pos="7938"/>
        </w:tabs>
        <w:adjustRightInd w:val="0"/>
        <w:spacing w:before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okresie prowadzenia zajęć zdalnych przez okres powyżej 30 dni Dyrektor zapewnia</w:t>
      </w:r>
      <w:r w:rsidR="009E7196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m i rodzicom w miarę ich potrzeb i możliwości organizacyjnych szkoły informację o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formach i terminach konsultacji z nauczycielem prowadzącym dane zajęcia edukacyjne.</w:t>
      </w:r>
    </w:p>
    <w:p w14:paraId="6157E380" w14:textId="77777777" w:rsidR="00C72B70" w:rsidRPr="00593DEA" w:rsidRDefault="00C72B70" w:rsidP="00A10FDB">
      <w:pPr>
        <w:widowControl/>
        <w:numPr>
          <w:ilvl w:val="1"/>
          <w:numId w:val="33"/>
        </w:numPr>
        <w:tabs>
          <w:tab w:val="left" w:pos="7938"/>
        </w:tabs>
        <w:adjustRightInd w:val="0"/>
        <w:spacing w:before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Konsultacje odbywają się w formie indywidualnej lub grupowej, w miarę możliwości </w:t>
      </w:r>
      <w:r w:rsidRPr="00593DEA">
        <w:rPr>
          <w:rFonts w:asciiTheme="minorHAnsi" w:hAnsiTheme="minorHAnsi" w:cstheme="minorHAnsi"/>
          <w:sz w:val="24"/>
          <w:szCs w:val="24"/>
        </w:rPr>
        <w:br/>
        <w:t>w bezpośrednim kontakcie ucznia z nauczycielem.</w:t>
      </w:r>
    </w:p>
    <w:p w14:paraId="03BF9201" w14:textId="77777777" w:rsidR="00C72B70" w:rsidRPr="00593DEA" w:rsidRDefault="00C72B70" w:rsidP="00A10FDB">
      <w:pPr>
        <w:widowControl/>
        <w:numPr>
          <w:ilvl w:val="1"/>
          <w:numId w:val="33"/>
        </w:numPr>
        <w:tabs>
          <w:tab w:val="left" w:pos="7938"/>
        </w:tabs>
        <w:adjustRightInd w:val="0"/>
        <w:spacing w:before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ń i jego rodzice odpowiadają za systematyczne, punktualne i rzetelne wywiązywanie się z obowiązków wynikających z uczestnictwa w zajęciach zdalnych.</w:t>
      </w:r>
    </w:p>
    <w:p w14:paraId="6750D513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230B3A42" w14:textId="535EDDEB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f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6"/>
      </w:r>
    </w:p>
    <w:p w14:paraId="00C6AF3A" w14:textId="77777777" w:rsidR="00A31676" w:rsidRPr="00593DEA" w:rsidRDefault="00A31676" w:rsidP="00A10FDB">
      <w:pPr>
        <w:pStyle w:val="Akapitzlist"/>
        <w:widowControl/>
        <w:numPr>
          <w:ilvl w:val="0"/>
          <w:numId w:val="128"/>
        </w:numPr>
        <w:tabs>
          <w:tab w:val="left" w:pos="7938"/>
        </w:tabs>
        <w:autoSpaceDE/>
        <w:autoSpaceDN/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Lekcję online otwiera nauczyciel, który jest jej gospodarzem. Uczeń, który otworzył lekcję przed nauczycielem opuszcza rozmowę i próbuje połączyć się po chwili. Nauczyciel, jako gospodarz, jako ostatni opusza rozmowę i zamyka lekcję.</w:t>
      </w:r>
    </w:p>
    <w:p w14:paraId="613CEEDA" w14:textId="03561ABE" w:rsidR="00040689" w:rsidRPr="00593DEA" w:rsidRDefault="00040689" w:rsidP="00A10FDB">
      <w:pPr>
        <w:widowControl/>
        <w:numPr>
          <w:ilvl w:val="0"/>
          <w:numId w:val="129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czas trwania lekcji online:</w:t>
      </w:r>
    </w:p>
    <w:p w14:paraId="79A41688" w14:textId="299B9606" w:rsidR="00040689" w:rsidRPr="00593DEA" w:rsidRDefault="00040689" w:rsidP="00A10FDB">
      <w:pPr>
        <w:widowControl/>
        <w:numPr>
          <w:ilvl w:val="0"/>
          <w:numId w:val="34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 początku każdy uczeń potwierdza swoją obecność na lekcji, witając się z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nauczycielem;</w:t>
      </w:r>
    </w:p>
    <w:p w14:paraId="270155F2" w14:textId="77777777" w:rsidR="00040689" w:rsidRPr="00593DEA" w:rsidRDefault="00040689" w:rsidP="00A10FDB">
      <w:pPr>
        <w:widowControl/>
        <w:numPr>
          <w:ilvl w:val="0"/>
          <w:numId w:val="34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m nie wolno prowadzić czatu, rozmowy lub wideokonferencji pomiędzy sobą, bez zgody nauczyciela prowadzącego lekcję;</w:t>
      </w:r>
    </w:p>
    <w:p w14:paraId="794AE62C" w14:textId="194C9A4E" w:rsidR="00040689" w:rsidRPr="00593DEA" w:rsidRDefault="00040689" w:rsidP="00A10FDB">
      <w:pPr>
        <w:widowControl/>
        <w:numPr>
          <w:ilvl w:val="0"/>
          <w:numId w:val="34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wie korzystają z komputerów stacjonarnych lub laptopów,</w:t>
      </w:r>
    </w:p>
    <w:p w14:paraId="496D2E34" w14:textId="77777777" w:rsidR="00040689" w:rsidRPr="00593DEA" w:rsidRDefault="00040689" w:rsidP="00A10FDB">
      <w:pPr>
        <w:widowControl/>
        <w:numPr>
          <w:ilvl w:val="0"/>
          <w:numId w:val="34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wie nie używają telefonów i innych urządzeń mobilnych, chyba, że nauczyciel zdecyduje inaczej,</w:t>
      </w:r>
    </w:p>
    <w:p w14:paraId="7C92636B" w14:textId="2AC86D6A" w:rsidR="00040689" w:rsidRPr="00593DEA" w:rsidRDefault="00040689" w:rsidP="00A10FDB">
      <w:pPr>
        <w:widowControl/>
        <w:numPr>
          <w:ilvl w:val="0"/>
          <w:numId w:val="34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amera w komputerze ucznia, pokazująca twarz ucznia, jest włączona podczas całej lekcji, chyba że nauczyciel prowadzący lekcję zdecyduje inaczej;</w:t>
      </w:r>
    </w:p>
    <w:p w14:paraId="16FCFA9B" w14:textId="77777777" w:rsidR="00040689" w:rsidRPr="00593DEA" w:rsidRDefault="00040689" w:rsidP="00A10FDB">
      <w:pPr>
        <w:widowControl/>
        <w:numPr>
          <w:ilvl w:val="0"/>
          <w:numId w:val="34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m nie wolno wyłączać mikrofonów innym uczestnikom rozmowy lub lekcji;</w:t>
      </w:r>
    </w:p>
    <w:p w14:paraId="0226D42B" w14:textId="3D0173FD" w:rsidR="00040689" w:rsidRPr="00593DEA" w:rsidRDefault="00B628E1" w:rsidP="00A10FDB">
      <w:pPr>
        <w:widowControl/>
        <w:numPr>
          <w:ilvl w:val="0"/>
          <w:numId w:val="34"/>
        </w:numPr>
        <w:tabs>
          <w:tab w:val="left" w:pos="7938"/>
        </w:tabs>
        <w:autoSpaceDE/>
        <w:autoSpaceDN/>
        <w:adjustRightInd w:val="0"/>
        <w:spacing w:before="40"/>
        <w:ind w:left="709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;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7"/>
      </w:r>
    </w:p>
    <w:p w14:paraId="26A63084" w14:textId="1B4EC8BF" w:rsidR="00040689" w:rsidRPr="00593DEA" w:rsidRDefault="00040689" w:rsidP="00A10FDB">
      <w:pPr>
        <w:widowControl/>
        <w:numPr>
          <w:ilvl w:val="0"/>
          <w:numId w:val="1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 może sprawdzić obecność uczniów również w trakcie jej trwania, w tym na końcu lekcji.</w:t>
      </w:r>
    </w:p>
    <w:p w14:paraId="50A008F4" w14:textId="38781889" w:rsidR="00040689" w:rsidRPr="00593DEA" w:rsidRDefault="00040689" w:rsidP="00A10FDB">
      <w:pPr>
        <w:widowControl/>
        <w:numPr>
          <w:ilvl w:val="0"/>
          <w:numId w:val="1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Jeśli uczeń nie ma możliwości uczestniczenia w lekcji online (np. z powodu braku internetu), wykonuje wynikające z niej zadania w późniejszym terminie i formie uzgodnionej z nauczycielem.</w:t>
      </w:r>
    </w:p>
    <w:p w14:paraId="268450AF" w14:textId="72520EBE" w:rsidR="00040689" w:rsidRPr="00593DEA" w:rsidRDefault="00040689" w:rsidP="00A10FDB">
      <w:pPr>
        <w:widowControl/>
        <w:numPr>
          <w:ilvl w:val="0"/>
          <w:numId w:val="1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Jeśli uczeń nie uczestniczył w lekcji online, zostaje mu odnotowana nieobecność na zajęciach. Nieobecność usprawiedliwia rodzic w terminie 1 tygodnia poprzez wiadomość dla wychowawcy w dzienniku elektronicznym.</w:t>
      </w:r>
    </w:p>
    <w:p w14:paraId="3D180D76" w14:textId="510C7A18" w:rsidR="00040689" w:rsidRPr="00593DEA" w:rsidRDefault="00040689" w:rsidP="00A10FDB">
      <w:pPr>
        <w:widowControl/>
        <w:numPr>
          <w:ilvl w:val="0"/>
          <w:numId w:val="1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oginy i hasła do logowania się na platformy internetowe wykorzystywane podczas zajęć zdalnych uczeń przechowuje w bezpiecznym miejscu i nie udostępnia tych danych innym.</w:t>
      </w:r>
    </w:p>
    <w:p w14:paraId="5EC93112" w14:textId="66B4DA49" w:rsidR="00040689" w:rsidRPr="00593DEA" w:rsidRDefault="00040689" w:rsidP="00A10FDB">
      <w:pPr>
        <w:widowControl/>
        <w:numPr>
          <w:ilvl w:val="0"/>
          <w:numId w:val="1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ateriałów edukacyjnych prezentowanych przez nauczyciela (w tym udostępnianych uczniom) lub wytworzonych podczas zajęć zdalnych nie wolno publikować w sieci internet lub w inny sposób udostępniać osobom postronnym, chyba że nauczyciel, na którego zajęciach były prezentowane lub stworzone te materiały zdecyduje inaczej.</w:t>
      </w:r>
    </w:p>
    <w:p w14:paraId="676C6B22" w14:textId="43270E1E" w:rsidR="00040689" w:rsidRPr="00593DEA" w:rsidRDefault="00040689" w:rsidP="00A10FDB">
      <w:pPr>
        <w:widowControl/>
        <w:numPr>
          <w:ilvl w:val="0"/>
          <w:numId w:val="1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ramach zajęć zdalnych uczniowie uruchamiają wyłącznie pliki, programy i strony internetowe polecone przez nauczyciela.</w:t>
      </w:r>
    </w:p>
    <w:p w14:paraId="4556F143" w14:textId="6BA364C8" w:rsidR="00040689" w:rsidRPr="00593DEA" w:rsidRDefault="00B628E1" w:rsidP="00A10FDB">
      <w:pPr>
        <w:widowControl/>
        <w:numPr>
          <w:ilvl w:val="0"/>
          <w:numId w:val="130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8"/>
      </w:r>
    </w:p>
    <w:p w14:paraId="33725F1F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45B8028D" w14:textId="5A6BA229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g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9"/>
      </w:r>
    </w:p>
    <w:p w14:paraId="3F46B057" w14:textId="571547F2" w:rsidR="00040689" w:rsidRPr="00593DEA" w:rsidRDefault="00040689" w:rsidP="00A10FDB">
      <w:pPr>
        <w:widowControl/>
        <w:numPr>
          <w:ilvl w:val="0"/>
          <w:numId w:val="3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czas zajęć zdalnych Zespół zapewnia uczniom warunki bezpiecznego uczestnictwa w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tych zajęciach, w tym bezpiecznego wykorzystania ustalonych technologii informacyjno-komunikacyjnych, mając na uwadze łączenie przemienne kształcenia z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użyciem monitorów ekranowych i bez ich użycia.</w:t>
      </w:r>
    </w:p>
    <w:p w14:paraId="15E7E0A2" w14:textId="77777777" w:rsidR="00040689" w:rsidRPr="00593DEA" w:rsidRDefault="00040689" w:rsidP="00A10FDB">
      <w:pPr>
        <w:widowControl/>
        <w:numPr>
          <w:ilvl w:val="0"/>
          <w:numId w:val="3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miarę swoich możliwości Zespół wspomaga uczniów podczas nauczania zdalnego poprzez udostępnianie sprzętu i oprogramowania niezbędnego uczniom do uczestniczenia w tych zajęciach, a także wsparcie merytoryczne dotyczące problemów związanych z wykorzystania ustalonych w Zespole technologii informacyjno-komunikacyjnych.</w:t>
      </w:r>
    </w:p>
    <w:p w14:paraId="7BA17752" w14:textId="77777777" w:rsidR="00040689" w:rsidRPr="00593DEA" w:rsidRDefault="00040689" w:rsidP="00A10FDB">
      <w:pPr>
        <w:widowControl/>
        <w:numPr>
          <w:ilvl w:val="0"/>
          <w:numId w:val="3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Za bezpieczeństwo uczniów w związku z korzystaniem przez nich w domu ze sprzętu elektronicznego, a także za ich ochronę przed zagrożeniami wynikającymi z korzystania przez nich z technologii innych niż ustalone w Zespole technologie informacyjno-komunikacyjne, odpowiadają rodzice.</w:t>
      </w:r>
    </w:p>
    <w:p w14:paraId="7C6B8823" w14:textId="53891021" w:rsidR="00040689" w:rsidRPr="00593DEA" w:rsidRDefault="00040689" w:rsidP="00A10FDB">
      <w:pPr>
        <w:widowControl/>
        <w:numPr>
          <w:ilvl w:val="0"/>
          <w:numId w:val="3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espół odpowiada za ochronę uczniów przed zagrożeniami w sieci podczas korzystania przez nich w czasie zajęć zdalnych z ustalonych w Zespole technologii informacyjno-komunikacyjnych (platform, komunikatorów, aplikacji internetowych i programów komputerowych), pod warunkiem, że narzędzia te wykorzystywane są zgodnie z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obowiązującymi w Zespole zasadami i poleceniami nauczycieli.</w:t>
      </w:r>
    </w:p>
    <w:p w14:paraId="44529097" w14:textId="77777777" w:rsidR="00040689" w:rsidRPr="00593DEA" w:rsidRDefault="00040689" w:rsidP="00A10FDB">
      <w:pPr>
        <w:widowControl/>
        <w:numPr>
          <w:ilvl w:val="0"/>
          <w:numId w:val="3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e w swojej pracy mogą wykorzystywać, jak również rekomendować uczniom do wykorzystania, jedynie platformy, komunikatory, aplikacje internetowe i programy komputerowe, które nie są wskazywane przez przeglądarkę internetową lub wykorzystywane w Zespole programy antywirusowe jako podejrzane. Uczniom nie wolno włączać reklam internetowych, jakie mogą pojawić się w czasie zajęć zdalnych, jak również linków do serwisów niewykazywanych bezpośrednio przez nauczyciela, a także pobierać załączników niewskazanych przez nauczyciela.</w:t>
      </w:r>
    </w:p>
    <w:p w14:paraId="2E81BDA9" w14:textId="77777777" w:rsidR="00040689" w:rsidRPr="00593DEA" w:rsidRDefault="00040689" w:rsidP="00A10FDB">
      <w:pPr>
        <w:widowControl/>
        <w:numPr>
          <w:ilvl w:val="0"/>
          <w:numId w:val="3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okresie prowadzenia zajęć zdalnych mogą być organizowane dla uczniów krajoznawstwo i turystyka o ile nie jest zagrożone bezpieczeństwo lub zdrowie uczniów.</w:t>
      </w:r>
    </w:p>
    <w:p w14:paraId="4255B6D7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6D5423A7" w14:textId="712147AD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h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0"/>
      </w:r>
    </w:p>
    <w:p w14:paraId="4FE8BDCB" w14:textId="6FFDDDA1" w:rsidR="00040689" w:rsidRPr="00593DEA" w:rsidRDefault="00040689" w:rsidP="00A10FDB">
      <w:pPr>
        <w:widowControl/>
        <w:numPr>
          <w:ilvl w:val="1"/>
          <w:numId w:val="36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koła wchodząca w skład Zespołu może wymagać od ucznia jedynie danych niezbędnych do założenia przez niego konta w odpowiednim systemie zdalnego nauczania oraz w celu realizacji obowiązku nauki w formie zdalnej.</w:t>
      </w:r>
    </w:p>
    <w:p w14:paraId="4FFE59FA" w14:textId="59DD4F90" w:rsidR="00B628E1" w:rsidRPr="00593DEA" w:rsidRDefault="00B628E1" w:rsidP="00A10FDB">
      <w:pPr>
        <w:widowControl/>
        <w:numPr>
          <w:ilvl w:val="1"/>
          <w:numId w:val="36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 informuje rodziców, w jaki sposób będą przetwarzane dane osobowe uczniów w trakcie organizacji i realizacji zajęć zdalnych.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1"/>
      </w:r>
    </w:p>
    <w:p w14:paraId="7DDF99D0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061CAC8A" w14:textId="47410613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i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2"/>
      </w:r>
    </w:p>
    <w:p w14:paraId="1513D3DF" w14:textId="77777777" w:rsidR="00040689" w:rsidRPr="00593DEA" w:rsidRDefault="00040689" w:rsidP="00A10FDB">
      <w:pPr>
        <w:widowControl/>
        <w:numPr>
          <w:ilvl w:val="1"/>
          <w:numId w:val="43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za lekcjami online uczniowie kontaktują się z nauczycielami przez dziennik elektroniczny (zakładka wiadomości) lub wskazaną przez nauczyciela pocztę elektroniczną od poniedziałku do piątku do godz. 15:00.</w:t>
      </w:r>
    </w:p>
    <w:p w14:paraId="34B3CC28" w14:textId="77777777" w:rsidR="00040689" w:rsidRPr="00593DEA" w:rsidRDefault="00040689" w:rsidP="00A10FDB">
      <w:pPr>
        <w:widowControl/>
        <w:numPr>
          <w:ilvl w:val="1"/>
          <w:numId w:val="43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dzice kontaktują się z nauczycielami poprzez narzędzia wymienione w ust. 1. Informacja zwrotna będzie im udzielana od poniedziałku do piątku w godzinach 8:00 - 15:00.</w:t>
      </w:r>
    </w:p>
    <w:p w14:paraId="70ABF292" w14:textId="77777777" w:rsidR="00040689" w:rsidRPr="00593DEA" w:rsidRDefault="00040689" w:rsidP="00A10FDB">
      <w:pPr>
        <w:widowControl/>
        <w:numPr>
          <w:ilvl w:val="1"/>
          <w:numId w:val="43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szczególnych przypadkach Dyrektor może wyrazić zgodę na inne formy kontaktowania się uczniów i rodziców z nauczycielami.</w:t>
      </w:r>
    </w:p>
    <w:p w14:paraId="0F85B54A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1788A13E" w14:textId="08C53FFB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j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3"/>
      </w:r>
    </w:p>
    <w:p w14:paraId="6F9E7454" w14:textId="4F8B7F26" w:rsidR="00040689" w:rsidRPr="00593DEA" w:rsidRDefault="00040689" w:rsidP="00A10FDB">
      <w:pPr>
        <w:widowControl/>
        <w:numPr>
          <w:ilvl w:val="1"/>
          <w:numId w:val="42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uzasadnionych przypadkach, w okresie prowadzenia zajęć zdalnych, Dyrektor, w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orozumi</w:t>
      </w:r>
      <w:r w:rsidR="00283A33" w:rsidRPr="00593DEA">
        <w:rPr>
          <w:rFonts w:asciiTheme="minorHAnsi" w:hAnsiTheme="minorHAnsi" w:cstheme="minorHAnsi"/>
          <w:sz w:val="24"/>
          <w:szCs w:val="24"/>
        </w:rPr>
        <w:t>eniu z Radą Pedagogiczną</w:t>
      </w:r>
      <w:r w:rsidRPr="00593DEA">
        <w:rPr>
          <w:rFonts w:asciiTheme="minorHAnsi" w:hAnsiTheme="minorHAnsi" w:cstheme="minorHAnsi"/>
          <w:sz w:val="24"/>
          <w:szCs w:val="24"/>
        </w:rPr>
        <w:t>, może czasowo zmodyfikować odpowiednio:</w:t>
      </w:r>
    </w:p>
    <w:p w14:paraId="2CE1AC2F" w14:textId="77777777" w:rsidR="00A31676" w:rsidRPr="00593DEA" w:rsidRDefault="00A31676" w:rsidP="00A10FDB">
      <w:pPr>
        <w:pStyle w:val="Akapitzlist"/>
        <w:numPr>
          <w:ilvl w:val="1"/>
          <w:numId w:val="44"/>
        </w:numPr>
        <w:tabs>
          <w:tab w:val="left" w:pos="7938"/>
        </w:tabs>
        <w:spacing w:before="4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kres treści nauczania wynikający z realizowanych programów nauczania oraz ramowych planów nauczania w poszczególnych oddziałach;</w:t>
      </w:r>
    </w:p>
    <w:p w14:paraId="68974FAD" w14:textId="1F18BC43" w:rsidR="00A31676" w:rsidRPr="00593DEA" w:rsidRDefault="00A31676" w:rsidP="00A10FDB">
      <w:pPr>
        <w:pStyle w:val="Akapitzlist"/>
        <w:numPr>
          <w:ilvl w:val="1"/>
          <w:numId w:val="44"/>
        </w:numPr>
        <w:tabs>
          <w:tab w:val="left" w:pos="7938"/>
        </w:tabs>
        <w:spacing w:before="4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ygodniowy zakres treści nauczania zajęć realizowanych w formach pozaszkolnych;</w:t>
      </w:r>
    </w:p>
    <w:p w14:paraId="0FD8A06E" w14:textId="12FB1702" w:rsidR="00040689" w:rsidRPr="00593DEA" w:rsidRDefault="00040689" w:rsidP="00A10FDB">
      <w:pPr>
        <w:widowControl/>
        <w:numPr>
          <w:ilvl w:val="1"/>
          <w:numId w:val="44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tygodniowy rozkład zajęć w zakresie prowadzonych w szkole zajęć zdalnych.</w:t>
      </w:r>
    </w:p>
    <w:p w14:paraId="048F43C0" w14:textId="77777777" w:rsidR="00040689" w:rsidRPr="00593DEA" w:rsidRDefault="00040689" w:rsidP="00A10FDB">
      <w:pPr>
        <w:widowControl/>
        <w:numPr>
          <w:ilvl w:val="0"/>
          <w:numId w:val="4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 niezwłocznie informuje organ sprawujący nadzór pedagogiczny o zmianie rozkładu zajęć, o których mowa w ust. 1.</w:t>
      </w:r>
    </w:p>
    <w:p w14:paraId="0726E18A" w14:textId="12AE3913" w:rsidR="00040689" w:rsidRPr="00593DEA" w:rsidRDefault="00040689" w:rsidP="00A10FDB">
      <w:pPr>
        <w:widowControl/>
        <w:numPr>
          <w:ilvl w:val="0"/>
          <w:numId w:val="4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u prowadzenia zajęć zdalnych w związku z zawieszeniem zajęć z powodu wystąpienia okolic</w:t>
      </w:r>
      <w:r w:rsidR="00B71126" w:rsidRPr="00593DEA">
        <w:rPr>
          <w:rFonts w:asciiTheme="minorHAnsi" w:hAnsiTheme="minorHAnsi" w:cstheme="minorHAnsi"/>
          <w:sz w:val="24"/>
          <w:szCs w:val="24"/>
        </w:rPr>
        <w:t>zności, o których mowa w par. 19</w:t>
      </w:r>
      <w:r w:rsidRPr="00593DEA">
        <w:rPr>
          <w:rFonts w:asciiTheme="minorHAnsi" w:hAnsiTheme="minorHAnsi" w:cstheme="minorHAnsi"/>
          <w:sz w:val="24"/>
          <w:szCs w:val="24"/>
        </w:rPr>
        <w:t>a ust. 1 pkt 3 lub 4, Dyrektor, w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orozumi</w:t>
      </w:r>
      <w:r w:rsidR="00283A33" w:rsidRPr="00593DEA">
        <w:rPr>
          <w:rFonts w:asciiTheme="minorHAnsi" w:hAnsiTheme="minorHAnsi" w:cstheme="minorHAnsi"/>
          <w:sz w:val="24"/>
          <w:szCs w:val="24"/>
        </w:rPr>
        <w:t>eniu z Radą Pedagogiczną</w:t>
      </w:r>
      <w:r w:rsidRPr="00593DEA">
        <w:rPr>
          <w:rFonts w:asciiTheme="minorHAnsi" w:hAnsiTheme="minorHAnsi" w:cstheme="minorHAnsi"/>
          <w:sz w:val="24"/>
          <w:szCs w:val="24"/>
        </w:rPr>
        <w:t>, ustala potrzebę modyfikacji w trakcie roku szkolnego realizowanych programów wychowawczo-profilaktycznych oraz, w razie potrzeby, modyfikuje te programy.</w:t>
      </w:r>
    </w:p>
    <w:p w14:paraId="12ADBCB8" w14:textId="571C7336" w:rsidR="0052168E" w:rsidRPr="00593DEA" w:rsidRDefault="0052168E" w:rsidP="00A10FDB">
      <w:pPr>
        <w:widowControl/>
        <w:numPr>
          <w:ilvl w:val="0"/>
          <w:numId w:val="45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okresie prowadzenia zajęć zdalnych Dyrektor przekazuje uczniom, rodzicom i nauczycielom informację o sposobie i trybie realizacji kształcenia specjalnego, pomocy psychologiczno-pedagogicznej.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</w:p>
    <w:p w14:paraId="19D86929" w14:textId="77777777" w:rsidR="00040689" w:rsidRPr="00593DEA" w:rsidRDefault="00040689" w:rsidP="00756B97">
      <w:pPr>
        <w:widowControl/>
        <w:tabs>
          <w:tab w:val="left" w:pos="7938"/>
        </w:tabs>
        <w:adjustRightInd w:val="0"/>
        <w:spacing w:before="40"/>
        <w:ind w:left="68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1E46FB93" w14:textId="59095C9C" w:rsidR="00040689" w:rsidRPr="00593DEA" w:rsidRDefault="00B71126" w:rsidP="00B6521A">
      <w:pPr>
        <w:widowControl/>
        <w:tabs>
          <w:tab w:val="left" w:pos="7938"/>
        </w:tabs>
        <w:adjustRightInd w:val="0"/>
        <w:spacing w:before="40"/>
        <w:ind w:left="680" w:hanging="3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19</w:t>
      </w:r>
      <w:r w:rsidR="00040689" w:rsidRPr="00593DEA">
        <w:rPr>
          <w:rFonts w:asciiTheme="minorHAnsi" w:hAnsiTheme="minorHAnsi" w:cstheme="minorHAnsi"/>
          <w:sz w:val="24"/>
          <w:szCs w:val="24"/>
        </w:rPr>
        <w:t>k</w:t>
      </w:r>
      <w:r w:rsidR="00B6521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</w:p>
    <w:p w14:paraId="242DFA4A" w14:textId="77777777" w:rsidR="00040689" w:rsidRPr="00593DEA" w:rsidRDefault="00040689" w:rsidP="00A10FDB">
      <w:pPr>
        <w:widowControl/>
        <w:numPr>
          <w:ilvl w:val="2"/>
          <w:numId w:val="46"/>
        </w:numPr>
        <w:tabs>
          <w:tab w:val="left" w:pos="7938"/>
        </w:tabs>
        <w:autoSpaceDE/>
        <w:autoSpaceDN/>
        <w:adjustRightInd w:val="0"/>
        <w:spacing w:before="4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u ucznia, który z uwagi na rodzaj niepełnosprawności nie może realizować zajęć zdalnych w miejscu zamieszkania, Dyrektor, na wniosek rodziców ucznia, organizuje dla tego ucznia zajęcia w pomieszczeniach Uzdrowiska lub Instytutu użytkowanych przez Zespół:</w:t>
      </w:r>
    </w:p>
    <w:p w14:paraId="12E7B217" w14:textId="4B865BBA" w:rsidR="00040689" w:rsidRPr="00593DEA" w:rsidRDefault="00040689" w:rsidP="00A10FDB">
      <w:pPr>
        <w:widowControl/>
        <w:numPr>
          <w:ilvl w:val="1"/>
          <w:numId w:val="4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bezpośrednim kontakcie z nauczycielem lub inną osobą prowadzącą zajęcia lub</w:t>
      </w:r>
    </w:p>
    <w:p w14:paraId="5DA7E196" w14:textId="77777777" w:rsidR="00040689" w:rsidRPr="00593DEA" w:rsidRDefault="00040689" w:rsidP="00A10FDB">
      <w:pPr>
        <w:widowControl/>
        <w:numPr>
          <w:ilvl w:val="1"/>
          <w:numId w:val="4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 wykorzystaniem metod i technik kształcenia na odległość</w:t>
      </w:r>
    </w:p>
    <w:p w14:paraId="0C863167" w14:textId="557ABAC1" w:rsidR="00040689" w:rsidRPr="00593DEA" w:rsidRDefault="00040689" w:rsidP="00A10FDB">
      <w:pPr>
        <w:widowControl/>
        <w:numPr>
          <w:ilvl w:val="0"/>
          <w:numId w:val="48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 ile jest możliwe zapewnienie bezpiecznych i higienicznych warunków nauki w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omieszczeniach Uzdrowiska lub Instytutu użytkowanych przez Zespół oraz na danym terenie nie występują zdarzenia, które mogą zagrozić bezpieczeństwu lub zdrowiu ucznia.</w:t>
      </w:r>
    </w:p>
    <w:p w14:paraId="13220434" w14:textId="5928F08B" w:rsidR="00040689" w:rsidRPr="00593DEA" w:rsidRDefault="00040689" w:rsidP="00A10FDB">
      <w:pPr>
        <w:widowControl/>
        <w:numPr>
          <w:ilvl w:val="0"/>
          <w:numId w:val="49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szczególnych przypadkach, jeżeli uczeń nie może realizować zajęć zdalnych w miejscu zamieszkania, Dyrektor, na wniosek rodziców ucznia, może umożliwić temu uczniowi uczestniczenie w zajęciach zdalnych w pomieszczeniach Uzdrowiska lub Instytutu użytkowanych przez Zespół:, o ile spełnione są warunki bezpieczeństwa określone w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ust.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1</w:t>
      </w:r>
      <w:r w:rsidR="00155848" w:rsidRPr="00593DEA">
        <w:rPr>
          <w:rFonts w:asciiTheme="minorHAnsi" w:hAnsiTheme="minorHAnsi" w:cstheme="minorHAnsi"/>
          <w:sz w:val="24"/>
          <w:szCs w:val="24"/>
        </w:rPr>
        <w:t>.</w:t>
      </w:r>
    </w:p>
    <w:p w14:paraId="1B07F2D2" w14:textId="7C79D85E" w:rsidR="00040689" w:rsidRPr="00593DEA" w:rsidRDefault="00040689" w:rsidP="00A10FDB">
      <w:pPr>
        <w:widowControl/>
        <w:numPr>
          <w:ilvl w:val="0"/>
          <w:numId w:val="49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, 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</w:t>
      </w:r>
    </w:p>
    <w:p w14:paraId="1AFB110C" w14:textId="77777777" w:rsidR="00040689" w:rsidRPr="00593DEA" w:rsidRDefault="00A31676" w:rsidP="00A10FDB">
      <w:pPr>
        <w:widowControl/>
        <w:numPr>
          <w:ilvl w:val="0"/>
          <w:numId w:val="49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ach opisanych w ust 1-3 stosuje się odpowiednio przepisy wynikające z § 19d ust. 1 i § 19a ust. 4.</w:t>
      </w:r>
    </w:p>
    <w:p w14:paraId="2CC9BA06" w14:textId="77777777" w:rsidR="00040689" w:rsidRPr="00593DEA" w:rsidRDefault="00040689" w:rsidP="00A10FDB">
      <w:pPr>
        <w:widowControl/>
        <w:numPr>
          <w:ilvl w:val="0"/>
          <w:numId w:val="49"/>
        </w:numPr>
        <w:tabs>
          <w:tab w:val="left" w:pos="7938"/>
        </w:tabs>
        <w:autoSpaceDE/>
        <w:autoSpaceDN/>
        <w:adjustRightInd w:val="0"/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uzasadnionych przypadkach, w szczególności gdy nie jest możliwe zapewnienie bezpiecznych i higienicznych warunków nauki w pomieszczeniach Uzdrowiska lub Instytutu użytkowanych przez Zespół:, Dyrektor w porozumieniu z organem prowadzącym może zorganizować dla ucznia, o którym mowa w ust. 1 - 3, zajęcia na terenie innej, wskazanej przez organ prowadzący, szkoły. Przepisy ust. 1 - 3 stosuje się odpowiednio.</w:t>
      </w:r>
    </w:p>
    <w:p w14:paraId="51F248A7" w14:textId="77777777" w:rsidR="00040689" w:rsidRPr="00593DEA" w:rsidRDefault="00040689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56DA0BA7" w14:textId="16F05EDB" w:rsidR="006B5764" w:rsidRPr="00593DEA" w:rsidRDefault="00305A75" w:rsidP="00B6521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0</w:t>
      </w:r>
    </w:p>
    <w:p w14:paraId="05FDEF78" w14:textId="44528ED0" w:rsidR="00D13388" w:rsidRPr="00593DEA" w:rsidRDefault="00D13388" w:rsidP="00A10FDB">
      <w:pPr>
        <w:pStyle w:val="Akapitzlist"/>
        <w:numPr>
          <w:ilvl w:val="0"/>
          <w:numId w:val="8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Zespole funkcjonuje biblioteka szkolna, z której zasobów korzystają w szczególności nauczyciele i uczniowie Liceum. Biblioteka szkolna jest pracownią służącą realizacji zadań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statutowych, potrzeb i zainteresowań uczniów, doskonalenia warsztatu pracy nauczycieli i wychowawców, popularyzowaniu wiedzy pedagogicznej oraz wiedzy o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regionie i kraju.</w:t>
      </w:r>
      <w:r w:rsidR="00361CE9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79D89459" w14:textId="77777777" w:rsidR="006B5764" w:rsidRPr="00593DEA" w:rsidRDefault="00305A75" w:rsidP="00A10FDB">
      <w:pPr>
        <w:pStyle w:val="Akapitzlist"/>
        <w:numPr>
          <w:ilvl w:val="0"/>
          <w:numId w:val="8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Bibliotek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muj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rębn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ieszczenie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ożliw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ieczn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unkcjonalne przechowywanie zbiorów, oraz umożliwia realizację przypisanych bibliotece zadań.</w:t>
      </w:r>
    </w:p>
    <w:p w14:paraId="04C01EA9" w14:textId="77777777" w:rsidR="006B5764" w:rsidRPr="00593DEA" w:rsidRDefault="00305A75" w:rsidP="00A10FDB">
      <w:pPr>
        <w:pStyle w:val="Akapitzlist"/>
        <w:numPr>
          <w:ilvl w:val="0"/>
          <w:numId w:val="8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ob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bliotek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gą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rzyst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zysc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ownic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13388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rodzice, pracownicy służby zdrowia i inne osoby na zasadach określonych w regulaminie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biblioteki.</w:t>
      </w:r>
    </w:p>
    <w:p w14:paraId="5964E47A" w14:textId="77777777" w:rsidR="006B5764" w:rsidRPr="00593DEA" w:rsidRDefault="00305A75" w:rsidP="00A10FDB">
      <w:pPr>
        <w:pStyle w:val="Akapitzlist"/>
        <w:numPr>
          <w:ilvl w:val="0"/>
          <w:numId w:val="8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czegółowe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d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biblioteki:</w:t>
      </w:r>
    </w:p>
    <w:p w14:paraId="0E9E072C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gromadzenie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racowywanie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serwacja i przechowyw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ręczników, materiał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ćwiczeniow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teriałó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bliotecznych;</w:t>
      </w:r>
    </w:p>
    <w:p w14:paraId="5F85D735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bsług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żytkownikó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prze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dostępni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bioró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wadzenie działalności informacyjnej;</w:t>
      </w:r>
    </w:p>
    <w:p w14:paraId="2C9DFD3F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pokaj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łasza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żytkownik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trze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ytelniczych</w:t>
      </w:r>
      <w:r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AA4623" w:rsidRPr="00593DEA">
        <w:rPr>
          <w:rFonts w:asciiTheme="minorHAnsi" w:hAnsiTheme="minorHAnsi" w:cstheme="minorHAnsi"/>
          <w:sz w:val="24"/>
          <w:szCs w:val="24"/>
        </w:rPr>
        <w:t>i inform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cyjnych;</w:t>
      </w:r>
    </w:p>
    <w:p w14:paraId="4409306E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ejmowa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od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ujący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am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nam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ania, różnorodnych form pracy z zakresu edukacji czytelniczej i medialnej;</w:t>
      </w:r>
    </w:p>
    <w:p w14:paraId="2F93BDEF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piera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acj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51EA48B9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sposobie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mokształcenia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zec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gotowania uczniów do korzystania z różnych źródeł informacji, bibliotek mediów;</w:t>
      </w:r>
    </w:p>
    <w:p w14:paraId="3AD12E9E" w14:textId="63C22C2A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budz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interesowań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ytelniczych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yj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tow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ich</w:t>
      </w:r>
      <w:r w:rsidR="00361CE9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ultur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ytelniczej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pokaj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trzeb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ulturalno-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ekreacyjnych;</w:t>
      </w:r>
      <w:r w:rsidR="00361CE9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łnien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unkcj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środk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yj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teriała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dydaktycznych</w:t>
      </w:r>
      <w:r w:rsidR="00361CE9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55848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gromadzonych w </w:t>
      </w:r>
      <w:r w:rsidRPr="00593DEA">
        <w:rPr>
          <w:rFonts w:asciiTheme="minorHAnsi" w:hAnsiTheme="minorHAnsi" w:cstheme="minorHAnsi"/>
          <w:sz w:val="24"/>
          <w:szCs w:val="24"/>
        </w:rPr>
        <w:t>szkole;</w:t>
      </w:r>
    </w:p>
    <w:p w14:paraId="05F6276E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owadze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bliotecz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l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4F534874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zacj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kursów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sta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owośc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iążkow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l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nauczycieli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zkoły;</w:t>
      </w:r>
    </w:p>
    <w:p w14:paraId="490F6B66" w14:textId="77777777" w:rsidR="006B5764" w:rsidRPr="00593DEA" w:rsidRDefault="00305A75" w:rsidP="00A10FDB">
      <w:pPr>
        <w:pStyle w:val="Akapitzlist"/>
        <w:numPr>
          <w:ilvl w:val="1"/>
          <w:numId w:val="8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półprac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bibliotekami.</w:t>
      </w:r>
    </w:p>
    <w:p w14:paraId="6F97F90D" w14:textId="04A8F155" w:rsidR="00730D62" w:rsidRPr="00593DEA" w:rsidRDefault="00730D62" w:rsidP="00A10FDB">
      <w:pPr>
        <w:pStyle w:val="Akapitzlist"/>
        <w:numPr>
          <w:ilvl w:val="0"/>
          <w:numId w:val="8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acą biblioteki kieruje zatrudniony w Zespole nauczyciel bibliotekarz.</w:t>
      </w:r>
      <w:r w:rsidR="00C5010D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</w:p>
    <w:p w14:paraId="343A4F20" w14:textId="5CD81791" w:rsidR="00730D62" w:rsidRPr="00593DEA" w:rsidRDefault="00730D62" w:rsidP="00A10FDB">
      <w:pPr>
        <w:pStyle w:val="Akapitzlist"/>
        <w:numPr>
          <w:ilvl w:val="0"/>
          <w:numId w:val="8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kres obowiązków nauczyciela bibliotekarza określa statut Zespołu.</w:t>
      </w:r>
      <w:r w:rsidR="00C5010D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8"/>
      </w:r>
    </w:p>
    <w:p w14:paraId="3BFA4B94" w14:textId="18A2CFC3" w:rsidR="00730D62" w:rsidRPr="00593DEA" w:rsidRDefault="00730D62" w:rsidP="00A10FDB">
      <w:pPr>
        <w:pStyle w:val="Akapitzlist"/>
        <w:numPr>
          <w:ilvl w:val="0"/>
          <w:numId w:val="8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C5010D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9"/>
      </w:r>
    </w:p>
    <w:p w14:paraId="0C323526" w14:textId="0F0EFD67" w:rsidR="00730D62" w:rsidRPr="00593DEA" w:rsidRDefault="00730D62" w:rsidP="00A10FDB">
      <w:pPr>
        <w:pStyle w:val="Akapitzlist"/>
        <w:numPr>
          <w:ilvl w:val="0"/>
          <w:numId w:val="8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C5010D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0"/>
      </w:r>
    </w:p>
    <w:p w14:paraId="7D2DB81C" w14:textId="77777777" w:rsidR="00730D62" w:rsidRPr="00593DEA" w:rsidRDefault="00730D62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5DFD0B0C" w14:textId="1F90B76B" w:rsidR="006B5764" w:rsidRPr="00593DEA" w:rsidRDefault="00305A75" w:rsidP="00C157F9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1</w:t>
      </w:r>
      <w:r w:rsidR="0052168E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71"/>
      </w:r>
    </w:p>
    <w:p w14:paraId="2F46DBEE" w14:textId="77777777" w:rsidR="0052168E" w:rsidRPr="00593DEA" w:rsidRDefault="0052168E" w:rsidP="00A10FDB">
      <w:pPr>
        <w:pStyle w:val="Nagwek4"/>
        <w:numPr>
          <w:ilvl w:val="0"/>
          <w:numId w:val="144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ycieczki organizowane przez Liceum są przygotowywane ściśle według przepisów ministra właściwego do spraw oświaty i wychowania, określającymi warunki i sposób organizowania krajoznawstwa i turystyki przez szkoły, z uwzględnieniem celów edukacyjnych i wychowawczych.</w:t>
      </w:r>
    </w:p>
    <w:p w14:paraId="018B3564" w14:textId="591F6AD2" w:rsidR="0052168E" w:rsidRPr="00593DEA" w:rsidRDefault="0052168E" w:rsidP="00A10FDB">
      <w:pPr>
        <w:pStyle w:val="Nagwek4"/>
        <w:numPr>
          <w:ilvl w:val="0"/>
          <w:numId w:val="144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 xml:space="preserve"> Kierownik wycieczki obowiązany do przygotowania i przedstawienia dyrektorowi Liceum do zatwierdzenia całości wymaganej dokumentacji w terminie wskazanym przez dyrektora.</w:t>
      </w:r>
    </w:p>
    <w:p w14:paraId="548BF84C" w14:textId="05D2507A" w:rsidR="0052168E" w:rsidRPr="00593DEA" w:rsidRDefault="0052168E" w:rsidP="00A10FDB">
      <w:pPr>
        <w:pStyle w:val="Nagwek4"/>
        <w:numPr>
          <w:ilvl w:val="0"/>
          <w:numId w:val="144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Kierownik wycieczki i opiekunowie odpowiadają  za bezpieczeństwo uczniów aż do momentu zakończenia wycieczki.</w:t>
      </w:r>
    </w:p>
    <w:p w14:paraId="18C15394" w14:textId="5BF88137" w:rsidR="0052168E" w:rsidRPr="00593DEA" w:rsidRDefault="0052168E" w:rsidP="00A10FDB">
      <w:pPr>
        <w:pStyle w:val="Nagwek4"/>
        <w:numPr>
          <w:ilvl w:val="0"/>
          <w:numId w:val="144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lastRenderedPageBreak/>
        <w:t>Szczegółowe zasady dotyczące wycieczek oraz wyjść grupowych określa regulamin wycieczek szkolnych</w:t>
      </w:r>
      <w:r w:rsidRPr="00593DEA">
        <w:rPr>
          <w:rFonts w:asciiTheme="minorHAnsi" w:hAnsiTheme="minorHAnsi" w:cstheme="minorHAnsi"/>
          <w:b w:val="0"/>
          <w:i/>
        </w:rPr>
        <w:t>.</w:t>
      </w:r>
    </w:p>
    <w:p w14:paraId="7EF75D29" w14:textId="77777777" w:rsidR="00D7022D" w:rsidRPr="00593DEA" w:rsidRDefault="00D7022D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72BDFAD5" w14:textId="7D948C46" w:rsidR="00191A08" w:rsidRPr="00593DEA" w:rsidRDefault="00305A75" w:rsidP="00C157F9">
      <w:pPr>
        <w:pStyle w:val="Nagwek4"/>
        <w:tabs>
          <w:tab w:val="center" w:pos="4650"/>
          <w:tab w:val="left" w:pos="5396"/>
          <w:tab w:val="left" w:pos="7938"/>
        </w:tabs>
        <w:spacing w:before="40"/>
        <w:ind w:right="0"/>
        <w:rPr>
          <w:rFonts w:asciiTheme="minorHAnsi" w:hAnsiTheme="minorHAnsi" w:cstheme="minorHAnsi"/>
          <w:b w:val="0"/>
          <w:spacing w:val="-5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2</w:t>
      </w:r>
      <w:r w:rsidR="00ED396E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72"/>
      </w:r>
    </w:p>
    <w:p w14:paraId="5927C433" w14:textId="14A644A3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iceum prowadzi orientację zawodową (w ramach doradztwa zawodowego) mającą na celu zapoznanie uczniów z wybranymi zawodami, kształtowanie pozytywnych postaw wobec pracy i edukacji oraz pobudzanie, rozpoznawanie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  <w:t>i rozwijanie ich zainteresowań i uzdolnień.</w:t>
      </w:r>
    </w:p>
    <w:p w14:paraId="020F1006" w14:textId="77777777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 organizację doradztwa zawodowego odpowiada Dyrektor.</w:t>
      </w:r>
    </w:p>
    <w:p w14:paraId="17D3C7CB" w14:textId="38017D57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pracowanie struktury, zakresu oraz formy szkolnego programu doradztwa zawodowego, jego realizację i koordynację dyrektor Liceum zleca  nauczycielowi prowadzącemu zajęcia edukacyjne z  doradztwa zawodowego.</w:t>
      </w:r>
    </w:p>
    <w:p w14:paraId="24AB7155" w14:textId="77777777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elem głównym wewnątrzszkolnego systemu doradztwa zawodowego jest przygotowanie uczniów do trafnego wyboru drogi dalszego kształcenia i zawodu.</w:t>
      </w:r>
    </w:p>
    <w:p w14:paraId="68FBF955" w14:textId="577F2697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siągnięciu celu głównego służą cele szczegółowe, dzięki którym uczniowie:</w:t>
      </w:r>
    </w:p>
    <w:p w14:paraId="25992A5E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) rozwijają umiejętności pracy zespołowej;</w:t>
      </w:r>
    </w:p>
    <w:p w14:paraId="7FFB0E9E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) wiedzą, jak się uczyć i rozwijać swoje zainteresowania, pasje i talenty;</w:t>
      </w:r>
    </w:p>
    <w:p w14:paraId="5D6CC59F" w14:textId="12FED9A9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) posiadają informacje o zawodach z najbliższego otoczenia.</w:t>
      </w:r>
    </w:p>
    <w:p w14:paraId="30E65947" w14:textId="4E01AC8E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koła realizuje doradztwo edukacyjno-zawodowe w formie różnorodnych przedsięwzięć na rzecz rozwoju zawodowego uczniów przez wszystkich nauczycieli oraz udział uczniów w grupowych zajęciach z zakresu doradztwa zawodowego zorganizowanych w formie obowiązkowych zajęć edukacyjnych, zajęć z zakresu doradztwa zawodowego, zajęć z wychowawcą oddziału i podczas zajęć prowadzonych w ramach pomocy psychologiczno-pedagogicznej.</w:t>
      </w:r>
    </w:p>
    <w:p w14:paraId="0FFBBD95" w14:textId="3A5E2071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uczyciele prowadzący zajęcia doradztwa zawodowego:</w:t>
      </w:r>
    </w:p>
    <w:p w14:paraId="47A4A6DD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) potrafią diagnozować potrzeby i zasoby uczniów;</w:t>
      </w:r>
    </w:p>
    <w:p w14:paraId="12A24CCC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) rozwijają talenty, zainteresowania, zdolności, predyspozycje, motywują do podjęcia określonych działań;</w:t>
      </w:r>
    </w:p>
    <w:p w14:paraId="7768DFC9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) wspierają rodziców w procesie doradczym, udzielają informacji lub kierują do specjalistów;</w:t>
      </w:r>
    </w:p>
    <w:p w14:paraId="0D5E0C45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) znają ofertę szkół, zasady rekrutacji i udostępniają te informacje zainteresowanym uczniom;</w:t>
      </w:r>
    </w:p>
    <w:p w14:paraId="6C097C6B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) włączają rodziców, przedstawicieli instytucji i zakładów pracy w proces orientacji i doradztwa zawodowego w szkole,</w:t>
      </w:r>
    </w:p>
    <w:p w14:paraId="42F70E68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) posiadają wiedzę na temat aktualnego zapotrzebowania na rynku pracy.</w:t>
      </w:r>
    </w:p>
    <w:p w14:paraId="1AF0773D" w14:textId="7EB62E96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y działań adresowane do uczniów szkoły obejmują:</w:t>
      </w:r>
    </w:p>
    <w:p w14:paraId="161B0F44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) badanie (diagnozę) zapotrzebowania na działania doradcze prowadzone w szkole (wywiad, kwestionariusz ankiety);</w:t>
      </w:r>
    </w:p>
    <w:p w14:paraId="27256EB5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) zajęcia warsztatowe (grupowe) służące rozbudzeniu świadomości konieczności planowania własnego rozwoju i kariery zawodowej, umożliwiające poznanie siebie i swoich predyspozycji zawodowych;</w:t>
      </w:r>
    </w:p>
    <w:p w14:paraId="6214E8C6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) warsztaty doskonalące umiejętności w zakresie komunikacji interpersonalnej i współdziałania w grupie, radzenie sobie ze stresem;</w:t>
      </w:r>
    </w:p>
    <w:p w14:paraId="5732D7A8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4) udostępnianie informacji o zawodach oraz szkołach;</w:t>
      </w:r>
    </w:p>
    <w:p w14:paraId="54883F2B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) spotkania z przedstawicielami różnych zawodów;</w:t>
      </w:r>
    </w:p>
    <w:p w14:paraId="09EC271F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) prowadzenie kółek zainteresowań dla uczniów;</w:t>
      </w:r>
    </w:p>
    <w:p w14:paraId="43A58337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7) udzielanie indywidualnych porad uczniom;</w:t>
      </w:r>
    </w:p>
    <w:p w14:paraId="3FA79C3D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8) organizowanie wycieczek.</w:t>
      </w:r>
    </w:p>
    <w:p w14:paraId="1C21A009" w14:textId="172D6D23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zekiwane efekty wynikające z wdrożenia wewnątrzszkolnego systemu doradztwa zawodowego w szkole obejmują:</w:t>
      </w:r>
    </w:p>
    <w:p w14:paraId="510544DF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) kształtowanie aktywności zawodowej uczniów;</w:t>
      </w:r>
    </w:p>
    <w:p w14:paraId="5230036A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) pomoc rodzinie w kształtowaniu określonych postaw i zachowań związanych z planowaniem kariery zawodowej ich dzieci;</w:t>
      </w:r>
    </w:p>
    <w:p w14:paraId="16FFE2A3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) dostęp do informacji zawodowej dla uczniów, nauczycieli oraz rodziców;</w:t>
      </w:r>
    </w:p>
    <w:p w14:paraId="71A6349E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) świadome, trafniejsze decyzje edukacyjne i zawodowe;</w:t>
      </w:r>
    </w:p>
    <w:p w14:paraId="103D9474" w14:textId="77777777" w:rsidR="0052168E" w:rsidRPr="00593DEA" w:rsidRDefault="0052168E" w:rsidP="0052168E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) mniej niepowodzeń szkolnych.</w:t>
      </w:r>
    </w:p>
    <w:p w14:paraId="2574CDC8" w14:textId="46BFBD3A" w:rsidR="0052168E" w:rsidRPr="00593DEA" w:rsidRDefault="0052168E" w:rsidP="00A10FDB">
      <w:pPr>
        <w:pStyle w:val="Akapitzlist"/>
        <w:widowControl/>
        <w:numPr>
          <w:ilvl w:val="0"/>
          <w:numId w:val="14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ramach wewnątrzszkolnego systemu doradztwa zawodowego szkoła współpracuje  z instytucjami świadczącymi pomoc przy realizacji przedsięwzięć z doradztwa zawodowego: Poradnią Psychologiczno-Pedagogiczną, Hufcem Pracy, Szkołami wyższymi, m. in. Akademią Nauk Stosowanych w Nowym Targu, szkołami policealnymi.</w:t>
      </w:r>
    </w:p>
    <w:p w14:paraId="2873D67E" w14:textId="77777777" w:rsidR="005F113D" w:rsidRPr="00593DEA" w:rsidRDefault="005F113D" w:rsidP="00756B97">
      <w:pPr>
        <w:widowControl/>
        <w:tabs>
          <w:tab w:val="left" w:pos="7938"/>
        </w:tabs>
        <w:autoSpaceDE/>
        <w:autoSpaceDN/>
        <w:spacing w:before="40"/>
        <w:ind w:left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EF87A36" w14:textId="0F0A7BEA" w:rsidR="008D11F7" w:rsidRPr="00593DEA" w:rsidRDefault="008D11F7" w:rsidP="00C157F9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2a</w:t>
      </w:r>
      <w:r w:rsidR="00C157F9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73"/>
      </w:r>
    </w:p>
    <w:p w14:paraId="473FB269" w14:textId="63E3C273" w:rsidR="00ED396E" w:rsidRPr="00593DEA" w:rsidRDefault="00ED396E" w:rsidP="00A10FDB">
      <w:pPr>
        <w:pStyle w:val="Nagwek4"/>
        <w:numPr>
          <w:ilvl w:val="0"/>
          <w:numId w:val="146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 Liceum organizowana jest pomoc psychologiczno-pedagogiczna regulowana odpowiednimi przepisami prawa oświatowego.</w:t>
      </w:r>
    </w:p>
    <w:p w14:paraId="71AC4108" w14:textId="13132A94" w:rsidR="00ED396E" w:rsidRPr="00593DEA" w:rsidRDefault="00ED396E" w:rsidP="00A10FDB">
      <w:pPr>
        <w:pStyle w:val="Nagwek4"/>
        <w:numPr>
          <w:ilvl w:val="0"/>
          <w:numId w:val="146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Za organizację pomocy psychologiczno-pedagogicznej odpowiada Dyrektor.</w:t>
      </w:r>
    </w:p>
    <w:p w14:paraId="7847B668" w14:textId="1ACDA217" w:rsidR="00ED396E" w:rsidRPr="00593DEA" w:rsidRDefault="00ED396E" w:rsidP="00A10FDB">
      <w:pPr>
        <w:pStyle w:val="Nagwek4"/>
        <w:numPr>
          <w:ilvl w:val="0"/>
          <w:numId w:val="146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Pomoc psychologiczno-pedagogiczna w Liceum polega na:</w:t>
      </w:r>
    </w:p>
    <w:p w14:paraId="722DA033" w14:textId="45A336A5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diagnozowaniu środowiska ucznia;</w:t>
      </w:r>
    </w:p>
    <w:p w14:paraId="5B67BE6F" w14:textId="6B99D2B7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 xml:space="preserve">rozpoznawaniu potencjalnych możliwości oraz indywidualnych potrzeb ucznia  </w:t>
      </w:r>
      <w:r w:rsidRPr="00593DEA">
        <w:rPr>
          <w:rFonts w:asciiTheme="minorHAnsi" w:hAnsiTheme="minorHAnsi" w:cstheme="minorHAnsi"/>
          <w:b w:val="0"/>
        </w:rPr>
        <w:br/>
        <w:t>i umożliwianiu ich zaspokojenia;</w:t>
      </w:r>
    </w:p>
    <w:p w14:paraId="3601968B" w14:textId="6CE9F955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rozpoznawaniu przyczyn trudności w nauce i niepowodzeń szkolnych;</w:t>
      </w:r>
    </w:p>
    <w:p w14:paraId="75F933C0" w14:textId="7E7F0F58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spieraniu ucznia z wybitnymi uzdolnieniami;</w:t>
      </w:r>
    </w:p>
    <w:p w14:paraId="7443441C" w14:textId="7414B207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organizowaniu różnych form pomocy psychologiczno-pedagogicznej;</w:t>
      </w:r>
    </w:p>
    <w:p w14:paraId="5398CDA6" w14:textId="4068EE6E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podejmowaniu działań wychowawczych i profilaktycznych wynikających  z programu wychowawczo-profilaktycznego oraz wspieraniu nauczycieli w tym zakresie;</w:t>
      </w:r>
    </w:p>
    <w:p w14:paraId="28162D4D" w14:textId="7DAA7C33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 xml:space="preserve">prowadzeniu edukacji prozdrowotnej i promocji zdrowia wśród uczniów, nauczycieli </w:t>
      </w:r>
      <w:r w:rsidRPr="00593DEA">
        <w:rPr>
          <w:rFonts w:asciiTheme="minorHAnsi" w:hAnsiTheme="minorHAnsi" w:cstheme="minorHAnsi"/>
          <w:b w:val="0"/>
        </w:rPr>
        <w:br/>
        <w:t>i rodziców/prawnych opiekunów;</w:t>
      </w:r>
    </w:p>
    <w:p w14:paraId="75D4AE33" w14:textId="2E5E6AF0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spieraniu uczniów metodami aktywnymi, w dokonywaniu wyboru kierunku dalszego kształcenia, zawodu i planowaniu kariery zawodowej oraz udzielaniu informacji w tym zakresie;</w:t>
      </w:r>
    </w:p>
    <w:p w14:paraId="7B2BC273" w14:textId="18D541AF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spieraniu nauczycieli w organizowaniu wewnątrzszkolnego systemu doradztwa oraz zajęć związanych z wyborem kierunku kształcenia i zawodu;</w:t>
      </w:r>
    </w:p>
    <w:p w14:paraId="58CFB395" w14:textId="3DFF63EF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spieraniu nauczycieli i rodziców/prawnych opiekunów w działaniach wyrównujących szanse edukacyjne ucznia;</w:t>
      </w:r>
    </w:p>
    <w:p w14:paraId="33293412" w14:textId="6D23CA53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 xml:space="preserve">udzielaniu nauczycielom pomocy w dostosowaniu wymagań edukacyjnych wynikających z realizowanych przez nich programów nauczania do indywidualnych potrzeb psychofizycznych i edukacyjnych ucznia, u którego stwierdzono zaburzenia i </w:t>
      </w:r>
      <w:r w:rsidRPr="00593DEA">
        <w:rPr>
          <w:rFonts w:asciiTheme="minorHAnsi" w:hAnsiTheme="minorHAnsi" w:cstheme="minorHAnsi"/>
          <w:b w:val="0"/>
        </w:rPr>
        <w:lastRenderedPageBreak/>
        <w:t>odchylenia rozwojowe lub specyficzne trudności  w uczeniu się, uniemożliwiające sprostanie tym wymaganiom;</w:t>
      </w:r>
    </w:p>
    <w:p w14:paraId="4EBF6151" w14:textId="24A0702F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spieraniu rodziców/prawnych opiekunów i nauczycieli w rozwiązywaniu problemów wychowawczych;</w:t>
      </w:r>
    </w:p>
    <w:p w14:paraId="1F0544E8" w14:textId="00C0A961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umożliwianiu rozwijania umiejętności wychowawczych rodziców/prawnych opiekunów i nauczycieli;</w:t>
      </w:r>
    </w:p>
    <w:p w14:paraId="28314203" w14:textId="2A04BB9A" w:rsidR="00ED396E" w:rsidRPr="00593DEA" w:rsidRDefault="00ED396E" w:rsidP="00A10FDB">
      <w:pPr>
        <w:pStyle w:val="Nagwek4"/>
        <w:numPr>
          <w:ilvl w:val="0"/>
          <w:numId w:val="147"/>
        </w:numPr>
        <w:tabs>
          <w:tab w:val="left" w:pos="7938"/>
        </w:tabs>
        <w:spacing w:before="40"/>
        <w:ind w:right="108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podejmowaniu działań mediacyjnych i interwencyjnych w sytuacjach kryzysowych.</w:t>
      </w:r>
    </w:p>
    <w:p w14:paraId="04BE3CBE" w14:textId="621B3B2E" w:rsidR="00ED396E" w:rsidRPr="00593DEA" w:rsidRDefault="00ED396E" w:rsidP="00A10FDB">
      <w:pPr>
        <w:pStyle w:val="Nagwek4"/>
        <w:numPr>
          <w:ilvl w:val="0"/>
          <w:numId w:val="146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Szczegółowe zasady udzielania i organizacji pomocy psychologiczno-pedagogicznej określają przepisy ministra właściwego do spraw oświaty i wychowania.</w:t>
      </w:r>
    </w:p>
    <w:p w14:paraId="112CFBB9" w14:textId="00439D47" w:rsidR="00ED396E" w:rsidRPr="00593DEA" w:rsidRDefault="00ED396E" w:rsidP="00A10FDB">
      <w:pPr>
        <w:pStyle w:val="Nagwek4"/>
        <w:numPr>
          <w:ilvl w:val="0"/>
          <w:numId w:val="146"/>
        </w:numPr>
        <w:tabs>
          <w:tab w:val="left" w:pos="7938"/>
        </w:tabs>
        <w:spacing w:before="40"/>
        <w:ind w:left="357" w:right="108" w:hanging="357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W Liceum stosuje się przyjęte Standardy ochrony  małoletnich.</w:t>
      </w:r>
    </w:p>
    <w:p w14:paraId="37C5486B" w14:textId="77777777" w:rsidR="008D11F7" w:rsidRPr="00593DEA" w:rsidRDefault="008D11F7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2677F907" w14:textId="6815CA7A" w:rsidR="006B5764" w:rsidRPr="00593DEA" w:rsidRDefault="00305A75" w:rsidP="00C157F9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  <w:spacing w:val="-5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3</w:t>
      </w:r>
    </w:p>
    <w:p w14:paraId="6399584F" w14:textId="2705A3EE" w:rsidR="00FD6343" w:rsidRPr="00593DEA" w:rsidRDefault="00FD6343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zacja współdziałania z poradniami psychologiczno-pedagogicznymi określona została w statucie Zespołu.</w:t>
      </w:r>
      <w:r w:rsidR="00C157F9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4"/>
      </w:r>
    </w:p>
    <w:p w14:paraId="4226EE2F" w14:textId="77777777" w:rsidR="00CD3CFF" w:rsidRPr="00593DEA" w:rsidRDefault="00CD3CFF" w:rsidP="00756B97">
      <w:pPr>
        <w:spacing w:before="40"/>
        <w:jc w:val="both"/>
        <w:outlineLvl w:val="3"/>
        <w:rPr>
          <w:rFonts w:asciiTheme="minorHAnsi" w:hAnsiTheme="minorHAnsi" w:cstheme="minorHAnsi"/>
          <w:bCs/>
          <w:sz w:val="24"/>
          <w:szCs w:val="24"/>
        </w:rPr>
      </w:pPr>
    </w:p>
    <w:p w14:paraId="437208DF" w14:textId="107F5B34" w:rsidR="00CD3CFF" w:rsidRPr="00593DEA" w:rsidRDefault="00CD3CFF" w:rsidP="00C157F9">
      <w:pPr>
        <w:spacing w:before="40"/>
        <w:jc w:val="center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§</w:t>
      </w:r>
      <w:r w:rsidRPr="00593DE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Cs/>
          <w:spacing w:val="-7"/>
          <w:sz w:val="24"/>
          <w:szCs w:val="24"/>
        </w:rPr>
        <w:t>23a</w:t>
      </w:r>
      <w:r w:rsidR="00C157F9" w:rsidRPr="00593DEA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75"/>
      </w:r>
    </w:p>
    <w:p w14:paraId="08CB3386" w14:textId="637BD846" w:rsidR="00CD3CFF" w:rsidRPr="00593DEA" w:rsidRDefault="00CD3CFF" w:rsidP="00A10FDB">
      <w:pPr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celu zapewnienie uczniom zorganizowanej opieki wychowawczej, w tym w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zczególności:</w:t>
      </w:r>
    </w:p>
    <w:p w14:paraId="76844D5B" w14:textId="40EA8CD6" w:rsidR="00CD3CFF" w:rsidRPr="00593DEA" w:rsidRDefault="00CD3CFF" w:rsidP="00A10FDB">
      <w:pPr>
        <w:numPr>
          <w:ilvl w:val="0"/>
          <w:numId w:val="135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pewnienia właściwej organizacji czasu wolnego przed i po zabiegach leczniczych oraz w przerwach między lekcjami (wynikających z organizacji pracy Liceum);</w:t>
      </w:r>
    </w:p>
    <w:p w14:paraId="4C98864E" w14:textId="77777777" w:rsidR="00CD3CFF" w:rsidRPr="00593DEA" w:rsidRDefault="00CD3CFF" w:rsidP="00A10FDB">
      <w:pPr>
        <w:numPr>
          <w:ilvl w:val="0"/>
          <w:numId w:val="135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pewnienie opieki uczniom nie uczęszczającym na lekcje religii, etyki lub inne zajęcia oraz w ramach zastępstw bieżących;</w:t>
      </w:r>
    </w:p>
    <w:p w14:paraId="12654E0F" w14:textId="4BD485FD" w:rsidR="00CD3CFF" w:rsidRPr="00593DEA" w:rsidRDefault="00CD3CFF" w:rsidP="00756B97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- uczniowie Liceum korzystają z opieki świetlicy szkolnej działającej przy Zesp</w:t>
      </w:r>
      <w:r w:rsidR="00153C0B" w:rsidRPr="00593DEA">
        <w:rPr>
          <w:rFonts w:asciiTheme="minorHAnsi" w:hAnsiTheme="minorHAnsi" w:cstheme="minorHAnsi"/>
          <w:sz w:val="24"/>
          <w:szCs w:val="24"/>
        </w:rPr>
        <w:t>ole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</w:p>
    <w:p w14:paraId="53704241" w14:textId="0C05F117" w:rsidR="00CD3CFF" w:rsidRPr="00593DEA" w:rsidRDefault="00CD3CFF" w:rsidP="00A10FDB">
      <w:pPr>
        <w:numPr>
          <w:ilvl w:val="0"/>
          <w:numId w:val="13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ady funkcjonowania świetlicy szkolnej określone zostały w statucie Zesp</w:t>
      </w:r>
      <w:r w:rsidR="00153C0B" w:rsidRPr="00593DEA">
        <w:rPr>
          <w:rFonts w:asciiTheme="minorHAnsi" w:hAnsiTheme="minorHAnsi" w:cstheme="minorHAnsi"/>
          <w:sz w:val="24"/>
          <w:szCs w:val="24"/>
        </w:rPr>
        <w:t>ołu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</w:p>
    <w:p w14:paraId="0CDDB594" w14:textId="77777777" w:rsidR="00FD6343" w:rsidRPr="00593DEA" w:rsidRDefault="00FD6343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0C5C9165" w14:textId="5138AE90" w:rsidR="00C206AB" w:rsidRPr="00593DEA" w:rsidRDefault="00C206AB" w:rsidP="00922833">
      <w:pPr>
        <w:pStyle w:val="Tekstpodstawowy"/>
        <w:spacing w:before="40"/>
        <w:ind w:left="0" w:firstLine="0"/>
        <w:jc w:val="center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§ 24</w:t>
      </w:r>
      <w:r w:rsidR="00C157F9" w:rsidRPr="00593DEA">
        <w:rPr>
          <w:rStyle w:val="Odwoanieprzypisudolnego"/>
          <w:rFonts w:asciiTheme="minorHAnsi" w:hAnsiTheme="minorHAnsi" w:cstheme="minorHAnsi"/>
        </w:rPr>
        <w:footnoteReference w:id="76"/>
      </w:r>
    </w:p>
    <w:p w14:paraId="56428BA2" w14:textId="4679DD6B" w:rsidR="00C206AB" w:rsidRPr="00593DEA" w:rsidRDefault="00C206AB" w:rsidP="00A10FDB">
      <w:pPr>
        <w:numPr>
          <w:ilvl w:val="6"/>
          <w:numId w:val="136"/>
        </w:numPr>
        <w:tabs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ceum organizuje i realizuje działania w zakresie wolontariatu w ramach Szkolnego Klubu Wolontariatu zwanego dalej „Klubem”.</w:t>
      </w:r>
    </w:p>
    <w:p w14:paraId="51F3ABAE" w14:textId="324D24B5" w:rsidR="00C206AB" w:rsidRPr="00593DEA" w:rsidRDefault="00C206AB" w:rsidP="00A10FDB">
      <w:pPr>
        <w:numPr>
          <w:ilvl w:val="6"/>
          <w:numId w:val="136"/>
        </w:numPr>
        <w:tabs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ziałalność Klubu może być prowadzona we współpracy lub w ramach działalności organizacji, których celem statutowym jest działalność wychowawcza lub rozszerzanie i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zbogacanie form działalności dydaktycznej, wychowawczej, opiekuńczej i</w:t>
      </w:r>
      <w:r w:rsidR="009E7196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innowacyjnej Liceum.</w:t>
      </w:r>
    </w:p>
    <w:p w14:paraId="0C0E0649" w14:textId="50C9EC60" w:rsidR="00C206AB" w:rsidRPr="00593DEA" w:rsidRDefault="00C206AB" w:rsidP="00A10FDB">
      <w:pPr>
        <w:numPr>
          <w:ilvl w:val="6"/>
          <w:numId w:val="136"/>
        </w:numPr>
        <w:tabs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ziałalność uczniów z zakresu wolontariatu jest dobrowolna i wymaga zgody rodziców niepełnoletnich uczniów lub porozumienia </w:t>
      </w:r>
      <w:r w:rsidR="006A09B2" w:rsidRPr="00593DEA">
        <w:rPr>
          <w:rFonts w:asciiTheme="minorHAnsi" w:hAnsiTheme="minorHAnsi" w:cstheme="minorHAnsi"/>
          <w:sz w:val="24"/>
          <w:szCs w:val="24"/>
        </w:rPr>
        <w:t>Liceum z pełnoletnim uczniem (umowy wolontariackiej)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</w:p>
    <w:p w14:paraId="1113CA5B" w14:textId="3185C2C7" w:rsidR="00C206AB" w:rsidRPr="00593DEA" w:rsidRDefault="00C206AB" w:rsidP="00A10FDB">
      <w:pPr>
        <w:numPr>
          <w:ilvl w:val="6"/>
          <w:numId w:val="136"/>
        </w:numPr>
        <w:tabs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Głównym celem wolontariatu jest kształtowanie u uczniów postaw prospołecznych poprzez uwrażliwienie i aktywizowanie do działania na rzecz potrzebujących pomocy.</w:t>
      </w:r>
    </w:p>
    <w:p w14:paraId="3F46C280" w14:textId="77777777" w:rsidR="00C206AB" w:rsidRPr="00593DEA" w:rsidRDefault="00C206AB" w:rsidP="00A10FDB">
      <w:pPr>
        <w:numPr>
          <w:ilvl w:val="6"/>
          <w:numId w:val="136"/>
        </w:numPr>
        <w:tabs>
          <w:tab w:val="num" w:pos="426"/>
        </w:tabs>
        <w:spacing w:before="40"/>
        <w:ind w:left="426" w:hanging="31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wie w ramach wolontariatu mogą w szczególności:</w:t>
      </w:r>
    </w:p>
    <w:p w14:paraId="18A0803E" w14:textId="77777777" w:rsidR="00C206AB" w:rsidRPr="00593DEA" w:rsidRDefault="00C206AB" w:rsidP="00A10FDB">
      <w:pPr>
        <w:numPr>
          <w:ilvl w:val="1"/>
          <w:numId w:val="13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dzielać zorganizowanej pomocy uczniom w nauce;</w:t>
      </w:r>
    </w:p>
    <w:p w14:paraId="606498E6" w14:textId="77777777" w:rsidR="00C206AB" w:rsidRPr="00593DEA" w:rsidRDefault="00C206AB" w:rsidP="00A10FDB">
      <w:pPr>
        <w:numPr>
          <w:ilvl w:val="1"/>
          <w:numId w:val="13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stniczyć w działalności charytatywnej;</w:t>
      </w:r>
    </w:p>
    <w:p w14:paraId="0E4A893F" w14:textId="77777777" w:rsidR="00C206AB" w:rsidRPr="00593DEA" w:rsidRDefault="00C206AB" w:rsidP="00A10FDB">
      <w:pPr>
        <w:numPr>
          <w:ilvl w:val="1"/>
          <w:numId w:val="139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magać w organizacji zabaw dla najmłodszych pacjentów Uzdrowiska i Instytutu.</w:t>
      </w:r>
    </w:p>
    <w:p w14:paraId="5C7FF99F" w14:textId="77777777" w:rsidR="00C206AB" w:rsidRPr="00593DEA" w:rsidRDefault="00C206AB" w:rsidP="00A10FDB">
      <w:pPr>
        <w:numPr>
          <w:ilvl w:val="6"/>
          <w:numId w:val="136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:</w:t>
      </w:r>
    </w:p>
    <w:p w14:paraId="34982A65" w14:textId="77777777" w:rsidR="00C206AB" w:rsidRPr="00593DEA" w:rsidRDefault="00C206AB" w:rsidP="00A10FDB">
      <w:pPr>
        <w:numPr>
          <w:ilvl w:val="1"/>
          <w:numId w:val="140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powołuje opiekuna Szkolnego Klubu Wolontariatu;</w:t>
      </w:r>
    </w:p>
    <w:p w14:paraId="4C9F322B" w14:textId="77777777" w:rsidR="00C206AB" w:rsidRPr="00593DEA" w:rsidRDefault="00C206AB" w:rsidP="00A10FDB">
      <w:pPr>
        <w:numPr>
          <w:ilvl w:val="1"/>
          <w:numId w:val="140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dzoruje i opiniuje działania wolontariatu;</w:t>
      </w:r>
    </w:p>
    <w:p w14:paraId="12546E6C" w14:textId="77777777" w:rsidR="00C206AB" w:rsidRPr="00593DEA" w:rsidRDefault="00C206AB" w:rsidP="00A10FDB">
      <w:pPr>
        <w:numPr>
          <w:ilvl w:val="3"/>
          <w:numId w:val="136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piekunem Klubu jest nauczyciel społecznie pełniący tę funkcję.</w:t>
      </w:r>
    </w:p>
    <w:p w14:paraId="4C1CCDB2" w14:textId="77777777" w:rsidR="00C206AB" w:rsidRPr="00593DEA" w:rsidRDefault="00C206AB" w:rsidP="00A10FDB">
      <w:pPr>
        <w:numPr>
          <w:ilvl w:val="3"/>
          <w:numId w:val="136"/>
        </w:numPr>
        <w:tabs>
          <w:tab w:val="num" w:pos="426"/>
        </w:tabs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 obowiązków opiekuna Klubu należy w szczególności:</w:t>
      </w:r>
    </w:p>
    <w:p w14:paraId="080C02CE" w14:textId="77777777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chęcenie uczniów do działalności wolontariackiej;</w:t>
      </w:r>
    </w:p>
    <w:p w14:paraId="4FD443D8" w14:textId="23CCF0CB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obilizowanie wolontariuszy do zaangażowania;</w:t>
      </w:r>
    </w:p>
    <w:p w14:paraId="1D3B995A" w14:textId="083E5AFD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półpraca z rodzicami wolontariuszy;</w:t>
      </w:r>
    </w:p>
    <w:p w14:paraId="1276CA0B" w14:textId="77777777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szukiwanie instytucji i organizacji zewnętrznych do współpracy w ramach wolontariatu;</w:t>
      </w:r>
    </w:p>
    <w:p w14:paraId="7231D23F" w14:textId="77777777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oordynowanie współpracy z instytucjami i organizacjami zewnętrznymi w zakresie działalności wolontariackiej uczniów;</w:t>
      </w:r>
    </w:p>
    <w:p w14:paraId="7C5BBB4F" w14:textId="77777777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tała opieka i nadzór nad wolontariuszami podczas realizacji przez nich działań wolontariackich;</w:t>
      </w:r>
    </w:p>
    <w:p w14:paraId="662DD2CA" w14:textId="77777777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tałe monitorowanie aktywności wolontariuszy,</w:t>
      </w:r>
    </w:p>
    <w:p w14:paraId="06FC6A6D" w14:textId="77777777" w:rsidR="00C206AB" w:rsidRPr="00593DEA" w:rsidRDefault="00C206AB" w:rsidP="00A10FDB">
      <w:pPr>
        <w:numPr>
          <w:ilvl w:val="1"/>
          <w:numId w:val="141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kumentowanie działalności Koła i okresowe przedstawianie Dyrektorowi sprawozdań z działalności Klubu w terminach i formie uzgodnionych z Dyrektorem.</w:t>
      </w:r>
    </w:p>
    <w:p w14:paraId="1C8B7F50" w14:textId="16E1A899" w:rsidR="00C206AB" w:rsidRPr="00593DEA" w:rsidRDefault="00C206AB" w:rsidP="00A10FDB">
      <w:pPr>
        <w:numPr>
          <w:ilvl w:val="0"/>
          <w:numId w:val="137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Przewodniczącym Klubu jest uczeń </w:t>
      </w:r>
      <w:r w:rsidR="006A09B2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będący wolontariuszem.</w:t>
      </w:r>
    </w:p>
    <w:p w14:paraId="2E9FDDE1" w14:textId="77777777" w:rsidR="00C206AB" w:rsidRPr="00593DEA" w:rsidRDefault="00C206AB" w:rsidP="00A10FDB">
      <w:pPr>
        <w:numPr>
          <w:ilvl w:val="0"/>
          <w:numId w:val="137"/>
        </w:numPr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ziałalność Klubu może być wspierana przez:</w:t>
      </w:r>
    </w:p>
    <w:p w14:paraId="460FD4F5" w14:textId="77777777" w:rsidR="00C206AB" w:rsidRPr="00593DEA" w:rsidRDefault="00C206AB" w:rsidP="00A10FDB">
      <w:pPr>
        <w:numPr>
          <w:ilvl w:val="1"/>
          <w:numId w:val="1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i;</w:t>
      </w:r>
    </w:p>
    <w:p w14:paraId="68699B22" w14:textId="77777777" w:rsidR="00C206AB" w:rsidRPr="00593DEA" w:rsidRDefault="00C206AB" w:rsidP="00A10FDB">
      <w:pPr>
        <w:numPr>
          <w:ilvl w:val="1"/>
          <w:numId w:val="1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dziców;</w:t>
      </w:r>
    </w:p>
    <w:p w14:paraId="36716947" w14:textId="77777777" w:rsidR="00C206AB" w:rsidRPr="00593DEA" w:rsidRDefault="00C206AB" w:rsidP="00A10FDB">
      <w:pPr>
        <w:numPr>
          <w:ilvl w:val="1"/>
          <w:numId w:val="1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łużbę zdrowia;</w:t>
      </w:r>
    </w:p>
    <w:p w14:paraId="37E0A149" w14:textId="4CF1FFB7" w:rsidR="00C206AB" w:rsidRPr="00593DEA" w:rsidRDefault="00C206AB" w:rsidP="00A10FDB">
      <w:pPr>
        <w:numPr>
          <w:ilvl w:val="1"/>
          <w:numId w:val="142"/>
        </w:numPr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innych pracowników </w:t>
      </w:r>
      <w:r w:rsidR="006A09B2"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</w:p>
    <w:p w14:paraId="3F9834DA" w14:textId="77777777" w:rsidR="00C206AB" w:rsidRPr="00593DEA" w:rsidRDefault="00C206AB" w:rsidP="00A10FDB">
      <w:pPr>
        <w:numPr>
          <w:ilvl w:val="0"/>
          <w:numId w:val="13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czegółowe cele, zadania i zasady funkcjonowania Klubu określa regulamin.</w:t>
      </w:r>
    </w:p>
    <w:p w14:paraId="4D306609" w14:textId="77777777" w:rsidR="00C206AB" w:rsidRPr="00593DEA" w:rsidRDefault="00C206AB" w:rsidP="00A10FDB">
      <w:pPr>
        <w:numPr>
          <w:ilvl w:val="0"/>
          <w:numId w:val="138"/>
        </w:numPr>
        <w:spacing w:before="4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owie działający na rzecz wolontariatu realizują te zadania w czasie wolnym od zajęć edukacyjnych.</w:t>
      </w:r>
    </w:p>
    <w:p w14:paraId="760612C5" w14:textId="77777777" w:rsidR="006B5764" w:rsidRPr="00593DEA" w:rsidRDefault="006B5764" w:rsidP="00756B97">
      <w:pPr>
        <w:pStyle w:val="Nagwek4"/>
        <w:tabs>
          <w:tab w:val="center" w:pos="4650"/>
          <w:tab w:val="left" w:pos="5309"/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  <w:spacing w:val="-5"/>
        </w:rPr>
      </w:pPr>
    </w:p>
    <w:p w14:paraId="620B1097" w14:textId="200667A0" w:rsidR="005D2E57" w:rsidRPr="00593DEA" w:rsidRDefault="005D2E57" w:rsidP="00C157F9">
      <w:pPr>
        <w:tabs>
          <w:tab w:val="left" w:pos="7938"/>
        </w:tabs>
        <w:spacing w:before="40"/>
        <w:ind w:left="222"/>
        <w:jc w:val="center"/>
        <w:outlineLvl w:val="3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§</w:t>
      </w:r>
      <w:r w:rsidRPr="00593DE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Cs/>
          <w:spacing w:val="-7"/>
          <w:sz w:val="24"/>
          <w:szCs w:val="24"/>
        </w:rPr>
        <w:t>25</w:t>
      </w:r>
      <w:r w:rsidR="00C157F9" w:rsidRPr="00593DEA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77"/>
      </w:r>
    </w:p>
    <w:p w14:paraId="5D8868F7" w14:textId="77777777" w:rsidR="005D2E57" w:rsidRPr="00593DEA" w:rsidRDefault="005D2E57" w:rsidP="00A10FDB">
      <w:pPr>
        <w:widowControl/>
        <w:numPr>
          <w:ilvl w:val="1"/>
          <w:numId w:val="55"/>
        </w:numPr>
        <w:tabs>
          <w:tab w:val="num" w:pos="426"/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uczniów niepełnoletnich, rodzice uczniów pełnoletnich za zgodą pełnoletniego ucznia, nauczyciele i wychowawcy współdziałają ze sobą w sprawach nauczania, wychowania, opieki i profilaktyki dzieci. Współdziałanie to jest oparte w szczególności na następujących zasadach:</w:t>
      </w:r>
    </w:p>
    <w:p w14:paraId="552FAC16" w14:textId="77777777" w:rsidR="005D2E57" w:rsidRPr="00593DEA" w:rsidRDefault="005D2E57" w:rsidP="00A10FDB">
      <w:pPr>
        <w:widowControl/>
        <w:numPr>
          <w:ilvl w:val="0"/>
          <w:numId w:val="58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 wspomaga wychowawczą rolę rodziny;</w:t>
      </w:r>
    </w:p>
    <w:p w14:paraId="20E9B876" w14:textId="77777777" w:rsidR="005D2E57" w:rsidRPr="00593DEA" w:rsidRDefault="005D2E57" w:rsidP="00A10FDB">
      <w:pPr>
        <w:numPr>
          <w:ilvl w:val="0"/>
          <w:numId w:val="58"/>
        </w:numPr>
        <w:tabs>
          <w:tab w:val="left" w:pos="7938"/>
        </w:tabs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 wymienia z rodzicami informacje dotyczące przebiegu procesu adaptacji ucznia do warunków szkoły działającej przy podmiocie leczniczym;</w:t>
      </w:r>
    </w:p>
    <w:p w14:paraId="415652FF" w14:textId="2454BDAF" w:rsidR="005D2E57" w:rsidRPr="00593DEA" w:rsidRDefault="005D2E57" w:rsidP="00A10FDB">
      <w:pPr>
        <w:widowControl/>
        <w:numPr>
          <w:ilvl w:val="0"/>
          <w:numId w:val="5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um organizuje co najmniej 2 zebrania ogólne z rodzicami (we wrześniu i w lutym) oraz co najmniej raz na kwartał spotkanie wychowawców </w:t>
      </w:r>
      <w:r w:rsidR="00C02AD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ów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 rodzicami;</w:t>
      </w:r>
    </w:p>
    <w:p w14:paraId="27BAC918" w14:textId="77777777" w:rsidR="005D2E57" w:rsidRPr="00593DEA" w:rsidRDefault="005D2E57" w:rsidP="00A10FDB">
      <w:pPr>
        <w:widowControl/>
        <w:numPr>
          <w:ilvl w:val="0"/>
          <w:numId w:val="5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czasie spotkań, o których mowa w pkt. 3 Liceum przekazuje w szczególności informacje dotyczące oceniania, klasyfikowania i promowania uczniów oraz wyników przeprowadzonych egzaminów, jak również dokonuje wymiany z rodzicami informacji i dyskutuje na tematy wychowawcze;</w:t>
      </w:r>
    </w:p>
    <w:p w14:paraId="43C169FF" w14:textId="77777777" w:rsidR="005D2E57" w:rsidRPr="00593DEA" w:rsidRDefault="005D2E57" w:rsidP="00A10FDB">
      <w:pPr>
        <w:widowControl/>
        <w:numPr>
          <w:ilvl w:val="0"/>
          <w:numId w:val="5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terminach ustalonych w szkolnym harmonogramie konsultacji pedagogicznych udziela się rodzicom indywidualnych informacji o postępach w nauce i zachowaniu ich dzieci;</w:t>
      </w:r>
    </w:p>
    <w:p w14:paraId="6E0C3207" w14:textId="77777777" w:rsidR="005D2E57" w:rsidRPr="00593DEA" w:rsidRDefault="005D2E57" w:rsidP="00A10FDB">
      <w:pPr>
        <w:widowControl/>
        <w:numPr>
          <w:ilvl w:val="0"/>
          <w:numId w:val="5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odczas spotkań zbiorowych i konsultacji indywidualnych nauczyciele wspierają rodziców, m. in. poprzez prowadzenie pogadanek, warsztatów, lekcji otwartych itp.; </w:t>
      </w:r>
    </w:p>
    <w:p w14:paraId="64E820F0" w14:textId="50F51449" w:rsidR="005D2E57" w:rsidRPr="00593DEA" w:rsidRDefault="005D2E57" w:rsidP="00A10FDB">
      <w:pPr>
        <w:widowControl/>
        <w:numPr>
          <w:ilvl w:val="0"/>
          <w:numId w:val="5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y zobowiązani są zachęcać rodziców do współorganizowania i aktywnego uczestnictwa w realizacji uroczystości, imprez i wycieczek szkolnych;</w:t>
      </w:r>
    </w:p>
    <w:p w14:paraId="384494B1" w14:textId="6EEB2F8F" w:rsidR="005D2E57" w:rsidRPr="00593DEA" w:rsidRDefault="00C02AD3" w:rsidP="00A10FDB">
      <w:pPr>
        <w:widowControl/>
        <w:numPr>
          <w:ilvl w:val="0"/>
          <w:numId w:val="5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5D2E5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czasie spotkań ogólnych informuje się rodziców o trybie, w jakim mogą oni przekazywać organowi prowadzącemu oraz Małopolskiemu Kuratorowi Oświaty opinii, skarg i wniosków na temat pracy Liceum.</w:t>
      </w:r>
    </w:p>
    <w:p w14:paraId="3A092DA8" w14:textId="77777777" w:rsidR="005D2E57" w:rsidRPr="00593DEA" w:rsidRDefault="005D2E57" w:rsidP="00A10FDB">
      <w:pPr>
        <w:widowControl/>
        <w:numPr>
          <w:ilvl w:val="1"/>
          <w:numId w:val="55"/>
        </w:numPr>
        <w:tabs>
          <w:tab w:val="num" w:pos="426"/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a rodziców ze Liceum odbywa się w szczególności poprzez:</w:t>
      </w:r>
    </w:p>
    <w:p w14:paraId="0D295A54" w14:textId="77777777" w:rsidR="005D2E57" w:rsidRPr="00593DEA" w:rsidRDefault="005D2E57" w:rsidP="00A10FDB">
      <w:pPr>
        <w:widowControl/>
        <w:numPr>
          <w:ilvl w:val="1"/>
          <w:numId w:val="6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ndywidualny kontakt z wychowawcą w dniu przyjęcia ucznia na oddział;</w:t>
      </w:r>
    </w:p>
    <w:p w14:paraId="067B0942" w14:textId="68F596E8" w:rsidR="005D2E57" w:rsidRPr="00593DEA" w:rsidRDefault="005D2E57" w:rsidP="00A10FDB">
      <w:pPr>
        <w:widowControl/>
        <w:numPr>
          <w:ilvl w:val="1"/>
          <w:numId w:val="6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dywidualny kontakt telefoniczny bądź osobisty z wychowawcą 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wychowawcą;</w:t>
      </w:r>
    </w:p>
    <w:p w14:paraId="391EDA0E" w14:textId="77777777" w:rsidR="005D2E57" w:rsidRPr="00593DEA" w:rsidRDefault="005D2E57" w:rsidP="00A10FDB">
      <w:pPr>
        <w:widowControl/>
        <w:numPr>
          <w:ilvl w:val="1"/>
          <w:numId w:val="6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ebrania wywiadowcze;</w:t>
      </w:r>
    </w:p>
    <w:p w14:paraId="6FA023F3" w14:textId="77777777" w:rsidR="005D2E57" w:rsidRPr="00593DEA" w:rsidRDefault="005D2E57" w:rsidP="00A10FDB">
      <w:pPr>
        <w:widowControl/>
        <w:numPr>
          <w:ilvl w:val="1"/>
          <w:numId w:val="6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dział w ogólnoszkolnych uroczystościach;</w:t>
      </w:r>
    </w:p>
    <w:p w14:paraId="6D900B73" w14:textId="77777777" w:rsidR="005D2E57" w:rsidRPr="00593DEA" w:rsidRDefault="005D2E57" w:rsidP="00A10FDB">
      <w:pPr>
        <w:widowControl/>
        <w:numPr>
          <w:ilvl w:val="1"/>
          <w:numId w:val="6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851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moc bądź uczestnictwo w organizowanych przedsięwzięciach edukacyjno-wychowawczych.</w:t>
      </w:r>
    </w:p>
    <w:p w14:paraId="4A142374" w14:textId="77777777" w:rsidR="005D2E57" w:rsidRPr="00593DEA" w:rsidRDefault="005D2E57" w:rsidP="00A10FDB">
      <w:pPr>
        <w:widowControl/>
        <w:numPr>
          <w:ilvl w:val="1"/>
          <w:numId w:val="55"/>
        </w:numPr>
        <w:tabs>
          <w:tab w:val="num" w:pos="426"/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mają prawo w szczególności do:</w:t>
      </w:r>
    </w:p>
    <w:p w14:paraId="01A0E98B" w14:textId="2ACFAF7F" w:rsidR="005D2E57" w:rsidRPr="00593DEA" w:rsidRDefault="005D2E57" w:rsidP="00A10FDB">
      <w:pPr>
        <w:widowControl/>
        <w:numPr>
          <w:ilvl w:val="0"/>
          <w:numId w:val="56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najomości zadań i zamierzeń dydaktycznych i wychowawczych w dan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F17BC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le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informacja wychowawcy 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ierwszym zebraniu w roku szkolnym);</w:t>
      </w:r>
    </w:p>
    <w:p w14:paraId="152C2927" w14:textId="77777777" w:rsidR="005D2E57" w:rsidRPr="00593DEA" w:rsidRDefault="005D2E57" w:rsidP="00A10FDB">
      <w:pPr>
        <w:widowControl/>
        <w:numPr>
          <w:ilvl w:val="0"/>
          <w:numId w:val="56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najomości szczegółowych zasad wewnątrzszkolnego</w:t>
      </w:r>
      <w:r w:rsidR="00102E8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ceniania uczniów;</w:t>
      </w:r>
    </w:p>
    <w:p w14:paraId="5A3384B9" w14:textId="6E86DEE4" w:rsidR="005D2E57" w:rsidRPr="00593DEA" w:rsidRDefault="005D2E57" w:rsidP="00A10FDB">
      <w:pPr>
        <w:widowControl/>
        <w:numPr>
          <w:ilvl w:val="0"/>
          <w:numId w:val="56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zetelnej informacji na temat osobowości swego dziec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, jego zachowania, postępów i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yczyn trudności w nauce;</w:t>
      </w:r>
    </w:p>
    <w:p w14:paraId="0577A476" w14:textId="77777777" w:rsidR="005D2E57" w:rsidRPr="00593DEA" w:rsidRDefault="005D2E57" w:rsidP="00A10FDB">
      <w:pPr>
        <w:widowControl/>
        <w:numPr>
          <w:ilvl w:val="0"/>
          <w:numId w:val="56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zyskiwania informacji i porad w sprawach wychowania i dalszego kształcenia swych dzieci;</w:t>
      </w:r>
    </w:p>
    <w:p w14:paraId="59ECE63B" w14:textId="77777777" w:rsidR="005D2E57" w:rsidRPr="00593DEA" w:rsidRDefault="005D2E57" w:rsidP="00A10FDB">
      <w:pPr>
        <w:widowControl/>
        <w:numPr>
          <w:ilvl w:val="0"/>
          <w:numId w:val="56"/>
        </w:numPr>
        <w:tabs>
          <w:tab w:val="num" w:pos="709"/>
          <w:tab w:val="left" w:pos="993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pływania na działania wychowawcze i profilaktyczne realizowane w Liceum zgodnie z Programem wychowawczo-profilaktycznym Liceum.</w:t>
      </w:r>
    </w:p>
    <w:p w14:paraId="70495B71" w14:textId="77777777" w:rsidR="005D2E57" w:rsidRPr="00593DEA" w:rsidRDefault="005D2E57" w:rsidP="00A10FDB">
      <w:pPr>
        <w:widowControl/>
        <w:numPr>
          <w:ilvl w:val="0"/>
          <w:numId w:val="64"/>
        </w:numPr>
        <w:tabs>
          <w:tab w:val="left" w:pos="426"/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mają obowiązek w szczególności:</w:t>
      </w:r>
    </w:p>
    <w:p w14:paraId="4946017A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prawować nad dziećmi opiekę umożliwiającą ich wszechstronny rozwój, w przypadku uczniów dochodzących zapewnić miejsce do nauki w ciszy i spokoju;</w:t>
      </w:r>
    </w:p>
    <w:p w14:paraId="1DB36FE0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 początku roku szkolnego, turnusu lub niezwłocznie po przyjęciu dziecka do Liceum zapoznawać się z:</w:t>
      </w:r>
    </w:p>
    <w:p w14:paraId="07D7B3F4" w14:textId="460B19AE" w:rsidR="005D2E57" w:rsidRPr="00593DEA" w:rsidRDefault="005D2E57" w:rsidP="00A10FDB">
      <w:pPr>
        <w:widowControl/>
        <w:numPr>
          <w:ilvl w:val="0"/>
          <w:numId w:val="6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anymi przez nauczycieli swojego dziecka (w sposób określony w §</w:t>
      </w:r>
      <w:r w:rsidR="00102E8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8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atutu):</w:t>
      </w:r>
    </w:p>
    <w:p w14:paraId="791F475E" w14:textId="77777777" w:rsidR="005D2E57" w:rsidRPr="00593DEA" w:rsidRDefault="005D2E57" w:rsidP="00A10FDB">
      <w:pPr>
        <w:widowControl/>
        <w:numPr>
          <w:ilvl w:val="0"/>
          <w:numId w:val="6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maganiami edukacyjnymi niezbędnymi do uzyskania poszczególnych śródrocznych i rocznych ocen klasyfikacyjnych z obowiązkowych i dodatkowych zajęć edukacyjnych wynikających z realizowanego programu nauczania,</w:t>
      </w:r>
    </w:p>
    <w:p w14:paraId="4001D609" w14:textId="77777777" w:rsidR="005D2E57" w:rsidRPr="00593DEA" w:rsidRDefault="005D2E57" w:rsidP="00A10FDB">
      <w:pPr>
        <w:widowControl/>
        <w:numPr>
          <w:ilvl w:val="0"/>
          <w:numId w:val="6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posobami sprawdzania osiągnięć edukacyjnych uczniów,</w:t>
      </w:r>
    </w:p>
    <w:p w14:paraId="217CFEE6" w14:textId="5B355B13" w:rsidR="005D2E57" w:rsidRPr="00593DEA" w:rsidRDefault="005D2E57" w:rsidP="00A10FDB">
      <w:pPr>
        <w:widowControl/>
        <w:numPr>
          <w:ilvl w:val="0"/>
          <w:numId w:val="6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i trybem uzyskania wyższej niż przewidywana rocznej oceny klasyfikacyjnej z zajęć edukacyjnych,</w:t>
      </w:r>
    </w:p>
    <w:p w14:paraId="534B790C" w14:textId="6F120CD1" w:rsidR="005D2E57" w:rsidRPr="00593DEA" w:rsidRDefault="005D2E57" w:rsidP="00A10FDB">
      <w:pPr>
        <w:widowControl/>
        <w:numPr>
          <w:ilvl w:val="0"/>
          <w:numId w:val="6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tawianymi przez pedagoga szkolnego (podczas pierwszej rozmowy po przyjęciu do podmiotu leczniczego) lub wychowawcę oddziału swojego dziecka (podczas pierwszej rozmowy </w:t>
      </w:r>
      <w:r w:rsidRPr="00593DEA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>z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pierwszym w roku szkolnym zebraniu z</w:t>
      </w:r>
      <w:r w:rsidR="004842F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ami):</w:t>
      </w:r>
    </w:p>
    <w:p w14:paraId="116FA3BE" w14:textId="77777777" w:rsidR="005D2E57" w:rsidRPr="00593DEA" w:rsidRDefault="005D2E57" w:rsidP="00A10FDB">
      <w:pPr>
        <w:widowControl/>
        <w:numPr>
          <w:ilvl w:val="0"/>
          <w:numId w:val="6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i sposobie oraz kryteriami oceniania zachowania;</w:t>
      </w:r>
    </w:p>
    <w:p w14:paraId="02E97676" w14:textId="28F3C677" w:rsidR="005D2E57" w:rsidRPr="00593DEA" w:rsidRDefault="005D2E57" w:rsidP="00A10FDB">
      <w:pPr>
        <w:widowControl/>
        <w:numPr>
          <w:ilvl w:val="0"/>
          <w:numId w:val="6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127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i trybie uzyskania wyższej niż przewidywana rocznej oceny klasyfikacyjnej zachowania;</w:t>
      </w:r>
    </w:p>
    <w:p w14:paraId="51723674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na bieżąco interesować się postępami edukacyjnymi swoich dzieci, w szczególności poprzez:</w:t>
      </w:r>
    </w:p>
    <w:p w14:paraId="259FD2B7" w14:textId="2B117F8D" w:rsidR="005D2E57" w:rsidRPr="00593DEA" w:rsidRDefault="005D2E57" w:rsidP="00A10FDB">
      <w:pPr>
        <w:widowControl/>
        <w:numPr>
          <w:ilvl w:val="0"/>
          <w:numId w:val="59"/>
        </w:numPr>
        <w:tabs>
          <w:tab w:val="num" w:pos="993"/>
          <w:tab w:val="left" w:pos="7938"/>
        </w:tabs>
        <w:overflowPunct w:val="0"/>
        <w:autoSpaceDE/>
        <w:autoSpaceDN/>
        <w:adjustRightInd w:val="0"/>
        <w:spacing w:before="40"/>
        <w:ind w:left="993" w:hanging="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ontrolę staranności i systematyczności prowadzenia zeszytów przedmiotowych,</w:t>
      </w:r>
    </w:p>
    <w:p w14:paraId="7F638766" w14:textId="77777777" w:rsidR="005D2E57" w:rsidRPr="00593DEA" w:rsidRDefault="005D2E57" w:rsidP="00A10FDB">
      <w:pPr>
        <w:widowControl/>
        <w:numPr>
          <w:ilvl w:val="0"/>
          <w:numId w:val="59"/>
        </w:numPr>
        <w:tabs>
          <w:tab w:val="num" w:pos="993"/>
          <w:tab w:val="left" w:pos="7938"/>
        </w:tabs>
        <w:overflowPunct w:val="0"/>
        <w:autoSpaceDE/>
        <w:autoSpaceDN/>
        <w:adjustRightInd w:val="0"/>
        <w:spacing w:before="40"/>
        <w:ind w:left="993" w:hanging="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czytanie wpisów nauczycieli w zeszytach kontaktów oraz zeszytach uczniowskich,</w:t>
      </w:r>
    </w:p>
    <w:p w14:paraId="284E5ADA" w14:textId="571AC5C1" w:rsidR="005D2E57" w:rsidRPr="00593DEA" w:rsidRDefault="005D2E57" w:rsidP="00A10FDB">
      <w:pPr>
        <w:widowControl/>
        <w:numPr>
          <w:ilvl w:val="0"/>
          <w:numId w:val="59"/>
        </w:numPr>
        <w:tabs>
          <w:tab w:val="num" w:pos="993"/>
          <w:tab w:val="left" w:pos="7938"/>
        </w:tabs>
        <w:overflowPunct w:val="0"/>
        <w:autoSpaceDE/>
        <w:autoSpaceDN/>
        <w:adjustRightInd w:val="0"/>
        <w:spacing w:before="40"/>
        <w:ind w:left="993" w:hanging="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ystematyczne zasięganie informacji u nauczy</w:t>
      </w:r>
      <w:r w:rsidR="00E75F9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cieli, a zwłaszcza u wychowawcy</w:t>
      </w:r>
      <w:r w:rsidR="00502477" w:rsidRPr="00593DEA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 xml:space="preserve"> 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 temat osiągnięć dziecka, w formie ustalonej w 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1002E57" w14:textId="77777777" w:rsidR="005D2E57" w:rsidRPr="00593DEA" w:rsidRDefault="005D2E57" w:rsidP="00A10FDB">
      <w:pPr>
        <w:widowControl/>
        <w:numPr>
          <w:ilvl w:val="0"/>
          <w:numId w:val="59"/>
        </w:numPr>
        <w:tabs>
          <w:tab w:val="num" w:pos="993"/>
          <w:tab w:val="left" w:pos="7938"/>
        </w:tabs>
        <w:overflowPunct w:val="0"/>
        <w:autoSpaceDE/>
        <w:autoSpaceDN/>
        <w:adjustRightInd w:val="0"/>
        <w:spacing w:before="40"/>
        <w:ind w:left="993" w:hanging="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stniczenie w zebraniach wywiadowczych organizowanych w Liceum,</w:t>
      </w:r>
    </w:p>
    <w:p w14:paraId="5EFEB4F1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ć swoim dzieciom potrzebne do nauki podręczniki i przybory szkolne (których nie zapewnia Liceum);</w:t>
      </w:r>
    </w:p>
    <w:p w14:paraId="6C706C9F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niepełnoletnich uczniów dochodzących usprawiedliwiać w ciągu 7 dni wszelkie nieobecności swoich dzieci na zajęciach organizowanych przez Liceum;</w:t>
      </w:r>
    </w:p>
    <w:p w14:paraId="3003FF42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ywać swoje dzieci w poszanowaniu i akceptowaniu innych ludzi i ich przekonań;</w:t>
      </w:r>
    </w:p>
    <w:p w14:paraId="2464453E" w14:textId="33E30F04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zywać wszelkie informacje </w:t>
      </w:r>
      <w:r w:rsidR="0050247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y oddziału </w:t>
      </w:r>
      <w:r w:rsidR="008D11F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tyczące stanu zdrowia dziecka, istotne dla zapewnienia dziecku warunków bezpiecznego uczestniczenia w zajęciach szkolnych;</w:t>
      </w:r>
    </w:p>
    <w:p w14:paraId="35C13331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spółpracować w procesie dydaktyczno-wychowawczym z nauczycielami swoich dzieci;</w:t>
      </w:r>
    </w:p>
    <w:p w14:paraId="4FD5A635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miarę możliwości uczestniczyć w życiu </w:t>
      </w:r>
      <w:r w:rsidR="008D11F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brać udział w zajęciach otwartych, pomagać w organizowaniu apeli, wycieczek szkolnych, zabaw itp.,</w:t>
      </w:r>
    </w:p>
    <w:p w14:paraId="52561D10" w14:textId="77777777" w:rsidR="005D2E57" w:rsidRPr="00593DEA" w:rsidRDefault="005D2E57" w:rsidP="00A10FDB">
      <w:pPr>
        <w:widowControl/>
        <w:numPr>
          <w:ilvl w:val="0"/>
          <w:numId w:val="57"/>
        </w:numPr>
        <w:tabs>
          <w:tab w:val="num" w:pos="709"/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włocznie informować </w:t>
      </w:r>
      <w:r w:rsidR="008D11F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prawomocnych decyzjach sądu dotyczących zmiany uprawnień rodzicielskich, w tym o czasowym ustaleniu prawnego opiekuna dziecka podczas pobytu rodziców za granicą.</w:t>
      </w:r>
    </w:p>
    <w:p w14:paraId="4CA5D889" w14:textId="1510DC36" w:rsidR="005D2E57" w:rsidRPr="00593DEA" w:rsidRDefault="005D2E57" w:rsidP="00A10FDB">
      <w:pPr>
        <w:widowControl/>
        <w:numPr>
          <w:ilvl w:val="0"/>
          <w:numId w:val="64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budynkach Uzdrowiska i Instytutu, w których prowadzone są zajęcia szkolne w</w:t>
      </w:r>
      <w:r w:rsidR="004842F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idocznym miejscu znajduje się dokładny harmonogram dyżurów – konsultacji nauczycieli, w czasie których rodzice mogą zasięgnąć informacji na temat wyników w</w:t>
      </w:r>
      <w:r w:rsidR="004842F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uce i zachowania się swoich dzieci.</w:t>
      </w:r>
    </w:p>
    <w:p w14:paraId="1170E4ED" w14:textId="77777777" w:rsidR="00AE0A6D" w:rsidRPr="00593DEA" w:rsidRDefault="00AE0A6D" w:rsidP="00756B97">
      <w:pPr>
        <w:widowControl/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0B13D1" w14:textId="77777777" w:rsidR="00AE0A6D" w:rsidRPr="00593DEA" w:rsidRDefault="00AE0A6D" w:rsidP="00C157F9">
      <w:pPr>
        <w:tabs>
          <w:tab w:val="left" w:pos="473"/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25a</w:t>
      </w:r>
    </w:p>
    <w:p w14:paraId="4B0409D9" w14:textId="62249822" w:rsidR="003611F3" w:rsidRPr="00593DEA" w:rsidRDefault="003611F3" w:rsidP="00756B97">
      <w:pPr>
        <w:widowControl/>
        <w:tabs>
          <w:tab w:val="left" w:pos="4337"/>
          <w:tab w:val="center" w:pos="4706"/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sady instalowania i funkcjonowania monitoringu wizyjnego w pomieszczeniach użytkowanych przez szkoły wchodzące w skład Zespołu określono w statucie Zespołu.</w:t>
      </w:r>
      <w:r w:rsidR="00C157F9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78"/>
      </w:r>
    </w:p>
    <w:p w14:paraId="74FAAA43" w14:textId="77777777" w:rsidR="00DB11CC" w:rsidRPr="00593DEA" w:rsidRDefault="00DB11CC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4F62C3C6" w14:textId="79AB6A1C" w:rsidR="00AE0A6D" w:rsidRPr="00593DEA" w:rsidRDefault="00AE0A6D" w:rsidP="00C157F9">
      <w:pPr>
        <w:tabs>
          <w:tab w:val="left" w:pos="473"/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25b</w:t>
      </w:r>
    </w:p>
    <w:p w14:paraId="1AFD7174" w14:textId="40129E58" w:rsidR="00AE0A6D" w:rsidRPr="00593DEA" w:rsidRDefault="00AE0A6D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ady organizacji w Szkole pomocy materialnej dla uczniów określone zostały w statucie Zespołu.</w:t>
      </w:r>
      <w:r w:rsidR="00C157F9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9"/>
      </w:r>
      <w:r w:rsidRPr="00593DEA">
        <w:rPr>
          <w:rFonts w:asciiTheme="minorHAnsi" w:hAnsiTheme="minorHAnsi" w:cstheme="minorHAnsi"/>
          <w:sz w:val="24"/>
          <w:szCs w:val="24"/>
        </w:rPr>
        <w:tab/>
      </w:r>
    </w:p>
    <w:p w14:paraId="07F61F8C" w14:textId="77777777" w:rsidR="00AE0A6D" w:rsidRPr="00593DEA" w:rsidRDefault="00AE0A6D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0824FE60" w14:textId="18C12ACB" w:rsidR="00AE0A6D" w:rsidRPr="00593DEA" w:rsidRDefault="00AE0A6D" w:rsidP="00C157F9">
      <w:pPr>
        <w:tabs>
          <w:tab w:val="left" w:pos="473"/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25c</w:t>
      </w:r>
    </w:p>
    <w:p w14:paraId="0E3F6B6A" w14:textId="459372C2" w:rsidR="00AE0A6D" w:rsidRPr="00593DEA" w:rsidRDefault="00AE0A6D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rganizacja współdziałania ze stowarzyszeniami lub innymi organizacjami w zakresie działalności innowacyjnej określona została w statucie Zespołu.</w:t>
      </w:r>
      <w:r w:rsidR="00C157F9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0"/>
      </w:r>
    </w:p>
    <w:p w14:paraId="32088060" w14:textId="77777777" w:rsidR="005D2E57" w:rsidRPr="00593DEA" w:rsidRDefault="005D2E57" w:rsidP="00756B97">
      <w:pPr>
        <w:pStyle w:val="Nagwek4"/>
        <w:tabs>
          <w:tab w:val="center" w:pos="4650"/>
          <w:tab w:val="left" w:pos="5309"/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0B31A591" w14:textId="77777777" w:rsidR="006B5764" w:rsidRPr="00DB4ED3" w:rsidRDefault="00305A75" w:rsidP="00715B9D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9" w:name="_bookmark10"/>
      <w:bookmarkEnd w:id="9"/>
      <w:r w:rsidRPr="00DB4ED3">
        <w:rPr>
          <w:rFonts w:asciiTheme="minorHAnsi" w:hAnsiTheme="minorHAnsi" w:cstheme="minorHAnsi"/>
          <w:b/>
          <w:sz w:val="24"/>
          <w:szCs w:val="24"/>
        </w:rPr>
        <w:t>Rozdział</w:t>
      </w:r>
      <w:r w:rsidRPr="00DB4ED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b/>
          <w:spacing w:val="-10"/>
          <w:sz w:val="24"/>
          <w:szCs w:val="24"/>
        </w:rPr>
        <w:t>5</w:t>
      </w:r>
    </w:p>
    <w:p w14:paraId="0AA9521E" w14:textId="77777777" w:rsidR="006B5764" w:rsidRPr="00DB4ED3" w:rsidRDefault="00305A75" w:rsidP="00715B9D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pacing w:val="-2"/>
          <w:sz w:val="24"/>
          <w:szCs w:val="24"/>
        </w:rPr>
      </w:pPr>
      <w:bookmarkStart w:id="10" w:name="_bookmark11"/>
      <w:bookmarkEnd w:id="10"/>
      <w:r w:rsidRPr="00DB4ED3">
        <w:rPr>
          <w:rFonts w:asciiTheme="minorHAnsi" w:hAnsiTheme="minorHAnsi" w:cstheme="minorHAnsi"/>
          <w:sz w:val="24"/>
          <w:szCs w:val="24"/>
        </w:rPr>
        <w:t>Nauczyciele i</w:t>
      </w:r>
      <w:r w:rsidRPr="00DB4ED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sz w:val="24"/>
          <w:szCs w:val="24"/>
        </w:rPr>
        <w:t>inni</w:t>
      </w:r>
      <w:r w:rsidRPr="00DB4ED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sz w:val="24"/>
          <w:szCs w:val="24"/>
        </w:rPr>
        <w:t xml:space="preserve">pracownicy </w:t>
      </w:r>
      <w:r w:rsidR="008375BC" w:rsidRPr="00DB4ED3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DB4ED3">
        <w:rPr>
          <w:rFonts w:asciiTheme="minorHAnsi" w:hAnsiTheme="minorHAnsi" w:cstheme="minorHAnsi"/>
          <w:spacing w:val="-2"/>
          <w:sz w:val="24"/>
          <w:szCs w:val="24"/>
        </w:rPr>
        <w:t>iceum</w:t>
      </w:r>
    </w:p>
    <w:p w14:paraId="1CC00358" w14:textId="77777777" w:rsidR="008375BC" w:rsidRPr="00593DEA" w:rsidRDefault="008375BC" w:rsidP="00756B97">
      <w:pPr>
        <w:pStyle w:val="Nagwek2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D4D1486" w14:textId="0E4A81DF" w:rsidR="006B5764" w:rsidRPr="00593DEA" w:rsidRDefault="00305A75" w:rsidP="00715B9D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lastRenderedPageBreak/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6</w:t>
      </w:r>
    </w:p>
    <w:p w14:paraId="61190C14" w14:textId="798278EE" w:rsidR="00730D62" w:rsidRPr="00593DEA" w:rsidRDefault="00730D62" w:rsidP="00E66B2D">
      <w:pPr>
        <w:pStyle w:val="Akapitzlist"/>
        <w:numPr>
          <w:ilvl w:val="0"/>
          <w:numId w:val="7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e, wychowawcy, specjaliści i inni pracownicy realizujący swoje obowiązki zawodowe w Liceum zatrudniani są w Zespole. Najważniejsze zadania i obowiązki nauczycieli i innych pracowników Zespołu określa statut Zespołu.</w:t>
      </w:r>
      <w:r w:rsidR="00715B9D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1"/>
      </w:r>
    </w:p>
    <w:p w14:paraId="18F14C56" w14:textId="74F88057" w:rsidR="00730D62" w:rsidRPr="00593DEA" w:rsidRDefault="00730D62" w:rsidP="00E66B2D">
      <w:pPr>
        <w:pStyle w:val="Akapitzlist"/>
        <w:numPr>
          <w:ilvl w:val="0"/>
          <w:numId w:val="7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ady zatrudniania i zwalniania nauczycieli i innych pracowników Zespołu regulują odrębne przepisy.</w:t>
      </w:r>
      <w:r w:rsidR="00715B9D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2"/>
      </w:r>
    </w:p>
    <w:p w14:paraId="7C0A3663" w14:textId="77777777" w:rsidR="006B5764" w:rsidRPr="00593DEA" w:rsidRDefault="00305A75" w:rsidP="00E66B2D">
      <w:pPr>
        <w:pStyle w:val="Akapitzlist"/>
        <w:numPr>
          <w:ilvl w:val="0"/>
          <w:numId w:val="7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czegółow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res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ynnośc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czególn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ownik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al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Dyrektor.</w:t>
      </w:r>
    </w:p>
    <w:p w14:paraId="0791732B" w14:textId="77777777" w:rsidR="005B61E0" w:rsidRPr="00593DEA" w:rsidRDefault="005B61E0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2ED5682E" w14:textId="77777777" w:rsidR="006B5764" w:rsidRPr="00593DEA" w:rsidRDefault="00305A75" w:rsidP="00715B9D">
      <w:pPr>
        <w:pStyle w:val="Nagwek4"/>
        <w:tabs>
          <w:tab w:val="left" w:pos="7938"/>
        </w:tabs>
        <w:spacing w:before="40"/>
        <w:ind w:left="0"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7</w:t>
      </w:r>
    </w:p>
    <w:p w14:paraId="4C0A7C0F" w14:textId="057F3A59" w:rsidR="006B5764" w:rsidRPr="00593DEA" w:rsidRDefault="00730D62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.</w:t>
      </w:r>
      <w:r w:rsidR="00715B9D" w:rsidRPr="00593DEA">
        <w:rPr>
          <w:rStyle w:val="Odwoanieprzypisudolnego"/>
          <w:rFonts w:asciiTheme="minorHAnsi" w:hAnsiTheme="minorHAnsi" w:cstheme="minorHAnsi"/>
        </w:rPr>
        <w:footnoteReference w:id="83"/>
      </w:r>
    </w:p>
    <w:p w14:paraId="49463300" w14:textId="77777777" w:rsidR="00730D62" w:rsidRPr="00593DEA" w:rsidRDefault="00730D62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251F61E4" w14:textId="77777777" w:rsidR="006B5764" w:rsidRPr="00593DEA" w:rsidRDefault="00305A75" w:rsidP="00715B9D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  <w:spacing w:val="-5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8</w:t>
      </w:r>
    </w:p>
    <w:p w14:paraId="3FFB27F8" w14:textId="3DFE1BCE" w:rsidR="00730D62" w:rsidRPr="00593DEA" w:rsidRDefault="00730D62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  <w:spacing w:val="-5"/>
        </w:rPr>
        <w:t>(uchylony).</w:t>
      </w:r>
      <w:r w:rsidR="00715B9D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84"/>
      </w:r>
    </w:p>
    <w:p w14:paraId="21391B27" w14:textId="77777777" w:rsidR="00F705E5" w:rsidRPr="00593DEA" w:rsidRDefault="00F705E5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26D37AA4" w14:textId="70B1FC1D" w:rsidR="006B5764" w:rsidRPr="00593DEA" w:rsidRDefault="00305A75" w:rsidP="00715B9D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29</w:t>
      </w:r>
    </w:p>
    <w:p w14:paraId="76124285" w14:textId="56E1243F" w:rsidR="004B307E" w:rsidRPr="00593DEA" w:rsidRDefault="00866AC8" w:rsidP="00866AC8">
      <w:pPr>
        <w:tabs>
          <w:tab w:val="left" w:pos="47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5"/>
      </w:r>
    </w:p>
    <w:p w14:paraId="2005D587" w14:textId="079C512A" w:rsidR="00E75F9C" w:rsidRPr="00593DEA" w:rsidRDefault="00E75F9C" w:rsidP="00756B97">
      <w:pPr>
        <w:pStyle w:val="Nagwek4"/>
        <w:tabs>
          <w:tab w:val="center" w:pos="4650"/>
          <w:tab w:val="left" w:pos="5520"/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0FFB8D23" w14:textId="38F83F34" w:rsidR="006B5764" w:rsidRPr="00593DEA" w:rsidRDefault="00305A75" w:rsidP="00715B9D">
      <w:pPr>
        <w:pStyle w:val="Nagwek4"/>
        <w:tabs>
          <w:tab w:val="center" w:pos="4650"/>
          <w:tab w:val="left" w:pos="5520"/>
          <w:tab w:val="left" w:pos="7938"/>
        </w:tabs>
        <w:spacing w:before="40"/>
        <w:ind w:right="0"/>
        <w:rPr>
          <w:rFonts w:asciiTheme="minorHAnsi" w:hAnsiTheme="minorHAnsi" w:cstheme="minorHAnsi"/>
          <w:b w:val="0"/>
          <w:spacing w:val="-5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30</w:t>
      </w:r>
    </w:p>
    <w:p w14:paraId="40623EAC" w14:textId="6091D09C" w:rsidR="004A3D50" w:rsidRPr="00593DEA" w:rsidRDefault="004A3D50" w:rsidP="00756B97">
      <w:pPr>
        <w:pStyle w:val="Nagwek4"/>
        <w:tabs>
          <w:tab w:val="center" w:pos="4650"/>
          <w:tab w:val="left" w:pos="5520"/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  <w:spacing w:val="-5"/>
        </w:rPr>
      </w:pPr>
      <w:r w:rsidRPr="00593DEA">
        <w:rPr>
          <w:rFonts w:asciiTheme="minorHAnsi" w:hAnsiTheme="minorHAnsi" w:cstheme="minorHAnsi"/>
          <w:b w:val="0"/>
          <w:spacing w:val="-5"/>
        </w:rPr>
        <w:t>(uchylony).</w:t>
      </w:r>
      <w:r w:rsidR="00E01648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86"/>
      </w:r>
    </w:p>
    <w:p w14:paraId="140B26DA" w14:textId="77777777" w:rsidR="004A3D50" w:rsidRPr="00593DEA" w:rsidRDefault="004A3D50" w:rsidP="00756B97">
      <w:pPr>
        <w:pStyle w:val="Nagwek4"/>
        <w:tabs>
          <w:tab w:val="center" w:pos="4650"/>
          <w:tab w:val="left" w:pos="5520"/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0ADE2EEC" w14:textId="77777777" w:rsidR="006B5764" w:rsidRPr="00593DEA" w:rsidRDefault="00305A75" w:rsidP="00180E31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31</w:t>
      </w:r>
    </w:p>
    <w:p w14:paraId="01D504A5" w14:textId="65947F8A" w:rsidR="006B5764" w:rsidRPr="00593DEA" w:rsidRDefault="00305A75" w:rsidP="004842FB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ierz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dział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c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dnem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ących</w:t>
      </w:r>
      <w:r w:rsidR="004842F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ty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dziale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wanemu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al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ą</w:t>
      </w:r>
      <w:r w:rsidR="00CE634C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oddział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41FE10A" w14:textId="41BB89E3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l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pewnie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iągłośc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ej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j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uteczności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E15F4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z w:val="24"/>
          <w:szCs w:val="24"/>
        </w:rPr>
        <w:t xml:space="preserve"> prowadzi swój oddział </w:t>
      </w:r>
      <w:r w:rsidR="0066645F" w:rsidRPr="00593DEA">
        <w:rPr>
          <w:rFonts w:asciiTheme="minorHAnsi" w:hAnsiTheme="minorHAnsi" w:cstheme="minorHAnsi"/>
          <w:sz w:val="24"/>
          <w:szCs w:val="24"/>
        </w:rPr>
        <w:t>przez cały pobyt ucznia w L</w:t>
      </w:r>
      <w:r w:rsidRPr="00593DEA">
        <w:rPr>
          <w:rFonts w:asciiTheme="minorHAnsi" w:hAnsiTheme="minorHAnsi" w:cstheme="minorHAnsi"/>
          <w:sz w:val="24"/>
          <w:szCs w:val="24"/>
        </w:rPr>
        <w:t>iceum.</w:t>
      </w:r>
    </w:p>
    <w:p w14:paraId="36093831" w14:textId="50C3809F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danie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6645F" w:rsidRPr="00593DEA">
        <w:rPr>
          <w:rFonts w:asciiTheme="minorHAnsi" w:hAnsiTheme="minorHAnsi" w:cstheme="minorHAnsi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ow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ej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zczególności:</w:t>
      </w:r>
    </w:p>
    <w:p w14:paraId="1ABD8E70" w14:textId="77777777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worze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omagając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ój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750E21F8" w14:textId="77777777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gotow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połeczeństwie;</w:t>
      </w:r>
    </w:p>
    <w:p w14:paraId="3A3A2BA5" w14:textId="1F3FDAC7" w:rsidR="002B2128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wij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iązywa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ow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blem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66645F" w:rsidRPr="00593DEA">
        <w:rPr>
          <w:rFonts w:asciiTheme="minorHAnsi" w:hAnsiTheme="minorHAnsi" w:cstheme="minorHAnsi"/>
          <w:spacing w:val="-2"/>
          <w:sz w:val="24"/>
          <w:szCs w:val="24"/>
        </w:rPr>
        <w:t>ucznia</w:t>
      </w:r>
      <w:r w:rsidR="00B71126" w:rsidRPr="00593DEA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4A918DA" w14:textId="17C25AA6" w:rsidR="002B2128" w:rsidRPr="00593DEA" w:rsidRDefault="002B2128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lanowanie i organizowanie wspólnie z uczniami i ich rodzicami różnych formy życia zespołowego rozwijających jednostki i integrujących zespół uczniowski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7"/>
      </w:r>
    </w:p>
    <w:p w14:paraId="462B6113" w14:textId="77777777" w:rsidR="002B2128" w:rsidRPr="00593DEA" w:rsidRDefault="002B2128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stalanie treści i form zajęć prowadzonych w ramach godzin z wychowawcą, których tematyka winna być ściśle związana z:</w:t>
      </w:r>
    </w:p>
    <w:p w14:paraId="0937F5BD" w14:textId="77777777" w:rsidR="002B2128" w:rsidRPr="00593DEA" w:rsidRDefault="002B2128" w:rsidP="00A10FDB">
      <w:pPr>
        <w:numPr>
          <w:ilvl w:val="2"/>
          <w:numId w:val="53"/>
        </w:numPr>
        <w:tabs>
          <w:tab w:val="left" w:pos="1134"/>
          <w:tab w:val="left" w:pos="7938"/>
        </w:tabs>
        <w:spacing w:before="40"/>
        <w:ind w:left="1134" w:hanging="288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bowiązującym w Liceum programem wychowawczo-profilaktycznym,</w:t>
      </w:r>
    </w:p>
    <w:p w14:paraId="42DB1359" w14:textId="50A9A0AC" w:rsidR="002B2128" w:rsidRPr="00593DEA" w:rsidRDefault="002B2128" w:rsidP="00A10FDB">
      <w:pPr>
        <w:numPr>
          <w:ilvl w:val="2"/>
          <w:numId w:val="53"/>
        </w:numPr>
        <w:tabs>
          <w:tab w:val="left" w:pos="1134"/>
          <w:tab w:val="left" w:pos="7938"/>
        </w:tabs>
        <w:spacing w:before="40"/>
        <w:ind w:left="1134" w:hanging="288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trzebami i zainteresowaniami zespołu klasowego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8"/>
      </w:r>
    </w:p>
    <w:p w14:paraId="6982264E" w14:textId="07C0BA84" w:rsidR="002B2128" w:rsidRPr="00593DEA" w:rsidRDefault="002B2128" w:rsidP="00A10FDB">
      <w:pPr>
        <w:numPr>
          <w:ilvl w:val="0"/>
          <w:numId w:val="54"/>
        </w:numPr>
        <w:tabs>
          <w:tab w:val="left" w:pos="851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kształtowanie właściwych relacji między uczniami opartych o życzliwość,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współdziałanie, koleżeństwo i przyjaźń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9"/>
      </w:r>
    </w:p>
    <w:p w14:paraId="41046A88" w14:textId="37307E4A" w:rsidR="002B2128" w:rsidRPr="00593DEA" w:rsidRDefault="002B2128" w:rsidP="00A10FDB">
      <w:pPr>
        <w:numPr>
          <w:ilvl w:val="0"/>
          <w:numId w:val="54"/>
        </w:numPr>
        <w:tabs>
          <w:tab w:val="left" w:pos="851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rabianie poczucia współodpowiedzialności za ład i estetykę klasy oraz pomieszczeń Liceum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0"/>
      </w:r>
    </w:p>
    <w:p w14:paraId="6177C855" w14:textId="41E8E166" w:rsidR="002B2128" w:rsidRPr="00593DEA" w:rsidRDefault="002B2128" w:rsidP="00A10FDB">
      <w:pPr>
        <w:numPr>
          <w:ilvl w:val="0"/>
          <w:numId w:val="54"/>
        </w:numPr>
        <w:tabs>
          <w:tab w:val="left" w:pos="851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onitorowanie udziału uczniów w pracy organizacji uczniowskich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1"/>
      </w:r>
    </w:p>
    <w:p w14:paraId="4B4D586B" w14:textId="230225E5" w:rsidR="002B2128" w:rsidRPr="00593DEA" w:rsidRDefault="002B2128" w:rsidP="00A10FDB">
      <w:pPr>
        <w:numPr>
          <w:ilvl w:val="0"/>
          <w:numId w:val="54"/>
        </w:numPr>
        <w:tabs>
          <w:tab w:val="left" w:pos="851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formowanie uczniów o sposobach właściwego organizowania i wykorzystania czasu wolnego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2"/>
      </w:r>
    </w:p>
    <w:p w14:paraId="7145DE27" w14:textId="7CD64E30" w:rsidR="002B2128" w:rsidRPr="00593DEA" w:rsidRDefault="002B2128" w:rsidP="00A10FDB">
      <w:pPr>
        <w:numPr>
          <w:ilvl w:val="0"/>
          <w:numId w:val="54"/>
        </w:numPr>
        <w:tabs>
          <w:tab w:val="left" w:pos="851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drażanie uczniów do świadomego i odpowiedzialnego postępowania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3"/>
      </w:r>
    </w:p>
    <w:p w14:paraId="206883D8" w14:textId="276C46E5" w:rsidR="00B71126" w:rsidRPr="00593DEA" w:rsidRDefault="002B2128" w:rsidP="00A10FDB">
      <w:pPr>
        <w:numPr>
          <w:ilvl w:val="0"/>
          <w:numId w:val="54"/>
        </w:num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badanie przyczyny niewłaściwych zachowań uczniów, udziela im pomocy, rad i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skazówek w tru</w:t>
      </w:r>
      <w:r w:rsidR="00E01648" w:rsidRPr="00593DEA">
        <w:rPr>
          <w:rFonts w:asciiTheme="minorHAnsi" w:hAnsiTheme="minorHAnsi" w:cstheme="minorHAnsi"/>
          <w:sz w:val="24"/>
          <w:szCs w:val="24"/>
        </w:rPr>
        <w:t xml:space="preserve">dnych </w:t>
      </w:r>
      <w:r w:rsidR="00180E31" w:rsidRPr="00593DEA">
        <w:rPr>
          <w:rFonts w:asciiTheme="minorHAnsi" w:hAnsiTheme="minorHAnsi" w:cstheme="minorHAnsi"/>
          <w:sz w:val="24"/>
          <w:szCs w:val="24"/>
        </w:rPr>
        <w:t>sytuacjach wychowawczych</w:t>
      </w:r>
      <w:r w:rsidR="00E01648" w:rsidRPr="00593DEA">
        <w:rPr>
          <w:rFonts w:asciiTheme="minorHAnsi" w:hAnsiTheme="minorHAnsi" w:cstheme="minorHAnsi"/>
          <w:sz w:val="24"/>
          <w:szCs w:val="24"/>
        </w:rPr>
        <w:t>.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4"/>
      </w:r>
    </w:p>
    <w:p w14:paraId="6496AABE" w14:textId="6EF25C2D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75FFC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elu realiza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dań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ch mow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.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3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inien</w:t>
      </w:r>
      <w:r w:rsidR="004842F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 w </w:t>
      </w:r>
      <w:r w:rsidR="002B2128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szczegól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180E31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95"/>
      </w:r>
    </w:p>
    <w:p w14:paraId="03211A7C" w14:textId="77777777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diagnozow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ytuację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nn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ą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a;</w:t>
      </w:r>
    </w:p>
    <w:p w14:paraId="2801CA42" w14:textId="418FFD06" w:rsidR="006B5764" w:rsidRPr="00593DEA" w:rsidRDefault="00AF1B67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przypadku uczniów stacjonarnych </w:t>
      </w:r>
      <w:r w:rsidR="00305A75" w:rsidRPr="00593DEA">
        <w:rPr>
          <w:rFonts w:asciiTheme="minorHAnsi" w:hAnsiTheme="minorHAnsi" w:cstheme="minorHAnsi"/>
          <w:sz w:val="24"/>
          <w:szCs w:val="24"/>
        </w:rPr>
        <w:t>konsultować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ię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lekarzem,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ielęgniarką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na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temat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tanu zdrowia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i zachowania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ucznia;</w:t>
      </w:r>
      <w:r w:rsidR="00180E31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96"/>
      </w:r>
    </w:p>
    <w:p w14:paraId="67B91D31" w14:textId="3F8A59FE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trzymyw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takt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m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6645F" w:rsidRPr="00593DEA">
        <w:rPr>
          <w:rFonts w:asciiTheme="minorHAnsi" w:hAnsiTheme="minorHAnsi" w:cstheme="minorHAnsi"/>
          <w:sz w:val="24"/>
          <w:szCs w:val="24"/>
        </w:rPr>
        <w:t>nauczycielam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F1B67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i </w:t>
      </w:r>
      <w:r w:rsidRPr="00593DEA">
        <w:rPr>
          <w:rFonts w:asciiTheme="minorHAnsi" w:hAnsiTheme="minorHAnsi" w:cstheme="minorHAnsi"/>
          <w:sz w:val="24"/>
          <w:szCs w:val="24"/>
        </w:rPr>
        <w:t>wychowawcami</w:t>
      </w:r>
      <w:r w:rsidR="0066645F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elu koordynacji oddziaływań wychowawczych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7"/>
      </w:r>
    </w:p>
    <w:p w14:paraId="43A1E221" w14:textId="77777777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onitorować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ęp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 obecnoś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ucznia;</w:t>
      </w:r>
    </w:p>
    <w:p w14:paraId="346CD319" w14:textId="0BE0CA2F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ształtowa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ściw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osunk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iędzy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m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rając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lerancji i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oszanowaniu godności osoby ludzkiej;</w:t>
      </w:r>
    </w:p>
    <w:p w14:paraId="4DEB2805" w14:textId="6B811CAD" w:rsidR="006B5764" w:rsidRPr="00593DEA" w:rsidRDefault="002B2128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8"/>
      </w:r>
    </w:p>
    <w:p w14:paraId="516B1BA9" w14:textId="7BA49192" w:rsidR="006B5764" w:rsidRPr="00593DEA" w:rsidRDefault="002B2128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9"/>
      </w:r>
    </w:p>
    <w:p w14:paraId="1511060D" w14:textId="5CE940FD" w:rsidR="002B2128" w:rsidRPr="00593DEA" w:rsidRDefault="002B2128" w:rsidP="00E66B2D">
      <w:pPr>
        <w:pStyle w:val="Akapitzlist"/>
        <w:numPr>
          <w:ilvl w:val="0"/>
          <w:numId w:val="6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Zakres obowiązków wychowawcy </w:t>
      </w:r>
      <w:r w:rsidR="00596D1F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="00596D1F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tyczący prowadzenia, tworzenia i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gromadzenia dokumentacji dotyczącej funkcjonowania tego oddziału określa Dyrektor.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0"/>
      </w:r>
      <w:r w:rsidRPr="00593DE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921EA87" w14:textId="7FC089DC" w:rsidR="002B2128" w:rsidRPr="00593DEA" w:rsidRDefault="002B2128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1"/>
      </w:r>
    </w:p>
    <w:p w14:paraId="352F13A9" w14:textId="2AF506AF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35FF0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="00035FF0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ółdział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am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ącym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g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dziale, a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zczególności: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2"/>
      </w:r>
    </w:p>
    <w:p w14:paraId="6A121355" w14:textId="37B6A61C" w:rsidR="006B5764" w:rsidRPr="00593DEA" w:rsidRDefault="002B2128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;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3"/>
      </w:r>
    </w:p>
    <w:p w14:paraId="527C9505" w14:textId="5816FBFA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oordynuj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obec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ych,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zy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trzebuj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dywidualn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i a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zczególności:</w:t>
      </w:r>
    </w:p>
    <w:p w14:paraId="106DC54C" w14:textId="77777777" w:rsidR="006B5764" w:rsidRPr="00593DEA" w:rsidRDefault="00305A75" w:rsidP="00E66B2D">
      <w:pPr>
        <w:pStyle w:val="Akapitzlist"/>
        <w:numPr>
          <w:ilvl w:val="2"/>
          <w:numId w:val="6"/>
        </w:numPr>
        <w:tabs>
          <w:tab w:val="left" w:pos="1249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uzdolnionych,</w:t>
      </w:r>
    </w:p>
    <w:p w14:paraId="5E36BE56" w14:textId="77777777" w:rsidR="006B5764" w:rsidRPr="00593DEA" w:rsidRDefault="00305A75" w:rsidP="00E66B2D">
      <w:pPr>
        <w:pStyle w:val="Akapitzlist"/>
        <w:numPr>
          <w:ilvl w:val="2"/>
          <w:numId w:val="6"/>
        </w:numPr>
        <w:tabs>
          <w:tab w:val="left" w:pos="1305"/>
          <w:tab w:val="left" w:pos="7938"/>
        </w:tabs>
        <w:spacing w:before="40" w:line="240" w:lineRule="auto"/>
        <w:ind w:left="1305" w:hanging="3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jąc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udnośc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żywając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niepowodzenia;</w:t>
      </w:r>
    </w:p>
    <w:p w14:paraId="6EF19DAC" w14:textId="16EB03DB" w:rsidR="006B5764" w:rsidRPr="00593DEA" w:rsidRDefault="00305A75" w:rsidP="004842FB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czuw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d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dzielanie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oc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od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ożliwościami</w:t>
      </w:r>
      <w:r w:rsidR="004842F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lastRenderedPageBreak/>
        <w:t>intelektualnymi.</w:t>
      </w:r>
    </w:p>
    <w:p w14:paraId="463AC067" w14:textId="77777777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trzymuj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ar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liwości kontakt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am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celu:</w:t>
      </w:r>
    </w:p>
    <w:p w14:paraId="56F3FF11" w14:textId="32EF3337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zna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ale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trzeb opiekuńczo–wychowawcz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dzieci;</w:t>
      </w:r>
    </w:p>
    <w:p w14:paraId="698D0C3C" w14:textId="0078CAFE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dziela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oc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działywani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trzym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arc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la swoich działań;</w:t>
      </w:r>
    </w:p>
    <w:p w14:paraId="631B4A90" w14:textId="32ED5698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formow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/opiekunó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 postępa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u uczniów poprze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dywidualn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mowy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takt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brań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takt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lefoniczny;</w:t>
      </w:r>
    </w:p>
    <w:p w14:paraId="29085E51" w14:textId="0B985FE0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łącze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liceum.</w:t>
      </w:r>
      <w:r w:rsidR="00180E31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04"/>
      </w:r>
    </w:p>
    <w:p w14:paraId="41170166" w14:textId="56FAB029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532"/>
          <w:tab w:val="left" w:pos="533"/>
          <w:tab w:val="left" w:pos="7938"/>
        </w:tabs>
        <w:spacing w:before="40" w:line="240" w:lineRule="auto"/>
        <w:ind w:left="532" w:hanging="41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="003C0B08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ółpracu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dagogie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ym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m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pecjalistami</w:t>
      </w:r>
      <w:r w:rsidR="002B2128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wiadczącym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walifikowaną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oc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oznaniu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trze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udnośc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 problemów zdrowotnych oraz zainteresowań i szczególnych uzdolnień.</w:t>
      </w:r>
    </w:p>
    <w:p w14:paraId="2A9D73D5" w14:textId="6A44E883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="003C0B08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ółpracuj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łą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cierzyst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res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miany</w:t>
      </w:r>
      <w:r w:rsidR="002B2128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 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dopiecznym.</w:t>
      </w:r>
    </w:p>
    <w:p w14:paraId="75717AAF" w14:textId="7098DEB3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ychowawca 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="003C0B08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ółpracuje z sądem dla nieletnich i policją w sprawach dotycząc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demoralizowanych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chodząc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flikt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wem.</w:t>
      </w:r>
    </w:p>
    <w:p w14:paraId="49EC326D" w14:textId="795C9393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pozna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ezpośredni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średnictwe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trony</w:t>
      </w:r>
      <w:r w:rsidR="004842F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nternetowej:</w:t>
      </w:r>
    </w:p>
    <w:p w14:paraId="05576940" w14:textId="77777777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nowanym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niam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chowawczymi;</w:t>
      </w:r>
    </w:p>
    <w:p w14:paraId="056D7413" w14:textId="5B1E69E3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92"/>
          <w:tab w:val="left" w:pos="893"/>
          <w:tab w:val="left" w:pos="7938"/>
        </w:tabs>
        <w:spacing w:before="40" w:line="240" w:lineRule="auto"/>
        <w:ind w:left="893" w:hanging="41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e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o-profilaktycznym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ceum;</w:t>
      </w:r>
    </w:p>
    <w:p w14:paraId="530ABCBE" w14:textId="7D6B9F51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e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atutem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ceum.</w:t>
      </w:r>
    </w:p>
    <w:p w14:paraId="5DF79592" w14:textId="005D0EED" w:rsidR="006B5764" w:rsidRPr="00593DEA" w:rsidRDefault="00305A75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="003C0B08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="003C0B08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konuj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ynnośc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dministracyjn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tycząc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C0B08" w:rsidRPr="00593DEA">
        <w:rPr>
          <w:rFonts w:asciiTheme="minorHAnsi" w:hAnsiTheme="minorHAnsi" w:cstheme="minorHAnsi"/>
          <w:spacing w:val="-2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7E31E5FD" w14:textId="561BAEC4" w:rsidR="002B2128" w:rsidRPr="00593DEA" w:rsidRDefault="002B2128" w:rsidP="00A10FDB">
      <w:pPr>
        <w:pStyle w:val="Akapitzlist"/>
        <w:numPr>
          <w:ilvl w:val="1"/>
          <w:numId w:val="52"/>
        </w:numPr>
        <w:tabs>
          <w:tab w:val="left" w:pos="851"/>
          <w:tab w:val="left" w:pos="7938"/>
        </w:tabs>
        <w:spacing w:before="40" w:line="240" w:lineRule="auto"/>
        <w:ind w:left="85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owadz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ennik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yjny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rkusz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C0B08" w:rsidRPr="00593DEA">
        <w:rPr>
          <w:rFonts w:asciiTheme="minorHAnsi" w:hAnsiTheme="minorHAnsi" w:cstheme="minorHAnsi"/>
          <w:spacing w:val="-4"/>
          <w:sz w:val="24"/>
          <w:szCs w:val="24"/>
        </w:rPr>
        <w:t>ocen i inną dokumentację zlecon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przez Dyrektora;</w:t>
      </w:r>
      <w:r w:rsidR="00180E31" w:rsidRPr="00593DEA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105"/>
      </w:r>
    </w:p>
    <w:p w14:paraId="5B5126F3" w14:textId="77777777" w:rsidR="006B5764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blicz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ed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byt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y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iesiącu,</w:t>
      </w:r>
    </w:p>
    <w:p w14:paraId="535024D9" w14:textId="77777777" w:rsidR="002B2128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zlicz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eżąc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rekwencj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ów,</w:t>
      </w:r>
    </w:p>
    <w:p w14:paraId="44A27A3D" w14:textId="0BBFC5BE" w:rsidR="002B2128" w:rsidRPr="00593DEA" w:rsidRDefault="00180E31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gotowuje wykaz</w:t>
      </w:r>
      <w:r w:rsidR="002B2128" w:rsidRPr="00593DEA">
        <w:rPr>
          <w:rFonts w:asciiTheme="minorHAnsi" w:hAnsiTheme="minorHAnsi" w:cstheme="minorHAnsi"/>
          <w:sz w:val="24"/>
          <w:szCs w:val="24"/>
        </w:rPr>
        <w:t xml:space="preserve"> ocen bieżących, ocenę zachowania, a także</w:t>
      </w:r>
      <w:r w:rsidR="002B2128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B2128" w:rsidRPr="00593DEA">
        <w:rPr>
          <w:rFonts w:asciiTheme="minorHAnsi" w:hAnsiTheme="minorHAnsi" w:cstheme="minorHAnsi"/>
          <w:sz w:val="24"/>
          <w:szCs w:val="24"/>
        </w:rPr>
        <w:t>świadectwa</w:t>
      </w:r>
      <w:r w:rsidR="002B2128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B2128" w:rsidRPr="00593DEA">
        <w:rPr>
          <w:rFonts w:asciiTheme="minorHAnsi" w:hAnsiTheme="minorHAnsi" w:cstheme="minorHAnsi"/>
          <w:spacing w:val="-2"/>
          <w:sz w:val="24"/>
          <w:szCs w:val="24"/>
        </w:rPr>
        <w:t>szkolne;</w:t>
      </w:r>
      <w:r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06"/>
      </w:r>
    </w:p>
    <w:p w14:paraId="28385519" w14:textId="0B01F0DD" w:rsidR="00991FEA" w:rsidRPr="00593DEA" w:rsidRDefault="00305A75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konuj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ynnośc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dministracyjn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tyczące</w:t>
      </w:r>
      <w:r w:rsidRPr="00593D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od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rządzeniami</w:t>
      </w:r>
      <w:r w:rsidR="002B2128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a or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hwałam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22833" w:rsidRPr="00593DEA">
        <w:rPr>
          <w:rFonts w:asciiTheme="minorHAnsi" w:hAnsiTheme="minorHAnsi" w:cstheme="minorHAnsi"/>
          <w:sz w:val="24"/>
          <w:szCs w:val="24"/>
        </w:rPr>
        <w:t>R</w:t>
      </w:r>
      <w:r w:rsidRPr="00593DEA">
        <w:rPr>
          <w:rFonts w:asciiTheme="minorHAnsi" w:hAnsiTheme="minorHAnsi" w:cstheme="minorHAnsi"/>
          <w:sz w:val="24"/>
          <w:szCs w:val="24"/>
        </w:rPr>
        <w:t>ad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22833" w:rsidRPr="00593DEA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edagogicznej</w:t>
      </w:r>
      <w:r w:rsidR="002B2128" w:rsidRPr="00593DEA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142558E1" w14:textId="5711BEFF" w:rsidR="006B5764" w:rsidRPr="00593DEA" w:rsidRDefault="00991FEA" w:rsidP="00E66B2D">
      <w:pPr>
        <w:pStyle w:val="Akapitzlist"/>
        <w:numPr>
          <w:ilvl w:val="1"/>
          <w:numId w:val="6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 zakończeniu pobytu ucznia w podmiocie leczniczym, do szkoły macierzystej (za pośrednictwe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tą)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kazuj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k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eżąc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ę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ania.</w:t>
      </w:r>
      <w:r w:rsidR="00180E31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07"/>
      </w:r>
    </w:p>
    <w:p w14:paraId="77CF7D70" w14:textId="4D9F5794" w:rsidR="006B5764" w:rsidRPr="00593DEA" w:rsidRDefault="00991FEA" w:rsidP="00E66B2D">
      <w:pPr>
        <w:pStyle w:val="Akapitzlist"/>
        <w:numPr>
          <w:ilvl w:val="0"/>
          <w:numId w:val="6"/>
        </w:numPr>
        <w:tabs>
          <w:tab w:val="left" w:pos="47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8"/>
      </w:r>
    </w:p>
    <w:p w14:paraId="6E0C1963" w14:textId="77777777" w:rsidR="00991FEA" w:rsidRPr="00593DEA" w:rsidRDefault="00991FEA" w:rsidP="00756B97">
      <w:pPr>
        <w:pStyle w:val="Akapitzlist"/>
        <w:tabs>
          <w:tab w:val="left" w:pos="477"/>
          <w:tab w:val="left" w:pos="7938"/>
        </w:tabs>
        <w:spacing w:before="40" w:line="240" w:lineRule="auto"/>
        <w:ind w:left="47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36D3CA" w14:textId="77777777" w:rsidR="00991FEA" w:rsidRPr="00593DEA" w:rsidRDefault="00991FEA" w:rsidP="00180E31">
      <w:pPr>
        <w:tabs>
          <w:tab w:val="left" w:pos="7938"/>
        </w:tabs>
        <w:spacing w:before="40"/>
        <w:ind w:left="142"/>
        <w:jc w:val="center"/>
        <w:outlineLvl w:val="3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§</w:t>
      </w:r>
      <w:r w:rsidRPr="00593DEA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Cs/>
          <w:spacing w:val="-7"/>
          <w:sz w:val="24"/>
          <w:szCs w:val="24"/>
        </w:rPr>
        <w:t>32</w:t>
      </w:r>
    </w:p>
    <w:p w14:paraId="0F67CAB9" w14:textId="35F42D06" w:rsidR="00991FEA" w:rsidRPr="00593DEA" w:rsidRDefault="00991FEA" w:rsidP="00756B97">
      <w:pPr>
        <w:tabs>
          <w:tab w:val="left" w:pos="7938"/>
        </w:tabs>
        <w:spacing w:before="40"/>
        <w:jc w:val="both"/>
        <w:outlineLvl w:val="3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593DEA">
        <w:rPr>
          <w:rFonts w:asciiTheme="minorHAnsi" w:hAnsiTheme="minorHAnsi" w:cstheme="minorHAnsi"/>
          <w:bCs/>
          <w:spacing w:val="-7"/>
          <w:sz w:val="24"/>
          <w:szCs w:val="24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  <w:bCs/>
          <w:spacing w:val="-7"/>
          <w:sz w:val="24"/>
          <w:szCs w:val="24"/>
        </w:rPr>
        <w:footnoteReference w:id="109"/>
      </w:r>
    </w:p>
    <w:p w14:paraId="1BD8C29F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65AF1611" w14:textId="77777777" w:rsidR="006B5764" w:rsidRPr="00593DEA" w:rsidRDefault="00305A75" w:rsidP="00180E31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33</w:t>
      </w:r>
    </w:p>
    <w:p w14:paraId="08EE6EE2" w14:textId="6DB4DF55" w:rsidR="006B5764" w:rsidRPr="00593DEA" w:rsidRDefault="00991FEA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0"/>
      </w:r>
    </w:p>
    <w:p w14:paraId="3E208C60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01B6022A" w14:textId="77777777" w:rsidR="006B5764" w:rsidRPr="00593DEA" w:rsidRDefault="00305A75" w:rsidP="00180E31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34</w:t>
      </w:r>
    </w:p>
    <w:p w14:paraId="3E7DBD14" w14:textId="03D30827" w:rsidR="006B5764" w:rsidRPr="00593DEA" w:rsidRDefault="00991FEA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</w:rPr>
        <w:footnoteReference w:id="111"/>
      </w:r>
    </w:p>
    <w:p w14:paraId="78CB8E78" w14:textId="77777777" w:rsidR="00991FEA" w:rsidRPr="00593DEA" w:rsidRDefault="00991FEA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34257925" w14:textId="77777777" w:rsidR="006B5764" w:rsidRPr="00593DEA" w:rsidRDefault="00305A75" w:rsidP="00180E31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35</w:t>
      </w:r>
    </w:p>
    <w:p w14:paraId="1CA55B7B" w14:textId="2BD2CCE3" w:rsidR="006B5764" w:rsidRPr="00593DEA" w:rsidRDefault="00991FEA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</w:rPr>
        <w:footnoteReference w:id="112"/>
      </w:r>
    </w:p>
    <w:p w14:paraId="0EB34BC3" w14:textId="77777777" w:rsidR="00991FEA" w:rsidRPr="00593DEA" w:rsidRDefault="00991FEA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0F6E35A9" w14:textId="77777777" w:rsidR="006B5764" w:rsidRPr="00593DEA" w:rsidRDefault="00305A75" w:rsidP="00180E31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36</w:t>
      </w:r>
    </w:p>
    <w:p w14:paraId="120D4241" w14:textId="78B297FD" w:rsidR="006B5764" w:rsidRPr="00593DEA" w:rsidRDefault="00991FEA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.</w:t>
      </w:r>
      <w:r w:rsidR="00180E31" w:rsidRPr="00593DEA">
        <w:rPr>
          <w:rStyle w:val="Odwoanieprzypisudolnego"/>
          <w:rFonts w:asciiTheme="minorHAnsi" w:hAnsiTheme="minorHAnsi" w:cstheme="minorHAnsi"/>
        </w:rPr>
        <w:footnoteReference w:id="113"/>
      </w:r>
    </w:p>
    <w:p w14:paraId="21B37163" w14:textId="77777777" w:rsidR="00991FEA" w:rsidRPr="00593DEA" w:rsidRDefault="00991FEA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7C119829" w14:textId="77777777" w:rsidR="006B5764" w:rsidRPr="00593DEA" w:rsidRDefault="00305A75" w:rsidP="00180E31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1" w:name="_bookmark12"/>
      <w:bookmarkEnd w:id="11"/>
      <w:r w:rsidRPr="00593DEA">
        <w:rPr>
          <w:rFonts w:asciiTheme="minorHAnsi" w:hAnsiTheme="minorHAnsi" w:cstheme="minorHAnsi"/>
          <w:b/>
          <w:sz w:val="24"/>
          <w:szCs w:val="24"/>
        </w:rPr>
        <w:t>Rozdział</w:t>
      </w:r>
      <w:r w:rsidRPr="00593DE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/>
          <w:spacing w:val="-10"/>
          <w:sz w:val="24"/>
          <w:szCs w:val="24"/>
        </w:rPr>
        <w:t>6</w:t>
      </w:r>
    </w:p>
    <w:p w14:paraId="4A075BBF" w14:textId="77777777" w:rsidR="006B5764" w:rsidRPr="00593DEA" w:rsidRDefault="00305A75" w:rsidP="00180E31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12" w:name="_bookmark13"/>
      <w:bookmarkEnd w:id="12"/>
      <w:r w:rsidRPr="00593DEA">
        <w:rPr>
          <w:rFonts w:asciiTheme="minorHAnsi" w:hAnsiTheme="minorHAnsi" w:cstheme="minorHAnsi"/>
          <w:sz w:val="24"/>
          <w:szCs w:val="24"/>
        </w:rPr>
        <w:t>Szczegółow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sób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ian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ewnątrzszkolnego</w:t>
      </w:r>
    </w:p>
    <w:p w14:paraId="17579C29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170E8858" w14:textId="77777777" w:rsidR="006B5764" w:rsidRPr="00593DEA" w:rsidRDefault="00305A75" w:rsidP="00180E31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37</w:t>
      </w:r>
    </w:p>
    <w:p w14:paraId="23915B55" w14:textId="77777777" w:rsidR="006B5764" w:rsidRPr="00593DEA" w:rsidRDefault="00305A75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ind w:hanging="34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ceniani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dlegają:</w:t>
      </w:r>
    </w:p>
    <w:p w14:paraId="1A698AAC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siągnięc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ucznia;</w:t>
      </w:r>
    </w:p>
    <w:p w14:paraId="5DF9A433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chowa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ucznia.</w:t>
      </w:r>
    </w:p>
    <w:p w14:paraId="4D1D2FD0" w14:textId="77777777" w:rsidR="006B5764" w:rsidRPr="00593DEA" w:rsidRDefault="00305A75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ind w:left="472" w:hanging="35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cenianie osiągnięć edukacyjnych ucznia polega na rozpoznawaniu przez nauczycieli poziom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ęp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anowani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adomośc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 umiejętnośc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stosunku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do:</w:t>
      </w:r>
    </w:p>
    <w:p w14:paraId="73C01EFE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magań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reślonych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staw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owej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ce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gól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 wymagań edukacyjnych wynikających 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owan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szkol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rogramów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2C71EDB6" w14:textId="562F48E1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magań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nikając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lizowanych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Liceum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ów nauczania – w przypadku dodatkowych zajęć edukacyjnych.</w:t>
      </w:r>
    </w:p>
    <w:p w14:paraId="29B92746" w14:textId="4353EB10" w:rsidR="006B5764" w:rsidRPr="00593DEA" w:rsidRDefault="00305A75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ind w:left="472" w:hanging="35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ceni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leg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oznawaniu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ę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 oraz uczniów danego oddziału stopnia respektowania przez ucznia zasad współżycia społecznego i norm etycznych oraz obowiązków określonych w</w:t>
      </w:r>
      <w:r w:rsidR="00843ABF" w:rsidRPr="00593DEA">
        <w:rPr>
          <w:rFonts w:asciiTheme="minorHAnsi" w:hAnsiTheme="minorHAnsi" w:cstheme="minorHAnsi"/>
          <w:sz w:val="24"/>
          <w:szCs w:val="24"/>
        </w:rPr>
        <w:t xml:space="preserve"> § 56, 56a i 56b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  <w:r w:rsidR="00FE30FB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4"/>
      </w:r>
    </w:p>
    <w:p w14:paraId="3EDFD088" w14:textId="228EDD03" w:rsidR="006B5764" w:rsidRPr="00593DEA" w:rsidRDefault="00F220C2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ind w:hanging="34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FE30FB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5"/>
      </w:r>
    </w:p>
    <w:p w14:paraId="2B4FD6A3" w14:textId="77777777" w:rsidR="006B5764" w:rsidRPr="00593DEA" w:rsidRDefault="00305A75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ind w:left="472" w:hanging="35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ceni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iągnię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byw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ama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iania wewnątrzszkolnego, które ma na celu:</w:t>
      </w:r>
    </w:p>
    <w:p w14:paraId="30E9EDE7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formow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iom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g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iągnię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 i jeg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oraz</w:t>
      </w:r>
    </w:p>
    <w:p w14:paraId="195883B9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836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o postępach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</w:rPr>
        <w:t>w</w:t>
      </w:r>
      <w:r w:rsidRPr="00593DEA">
        <w:rPr>
          <w:rFonts w:asciiTheme="minorHAnsi" w:hAnsiTheme="minorHAnsi" w:cstheme="minorHAnsi"/>
          <w:spacing w:val="-1"/>
        </w:rPr>
        <w:t xml:space="preserve"> </w:t>
      </w:r>
      <w:r w:rsidRPr="00593DEA">
        <w:rPr>
          <w:rFonts w:asciiTheme="minorHAnsi" w:hAnsiTheme="minorHAnsi" w:cstheme="minorHAnsi"/>
        </w:rPr>
        <w:t>tym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  <w:spacing w:val="-2"/>
        </w:rPr>
        <w:t>zakresie;</w:t>
      </w:r>
    </w:p>
    <w:p w14:paraId="761F7637" w14:textId="2C573F62" w:rsidR="006B5764" w:rsidRPr="00593DEA" w:rsidRDefault="00305A75" w:rsidP="004842FB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dziel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oc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kaz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w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tym,</w:t>
      </w:r>
      <w:r w:rsidR="004842FB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o zrobił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brz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 jak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inien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alej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yć;</w:t>
      </w:r>
    </w:p>
    <w:p w14:paraId="30071C2F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dziela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kazówek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modziel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now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sneg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ozwoju;</w:t>
      </w:r>
    </w:p>
    <w:p w14:paraId="1BD108D3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otywow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alszy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ępó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 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chowaniu;</w:t>
      </w:r>
    </w:p>
    <w:p w14:paraId="3D4C40A6" w14:textId="42F9D96F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starcz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o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om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ępa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udnościa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 i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zachowaniu ucznia oraz szczególnych uzdolnieniach ucznia;</w:t>
      </w:r>
    </w:p>
    <w:p w14:paraId="3158EA69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umożliwie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om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skonale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i 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etod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dydaktyczno-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wychowawczej.</w:t>
      </w:r>
    </w:p>
    <w:p w14:paraId="3B258A46" w14:textId="77777777" w:rsidR="006B5764" w:rsidRPr="00593DEA" w:rsidRDefault="00305A75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ind w:hanging="34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ceni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ewnątrzszkoln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bejmuje:</w:t>
      </w:r>
    </w:p>
    <w:p w14:paraId="2A3667E3" w14:textId="46A014CB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formułowanie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magań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zbęd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trzymania przez ucznia poszczególnych śródrocznych i rocznych ocen klasyfikacyjnych z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obowiązkowych i dodatkowych zajęć edukacyjnych;</w:t>
      </w:r>
    </w:p>
    <w:p w14:paraId="043C3BBF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stala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ryteri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i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15CCBE6B" w14:textId="749E5063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stal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eżących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ódrocznych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fikacyj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kowych i</w:t>
      </w:r>
      <w:r w:rsidR="004842FB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 xml:space="preserve">dodatkowych zajęć edukacyjnych, a także śródrocznej oceny klasyfikacyjnej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42F4E56C" w14:textId="13ADAC45" w:rsidR="006B5764" w:rsidRPr="00593DEA" w:rsidRDefault="00305A75" w:rsidP="00FE30FB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prowadza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gzamin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fikacyjnych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ch mow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rt.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44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.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2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843ABF" w:rsidRPr="00593DEA">
        <w:rPr>
          <w:rFonts w:asciiTheme="minorHAnsi" w:hAnsiTheme="minorHAnsi" w:cstheme="minorHAnsi"/>
          <w:sz w:val="24"/>
          <w:szCs w:val="24"/>
        </w:rPr>
        <w:t>3 U</w:t>
      </w:r>
      <w:r w:rsidRPr="00593DEA">
        <w:rPr>
          <w:rFonts w:asciiTheme="minorHAnsi" w:hAnsiTheme="minorHAnsi" w:cstheme="minorHAnsi"/>
          <w:sz w:val="24"/>
          <w:szCs w:val="24"/>
        </w:rPr>
        <w:t>stawy, a także w art. 37 ust. 4, art. 11</w:t>
      </w:r>
      <w:r w:rsidR="00843ABF" w:rsidRPr="00593DEA">
        <w:rPr>
          <w:rFonts w:asciiTheme="minorHAnsi" w:hAnsiTheme="minorHAnsi" w:cstheme="minorHAnsi"/>
          <w:sz w:val="24"/>
          <w:szCs w:val="24"/>
        </w:rPr>
        <w:t>5 ust. 3 i art. 164 ust. 3 i 4 P</w:t>
      </w:r>
      <w:r w:rsidRPr="00593DEA">
        <w:rPr>
          <w:rFonts w:asciiTheme="minorHAnsi" w:hAnsiTheme="minorHAnsi" w:cstheme="minorHAnsi"/>
          <w:sz w:val="24"/>
          <w:szCs w:val="24"/>
        </w:rPr>
        <w:t>rawa</w:t>
      </w:r>
      <w:r w:rsidR="00FE30FB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światowego;</w:t>
      </w:r>
    </w:p>
    <w:p w14:paraId="7FB7CC25" w14:textId="73579C20" w:rsidR="006B5764" w:rsidRPr="00593DEA" w:rsidRDefault="00305A75" w:rsidP="00FE30FB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stal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cz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fikacyj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kow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datkow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jęć</w:t>
      </w:r>
      <w:r w:rsidR="00FE30F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cznej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y klasyfikacyj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491FB4E8" w14:textId="77777777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stalanie warunków i trybu otrzymania wyższych niż przewidywane rocznych ocen klasyfikacyj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czn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y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fikacyjn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a;</w:t>
      </w:r>
    </w:p>
    <w:p w14:paraId="2F86DDB7" w14:textId="0AFCA8C9" w:rsidR="006B5764" w:rsidRPr="00593DEA" w:rsidRDefault="00305A75" w:rsidP="00756B97">
      <w:pPr>
        <w:pStyle w:val="Akapitzlist"/>
        <w:numPr>
          <w:ilvl w:val="1"/>
          <w:numId w:val="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stala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sobu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kazywa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om/prawnym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opiekunom </w:t>
      </w:r>
      <w:r w:rsidR="005E15A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informacji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ępa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 trudnościach 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 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02D1D" w:rsidRPr="00593DEA">
        <w:rPr>
          <w:rFonts w:asciiTheme="minorHAnsi" w:hAnsiTheme="minorHAnsi" w:cstheme="minorHAnsi"/>
          <w:sz w:val="24"/>
          <w:szCs w:val="24"/>
        </w:rPr>
        <w:t xml:space="preserve">o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zczególnych</w:t>
      </w:r>
      <w:r w:rsidR="005E15A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dolnieniach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a.</w:t>
      </w:r>
    </w:p>
    <w:p w14:paraId="63F477B7" w14:textId="60CB110A" w:rsidR="008079B5" w:rsidRPr="00593DEA" w:rsidRDefault="008079B5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związku ze specyfiką pracy </w:t>
      </w:r>
      <w:r w:rsidR="00387008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nauczyciele zwracają uwagę na możliwą</w:t>
      </w:r>
      <w:r w:rsidR="00FE30FB" w:rsidRPr="00593DEA">
        <w:rPr>
          <w:rStyle w:val="Odwoaniedokomentarza"/>
          <w:rFonts w:asciiTheme="minorHAnsi" w:hAnsiTheme="minorHAnsi" w:cstheme="minorHAnsi"/>
          <w:sz w:val="24"/>
          <w:szCs w:val="24"/>
        </w:rPr>
        <w:t xml:space="preserve"> t</w:t>
      </w:r>
      <w:r w:rsidRPr="00593DEA">
        <w:rPr>
          <w:rFonts w:asciiTheme="minorHAnsi" w:hAnsiTheme="minorHAnsi" w:cstheme="minorHAnsi"/>
          <w:sz w:val="24"/>
          <w:szCs w:val="24"/>
        </w:rPr>
        <w:t>erapeutyczną funkcję oceny.</w:t>
      </w:r>
      <w:r w:rsidR="00FE30FB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6"/>
      </w:r>
    </w:p>
    <w:p w14:paraId="34A19733" w14:textId="2DEB887B" w:rsidR="008079B5" w:rsidRPr="00593DEA" w:rsidRDefault="008079B5" w:rsidP="00756B97">
      <w:pPr>
        <w:pStyle w:val="Akapitzlist"/>
        <w:numPr>
          <w:ilvl w:val="0"/>
          <w:numId w:val="5"/>
        </w:numPr>
        <w:tabs>
          <w:tab w:val="left" w:pos="45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FE30FB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7"/>
      </w:r>
    </w:p>
    <w:p w14:paraId="363252B3" w14:textId="77777777" w:rsidR="008079B5" w:rsidRPr="00593DEA" w:rsidRDefault="008079B5" w:rsidP="00756B97">
      <w:pPr>
        <w:pStyle w:val="Akapitzlist"/>
        <w:tabs>
          <w:tab w:val="left" w:pos="457"/>
          <w:tab w:val="left" w:pos="7938"/>
        </w:tabs>
        <w:spacing w:before="40" w:line="240" w:lineRule="auto"/>
        <w:ind w:left="47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9B6855" w14:textId="084A9DB2" w:rsidR="008079B5" w:rsidRPr="00593DEA" w:rsidRDefault="00387008" w:rsidP="00FE30FB">
      <w:pPr>
        <w:tabs>
          <w:tab w:val="left" w:pos="0"/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3</w:t>
      </w:r>
      <w:r w:rsidR="00D07F9F" w:rsidRPr="00593DEA">
        <w:rPr>
          <w:rFonts w:asciiTheme="minorHAnsi" w:hAnsiTheme="minorHAnsi" w:cstheme="minorHAnsi"/>
          <w:spacing w:val="-5"/>
          <w:sz w:val="24"/>
          <w:szCs w:val="24"/>
        </w:rPr>
        <w:t>8</w:t>
      </w:r>
      <w:r w:rsidR="00FE30FB" w:rsidRPr="00593DEA">
        <w:rPr>
          <w:rStyle w:val="Odwoanieprzypisudolnego"/>
          <w:rFonts w:asciiTheme="minorHAnsi" w:hAnsiTheme="minorHAnsi" w:cstheme="minorHAnsi"/>
          <w:spacing w:val="-5"/>
          <w:sz w:val="24"/>
          <w:szCs w:val="24"/>
        </w:rPr>
        <w:footnoteReference w:id="118"/>
      </w:r>
    </w:p>
    <w:p w14:paraId="3BFE4D69" w14:textId="0ECCF910" w:rsidR="006B5764" w:rsidRPr="00593DEA" w:rsidRDefault="00305A75" w:rsidP="00A10FDB">
      <w:pPr>
        <w:pStyle w:val="Akapitzlist"/>
        <w:numPr>
          <w:ilvl w:val="0"/>
          <w:numId w:val="65"/>
        </w:numPr>
        <w:tabs>
          <w:tab w:val="left" w:pos="45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uczyciel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ątk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k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ego,</w:t>
      </w:r>
      <w:r w:rsidRPr="00593D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eg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urnusu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ują uczniów oraz ich rodziców o:</w:t>
      </w:r>
    </w:p>
    <w:p w14:paraId="7E393699" w14:textId="515E962B" w:rsidR="006B5764" w:rsidRPr="00593DEA" w:rsidRDefault="00305A75" w:rsidP="00A10FDB">
      <w:pPr>
        <w:pStyle w:val="Akapitzlist"/>
        <w:numPr>
          <w:ilvl w:val="1"/>
          <w:numId w:val="65"/>
        </w:numPr>
        <w:tabs>
          <w:tab w:val="left" w:pos="837"/>
          <w:tab w:val="left" w:pos="7938"/>
        </w:tabs>
        <w:spacing w:before="40" w:line="240" w:lineRule="auto"/>
        <w:ind w:left="836" w:hanging="41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magania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zbęd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trzyma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czególnych śródrocznych i rocznych ocen klasyfikacyjnych z zajęć edukacyjnych, wynikających</w:t>
      </w:r>
      <w:r w:rsidR="002953A0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realizowaneg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eb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uczania;</w:t>
      </w:r>
    </w:p>
    <w:p w14:paraId="73F0765A" w14:textId="77777777" w:rsidR="006B5764" w:rsidRPr="00593DEA" w:rsidRDefault="00305A75" w:rsidP="00A10FDB">
      <w:pPr>
        <w:pStyle w:val="Akapitzlist"/>
        <w:numPr>
          <w:ilvl w:val="1"/>
          <w:numId w:val="6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posob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dz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iągnięć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czniów;</w:t>
      </w:r>
    </w:p>
    <w:p w14:paraId="6AF954C0" w14:textId="77777777" w:rsidR="006B5764" w:rsidRPr="00593DEA" w:rsidRDefault="00305A75" w:rsidP="00A10FDB">
      <w:pPr>
        <w:pStyle w:val="Akapitzlist"/>
        <w:numPr>
          <w:ilvl w:val="1"/>
          <w:numId w:val="65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arunka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yb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trzym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ższ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ż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widywa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cznej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y klasyfikacyjnej z zajęć edukacyjnych.</w:t>
      </w:r>
    </w:p>
    <w:p w14:paraId="7A3545E7" w14:textId="6C503793" w:rsidR="00387008" w:rsidRPr="00593DEA" w:rsidRDefault="00387008" w:rsidP="00A10FDB">
      <w:pPr>
        <w:pStyle w:val="Akapitzlist"/>
        <w:numPr>
          <w:ilvl w:val="0"/>
          <w:numId w:val="65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Rodzice informowani są o wymaganiach, sposobach, warunkach i trybie (o których mowa w ust. 1) </w:t>
      </w:r>
      <w:r w:rsidR="005E15AB" w:rsidRPr="00593DEA">
        <w:rPr>
          <w:rFonts w:asciiTheme="minorHAnsi" w:hAnsiTheme="minorHAnsi" w:cstheme="minorHAnsi"/>
          <w:sz w:val="24"/>
          <w:szCs w:val="24"/>
        </w:rPr>
        <w:t>u wychowawcy oddziału</w:t>
      </w:r>
      <w:r w:rsidR="00B64D59" w:rsidRPr="00593DEA">
        <w:rPr>
          <w:rFonts w:asciiTheme="minorHAnsi" w:hAnsiTheme="minorHAnsi" w:cstheme="minorHAnsi"/>
          <w:sz w:val="24"/>
          <w:szCs w:val="24"/>
        </w:rPr>
        <w:t xml:space="preserve"> podczas pierwszego w</w:t>
      </w:r>
      <w:r w:rsidR="00C4046D" w:rsidRPr="00593DEA">
        <w:rPr>
          <w:rFonts w:asciiTheme="minorHAnsi" w:hAnsiTheme="minorHAnsi" w:cstheme="minorHAnsi"/>
          <w:sz w:val="24"/>
          <w:szCs w:val="24"/>
        </w:rPr>
        <w:t xml:space="preserve"> roku szkolnym zebrania z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="00C4046D" w:rsidRPr="00593DEA">
        <w:rPr>
          <w:rFonts w:asciiTheme="minorHAnsi" w:hAnsiTheme="minorHAnsi" w:cstheme="minorHAnsi"/>
          <w:sz w:val="24"/>
          <w:szCs w:val="24"/>
        </w:rPr>
        <w:t>rodzicami lub pierwszego indywidualnego spotkania z wychowawcą oddziału.</w:t>
      </w:r>
      <w:r w:rsidRPr="00593DEA">
        <w:rPr>
          <w:rFonts w:asciiTheme="minorHAnsi" w:hAnsiTheme="minorHAnsi" w:cstheme="minorHAnsi"/>
          <w:sz w:val="24"/>
          <w:szCs w:val="24"/>
        </w:rPr>
        <w:t xml:space="preserve">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zczególnych przypadkach Dyrektor dopuszcza również inne sposoby informowania rodziców w zależności od możliwości i potrzeb nauczycieli i rodziców.</w:t>
      </w:r>
    </w:p>
    <w:p w14:paraId="68C7AE5E" w14:textId="2E9AEB88" w:rsidR="00387008" w:rsidRPr="00593DEA" w:rsidRDefault="00387008" w:rsidP="00A10FDB">
      <w:pPr>
        <w:widowControl/>
        <w:numPr>
          <w:ilvl w:val="0"/>
          <w:numId w:val="65"/>
        </w:numPr>
        <w:tabs>
          <w:tab w:val="left" w:pos="458"/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howawc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E15AB" w:rsidRPr="00593DEA">
        <w:rPr>
          <w:rFonts w:asciiTheme="minorHAnsi" w:hAnsiTheme="minorHAnsi" w:cstheme="minorHAnsi"/>
          <w:sz w:val="24"/>
          <w:szCs w:val="24"/>
        </w:rPr>
        <w:t xml:space="preserve">oddziału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zątk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k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45EF8" w:rsidRPr="00593DEA">
        <w:rPr>
          <w:rFonts w:asciiTheme="minorHAnsi" w:hAnsiTheme="minorHAnsi" w:cstheme="minorHAnsi"/>
          <w:sz w:val="24"/>
          <w:szCs w:val="24"/>
        </w:rPr>
        <w:t>szkolnego ora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urnus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u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="00645EF8"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(na godzinie do dyspozycji wychowawcy)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trike/>
          <w:spacing w:val="-3"/>
          <w:sz w:val="24"/>
          <w:szCs w:val="24"/>
        </w:rPr>
        <w:t>(</w:t>
      </w:r>
      <w:r w:rsidR="00B64D59" w:rsidRPr="00593DEA">
        <w:rPr>
          <w:rFonts w:asciiTheme="minorHAnsi" w:hAnsiTheme="minorHAnsi" w:cstheme="minorHAnsi"/>
          <w:spacing w:val="-3"/>
          <w:sz w:val="24"/>
          <w:szCs w:val="24"/>
        </w:rPr>
        <w:t>podczas pierwszego w roku szkolnym zebrania z rodzicami lub pierwszego indywidualnego spotkania z wychowawcą oddział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>)</w:t>
      </w:r>
      <w:r w:rsidR="00FE30FB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o:</w:t>
      </w:r>
    </w:p>
    <w:p w14:paraId="4F794B4D" w14:textId="77777777" w:rsidR="006B5764" w:rsidRPr="00593DEA" w:rsidRDefault="00305A75" w:rsidP="00A10FDB">
      <w:pPr>
        <w:pStyle w:val="Akapitzlist"/>
        <w:numPr>
          <w:ilvl w:val="1"/>
          <w:numId w:val="6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arunk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sob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ryteria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i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chowania;</w:t>
      </w:r>
    </w:p>
    <w:p w14:paraId="7ABC2711" w14:textId="7261F1E0" w:rsidR="006B5764" w:rsidRPr="00593DEA" w:rsidRDefault="00305A75" w:rsidP="00A10FDB">
      <w:pPr>
        <w:pStyle w:val="Akapitzlist"/>
        <w:numPr>
          <w:ilvl w:val="1"/>
          <w:numId w:val="65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warunka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yb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trzym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ższej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ż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widywa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cznej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ceny</w:t>
      </w:r>
      <w:r w:rsidR="00FE30F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fikacyjnej</w:t>
      </w:r>
      <w:r w:rsidRPr="00593D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B64D59" w:rsidRPr="00593DEA">
        <w:rPr>
          <w:rFonts w:asciiTheme="minorHAnsi" w:hAnsiTheme="minorHAnsi" w:cstheme="minorHAnsi"/>
          <w:spacing w:val="-2"/>
          <w:sz w:val="24"/>
          <w:szCs w:val="24"/>
        </w:rPr>
        <w:t>zachowania</w:t>
      </w:r>
      <w:r w:rsidR="00645EF8" w:rsidRPr="00593DEA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F33A699" w14:textId="74B79A7C" w:rsidR="00A12912" w:rsidRPr="00593DEA" w:rsidRDefault="00A12912" w:rsidP="00A10FDB">
      <w:pPr>
        <w:widowControl/>
        <w:numPr>
          <w:ilvl w:val="0"/>
          <w:numId w:val="66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Rodzice obowiązani są potwierdzić fakt zapoznania się z informacjami, o których mowa w ust. 1 i 3 poprzez złożenie podpisu na odpowiednim </w:t>
      </w:r>
      <w:r w:rsidR="00A72479" w:rsidRPr="00593DEA">
        <w:rPr>
          <w:rFonts w:asciiTheme="minorHAnsi" w:hAnsiTheme="minorHAnsi" w:cstheme="minorHAnsi"/>
          <w:sz w:val="24"/>
          <w:szCs w:val="24"/>
        </w:rPr>
        <w:t>dokumencie</w:t>
      </w:r>
      <w:r w:rsidRPr="00593DEA">
        <w:rPr>
          <w:rFonts w:asciiTheme="minorHAnsi" w:hAnsiTheme="minorHAnsi" w:cstheme="minorHAnsi"/>
          <w:sz w:val="24"/>
          <w:szCs w:val="24"/>
        </w:rPr>
        <w:t xml:space="preserve"> szkolnym w terminie 3 miesięcy od rozpoc</w:t>
      </w:r>
      <w:r w:rsidR="00B64D59" w:rsidRPr="00593DEA">
        <w:rPr>
          <w:rFonts w:asciiTheme="minorHAnsi" w:hAnsiTheme="minorHAnsi" w:cstheme="minorHAnsi"/>
          <w:sz w:val="24"/>
          <w:szCs w:val="24"/>
        </w:rPr>
        <w:t>zęcia roku szkolnego</w:t>
      </w:r>
      <w:r w:rsidRPr="00593DEA">
        <w:rPr>
          <w:rFonts w:asciiTheme="minorHAnsi" w:hAnsiTheme="minorHAnsi" w:cstheme="minorHAnsi"/>
          <w:sz w:val="24"/>
          <w:szCs w:val="24"/>
        </w:rPr>
        <w:t>, a także niezwłocznie po przyjęciu ucznia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ciągu roku szkolnego.</w:t>
      </w:r>
    </w:p>
    <w:p w14:paraId="1B8AF2F5" w14:textId="77777777" w:rsidR="00A12912" w:rsidRPr="00593DEA" w:rsidRDefault="00A12912" w:rsidP="00A10FDB">
      <w:pPr>
        <w:widowControl/>
        <w:numPr>
          <w:ilvl w:val="0"/>
          <w:numId w:val="66"/>
        </w:numPr>
        <w:tabs>
          <w:tab w:val="left" w:pos="458"/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magania edukacyjne, o których mowa w ust. 1 pkt 1, nauczyciel jest obowiązany dostosować do indywidualnych potrzeb rozwojowych i edukacyjnych oraz możliwości psychofizycznych ucznia:</w:t>
      </w:r>
    </w:p>
    <w:p w14:paraId="3C975D66" w14:textId="77777777" w:rsidR="00A12912" w:rsidRPr="00593DEA" w:rsidRDefault="00A12912" w:rsidP="00A10FDB">
      <w:pPr>
        <w:widowControl/>
        <w:numPr>
          <w:ilvl w:val="0"/>
          <w:numId w:val="67"/>
        </w:numPr>
        <w:tabs>
          <w:tab w:val="left" w:pos="458"/>
          <w:tab w:val="left" w:pos="793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siadającego orzeczenie o potrzebie kształcenia specjalnego – na podstawie tego orzeczenia oraz ustaleń zawartych w indywidualnym programie edukacyjno-terapeutycznym, o którym mowa w art. 127 ust. 3 Prawa oświatowego;</w:t>
      </w:r>
    </w:p>
    <w:p w14:paraId="15E6D4F8" w14:textId="3D531A96" w:rsidR="00A12912" w:rsidRPr="00593DEA" w:rsidRDefault="00A12912" w:rsidP="00A10FDB">
      <w:pPr>
        <w:widowControl/>
        <w:numPr>
          <w:ilvl w:val="0"/>
          <w:numId w:val="67"/>
        </w:numPr>
        <w:tabs>
          <w:tab w:val="left" w:pos="458"/>
          <w:tab w:val="left" w:pos="793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siadającego orzeczenie o potrzebie indywidualnego nauczania – na podstawie tego orzeczenia;</w:t>
      </w:r>
    </w:p>
    <w:p w14:paraId="5384E970" w14:textId="382FBF24" w:rsidR="00A12912" w:rsidRPr="00593DEA" w:rsidRDefault="00A12912" w:rsidP="00A10FDB">
      <w:pPr>
        <w:widowControl/>
        <w:numPr>
          <w:ilvl w:val="0"/>
          <w:numId w:val="67"/>
        </w:numPr>
        <w:tabs>
          <w:tab w:val="left" w:pos="458"/>
          <w:tab w:val="left" w:pos="793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siadającego opinię poradni psychologiczno-pedagogicznej, w tym poradni  specjalistycznej, o specyficznych trudnościach w uczeniu się lub inną opinię poradni psychologiczno-pedagogicznej, w tym poradni specjalistycznej, wskazującą na potrzebę takiego dostosowania – na podstawie tej opinii;</w:t>
      </w:r>
    </w:p>
    <w:p w14:paraId="2CFC4222" w14:textId="15C16E4E" w:rsidR="00A12912" w:rsidRPr="00593DEA" w:rsidRDefault="00A12912" w:rsidP="00A10FDB">
      <w:pPr>
        <w:widowControl/>
        <w:numPr>
          <w:ilvl w:val="0"/>
          <w:numId w:val="67"/>
        </w:numPr>
        <w:tabs>
          <w:tab w:val="left" w:pos="458"/>
          <w:tab w:val="left" w:pos="793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nieposiadającego orzeczenia lub opinii wymienionych w pkt 1–3, który objęty jest pomocą psychologiczno-pedagogiczną w </w:t>
      </w:r>
      <w:r w:rsidR="00795B39" w:rsidRPr="00593DEA">
        <w:rPr>
          <w:rFonts w:asciiTheme="minorHAnsi" w:hAnsiTheme="minorHAnsi" w:cstheme="minorHAnsi"/>
          <w:sz w:val="24"/>
          <w:szCs w:val="24"/>
        </w:rPr>
        <w:t>Liceum</w:t>
      </w:r>
      <w:r w:rsidR="00A30382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– na podstawie rozpoznania indywidualnych potrzeb rozwojowych i edukacyjnych oraz indywidualnych możliwości psychofizycznych ucznia dokonanego przez nauczycieli i specjalistów, o którym mowa w przepisach wydanych na podstawie art. </w:t>
      </w:r>
      <w:r w:rsidR="00DB505E" w:rsidRPr="00593DEA">
        <w:rPr>
          <w:rFonts w:asciiTheme="minorHAnsi" w:hAnsiTheme="minorHAnsi" w:cstheme="minorHAnsi"/>
          <w:sz w:val="24"/>
          <w:szCs w:val="24"/>
        </w:rPr>
        <w:t>4</w:t>
      </w:r>
      <w:r w:rsidR="00124A42" w:rsidRPr="00593DEA">
        <w:rPr>
          <w:rFonts w:asciiTheme="minorHAnsi" w:hAnsiTheme="minorHAnsi" w:cstheme="minorHAnsi"/>
          <w:sz w:val="24"/>
          <w:szCs w:val="24"/>
        </w:rPr>
        <w:t>7 ust. 1 pkt 5 P</w:t>
      </w:r>
      <w:r w:rsidRPr="00593DEA">
        <w:rPr>
          <w:rFonts w:asciiTheme="minorHAnsi" w:hAnsiTheme="minorHAnsi" w:cstheme="minorHAnsi"/>
          <w:sz w:val="24"/>
          <w:szCs w:val="24"/>
        </w:rPr>
        <w:t>rawa oświatowego;</w:t>
      </w:r>
    </w:p>
    <w:p w14:paraId="6481E106" w14:textId="1AC488F8" w:rsidR="00A12912" w:rsidRPr="00593DEA" w:rsidRDefault="00A12912" w:rsidP="00A10FDB">
      <w:pPr>
        <w:widowControl/>
        <w:numPr>
          <w:ilvl w:val="0"/>
          <w:numId w:val="67"/>
        </w:numPr>
        <w:tabs>
          <w:tab w:val="left" w:pos="458"/>
          <w:tab w:val="left" w:pos="7938"/>
        </w:tabs>
        <w:autoSpaceDE/>
        <w:autoSpaceDN/>
        <w:spacing w:before="4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65A298BD" w14:textId="3D594A7B" w:rsidR="00A12912" w:rsidRPr="00593DEA" w:rsidRDefault="00A12912" w:rsidP="00A10FDB">
      <w:pPr>
        <w:widowControl/>
        <w:numPr>
          <w:ilvl w:val="0"/>
          <w:numId w:val="66"/>
        </w:numPr>
        <w:tabs>
          <w:tab w:val="left" w:pos="458"/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stosowanie wymagań edukacyjnych do indywidualnych potrzeb rozwojowych 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edukacyjnych oraz możliwości psychofizycznych ucznia polega w szczególności na zastosowaniu odpowiednich metod i form pracy z uczniem.</w:t>
      </w:r>
    </w:p>
    <w:p w14:paraId="29CA8AA4" w14:textId="58102B96" w:rsidR="00A12912" w:rsidRPr="00593DEA" w:rsidRDefault="00A12912" w:rsidP="00A10FDB">
      <w:pPr>
        <w:widowControl/>
        <w:numPr>
          <w:ilvl w:val="0"/>
          <w:numId w:val="66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ymagania, kryteria, tryb </w:t>
      </w:r>
      <w:r w:rsidR="00DB505E" w:rsidRPr="00593DEA">
        <w:rPr>
          <w:rFonts w:asciiTheme="minorHAnsi" w:hAnsiTheme="minorHAnsi" w:cstheme="minorHAnsi"/>
          <w:sz w:val="24"/>
          <w:szCs w:val="24"/>
        </w:rPr>
        <w:t>i warunki, o których mowa w § 37</w:t>
      </w:r>
      <w:r w:rsidR="00124A42" w:rsidRPr="00593DEA">
        <w:rPr>
          <w:rFonts w:asciiTheme="minorHAnsi" w:hAnsiTheme="minorHAnsi" w:cstheme="minorHAnsi"/>
          <w:sz w:val="24"/>
          <w:szCs w:val="24"/>
        </w:rPr>
        <w:t xml:space="preserve"> ust. 6</w:t>
      </w:r>
      <w:r w:rsidRPr="00593DEA">
        <w:rPr>
          <w:rFonts w:asciiTheme="minorHAnsi" w:hAnsiTheme="minorHAnsi" w:cstheme="minorHAnsi"/>
          <w:sz w:val="24"/>
          <w:szCs w:val="24"/>
        </w:rPr>
        <w:t>, pkt. 1, 2 i 6 Statutu, a także sposoby oceniania uczniów poszczegól</w:t>
      </w:r>
      <w:r w:rsidR="00A72479" w:rsidRPr="00593DEA">
        <w:rPr>
          <w:rFonts w:asciiTheme="minorHAnsi" w:hAnsiTheme="minorHAnsi" w:cstheme="minorHAnsi"/>
          <w:sz w:val="24"/>
          <w:szCs w:val="24"/>
        </w:rPr>
        <w:t xml:space="preserve">ni nauczyciele i wychowawcy oddziałów </w:t>
      </w:r>
      <w:r w:rsidR="00A30382" w:rsidRPr="00593DEA">
        <w:rPr>
          <w:rFonts w:asciiTheme="minorHAnsi" w:hAnsiTheme="minorHAnsi" w:cstheme="minorHAnsi"/>
          <w:sz w:val="24"/>
          <w:szCs w:val="24"/>
        </w:rPr>
        <w:t>formułują</w:t>
      </w:r>
      <w:r w:rsidRPr="00593DEA">
        <w:rPr>
          <w:rFonts w:asciiTheme="minorHAnsi" w:hAnsiTheme="minorHAnsi" w:cstheme="minorHAnsi"/>
          <w:sz w:val="24"/>
          <w:szCs w:val="24"/>
        </w:rPr>
        <w:t xml:space="preserve"> na piśmie do 15 września.</w:t>
      </w:r>
    </w:p>
    <w:p w14:paraId="5A357258" w14:textId="67C2BEA6" w:rsidR="00A12912" w:rsidRPr="00593DEA" w:rsidRDefault="00A12912" w:rsidP="00A10FDB">
      <w:pPr>
        <w:numPr>
          <w:ilvl w:val="0"/>
          <w:numId w:val="66"/>
        </w:numPr>
        <w:tabs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formację o postępach edukacyjnych, zachowaniu i trudnościach w nauce udzielane są rodzicom indywidualnie, osobiście lub telefonicznie przez Dyrektora, nauczycieli 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 xml:space="preserve">wychowawców </w:t>
      </w:r>
      <w:r w:rsidR="00A72479" w:rsidRPr="00593DEA">
        <w:rPr>
          <w:rFonts w:asciiTheme="minorHAnsi" w:hAnsiTheme="minorHAnsi" w:cstheme="minorHAnsi"/>
          <w:sz w:val="24"/>
          <w:szCs w:val="24"/>
        </w:rPr>
        <w:t xml:space="preserve">oddziałów </w:t>
      </w:r>
      <w:r w:rsidRPr="00593DEA">
        <w:rPr>
          <w:rFonts w:asciiTheme="minorHAnsi" w:hAnsiTheme="minorHAnsi" w:cstheme="minorHAnsi"/>
          <w:sz w:val="24"/>
          <w:szCs w:val="24"/>
        </w:rPr>
        <w:t>w godzinach pracy Zespołu, zgodnie z harmonogramem ustalonym przez Dyrektora.</w:t>
      </w:r>
    </w:p>
    <w:p w14:paraId="4F707FB9" w14:textId="77777777" w:rsidR="00A12912" w:rsidRPr="00593DEA" w:rsidRDefault="00A12912" w:rsidP="00756B97">
      <w:pPr>
        <w:pStyle w:val="Tekstpodstawowy"/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pacing w:val="-2"/>
        </w:rPr>
      </w:pPr>
    </w:p>
    <w:p w14:paraId="29E0A94F" w14:textId="6992481A" w:rsidR="00DB505E" w:rsidRPr="00593DEA" w:rsidRDefault="00DB505E" w:rsidP="00FE30FB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="00D07F9F" w:rsidRPr="00593DEA">
        <w:rPr>
          <w:rFonts w:asciiTheme="minorHAnsi" w:hAnsiTheme="minorHAnsi" w:cstheme="minorHAnsi"/>
          <w:b w:val="0"/>
          <w:spacing w:val="-5"/>
        </w:rPr>
        <w:t>39</w:t>
      </w:r>
      <w:r w:rsidR="00FE30FB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19"/>
      </w:r>
    </w:p>
    <w:p w14:paraId="49787F15" w14:textId="25054A4C" w:rsidR="00B31A4A" w:rsidRPr="00593DEA" w:rsidRDefault="00B31A4A" w:rsidP="00A10FDB">
      <w:pPr>
        <w:pStyle w:val="Tekstpodstawowy"/>
        <w:numPr>
          <w:ilvl w:val="0"/>
          <w:numId w:val="148"/>
        </w:numPr>
        <w:tabs>
          <w:tab w:val="left" w:pos="7938"/>
        </w:tabs>
        <w:spacing w:before="40"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593DEA">
        <w:rPr>
          <w:rFonts w:asciiTheme="minorHAnsi" w:hAnsiTheme="minorHAnsi" w:cstheme="minorHAnsi"/>
          <w:bCs/>
        </w:rPr>
        <w:t>Dyrektor zwalnia ucznia z:</w:t>
      </w:r>
    </w:p>
    <w:p w14:paraId="6272E7CC" w14:textId="491512D4" w:rsidR="00B31A4A" w:rsidRPr="00593DEA" w:rsidRDefault="00B31A4A" w:rsidP="00A10FDB">
      <w:pPr>
        <w:pStyle w:val="Tekstpodstawowy"/>
        <w:numPr>
          <w:ilvl w:val="0"/>
          <w:numId w:val="149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bCs/>
        </w:rPr>
      </w:pPr>
      <w:r w:rsidRPr="00593DEA">
        <w:rPr>
          <w:rFonts w:asciiTheme="minorHAnsi" w:hAnsiTheme="minorHAnsi" w:cstheme="minorHAnsi"/>
          <w:bCs/>
        </w:rPr>
        <w:t>wykonywania określonych ćwiczeń fizycznych na zajęciach wychowania na podstawie opinii lekarza, na czas określony w opinii;</w:t>
      </w:r>
    </w:p>
    <w:p w14:paraId="5B72B929" w14:textId="63BA3841" w:rsidR="00B31A4A" w:rsidRPr="00593DEA" w:rsidRDefault="00B31A4A" w:rsidP="00A10FDB">
      <w:pPr>
        <w:pStyle w:val="Tekstpodstawowy"/>
        <w:numPr>
          <w:ilvl w:val="0"/>
          <w:numId w:val="149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bCs/>
        </w:rPr>
      </w:pPr>
      <w:r w:rsidRPr="00593DEA">
        <w:rPr>
          <w:rFonts w:asciiTheme="minorHAnsi" w:hAnsiTheme="minorHAnsi" w:cstheme="minorHAnsi"/>
          <w:bCs/>
        </w:rPr>
        <w:t>realizacji zajęć wychowania fizycznego lub informatyki na podstawie opinii, na czas określony w opinii;</w:t>
      </w:r>
    </w:p>
    <w:p w14:paraId="56FFFE08" w14:textId="4CAF4833" w:rsidR="00B31A4A" w:rsidRPr="00593DEA" w:rsidRDefault="00B31A4A" w:rsidP="00A10FDB">
      <w:pPr>
        <w:pStyle w:val="Tekstpodstawowy"/>
        <w:numPr>
          <w:ilvl w:val="0"/>
          <w:numId w:val="149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bCs/>
        </w:rPr>
      </w:pPr>
      <w:r w:rsidRPr="00593DEA">
        <w:rPr>
          <w:rFonts w:asciiTheme="minorHAnsi" w:hAnsiTheme="minorHAnsi" w:cstheme="minorHAnsi"/>
          <w:bCs/>
        </w:rPr>
        <w:t>nauki drugiego języka nowożytnego na podstawie orzeczenia poradni psychologiczno-</w:t>
      </w:r>
      <w:r w:rsidRPr="00593DEA">
        <w:rPr>
          <w:rFonts w:asciiTheme="minorHAnsi" w:hAnsiTheme="minorHAnsi" w:cstheme="minorHAnsi"/>
          <w:bCs/>
        </w:rPr>
        <w:lastRenderedPageBreak/>
        <w:t>pedagogicznej lub na wniosek rodziców na podstawie opinii z poradni psychologiczno-pedagogicznej do końca realizacji danego etapu edukacyjnego.</w:t>
      </w:r>
    </w:p>
    <w:p w14:paraId="1D65A31E" w14:textId="61260F1F" w:rsidR="00B31A4A" w:rsidRPr="00593DEA" w:rsidRDefault="00B31A4A" w:rsidP="00A10FDB">
      <w:pPr>
        <w:pStyle w:val="Tekstpodstawowy"/>
        <w:numPr>
          <w:ilvl w:val="0"/>
          <w:numId w:val="148"/>
        </w:numPr>
        <w:tabs>
          <w:tab w:val="left" w:pos="7938"/>
        </w:tabs>
        <w:spacing w:before="40"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593DEA">
        <w:rPr>
          <w:rFonts w:asciiTheme="minorHAnsi" w:hAnsiTheme="minorHAnsi" w:cstheme="minorHAnsi"/>
          <w:bCs/>
        </w:rPr>
        <w:t>Szczegółowe zapisy dotyczące zapisów w dokumentacji ucznia zawarte w ust.1 regulują przepisy ministra właściwego do spraw oświaty i wychowania.</w:t>
      </w:r>
    </w:p>
    <w:p w14:paraId="7BB47713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55491587" w14:textId="1B2D93FF" w:rsidR="00DB505E" w:rsidRPr="00593DEA" w:rsidRDefault="00DB505E" w:rsidP="00FE30FB">
      <w:pPr>
        <w:tabs>
          <w:tab w:val="left" w:pos="0"/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7F9F" w:rsidRPr="00593DEA">
        <w:rPr>
          <w:rFonts w:asciiTheme="minorHAnsi" w:hAnsiTheme="minorHAnsi" w:cstheme="minorHAnsi"/>
          <w:spacing w:val="-5"/>
          <w:sz w:val="24"/>
          <w:szCs w:val="24"/>
        </w:rPr>
        <w:t>40</w:t>
      </w:r>
      <w:r w:rsidR="00FE30FB" w:rsidRPr="00593DEA">
        <w:rPr>
          <w:rStyle w:val="Odwoanieprzypisudolnego"/>
          <w:rFonts w:asciiTheme="minorHAnsi" w:hAnsiTheme="minorHAnsi" w:cstheme="minorHAnsi"/>
          <w:spacing w:val="-5"/>
          <w:sz w:val="24"/>
          <w:szCs w:val="24"/>
        </w:rPr>
        <w:footnoteReference w:id="120"/>
      </w:r>
    </w:p>
    <w:p w14:paraId="6FCBBF2C" w14:textId="77777777" w:rsidR="00DB505E" w:rsidRPr="00593DEA" w:rsidRDefault="00DB505E" w:rsidP="00A10FDB">
      <w:pPr>
        <w:widowControl/>
        <w:numPr>
          <w:ilvl w:val="0"/>
          <w:numId w:val="68"/>
        </w:numPr>
        <w:tabs>
          <w:tab w:val="left" w:pos="458"/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el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 dw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kresy.</w:t>
      </w:r>
    </w:p>
    <w:p w14:paraId="7671E0BC" w14:textId="77777777" w:rsidR="003D3F16" w:rsidRPr="00593DEA" w:rsidRDefault="003D3F16" w:rsidP="00A10FDB">
      <w:pPr>
        <w:widowControl/>
        <w:numPr>
          <w:ilvl w:val="0"/>
          <w:numId w:val="68"/>
        </w:numPr>
        <w:tabs>
          <w:tab w:val="left" w:pos="458"/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res rozpoczy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erwsz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szedniego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rześ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w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tatniego</w:t>
      </w:r>
      <w:r w:rsidRPr="00593D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dnia</w:t>
      </w:r>
      <w:r w:rsidRPr="00593DEA">
        <w:rPr>
          <w:rFonts w:asciiTheme="minorHAnsi" w:hAnsiTheme="minorHAnsi" w:cstheme="minorHAnsi"/>
          <w:sz w:val="24"/>
          <w:szCs w:val="24"/>
        </w:rPr>
        <w:t xml:space="preserve"> przed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oczęcie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eri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imowych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óźniej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dnak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ż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31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tycznia.</w:t>
      </w:r>
    </w:p>
    <w:p w14:paraId="09C77FEA" w14:textId="671E636F" w:rsidR="003D3F16" w:rsidRPr="00593DEA" w:rsidRDefault="003D3F16" w:rsidP="00A10FDB">
      <w:pPr>
        <w:widowControl/>
        <w:numPr>
          <w:ilvl w:val="0"/>
          <w:numId w:val="68"/>
        </w:numPr>
        <w:tabs>
          <w:tab w:val="left" w:pos="458"/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res rozpoczy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erwszeg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szedni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tego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żel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eń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n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ada w ferie to w pierwszy powszedni dzień po feriach zimowych i trwa do końca zajęć dydaktyczno-wychowawczych</w:t>
      </w:r>
      <w:r w:rsidR="00140B18" w:rsidRPr="00593DEA">
        <w:rPr>
          <w:rFonts w:asciiTheme="minorHAnsi" w:hAnsiTheme="minorHAnsi" w:cstheme="minorHAnsi"/>
          <w:sz w:val="24"/>
          <w:szCs w:val="24"/>
        </w:rPr>
        <w:t>.</w:t>
      </w:r>
    </w:p>
    <w:p w14:paraId="4582F1F9" w14:textId="77777777" w:rsidR="00DB505E" w:rsidRPr="00593DEA" w:rsidRDefault="00DB505E" w:rsidP="00A10FDB">
      <w:pPr>
        <w:widowControl/>
        <w:numPr>
          <w:ilvl w:val="0"/>
          <w:numId w:val="68"/>
        </w:numPr>
        <w:tabs>
          <w:tab w:val="left" w:pos="458"/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eń w trakcie nauki w </w:t>
      </w:r>
      <w:r w:rsidR="003D3F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trzymuje oceny:</w:t>
      </w:r>
    </w:p>
    <w:p w14:paraId="4B89BF9D" w14:textId="77777777" w:rsidR="00DB505E" w:rsidRPr="00593DEA" w:rsidRDefault="00DB505E" w:rsidP="00A10FDB">
      <w:pPr>
        <w:widowControl/>
        <w:numPr>
          <w:ilvl w:val="0"/>
          <w:numId w:val="69"/>
        </w:numPr>
        <w:tabs>
          <w:tab w:val="left" w:pos="340"/>
          <w:tab w:val="left" w:pos="7938"/>
        </w:tabs>
        <w:autoSpaceDE/>
        <w:autoSpaceDN/>
        <w:adjustRightInd w:val="0"/>
        <w:spacing w:before="40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bieżące;</w:t>
      </w:r>
    </w:p>
    <w:p w14:paraId="7E88C1EC" w14:textId="77777777" w:rsidR="00DB505E" w:rsidRPr="00593DEA" w:rsidRDefault="00D2308C" w:rsidP="00A10FDB">
      <w:pPr>
        <w:widowControl/>
        <w:numPr>
          <w:ilvl w:val="0"/>
          <w:numId w:val="69"/>
        </w:numPr>
        <w:tabs>
          <w:tab w:val="left" w:pos="340"/>
          <w:tab w:val="left" w:pos="7938"/>
        </w:tabs>
        <w:autoSpaceDE/>
        <w:autoSpaceDN/>
        <w:adjustRightInd w:val="0"/>
        <w:spacing w:before="40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yjne: śródroczne,</w:t>
      </w:r>
      <w:r w:rsidR="00DB505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czne oraz końcowe.</w:t>
      </w:r>
    </w:p>
    <w:p w14:paraId="5F847D68" w14:textId="797F6FCB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ja śródroczna polega na okresowym podsumowaniu osiągnięć edukacyjnych ucznia z zajęć edukacyjnych i zachowania oraz ustaleniu śródrocznych ocen klasyfikacyjnych z tych zajęć i śródrocznej oceny klasyfikacyjnej zachowania.</w:t>
      </w:r>
    </w:p>
    <w:p w14:paraId="78CBF697" w14:textId="56E0CC09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ję śródroczną przeprowadza się nie później niż 1 dzień przed zakończeniem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kresu, w terminie ustalonym przez Dyrektora.</w:t>
      </w:r>
    </w:p>
    <w:p w14:paraId="43BFE9B4" w14:textId="77777777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lasyfikacja roczna polega na podsumowaniu osiągnięć edukacyjnych ucznia z zajęć edukacyjnych i zachowania w danym roku szkolnym oraz ustaleniu rocznych ocen klasyfikacyjnych z tych zajęć i rocznej oceny </w:t>
      </w:r>
      <w:r w:rsidR="00102E8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acyjnej zachowania.</w:t>
      </w:r>
    </w:p>
    <w:p w14:paraId="34757921" w14:textId="77777777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autoSpaceDE/>
        <w:autoSpaceDN/>
        <w:spacing w:before="40"/>
        <w:ind w:left="426" w:hanging="31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lasyfikację roczną przeprowadza się nie później niż 5 dni przed zakończeniem zajęć dydaktyczno-wychowawczych w </w:t>
      </w:r>
      <w:r w:rsidR="003D3F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w terminie ustalonym przez Dyrektora.</w:t>
      </w:r>
    </w:p>
    <w:p w14:paraId="19B4BF8E" w14:textId="77777777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 klasyfikację końcową składają się:</w:t>
      </w:r>
    </w:p>
    <w:p w14:paraId="462578E3" w14:textId="77777777" w:rsidR="00DB505E" w:rsidRPr="00593DEA" w:rsidRDefault="00DB505E" w:rsidP="00A10FDB">
      <w:pPr>
        <w:widowControl/>
        <w:numPr>
          <w:ilvl w:val="0"/>
          <w:numId w:val="71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czne oceny klasyfikacyjne z zajęć edukacyjnych ustalone w klasie</w:t>
      </w:r>
      <w:r w:rsidR="003D3F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V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oraz</w:t>
      </w:r>
    </w:p>
    <w:p w14:paraId="269B6F30" w14:textId="77777777" w:rsidR="00DB505E" w:rsidRPr="00593DEA" w:rsidRDefault="00DB505E" w:rsidP="00A10FDB">
      <w:pPr>
        <w:widowControl/>
        <w:numPr>
          <w:ilvl w:val="0"/>
          <w:numId w:val="71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czne oceny klasyfikacyjne z zajęć edukacyjnych, których realizacja zakończyła się odpowiednio w klasach programowo niższych w </w:t>
      </w:r>
      <w:r w:rsidR="003D3F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oraz</w:t>
      </w:r>
    </w:p>
    <w:p w14:paraId="34054C4B" w14:textId="77777777" w:rsidR="00DB505E" w:rsidRPr="00593DEA" w:rsidRDefault="00DB505E" w:rsidP="00A10FDB">
      <w:pPr>
        <w:widowControl/>
        <w:numPr>
          <w:ilvl w:val="0"/>
          <w:numId w:val="71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czna ocena klasyfikacyjna zachowania ustalona w klasie </w:t>
      </w:r>
      <w:r w:rsidR="003D3F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V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4CBA81" w14:textId="77777777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lasyfikacji końcowej dokonuje się na zakończenie klasy </w:t>
      </w:r>
      <w:r w:rsidR="003D3F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V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C9BB7DB" w14:textId="7823DE90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e i roczne oceny klasyfikacyjne z zajęć edukacyjnych ustalają nauczyciele prowadzący poszczególne zajęcia edukacyjne, a śródroczną i roczną ocenę klasyfikacyjną zachowania – wychowawca</w:t>
      </w:r>
      <w:r w:rsidR="00A7247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zasięgnięciu opinii nauczycieli, uczniów danego oddziału oraz ocenianego</w:t>
      </w:r>
      <w:r w:rsidR="007E0E0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nia, z zastrzeżeniem ust. 12 i 15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CE95A52" w14:textId="252FCD5D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obowiązkowe zajęcia wychowania fizycznego realizowane w formie do wyboru przez ucznia</w:t>
      </w:r>
      <w:r w:rsidR="00140B18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ą prowadzone przez innego nauczyciela niż zajęcia wychowania fizycznego w formie klasowo-lekcyjnej, śródroczną i roczną ocenę klasyfikacyjną z zajęć wychowania fizycznego ustala nauczyciel prowadzący zajęcia w formie klasowo-lekcyjnej</w:t>
      </w:r>
      <w:r w:rsidR="00140B18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uwzględnieniu opinii nauczyciela prowadzącego zajęcia wychowania fizycznego w formie do wyboru prze</w:t>
      </w:r>
      <w:r w:rsidR="00140B18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nia.</w:t>
      </w:r>
    </w:p>
    <w:p w14:paraId="1F3AEF1B" w14:textId="33A9F24B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czyciele ustalają ocenę klasyfikacyjną z zajęć edukacyjnych a wychowawca </w:t>
      </w:r>
      <w:r w:rsidR="00A7247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ę klasyfikacyjną zachowania nie później, niż w terminie 1 dnia przed zebraniem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klasyfikacyjnym Rady Pedagogicznej. Oceny te nauczyciele i </w:t>
      </w:r>
      <w:r w:rsidR="00A7247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="0016275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pisują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o dziennika lekcyjnego z jednoczesnym ustnym poinformowaniem o nich uczniów.</w:t>
      </w:r>
    </w:p>
    <w:p w14:paraId="32F3A744" w14:textId="77777777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są jawne dla ucznia i jego rodziców.</w:t>
      </w:r>
    </w:p>
    <w:p w14:paraId="4864A7FB" w14:textId="586891B1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lasyfikacji śródrocznej, rocznej i końcowej podlegają wszyscy uczniowie </w:t>
      </w:r>
      <w:r w:rsidR="007E0E0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 Oceny klasyfikacyjne ustalane są w por</w:t>
      </w:r>
      <w:r w:rsidR="00E6489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zumieniu ze szkołą macierzystą</w:t>
      </w:r>
      <w:r w:rsidR="00A7247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nia.</w:t>
      </w:r>
    </w:p>
    <w:p w14:paraId="588D1E93" w14:textId="27D33A38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 z zajęć edukacyjnych, oceny bieżące zachowania, a także wyniki klasyfikacji śródrocznej przedstawiane są rodzicom przez nauczycieli i wychowawcę</w:t>
      </w:r>
      <w:r w:rsidR="00A3038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 poprzez wpis do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3038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ziennika lekcyjnego oraz na zaświadczeniu wydawanym przez 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8DAD7CD" w14:textId="6C2F939C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567"/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czyciel i </w:t>
      </w:r>
      <w:r w:rsidR="00A7247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a ustaloną ocenę bieżącą i klasyfikacyjną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formie ustnej. W przypadku oceniania p</w:t>
      </w:r>
      <w:r w:rsidR="00CE7898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ac pisemnych ucznia nauczyciel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uzasadnić ustalaną ocenę bieżącą w formie pisemnej.</w:t>
      </w:r>
    </w:p>
    <w:p w14:paraId="3E95AA9D" w14:textId="45F72DDD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567"/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wniosek rodziców nauczyciel i wychowawca </w:t>
      </w:r>
      <w:r w:rsidR="00D2084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a ustaloną ocenę bieżącą i klasyfikacyjną w formie pisemnej.</w:t>
      </w:r>
    </w:p>
    <w:p w14:paraId="0EBF2C65" w14:textId="77777777" w:rsidR="00DB505E" w:rsidRPr="00593DEA" w:rsidRDefault="00124A42" w:rsidP="00A10FDB">
      <w:pPr>
        <w:widowControl/>
        <w:numPr>
          <w:ilvl w:val="0"/>
          <w:numId w:val="70"/>
        </w:numPr>
        <w:tabs>
          <w:tab w:val="left" w:pos="567"/>
          <w:tab w:val="left" w:pos="7938"/>
        </w:tabs>
        <w:overflowPunct w:val="0"/>
        <w:autoSpaceDE/>
        <w:autoSpaceDN/>
        <w:adjustRightInd w:val="0"/>
        <w:spacing w:before="40"/>
        <w:ind w:left="426" w:hanging="31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ustalone zgodnie z ust. 11 – 18</w:t>
      </w:r>
      <w:r w:rsidR="00DB505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ą ostateczne, z zastrzeżeniem § 50 i § 51</w:t>
      </w:r>
      <w:r w:rsidR="00A4046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16CC9F" w14:textId="5E8F4A26" w:rsidR="00DB505E" w:rsidRPr="00593DEA" w:rsidRDefault="00DB505E" w:rsidP="00A10FDB">
      <w:pPr>
        <w:widowControl/>
        <w:numPr>
          <w:ilvl w:val="0"/>
          <w:numId w:val="70"/>
        </w:numPr>
        <w:tabs>
          <w:tab w:val="left" w:pos="7938"/>
        </w:tabs>
        <w:autoSpaceDE/>
        <w:autoSpaceDN/>
        <w:spacing w:before="40"/>
        <w:ind w:left="426" w:hanging="31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rektor przesyła dyrektorowi szkoły macierzystej pisemną informację o ocenach bieżących uzyskanych przez ucznia w czasie nauki w </w:t>
      </w:r>
      <w:r w:rsidR="007E0E0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jeżeli w tym okresie uczeń nie był </w:t>
      </w:r>
      <w:r w:rsidR="002C5224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lasyfikowany w 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oraz informację o jego zachowaniu.</w:t>
      </w:r>
    </w:p>
    <w:p w14:paraId="20B4D6DE" w14:textId="77777777" w:rsidR="00DB505E" w:rsidRPr="00593DEA" w:rsidRDefault="00DB505E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54A3B3BA" w14:textId="15577550" w:rsidR="006B5764" w:rsidRPr="00593DEA" w:rsidRDefault="00305A75" w:rsidP="002C5224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="0032236E" w:rsidRPr="00593DEA">
        <w:rPr>
          <w:rFonts w:asciiTheme="minorHAnsi" w:hAnsiTheme="minorHAnsi" w:cstheme="minorHAnsi"/>
          <w:b w:val="0"/>
          <w:spacing w:val="1"/>
        </w:rPr>
        <w:t>41</w:t>
      </w:r>
      <w:r w:rsidR="002C5224" w:rsidRPr="00593DEA">
        <w:rPr>
          <w:rStyle w:val="Odwoanieprzypisudolnego"/>
          <w:rFonts w:asciiTheme="minorHAnsi" w:hAnsiTheme="minorHAnsi" w:cstheme="minorHAnsi"/>
          <w:b w:val="0"/>
          <w:spacing w:val="1"/>
        </w:rPr>
        <w:footnoteReference w:id="121"/>
      </w:r>
    </w:p>
    <w:p w14:paraId="2732BF70" w14:textId="5916B86E" w:rsidR="007E0E0F" w:rsidRPr="00593DEA" w:rsidRDefault="007E0E0F" w:rsidP="00A10FDB">
      <w:pPr>
        <w:keepNext/>
        <w:keepLines/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niowie Liceum oceniani są na bieżąco z wiedzy i umiejętności w formie odpowiedzi ustnych, prac pisemnych oraz zadań praktycznych</w:t>
      </w:r>
      <w:r w:rsidR="00EF39F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0E6EF7F" w14:textId="77777777" w:rsidR="007E0E0F" w:rsidRPr="00593DEA" w:rsidRDefault="007E0E0F" w:rsidP="00A10FDB">
      <w:pPr>
        <w:keepNext/>
        <w:keepLines/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posobami sprawdzania bieżących osiągnięć edukacyjnych uczniów są w szczególności:</w:t>
      </w:r>
    </w:p>
    <w:p w14:paraId="167EC3BD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ź ustna;</w:t>
      </w:r>
    </w:p>
    <w:p w14:paraId="1827F305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ecytacja;</w:t>
      </w:r>
    </w:p>
    <w:p w14:paraId="4FA2B39F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klasowe;</w:t>
      </w:r>
    </w:p>
    <w:p w14:paraId="2FD1CC6E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y sprawdzian wiadomości;</w:t>
      </w:r>
    </w:p>
    <w:p w14:paraId="1E9C607E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est pisemny;</w:t>
      </w:r>
    </w:p>
    <w:p w14:paraId="702E9504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aca domowa;</w:t>
      </w:r>
    </w:p>
    <w:p w14:paraId="4617B316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artkówka;</w:t>
      </w:r>
    </w:p>
    <w:p w14:paraId="163E3DEB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ćwiczenia;</w:t>
      </w:r>
    </w:p>
    <w:p w14:paraId="6CDA1B90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eferat;</w:t>
      </w:r>
    </w:p>
    <w:p w14:paraId="06605030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 praktyczne;</w:t>
      </w:r>
    </w:p>
    <w:p w14:paraId="37F0F211" w14:textId="77777777" w:rsidR="007E0E0F" w:rsidRPr="00593DEA" w:rsidRDefault="007E0E0F" w:rsidP="00A10FDB">
      <w:pPr>
        <w:widowControl/>
        <w:numPr>
          <w:ilvl w:val="0"/>
          <w:numId w:val="73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twory pracy uczniowskiej.</w:t>
      </w:r>
    </w:p>
    <w:p w14:paraId="31834B98" w14:textId="77777777" w:rsidR="007E0E0F" w:rsidRPr="00593DEA" w:rsidRDefault="007E0E0F" w:rsidP="00A10FDB">
      <w:pPr>
        <w:keepNext/>
        <w:keepLines/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opuszcza się możliwość ustalenia innych sposobów sprawdzania osiągnięć edukacyjnych ustalonych przez nauczyciela i wynikające ze specyfiki danych zajęć edukacyjnych.</w:t>
      </w:r>
    </w:p>
    <w:p w14:paraId="14F7E2C2" w14:textId="77777777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łuższych pisemnych sprawdzianów wiadomości, pisemnych testów oraz zadań klasowych, nie może być w oddziale więcej niż 3 w tygodniu i co najwyżej 1 w danym dniu.</w:t>
      </w:r>
    </w:p>
    <w:p w14:paraId="04C2EC78" w14:textId="19C0F3AD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klasowe powinno się przeprowadzać po lekcjach powtórzeniowych i wskazaniu typu zadań.</w:t>
      </w:r>
    </w:p>
    <w:p w14:paraId="44F66FB7" w14:textId="77777777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zadanie klasowe, pisemny sprawdzian wiadomości lub pisemny test nie odbyły się z przyczyn niezależnych od nauczyciela może zostać zrealizowany na pierwszych kolejnych zajęciach, pod warunkiem, że w danym dniu nie ma zaplanowanego innego sprawdzianu lub zadania klasowego.</w:t>
      </w:r>
    </w:p>
    <w:p w14:paraId="3D289B31" w14:textId="17847C5E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Termin dłuższego pisemnego sprawdzianu wiadomości, pisemnego testu oraz zadania klasowego podaje się uczniom z tygodniowym wyprzedzeniem, zaznaczając ten fakt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zienniku lekcyjnym.</w:t>
      </w:r>
    </w:p>
    <w:p w14:paraId="59D68D3A" w14:textId="77777777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prac pisemnych, o których mowa w ust. 2 pkt. 4 i 5 musi nastąpić w ciągu 14 dni od ich napisania. Nauczyciel nie może przeprowadzić pracy pisemnej w przypadku, gdy poprzednia praca pisemna nie została poprawiona i oceniona. Termin zwrotu poprawionych prac pisemnych może być przedłużony w sytuacji dłuższej nieobecności nauczyciela lub nieodbycia lekcji z powodów niezależnych od nauczyciela.</w:t>
      </w:r>
    </w:p>
    <w:p w14:paraId="16F4CF87" w14:textId="2E599AB8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nieobecności ucznia podczas dłuższego pisemnego sprawdzianu wiadomości, czy też pisemnego testu uczeń jest zobowiązany do napisania go w terminie ustalonym z nauczycielem.</w:t>
      </w:r>
    </w:p>
    <w:p w14:paraId="48CA1F45" w14:textId="3E915CBC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rótki (do 10 minut) sprawdzian pisemny (kartkówka), jako forma bieżącej kontroli wiedzy i umiejętności uczniów, może być przeprowadzony bez zapowiedzi i limitów ilościowych. Ocena kartkówki musi nastąpić w ciągu 7 dni od jej napisania.</w:t>
      </w:r>
    </w:p>
    <w:p w14:paraId="0D1E80DF" w14:textId="77777777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z prac pisemnych, o których mowa w ust. 2, pkt. 4 i 5 wpisywane są do dziennika lekcyjnego kolorem czerwonym. Pozostałe oceny wpisywane są kolorem czarnym, niebieskim lub zielonym.</w:t>
      </w:r>
    </w:p>
    <w:p w14:paraId="6642A694" w14:textId="3C51FE3D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niezadowolony z oceny uzyskanej w wyniku odpowiedzi ustnej bądź pisemnego sprawdzianu ma prawo do ponownego przystąpienia do odpowiedzi lub sprawdzianu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zgodnionym z nauczycielem terminie.</w:t>
      </w:r>
    </w:p>
    <w:p w14:paraId="051CF237" w14:textId="2549561F" w:rsidR="007E0E0F" w:rsidRPr="00593DEA" w:rsidRDefault="00F6435A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uczyciel plastyki, muzyki </w:t>
      </w:r>
      <w:r w:rsidR="007E0E0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względnia propozycje wychowawców prowadzących pozalekcyjne zajęcia plastyczne, muzyczne dotyczące ocen bieżących dla uczniów uczestniczących w tych zajęciach pozalekcyjnych.</w:t>
      </w:r>
    </w:p>
    <w:p w14:paraId="4284D1F1" w14:textId="10331E6E" w:rsidR="007E0E0F" w:rsidRPr="00593DEA" w:rsidRDefault="00F6435A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a przekazana przez wychowawcę oddziału lub nauczyciela podczas zebrań wywiadowczych lub indywidualnych konsultacji</w:t>
      </w:r>
      <w:r w:rsidR="007E0E0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podstawową formą informowania rodziców o postępach edukacyjnych ich dzieci.</w:t>
      </w:r>
    </w:p>
    <w:p w14:paraId="7C76D999" w14:textId="71B7267B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prawdzona i oceniona praca pisemna ucznia (w tym sprawdzian) powinna zostać mu udostępniona nie później, niż w terminie 14 dni od jej napisania podczas zajęć lekcyjnych. Po tym terminie prace pisemne mogą być udostępnione uczniowi przez nauczyciela również na jego życzenie.</w:t>
      </w:r>
    </w:p>
    <w:p w14:paraId="7686B49F" w14:textId="0979A7C0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prawdzone i ocenione pisemne prace ucznia są udostępniane w </w:t>
      </w:r>
      <w:r w:rsidR="007C2B00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um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jego rodzicom</w:t>
      </w:r>
      <w:r w:rsidR="00FE7CE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ich </w:t>
      </w:r>
      <w:r w:rsidR="00F6435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ośbę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czas indywidualnych konsultacji z nauczycielem i zebrań</w:t>
      </w:r>
      <w:r w:rsidR="00353FA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wiadowczych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8CC2349" w14:textId="27BEDABF" w:rsidR="007E0E0F" w:rsidRPr="00593DEA" w:rsidRDefault="00C266DC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dniu wypisu z podmiotu leczniczego</w:t>
      </w:r>
      <w:r w:rsidR="003B0DF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prawdzone i ocenione pisemne prace ucznia są do jego dyspozycji. W przypadku ich nieodebrania są one</w:t>
      </w:r>
      <w:r w:rsidR="007E0E0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chowywane do </w:t>
      </w:r>
      <w:r w:rsidR="003B0DF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ońca</w:t>
      </w:r>
      <w:r w:rsidR="007E0E0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oku szkolnego.</w:t>
      </w:r>
    </w:p>
    <w:p w14:paraId="3A72742C" w14:textId="78785072" w:rsidR="007E0E0F" w:rsidRPr="00593DEA" w:rsidRDefault="007E0E0F" w:rsidP="00A10FDB">
      <w:pPr>
        <w:widowControl/>
        <w:numPr>
          <w:ilvl w:val="0"/>
          <w:numId w:val="7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</w:rPr>
        <w:t>Na wniosek ucznia lub jego rodziców dokumentacja egzaminu klasyfikacyjnego, egzaminu poprawkowego, sprawdzianu wiadomości i umiejętności w wyniku wniesionych zastrzeżeń jest udostępniana do wglądu uczniowi i jego rodzicom na terenie Liceum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obecności pracownika Zespołu. Na udostępnionej dokumentacji wpisuje się datę 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adnotację o zapoznaniu się z udostępnioną dokumentacją.</w:t>
      </w:r>
    </w:p>
    <w:p w14:paraId="53DF8EDB" w14:textId="77777777" w:rsidR="004A3D50" w:rsidRPr="00593DEA" w:rsidRDefault="004A3D50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42783D5A" w14:textId="5D9B568C" w:rsidR="006B5764" w:rsidRPr="00593DEA" w:rsidRDefault="00305A75" w:rsidP="002C5224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="0032236E" w:rsidRPr="00593DEA">
        <w:rPr>
          <w:rFonts w:asciiTheme="minorHAnsi" w:hAnsiTheme="minorHAnsi" w:cstheme="minorHAnsi"/>
          <w:b w:val="0"/>
          <w:spacing w:val="2"/>
        </w:rPr>
        <w:t>42</w:t>
      </w:r>
      <w:r w:rsidR="002C5224" w:rsidRPr="00593DEA">
        <w:rPr>
          <w:rStyle w:val="Odwoanieprzypisudolnego"/>
          <w:rFonts w:asciiTheme="minorHAnsi" w:hAnsiTheme="minorHAnsi" w:cstheme="minorHAnsi"/>
          <w:b w:val="0"/>
          <w:spacing w:val="2"/>
        </w:rPr>
        <w:footnoteReference w:id="122"/>
      </w:r>
    </w:p>
    <w:p w14:paraId="19D67EB6" w14:textId="06A569A4" w:rsidR="009061DA" w:rsidRPr="00593DEA" w:rsidRDefault="009061DA" w:rsidP="00A10FDB">
      <w:pPr>
        <w:widowControl/>
        <w:numPr>
          <w:ilvl w:val="0"/>
          <w:numId w:val="74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bieżące, śródroczne i roczne oceny klasyfikacyjne z zajęć edukacyjnych w klasach </w:t>
      </w:r>
      <w:r w:rsidR="00353FA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la się w stopniach według następującej skali:</w:t>
      </w:r>
    </w:p>
    <w:p w14:paraId="54C7DDDD" w14:textId="77777777" w:rsidR="009061DA" w:rsidRPr="00593DEA" w:rsidRDefault="009061DA" w:rsidP="00A10FDB">
      <w:pPr>
        <w:widowControl/>
        <w:numPr>
          <w:ilvl w:val="0"/>
          <w:numId w:val="75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topień celujący – 6 (cel);</w:t>
      </w:r>
    </w:p>
    <w:p w14:paraId="129747A5" w14:textId="77777777" w:rsidR="009061DA" w:rsidRPr="00593DEA" w:rsidRDefault="009061DA" w:rsidP="00A10FDB">
      <w:pPr>
        <w:widowControl/>
        <w:numPr>
          <w:ilvl w:val="0"/>
          <w:numId w:val="75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bardzo dobry – 5 (bdb);</w:t>
      </w:r>
    </w:p>
    <w:p w14:paraId="50A44F0B" w14:textId="77777777" w:rsidR="009061DA" w:rsidRPr="00593DEA" w:rsidRDefault="009061DA" w:rsidP="00A10FDB">
      <w:pPr>
        <w:widowControl/>
        <w:numPr>
          <w:ilvl w:val="0"/>
          <w:numId w:val="75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bry – 4 (db);</w:t>
      </w:r>
    </w:p>
    <w:p w14:paraId="4A794B7C" w14:textId="77777777" w:rsidR="009061DA" w:rsidRPr="00593DEA" w:rsidRDefault="009061DA" w:rsidP="00A10FDB">
      <w:pPr>
        <w:widowControl/>
        <w:numPr>
          <w:ilvl w:val="0"/>
          <w:numId w:val="75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stateczny – 3 (dst);</w:t>
      </w:r>
    </w:p>
    <w:p w14:paraId="2A51C2DE" w14:textId="77777777" w:rsidR="009061DA" w:rsidRPr="00593DEA" w:rsidRDefault="009061DA" w:rsidP="00A10FDB">
      <w:pPr>
        <w:widowControl/>
        <w:numPr>
          <w:ilvl w:val="0"/>
          <w:numId w:val="75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puszczający – 2 (dop);</w:t>
      </w:r>
    </w:p>
    <w:p w14:paraId="1DAD8AEE" w14:textId="77777777" w:rsidR="009061DA" w:rsidRPr="00593DEA" w:rsidRDefault="009061DA" w:rsidP="00A10FDB">
      <w:pPr>
        <w:widowControl/>
        <w:numPr>
          <w:ilvl w:val="0"/>
          <w:numId w:val="75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niedostateczny – 1 (ndst).</w:t>
      </w:r>
    </w:p>
    <w:p w14:paraId="25B77C7E" w14:textId="7F028F3B" w:rsidR="00D2308C" w:rsidRPr="00593DEA" w:rsidRDefault="00D2308C" w:rsidP="00A10FDB">
      <w:pPr>
        <w:pStyle w:val="Akapitzlist"/>
        <w:numPr>
          <w:ilvl w:val="0"/>
          <w:numId w:val="108"/>
        </w:numPr>
        <w:tabs>
          <w:tab w:val="left" w:pos="473"/>
          <w:tab w:val="left" w:pos="7938"/>
          <w:tab w:val="left" w:pos="9072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próc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mienionych w ust. 1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E7CE6" w:rsidRPr="00593DEA">
        <w:rPr>
          <w:rFonts w:asciiTheme="minorHAnsi" w:hAnsiTheme="minorHAnsi" w:cstheme="minorHAnsi"/>
          <w:sz w:val="24"/>
          <w:szCs w:val="24"/>
        </w:rPr>
        <w:t>dopuszcz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datkow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pisy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w dzienniku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lekcyjnym:</w:t>
      </w:r>
    </w:p>
    <w:p w14:paraId="0B2FB1D0" w14:textId="490178C6" w:rsidR="00D2308C" w:rsidRPr="00593DEA" w:rsidRDefault="00EF4FB3" w:rsidP="00A10FDB">
      <w:pPr>
        <w:pStyle w:val="Akapitzlist"/>
        <w:numPr>
          <w:ilvl w:val="1"/>
          <w:numId w:val="109"/>
        </w:numPr>
        <w:tabs>
          <w:tab w:val="left" w:pos="837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pacing w:val="1"/>
          <w:sz w:val="24"/>
          <w:szCs w:val="24"/>
        </w:rPr>
        <w:t>nb</w:t>
      </w:r>
      <w:r w:rsidR="007C2B00"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="00D2308C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z w:val="24"/>
          <w:szCs w:val="24"/>
        </w:rPr>
        <w:t>nieobecność</w:t>
      </w:r>
      <w:r w:rsidR="00D2308C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z w:val="24"/>
          <w:szCs w:val="24"/>
        </w:rPr>
        <w:t>ucznia</w:t>
      </w:r>
      <w:r w:rsidR="00D2308C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z w:val="24"/>
          <w:szCs w:val="24"/>
        </w:rPr>
        <w:t>na</w:t>
      </w:r>
      <w:r w:rsidR="00D2308C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2DBBEAC3" w14:textId="21345DD2" w:rsidR="007C2B00" w:rsidRPr="00593DEA" w:rsidRDefault="00EF4FB3" w:rsidP="00A10FDB">
      <w:pPr>
        <w:pStyle w:val="Akapitzlist"/>
        <w:numPr>
          <w:ilvl w:val="1"/>
          <w:numId w:val="109"/>
        </w:numPr>
        <w:tabs>
          <w:tab w:val="left" w:pos="837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pacing w:val="-2"/>
          <w:sz w:val="24"/>
          <w:szCs w:val="24"/>
        </w:rPr>
        <w:t>s</w:t>
      </w:r>
      <w:r w:rsidR="007C2B00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C7E87" w:rsidRPr="00593DEA">
        <w:rPr>
          <w:rFonts w:asciiTheme="minorHAnsi" w:hAnsiTheme="minorHAnsi" w:cstheme="minorHAnsi"/>
          <w:spacing w:val="-2"/>
          <w:sz w:val="24"/>
          <w:szCs w:val="24"/>
        </w:rPr>
        <w:t>–</w:t>
      </w:r>
      <w:r w:rsidR="007C2B00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spóźnienie</w:t>
      </w:r>
      <w:r w:rsidR="002C7E87" w:rsidRPr="00593DEA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3FC52957" w14:textId="14853D51" w:rsidR="00D2308C" w:rsidRPr="00593DEA" w:rsidRDefault="00D2308C" w:rsidP="00A10FDB">
      <w:pPr>
        <w:pStyle w:val="Akapitzlist"/>
        <w:numPr>
          <w:ilvl w:val="1"/>
          <w:numId w:val="109"/>
        </w:numPr>
        <w:tabs>
          <w:tab w:val="left" w:pos="837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bz</w:t>
      </w:r>
      <w:r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EF4FB3"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rak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dani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09CFD1F7" w14:textId="0BD99FB9" w:rsidR="00D2308C" w:rsidRPr="00593DEA" w:rsidRDefault="007C2B00" w:rsidP="00A10FDB">
      <w:pPr>
        <w:pStyle w:val="Akapitzlist"/>
        <w:numPr>
          <w:ilvl w:val="1"/>
          <w:numId w:val="109"/>
        </w:numPr>
        <w:tabs>
          <w:tab w:val="left" w:pos="837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p</w:t>
      </w:r>
      <w:r w:rsidR="00D2308C"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F4FB3" w:rsidRPr="00593DEA">
        <w:rPr>
          <w:rFonts w:asciiTheme="minorHAnsi" w:hAnsiTheme="minorHAnsi" w:cstheme="minorHAnsi"/>
          <w:sz w:val="24"/>
          <w:szCs w:val="24"/>
        </w:rPr>
        <w:t>–</w:t>
      </w:r>
      <w:r w:rsidR="00D2308C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z w:val="24"/>
          <w:szCs w:val="24"/>
        </w:rPr>
        <w:t>zgłoszenie</w:t>
      </w:r>
      <w:r w:rsidR="00D2308C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z w:val="24"/>
          <w:szCs w:val="24"/>
        </w:rPr>
        <w:t>nie</w:t>
      </w:r>
      <w:r w:rsidR="00D2308C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z w:val="24"/>
          <w:szCs w:val="24"/>
        </w:rPr>
        <w:t>przygotowania</w:t>
      </w:r>
      <w:r w:rsidR="00D2308C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z w:val="24"/>
          <w:szCs w:val="24"/>
        </w:rPr>
        <w:t>do</w:t>
      </w:r>
      <w:r w:rsidR="00D2308C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2308C" w:rsidRPr="00593DEA">
        <w:rPr>
          <w:rFonts w:asciiTheme="minorHAnsi" w:hAnsiTheme="minorHAnsi" w:cstheme="minorHAnsi"/>
          <w:spacing w:val="-2"/>
          <w:sz w:val="24"/>
          <w:szCs w:val="24"/>
        </w:rPr>
        <w:t>lekcji;</w:t>
      </w:r>
    </w:p>
    <w:p w14:paraId="04B69EAA" w14:textId="39870F70" w:rsidR="00D2308C" w:rsidRPr="00593DEA" w:rsidRDefault="00D2308C" w:rsidP="00A10FDB">
      <w:pPr>
        <w:pStyle w:val="Akapitzlist"/>
        <w:numPr>
          <w:ilvl w:val="1"/>
          <w:numId w:val="109"/>
        </w:numPr>
        <w:tabs>
          <w:tab w:val="left" w:pos="837"/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F4FB3"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ćwiczący;</w:t>
      </w:r>
    </w:p>
    <w:p w14:paraId="7DA7A9B4" w14:textId="77777777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uzyskania poszczególnych ocen wymienionych w ust. 1 jest::</w:t>
      </w:r>
    </w:p>
    <w:p w14:paraId="24264F89" w14:textId="77777777" w:rsidR="009061DA" w:rsidRPr="00593DEA" w:rsidRDefault="009061DA" w:rsidP="00A10FDB">
      <w:pPr>
        <w:widowControl/>
        <w:numPr>
          <w:ilvl w:val="0"/>
          <w:numId w:val="76"/>
        </w:numPr>
        <w:tabs>
          <w:tab w:val="num" w:pos="709"/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celujący (6) otrzymuje uczeń, który:</w:t>
      </w:r>
    </w:p>
    <w:p w14:paraId="61C7C6E8" w14:textId="1B2524FA" w:rsidR="00E123D2" w:rsidRPr="00593DEA" w:rsidRDefault="001C640A" w:rsidP="00A10FDB">
      <w:pPr>
        <w:widowControl/>
        <w:numPr>
          <w:ilvl w:val="0"/>
          <w:numId w:val="77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wysokim stopniu opanował wiedzę i umiejętności wynikające ze zrealizowanego materiału nauczania,</w:t>
      </w:r>
    </w:p>
    <w:p w14:paraId="7647CD1F" w14:textId="7B085572" w:rsidR="00E33316" w:rsidRPr="00593DEA" w:rsidRDefault="001C640A" w:rsidP="00A10FDB">
      <w:pPr>
        <w:widowControl/>
        <w:numPr>
          <w:ilvl w:val="0"/>
          <w:numId w:val="77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oponuje nietypowe i innowacyjne rozwiązania</w:t>
      </w:r>
      <w:r w:rsidR="00E333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610F6060" w14:textId="09C2F353" w:rsidR="00E33316" w:rsidRPr="00593DEA" w:rsidRDefault="00E33316" w:rsidP="00A10FDB">
      <w:pPr>
        <w:widowControl/>
        <w:numPr>
          <w:ilvl w:val="0"/>
          <w:numId w:val="77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biegle posługuje się zdobytymi wiadomościami w rozwiązywaniu problemów teoretycznych i praktycznych,</w:t>
      </w:r>
    </w:p>
    <w:p w14:paraId="450BF7C6" w14:textId="17C22DB5" w:rsidR="009061DA" w:rsidRPr="00593DEA" w:rsidRDefault="009061DA" w:rsidP="00A10FDB">
      <w:pPr>
        <w:widowControl/>
        <w:numPr>
          <w:ilvl w:val="0"/>
          <w:numId w:val="77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trafi krytycznie ustosunkować do rzeczywistości</w:t>
      </w:r>
      <w:r w:rsidR="0084053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powiela bezkrytycznie cudzych poglądów,</w:t>
      </w:r>
    </w:p>
    <w:p w14:paraId="1CF28490" w14:textId="3875E3C4" w:rsidR="009061DA" w:rsidRPr="00593DEA" w:rsidRDefault="00E33316" w:rsidP="00A10FDB">
      <w:pPr>
        <w:widowControl/>
        <w:numPr>
          <w:ilvl w:val="0"/>
          <w:numId w:val="77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 sukcesem prezentuje wiedzę i umiejętności</w:t>
      </w:r>
      <w:r w:rsidR="009061D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onkursach, olimpiadach, festiwalach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tp., </w:t>
      </w:r>
      <w:r w:rsidR="009061D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ub p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siada porównywalne osiągnięcia;</w:t>
      </w:r>
    </w:p>
    <w:p w14:paraId="1ED43DE3" w14:textId="77777777" w:rsidR="009061DA" w:rsidRPr="00593DEA" w:rsidRDefault="009061DA" w:rsidP="00A10FDB">
      <w:pPr>
        <w:widowControl/>
        <w:numPr>
          <w:ilvl w:val="0"/>
          <w:numId w:val="78"/>
        </w:numPr>
        <w:tabs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bardzo dobry (5) otrzymuje uczeń, który:</w:t>
      </w:r>
    </w:p>
    <w:p w14:paraId="25EC2685" w14:textId="04583FED" w:rsidR="00E33316" w:rsidRPr="00593DEA" w:rsidRDefault="00E33316" w:rsidP="00A10FDB">
      <w:pPr>
        <w:pStyle w:val="Akapitzlist"/>
        <w:numPr>
          <w:ilvl w:val="0"/>
          <w:numId w:val="79"/>
        </w:numPr>
        <w:ind w:left="99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anował pełny zakres wiadomości </w:t>
      </w:r>
      <w:r w:rsidR="001C640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miejętności wynikających ze zrealizowanego materiału nauczania, a w szczególności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reści programowe trudne, złożone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ietypowe, wyspecjalizowane, o trudno przewidywalnym zastosowaniu, niewykazujące bezpośredniej użyteczności w pozaszkolnej działalności uczniów,</w:t>
      </w:r>
    </w:p>
    <w:p w14:paraId="6F8E787B" w14:textId="11C5819D" w:rsidR="00E33316" w:rsidRPr="00593DEA" w:rsidRDefault="00E33316" w:rsidP="00A10FDB">
      <w:pPr>
        <w:widowControl/>
        <w:numPr>
          <w:ilvl w:val="0"/>
          <w:numId w:val="79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biegle posługuje się zdobytymi wiadomościami w rozwiązywaniu problemów teoretycznych i praktycznych,</w:t>
      </w:r>
    </w:p>
    <w:p w14:paraId="47B1016A" w14:textId="363298D7" w:rsidR="00E33316" w:rsidRPr="00593DEA" w:rsidRDefault="001C640A" w:rsidP="00A10FDB">
      <w:pPr>
        <w:widowControl/>
        <w:numPr>
          <w:ilvl w:val="0"/>
          <w:numId w:val="79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prawnie stosuje</w:t>
      </w:r>
      <w:r w:rsidR="00E333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ną wiedzę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miejętności </w:t>
      </w:r>
      <w:r w:rsidR="00E333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o rozwiązywania zadań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E3331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oblemów w nowych sytuacjach,</w:t>
      </w:r>
    </w:p>
    <w:p w14:paraId="5805356A" w14:textId="5452636B" w:rsidR="009061DA" w:rsidRPr="00593DEA" w:rsidRDefault="009061DA" w:rsidP="00A10FDB">
      <w:pPr>
        <w:widowControl/>
        <w:numPr>
          <w:ilvl w:val="0"/>
          <w:numId w:val="79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amodzielnie rozwiązuje problemy teoretyczne i praktyczne </w:t>
      </w:r>
      <w:r w:rsidR="001C640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nikające ze zrealizowanego materiału nauczania;</w:t>
      </w:r>
    </w:p>
    <w:p w14:paraId="1D58034D" w14:textId="77777777" w:rsidR="009061DA" w:rsidRPr="00593DEA" w:rsidRDefault="009061DA" w:rsidP="00A10FDB">
      <w:pPr>
        <w:widowControl/>
        <w:numPr>
          <w:ilvl w:val="0"/>
          <w:numId w:val="80"/>
        </w:numPr>
        <w:tabs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bry (4) otrzymuje uczeń, który:</w:t>
      </w:r>
    </w:p>
    <w:p w14:paraId="143400EA" w14:textId="610A1DA7" w:rsidR="00E123D2" w:rsidRPr="00593DEA" w:rsidRDefault="00E123D2" w:rsidP="00A10FDB">
      <w:pPr>
        <w:widowControl/>
        <w:numPr>
          <w:ilvl w:val="0"/>
          <w:numId w:val="81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</w:rPr>
        <w:t>opanował treści umiarkowanie przystępne, bardziej złożone i mniej typowe, przydatne, ale nie niezbędne na danym i na wyższym etapie kształcenia, pośrednio użyteczne w pozaszkolnej działalności uczniów,</w:t>
      </w:r>
    </w:p>
    <w:p w14:paraId="55656B71" w14:textId="77777777" w:rsidR="00E123D2" w:rsidRPr="00593DEA" w:rsidRDefault="00E123D2" w:rsidP="00A10FDB">
      <w:pPr>
        <w:widowControl/>
        <w:numPr>
          <w:ilvl w:val="0"/>
          <w:numId w:val="81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</w:rPr>
        <w:t>poprawnie stosuje wiadomości,</w:t>
      </w:r>
    </w:p>
    <w:p w14:paraId="6BA20207" w14:textId="25B2E322" w:rsidR="00E123D2" w:rsidRPr="00593DEA" w:rsidRDefault="00E123D2" w:rsidP="00A10FDB">
      <w:pPr>
        <w:widowControl/>
        <w:numPr>
          <w:ilvl w:val="0"/>
          <w:numId w:val="81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</w:rPr>
        <w:t>rozwiązuje typowe zadania teoretyczne i praktyczne;</w:t>
      </w:r>
    </w:p>
    <w:p w14:paraId="25FE4ADD" w14:textId="77777777" w:rsidR="009061DA" w:rsidRPr="00593DEA" w:rsidRDefault="009061DA" w:rsidP="00A10FDB">
      <w:pPr>
        <w:widowControl/>
        <w:numPr>
          <w:ilvl w:val="0"/>
          <w:numId w:val="80"/>
        </w:numPr>
        <w:tabs>
          <w:tab w:val="num" w:pos="851"/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stateczny (3) otrzymuje uczeń, który:</w:t>
      </w:r>
    </w:p>
    <w:p w14:paraId="241D4414" w14:textId="7A1EC50F" w:rsidR="00E123D2" w:rsidRPr="00593DEA" w:rsidRDefault="00E123D2" w:rsidP="00A10FDB">
      <w:pPr>
        <w:widowControl/>
        <w:numPr>
          <w:ilvl w:val="0"/>
          <w:numId w:val="82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opanował treści najłatwiejsze, najczęściej stosowane, niewymagające większych modyfikacji, niezbędne do opanowania podstawowych wiadomości 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ukształtowania podstawowych umiejętności,</w:t>
      </w:r>
    </w:p>
    <w:p w14:paraId="279CEFC6" w14:textId="3860DCE7" w:rsidR="00E123D2" w:rsidRPr="00593DEA" w:rsidRDefault="00E123D2" w:rsidP="00A10FDB">
      <w:pPr>
        <w:widowControl/>
        <w:numPr>
          <w:ilvl w:val="0"/>
          <w:numId w:val="82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</w:rPr>
        <w:t>rozwiązuje proste (typowe) zadania teoretyczne i praktyczne;</w:t>
      </w:r>
    </w:p>
    <w:p w14:paraId="278ABA6E" w14:textId="77777777" w:rsidR="009061DA" w:rsidRPr="00593DEA" w:rsidRDefault="009061DA" w:rsidP="00A10FDB">
      <w:pPr>
        <w:widowControl/>
        <w:numPr>
          <w:ilvl w:val="0"/>
          <w:numId w:val="82"/>
        </w:numPr>
        <w:tabs>
          <w:tab w:val="left" w:pos="7938"/>
        </w:tabs>
        <w:autoSpaceDE/>
        <w:autoSpaceDN/>
        <w:spacing w:before="40"/>
        <w:ind w:left="993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panował wiadomości i umiejętności zawarte w podstawie programowej danej klasy na poziomie umożliwiającym postępy w dalszym uczeniu się;</w:t>
      </w:r>
    </w:p>
    <w:p w14:paraId="6267A5CD" w14:textId="39D4F69F" w:rsidR="00E123D2" w:rsidRPr="00593DEA" w:rsidRDefault="009061DA" w:rsidP="00A10FDB">
      <w:pPr>
        <w:widowControl/>
        <w:numPr>
          <w:ilvl w:val="0"/>
          <w:numId w:val="80"/>
        </w:numPr>
        <w:tabs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dopuszcza</w:t>
      </w:r>
      <w:r w:rsidR="005D2430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ący (2) otrzymuje uczeń, który </w:t>
      </w:r>
      <w:r w:rsidR="00E123D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panował treści najbardziej przystępne, najprostsze i najbardziej uniwersalne, najpewniejsze naukowo, niezbędne na danym i wyższych etapach kształcenia, bezpośrednio użyteczne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E123D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zaszkolnej działalności ucznia, umożliwiające opanowanie nowych treści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E123D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ontynuowanie dalszej nauki;</w:t>
      </w:r>
    </w:p>
    <w:p w14:paraId="119D73D7" w14:textId="4D9C2D52" w:rsidR="00034171" w:rsidRPr="00593DEA" w:rsidRDefault="009061DA" w:rsidP="00A10FDB">
      <w:pPr>
        <w:widowControl/>
        <w:numPr>
          <w:ilvl w:val="0"/>
          <w:numId w:val="80"/>
        </w:numPr>
        <w:tabs>
          <w:tab w:val="num" w:pos="851"/>
          <w:tab w:val="left" w:pos="7938"/>
        </w:tabs>
        <w:autoSpaceDE/>
        <w:autoSpaceDN/>
        <w:spacing w:before="40"/>
        <w:ind w:left="851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niedostate</w:t>
      </w:r>
      <w:r w:rsidR="005D2430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ny (1) otrzymuje uczeń, który </w:t>
      </w:r>
      <w:r w:rsidR="0003417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ie opanował treści i umiejętności określonych w p. 5 umożliwiających kontynuowanie dalszej nauki</w:t>
      </w:r>
    </w:p>
    <w:p w14:paraId="459EF934" w14:textId="77777777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ustalaniu ocen bieżących dopuszcza się stosowanie znaków „+” i „‒” łącznie ze stopniem, z wyłączeniem stopnia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elującego i niedostatecznego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ECB105C" w14:textId="77777777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mi pozytywnymi są oceny wymienione w ust. 1 pkt 1 – 5.</w:t>
      </w:r>
    </w:p>
    <w:p w14:paraId="4F3F9CC5" w14:textId="77777777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e i roczne oceny klasyfikacyjne w dzienniku lekcyjnym i w arkuszach ocen wpisuje się w pełnym brzmieniu.</w:t>
      </w:r>
    </w:p>
    <w:p w14:paraId="566E1B70" w14:textId="77777777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, o których mowa w ust. 1 ustalają nauczyciele danych zajęć edukacyjnych.</w:t>
      </w:r>
    </w:p>
    <w:p w14:paraId="591F8AC7" w14:textId="1648357D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Śródroczną i roczną  ocenę klasyfikacyjną z zajęć edukacyjnych ustala się w oparciu o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, za wiedzę i umiejętności.</w:t>
      </w:r>
    </w:p>
    <w:p w14:paraId="2A1BCE22" w14:textId="77777777" w:rsidR="00626153" w:rsidRPr="00593DEA" w:rsidRDefault="00626153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klasyfikacyjne z zajęć edukacyjnych nie mają wpływu na ocenę klasyfikacyjną zachowania.</w:t>
      </w:r>
    </w:p>
    <w:p w14:paraId="07BFC007" w14:textId="77777777" w:rsidR="00626153" w:rsidRPr="00593DEA" w:rsidRDefault="00626153" w:rsidP="00A10FDB">
      <w:pPr>
        <w:pStyle w:val="Akapitzlist"/>
        <w:numPr>
          <w:ilvl w:val="0"/>
          <w:numId w:val="108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oczn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y klasyfikacyjne 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 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pisuj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do dziennika lekcyjnego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pełnym brzmieniu. </w:t>
      </w:r>
      <w:r w:rsidRPr="00593DEA">
        <w:rPr>
          <w:rFonts w:asciiTheme="minorHAnsi" w:hAnsiTheme="minorHAnsi" w:cstheme="minorHAnsi"/>
          <w:sz w:val="24"/>
          <w:szCs w:val="24"/>
        </w:rPr>
        <w:t>Oce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ódrocz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pisywa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krócie.</w:t>
      </w:r>
    </w:p>
    <w:p w14:paraId="62367F91" w14:textId="77777777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aureat konkursu przedmiotowego o zasięgu wojewódzkim lub ponadwojewódzkim otrzymuje z danych zajęć edukacyjnych najwyższą pozytywną roczną ocenę klasyfikacyjną. Uczeń, który tytuł laureata konkursu przedmiotowego o zasięgu wojewódzkim lub ponadwojewódzkim uzyskał po ustaleniu rocznej oceny klasyfikacyjnej z zajęć edukacyjnych otrzymuje z tych zajęć edukacyjnych najwyższą pozytywną końcową ocenę klasyfikacyjną.</w:t>
      </w:r>
    </w:p>
    <w:p w14:paraId="5FC8D243" w14:textId="2A439A34" w:rsidR="009061DA" w:rsidRPr="00593DEA" w:rsidRDefault="009061DA" w:rsidP="00A10FDB">
      <w:pPr>
        <w:widowControl/>
        <w:numPr>
          <w:ilvl w:val="0"/>
          <w:numId w:val="108"/>
        </w:numPr>
        <w:tabs>
          <w:tab w:val="left" w:pos="7938"/>
        </w:tabs>
        <w:autoSpaceDE/>
        <w:autoSpaceDN/>
        <w:spacing w:before="40"/>
        <w:jc w:val="both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w wyniku klasyfikacji śródrocznej stwierdzono, że poziom osiągnięć edukacyjnych ucznia uniemożliwi lub utrudni mu kontynuowanie nauki w klasie programowo wyższej, </w:t>
      </w:r>
      <w:r w:rsidR="00AB418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eum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a uczniowi uzupełnienie braków.</w:t>
      </w:r>
    </w:p>
    <w:p w14:paraId="36374675" w14:textId="6667A4C3" w:rsidR="00DB505E" w:rsidRPr="00593DEA" w:rsidRDefault="00DB505E" w:rsidP="00756B97">
      <w:pPr>
        <w:pStyle w:val="Nagwek4"/>
        <w:tabs>
          <w:tab w:val="left" w:pos="4094"/>
          <w:tab w:val="center" w:pos="4650"/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0196C27C" w14:textId="019970CB" w:rsidR="006B5764" w:rsidRPr="00593DEA" w:rsidRDefault="00305A75" w:rsidP="009944CF">
      <w:pPr>
        <w:pStyle w:val="Nagwek4"/>
        <w:tabs>
          <w:tab w:val="left" w:pos="4094"/>
          <w:tab w:val="center" w:pos="4650"/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4</w:t>
      </w:r>
      <w:r w:rsidR="0032236E" w:rsidRPr="00593DEA">
        <w:rPr>
          <w:rFonts w:asciiTheme="minorHAnsi" w:hAnsiTheme="minorHAnsi" w:cstheme="minorHAnsi"/>
          <w:b w:val="0"/>
          <w:spacing w:val="-5"/>
        </w:rPr>
        <w:t>3</w:t>
      </w:r>
      <w:r w:rsidR="009944CF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23"/>
      </w:r>
    </w:p>
    <w:p w14:paraId="0FAFC992" w14:textId="77777777" w:rsidR="003424F1" w:rsidRPr="00593DEA" w:rsidRDefault="003424F1" w:rsidP="00A10FDB">
      <w:pPr>
        <w:widowControl/>
        <w:numPr>
          <w:ilvl w:val="1"/>
          <w:numId w:val="83"/>
        </w:numPr>
        <w:tabs>
          <w:tab w:val="num" w:pos="426"/>
          <w:tab w:val="left" w:pos="7938"/>
        </w:tabs>
        <w:autoSpaceDE/>
        <w:autoSpaceDN/>
        <w:adjustRightInd w:val="0"/>
        <w:spacing w:before="4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e oceniane jest na bieżąco oraz w ramach klasyfikacji śródrocznej i rocznej.</w:t>
      </w:r>
    </w:p>
    <w:p w14:paraId="65D49432" w14:textId="1D44ABFF" w:rsidR="003424F1" w:rsidRPr="00593DEA" w:rsidRDefault="003424F1" w:rsidP="00A10FDB">
      <w:pPr>
        <w:widowControl/>
        <w:numPr>
          <w:ilvl w:val="1"/>
          <w:numId w:val="83"/>
        </w:numPr>
        <w:tabs>
          <w:tab w:val="num" w:pos="426"/>
          <w:tab w:val="left" w:pos="7938"/>
        </w:tabs>
        <w:autoSpaceDE/>
        <w:autoSpaceDN/>
        <w:adjustRightInd w:val="0"/>
        <w:spacing w:before="4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bieżące zachowania ustala </w:t>
      </w:r>
      <w:r w:rsidR="003B0DF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obserwacji własnej, opinii nauczycieli, wychowawców, pracowników szkoły z ewentualnym uwzględnieniem samooceny ucznia (wyrażonej w formie ustnej).</w:t>
      </w:r>
    </w:p>
    <w:p w14:paraId="2746234F" w14:textId="026C31E9" w:rsidR="003424F1" w:rsidRPr="00593DEA" w:rsidRDefault="003424F1" w:rsidP="00A10FDB">
      <w:pPr>
        <w:widowControl/>
        <w:numPr>
          <w:ilvl w:val="1"/>
          <w:numId w:val="83"/>
        </w:numPr>
        <w:tabs>
          <w:tab w:val="num" w:pos="426"/>
          <w:tab w:val="left" w:pos="7938"/>
        </w:tabs>
        <w:autoSpaceDE/>
        <w:autoSpaceDN/>
        <w:adjustRightInd w:val="0"/>
        <w:spacing w:before="4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Śródroczną i roczną ocenę klasyfikacyjną zachowania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la </w:t>
      </w:r>
      <w:r w:rsidR="003B0DF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 zasięgnięciu opinii nauczycieli, uczniów danego oddziału oraz ocenianego ucznia.</w:t>
      </w:r>
    </w:p>
    <w:p w14:paraId="48C56777" w14:textId="7B2A6D54" w:rsidR="003424F1" w:rsidRPr="00593DEA" w:rsidRDefault="003424F1" w:rsidP="00A10FDB">
      <w:pPr>
        <w:widowControl/>
        <w:numPr>
          <w:ilvl w:val="1"/>
          <w:numId w:val="83"/>
        </w:numPr>
        <w:tabs>
          <w:tab w:val="num" w:pos="426"/>
          <w:tab w:val="left" w:pos="7938"/>
        </w:tabs>
        <w:autoSpaceDE/>
        <w:autoSpaceDN/>
        <w:adjustRightInd w:val="0"/>
        <w:spacing w:before="4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czna ocena klasyfikacyjna zachowania ustalona przez wychowawcę jest ostateczna z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trzeżeniem § 51.   </w:t>
      </w:r>
    </w:p>
    <w:p w14:paraId="581F0AEF" w14:textId="77777777" w:rsidR="003424F1" w:rsidRPr="00593DEA" w:rsidRDefault="003424F1" w:rsidP="00A10FDB">
      <w:pPr>
        <w:widowControl/>
        <w:numPr>
          <w:ilvl w:val="1"/>
          <w:numId w:val="83"/>
        </w:numPr>
        <w:tabs>
          <w:tab w:val="left" w:pos="7938"/>
        </w:tabs>
        <w:autoSpaceDE/>
        <w:autoSpaceDN/>
        <w:adjustRightInd w:val="0"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Śródroczna i roczna ocena klasyfikacyjna zachowania uwzględnia następujące podstawowe obszary:</w:t>
      </w:r>
    </w:p>
    <w:p w14:paraId="39F35056" w14:textId="77777777" w:rsidR="003424F1" w:rsidRPr="00593DEA" w:rsidRDefault="003424F1" w:rsidP="00A10FDB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wiązywanie się z obowiązków ucznia;</w:t>
      </w:r>
    </w:p>
    <w:p w14:paraId="465DC118" w14:textId="77777777" w:rsidR="003424F1" w:rsidRPr="00593DEA" w:rsidRDefault="003424F1" w:rsidP="00A10FDB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e zgodne z dobrem społeczności szkolnej;</w:t>
      </w:r>
    </w:p>
    <w:p w14:paraId="15C584FF" w14:textId="77777777" w:rsidR="003424F1" w:rsidRPr="00593DEA" w:rsidRDefault="003424F1" w:rsidP="00A10FDB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bałość o honor i tradycje </w:t>
      </w:r>
      <w:r w:rsidR="004353A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58BE4DB" w14:textId="77777777" w:rsidR="003424F1" w:rsidRPr="00593DEA" w:rsidRDefault="003424F1" w:rsidP="00A10FDB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bałość o piękno mowy ojczystej;</w:t>
      </w:r>
    </w:p>
    <w:p w14:paraId="72D78491" w14:textId="77777777" w:rsidR="003424F1" w:rsidRPr="00593DEA" w:rsidRDefault="003424F1" w:rsidP="00A10FDB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bałość o bezpieczeństwo i zdrowie własne oraz innych osób;</w:t>
      </w:r>
    </w:p>
    <w:p w14:paraId="510594CD" w14:textId="77777777" w:rsidR="003424F1" w:rsidRPr="00593DEA" w:rsidRDefault="003424F1" w:rsidP="00A10FDB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godne, kulturalne zachowanie się w szkole i poza nią;</w:t>
      </w:r>
    </w:p>
    <w:p w14:paraId="5E2A6C7D" w14:textId="77777777" w:rsidR="003424F1" w:rsidRPr="00593DEA" w:rsidRDefault="003424F1" w:rsidP="00A10FDB">
      <w:pPr>
        <w:widowControl/>
        <w:numPr>
          <w:ilvl w:val="0"/>
          <w:numId w:val="84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kazywanie szacunku innym osobom.</w:t>
      </w:r>
    </w:p>
    <w:p w14:paraId="1C90E675" w14:textId="77777777" w:rsidR="003424F1" w:rsidRPr="00593DEA" w:rsidRDefault="003424F1" w:rsidP="00A10FDB">
      <w:pPr>
        <w:widowControl/>
        <w:numPr>
          <w:ilvl w:val="0"/>
          <w:numId w:val="85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ienione w ust. 5 obszary stanowią podstawę ustalania kryteriów oceniania zachowania w </w:t>
      </w:r>
      <w:r w:rsidR="0021121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DE5D152" w14:textId="77777777" w:rsidR="003424F1" w:rsidRPr="00593DEA" w:rsidRDefault="003424F1" w:rsidP="00A10FDB">
      <w:pPr>
        <w:widowControl/>
        <w:numPr>
          <w:ilvl w:val="0"/>
          <w:numId w:val="85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klasyfikacyjna zachowania nie ma wpływu na:</w:t>
      </w:r>
    </w:p>
    <w:p w14:paraId="749C272E" w14:textId="77777777" w:rsidR="003424F1" w:rsidRPr="00593DEA" w:rsidRDefault="003424F1" w:rsidP="00A10FDB">
      <w:pPr>
        <w:widowControl/>
        <w:numPr>
          <w:ilvl w:val="0"/>
          <w:numId w:val="86"/>
        </w:numPr>
        <w:tabs>
          <w:tab w:val="left" w:pos="7938"/>
        </w:tabs>
        <w:autoSpaceDE/>
        <w:autoSpaceDN/>
        <w:adjustRightInd w:val="0"/>
        <w:spacing w:before="40"/>
        <w:ind w:left="709" w:hanging="14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klasyfikacyjne z zajęć edukacyjnych;</w:t>
      </w:r>
    </w:p>
    <w:p w14:paraId="2597FB3C" w14:textId="0BC35B9D" w:rsidR="003424F1" w:rsidRPr="00593DEA" w:rsidRDefault="003424F1" w:rsidP="00A10FDB">
      <w:pPr>
        <w:widowControl/>
        <w:numPr>
          <w:ilvl w:val="0"/>
          <w:numId w:val="86"/>
        </w:numPr>
        <w:tabs>
          <w:tab w:val="left" w:pos="7938"/>
        </w:tabs>
        <w:autoSpaceDE/>
        <w:autoSpaceDN/>
        <w:adjustRightInd w:val="0"/>
        <w:spacing w:before="40"/>
        <w:ind w:left="709" w:hanging="14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mocję do klasy programowo wyższej lub ukończenie </w:t>
      </w:r>
      <w:r w:rsidR="0021121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28DF973" w14:textId="18E53E94" w:rsidR="003424F1" w:rsidRPr="00593DEA" w:rsidRDefault="003424F1" w:rsidP="00A10FDB">
      <w:pPr>
        <w:widowControl/>
        <w:numPr>
          <w:ilvl w:val="0"/>
          <w:numId w:val="85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zelkie uwagi dotyczące zachowania ucznia </w:t>
      </w:r>
      <w:r w:rsidR="00FE7CE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y</w:t>
      </w:r>
      <w:r w:rsidR="003B0DF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 nauczyciele zapisują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eszycie uwag danego oddziału, a </w:t>
      </w:r>
      <w:r w:rsidR="003B0DF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akże w dzienniku lekcyjnym.</w:t>
      </w:r>
    </w:p>
    <w:p w14:paraId="2BA783A6" w14:textId="609E50B4" w:rsidR="003424F1" w:rsidRPr="00593DEA" w:rsidRDefault="003424F1" w:rsidP="00A10FDB">
      <w:pPr>
        <w:widowControl/>
        <w:numPr>
          <w:ilvl w:val="0"/>
          <w:numId w:val="85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 oddziałach przeprowadza się samoocenę zachowania</w:t>
      </w:r>
      <w:r w:rsidR="00D6422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4724D19" w14:textId="77777777" w:rsidR="003424F1" w:rsidRPr="00593DEA" w:rsidRDefault="003424F1" w:rsidP="00A10FDB">
      <w:pPr>
        <w:widowControl/>
        <w:numPr>
          <w:ilvl w:val="0"/>
          <w:numId w:val="85"/>
        </w:numPr>
        <w:tabs>
          <w:tab w:val="num" w:pos="426"/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bieżąca zachowania wyrażana jest przede wszystkim:</w:t>
      </w:r>
    </w:p>
    <w:p w14:paraId="40049119" w14:textId="30C06923" w:rsidR="003424F1" w:rsidRPr="00593DEA" w:rsidRDefault="003424F1" w:rsidP="00A10FDB">
      <w:pPr>
        <w:widowControl/>
        <w:numPr>
          <w:ilvl w:val="0"/>
          <w:numId w:val="8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formie ustnych informacji nauczyciela wskazujących uczniowi jego pozytywne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egatywne zachowania, a także sugerujących właściwe postępowanie</w:t>
      </w:r>
      <w:r w:rsidRPr="00593DEA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>;</w:t>
      </w:r>
    </w:p>
    <w:p w14:paraId="24425313" w14:textId="7C4880CA" w:rsidR="00B31A4A" w:rsidRPr="00593DEA" w:rsidRDefault="00B31A4A" w:rsidP="00A10FDB">
      <w:pPr>
        <w:widowControl/>
        <w:numPr>
          <w:ilvl w:val="0"/>
          <w:numId w:val="8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edług skali określonej w § 44 ust. 1  Statutu;</w:t>
      </w:r>
      <w:r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24"/>
      </w:r>
    </w:p>
    <w:p w14:paraId="3733CE60" w14:textId="73411EAA" w:rsidR="003424F1" w:rsidRPr="00593DEA" w:rsidRDefault="003424F1" w:rsidP="00A10FDB">
      <w:pPr>
        <w:widowControl/>
        <w:numPr>
          <w:ilvl w:val="0"/>
          <w:numId w:val="87"/>
        </w:numPr>
        <w:tabs>
          <w:tab w:val="left" w:pos="7938"/>
        </w:tabs>
        <w:autoSpaceDE/>
        <w:autoSpaceDN/>
        <w:adjustRightInd w:val="0"/>
        <w:spacing w:before="40"/>
        <w:ind w:left="709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inny sposób w zależności od bieżący</w:t>
      </w:r>
      <w:r w:rsidR="00FE7CE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ch potrzeb i możliwości uczniów.</w:t>
      </w:r>
    </w:p>
    <w:p w14:paraId="1CBF9B20" w14:textId="783AADD6" w:rsidR="00B31A4A" w:rsidRPr="00593DEA" w:rsidRDefault="00B31A4A" w:rsidP="00A10FDB">
      <w:pPr>
        <w:pStyle w:val="Akapitzlist"/>
        <w:numPr>
          <w:ilvl w:val="0"/>
          <w:numId w:val="85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 zachowania ustalane są przez wychowawcę oddziału zgodnie z zapisami zawartymi w § 44 ust. 1  i wpisywane są do dziennika lekcyjnego oraz na zaświadczeniach.</w:t>
      </w:r>
      <w:r w:rsidR="00695026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25"/>
      </w:r>
    </w:p>
    <w:p w14:paraId="48748480" w14:textId="20DFA5A6" w:rsidR="00732B50" w:rsidRPr="00593DEA" w:rsidRDefault="00732B50" w:rsidP="00A10FDB">
      <w:pPr>
        <w:pStyle w:val="Akapitzlist"/>
        <w:widowControl/>
        <w:numPr>
          <w:ilvl w:val="0"/>
          <w:numId w:val="85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a przekazana przez wychowawcę oddziału podczas zebrań wywiadowczych lub indywidualnych konsultacji jest podstawową formą informowania rodziców o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niu ich dzieci.</w:t>
      </w:r>
    </w:p>
    <w:p w14:paraId="455C2350" w14:textId="7059A6CD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3A60FA9D" w14:textId="77777777" w:rsidR="00B31A4A" w:rsidRPr="00593DEA" w:rsidRDefault="00B31A4A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7AC37C84" w14:textId="5A0AC0FC" w:rsidR="006B5764" w:rsidRPr="00593DEA" w:rsidRDefault="00305A75" w:rsidP="009944CF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="004353A9" w:rsidRPr="00593DEA">
        <w:rPr>
          <w:rFonts w:asciiTheme="minorHAnsi" w:hAnsiTheme="minorHAnsi" w:cstheme="minorHAnsi"/>
          <w:b w:val="0"/>
          <w:spacing w:val="-5"/>
        </w:rPr>
        <w:t>44</w:t>
      </w:r>
      <w:r w:rsidR="009944CF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26"/>
      </w:r>
    </w:p>
    <w:p w14:paraId="388CC698" w14:textId="77777777" w:rsidR="00211213" w:rsidRPr="00593DEA" w:rsidRDefault="00211213" w:rsidP="00A10FDB">
      <w:pPr>
        <w:widowControl/>
        <w:numPr>
          <w:ilvl w:val="0"/>
          <w:numId w:val="88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Liceum bieżącą, śródroczną i roczną ocenę klasyfikacyjną zachowania ustala się według następującej skali:</w:t>
      </w:r>
    </w:p>
    <w:p w14:paraId="0BAB8BC4" w14:textId="77777777" w:rsidR="00211213" w:rsidRPr="00593DEA" w:rsidRDefault="00211213" w:rsidP="00A10FDB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zorowe – (wz);</w:t>
      </w:r>
    </w:p>
    <w:p w14:paraId="4F1D89D0" w14:textId="77777777" w:rsidR="00211213" w:rsidRPr="00593DEA" w:rsidRDefault="00211213" w:rsidP="00A10FDB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bardzo dobre – (bdb);</w:t>
      </w:r>
    </w:p>
    <w:p w14:paraId="3B3CBF76" w14:textId="77777777" w:rsidR="00211213" w:rsidRPr="00593DEA" w:rsidRDefault="00211213" w:rsidP="00A10FDB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obre – (db);</w:t>
      </w:r>
    </w:p>
    <w:p w14:paraId="2489F5F9" w14:textId="77777777" w:rsidR="00211213" w:rsidRPr="00593DEA" w:rsidRDefault="00211213" w:rsidP="00A10FDB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prawne – (pop);</w:t>
      </w:r>
    </w:p>
    <w:p w14:paraId="5BAE1EB5" w14:textId="348B02D7" w:rsidR="00211213" w:rsidRPr="00593DEA" w:rsidRDefault="00211213" w:rsidP="00A10FDB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ieodpowiednie – (ndp);</w:t>
      </w:r>
    </w:p>
    <w:p w14:paraId="41DCEA02" w14:textId="77777777" w:rsidR="00211213" w:rsidRPr="00593DEA" w:rsidRDefault="00211213" w:rsidP="00A10FDB">
      <w:pPr>
        <w:widowControl/>
        <w:numPr>
          <w:ilvl w:val="0"/>
          <w:numId w:val="89"/>
        </w:numPr>
        <w:tabs>
          <w:tab w:val="left" w:pos="7938"/>
        </w:tabs>
        <w:autoSpaceDE/>
        <w:autoSpaceDN/>
        <w:adjustRightInd w:val="0"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ganne – (nag).</w:t>
      </w:r>
    </w:p>
    <w:p w14:paraId="530A29EA" w14:textId="77777777" w:rsidR="00211213" w:rsidRPr="00593DEA" w:rsidRDefault="00211213" w:rsidP="00A10FDB">
      <w:pPr>
        <w:widowControl/>
        <w:numPr>
          <w:ilvl w:val="0"/>
          <w:numId w:val="9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reśla się następujące warunki uzyskania poszczególnych ocen zachowania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Liceum:</w:t>
      </w:r>
    </w:p>
    <w:p w14:paraId="47F6D205" w14:textId="77777777" w:rsidR="00211213" w:rsidRPr="00593DEA" w:rsidRDefault="00211213" w:rsidP="00A10FDB">
      <w:pPr>
        <w:widowControl/>
        <w:numPr>
          <w:ilvl w:val="0"/>
          <w:numId w:val="9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ocenę wzorową otrzymuje uczeń, którego postawa (w tym przestrzeganie zasad współżycia społecznego, norm etycznych, a także wypełnianie obowiązków określonych w statucie Liceum) może stanowić wzór do naśladowania dla innych uczniów w klasie i Liceum, w tym w szczególności:</w:t>
      </w:r>
    </w:p>
    <w:p w14:paraId="62E3E5C0" w14:textId="0607D079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ykazuje się dużą inicjatywą na rzecz </w:t>
      </w:r>
      <w:r w:rsidR="0045145B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działu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Liceum i środowiska,</w:t>
      </w:r>
    </w:p>
    <w:p w14:paraId="5BF1F215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zorowo współpracuje w zespole;</w:t>
      </w:r>
    </w:p>
    <w:p w14:paraId="6BE0E8B7" w14:textId="77777777" w:rsidR="00211213" w:rsidRPr="00593DEA" w:rsidRDefault="00211213" w:rsidP="00A10FDB">
      <w:pPr>
        <w:widowControl/>
        <w:numPr>
          <w:ilvl w:val="0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bardzo dobrą otrzymuje uczeń, który postępuje zgodnie z regułami współżycia społecznego, przestrzega ogólnie przyjętych norm etycznych, a także wypełnia obowiązki określone w statucie Liceum, w tym w szczególności:</w:t>
      </w:r>
    </w:p>
    <w:p w14:paraId="2E4CB38F" w14:textId="53F8CD84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tle </w:t>
      </w:r>
      <w:r w:rsidR="0045145B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działu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yróżnia się wysoką kulturą osobistą,</w:t>
      </w:r>
    </w:p>
    <w:p w14:paraId="4F91512F" w14:textId="27B25884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hętnie bierze udział w pracach na rzecz </w:t>
      </w:r>
      <w:r w:rsidR="0045145B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działu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 Liceum i środowiska,</w:t>
      </w:r>
    </w:p>
    <w:p w14:paraId="14E468EB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rzetelnie wypełnia wszystkie funkcje i wywiązuje się z powierzonych zadań,</w:t>
      </w:r>
    </w:p>
    <w:p w14:paraId="1999C7FB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unktualnie i systematycznie przychodzi na zajęcia szkolne,</w:t>
      </w:r>
    </w:p>
    <w:p w14:paraId="3B999C09" w14:textId="140C92D2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zanuje mienie szkolne i społeczne oraz mienie kolegów, dba o zdrowie i</w:t>
      </w:r>
      <w:r w:rsidR="00111E41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ezpieczeństwo swoje i innych,</w:t>
      </w:r>
    </w:p>
    <w:p w14:paraId="0F03D36C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strzega zasad higieny osobistej,</w:t>
      </w:r>
    </w:p>
    <w:p w14:paraId="20D29B05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 wieloma względami może być przykładem dla rówieśników;</w:t>
      </w:r>
    </w:p>
    <w:p w14:paraId="4A91DEEA" w14:textId="77777777" w:rsidR="00211213" w:rsidRPr="00593DEA" w:rsidRDefault="00211213" w:rsidP="00A10FDB">
      <w:pPr>
        <w:widowControl/>
        <w:numPr>
          <w:ilvl w:val="0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dobrą otrzymuje uczeń, który w szczególności:</w:t>
      </w:r>
    </w:p>
    <w:p w14:paraId="59219784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stępuje zgodnie z regułami współżycia społecznego, przestrzega ogólnie przyjętych norm etycznych, a także zazwyczaj wypełnia obowiązki określone w Statucie,</w:t>
      </w:r>
    </w:p>
    <w:p w14:paraId="78BE7AFE" w14:textId="7EB5F58D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im postępowaniem nie spowodował jakiejkolwiek szkody samemu sobie, czy</w:t>
      </w:r>
      <w:r w:rsidR="00111E41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eż innej osobie lub otoczeniu, w szczególności Liceum,</w:t>
      </w:r>
    </w:p>
    <w:p w14:paraId="3E814C86" w14:textId="651DC6F1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nie spóźnił się na zajęcia więcej niż 5 razy,</w:t>
      </w:r>
    </w:p>
    <w:p w14:paraId="01617A0A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lega nałogom i nie namawia do nich kolegów,</w:t>
      </w:r>
    </w:p>
    <w:p w14:paraId="13937E71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otrzymał nie więcej niż 3 uwagi dotyczące niewłaściwego stroju na zajęciach oraz nie więcej niż 4 uwagi o niewłaściwym zachowaniu,</w:t>
      </w:r>
    </w:p>
    <w:p w14:paraId="1C66805B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darzyło się sporadycznie, że jego strój lub higiena osobista budziły zastrzeżenia;</w:t>
      </w:r>
    </w:p>
    <w:p w14:paraId="2356F718" w14:textId="77777777" w:rsidR="00211213" w:rsidRPr="00593DEA" w:rsidRDefault="00211213" w:rsidP="00A10FDB">
      <w:pPr>
        <w:widowControl/>
        <w:numPr>
          <w:ilvl w:val="0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 poprawną otrzymuje uczeń, który w szczególności:</w:t>
      </w:r>
    </w:p>
    <w:p w14:paraId="5A520F3F" w14:textId="0AF131E0" w:rsidR="00211213" w:rsidRPr="00593DEA" w:rsidRDefault="00211213" w:rsidP="00A10FDB">
      <w:pPr>
        <w:widowControl/>
        <w:numPr>
          <w:ilvl w:val="0"/>
          <w:numId w:val="9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różnia dobro od zła - prawidłowo ocenia zachowania własne i zachowania innych osób w ogólnie przyjętych kategoriach moralnych,</w:t>
      </w:r>
    </w:p>
    <w:p w14:paraId="191FDCF0" w14:textId="77777777" w:rsidR="00211213" w:rsidRPr="00593DEA" w:rsidRDefault="00211213" w:rsidP="00A10FDB">
      <w:pPr>
        <w:widowControl/>
        <w:numPr>
          <w:ilvl w:val="0"/>
          <w:numId w:val="9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im postępowaniem nie spowodował jakiejkolwiek szkody samemu sobie, czy też innej osobie lub otoczeniu, w szczególności Liceum,</w:t>
      </w:r>
    </w:p>
    <w:p w14:paraId="766B9456" w14:textId="62130795" w:rsidR="00211213" w:rsidRPr="00593DEA" w:rsidRDefault="00211213" w:rsidP="00A10FDB">
      <w:pPr>
        <w:widowControl/>
        <w:numPr>
          <w:ilvl w:val="0"/>
          <w:numId w:val="9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postępowania godzącego w dobro własne, innej osoby lub otoczenia żałował, naprawił lub zrekompensował szkodę i zmienił swoje zachowanie zgodnie z oczekiwaniami rodziców i nauczycieli,</w:t>
      </w:r>
    </w:p>
    <w:p w14:paraId="1826AD71" w14:textId="77777777" w:rsidR="00211213" w:rsidRPr="00593DEA" w:rsidRDefault="00211213" w:rsidP="00A10FDB">
      <w:pPr>
        <w:widowControl/>
        <w:numPr>
          <w:ilvl w:val="0"/>
          <w:numId w:val="9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miał nie więcej niż 5 nieusprawiedliwionych nieobecności,</w:t>
      </w:r>
    </w:p>
    <w:p w14:paraId="1ED887D1" w14:textId="77777777" w:rsidR="00211213" w:rsidRPr="00593DEA" w:rsidRDefault="00211213" w:rsidP="00A10FDB">
      <w:pPr>
        <w:widowControl/>
        <w:numPr>
          <w:ilvl w:val="0"/>
          <w:numId w:val="9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spóźnił się na zajęcia nie więcej niż 7 razy,</w:t>
      </w:r>
    </w:p>
    <w:p w14:paraId="73DF2681" w14:textId="77777777" w:rsidR="00211213" w:rsidRPr="00593DEA" w:rsidRDefault="00211213" w:rsidP="00A10FDB">
      <w:pPr>
        <w:widowControl/>
        <w:numPr>
          <w:ilvl w:val="0"/>
          <w:numId w:val="9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ulega nałogom i nie namawia do nich kolegów,</w:t>
      </w:r>
    </w:p>
    <w:p w14:paraId="52D50AF0" w14:textId="77777777" w:rsidR="00211213" w:rsidRPr="00593DEA" w:rsidRDefault="00211213" w:rsidP="00A10FDB">
      <w:pPr>
        <w:widowControl/>
        <w:numPr>
          <w:ilvl w:val="0"/>
          <w:numId w:val="9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otrzymał nie więcej niż 5 uwag dotyczących niewłaściwego stroju na zajęciach oraz nie więcej niż 8 uwag o niewłaściwym zachowaniu;</w:t>
      </w:r>
    </w:p>
    <w:p w14:paraId="52117E91" w14:textId="77777777" w:rsidR="00211213" w:rsidRPr="00593DEA" w:rsidRDefault="00211213" w:rsidP="00A10FDB">
      <w:pPr>
        <w:widowControl/>
        <w:numPr>
          <w:ilvl w:val="0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nieodpowiednią otrzymuje uczeń, który w szczególności:</w:t>
      </w:r>
    </w:p>
    <w:p w14:paraId="0431514D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estrzega zasad współżycia społecznego, ogólnie przyjętych norm społecznych, a także nie wypełnia obowiązków określonych w statucie Liceum,</w:t>
      </w:r>
    </w:p>
    <w:p w14:paraId="7308BB87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sto w negatywny sposób zwraca na siebie uwagę,</w:t>
      </w:r>
    </w:p>
    <w:p w14:paraId="310F31F7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swoim zachowaniem przynosi ujmę społeczności szkolnej,</w:t>
      </w:r>
    </w:p>
    <w:p w14:paraId="2EFC9764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wiązuje się z własnych zadań i zobowiązań,</w:t>
      </w:r>
    </w:p>
    <w:p w14:paraId="2B4895D2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estrzega zasad czystości i higieny osobistej,</w:t>
      </w:r>
    </w:p>
    <w:p w14:paraId="1AA85F80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spóźnił się na zajęcia nie więcej niż 9 razy,</w:t>
      </w:r>
    </w:p>
    <w:p w14:paraId="48646C8B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miał nie więcej niż 8 nieusprawiedliwionych nieobecności,</w:t>
      </w:r>
    </w:p>
    <w:p w14:paraId="4FA4EF6E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ciągu okresu otrzymał nie więcej niż 7 uwag o uwag dotyczących niewłaściwego stroju na zajęciach oraz prowokuje bójki z rówieśnikami,</w:t>
      </w:r>
    </w:p>
    <w:p w14:paraId="05822E20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azuje chęć współpracy z wychowawcą oraz chęć poprawy swojego dotychczasowego zachowania;</w:t>
      </w:r>
    </w:p>
    <w:p w14:paraId="6E3028F6" w14:textId="77777777" w:rsidR="00211213" w:rsidRPr="00593DEA" w:rsidRDefault="00211213" w:rsidP="00A10FDB">
      <w:pPr>
        <w:widowControl/>
        <w:numPr>
          <w:ilvl w:val="0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714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cenę naganną otrzymuje uczeń, który w szczególności:</w:t>
      </w:r>
    </w:p>
    <w:p w14:paraId="48A04D11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sposób rażący narusza zasady współżycia społecznego, ogólnie przyjęte normy społeczne, a także nie wypełnia obowiązków określonych w Statucie,</w:t>
      </w:r>
    </w:p>
    <w:p w14:paraId="48B96E00" w14:textId="0F16DB9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woim zachowaniem w sposób demoralizujący wpływa na rówieśników, a także stwarza zagrożenie dla zdrowia innych,</w:t>
      </w:r>
    </w:p>
    <w:p w14:paraId="0CBDD443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ada w konflikty z prawem,</w:t>
      </w:r>
    </w:p>
    <w:p w14:paraId="6984D525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gminnie spóźnia się na zajęcia,</w:t>
      </w:r>
    </w:p>
    <w:p w14:paraId="27F1DF3C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a więcej niż 8 nieusprawiedliwionych nieobecności,</w:t>
      </w:r>
    </w:p>
    <w:p w14:paraId="050DBEC4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daje się w bójki, często prowokuje konflikty,</w:t>
      </w:r>
    </w:p>
    <w:p w14:paraId="7B5C20FE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przestrzega zasad czystości i higieny osobistej,</w:t>
      </w:r>
    </w:p>
    <w:p w14:paraId="186AAE88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kazuje chęci współpracy z wychowawcą,</w:t>
      </w:r>
    </w:p>
    <w:p w14:paraId="4FB64D6E" w14:textId="77777777" w:rsidR="00211213" w:rsidRPr="00593DEA" w:rsidRDefault="00211213" w:rsidP="00A10FDB">
      <w:pPr>
        <w:widowControl/>
        <w:numPr>
          <w:ilvl w:val="2"/>
          <w:numId w:val="92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2" w:hanging="357"/>
        <w:jc w:val="both"/>
        <w:textAlignment w:val="baseline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e wykazuje chęci poprawy, mimo zastosowanych przez Liceum środków wychowawczych.</w:t>
      </w:r>
    </w:p>
    <w:p w14:paraId="1FC54D61" w14:textId="2096F2F4" w:rsidR="00211213" w:rsidRPr="00593DEA" w:rsidRDefault="00211213" w:rsidP="00A10FDB">
      <w:pPr>
        <w:widowControl/>
        <w:numPr>
          <w:ilvl w:val="0"/>
          <w:numId w:val="94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ustalaniu oceny klasyfikacyjnej zachowania ucznia, u którego stwierdzono zaburzenia rozwojowe, </w:t>
      </w:r>
      <w:r w:rsidR="00B528C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względnia wpływ stwierdzonych zaburzeń lub odchyleń na jego zachowanie.</w:t>
      </w:r>
    </w:p>
    <w:p w14:paraId="6F364299" w14:textId="77777777" w:rsidR="00211213" w:rsidRPr="00593DEA" w:rsidRDefault="00211213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A5E8E9" w14:textId="299DD6F3" w:rsidR="006B5764" w:rsidRPr="00593DEA" w:rsidRDefault="00305A75" w:rsidP="009944CF">
      <w:pPr>
        <w:pStyle w:val="Nagwek4"/>
        <w:tabs>
          <w:tab w:val="left" w:pos="7938"/>
        </w:tabs>
        <w:spacing w:before="40"/>
        <w:ind w:left="142"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="004353A9" w:rsidRPr="00593DEA">
        <w:rPr>
          <w:rFonts w:asciiTheme="minorHAnsi" w:hAnsiTheme="minorHAnsi" w:cstheme="minorHAnsi"/>
          <w:b w:val="0"/>
          <w:spacing w:val="-5"/>
        </w:rPr>
        <w:t>45</w:t>
      </w:r>
      <w:r w:rsidR="009944CF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27"/>
      </w:r>
    </w:p>
    <w:p w14:paraId="6AE4F9E6" w14:textId="77777777" w:rsidR="00211213" w:rsidRPr="00593DEA" w:rsidRDefault="00211213" w:rsidP="00A10FDB">
      <w:pPr>
        <w:widowControl/>
        <w:numPr>
          <w:ilvl w:val="3"/>
          <w:numId w:val="9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ianie ucznia z religii i etyki odbywa się zgodnie z odrębnymi przepisami.</w:t>
      </w:r>
    </w:p>
    <w:p w14:paraId="6D53E2CA" w14:textId="77777777" w:rsidR="00211213" w:rsidRPr="00593DEA" w:rsidRDefault="00211213" w:rsidP="00A10FDB">
      <w:pPr>
        <w:widowControl/>
        <w:numPr>
          <w:ilvl w:val="3"/>
          <w:numId w:val="95"/>
        </w:numPr>
        <w:tabs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Śródroczną, roczną i końcową ocenę klasyfikacyjną z religii i etyki ustal</w:t>
      </w:r>
      <w:r w:rsidR="00A40463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się w skali określonej w § 42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ust. 1.</w:t>
      </w:r>
    </w:p>
    <w:p w14:paraId="46305180" w14:textId="77777777" w:rsidR="00211213" w:rsidRPr="00593DEA" w:rsidRDefault="00211213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46B3678D" w14:textId="5BCEBC5B" w:rsidR="006B5764" w:rsidRPr="00593DEA" w:rsidRDefault="00305A75" w:rsidP="00115BC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4</w:t>
      </w:r>
      <w:r w:rsidR="004353A9" w:rsidRPr="00593DEA">
        <w:rPr>
          <w:rFonts w:asciiTheme="minorHAnsi" w:hAnsiTheme="minorHAnsi" w:cstheme="minorHAnsi"/>
          <w:b w:val="0"/>
          <w:spacing w:val="-5"/>
        </w:rPr>
        <w:t>6</w:t>
      </w:r>
      <w:r w:rsidR="00115BC3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28"/>
      </w:r>
    </w:p>
    <w:p w14:paraId="6B987412" w14:textId="18FC870F" w:rsidR="00181FCD" w:rsidRPr="00593DEA" w:rsidRDefault="00181FCD" w:rsidP="00A10FDB">
      <w:pPr>
        <w:widowControl/>
        <w:numPr>
          <w:ilvl w:val="0"/>
          <w:numId w:val="96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e danych zajęć edukacyjnych co najmniej na 7 dni przed terminem zabrania klasyfikacyjnego Rady Pedagogicznej informują uczniów ustnie o ustalonych przewidywanych rocznych ocenach klasyfikacyjnych z zajęć edukacyjnych, a także wpisują te oceny do dziennika lekcyjnego</w:t>
      </w:r>
      <w:r w:rsidR="00E50A2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2A9CD4D" w14:textId="573F53C7" w:rsidR="00181FCD" w:rsidRPr="00593DEA" w:rsidRDefault="00457259" w:rsidP="00A10FDB">
      <w:pPr>
        <w:widowControl/>
        <w:numPr>
          <w:ilvl w:val="0"/>
          <w:numId w:val="96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a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działu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 na 7 dni przed terminem zabrania klasyfikacyjn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ego Rady Pedagogicznej informuje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niów ustnie o ustalonych przewidywanych rocznych ocenach klasyfikacyj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ych zachowania, a także wpisuje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 oceny do dziennika lekcyjnego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735D910" w14:textId="1051649F" w:rsidR="00181FCD" w:rsidRPr="00593DEA" w:rsidRDefault="00181FCD" w:rsidP="00A10FDB">
      <w:pPr>
        <w:widowControl/>
        <w:numPr>
          <w:ilvl w:val="0"/>
          <w:numId w:val="96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dzice informowani są o przewidywanych rocznych ocenach klasyf</w:t>
      </w:r>
      <w:r w:rsidR="00B40D5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kacyjnych z zajęć edukacyjnych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a także o przewidywanych rocznych ocenach klasyfikacyjnych zachowania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rzez wychowawców 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działów </w:t>
      </w:r>
      <w:r w:rsidR="00184DD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</w:t>
      </w:r>
      <w:r w:rsidR="004C623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świadczeniach</w:t>
      </w:r>
      <w:r w:rsidR="00184DD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</w:t>
      </w:r>
      <w:r w:rsidR="00B40D56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dczas konsultacji indywidualnych</w:t>
      </w:r>
      <w:r w:rsidR="00EF6BA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rminie ustalonym w ust. 1 – 2.</w:t>
      </w:r>
    </w:p>
    <w:p w14:paraId="5D631DB6" w14:textId="28794CEE" w:rsidR="00937FBC" w:rsidRPr="00593DEA" w:rsidRDefault="00937FBC" w:rsidP="00A10FDB">
      <w:pPr>
        <w:pStyle w:val="Akapitzlist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świadczenie, o którym mowa w ust. 3 na podstawie wpisów w dzienniku lekcyjnym sporządza wychowawca oddziału (w terminie ustalonym w ust. 1 – 2).</w:t>
      </w:r>
    </w:p>
    <w:p w14:paraId="5893CDA7" w14:textId="49CA2828" w:rsidR="00181FCD" w:rsidRPr="00593DEA" w:rsidRDefault="008726F3" w:rsidP="00A10FDB">
      <w:pPr>
        <w:widowControl/>
        <w:numPr>
          <w:ilvl w:val="0"/>
          <w:numId w:val="96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świadczenie,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którym mowa w ust. 3 rodzice zobowiązani są podpisać i przekazać osobiście lub poprzez dziecko niezwłocznie </w:t>
      </w:r>
      <w:r w:rsidR="004C623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y</w:t>
      </w:r>
      <w:r w:rsidR="00BA40F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9456186" w14:textId="221104D6" w:rsidR="00181FCD" w:rsidRPr="00593DEA" w:rsidRDefault="00AB7392" w:rsidP="00A10FDB">
      <w:pPr>
        <w:widowControl/>
        <w:numPr>
          <w:ilvl w:val="0"/>
          <w:numId w:val="96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estawienie ocen z zaświadczeń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o którym mowa w ust. 3 może być przekazany także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formie elektronicznej, jeżeli rodzic wskazał adres poczty elektronicznej.</w:t>
      </w:r>
    </w:p>
    <w:p w14:paraId="69C9103E" w14:textId="01968FF1" w:rsidR="00181FCD" w:rsidRPr="00593DEA" w:rsidRDefault="00181FCD" w:rsidP="00A10FDB">
      <w:pPr>
        <w:widowControl/>
        <w:numPr>
          <w:ilvl w:val="0"/>
          <w:numId w:val="96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widywane roczne oceny klasyfikacyjne z zajęć edukacyjnych i zachowania nauczyciele i wychowawca</w:t>
      </w:r>
      <w:r w:rsidR="008726F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pisują do dziennika lekcyjnego w ostatnią kolumnę przed kolumną na wpisanie rocznej oceny klasyfikacyjnej. </w:t>
      </w:r>
    </w:p>
    <w:p w14:paraId="08675F87" w14:textId="481845ED" w:rsidR="00D6669A" w:rsidRPr="00593DEA" w:rsidRDefault="00D6669A" w:rsidP="00A10FDB">
      <w:pPr>
        <w:widowControl/>
        <w:numPr>
          <w:ilvl w:val="0"/>
          <w:numId w:val="96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Liceum oceny bieżące</w:t>
      </w:r>
      <w:r w:rsidR="00937FB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których mowa w ust. 1, wpisuje się cyfrowo do dziennika lekcyjnego w skali wymienionej w § 42 ust. 1. Oceny klasyfikacyjne wp</w:t>
      </w:r>
      <w:r w:rsidR="0045725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isuje się w pełnym brzmieni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B654158" w14:textId="3F7602C9" w:rsidR="006B5764" w:rsidRPr="00593DEA" w:rsidRDefault="00D6669A" w:rsidP="00A10FDB">
      <w:pPr>
        <w:widowControl/>
        <w:numPr>
          <w:ilvl w:val="0"/>
          <w:numId w:val="96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Liceum oceny </w:t>
      </w:r>
      <w:r w:rsidR="00115BC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bieżące, o których mowa w ust. 2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wpisuje się skrótem do dziennika lekcyjnego w skali wymienionej w § 44 ust. 1. Oceny klasyfikac</w:t>
      </w:r>
      <w:r w:rsidR="0045725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yjne wpisuje się w pełnym brzmieni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D1EE9C9" w14:textId="77777777" w:rsidR="00937FBC" w:rsidRPr="00593DEA" w:rsidRDefault="00937FBC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2688B678" w14:textId="2D559DBB" w:rsidR="006B5764" w:rsidRPr="00593DEA" w:rsidRDefault="00305A75" w:rsidP="00115BC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4</w:t>
      </w:r>
      <w:r w:rsidR="004353A9" w:rsidRPr="00593DEA">
        <w:rPr>
          <w:rFonts w:asciiTheme="minorHAnsi" w:hAnsiTheme="minorHAnsi" w:cstheme="minorHAnsi"/>
          <w:b w:val="0"/>
          <w:spacing w:val="-5"/>
        </w:rPr>
        <w:t>7</w:t>
      </w:r>
      <w:r w:rsidR="00115BC3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29"/>
      </w:r>
    </w:p>
    <w:p w14:paraId="65CCE9D7" w14:textId="77777777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lub jego rodzice mogą ubiegać się o otrzymanie wyższej niż przewidywana rocznej oceny klasyfikacyjnej z zajęć edukacyjnych.</w:t>
      </w:r>
    </w:p>
    <w:p w14:paraId="0133CB8E" w14:textId="77777777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ami ubiegania się o otrzymanie wyższej niż przewidywana rocznej oceny klasyfikacyjnej z zajęć edukacyjnych są w szczególności:</w:t>
      </w:r>
    </w:p>
    <w:p w14:paraId="3B14B006" w14:textId="77777777" w:rsidR="00181FCD" w:rsidRPr="00593DEA" w:rsidRDefault="00181FCD" w:rsidP="00A10FDB">
      <w:pPr>
        <w:widowControl/>
        <w:numPr>
          <w:ilvl w:val="1"/>
          <w:numId w:val="98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klasyfikacyjna ustalona w Liceum w sposób rażący odbiega od ocen klasyfikacyjnych z tego przedmiotu uzyskiwanych dotychczas w szkole macierzystej;</w:t>
      </w:r>
    </w:p>
    <w:p w14:paraId="23B19AD1" w14:textId="6DF1E7F7" w:rsidR="00181FCD" w:rsidRPr="00593DEA" w:rsidRDefault="00181FCD" w:rsidP="00A10FDB">
      <w:pPr>
        <w:widowControl/>
        <w:numPr>
          <w:ilvl w:val="1"/>
          <w:numId w:val="98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bieżące uzyskane w Liceum w sposób rażący odbiegają od ocen uzyskiwanych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zkole macierzystej;</w:t>
      </w:r>
    </w:p>
    <w:p w14:paraId="6F8D118D" w14:textId="77777777" w:rsidR="00181FCD" w:rsidRPr="00593DEA" w:rsidRDefault="00181FCD" w:rsidP="00A10FDB">
      <w:pPr>
        <w:widowControl/>
        <w:numPr>
          <w:ilvl w:val="1"/>
          <w:numId w:val="98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brak wystarczającej liczby ocen bieżących spowodowanych nieobecnościami ucznia na danych zajęciach, przy czym nieobecności muszą być usprawiedliwione;</w:t>
      </w:r>
    </w:p>
    <w:p w14:paraId="11E72EF5" w14:textId="2B9217B9" w:rsidR="00181FCD" w:rsidRPr="00593DEA" w:rsidRDefault="00181FCD" w:rsidP="00A10FDB">
      <w:pPr>
        <w:widowControl/>
        <w:numPr>
          <w:ilvl w:val="1"/>
          <w:numId w:val="9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był obecny na wszystkich zapowiedzianych formach sprawdzania wiedzy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ci;</w:t>
      </w:r>
    </w:p>
    <w:p w14:paraId="6D0133A9" w14:textId="3845076F" w:rsidR="00181FCD" w:rsidRPr="00593DEA" w:rsidRDefault="00181FCD" w:rsidP="00A10FDB">
      <w:pPr>
        <w:widowControl/>
        <w:numPr>
          <w:ilvl w:val="1"/>
          <w:numId w:val="98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istniały u niego inne ważne okoliczności uniemożliwiające uzyskanie oceny wyższej niż przewidziana przez nauczyciela</w:t>
      </w:r>
      <w:r w:rsidR="0023041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227BF3F" w14:textId="3DEB11B7" w:rsidR="00181FCD" w:rsidRPr="00593DEA" w:rsidRDefault="00181FCD" w:rsidP="00A10FDB">
      <w:pPr>
        <w:widowControl/>
        <w:numPr>
          <w:ilvl w:val="1"/>
          <w:numId w:val="98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nieobecności na danych zajęciach nie może być większa niż połowa liczby zajęć zrealizowanych w ciągu roku szkolnego do dni</w:t>
      </w:r>
      <w:r w:rsidR="0023041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a ustalenia oceny przewidywanej.</w:t>
      </w:r>
    </w:p>
    <w:p w14:paraId="29E0C09C" w14:textId="6A415632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e specyfiką zajęć edukacyjnych nauczyciel może ustalić dodatkowe warunki uzyskania przez ucznia wyższej niż przewidywana rocznej oceny klasyfikacyjnej.</w:t>
      </w:r>
    </w:p>
    <w:p w14:paraId="2E49E9A7" w14:textId="369827B1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C85C3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ach, o których mowa w ust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 2 i 3 nauczyciel informuje uczniów i ich rodziców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rybie określonym w §</w:t>
      </w:r>
      <w:r w:rsidR="007C05C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8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tutu.</w:t>
      </w:r>
    </w:p>
    <w:p w14:paraId="6495825C" w14:textId="17F3A304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y wniosek o ustalenie rocznej oceny klasyfikacyjnej wyższej niż przewidywana składa się do Dyrektora w terminie do 2 dni roboczych od dnia powiadomienia o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widywanej rocznej ocenie klasyfikacyjnej z danych zajęć edukacyjnych. Wniosek powinien zawierać uzasadnienie odnoszące się do warunków, </w:t>
      </w:r>
      <w:r w:rsidR="00C85C33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 których mowa odpowiednio w ust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 2 i 3, a także wskazanie, o otrzymanie jakiej oceny ubiega się uczeń.</w:t>
      </w:r>
    </w:p>
    <w:p w14:paraId="56B6E354" w14:textId="4C9E7B44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Jeżeli wniosek spełnia warunki, o których mowa w ust. 2 i 3 Dyrektor przekazuje wniosek do rozpatrzenia </w:t>
      </w:r>
      <w:r w:rsidR="00F4285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a danych zajęć edukacyjnych.</w:t>
      </w:r>
    </w:p>
    <w:p w14:paraId="413BFA89" w14:textId="77777777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iel po analizie wniosku może postanowić o:</w:t>
      </w:r>
    </w:p>
    <w:p w14:paraId="35073EA0" w14:textId="3EF0A20F" w:rsidR="00181FCD" w:rsidRPr="00593DEA" w:rsidRDefault="00181FCD" w:rsidP="00A10FDB">
      <w:pPr>
        <w:widowControl/>
        <w:numPr>
          <w:ilvl w:val="1"/>
          <w:numId w:val="7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znaniu wniosku za zasadny i ustalić ocenę, o którą ubiega się uczeń</w:t>
      </w:r>
      <w:r w:rsidR="0072418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1FA4655" w14:textId="77777777" w:rsidR="00181FCD" w:rsidRPr="00593DEA" w:rsidRDefault="00181FCD" w:rsidP="00A10FDB">
      <w:pPr>
        <w:widowControl/>
        <w:numPr>
          <w:ilvl w:val="1"/>
          <w:numId w:val="7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dtrzymać przewidywaną roczną ocenę klasyfikacyjną i uzasadnić swoją decyzję;</w:t>
      </w:r>
    </w:p>
    <w:p w14:paraId="29690C4A" w14:textId="77777777" w:rsidR="00181FCD" w:rsidRPr="00593DEA" w:rsidRDefault="00181FCD" w:rsidP="00A10FDB">
      <w:pPr>
        <w:widowControl/>
        <w:numPr>
          <w:ilvl w:val="1"/>
          <w:numId w:val="73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prawdzeniu wiedzy i umiejętności ucznia poprzez pracę pisemną lub odpowiedzi ustne lub ćwiczenia praktyczne, których zakres spełnia wymagania na wnioskowaną ocenę.</w:t>
      </w:r>
    </w:p>
    <w:p w14:paraId="3E092B74" w14:textId="77777777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 doborze zadań i ćwiczeń, o których mowa w ust. 7 pkt 3 decyduje nauczyciel stosownie do wymagań edukacyjnych, o których mowa w</w:t>
      </w:r>
      <w:r w:rsidR="007C05C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 38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 pkt 1. </w:t>
      </w:r>
    </w:p>
    <w:p w14:paraId="00D4E04E" w14:textId="26C1108C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enie sprawdzenia wiedzy i umiejętności ucznia może odbyć się w dniu złożenia wniosku, ale nie później niż dzień przed rocznym zebraniem klasyfikacyjny</w:t>
      </w:r>
      <w:r w:rsidR="00724187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="00724187" w:rsidRPr="00593DEA"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ady Pedagogicznej Liceum.</w:t>
      </w:r>
    </w:p>
    <w:p w14:paraId="01ADB7AD" w14:textId="4370E544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yniku sprawdzenia wiedzy i umiejętności uczeń może otrzymać wnioskowaną ocenę lub zachować ocenę przewidywaną. W wyniku przeprowadzonego sprawdzianu ocena nie może być obniżona. Ocena ustalona przez nauczyciela jest ostateczna, z zastrzeżeniem §50 i § 51. </w:t>
      </w:r>
    </w:p>
    <w:p w14:paraId="006C2931" w14:textId="364D6C56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 przeprowadzonego sprawdzenia wiedzy i umiejętności, o którym mowa w ust. 7 pkt 3 nauczyciel sporządza protokół, w którym odnotowuje ocenę i zwięzłą informację o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dzielonych odpowiedziach a także poprawioną i ocenioną pracę pisemną.</w:t>
      </w:r>
    </w:p>
    <w:p w14:paraId="5074E466" w14:textId="06AD2C6B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tokół, o którym mowa w ust. 11 przechowuje </w:t>
      </w:r>
      <w:r w:rsidR="00EF6BA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ię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EF6BA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arkuszu ocen ucznia.</w:t>
      </w:r>
    </w:p>
    <w:p w14:paraId="2F6AF2F8" w14:textId="47BD01CC" w:rsidR="00181FCD" w:rsidRPr="00593DEA" w:rsidRDefault="00181FCD" w:rsidP="00A10FDB">
      <w:pPr>
        <w:widowControl/>
        <w:numPr>
          <w:ilvl w:val="0"/>
          <w:numId w:val="97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nia mające na celu ustalenie oceny wyższej niż przewidywana muszą zostać zakończone maksymalnie na dzień przed rocznym zebraniem klasyfikacyjny</w:t>
      </w:r>
      <w:r w:rsidR="005D4E0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y Pedagogiczn</w:t>
      </w:r>
      <w:r w:rsidR="008775A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ej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F7E82A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25926575" w14:textId="77005268" w:rsidR="006B5764" w:rsidRPr="00593DEA" w:rsidRDefault="00305A75" w:rsidP="00AE0978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4</w:t>
      </w:r>
      <w:r w:rsidR="004353A9" w:rsidRPr="00593DEA">
        <w:rPr>
          <w:rFonts w:asciiTheme="minorHAnsi" w:hAnsiTheme="minorHAnsi" w:cstheme="minorHAnsi"/>
          <w:b w:val="0"/>
          <w:spacing w:val="-5"/>
        </w:rPr>
        <w:t>8</w:t>
      </w:r>
      <w:r w:rsidR="00AE0978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30"/>
      </w:r>
    </w:p>
    <w:p w14:paraId="7C4AF6F1" w14:textId="5FE2F8E0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eń lub jego rodzice mogą wystąpić za pośrednictwem Dyrektora do 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y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 ustalenie wyższej niż przewidywana rocznej oceny klasyfikacyjnej zachowania.</w:t>
      </w:r>
    </w:p>
    <w:p w14:paraId="62F079A7" w14:textId="77777777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em umożliwiającym ubieganie się o ustalenie wyższej niż przewidywana rocznej oceny zachowania jest w szczególności:</w:t>
      </w:r>
    </w:p>
    <w:p w14:paraId="3E77F07B" w14:textId="4ACCCB98" w:rsidR="00181FCD" w:rsidRPr="00593DEA" w:rsidRDefault="00E7394B" w:rsidP="00A10FDB">
      <w:pPr>
        <w:widowControl/>
        <w:numPr>
          <w:ilvl w:val="0"/>
          <w:numId w:val="100"/>
        </w:numPr>
        <w:tabs>
          <w:tab w:val="left" w:pos="7938"/>
        </w:tabs>
        <w:autoSpaceDE/>
        <w:autoSpaceDN/>
        <w:spacing w:before="40"/>
        <w:ind w:left="709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istnienia nowych potwierdzonych okoliczności np. informacji o pozytywnych zachowaniach ucznia, osiągnięciach, pracy społecznej na rzecz środowiska itp.;</w:t>
      </w:r>
    </w:p>
    <w:p w14:paraId="438F1295" w14:textId="72BE3B77" w:rsidR="00181FCD" w:rsidRPr="00593DEA" w:rsidRDefault="00181FCD" w:rsidP="00A10FDB">
      <w:pPr>
        <w:widowControl/>
        <w:numPr>
          <w:ilvl w:val="0"/>
          <w:numId w:val="100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709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klasyfikacyjna zachowania ustalona w Liceum w sposób rażący odbiega od ocen klasyfikacyjnych zachowania uzyskiwanych dotychczas w szkole macierzystej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otyczy uczniów stacjonarnych)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2C8C022" w14:textId="16FBDF05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wiązku ze specyfiką wychowawczą klasy 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może ustalić dodatkowe warunki uzyskania przez ucznia wyższej niż przewidywana rocznej oceny klasyfikacyjnej zachowania.</w:t>
      </w:r>
    </w:p>
    <w:p w14:paraId="4A7FC8AB" w14:textId="04A1F857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warunkach, o których mowa w pkt. 2 i 3 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uje uczniów i ich rodziców w trybie określonym w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§ </w:t>
      </w:r>
      <w:r w:rsidR="007C05C7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38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atutu.</w:t>
      </w:r>
    </w:p>
    <w:p w14:paraId="23422CAD" w14:textId="2DAB51F9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isemny wniosek o ustalenie rocznej oceny klasyfikacyjnej zachowania wyższej niż przewidywana składa się do Dyrektora w terminie do 2 dni roboczych od dnia powiadomienia o przewidywanej rocznej ocenie klasyfikacyjnej zachowania. Wniosek powinien zawierać uzasadnienie odnoszące się do warunków, o których mowa odpowiednio w pkt. 2. i 3, a także wskazanie, o otrzymanie jakiej oceny ubiega się uczeń.</w:t>
      </w:r>
    </w:p>
    <w:p w14:paraId="3CB8B98C" w14:textId="20748970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Jeżeli wniosek spełnia warunki, o których mowa w ust. 2 i 3 Dyrektor przekazuje wniosek do rozpatrzenia 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y</w:t>
      </w:r>
      <w:r w:rsidR="000B184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5B2FB64" w14:textId="0341DE9C" w:rsidR="00181FCD" w:rsidRPr="00593DEA" w:rsidRDefault="00C01238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B184B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ychowawca oddziału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a ponowną analizę zachowania ucznia, po której może postanowić o:</w:t>
      </w:r>
    </w:p>
    <w:p w14:paraId="0E62E267" w14:textId="7E26B18E" w:rsidR="00181FCD" w:rsidRPr="00593DEA" w:rsidRDefault="00C01238" w:rsidP="00756B97">
      <w:pPr>
        <w:widowControl/>
        <w:tabs>
          <w:tab w:val="left" w:pos="7938"/>
        </w:tabs>
        <w:overflowPunct w:val="0"/>
        <w:autoSpaceDE/>
        <w:autoSpaceDN/>
        <w:adjustRightInd w:val="0"/>
        <w:spacing w:before="40"/>
        <w:ind w:left="35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znaniu wniosku za zasadny i ustalić ocenę, o którą ubiega się uczeń;</w:t>
      </w:r>
    </w:p>
    <w:p w14:paraId="0294504E" w14:textId="4C2625A9" w:rsidR="00181FCD" w:rsidRPr="00593DEA" w:rsidRDefault="00C01238" w:rsidP="00756B97">
      <w:pPr>
        <w:widowControl/>
        <w:tabs>
          <w:tab w:val="left" w:pos="7938"/>
        </w:tabs>
        <w:overflowPunct w:val="0"/>
        <w:autoSpaceDE/>
        <w:autoSpaceDN/>
        <w:adjustRightInd w:val="0"/>
        <w:spacing w:before="40"/>
        <w:ind w:left="35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 w:rsidR="00181FC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dtrzymać przewidywaną roczną ocenę klasyfikacyjną i uzasadnić swoją decyzję.</w:t>
      </w:r>
    </w:p>
    <w:p w14:paraId="0ED96D5F" w14:textId="7E1C8ECB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yniku przeprowadzonej analizy ocena nie może być obniżona. Ocena ustalona przez 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 ostateczna, z zastrzeżeniem § 51. </w:t>
      </w:r>
    </w:p>
    <w:p w14:paraId="46458F5C" w14:textId="31C94835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 ponownej analizy, o której mowa w ust. 8 nauczyciel sporządza notatkę, w której uzasadnia swoje postanowienie.</w:t>
      </w:r>
    </w:p>
    <w:p w14:paraId="75998F97" w14:textId="11E3EDC7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trike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Notatkę, o której mowa w </w:t>
      </w:r>
      <w:r w:rsidR="0001280E" w:rsidRPr="00593DEA">
        <w:rPr>
          <w:rFonts w:asciiTheme="minorHAnsi" w:hAnsiTheme="minorHAnsi" w:cstheme="minorHAnsi"/>
          <w:sz w:val="24"/>
          <w:szCs w:val="24"/>
        </w:rPr>
        <w:t>ust. 9</w:t>
      </w:r>
      <w:r w:rsidR="001B39D8" w:rsidRPr="00593DEA">
        <w:rPr>
          <w:rFonts w:asciiTheme="minorHAnsi" w:hAnsiTheme="minorHAnsi" w:cstheme="minorHAnsi"/>
          <w:sz w:val="24"/>
          <w:szCs w:val="24"/>
        </w:rPr>
        <w:t xml:space="preserve"> przechowywana jest</w:t>
      </w:r>
      <w:r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="00CD7BA7" w:rsidRPr="00593DEA">
        <w:rPr>
          <w:rFonts w:asciiTheme="minorHAnsi" w:hAnsiTheme="minorHAnsi" w:cstheme="minorHAnsi"/>
          <w:sz w:val="24"/>
          <w:szCs w:val="24"/>
        </w:rPr>
        <w:t xml:space="preserve">w </w:t>
      </w:r>
      <w:r w:rsidR="001B39D8" w:rsidRPr="00593DEA">
        <w:rPr>
          <w:rFonts w:asciiTheme="minorHAnsi" w:hAnsiTheme="minorHAnsi" w:cstheme="minorHAnsi"/>
          <w:sz w:val="24"/>
          <w:szCs w:val="24"/>
        </w:rPr>
        <w:t>dokumentacji</w:t>
      </w:r>
      <w:r w:rsidR="00F54779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nia.</w:t>
      </w:r>
    </w:p>
    <w:p w14:paraId="1F268586" w14:textId="77777777" w:rsidR="00181FCD" w:rsidRPr="00593DEA" w:rsidRDefault="00181FCD" w:rsidP="00A10FDB">
      <w:pPr>
        <w:widowControl/>
        <w:numPr>
          <w:ilvl w:val="0"/>
          <w:numId w:val="99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nia mające na celu ustalenie oceny wyższej niż przewidywana muszą zostać zakończone maksymalnie na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zień przed rocznym zebraniem klasyfikacyjnych Rady Pedagogicznej </w:t>
      </w:r>
      <w:r w:rsidR="0001280E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23DD2E4A" w14:textId="77777777" w:rsidR="00181FCD" w:rsidRPr="00593DEA" w:rsidRDefault="00181FCD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774580BB" w14:textId="730526AA" w:rsidR="006B5764" w:rsidRPr="00593DEA" w:rsidRDefault="00305A75" w:rsidP="00AE0978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4</w:t>
      </w:r>
      <w:r w:rsidR="004353A9" w:rsidRPr="00593DEA">
        <w:rPr>
          <w:rFonts w:asciiTheme="minorHAnsi" w:hAnsiTheme="minorHAnsi" w:cstheme="minorHAnsi"/>
          <w:b w:val="0"/>
          <w:spacing w:val="-5"/>
        </w:rPr>
        <w:t>9</w:t>
      </w:r>
      <w:r w:rsidR="00AE0978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31"/>
      </w:r>
    </w:p>
    <w:p w14:paraId="40687A73" w14:textId="77777777" w:rsidR="0001280E" w:rsidRPr="00593DEA" w:rsidRDefault="0001280E" w:rsidP="00A10FDB">
      <w:pPr>
        <w:widowControl/>
        <w:numPr>
          <w:ilvl w:val="0"/>
          <w:numId w:val="101"/>
        </w:numPr>
        <w:tabs>
          <w:tab w:val="num" w:pos="720"/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klasyfikacyjny ucznia:</w:t>
      </w:r>
    </w:p>
    <w:p w14:paraId="032E52A4" w14:textId="1326CA4A" w:rsidR="0001280E" w:rsidRPr="00593DEA" w:rsidRDefault="0001280E" w:rsidP="00A10FDB">
      <w:pPr>
        <w:widowControl/>
        <w:numPr>
          <w:ilvl w:val="1"/>
          <w:numId w:val="101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ieklasyfikowanego z powodu</w:t>
      </w:r>
      <w:r w:rsidR="003B1648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prawiedliwionej nieobecności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3250E49" w14:textId="26B0EA5E" w:rsidR="0001280E" w:rsidRPr="00593DEA" w:rsidRDefault="0001280E" w:rsidP="00A10FDB">
      <w:pPr>
        <w:widowControl/>
        <w:numPr>
          <w:ilvl w:val="1"/>
          <w:numId w:val="101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ieklasyfikowanego z powodu ni</w:t>
      </w:r>
      <w:r w:rsidR="003B1648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eusprawiedliwionej nieobecności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FA1BC8B" w14:textId="77777777" w:rsidR="0001280E" w:rsidRPr="00593DEA" w:rsidRDefault="0001280E" w:rsidP="00A10FDB">
      <w:pPr>
        <w:widowControl/>
        <w:numPr>
          <w:ilvl w:val="1"/>
          <w:numId w:val="101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ącego obowiązek szkolny poza szkołą;</w:t>
      </w:r>
    </w:p>
    <w:p w14:paraId="5ACB0FEA" w14:textId="77777777" w:rsidR="0001280E" w:rsidRPr="00593DEA" w:rsidRDefault="0001280E" w:rsidP="00A10FDB">
      <w:pPr>
        <w:widowControl/>
        <w:numPr>
          <w:ilvl w:val="1"/>
          <w:numId w:val="101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ącego indywidualny tok nauki;</w:t>
      </w:r>
    </w:p>
    <w:p w14:paraId="3B2E61AB" w14:textId="77777777" w:rsidR="0001280E" w:rsidRPr="00593DEA" w:rsidRDefault="0001280E" w:rsidP="00A10FDB">
      <w:pPr>
        <w:widowControl/>
        <w:numPr>
          <w:ilvl w:val="1"/>
          <w:numId w:val="101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ego ze szkoły innego typu;</w:t>
      </w:r>
    </w:p>
    <w:p w14:paraId="7D65B8E8" w14:textId="77777777" w:rsidR="0001280E" w:rsidRPr="00593DEA" w:rsidRDefault="0001280E" w:rsidP="00A10FDB">
      <w:pPr>
        <w:widowControl/>
        <w:numPr>
          <w:ilvl w:val="1"/>
          <w:numId w:val="101"/>
        </w:numPr>
        <w:tabs>
          <w:tab w:val="left" w:pos="7938"/>
        </w:tabs>
        <w:autoSpaceDE/>
        <w:autoSpaceDN/>
        <w:spacing w:before="40"/>
        <w:ind w:left="69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ego ze szkoły niepublicznej nie posiadającej uprawnień szkoły publicznej,</w:t>
      </w:r>
    </w:p>
    <w:p w14:paraId="427389AD" w14:textId="77777777" w:rsidR="0001280E" w:rsidRPr="00593DEA" w:rsidRDefault="0001280E" w:rsidP="00756B97">
      <w:pPr>
        <w:widowControl/>
        <w:tabs>
          <w:tab w:val="left" w:pos="7938"/>
        </w:tabs>
        <w:autoSpaceDE/>
        <w:autoSpaceDN/>
        <w:spacing w:before="40"/>
        <w:ind w:left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a komisja powołana przez Dyrektora.</w:t>
      </w:r>
    </w:p>
    <w:p w14:paraId="6575932D" w14:textId="77777777" w:rsidR="0001280E" w:rsidRPr="00593DEA" w:rsidRDefault="0001280E" w:rsidP="00A10FDB">
      <w:pPr>
        <w:widowControl/>
        <w:numPr>
          <w:ilvl w:val="0"/>
          <w:numId w:val="101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6A9C23AD" w14:textId="70259A92" w:rsidR="0001280E" w:rsidRPr="00593DEA" w:rsidRDefault="0001280E" w:rsidP="00A10FDB">
      <w:pPr>
        <w:widowControl/>
        <w:numPr>
          <w:ilvl w:val="0"/>
          <w:numId w:val="101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, który z przyczyn usprawiedliwionych nie przystąpił do egzaminu klasyfikacyjnego w terminie ustalonym zgodnie z ust. 2, może przystąpić do niego w dodatkowym terminie wyznaczonym przez Dyrektora.</w:t>
      </w:r>
    </w:p>
    <w:p w14:paraId="03118722" w14:textId="23A47BD2" w:rsidR="0001280E" w:rsidRPr="00593DEA" w:rsidRDefault="0001280E" w:rsidP="00A10FDB">
      <w:pPr>
        <w:widowControl/>
        <w:numPr>
          <w:ilvl w:val="0"/>
          <w:numId w:val="101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ustalona w wyniku egzaminu klasyfikacyjnego jest ostateczna, z zastrzeżeniem §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50 i § 51.</w:t>
      </w:r>
    </w:p>
    <w:p w14:paraId="5279CA50" w14:textId="77777777" w:rsidR="0001280E" w:rsidRPr="00593DEA" w:rsidRDefault="0001280E" w:rsidP="00A10FDB">
      <w:pPr>
        <w:widowControl/>
        <w:numPr>
          <w:ilvl w:val="0"/>
          <w:numId w:val="101"/>
        </w:numPr>
        <w:tabs>
          <w:tab w:val="num" w:pos="-2824"/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ematy zadań i ćwiczeń do egzaminu klasyfikacyjnego przygotowuje nauczyciel danych zajęć edukacyjnych.</w:t>
      </w:r>
    </w:p>
    <w:p w14:paraId="25534A4A" w14:textId="77777777" w:rsidR="0001280E" w:rsidRPr="00593DEA" w:rsidRDefault="0001280E" w:rsidP="00A10FDB">
      <w:pPr>
        <w:widowControl/>
        <w:numPr>
          <w:ilvl w:val="0"/>
          <w:numId w:val="101"/>
        </w:numPr>
        <w:tabs>
          <w:tab w:val="num" w:pos="-2824"/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14:paraId="0755C098" w14:textId="77777777" w:rsidR="0001280E" w:rsidRPr="00593DEA" w:rsidRDefault="0001280E" w:rsidP="00756B97">
      <w:pPr>
        <w:tabs>
          <w:tab w:val="left" w:pos="7938"/>
        </w:tabs>
        <w:spacing w:before="40"/>
        <w:ind w:left="221"/>
        <w:jc w:val="both"/>
        <w:outlineLvl w:val="3"/>
        <w:rPr>
          <w:rFonts w:asciiTheme="minorHAnsi" w:hAnsiTheme="minorHAnsi" w:cstheme="minorHAnsi"/>
          <w:bCs/>
          <w:sz w:val="24"/>
          <w:szCs w:val="24"/>
        </w:rPr>
      </w:pPr>
    </w:p>
    <w:p w14:paraId="7FCA342C" w14:textId="12F587D4" w:rsidR="006B5764" w:rsidRPr="00593DEA" w:rsidRDefault="00305A75" w:rsidP="00AE0978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="004353A9" w:rsidRPr="00593DEA">
        <w:rPr>
          <w:rFonts w:asciiTheme="minorHAnsi" w:hAnsiTheme="minorHAnsi" w:cstheme="minorHAnsi"/>
          <w:b w:val="0"/>
          <w:spacing w:val="1"/>
        </w:rPr>
        <w:t>50</w:t>
      </w:r>
      <w:r w:rsidR="00AE0978" w:rsidRPr="00593DEA">
        <w:rPr>
          <w:rStyle w:val="Odwoanieprzypisudolnego"/>
          <w:rFonts w:asciiTheme="minorHAnsi" w:hAnsiTheme="minorHAnsi" w:cstheme="minorHAnsi"/>
          <w:b w:val="0"/>
          <w:spacing w:val="1"/>
        </w:rPr>
        <w:footnoteReference w:id="132"/>
      </w:r>
    </w:p>
    <w:p w14:paraId="0B407B97" w14:textId="3D98E8AE" w:rsidR="0001280E" w:rsidRPr="00593DEA" w:rsidRDefault="0001280E" w:rsidP="00A10FDB">
      <w:pPr>
        <w:widowControl/>
        <w:numPr>
          <w:ilvl w:val="0"/>
          <w:numId w:val="102"/>
        </w:numPr>
        <w:tabs>
          <w:tab w:val="num" w:pos="-2115"/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czeń, który w wyniku klasyfikacji rocznej otrzymał niedostateczną ocenę klasyfikacyjną z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jednych albo dwóch obowiązkowych zajęć edukacyjnych może przystąpić do egzaminu poprawkowego z tych zajęć.</w:t>
      </w:r>
    </w:p>
    <w:p w14:paraId="43D21038" w14:textId="77777777" w:rsidR="0001280E" w:rsidRPr="00593DEA" w:rsidRDefault="0001280E" w:rsidP="00A10FDB">
      <w:pPr>
        <w:widowControl/>
        <w:numPr>
          <w:ilvl w:val="0"/>
          <w:numId w:val="10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 poprawkowy przeprowadza komisja powołana przez Dyrektora.</w:t>
      </w:r>
    </w:p>
    <w:p w14:paraId="6CC50F4E" w14:textId="15B19CAD" w:rsidR="0001280E" w:rsidRPr="00593DEA" w:rsidRDefault="0001280E" w:rsidP="00A10FDB">
      <w:pPr>
        <w:widowControl/>
        <w:numPr>
          <w:ilvl w:val="0"/>
          <w:numId w:val="102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, który z przyczyn usprawiedliwionych nie przystąpił do egzaminu poprawkowego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znaczonym terminie, może przystąpić do niego w dodatkowym terminie, wyznaczonym przez Dyrektora, nie później niż do końca września.</w:t>
      </w:r>
    </w:p>
    <w:p w14:paraId="5EE910CE" w14:textId="77777777" w:rsidR="0001280E" w:rsidRPr="00593DEA" w:rsidRDefault="0001280E" w:rsidP="00A10FDB">
      <w:pPr>
        <w:widowControl/>
        <w:numPr>
          <w:ilvl w:val="0"/>
          <w:numId w:val="102"/>
        </w:numPr>
        <w:tabs>
          <w:tab w:val="num" w:pos="-2115"/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oczna ocena klasyfikacyjna ustalona w wyniku egzaminu poprawkowego jest ostateczna, z zastrzeżeniem § 51.</w:t>
      </w:r>
    </w:p>
    <w:p w14:paraId="2E369736" w14:textId="77777777" w:rsidR="0001280E" w:rsidRPr="00593DEA" w:rsidRDefault="0001280E" w:rsidP="00A10FDB">
      <w:pPr>
        <w:widowControl/>
        <w:numPr>
          <w:ilvl w:val="0"/>
          <w:numId w:val="102"/>
        </w:numPr>
        <w:tabs>
          <w:tab w:val="num" w:pos="-2115"/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14:paraId="7F53CD6D" w14:textId="2FC17F86" w:rsidR="0001280E" w:rsidRPr="00593DEA" w:rsidRDefault="008775AC" w:rsidP="00A10FDB">
      <w:pPr>
        <w:widowControl/>
        <w:numPr>
          <w:ilvl w:val="0"/>
          <w:numId w:val="102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Rada Pedagogiczna</w:t>
      </w:r>
      <w:r w:rsidR="0001280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uwzględniając możliwości edukacyjne ucznia, może jeden raz promować do klasy programowo wyższej ucznia</w:t>
      </w:r>
      <w:r w:rsidR="00272A2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eum</w:t>
      </w:r>
      <w:r w:rsidR="0001280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 nie zdał egzaminu poprawkowego z jednych o</w:t>
      </w:r>
      <w:r w:rsidR="00272A2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bowiązkowych zajęć edukacyjnych</w:t>
      </w:r>
      <w:r w:rsidR="0001280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 warunkiem</w:t>
      </w:r>
      <w:r w:rsidR="00272A2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1280E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że te zajęcia są realizowane w klasie programowo wyższej.</w:t>
      </w:r>
    </w:p>
    <w:p w14:paraId="4CFCD47E" w14:textId="374CE53B" w:rsidR="0001280E" w:rsidRPr="00593DEA" w:rsidRDefault="0001280E" w:rsidP="00A10FDB">
      <w:pPr>
        <w:widowControl/>
        <w:numPr>
          <w:ilvl w:val="0"/>
          <w:numId w:val="102"/>
        </w:numPr>
        <w:tabs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estawy zadań i ćwiczeń do egzaminu poprawkowego przygotowuje nauczy</w:t>
      </w:r>
      <w:r w:rsidR="004C613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ciel danych zajęć edukacyjnych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A70D665" w14:textId="77777777" w:rsidR="0001280E" w:rsidRPr="00593DEA" w:rsidRDefault="0001280E" w:rsidP="00A10FDB">
      <w:pPr>
        <w:widowControl/>
        <w:numPr>
          <w:ilvl w:val="0"/>
          <w:numId w:val="102"/>
        </w:numPr>
        <w:tabs>
          <w:tab w:val="num" w:pos="-2115"/>
          <w:tab w:val="left" w:pos="7938"/>
        </w:tabs>
        <w:autoSpaceDE/>
        <w:autoSpaceDN/>
        <w:adjustRightInd w:val="0"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14:paraId="75DD9464" w14:textId="77777777" w:rsidR="0001280E" w:rsidRPr="00593DEA" w:rsidRDefault="0001280E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092A6E7" w14:textId="41ED9C4E" w:rsidR="006B5764" w:rsidRPr="00593DEA" w:rsidRDefault="00305A75" w:rsidP="00AE729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="004353A9" w:rsidRPr="00593DEA">
        <w:rPr>
          <w:rFonts w:asciiTheme="minorHAnsi" w:hAnsiTheme="minorHAnsi" w:cstheme="minorHAnsi"/>
          <w:b w:val="0"/>
          <w:spacing w:val="2"/>
        </w:rPr>
        <w:t>51</w:t>
      </w:r>
      <w:r w:rsidR="00AE7293" w:rsidRPr="00593DEA">
        <w:rPr>
          <w:rStyle w:val="Odwoanieprzypisudolnego"/>
          <w:rFonts w:asciiTheme="minorHAnsi" w:hAnsiTheme="minorHAnsi" w:cstheme="minorHAnsi"/>
          <w:b w:val="0"/>
          <w:spacing w:val="2"/>
        </w:rPr>
        <w:footnoteReference w:id="133"/>
      </w:r>
    </w:p>
    <w:p w14:paraId="2519DF62" w14:textId="77777777" w:rsidR="00272A25" w:rsidRPr="00593DEA" w:rsidRDefault="00272A25" w:rsidP="00A10FDB">
      <w:pPr>
        <w:widowControl/>
        <w:numPr>
          <w:ilvl w:val="0"/>
          <w:numId w:val="103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lub jego rodzice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14:paraId="6C9B88EB" w14:textId="77777777" w:rsidR="00272A25" w:rsidRPr="00593DEA" w:rsidRDefault="00272A25" w:rsidP="00A10FDB">
      <w:pPr>
        <w:widowControl/>
        <w:numPr>
          <w:ilvl w:val="0"/>
          <w:numId w:val="103"/>
        </w:numPr>
        <w:tabs>
          <w:tab w:val="num" w:pos="-2824"/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25E082CE" w14:textId="58297CD2" w:rsidR="00272A25" w:rsidRPr="00593DEA" w:rsidRDefault="00272A25" w:rsidP="00A10FDB">
      <w:pPr>
        <w:widowControl/>
        <w:numPr>
          <w:ilvl w:val="0"/>
          <w:numId w:val="103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twierdzenia, że roczna ocena klasyfikacyjna z zajęć edukacyjnych lub roczna ocena klasyfikacyjna zachowania zostały ustalone niezgodnie z przepisami dotyczącymi trybu ustalania tych ocen, Dyrektor powołuje komisję, która:</w:t>
      </w:r>
    </w:p>
    <w:p w14:paraId="3106CDD0" w14:textId="425E085B" w:rsidR="00272A25" w:rsidRPr="00593DEA" w:rsidRDefault="00272A25" w:rsidP="00A10FDB">
      <w:pPr>
        <w:widowControl/>
        <w:numPr>
          <w:ilvl w:val="0"/>
          <w:numId w:val="104"/>
        </w:numPr>
        <w:tabs>
          <w:tab w:val="num" w:pos="-2881"/>
          <w:tab w:val="num" w:pos="-37"/>
          <w:tab w:val="left" w:pos="340"/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rocznej oceny klasyfikacyjnej z zajęć edukacyjnych – przeprowadza sprawdzian wiadomości i umiejętności ucznia oraz ustala roczną ocenę klasyfikacyjną z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anych zajęć edukacyjnych;</w:t>
      </w:r>
    </w:p>
    <w:p w14:paraId="6D126825" w14:textId="77777777" w:rsidR="00272A25" w:rsidRPr="00593DEA" w:rsidRDefault="00272A25" w:rsidP="00A10FDB">
      <w:pPr>
        <w:widowControl/>
        <w:numPr>
          <w:ilvl w:val="0"/>
          <w:numId w:val="104"/>
        </w:numPr>
        <w:tabs>
          <w:tab w:val="num" w:pos="-2881"/>
          <w:tab w:val="num" w:pos="-37"/>
          <w:tab w:val="left" w:pos="340"/>
          <w:tab w:val="left" w:pos="7938"/>
        </w:tabs>
        <w:autoSpaceDE/>
        <w:autoSpaceDN/>
        <w:spacing w:before="40"/>
        <w:ind w:left="680" w:hanging="3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rocznej oceny klasyfikacyjnej zachowania – ustala roczną ocenę klasyfikacyjną zachowania.</w:t>
      </w:r>
    </w:p>
    <w:p w14:paraId="76324D7F" w14:textId="77777777" w:rsidR="00272A25" w:rsidRPr="00593DEA" w:rsidRDefault="00272A25" w:rsidP="00A10FDB">
      <w:pPr>
        <w:widowControl/>
        <w:numPr>
          <w:ilvl w:val="0"/>
          <w:numId w:val="103"/>
        </w:numPr>
        <w:tabs>
          <w:tab w:val="num" w:pos="-2824"/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stalona przez komisję, o której mowa w ust. 3,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02D3FD4C" w14:textId="6E6CC784" w:rsidR="00272A25" w:rsidRPr="00593DEA" w:rsidRDefault="00272A25" w:rsidP="00A10FDB">
      <w:pPr>
        <w:widowControl/>
        <w:numPr>
          <w:ilvl w:val="0"/>
          <w:numId w:val="103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czeń, który z przyczyn usprawiedliwionych nie przystąpił do sprawdzianu, o którym mowa w ust. 3 pkt 1, w wyznaczonym terminie, może przystąpić do niego w dodatkowym terminie, wyznaczonym przez Dyrektora w uzgodnieniu z uczniem i jego rodzicami.</w:t>
      </w:r>
    </w:p>
    <w:p w14:paraId="19A8FF57" w14:textId="62D892E1" w:rsidR="00272A25" w:rsidRPr="00593DEA" w:rsidRDefault="00272A25" w:rsidP="00A10FDB">
      <w:pPr>
        <w:widowControl/>
        <w:numPr>
          <w:ilvl w:val="0"/>
          <w:numId w:val="103"/>
        </w:numPr>
        <w:tabs>
          <w:tab w:val="num" w:pos="-2824"/>
          <w:tab w:val="left" w:pos="7938"/>
        </w:tabs>
        <w:autoSpaceDE/>
        <w:autoSpaceDN/>
        <w:spacing w:before="40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pisy ust. 1 – 5 stosuje się odpowiednio w przypadku rocznej oceny klasyfikacyjnej z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jęć edukacyjnych ustalonej w wyniku egzaminu poprawkowego, z tym, że termin do zgłoszenia zastrzeżeń wynosi 5 dni roboczych od dnia przeprowadzenia egzaminu poprawkowego. W tym przypadku, ocena ustalona przez komisję, o której mowa w ust. 3, jest ostateczna.</w:t>
      </w:r>
    </w:p>
    <w:p w14:paraId="03585EF7" w14:textId="54ACF450" w:rsidR="00272A25" w:rsidRPr="00593DEA" w:rsidRDefault="00272A25" w:rsidP="00A10FDB">
      <w:pPr>
        <w:widowControl/>
        <w:numPr>
          <w:ilvl w:val="0"/>
          <w:numId w:val="103"/>
        </w:numPr>
        <w:tabs>
          <w:tab w:val="clear" w:pos="360"/>
          <w:tab w:val="left" w:pos="340"/>
          <w:tab w:val="left" w:pos="7938"/>
        </w:tabs>
        <w:autoSpaceDE/>
        <w:autoSpaceDN/>
        <w:adjustRightInd w:val="0"/>
        <w:spacing w:before="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ch publicznych.</w:t>
      </w:r>
    </w:p>
    <w:p w14:paraId="703FD03E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5B24C24C" w14:textId="6DB52384" w:rsidR="006B5764" w:rsidRPr="00593DEA" w:rsidRDefault="00305A75" w:rsidP="00AE729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</w:t>
      </w:r>
      <w:r w:rsidR="004353A9" w:rsidRPr="00593DEA">
        <w:rPr>
          <w:rFonts w:asciiTheme="minorHAnsi" w:hAnsiTheme="minorHAnsi" w:cstheme="minorHAnsi"/>
          <w:b w:val="0"/>
          <w:spacing w:val="-5"/>
        </w:rPr>
        <w:t>2</w:t>
      </w:r>
      <w:r w:rsidR="00AE7293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34"/>
      </w:r>
    </w:p>
    <w:p w14:paraId="2C3ECD7B" w14:textId="77777777" w:rsidR="00272A25" w:rsidRPr="00593DEA" w:rsidRDefault="00272A25" w:rsidP="00A10FDB">
      <w:pPr>
        <w:widowControl/>
        <w:numPr>
          <w:ilvl w:val="0"/>
          <w:numId w:val="105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otrzymuje promocję do klasy programowo wyższej, jeżeli ze wszystkich obowiązkowych zajęć edukacyjnych otrzymał roczne pozytywne oceny klasyfikacyjne.</w:t>
      </w:r>
    </w:p>
    <w:p w14:paraId="005DA26E" w14:textId="77777777" w:rsidR="00272A25" w:rsidRPr="00593DEA" w:rsidRDefault="00272A25" w:rsidP="00A10FDB">
      <w:pPr>
        <w:widowControl/>
        <w:numPr>
          <w:ilvl w:val="0"/>
          <w:numId w:val="105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klasyfikacji ucznia (śródrocznej, rocznej, końcowej) nauczyciele uwzględniają oceny bieżące przesłane przez szkołę macierzystą oraz oceny uzyskane podczas </w:t>
      </w:r>
      <w:r w:rsidR="00D07F9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uki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cznia w </w:t>
      </w:r>
      <w:r w:rsidR="00D07F9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32D1906" w14:textId="77777777" w:rsidR="00272A25" w:rsidRPr="00593DEA" w:rsidRDefault="00272A25" w:rsidP="00A10FDB">
      <w:pPr>
        <w:widowControl/>
        <w:numPr>
          <w:ilvl w:val="0"/>
          <w:numId w:val="105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niedostateczna śródroczna, roczna lub końcowa może być ustalona przez nauczyciela tylko w porozumieniu ze szkołą macierzystą.</w:t>
      </w:r>
    </w:p>
    <w:p w14:paraId="1425C477" w14:textId="77777777" w:rsidR="00272A25" w:rsidRPr="00593DEA" w:rsidRDefault="00272A25" w:rsidP="00A10FDB">
      <w:pPr>
        <w:widowControl/>
        <w:numPr>
          <w:ilvl w:val="0"/>
          <w:numId w:val="105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rażącej rozbieżności pomiędzy ocenami przysyłanymi przez szkołę macierzystą a uzyskanymi w </w:t>
      </w:r>
      <w:r w:rsidR="00D07F9F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, ocenę klasyfikacyjną ustala się w porozumieniu ze szkołą macierzystą.</w:t>
      </w:r>
    </w:p>
    <w:p w14:paraId="07EEBD76" w14:textId="77777777" w:rsidR="00272A25" w:rsidRPr="00593DEA" w:rsidRDefault="00D07F9F" w:rsidP="00A10FDB">
      <w:pPr>
        <w:widowControl/>
        <w:numPr>
          <w:ilvl w:val="0"/>
          <w:numId w:val="105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272A25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czeń, który w wyniku klasyfikacji rocznej uzyskał z obowiązkowych zajęć edukacyjnych średnią rocznych ocen klasyfikacyjnych co najmniej 4,75 oraz co najmniej bardzo dobrą roczną ocenę klasyfikacyjną zachowania otrzymuje promocję do klasy programowo wyższej z wyróżnieniem.</w:t>
      </w:r>
    </w:p>
    <w:p w14:paraId="6CE6FC21" w14:textId="2267DE53" w:rsidR="00272A25" w:rsidRPr="00593DEA" w:rsidRDefault="00272A25" w:rsidP="00A10FDB">
      <w:pPr>
        <w:widowControl/>
        <w:numPr>
          <w:ilvl w:val="0"/>
          <w:numId w:val="105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niowi, który uczęszczał na dodatkowe zajęcia edukacyjne, religię lub etykę do średniej ocen, o której mowa w ust. 5 wlicza się także roczne oceny klasyfikacyjne uzyskane z tych zajęć.</w:t>
      </w:r>
    </w:p>
    <w:p w14:paraId="05C8E847" w14:textId="0018B020" w:rsidR="00695026" w:rsidRPr="00593DEA" w:rsidRDefault="00695026" w:rsidP="00A10FDB">
      <w:pPr>
        <w:widowControl/>
        <w:numPr>
          <w:ilvl w:val="0"/>
          <w:numId w:val="105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(uchylony).</w:t>
      </w:r>
      <w:r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35"/>
      </w:r>
    </w:p>
    <w:p w14:paraId="53947B1A" w14:textId="77777777" w:rsidR="006D190D" w:rsidRPr="00593DEA" w:rsidRDefault="006D190D" w:rsidP="00756B97">
      <w:pPr>
        <w:widowControl/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437B67" w14:textId="17A773A6" w:rsidR="006D190D" w:rsidRPr="00593DEA" w:rsidRDefault="006D190D" w:rsidP="00AE7293">
      <w:pPr>
        <w:widowControl/>
        <w:tabs>
          <w:tab w:val="left" w:pos="7938"/>
        </w:tabs>
        <w:overflowPunct w:val="0"/>
        <w:autoSpaceDE/>
        <w:autoSpaceDN/>
        <w:adjustRightInd w:val="0"/>
        <w:spacing w:before="40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§ 52a</w:t>
      </w:r>
      <w:r w:rsidR="00AE7293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36"/>
      </w:r>
    </w:p>
    <w:p w14:paraId="71E1C18E" w14:textId="5C922E73" w:rsidR="006D190D" w:rsidRPr="00593DEA" w:rsidRDefault="006D190D" w:rsidP="00A10FDB">
      <w:pPr>
        <w:pStyle w:val="Akapitzlist"/>
        <w:widowControl/>
        <w:numPr>
          <w:ilvl w:val="3"/>
          <w:numId w:val="13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niewykonania przez nauczyciela, </w:t>
      </w:r>
      <w:r w:rsidR="0091612A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howawcę</w:t>
      </w:r>
      <w:r w:rsidR="00A1541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działu 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ub Radę Pedagogiczną Liceum zadań i kompetencji w zakresie oceniania, klasyfikowania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omowania uczniów, te zadania i kompetencje wykonuje Dyrektor lub upoważniony przez niego nauczyciel.</w:t>
      </w:r>
    </w:p>
    <w:p w14:paraId="7CCB6C0E" w14:textId="5970781F" w:rsidR="006D190D" w:rsidRPr="00593DEA" w:rsidRDefault="006D190D" w:rsidP="00A10FDB">
      <w:pPr>
        <w:pStyle w:val="Akapitzlist"/>
        <w:widowControl/>
        <w:numPr>
          <w:ilvl w:val="3"/>
          <w:numId w:val="13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przypadku gdy Dyrektor lub upoważniony przez niego nauczyciel nie wykonuje zadań i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kompetencji, o których mowa w ust. 1, te zadania i kompetencje wykonuje nauczyciel wyznaczony przez organ prowadzący Liceum.</w:t>
      </w:r>
    </w:p>
    <w:p w14:paraId="22FD5597" w14:textId="2D45F340" w:rsidR="006D190D" w:rsidRPr="00593DEA" w:rsidRDefault="006D190D" w:rsidP="00A10FDB">
      <w:pPr>
        <w:pStyle w:val="Akapitzlist"/>
        <w:widowControl/>
        <w:numPr>
          <w:ilvl w:val="3"/>
          <w:numId w:val="13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Rada Pedagogiczna nie podejmie uchwały, o której mowa w art. 70 ust. 1 pkt 2 Prawa oświatowego, o wynikach klasyfikacji i promocji uczniów rozstrzyga Dyrektor.</w:t>
      </w:r>
    </w:p>
    <w:p w14:paraId="6BC9491C" w14:textId="53710F03" w:rsidR="006D190D" w:rsidRPr="00593DEA" w:rsidRDefault="006D190D" w:rsidP="00A10FDB">
      <w:pPr>
        <w:pStyle w:val="Akapitzlist"/>
        <w:widowControl/>
        <w:numPr>
          <w:ilvl w:val="3"/>
          <w:numId w:val="13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Dyrektor nie podejmie rozstrzygnięcia, o którym mowa w ust. 3, o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nikach klasyfikacji i promocji uczniów rozstrzyga nauczyciel wyznaczony przez organ prowadzący Liceum.</w:t>
      </w:r>
    </w:p>
    <w:p w14:paraId="2406AD69" w14:textId="77777777" w:rsidR="006D190D" w:rsidRPr="00593DEA" w:rsidRDefault="006D190D" w:rsidP="00A10FDB">
      <w:pPr>
        <w:pStyle w:val="Akapitzlist"/>
        <w:widowControl/>
        <w:numPr>
          <w:ilvl w:val="3"/>
          <w:numId w:val="13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ację dotyczącą klasyfikacji i promocji uczniów oraz ukończenia przez nich Szkoły, w przypadkach, o których mowa w ust. 3 i 4, podpisuje odpowiednio Dyrektor lub nauczyciel wyznaczony przez organ prowadzący Liceum.</w:t>
      </w:r>
    </w:p>
    <w:p w14:paraId="2F3760E6" w14:textId="77777777" w:rsidR="006D190D" w:rsidRPr="00593DEA" w:rsidRDefault="006D190D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7A8D2387" w14:textId="51E7CF46" w:rsidR="006B5764" w:rsidRPr="00593DEA" w:rsidRDefault="00305A75" w:rsidP="00AE729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</w:t>
      </w:r>
      <w:r w:rsidR="004353A9" w:rsidRPr="00593DEA">
        <w:rPr>
          <w:rFonts w:asciiTheme="minorHAnsi" w:hAnsiTheme="minorHAnsi" w:cstheme="minorHAnsi"/>
          <w:b w:val="0"/>
          <w:spacing w:val="-5"/>
        </w:rPr>
        <w:t>3</w:t>
      </w:r>
      <w:r w:rsidR="00AE7293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37"/>
      </w:r>
    </w:p>
    <w:p w14:paraId="1398F94B" w14:textId="77777777" w:rsidR="00D07F9F" w:rsidRPr="00593DEA" w:rsidRDefault="00D07F9F" w:rsidP="00A10FDB">
      <w:pPr>
        <w:widowControl/>
        <w:numPr>
          <w:ilvl w:val="0"/>
          <w:numId w:val="106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kończy Liceum, jeżeli w wyniku klasyfikacji końcowej otrzymał ze wszystkich obowiązkowych zajęć edukacyjnych pozytywne końcowe oceny klasyfikacyjne.</w:t>
      </w:r>
    </w:p>
    <w:p w14:paraId="19A204EF" w14:textId="77777777" w:rsidR="00D07F9F" w:rsidRPr="00593DEA" w:rsidRDefault="00D07F9F" w:rsidP="00A10FDB">
      <w:pPr>
        <w:widowControl/>
        <w:numPr>
          <w:ilvl w:val="0"/>
          <w:numId w:val="106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, który nie spełnił warunku, o którym mowa w ust. 1 powtarza IV klasę.</w:t>
      </w:r>
    </w:p>
    <w:p w14:paraId="77A40BC7" w14:textId="178083FA" w:rsidR="00D07F9F" w:rsidRPr="00593DEA" w:rsidRDefault="00D07F9F" w:rsidP="00A10FDB">
      <w:pPr>
        <w:widowControl/>
        <w:numPr>
          <w:ilvl w:val="0"/>
          <w:numId w:val="106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Uczeń kończy Liceum z wyróżnieniem, jeżeli w wyniku klasyfikacji końcowej uzyskał z obowiązkowych zajęć edukacyjnych średnią końcowych ocen klasyfikacyjnych, co</w:t>
      </w:r>
      <w:r w:rsidR="00111E4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najmniej 4,75 oraz co najmniej bardzo dobrą końcową ocenę klasyfikacyjną zachowania.</w:t>
      </w:r>
    </w:p>
    <w:p w14:paraId="6B64D204" w14:textId="77777777" w:rsidR="00B80450" w:rsidRPr="00593DEA" w:rsidRDefault="00B80450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15D9E60E" w14:textId="77777777" w:rsidR="006B5764" w:rsidRPr="00DB4ED3" w:rsidRDefault="00305A75" w:rsidP="00AE7293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3" w:name="_bookmark14"/>
      <w:bookmarkEnd w:id="13"/>
      <w:r w:rsidRPr="00DB4ED3">
        <w:rPr>
          <w:rFonts w:asciiTheme="minorHAnsi" w:hAnsiTheme="minorHAnsi" w:cstheme="minorHAnsi"/>
          <w:b/>
          <w:sz w:val="24"/>
          <w:szCs w:val="24"/>
        </w:rPr>
        <w:t>Rozdział</w:t>
      </w:r>
      <w:r w:rsidRPr="00DB4ED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B4ED3">
        <w:rPr>
          <w:rFonts w:asciiTheme="minorHAnsi" w:hAnsiTheme="minorHAnsi" w:cstheme="minorHAnsi"/>
          <w:b/>
          <w:spacing w:val="-10"/>
          <w:sz w:val="24"/>
          <w:szCs w:val="24"/>
        </w:rPr>
        <w:t>7</w:t>
      </w:r>
    </w:p>
    <w:p w14:paraId="635B71A3" w14:textId="58813892" w:rsidR="006B5764" w:rsidRPr="00593DEA" w:rsidRDefault="00B80450" w:rsidP="00AE7293">
      <w:pPr>
        <w:tabs>
          <w:tab w:val="left" w:pos="7938"/>
        </w:tabs>
        <w:spacing w:before="40"/>
        <w:ind w:left="107"/>
        <w:jc w:val="center"/>
        <w:rPr>
          <w:rFonts w:asciiTheme="minorHAnsi" w:hAnsiTheme="minorHAnsi" w:cstheme="minorHAnsi"/>
          <w:sz w:val="24"/>
          <w:szCs w:val="24"/>
        </w:rPr>
      </w:pPr>
      <w:bookmarkStart w:id="14" w:name="_bookmark15"/>
      <w:bookmarkEnd w:id="14"/>
      <w:r w:rsidRPr="00DB4ED3">
        <w:rPr>
          <w:rFonts w:asciiTheme="minorHAnsi" w:hAnsiTheme="minorHAnsi" w:cstheme="minorHAnsi"/>
          <w:b/>
          <w:sz w:val="24"/>
          <w:szCs w:val="24"/>
        </w:rPr>
        <w:t>Egzamin maturalny</w:t>
      </w:r>
      <w:r w:rsidR="00AE729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8"/>
      </w:r>
    </w:p>
    <w:p w14:paraId="46237027" w14:textId="77777777" w:rsidR="008375BC" w:rsidRPr="00593DEA" w:rsidRDefault="008375BC" w:rsidP="00756B97">
      <w:pPr>
        <w:pStyle w:val="Nagwek4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</w:rPr>
      </w:pPr>
    </w:p>
    <w:p w14:paraId="58925E42" w14:textId="302A4D1F" w:rsidR="006B5764" w:rsidRPr="00593DEA" w:rsidRDefault="00305A75" w:rsidP="00AE729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  <w:spacing w:val="-5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4</w:t>
      </w:r>
      <w:r w:rsidR="00AE7293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139"/>
      </w:r>
    </w:p>
    <w:p w14:paraId="0236FEDE" w14:textId="6DD5B013" w:rsidR="00B80450" w:rsidRPr="00593DEA" w:rsidRDefault="00A213FA" w:rsidP="00A10FDB">
      <w:pPr>
        <w:pStyle w:val="Akapitzlist"/>
        <w:numPr>
          <w:ilvl w:val="0"/>
          <w:numId w:val="107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Absolwent Liceum może przystąpić do egzaminu maturalnego </w:t>
      </w:r>
      <w:r w:rsidR="00B80450" w:rsidRPr="00593DEA">
        <w:rPr>
          <w:rFonts w:asciiTheme="minorHAnsi" w:hAnsiTheme="minorHAnsi" w:cstheme="minorHAnsi"/>
          <w:sz w:val="24"/>
          <w:szCs w:val="24"/>
        </w:rPr>
        <w:t>zarówno w</w:t>
      </w:r>
      <w:r w:rsidR="00B80450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80450" w:rsidRPr="00593DEA">
        <w:rPr>
          <w:rFonts w:asciiTheme="minorHAnsi" w:hAnsiTheme="minorHAnsi" w:cstheme="minorHAnsi"/>
          <w:sz w:val="24"/>
          <w:szCs w:val="24"/>
        </w:rPr>
        <w:t>Liceum,</w:t>
      </w:r>
      <w:r w:rsidR="00B80450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80450" w:rsidRPr="00593DEA">
        <w:rPr>
          <w:rFonts w:asciiTheme="minorHAnsi" w:hAnsiTheme="minorHAnsi" w:cstheme="minorHAnsi"/>
          <w:sz w:val="24"/>
          <w:szCs w:val="24"/>
        </w:rPr>
        <w:t>jak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="00B80450" w:rsidRPr="00593DEA">
        <w:rPr>
          <w:rFonts w:asciiTheme="minorHAnsi" w:hAnsiTheme="minorHAnsi" w:cstheme="minorHAnsi"/>
          <w:sz w:val="24"/>
          <w:szCs w:val="24"/>
        </w:rPr>
        <w:t>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="00B80450" w:rsidRPr="00593DEA">
        <w:rPr>
          <w:rFonts w:asciiTheme="minorHAnsi" w:hAnsiTheme="minorHAnsi" w:cstheme="minorHAnsi"/>
          <w:spacing w:val="-10"/>
          <w:sz w:val="24"/>
          <w:szCs w:val="24"/>
        </w:rPr>
        <w:t>w</w:t>
      </w:r>
      <w:r w:rsidR="00111E41" w:rsidRPr="00593DEA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="00B80450" w:rsidRPr="00593DEA">
        <w:rPr>
          <w:rFonts w:asciiTheme="minorHAnsi" w:hAnsiTheme="minorHAnsi" w:cstheme="minorHAnsi"/>
          <w:sz w:val="24"/>
          <w:szCs w:val="24"/>
        </w:rPr>
        <w:t>szkole</w:t>
      </w:r>
      <w:r w:rsidR="00B80450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80450" w:rsidRPr="00593DEA">
        <w:rPr>
          <w:rFonts w:asciiTheme="minorHAnsi" w:hAnsiTheme="minorHAnsi" w:cstheme="minorHAnsi"/>
          <w:spacing w:val="-2"/>
          <w:sz w:val="24"/>
          <w:szCs w:val="24"/>
        </w:rPr>
        <w:t>macierzystej</w:t>
      </w:r>
      <w:r w:rsidR="00FF411D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(dotyczy uczniów stacjonarnych)</w:t>
      </w:r>
      <w:r w:rsidR="00B80450" w:rsidRPr="00593DEA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2DC4BEA" w14:textId="322585BF" w:rsidR="00B80450" w:rsidRPr="00593DEA" w:rsidRDefault="00B80450" w:rsidP="00A10FDB">
      <w:pPr>
        <w:pStyle w:val="Akapitzlist"/>
        <w:numPr>
          <w:ilvl w:val="0"/>
          <w:numId w:val="107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ecyzj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ejsc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stąpie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gzamin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turalnego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ejmu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13FA" w:rsidRPr="00593DEA">
        <w:rPr>
          <w:rFonts w:asciiTheme="minorHAnsi" w:hAnsiTheme="minorHAnsi" w:cstheme="minorHAnsi"/>
          <w:sz w:val="24"/>
          <w:szCs w:val="24"/>
        </w:rPr>
        <w:t>absolwent</w:t>
      </w:r>
      <w:r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="00FF411D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chowawca oddziału </w:t>
      </w:r>
      <w:r w:rsidRPr="00593DEA">
        <w:rPr>
          <w:rFonts w:asciiTheme="minorHAnsi" w:hAnsiTheme="minorHAnsi" w:cstheme="minorHAnsi"/>
          <w:sz w:val="24"/>
          <w:szCs w:val="24"/>
        </w:rPr>
        <w:t>zobowiązany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uzgodnienia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iejsca</w:t>
      </w:r>
      <w:r w:rsidR="00794097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rozumieni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e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zkołą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acierzystą.</w:t>
      </w:r>
    </w:p>
    <w:p w14:paraId="28590B81" w14:textId="77777777" w:rsidR="00663EEE" w:rsidRPr="00593DEA" w:rsidRDefault="00663EEE" w:rsidP="00A10FDB">
      <w:pPr>
        <w:pStyle w:val="Akapitzlist"/>
        <w:numPr>
          <w:ilvl w:val="0"/>
          <w:numId w:val="107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ady przeprowadzania egzaminu maturalnego regulują odrębne przepisy.</w:t>
      </w:r>
    </w:p>
    <w:p w14:paraId="7B1B26E1" w14:textId="77777777" w:rsidR="00B80450" w:rsidRPr="00593DEA" w:rsidRDefault="00B80450" w:rsidP="00756B97">
      <w:pPr>
        <w:pStyle w:val="Nagwek4"/>
        <w:tabs>
          <w:tab w:val="left" w:pos="7938"/>
        </w:tabs>
        <w:spacing w:before="40"/>
        <w:ind w:left="0" w:right="0"/>
        <w:jc w:val="both"/>
        <w:rPr>
          <w:rFonts w:asciiTheme="minorHAnsi" w:hAnsiTheme="minorHAnsi" w:cstheme="minorHAnsi"/>
          <w:b w:val="0"/>
        </w:rPr>
      </w:pPr>
    </w:p>
    <w:p w14:paraId="792DAF39" w14:textId="2012EE36" w:rsidR="006B5764" w:rsidRPr="00DB4ED3" w:rsidRDefault="00C22EA7" w:rsidP="00AE7293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pacing w:val="-2"/>
          <w:sz w:val="24"/>
          <w:szCs w:val="24"/>
        </w:rPr>
      </w:pPr>
      <w:bookmarkStart w:id="15" w:name="_bookmark16"/>
      <w:bookmarkEnd w:id="15"/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8A81D88" w14:textId="77777777" w:rsidR="00560CA1" w:rsidRPr="00593DEA" w:rsidRDefault="00560CA1" w:rsidP="00756B97">
      <w:pPr>
        <w:pStyle w:val="Nagwek2"/>
        <w:tabs>
          <w:tab w:val="left" w:pos="7938"/>
        </w:tabs>
        <w:spacing w:before="40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481E61E" w14:textId="77777777" w:rsidR="006B5764" w:rsidRPr="00593DEA" w:rsidRDefault="00305A75" w:rsidP="00AE729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5</w:t>
      </w:r>
    </w:p>
    <w:p w14:paraId="5665BC1A" w14:textId="1EA751C4" w:rsidR="006B5764" w:rsidRPr="00593DEA" w:rsidRDefault="00305A75" w:rsidP="00756B97">
      <w:pPr>
        <w:pStyle w:val="Akapitzlist"/>
        <w:numPr>
          <w:ilvl w:val="0"/>
          <w:numId w:val="4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ń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prawo</w:t>
      </w:r>
      <w:r w:rsidR="00560CA1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w szczegól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A5591F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40"/>
      </w:r>
    </w:p>
    <w:p w14:paraId="17EE1BEC" w14:textId="77777777" w:rsidR="006B5764" w:rsidRPr="00593DEA" w:rsidRDefault="00305A75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ściw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organizowaneg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ces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ształceni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od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adami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igieny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racy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mysłowej;</w:t>
      </w:r>
    </w:p>
    <w:p w14:paraId="24B1E47C" w14:textId="77777777" w:rsidR="006B5764" w:rsidRPr="00593DEA" w:rsidRDefault="00560CA1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życzliwego,</w:t>
      </w:r>
      <w:r w:rsidR="00305A75"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odmiotowego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traktowania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ocesie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dydaktyczno-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wychowawczym;</w:t>
      </w:r>
    </w:p>
    <w:p w14:paraId="579721EB" w14:textId="77777777" w:rsidR="006B5764" w:rsidRPr="00593DEA" w:rsidRDefault="00305A75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nać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an naucz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gram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czegól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zedmiotów;</w:t>
      </w:r>
    </w:p>
    <w:p w14:paraId="5BFD090A" w14:textId="24579F83" w:rsidR="00560CA1" w:rsidRPr="00593DEA" w:rsidRDefault="00560CA1" w:rsidP="00756B97">
      <w:pPr>
        <w:pStyle w:val="Akapitzlist"/>
        <w:numPr>
          <w:ilvl w:val="1"/>
          <w:numId w:val="4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na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mag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lejn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op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zczególn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rzedmiotów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oraz kryteria oceny zachowania;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1"/>
      </w:r>
    </w:p>
    <w:p w14:paraId="1550A837" w14:textId="200D4F75" w:rsidR="00560CA1" w:rsidRPr="00593DEA" w:rsidRDefault="00560CA1" w:rsidP="00756B97">
      <w:pPr>
        <w:pStyle w:val="Akapitzlist"/>
        <w:numPr>
          <w:ilvl w:val="1"/>
          <w:numId w:val="4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na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asadnie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ceny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po</w:t>
      </w:r>
      <w:r w:rsidRPr="00593DEA">
        <w:rPr>
          <w:rFonts w:asciiTheme="minorHAnsi" w:hAnsiTheme="minorHAnsi" w:cstheme="minorHAnsi"/>
          <w:sz w:val="24"/>
          <w:szCs w:val="24"/>
        </w:rPr>
        <w:t>szczególnych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rzedmiotów;</w:t>
      </w:r>
      <w:r w:rsidR="00A5591F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42"/>
      </w:r>
    </w:p>
    <w:p w14:paraId="525208D1" w14:textId="064AA566" w:rsidR="00560CA1" w:rsidRPr="00593DEA" w:rsidRDefault="00560CA1" w:rsidP="00756B97">
      <w:pPr>
        <w:pStyle w:val="Akapitzlist"/>
        <w:numPr>
          <w:ilvl w:val="1"/>
          <w:numId w:val="4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mieć zapewnion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z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powied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bytu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pewniające bezpośrednią ochronę przed wszelkimi formami przemocy psychicznej, bądź fizycznej oraz ochronę i poszanowanie jego godności osobistej;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3"/>
      </w:r>
    </w:p>
    <w:p w14:paraId="302914AA" w14:textId="6EEE02CD" w:rsidR="006B5764" w:rsidRPr="00593DEA" w:rsidRDefault="00305A75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wobod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rażać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yśl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kon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tycząc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ły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kż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raża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yśli 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rzekonania światopoglądowe i religijne, jeżeli nie naruszą tym dóbr innych osób;</w:t>
      </w:r>
    </w:p>
    <w:p w14:paraId="330A9653" w14:textId="6A893461" w:rsidR="006B5764" w:rsidRPr="00593DEA" w:rsidRDefault="00560CA1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4"/>
      </w:r>
    </w:p>
    <w:p w14:paraId="3835BC74" w14:textId="77777777" w:rsidR="006B5764" w:rsidRPr="00593DEA" w:rsidRDefault="00305A75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orzysta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ieszczeń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nych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zętu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odk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daktyczn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blioteki zgodnie z przyjętymi regulaminami;</w:t>
      </w:r>
    </w:p>
    <w:p w14:paraId="008B80DE" w14:textId="421D31C6" w:rsidR="00560CA1" w:rsidRPr="00593DEA" w:rsidRDefault="00560CA1" w:rsidP="00756B97">
      <w:pPr>
        <w:pStyle w:val="Akapitzlist"/>
        <w:numPr>
          <w:ilvl w:val="1"/>
          <w:numId w:val="4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pływ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42252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po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rzesze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ganizacjach działających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="00042252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>;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5"/>
      </w:r>
    </w:p>
    <w:p w14:paraId="02DB6625" w14:textId="77777777" w:rsidR="006B5764" w:rsidRPr="00593DEA" w:rsidRDefault="00305A75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konywa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boru kół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interesowań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 zaję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zalekcyjnych;</w:t>
      </w:r>
    </w:p>
    <w:p w14:paraId="35EA5456" w14:textId="77777777" w:rsidR="006B5764" w:rsidRPr="00593DEA" w:rsidRDefault="00305A75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zyskiwa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datkow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moc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mina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godnionych 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auczycielem;</w:t>
      </w:r>
    </w:p>
    <w:p w14:paraId="79B243BC" w14:textId="77777777" w:rsidR="006B5764" w:rsidRPr="00593DEA" w:rsidRDefault="00305A75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eprezentow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ewnątrz;</w:t>
      </w:r>
    </w:p>
    <w:p w14:paraId="46DD88BE" w14:textId="77777777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zachowania</w:t>
      </w:r>
      <w:r w:rsidR="00305A75"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ywatności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dyskrecji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jego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prawach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osobistych;</w:t>
      </w:r>
    </w:p>
    <w:p w14:paraId="3BD3CE32" w14:textId="77777777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wglądu</w:t>
      </w:r>
      <w:r w:rsidR="00305A75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do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prawdzonych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cenionych,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kontrolnych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ac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pisemnych;</w:t>
      </w:r>
    </w:p>
    <w:p w14:paraId="479A2097" w14:textId="1AA5B50C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przedstawiania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ychowawcy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D47F1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="00305A75" w:rsidRPr="00593DEA">
        <w:rPr>
          <w:rFonts w:asciiTheme="minorHAnsi" w:hAnsiTheme="minorHAnsi" w:cstheme="minorHAnsi"/>
          <w:sz w:val="24"/>
          <w:szCs w:val="24"/>
        </w:rPr>
        <w:t>,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Dyrektorowi,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edagogowi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nnym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nauczycielo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woich problemów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raz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uzyskania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d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nich</w:t>
      </w:r>
      <w:r w:rsidR="00305A75"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pomocy;</w:t>
      </w:r>
    </w:p>
    <w:p w14:paraId="7EE1252E" w14:textId="4FEBB04C" w:rsidR="004A3D50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systematycznej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jawnej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nformacji</w:t>
      </w:r>
      <w:r w:rsidR="00305A75"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oziomie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woich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siągnięć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edukacyjnych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="00305A75" w:rsidRPr="00593DEA">
        <w:rPr>
          <w:rFonts w:asciiTheme="minorHAnsi" w:hAnsiTheme="minorHAnsi" w:cstheme="minorHAnsi"/>
          <w:sz w:val="24"/>
          <w:szCs w:val="24"/>
        </w:rPr>
        <w:t>postępach w tym zakresie;</w:t>
      </w:r>
    </w:p>
    <w:p w14:paraId="1E5C5E3C" w14:textId="7D2B7921" w:rsidR="00560CA1" w:rsidRPr="00593DEA" w:rsidRDefault="00560CA1" w:rsidP="00756B97">
      <w:pPr>
        <w:pStyle w:val="Akapitzlist"/>
        <w:numPr>
          <w:ilvl w:val="1"/>
          <w:numId w:val="4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o powiadami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rzedzenie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mi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res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sem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rawdzianó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;</w:t>
      </w:r>
      <w:r w:rsidR="00A5591F" w:rsidRPr="00593DEA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146"/>
      </w:r>
    </w:p>
    <w:p w14:paraId="5897D579" w14:textId="622AE7AD" w:rsidR="00560CA1" w:rsidRPr="00593DEA" w:rsidRDefault="00560CA1" w:rsidP="00756B97">
      <w:pPr>
        <w:pStyle w:val="Akapitzlist"/>
        <w:numPr>
          <w:ilvl w:val="1"/>
          <w:numId w:val="4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7"/>
      </w:r>
    </w:p>
    <w:p w14:paraId="53E56D34" w14:textId="77777777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odpoczynku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zerwach</w:t>
      </w:r>
      <w:r w:rsidR="00305A75"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międzylekcyjnych;</w:t>
      </w:r>
    </w:p>
    <w:p w14:paraId="239B5376" w14:textId="1C7EABE2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dostosowania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ymagań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do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możliwości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ucznia,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godnie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aleceniami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awartymi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10"/>
          <w:sz w:val="24"/>
          <w:szCs w:val="24"/>
        </w:rPr>
        <w:t>w</w:t>
      </w:r>
      <w:r w:rsidR="00111E41" w:rsidRPr="00593DEA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="00305A75" w:rsidRPr="00593DEA">
        <w:rPr>
          <w:rFonts w:asciiTheme="minorHAnsi" w:hAnsiTheme="minorHAnsi" w:cstheme="minorHAnsi"/>
          <w:sz w:val="24"/>
          <w:szCs w:val="24"/>
        </w:rPr>
        <w:t>opinii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oradni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sychologiczno-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18DD9B1B" w14:textId="77777777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informacji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woich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prawach;</w:t>
      </w:r>
    </w:p>
    <w:p w14:paraId="089407FE" w14:textId="77777777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korzystania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omocy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sychologiczno-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pedagogicznej;</w:t>
      </w:r>
    </w:p>
    <w:p w14:paraId="3203630E" w14:textId="75BD05FB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="00305A75" w:rsidRPr="00593DEA">
        <w:rPr>
          <w:rFonts w:asciiTheme="minorHAnsi" w:hAnsiTheme="minorHAnsi" w:cstheme="minorHAnsi"/>
          <w:sz w:val="24"/>
          <w:szCs w:val="24"/>
        </w:rPr>
        <w:t>zapoznania</w:t>
      </w:r>
      <w:r w:rsidR="00305A75"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ię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e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tatutem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</w:t>
      </w:r>
      <w:r w:rsidR="00305A75" w:rsidRPr="00593DEA">
        <w:rPr>
          <w:rFonts w:asciiTheme="minorHAnsi" w:hAnsiTheme="minorHAnsi" w:cstheme="minorHAnsi"/>
          <w:sz w:val="24"/>
          <w:szCs w:val="24"/>
        </w:rPr>
        <w:t>iceum,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ogramem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ychowawczo-profilaktycznym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10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11E41" w:rsidRPr="00593DEA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="00C22EA7">
        <w:rPr>
          <w:rFonts w:asciiTheme="minorHAnsi" w:hAnsiTheme="minorHAnsi" w:cstheme="minorHAnsi"/>
          <w:spacing w:val="-10"/>
          <w:sz w:val="24"/>
          <w:szCs w:val="24"/>
        </w:rPr>
        <w:t>i</w:t>
      </w:r>
      <w:r w:rsidR="00305A75" w:rsidRPr="00593DEA">
        <w:rPr>
          <w:rFonts w:asciiTheme="minorHAnsi" w:hAnsiTheme="minorHAnsi" w:cstheme="minorHAnsi"/>
          <w:sz w:val="24"/>
          <w:szCs w:val="24"/>
        </w:rPr>
        <w:t>nnymi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egulaminami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bowiązującymi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liceum;</w:t>
      </w:r>
    </w:p>
    <w:p w14:paraId="46FBEA60" w14:textId="198CDD6C" w:rsidR="006B5764" w:rsidRPr="00593DEA" w:rsidRDefault="00C016DD" w:rsidP="00756B97">
      <w:pPr>
        <w:pStyle w:val="Akapitzlist"/>
        <w:numPr>
          <w:ilvl w:val="1"/>
          <w:numId w:val="4"/>
        </w:numPr>
        <w:tabs>
          <w:tab w:val="left" w:pos="893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8"/>
      </w:r>
    </w:p>
    <w:p w14:paraId="495B39FE" w14:textId="13548267" w:rsidR="00121FF1" w:rsidRPr="00593DEA" w:rsidRDefault="00042252" w:rsidP="00756B9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u naruszenia praw ucznia uczeń, jego rodzic (opiekun prawny) a także każdy nauczyciel, wychowawca i specjalista w Zespole mogą złożyć skargę do Dyrektora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ciągu 7 dni od daty zajścia</w:t>
      </w:r>
      <w:r w:rsidR="00121FF1" w:rsidRPr="00593DEA">
        <w:rPr>
          <w:rFonts w:asciiTheme="minorHAnsi" w:hAnsiTheme="minorHAnsi" w:cstheme="minorHAnsi"/>
          <w:sz w:val="24"/>
          <w:szCs w:val="24"/>
        </w:rPr>
        <w:t>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9"/>
      </w:r>
    </w:p>
    <w:p w14:paraId="4BCCAC4D" w14:textId="6EE47DBE" w:rsidR="00121FF1" w:rsidRPr="00593DEA" w:rsidRDefault="00121FF1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2a. Skarg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n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y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łożo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rm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semnej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lub </w:t>
      </w:r>
      <w:r w:rsidR="00111E41" w:rsidRPr="00593DEA">
        <w:rPr>
          <w:rFonts w:asciiTheme="minorHAnsi" w:hAnsiTheme="minorHAnsi" w:cstheme="minorHAnsi"/>
          <w:spacing w:val="-3"/>
          <w:sz w:val="24"/>
          <w:szCs w:val="24"/>
        </w:rPr>
        <w:t>ustnej prze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interesowa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oby</w:t>
      </w:r>
      <w:r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sekretariacie Zespołu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0"/>
      </w:r>
    </w:p>
    <w:p w14:paraId="05FAD673" w14:textId="0F642398" w:rsidR="00121FF1" w:rsidRPr="00593DEA" w:rsidRDefault="00042252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 xml:space="preserve">2b. </w:t>
      </w:r>
      <w:r w:rsidR="00121FF1" w:rsidRPr="00593DEA">
        <w:rPr>
          <w:rFonts w:asciiTheme="minorHAnsi" w:hAnsiTheme="minorHAnsi" w:cstheme="minorHAnsi"/>
          <w:sz w:val="24"/>
          <w:szCs w:val="24"/>
        </w:rPr>
        <w:t>Skarga</w:t>
      </w:r>
      <w:r w:rsidR="00121FF1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powinna</w:t>
      </w:r>
      <w:r w:rsidR="00121FF1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zawierać</w:t>
      </w:r>
      <w:r w:rsidR="00121FF1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imię,</w:t>
      </w:r>
      <w:r w:rsidR="00121FF1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nazwisko</w:t>
      </w:r>
      <w:r w:rsidR="00121FF1"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i</w:t>
      </w:r>
      <w:r w:rsidR="00121FF1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adres</w:t>
      </w:r>
      <w:r w:rsidR="00121FF1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zgłaszającego oraz zwięzły opis zaistniałej sytuacji, a także wskazywać, które z praw zawartych w Statucie lub innych obowiązujących przepisach zostało naruszone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1"/>
      </w:r>
    </w:p>
    <w:p w14:paraId="0301B067" w14:textId="1D78467B" w:rsidR="00121FF1" w:rsidRPr="00593DEA" w:rsidRDefault="00121FF1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2c. W 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>przypadk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neg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łosze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rządz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tokół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tór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pisuj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nosząc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rzyjmujący skargę. W protokole zamieszcza się datę przyjęcia skargi, imię, nazwisko 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 xml:space="preserve">adres zgłaszającego oraz zwięzły opis sprawy. Na prośbę wnoszącego skargę potwierdza się jej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głoszenie.</w:t>
      </w:r>
      <w:r w:rsidR="00A5591F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2"/>
      </w:r>
    </w:p>
    <w:p w14:paraId="72D922DA" w14:textId="0BD05667" w:rsidR="00121FF1" w:rsidRPr="00593DEA" w:rsidRDefault="00121FF1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pacing w:val="-2"/>
          <w:sz w:val="24"/>
          <w:szCs w:val="24"/>
        </w:rPr>
        <w:t>2d.</w:t>
      </w:r>
      <w:r w:rsidR="00042252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593DEA">
        <w:rPr>
          <w:rFonts w:asciiTheme="minorHAnsi" w:hAnsiTheme="minorHAnsi" w:cstheme="minorHAnsi"/>
          <w:sz w:val="24"/>
          <w:szCs w:val="24"/>
        </w:rPr>
        <w:t>ozpatrywanie skargi następuje w ciągu 14 dni od jej zgłoszenia. W uzasadnionych przypadk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min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n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y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dłużo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30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ni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przedni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informowaniu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sób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nteresowanych.</w:t>
      </w:r>
      <w:r w:rsidR="00A5591F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3"/>
      </w:r>
    </w:p>
    <w:p w14:paraId="0F1AF153" w14:textId="761EBD9A" w:rsidR="00121FF1" w:rsidRPr="00593DEA" w:rsidRDefault="00121FF1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2e. Dyrektor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ierzy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atrywa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arg</w:t>
      </w:r>
      <w:r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znaczonemu pracownikowi Zespołu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4"/>
      </w:r>
    </w:p>
    <w:p w14:paraId="17A8A564" w14:textId="548A88C8" w:rsidR="00121FF1" w:rsidRPr="00593DEA" w:rsidRDefault="00121FF1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2f. Podczas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atryw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arg</w:t>
      </w:r>
      <w:r w:rsidRPr="00593DEA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romadzo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zbęd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ateriały.</w:t>
      </w:r>
      <w:r w:rsidR="00A5591F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5"/>
      </w:r>
    </w:p>
    <w:p w14:paraId="3BDDB58F" w14:textId="7C6F6FA3" w:rsidR="00121FF1" w:rsidRPr="00593DEA" w:rsidRDefault="00121FF1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2g. Usunięc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czyn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arg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trzym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ieg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jej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rozpatrywania.</w:t>
      </w:r>
      <w:r w:rsidR="00A5591F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6"/>
      </w:r>
    </w:p>
    <w:p w14:paraId="438B0CAF" w14:textId="4A637734" w:rsidR="00121FF1" w:rsidRPr="00593DEA" w:rsidRDefault="00121FF1" w:rsidP="00756B97">
      <w:pPr>
        <w:tabs>
          <w:tab w:val="left" w:pos="473"/>
          <w:tab w:val="left" w:pos="7938"/>
        </w:tabs>
        <w:spacing w:before="40"/>
        <w:ind w:left="567" w:hanging="45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2h. Dyrektor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uj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rm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sem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interesowan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ron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sposobie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rozstrzygania </w:t>
      </w:r>
      <w:r w:rsidRPr="00593DEA">
        <w:rPr>
          <w:rFonts w:asciiTheme="minorHAnsi" w:hAnsiTheme="minorHAnsi" w:cstheme="minorHAnsi"/>
          <w:sz w:val="24"/>
          <w:szCs w:val="24"/>
        </w:rPr>
        <w:t>skargi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jęt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rodka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ziałania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yb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woł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danej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decyzji.</w:t>
      </w:r>
      <w:r w:rsidR="00A5591F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57"/>
      </w:r>
    </w:p>
    <w:p w14:paraId="48727854" w14:textId="40D3537D" w:rsidR="00121FF1" w:rsidRPr="00593DEA" w:rsidRDefault="00121FF1" w:rsidP="00756B97">
      <w:pPr>
        <w:pStyle w:val="Akapitzlist"/>
        <w:numPr>
          <w:ilvl w:val="0"/>
          <w:numId w:val="4"/>
        </w:numPr>
        <w:tabs>
          <w:tab w:val="left" w:pos="524"/>
          <w:tab w:val="left" w:pos="525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 sporządzone przez Dyrektora powinno zawierać wskazanie, w jaki sposób skarga została załatwiona w odniesieniu do wszystkich zarzutów wskazanych przez skarżącego. Zawiadomienie o odmownym załatwieniu skargi powinno zawierać ponadto uzasadnienie faktyczne i prawne oraz pouczenie o treści ust. 5.</w:t>
      </w:r>
      <w:r w:rsidR="00A5591F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58"/>
      </w:r>
    </w:p>
    <w:p w14:paraId="6A7F17CA" w14:textId="4221A75C" w:rsidR="00121FF1" w:rsidRPr="00593DEA" w:rsidRDefault="00121FF1" w:rsidP="00756B97">
      <w:pPr>
        <w:pStyle w:val="Akapitzlist"/>
        <w:numPr>
          <w:ilvl w:val="0"/>
          <w:numId w:val="4"/>
        </w:numPr>
        <w:tabs>
          <w:tab w:val="left" w:pos="524"/>
          <w:tab w:val="left" w:pos="525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, gdy skarga, w wyniku jej rozpatrzenia, została uznana za bezzasadną i jej bezzasadność wykazano w odpowiedzi na skargę, a skarżący ponowił skargę bez wskazania nowych okoliczności – Dyrektor może podtrzymać swoje poprzednie stanowisko z odpowiednią adnotacją w aktach sprawy – bez zawiadamiania skarżącego.</w:t>
      </w:r>
      <w:r w:rsidR="00A5591F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59"/>
      </w:r>
    </w:p>
    <w:p w14:paraId="28C08217" w14:textId="2B734916" w:rsidR="00121FF1" w:rsidRPr="00593DEA" w:rsidRDefault="00121FF1" w:rsidP="00756B97">
      <w:pPr>
        <w:pStyle w:val="Akapitzlist"/>
        <w:numPr>
          <w:ilvl w:val="0"/>
          <w:numId w:val="4"/>
        </w:numPr>
        <w:tabs>
          <w:tab w:val="left" w:pos="524"/>
          <w:tab w:val="left" w:pos="525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karżącemu przysługuje również prawo złożenia skargi do Organu Prowadzącego, Małopolskiego Kuratora Oświaty oraz innych instytucji publicznych, rozpatrujących tego typu skargi w trybie określonym w odrębnych przepisach.</w:t>
      </w:r>
      <w:r w:rsidR="00A5591F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60"/>
      </w:r>
      <w:r w:rsidRPr="00593D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4B80CC" w14:textId="0F863D18" w:rsidR="00121FF1" w:rsidRPr="00593DEA" w:rsidRDefault="00121FF1" w:rsidP="00756B97">
      <w:pPr>
        <w:pStyle w:val="Akapitzlist"/>
        <w:numPr>
          <w:ilvl w:val="0"/>
          <w:numId w:val="4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1"/>
      </w:r>
    </w:p>
    <w:p w14:paraId="77990725" w14:textId="67FB96D2" w:rsidR="00121FF1" w:rsidRPr="00593DEA" w:rsidRDefault="00121FF1" w:rsidP="00756B97">
      <w:pPr>
        <w:pStyle w:val="Akapitzlist"/>
        <w:numPr>
          <w:ilvl w:val="0"/>
          <w:numId w:val="4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A5591F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2"/>
      </w:r>
      <w:r w:rsidRPr="00593D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B40C27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4A431BCB" w14:textId="77777777" w:rsidR="006B5764" w:rsidRPr="00593DEA" w:rsidRDefault="00305A75" w:rsidP="003A08CE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6</w:t>
      </w:r>
    </w:p>
    <w:p w14:paraId="0B8E1C9B" w14:textId="77777777" w:rsidR="00407ECA" w:rsidRPr="00593DEA" w:rsidRDefault="00305A75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ń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obowiązek:</w:t>
      </w:r>
    </w:p>
    <w:p w14:paraId="65EC2253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strzegania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anowień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wartych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S</w:t>
      </w:r>
      <w:r w:rsidRPr="00593DEA">
        <w:rPr>
          <w:rFonts w:asciiTheme="minorHAnsi" w:hAnsiTheme="minorHAnsi" w:cstheme="minorHAnsi"/>
          <w:sz w:val="24"/>
          <w:szCs w:val="24"/>
        </w:rPr>
        <w:t>tatucie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ując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gulaminach oraz innych</w:t>
      </w:r>
      <w:r w:rsidR="00121FF1" w:rsidRPr="00593DEA">
        <w:rPr>
          <w:rFonts w:asciiTheme="minorHAnsi" w:hAnsiTheme="minorHAnsi" w:cstheme="minorHAnsi"/>
          <w:sz w:val="24"/>
          <w:szCs w:val="24"/>
        </w:rPr>
        <w:t xml:space="preserve"> dokumentach normujących życie L</w:t>
      </w:r>
      <w:r w:rsidRPr="00593DEA">
        <w:rPr>
          <w:rFonts w:asciiTheme="minorHAnsi" w:hAnsiTheme="minorHAnsi" w:cstheme="minorHAnsi"/>
          <w:sz w:val="24"/>
          <w:szCs w:val="24"/>
        </w:rPr>
        <w:t>iceum;</w:t>
      </w:r>
    </w:p>
    <w:p w14:paraId="2EEDB6F3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unktualnego uczęszczania na zajęcia edukacyjne, należytego przygotowania się do ni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ktyw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dział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ch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kż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zakłóc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bieg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rzez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niewłaściwe zachowanie;</w:t>
      </w:r>
    </w:p>
    <w:p w14:paraId="70905839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terminoweg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konywa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da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prac;</w:t>
      </w:r>
    </w:p>
    <w:p w14:paraId="6C957BA4" w14:textId="78FB942A" w:rsidR="00B609BB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strzeg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sad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ultur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ółżyc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D47F1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społecznego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niesieni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legów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33E24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koleżanek, </w:t>
      </w:r>
      <w:r w:rsidRPr="00593DEA">
        <w:rPr>
          <w:rFonts w:asciiTheme="minorHAnsi" w:hAnsiTheme="minorHAnsi" w:cstheme="minorHAnsi"/>
          <w:sz w:val="24"/>
          <w:szCs w:val="24"/>
        </w:rPr>
        <w:t>nauczyciel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 innych pracowników Zespołu oraz właściwego zwracania się do nich</w:t>
      </w:r>
      <w:r w:rsidR="008D47F1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="00391540" w:rsidRPr="00593DEA">
        <w:rPr>
          <w:rFonts w:asciiTheme="minorHAnsi" w:hAnsiTheme="minorHAnsi" w:cstheme="minorHAnsi"/>
          <w:sz w:val="24"/>
          <w:szCs w:val="24"/>
        </w:rPr>
        <w:t>(okazuje</w:t>
      </w:r>
      <w:r w:rsidR="00391540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91540" w:rsidRPr="00593DEA">
        <w:rPr>
          <w:rFonts w:asciiTheme="minorHAnsi" w:hAnsiTheme="minorHAnsi" w:cstheme="minorHAnsi"/>
          <w:sz w:val="24"/>
          <w:szCs w:val="24"/>
        </w:rPr>
        <w:t>wszystkim</w:t>
      </w:r>
      <w:r w:rsidR="00391540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91540" w:rsidRPr="00593DEA">
        <w:rPr>
          <w:rFonts w:asciiTheme="minorHAnsi" w:hAnsiTheme="minorHAnsi" w:cstheme="minorHAnsi"/>
          <w:sz w:val="24"/>
          <w:szCs w:val="24"/>
        </w:rPr>
        <w:t>życzliwość</w:t>
      </w:r>
      <w:r w:rsidR="00391540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91540" w:rsidRPr="00593DEA">
        <w:rPr>
          <w:rFonts w:asciiTheme="minorHAnsi" w:hAnsiTheme="minorHAnsi" w:cstheme="minorHAnsi"/>
          <w:sz w:val="24"/>
          <w:szCs w:val="24"/>
        </w:rPr>
        <w:t>i</w:t>
      </w:r>
      <w:r w:rsidR="00391540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szacunek</w:t>
      </w:r>
      <w:r w:rsidR="00B609BB" w:rsidRPr="00593DEA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B609BB" w:rsidRPr="00593DEA">
        <w:rPr>
          <w:rFonts w:asciiTheme="minorHAnsi" w:hAnsiTheme="minorHAnsi" w:cstheme="minorHAnsi"/>
          <w:sz w:val="24"/>
          <w:szCs w:val="24"/>
        </w:rPr>
        <w:t xml:space="preserve"> używa</w:t>
      </w:r>
      <w:r w:rsidR="00B609BB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609BB" w:rsidRPr="00593DEA">
        <w:rPr>
          <w:rFonts w:asciiTheme="minorHAnsi" w:hAnsiTheme="minorHAnsi" w:cstheme="minorHAnsi"/>
          <w:sz w:val="24"/>
          <w:szCs w:val="24"/>
        </w:rPr>
        <w:t>zwrotów</w:t>
      </w:r>
      <w:r w:rsidR="00B609BB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609BB" w:rsidRPr="00593DEA">
        <w:rPr>
          <w:rFonts w:asciiTheme="minorHAnsi" w:hAnsiTheme="minorHAnsi" w:cstheme="minorHAnsi"/>
          <w:sz w:val="24"/>
          <w:szCs w:val="24"/>
        </w:rPr>
        <w:t>grzecznościowych,</w:t>
      </w:r>
      <w:r w:rsidR="00B609BB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609BB" w:rsidRPr="00593DEA">
        <w:rPr>
          <w:rFonts w:asciiTheme="minorHAnsi" w:hAnsiTheme="minorHAnsi" w:cstheme="minorHAnsi"/>
          <w:sz w:val="24"/>
          <w:szCs w:val="24"/>
        </w:rPr>
        <w:t>mówi</w:t>
      </w:r>
      <w:r w:rsidR="00B609BB"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609BB" w:rsidRPr="00593DEA">
        <w:rPr>
          <w:rFonts w:asciiTheme="minorHAnsi" w:hAnsiTheme="minorHAnsi" w:cstheme="minorHAnsi"/>
          <w:sz w:val="24"/>
          <w:szCs w:val="24"/>
        </w:rPr>
        <w:t>językiem</w:t>
      </w:r>
      <w:r w:rsidR="00B609BB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609BB" w:rsidRPr="00593DEA">
        <w:rPr>
          <w:rFonts w:asciiTheme="minorHAnsi" w:hAnsiTheme="minorHAnsi" w:cstheme="minorHAnsi"/>
          <w:sz w:val="24"/>
          <w:szCs w:val="24"/>
        </w:rPr>
        <w:t>wolnym</w:t>
      </w:r>
      <w:r w:rsidR="00B609BB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609BB" w:rsidRPr="00593DEA">
        <w:rPr>
          <w:rFonts w:asciiTheme="minorHAnsi" w:hAnsiTheme="minorHAnsi" w:cstheme="minorHAnsi"/>
          <w:sz w:val="24"/>
          <w:szCs w:val="24"/>
        </w:rPr>
        <w:t>od</w:t>
      </w:r>
      <w:r w:rsidR="00B609BB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609BB" w:rsidRPr="00593DEA">
        <w:rPr>
          <w:rFonts w:asciiTheme="minorHAnsi" w:hAnsiTheme="minorHAnsi" w:cstheme="minorHAnsi"/>
          <w:spacing w:val="-2"/>
          <w:sz w:val="24"/>
          <w:szCs w:val="24"/>
        </w:rPr>
        <w:t>wulgaryzmów);</w:t>
      </w:r>
      <w:r w:rsidR="003A08CE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63"/>
      </w:r>
    </w:p>
    <w:p w14:paraId="3DB52303" w14:textId="2AF3A78C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dpowiedzialnośc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sn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10828" w:rsidRPr="00593DEA">
        <w:rPr>
          <w:rFonts w:asciiTheme="minorHAnsi" w:hAnsiTheme="minorHAnsi" w:cstheme="minorHAnsi"/>
          <w:spacing w:val="-7"/>
          <w:sz w:val="24"/>
          <w:szCs w:val="24"/>
        </w:rPr>
        <w:t>bezpieczeństwo, zdrowie</w:t>
      </w:r>
      <w:r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życie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igien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ój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strzeg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 szkodliwych nałogów;</w:t>
      </w:r>
      <w:r w:rsidR="003A08CE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4"/>
      </w:r>
    </w:p>
    <w:p w14:paraId="690CFB3C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chodze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chlud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stetycz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ubranym;</w:t>
      </w:r>
    </w:p>
    <w:p w14:paraId="320F2223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bałości o wspóln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bro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ład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rządek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pacing w:val="-1"/>
          <w:sz w:val="24"/>
          <w:szCs w:val="24"/>
        </w:rPr>
        <w:t>pomieszczeniach Liceu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i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otoczeniu;</w:t>
      </w:r>
    </w:p>
    <w:p w14:paraId="099D5D6E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b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ono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adycje</w:t>
      </w:r>
      <w:r w:rsidRPr="00593DEA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ceum;</w:t>
      </w:r>
    </w:p>
    <w:p w14:paraId="7515E7BA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godneg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prezentow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omowania</w:t>
      </w:r>
      <w:r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121FF1" w:rsidRPr="00593DEA">
        <w:rPr>
          <w:rFonts w:asciiTheme="minorHAnsi" w:hAnsiTheme="minorHAnsi" w:cstheme="minorHAnsi"/>
          <w:sz w:val="24"/>
          <w:szCs w:val="24"/>
        </w:rPr>
        <w:t>L</w:t>
      </w:r>
      <w:r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na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ewnątrz;</w:t>
      </w:r>
    </w:p>
    <w:p w14:paraId="6467AF32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umienneg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wiązywa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dzielo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dań;</w:t>
      </w:r>
    </w:p>
    <w:p w14:paraId="78B90F44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y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ystematycznie,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wij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woj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miejętnośc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ar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yska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ak najwyższej oceny swojego zachowania;</w:t>
      </w:r>
    </w:p>
    <w:p w14:paraId="6E8B9870" w14:textId="30E41E35" w:rsidR="006B5764" w:rsidRPr="00593DEA" w:rsidRDefault="00B609BB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respektowania godności i praw innych osób, </w:t>
      </w:r>
      <w:r w:rsidR="00305A75" w:rsidRPr="00593DEA">
        <w:rPr>
          <w:rFonts w:asciiTheme="minorHAnsi" w:hAnsiTheme="minorHAnsi" w:cstheme="minorHAnsi"/>
          <w:sz w:val="24"/>
          <w:szCs w:val="24"/>
        </w:rPr>
        <w:t>nie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tosowania</w:t>
      </w:r>
      <w:r w:rsidR="00305A75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mocy, 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śmiewa 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z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nnych, nie poniżania ich;</w:t>
      </w:r>
      <w:r w:rsidR="003A08CE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65"/>
      </w:r>
    </w:p>
    <w:p w14:paraId="7C6400E3" w14:textId="054AE875" w:rsidR="006B5764" w:rsidRPr="00593DEA" w:rsidRDefault="00B609BB" w:rsidP="00756B97">
      <w:pPr>
        <w:pStyle w:val="Akapitzlist"/>
        <w:numPr>
          <w:ilvl w:val="1"/>
          <w:numId w:val="3"/>
        </w:numPr>
        <w:tabs>
          <w:tab w:val="left" w:pos="89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strzegania</w:t>
      </w:r>
      <w:r w:rsidR="00305A75"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na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terenie</w:t>
      </w:r>
      <w:r w:rsidR="00305A75"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C33E24" w:rsidRPr="00593DEA">
        <w:rPr>
          <w:rFonts w:asciiTheme="minorHAnsi" w:hAnsiTheme="minorHAnsi" w:cstheme="minorHAnsi"/>
          <w:sz w:val="24"/>
          <w:szCs w:val="24"/>
        </w:rPr>
        <w:t>L</w:t>
      </w:r>
      <w:r w:rsidR="00305A75" w:rsidRPr="00593DEA">
        <w:rPr>
          <w:rFonts w:asciiTheme="minorHAnsi" w:hAnsiTheme="minorHAnsi" w:cstheme="minorHAnsi"/>
          <w:sz w:val="24"/>
          <w:szCs w:val="24"/>
        </w:rPr>
        <w:t>iceum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zasad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bhp,</w:t>
      </w:r>
      <w:r w:rsidR="00305A75"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zepisów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chrony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rzeciwpożarowej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>oraz</w:t>
      </w:r>
      <w:r w:rsidR="00121FF1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egulaminu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pracowni;</w:t>
      </w:r>
    </w:p>
    <w:p w14:paraId="2382FC94" w14:textId="3EE9F6CA" w:rsidR="006B5764" w:rsidRPr="00593DEA" w:rsidRDefault="0055021F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przypadku uczniów niepełnoletnich </w:t>
      </w:r>
      <w:r w:rsidR="00305A75" w:rsidRPr="00593DEA">
        <w:rPr>
          <w:rFonts w:asciiTheme="minorHAnsi" w:hAnsiTheme="minorHAnsi" w:cstheme="minorHAnsi"/>
          <w:sz w:val="24"/>
          <w:szCs w:val="24"/>
        </w:rPr>
        <w:t>systematycznie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informować</w:t>
      </w:r>
      <w:r w:rsidR="00305A75"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rodziców</w:t>
      </w:r>
      <w:r w:rsidR="00305A75"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o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="00305A75" w:rsidRPr="00593DEA">
        <w:rPr>
          <w:rFonts w:asciiTheme="minorHAnsi" w:hAnsiTheme="minorHAnsi" w:cstheme="minorHAnsi"/>
          <w:sz w:val="24"/>
          <w:szCs w:val="24"/>
        </w:rPr>
        <w:t>bieżących ocenach i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postępach</w:t>
      </w:r>
      <w:r w:rsidR="00305A75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</w:t>
      </w:r>
      <w:r w:rsidR="00305A75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>nauce;</w:t>
      </w:r>
      <w:r w:rsidR="003A08CE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66"/>
      </w:r>
    </w:p>
    <w:p w14:paraId="732073D5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ba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e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5021F" w:rsidRPr="00593DEA">
        <w:rPr>
          <w:rFonts w:asciiTheme="minorHAnsi" w:hAnsiTheme="minorHAnsi" w:cstheme="minorHAnsi"/>
          <w:sz w:val="24"/>
          <w:szCs w:val="24"/>
        </w:rPr>
        <w:t>szkolne</w:t>
      </w:r>
      <w:r w:rsidRPr="00593DEA">
        <w:rPr>
          <w:rFonts w:asciiTheme="minorHAnsi" w:hAnsiTheme="minorHAnsi" w:cstheme="minorHAnsi"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łasne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nnych;</w:t>
      </w:r>
    </w:p>
    <w:p w14:paraId="3F08A9D1" w14:textId="4CDC8FD9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9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kazywa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acunek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emu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łowiekowi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stępować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ciwie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eagowa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ło, współtwor</w:t>
      </w:r>
      <w:r w:rsidR="0055021F" w:rsidRPr="00593DEA">
        <w:rPr>
          <w:rFonts w:asciiTheme="minorHAnsi" w:hAnsiTheme="minorHAnsi" w:cstheme="minorHAnsi"/>
          <w:sz w:val="24"/>
          <w:szCs w:val="24"/>
        </w:rPr>
        <w:t>zyć dobrą atmosferę w klasie i L</w:t>
      </w:r>
      <w:r w:rsidRPr="00593DEA">
        <w:rPr>
          <w:rFonts w:asciiTheme="minorHAnsi" w:hAnsiTheme="minorHAnsi" w:cstheme="minorHAnsi"/>
          <w:sz w:val="24"/>
          <w:szCs w:val="24"/>
        </w:rPr>
        <w:t>iceum;</w:t>
      </w:r>
    </w:p>
    <w:p w14:paraId="4A677F15" w14:textId="255BE811" w:rsidR="0055021F" w:rsidRPr="00593DEA" w:rsidRDefault="0055021F" w:rsidP="00756B97">
      <w:pPr>
        <w:pStyle w:val="Akapitzlist"/>
        <w:numPr>
          <w:ilvl w:val="1"/>
          <w:numId w:val="3"/>
        </w:numPr>
        <w:tabs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porządkowa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lecenio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rządzenio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a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ad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775AC" w:rsidRPr="00593DEA">
        <w:rPr>
          <w:rFonts w:asciiTheme="minorHAnsi" w:hAnsiTheme="minorHAnsi" w:cstheme="minorHAnsi"/>
          <w:sz w:val="24"/>
          <w:szCs w:val="24"/>
        </w:rPr>
        <w:t>Pedagogicznej</w:t>
      </w:r>
      <w:r w:rsidRPr="00593DEA">
        <w:rPr>
          <w:rFonts w:asciiTheme="minorHAnsi" w:hAnsiTheme="minorHAnsi" w:cstheme="minorHAnsi"/>
          <w:sz w:val="24"/>
          <w:szCs w:val="24"/>
        </w:rPr>
        <w:t>, poleceniom nauczycieli i wychowawców;</w:t>
      </w:r>
      <w:r w:rsidR="003A08CE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7"/>
      </w:r>
    </w:p>
    <w:p w14:paraId="7F831F64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strzegania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alo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runk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rzyst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lefonów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mórkowych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 urząd</w:t>
      </w:r>
      <w:r w:rsidR="00945216" w:rsidRPr="00593DEA">
        <w:rPr>
          <w:rFonts w:asciiTheme="minorHAnsi" w:hAnsiTheme="minorHAnsi" w:cstheme="minorHAnsi"/>
          <w:sz w:val="24"/>
          <w:szCs w:val="24"/>
        </w:rPr>
        <w:t>zeń elektronicznych na terenie L</w:t>
      </w:r>
      <w:r w:rsidRPr="00593DEA">
        <w:rPr>
          <w:rFonts w:asciiTheme="minorHAnsi" w:hAnsiTheme="minorHAnsi" w:cstheme="minorHAnsi"/>
          <w:sz w:val="24"/>
          <w:szCs w:val="24"/>
        </w:rPr>
        <w:t>iceum;</w:t>
      </w:r>
    </w:p>
    <w:p w14:paraId="64584C91" w14:textId="3CBB63BF" w:rsidR="006B5764" w:rsidRPr="00593DEA" w:rsidRDefault="0055021F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miarę możliwości </w:t>
      </w:r>
      <w:r w:rsidR="00305A75" w:rsidRPr="00593DEA">
        <w:rPr>
          <w:rFonts w:asciiTheme="minorHAnsi" w:hAnsiTheme="minorHAnsi" w:cstheme="minorHAnsi"/>
          <w:sz w:val="24"/>
          <w:szCs w:val="24"/>
        </w:rPr>
        <w:t>naprawiania</w:t>
      </w:r>
      <w:r w:rsidR="00305A75"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wyrządzonych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05A75" w:rsidRPr="00593DEA">
        <w:rPr>
          <w:rFonts w:asciiTheme="minorHAnsi" w:hAnsiTheme="minorHAnsi" w:cstheme="minorHAnsi"/>
          <w:sz w:val="24"/>
          <w:szCs w:val="24"/>
        </w:rPr>
        <w:t>szkód</w:t>
      </w:r>
      <w:r w:rsidR="00305A75"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materialnych;</w:t>
      </w:r>
      <w:r w:rsidR="003A08CE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68"/>
      </w:r>
    </w:p>
    <w:p w14:paraId="2A7E3FA7" w14:textId="05394652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b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 godne zachow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a</w:t>
      </w:r>
      <w:r w:rsidR="00F70F12" w:rsidRPr="00593DEA">
        <w:rPr>
          <w:rFonts w:asciiTheme="minorHAnsi" w:hAnsiTheme="minorHAnsi" w:cstheme="minorHAnsi"/>
          <w:sz w:val="24"/>
          <w:szCs w:val="24"/>
        </w:rPr>
        <w:t xml:space="preserve"> L</w:t>
      </w:r>
      <w:r w:rsidRPr="00593D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trike/>
          <w:spacing w:val="-2"/>
          <w:sz w:val="24"/>
          <w:szCs w:val="24"/>
        </w:rPr>
        <w:t>l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iceum;</w:t>
      </w:r>
    </w:p>
    <w:p w14:paraId="485CAF80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b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ękno mowy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jczystej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l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 poz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nią;</w:t>
      </w:r>
    </w:p>
    <w:p w14:paraId="26C5A66E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zanowa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hymn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odło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arw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odow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ymbol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nak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religijne;</w:t>
      </w:r>
    </w:p>
    <w:p w14:paraId="078E9724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strzega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lerancj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obec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legów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znań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koloru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kóry.</w:t>
      </w:r>
    </w:p>
    <w:p w14:paraId="0448F701" w14:textId="77777777" w:rsidR="006B5764" w:rsidRPr="00593DEA" w:rsidRDefault="00305A75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ady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chow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</w:t>
      </w:r>
      <w:r w:rsidRPr="00593DE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–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uczniowie:</w:t>
      </w:r>
    </w:p>
    <w:p w14:paraId="7E389A4E" w14:textId="4CCF6E5B" w:rsidR="006B5764" w:rsidRPr="00593DEA" w:rsidRDefault="00CB0674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</w:t>
      </w:r>
      <w:r w:rsidR="00305A75" w:rsidRPr="00593DEA">
        <w:rPr>
          <w:rFonts w:asciiTheme="minorHAnsi" w:hAnsiTheme="minorHAnsi" w:cstheme="minorHAnsi"/>
          <w:sz w:val="24"/>
          <w:szCs w:val="24"/>
        </w:rPr>
        <w:t>;</w:t>
      </w:r>
      <w:r w:rsidR="003A08CE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9"/>
      </w:r>
    </w:p>
    <w:p w14:paraId="5C84A456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92"/>
          <w:tab w:val="left" w:pos="893"/>
          <w:tab w:val="left" w:pos="7938"/>
        </w:tabs>
        <w:spacing w:before="40" w:line="240" w:lineRule="auto"/>
        <w:ind w:left="893" w:hanging="41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chowują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ławce ład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rządek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kres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wania</w:t>
      </w:r>
      <w:r w:rsidRPr="00593DE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zajęć;</w:t>
      </w:r>
    </w:p>
    <w:p w14:paraId="67A156C6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as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dzą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jątkie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kazań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zdrowotnych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(cukrzyca);</w:t>
      </w:r>
    </w:p>
    <w:p w14:paraId="338ADA79" w14:textId="5F37CEC7" w:rsidR="006B5764" w:rsidRPr="00593DEA" w:rsidRDefault="00695026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;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0"/>
      </w:r>
    </w:p>
    <w:p w14:paraId="70EC270D" w14:textId="393F59ED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chęć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powiedzi</w:t>
      </w:r>
      <w:r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ygnalizuj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niesie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ęk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;</w:t>
      </w:r>
      <w:r w:rsidR="003A08CE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71"/>
      </w:r>
    </w:p>
    <w:p w14:paraId="2EA3086C" w14:textId="77777777" w:rsidR="006B5764" w:rsidRPr="00593DEA" w:rsidRDefault="00305A75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wa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rzystaj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rządzeń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lektronicz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jątkiem wykorzystania ich za zgodą nauczyciela;</w:t>
      </w:r>
    </w:p>
    <w:p w14:paraId="3F86E3E3" w14:textId="659AC5DC" w:rsidR="00AC1380" w:rsidRPr="00593DEA" w:rsidRDefault="003A08CE" w:rsidP="00756B97">
      <w:pPr>
        <w:pStyle w:val="Akapitzlist"/>
        <w:numPr>
          <w:ilvl w:val="1"/>
          <w:numId w:val="3"/>
        </w:numPr>
        <w:tabs>
          <w:tab w:val="left" w:pos="837"/>
          <w:tab w:val="left" w:pos="7938"/>
        </w:tabs>
        <w:spacing w:before="40" w:line="240" w:lineRule="auto"/>
        <w:ind w:left="836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;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2"/>
      </w:r>
    </w:p>
    <w:p w14:paraId="34E14E56" w14:textId="1F2CF51A" w:rsidR="00C40CE3" w:rsidRPr="00593DEA" w:rsidRDefault="00C40CE3" w:rsidP="00756B97">
      <w:pPr>
        <w:pStyle w:val="Akapitzlist"/>
        <w:numPr>
          <w:ilvl w:val="1"/>
          <w:numId w:val="3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ończeni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i</w:t>
      </w:r>
      <w:r w:rsidRPr="00593D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ostawiają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ę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leżyty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porządku;</w:t>
      </w:r>
    </w:p>
    <w:p w14:paraId="31D731A3" w14:textId="09190E64" w:rsidR="00695026" w:rsidRPr="00593DEA" w:rsidRDefault="00695026" w:rsidP="00695026">
      <w:pPr>
        <w:pStyle w:val="Akapitzlist"/>
        <w:numPr>
          <w:ilvl w:val="1"/>
          <w:numId w:val="3"/>
        </w:numPr>
        <w:tabs>
          <w:tab w:val="left" w:pos="851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 zakończonych zajęciach udają się do wyznaczonego miejsca na oddziale, gdzie przejmują nad nimi opiekę wychowawcy.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3"/>
      </w:r>
    </w:p>
    <w:p w14:paraId="5258A549" w14:textId="6F7D698B" w:rsidR="00AC1380" w:rsidRPr="00593DEA" w:rsidRDefault="00AC1380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Rażąc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rusza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pisó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obowiązuj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70F1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="00F70F12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informowania pedagoga szkolnego i rodziców (prawnych opiekunów). Pedagog szkolny przeprowadza 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e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mowę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spól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ą</w:t>
      </w:r>
      <w:r w:rsidR="00F70F12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="00F70F1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rodzica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prawnym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unami)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tala zasady dalszego postępowania, ujmując je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formę kontraktu.</w:t>
      </w:r>
      <w:r w:rsidR="003A08CE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4"/>
      </w:r>
      <w:r w:rsidRPr="00593D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9B345" w14:textId="58439E37" w:rsidR="006B5764" w:rsidRPr="00593DEA" w:rsidRDefault="00305A75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Nieobecności uczniów </w:t>
      </w:r>
      <w:r w:rsidR="00F70F12" w:rsidRPr="00593DEA">
        <w:rPr>
          <w:rFonts w:asciiTheme="minorHAnsi" w:hAnsiTheme="minorHAnsi" w:cstheme="minorHAnsi"/>
          <w:sz w:val="24"/>
          <w:szCs w:val="24"/>
        </w:rPr>
        <w:t xml:space="preserve">stacjonarnych </w:t>
      </w:r>
      <w:r w:rsidRPr="00593DEA">
        <w:rPr>
          <w:rFonts w:asciiTheme="minorHAnsi" w:hAnsiTheme="minorHAnsi" w:cstheme="minorHAnsi"/>
          <w:sz w:val="24"/>
          <w:szCs w:val="24"/>
        </w:rPr>
        <w:t xml:space="preserve">usprawiedliwia wychowawca </w:t>
      </w:r>
      <w:r w:rsidR="00F70F1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oddziału</w:t>
      </w:r>
      <w:r w:rsidR="00F70F12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 uzyskaniu informacji od pielęgniark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działowej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czyni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obecnośc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.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żeli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obecność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 zosta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twierdzon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z pielęgniarkę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odziny t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ostaną wpisane do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C1380" w:rsidRPr="00593DEA">
        <w:rPr>
          <w:rFonts w:asciiTheme="minorHAnsi" w:hAnsiTheme="minorHAnsi" w:cstheme="minorHAnsi"/>
          <w:sz w:val="24"/>
          <w:szCs w:val="24"/>
        </w:rPr>
        <w:t>zaświadczenia, jako</w:t>
      </w:r>
      <w:r w:rsidRPr="00593DEA">
        <w:rPr>
          <w:rFonts w:asciiTheme="minorHAnsi" w:hAnsiTheme="minorHAnsi" w:cstheme="minorHAnsi"/>
          <w:sz w:val="24"/>
          <w:szCs w:val="24"/>
        </w:rPr>
        <w:t xml:space="preserve"> nieusprawiedliwione.</w:t>
      </w:r>
    </w:p>
    <w:p w14:paraId="2DEF1810" w14:textId="5C276ECD" w:rsidR="006B5764" w:rsidRPr="00593DEA" w:rsidRDefault="00305A75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ieobec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ów</w:t>
      </w:r>
      <w:r w:rsidR="007D4256" w:rsidRPr="00593DEA">
        <w:rPr>
          <w:rFonts w:asciiTheme="minorHAnsi" w:hAnsiTheme="minorHAnsi" w:cstheme="minorHAnsi"/>
          <w:sz w:val="24"/>
          <w:szCs w:val="24"/>
        </w:rPr>
        <w:t xml:space="preserve"> dochodzących </w:t>
      </w:r>
      <w:r w:rsidRPr="00593DEA">
        <w:rPr>
          <w:rFonts w:asciiTheme="minorHAnsi" w:hAnsiTheme="minorHAnsi" w:cstheme="minorHAnsi"/>
          <w:sz w:val="24"/>
          <w:szCs w:val="24"/>
        </w:rPr>
        <w:t>usprawiedliwian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ą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7D4256" w:rsidRPr="00593DEA">
        <w:rPr>
          <w:rFonts w:asciiTheme="minorHAnsi" w:hAnsiTheme="minorHAnsi" w:cstheme="minorHAnsi"/>
          <w:sz w:val="24"/>
          <w:szCs w:val="24"/>
        </w:rPr>
        <w:t>przez rodziców (</w:t>
      </w:r>
      <w:r w:rsidRPr="00593DEA">
        <w:rPr>
          <w:rFonts w:asciiTheme="minorHAnsi" w:hAnsiTheme="minorHAnsi" w:cstheme="minorHAnsi"/>
          <w:sz w:val="24"/>
          <w:szCs w:val="24"/>
        </w:rPr>
        <w:t>prawny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unów</w:t>
      </w:r>
      <w:r w:rsidR="007D4256" w:rsidRPr="00593DEA">
        <w:rPr>
          <w:rFonts w:asciiTheme="minorHAnsi" w:hAnsiTheme="minorHAnsi" w:cstheme="minorHAnsi"/>
          <w:sz w:val="24"/>
          <w:szCs w:val="24"/>
        </w:rPr>
        <w:t>)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óźni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ż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7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ni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wrot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cia.</w:t>
      </w:r>
      <w:r w:rsidR="003A08CE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5"/>
      </w:r>
    </w:p>
    <w:p w14:paraId="487AE7EB" w14:textId="77777777" w:rsidR="007D4256" w:rsidRPr="00593DEA" w:rsidRDefault="00305A75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ń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ełnoletni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D4256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dochodzący na zajęcia </w:t>
      </w:r>
      <w:r w:rsidRPr="00593DEA">
        <w:rPr>
          <w:rFonts w:asciiTheme="minorHAnsi" w:hAnsiTheme="minorHAnsi" w:cstheme="minorHAnsi"/>
          <w:sz w:val="24"/>
          <w:szCs w:val="24"/>
        </w:rPr>
        <w:t>moż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a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sprawiedliwia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woj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obec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óźniej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ż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7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niu od powrotu na zajęcia po przedstawieniu zaświadczenia lekarskiego lub innego</w:t>
      </w:r>
      <w:r w:rsidR="007D4256"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kument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świadczającego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ieobecność.</w:t>
      </w:r>
    </w:p>
    <w:p w14:paraId="2E1FEE80" w14:textId="52E1CFB5" w:rsidR="006B5764" w:rsidRPr="00593DEA" w:rsidRDefault="007D4256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3A08CE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6"/>
      </w:r>
    </w:p>
    <w:p w14:paraId="1A0D6CF5" w14:textId="77777777" w:rsidR="006B5764" w:rsidRPr="00593DEA" w:rsidRDefault="00305A75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Spóźnie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stawienie się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erwszą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ę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15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inut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ażdą</w:t>
      </w:r>
      <w:r w:rsidRPr="00593DEA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lejn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do </w:t>
      </w:r>
      <w:r w:rsidRPr="00593DEA">
        <w:rPr>
          <w:rFonts w:asciiTheme="minorHAnsi" w:hAnsiTheme="minorHAnsi" w:cstheme="minorHAnsi"/>
          <w:spacing w:val="-10"/>
          <w:sz w:val="24"/>
          <w:szCs w:val="24"/>
        </w:rPr>
        <w:t>5</w:t>
      </w:r>
      <w:r w:rsidR="007D4256" w:rsidRPr="00593DE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minut.</w:t>
      </w:r>
    </w:p>
    <w:p w14:paraId="1019BF49" w14:textId="01FF5D06" w:rsidR="007D4256" w:rsidRPr="00593DEA" w:rsidRDefault="007D4256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pacing w:val="-2"/>
          <w:sz w:val="24"/>
          <w:szCs w:val="24"/>
        </w:rPr>
        <w:t>(uchylony).</w:t>
      </w:r>
      <w:r w:rsidR="003A08CE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77"/>
      </w:r>
    </w:p>
    <w:p w14:paraId="46CC038C" w14:textId="5DEDAE3F" w:rsidR="006B5764" w:rsidRPr="00593DEA" w:rsidRDefault="007D4256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3A08CE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8"/>
      </w:r>
    </w:p>
    <w:p w14:paraId="1BB0FC43" w14:textId="235774E2" w:rsidR="00C40CE3" w:rsidRPr="00593DEA" w:rsidRDefault="003A08CE" w:rsidP="00756B97">
      <w:pPr>
        <w:pStyle w:val="Akapitzlist"/>
        <w:numPr>
          <w:ilvl w:val="0"/>
          <w:numId w:val="3"/>
        </w:numPr>
        <w:tabs>
          <w:tab w:val="left" w:pos="473"/>
          <w:tab w:val="left" w:pos="7938"/>
        </w:tabs>
        <w:spacing w:before="4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9"/>
      </w:r>
    </w:p>
    <w:p w14:paraId="6FCA471E" w14:textId="77777777" w:rsidR="007D4256" w:rsidRPr="00593DEA" w:rsidRDefault="007D4256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3E172D41" w14:textId="71E42B0D" w:rsidR="007D4256" w:rsidRPr="00593DEA" w:rsidRDefault="007D4256" w:rsidP="00F10828">
      <w:pPr>
        <w:tabs>
          <w:tab w:val="left" w:pos="473"/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56a</w:t>
      </w:r>
      <w:r w:rsidR="006D2112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0"/>
      </w:r>
    </w:p>
    <w:p w14:paraId="1A2FEB0F" w14:textId="77777777" w:rsidR="00C40CE3" w:rsidRPr="00593DEA" w:rsidRDefault="00C40CE3" w:rsidP="00A10FDB">
      <w:pPr>
        <w:numPr>
          <w:ilvl w:val="0"/>
          <w:numId w:val="116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obowiązków ucznia w zakresie przestrzegania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arunków wnoszenia i korzystania z telefonów komórkowych i innych urządzeń elektronicznych na terenie Liceum należy:</w:t>
      </w:r>
    </w:p>
    <w:p w14:paraId="3B596D20" w14:textId="0E76AB3C" w:rsidR="00C40CE3" w:rsidRPr="00593DEA" w:rsidRDefault="00C40CE3" w:rsidP="00A10FDB">
      <w:pPr>
        <w:numPr>
          <w:ilvl w:val="0"/>
          <w:numId w:val="115"/>
        </w:numPr>
        <w:tabs>
          <w:tab w:val="left" w:pos="851"/>
          <w:tab w:val="left" w:pos="7938"/>
        </w:tabs>
        <w:spacing w:before="40"/>
        <w:ind w:left="851" w:hanging="31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kaz</w:t>
      </w:r>
      <w:r w:rsidR="00B443FC" w:rsidRPr="00593DEA">
        <w:rPr>
          <w:rFonts w:asciiTheme="minorHAnsi" w:hAnsiTheme="minorHAnsi" w:cstheme="minorHAnsi"/>
          <w:sz w:val="24"/>
          <w:szCs w:val="24"/>
        </w:rPr>
        <w:t xml:space="preserve"> z ich </w:t>
      </w:r>
      <w:r w:rsidRPr="00593DEA">
        <w:rPr>
          <w:rFonts w:asciiTheme="minorHAnsi" w:hAnsiTheme="minorHAnsi" w:cstheme="minorHAnsi"/>
          <w:sz w:val="24"/>
          <w:szCs w:val="24"/>
        </w:rPr>
        <w:t>korzystania podczas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dukacyjnych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piekuńczych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uroczystości, </w:t>
      </w:r>
      <w:r w:rsidRPr="00593DEA">
        <w:rPr>
          <w:rFonts w:asciiTheme="minorHAnsi" w:hAnsiTheme="minorHAnsi" w:cstheme="minorHAnsi"/>
          <w:sz w:val="24"/>
          <w:szCs w:val="24"/>
        </w:rPr>
        <w:t>zajęć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alekcyjnych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621439" w:rsidRPr="00593DEA">
        <w:rPr>
          <w:rFonts w:asciiTheme="minorHAnsi" w:hAnsiTheme="minorHAnsi" w:cstheme="minorHAnsi"/>
          <w:sz w:val="24"/>
          <w:szCs w:val="24"/>
        </w:rPr>
        <w:t>a</w:t>
      </w:r>
      <w:r w:rsidR="00621439"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21439" w:rsidRPr="00593DEA">
        <w:rPr>
          <w:rFonts w:asciiTheme="minorHAnsi" w:hAnsiTheme="minorHAnsi" w:cstheme="minorHAnsi"/>
          <w:sz w:val="24"/>
          <w:szCs w:val="24"/>
        </w:rPr>
        <w:t>także</w:t>
      </w:r>
      <w:r w:rsidR="00621439"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przemieszczania się </w:t>
      </w:r>
      <w:r w:rsidRPr="00593DEA">
        <w:rPr>
          <w:rFonts w:asciiTheme="minorHAnsi" w:hAnsiTheme="minorHAnsi" w:cstheme="minorHAnsi"/>
          <w:sz w:val="24"/>
          <w:szCs w:val="24"/>
        </w:rPr>
        <w:t>z zastrzeżeniem ust. 2 i 3;</w:t>
      </w:r>
    </w:p>
    <w:p w14:paraId="70BC33D2" w14:textId="77777777" w:rsidR="00C40CE3" w:rsidRPr="00593DEA" w:rsidRDefault="00C40CE3" w:rsidP="00A10FDB">
      <w:pPr>
        <w:numPr>
          <w:ilvl w:val="0"/>
          <w:numId w:val="115"/>
        </w:numPr>
        <w:tabs>
          <w:tab w:val="left" w:pos="851"/>
          <w:tab w:val="left" w:pos="7938"/>
        </w:tabs>
        <w:spacing w:before="40"/>
        <w:ind w:left="851" w:hanging="31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łącze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iszeni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lefonu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(be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ibracji)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chowania go w torbie/plecaku przed rozpoczęciem zajęć edukacyjnych (telefon pozostaje niewidoczny zarówno dla ucznia, jak i pozostałych osób);</w:t>
      </w:r>
    </w:p>
    <w:p w14:paraId="7F1CFF43" w14:textId="28E78BE4" w:rsidR="00C40CE3" w:rsidRPr="00593DEA" w:rsidRDefault="00C40CE3" w:rsidP="00A10FDB">
      <w:pPr>
        <w:pStyle w:val="Akapitzlist"/>
        <w:numPr>
          <w:ilvl w:val="0"/>
          <w:numId w:val="116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lastRenderedPageBreak/>
        <w:t>Uczeń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rzysta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lefonu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akże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rządzeń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lektronicznych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elu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szukani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i niezbędnych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 realizacji zadań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dczas zajęć, p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zyskani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gody nauczyciela prowadzącego dane zajęcia lub na jego wyraźne polecenie;</w:t>
      </w:r>
    </w:p>
    <w:p w14:paraId="1679B6D6" w14:textId="77777777" w:rsidR="00C40CE3" w:rsidRPr="00593DEA" w:rsidRDefault="00C40CE3" w:rsidP="00A10FDB">
      <w:pPr>
        <w:numPr>
          <w:ilvl w:val="0"/>
          <w:numId w:val="116"/>
        </w:numPr>
        <w:tabs>
          <w:tab w:val="left" w:pos="567"/>
          <w:tab w:val="left" w:pos="7938"/>
        </w:tabs>
        <w:spacing w:before="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Jeśli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eń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zek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ażn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formację (połączenie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MS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tc.)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bowiązek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informować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y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akc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ed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ekcją, poprosić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zwole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korzysta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lefonu i ustalić sposób odebrania tej wiadomości;</w:t>
      </w:r>
    </w:p>
    <w:p w14:paraId="00095055" w14:textId="448767ED" w:rsidR="00A82E81" w:rsidRPr="00593DEA" w:rsidRDefault="00A82E81" w:rsidP="00A10FDB">
      <w:pPr>
        <w:pStyle w:val="Akapitzlist"/>
        <w:numPr>
          <w:ilvl w:val="0"/>
          <w:numId w:val="116"/>
        </w:numPr>
        <w:tabs>
          <w:tab w:val="left" w:pos="79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erenie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17F0C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akazuj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ię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o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ilmowania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otografowania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raz utrwalania dźwięku na jakichkolwiek nośnikach cyfrowych bez zgody osoby lub osób filmowanych, fotografowanych lub nagrywanych oraz upubliczniania nagranych materiałów.</w:t>
      </w:r>
    </w:p>
    <w:p w14:paraId="6C509852" w14:textId="7DD8C0C5" w:rsidR="00C40CE3" w:rsidRPr="00593DEA" w:rsidRDefault="00C40CE3" w:rsidP="00A10FDB">
      <w:pPr>
        <w:pStyle w:val="Akapitzlist"/>
        <w:numPr>
          <w:ilvl w:val="0"/>
          <w:numId w:val="116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czas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bytu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cz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ntakt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em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jest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możliwy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prze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ę</w:t>
      </w:r>
      <w:r w:rsidR="00C33E24" w:rsidRPr="00593DEA">
        <w:rPr>
          <w:rFonts w:asciiTheme="minorHAnsi" w:hAnsiTheme="minorHAnsi" w:cstheme="minorHAnsi"/>
          <w:sz w:val="24"/>
          <w:szCs w:val="24"/>
        </w:rPr>
        <w:t xml:space="preserve"> oddziału</w:t>
      </w:r>
      <w:r w:rsidRPr="00593DEA">
        <w:rPr>
          <w:rFonts w:asciiTheme="minorHAnsi" w:hAnsiTheme="minorHAnsi" w:cstheme="minorHAnsi"/>
          <w:sz w:val="24"/>
          <w:szCs w:val="24"/>
        </w:rPr>
        <w:t>, pielęgniarkę i sekretariat Zespołu.</w:t>
      </w:r>
    </w:p>
    <w:p w14:paraId="6AF07A59" w14:textId="77777777" w:rsidR="00C40CE3" w:rsidRPr="00593DEA" w:rsidRDefault="00C40CE3" w:rsidP="00A10FDB">
      <w:pPr>
        <w:numPr>
          <w:ilvl w:val="0"/>
          <w:numId w:val="116"/>
        </w:numPr>
        <w:tabs>
          <w:tab w:val="left" w:pos="567"/>
          <w:tab w:val="left" w:pos="7938"/>
        </w:tabs>
        <w:spacing w:before="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przypadku podejrzenia o popełnieniu przez ucznia na terenie Liceum czynu karalnego z wykorzystaniem telefonu lub innego urządzenia elektronicznego Dyrektor informuje o tym fakcie policję.</w:t>
      </w:r>
    </w:p>
    <w:p w14:paraId="26928C37" w14:textId="77777777" w:rsidR="00C40CE3" w:rsidRPr="00593DEA" w:rsidRDefault="00C40CE3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F19D266" w14:textId="00BBCA8B" w:rsidR="00C40CE3" w:rsidRPr="00593DEA" w:rsidRDefault="00C40CE3" w:rsidP="006D2112">
      <w:pPr>
        <w:tabs>
          <w:tab w:val="left" w:pos="473"/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§ 56b</w:t>
      </w:r>
      <w:r w:rsidR="006D2112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1"/>
      </w:r>
    </w:p>
    <w:p w14:paraId="7CA98AA3" w14:textId="77777777" w:rsidR="009B0C0B" w:rsidRPr="00593DEA" w:rsidRDefault="009B0C0B" w:rsidP="00A10FDB">
      <w:pPr>
        <w:widowControl/>
        <w:numPr>
          <w:ilvl w:val="3"/>
          <w:numId w:val="110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gląd zewnętrzny i ubiór uczniów ma być zgodny z ogólnie przyjętymi zasadami estetyki i higieny osobistej.</w:t>
      </w:r>
    </w:p>
    <w:p w14:paraId="0F388B86" w14:textId="77777777" w:rsidR="009B0C0B" w:rsidRPr="00593DEA" w:rsidRDefault="009B0C0B" w:rsidP="00A10FDB">
      <w:pPr>
        <w:widowControl/>
        <w:numPr>
          <w:ilvl w:val="3"/>
          <w:numId w:val="110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co dzień, podczas zajęć szkolnych uczeń:</w:t>
      </w:r>
    </w:p>
    <w:p w14:paraId="074D5459" w14:textId="518198B6" w:rsidR="009B0C0B" w:rsidRPr="00593DEA" w:rsidRDefault="009B0C0B" w:rsidP="00A10FDB">
      <w:pPr>
        <w:pStyle w:val="Akapitzlist"/>
        <w:numPr>
          <w:ilvl w:val="2"/>
          <w:numId w:val="111"/>
        </w:numPr>
        <w:tabs>
          <w:tab w:val="left" w:pos="1249"/>
          <w:tab w:val="left" w:pos="7938"/>
        </w:tabs>
        <w:spacing w:before="40" w:line="240" w:lineRule="auto"/>
        <w:ind w:left="851" w:hanging="288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osi strój, który nie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ksponuj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gich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amion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eców,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rzucha,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ud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głęb</w:t>
      </w:r>
      <w:r w:rsidR="002A5BDC" w:rsidRPr="00593DEA">
        <w:rPr>
          <w:rFonts w:asciiTheme="minorHAnsi" w:hAnsiTheme="minorHAnsi" w:cstheme="minorHAnsi"/>
          <w:sz w:val="24"/>
          <w:szCs w:val="24"/>
        </w:rPr>
        <w:t>okich dekoltów, bielizny itp. (</w:t>
      </w:r>
      <w:r w:rsidRPr="00593DEA">
        <w:rPr>
          <w:rFonts w:asciiTheme="minorHAnsi" w:hAnsiTheme="minorHAnsi" w:cstheme="minorHAnsi"/>
          <w:sz w:val="24"/>
          <w:szCs w:val="24"/>
        </w:rPr>
        <w:t>spódnica i krótkie spodenki nie powinny być krótsze niż do połowy uda);</w:t>
      </w:r>
    </w:p>
    <w:p w14:paraId="3CA98471" w14:textId="77777777" w:rsidR="009B0C0B" w:rsidRPr="00593DEA" w:rsidRDefault="009B0C0B" w:rsidP="00A10FDB">
      <w:pPr>
        <w:pStyle w:val="Akapitzlist"/>
        <w:numPr>
          <w:ilvl w:val="2"/>
          <w:numId w:val="111"/>
        </w:numPr>
        <w:tabs>
          <w:tab w:val="left" w:pos="1249"/>
          <w:tab w:val="left" w:pos="7938"/>
        </w:tabs>
        <w:spacing w:before="40" w:line="240" w:lineRule="auto"/>
        <w:ind w:left="851" w:hanging="288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kłada bezpieczne obuwie zamienne z podeszwami nie brudzącymi podłóg;</w:t>
      </w:r>
    </w:p>
    <w:p w14:paraId="4E4AC009" w14:textId="73B51076" w:rsidR="009B0C0B" w:rsidRPr="00593DEA" w:rsidRDefault="009B0C0B" w:rsidP="00A10FDB">
      <w:pPr>
        <w:pStyle w:val="Akapitzlist"/>
        <w:numPr>
          <w:ilvl w:val="2"/>
          <w:numId w:val="111"/>
        </w:numPr>
        <w:tabs>
          <w:tab w:val="left" w:pos="1249"/>
          <w:tab w:val="left" w:pos="7938"/>
        </w:tabs>
        <w:spacing w:before="40" w:line="240" w:lineRule="auto"/>
        <w:ind w:left="851" w:hanging="288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ie nosi ubrań,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oreb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lecak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prezentujących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ymbole lub napisy wulgarne, nawołujące do pogardy, nienawiści</w:t>
      </w:r>
      <w:r w:rsidR="00503216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CB0674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mocy</w:t>
      </w:r>
      <w:r w:rsidR="00503216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propagujących używki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(również w</w:t>
      </w:r>
      <w:r w:rsidR="00111E41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ęzykach obcych);</w:t>
      </w:r>
    </w:p>
    <w:p w14:paraId="24B60312" w14:textId="77777777" w:rsidR="009B0C0B" w:rsidRPr="00593DEA" w:rsidRDefault="009B0C0B" w:rsidP="00A10FDB">
      <w:pPr>
        <w:widowControl/>
        <w:numPr>
          <w:ilvl w:val="2"/>
          <w:numId w:val="111"/>
        </w:numPr>
        <w:tabs>
          <w:tab w:val="left" w:pos="7938"/>
        </w:tabs>
        <w:autoSpaceDE/>
        <w:autoSpaceDN/>
        <w:spacing w:before="40"/>
        <w:ind w:left="851" w:hanging="288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ie nosi w </w:t>
      </w:r>
      <w:r w:rsidR="00391540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ymboli lub szalików kibicowskich;</w:t>
      </w:r>
    </w:p>
    <w:p w14:paraId="2BA63492" w14:textId="77777777" w:rsidR="009B0C0B" w:rsidRPr="00593DEA" w:rsidRDefault="009B0C0B" w:rsidP="00A10FDB">
      <w:pPr>
        <w:widowControl/>
        <w:numPr>
          <w:ilvl w:val="2"/>
          <w:numId w:val="111"/>
        </w:numPr>
        <w:tabs>
          <w:tab w:val="left" w:pos="7938"/>
        </w:tabs>
        <w:autoSpaceDE/>
        <w:autoSpaceDN/>
        <w:spacing w:before="40"/>
        <w:ind w:left="851" w:hanging="288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bez uzasadnienia wynikającego ze stanu zdrowia lub pogody, podczas zajęć organizowanych na terenie </w:t>
      </w:r>
      <w:r w:rsidR="00391540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ie zakłada na głowę czapek, kapturów itp.;</w:t>
      </w:r>
    </w:p>
    <w:p w14:paraId="223B967D" w14:textId="77777777" w:rsidR="009B0C0B" w:rsidRPr="00593DEA" w:rsidRDefault="009B0C0B" w:rsidP="00A10FDB">
      <w:pPr>
        <w:widowControl/>
        <w:numPr>
          <w:ilvl w:val="2"/>
          <w:numId w:val="111"/>
        </w:numPr>
        <w:tabs>
          <w:tab w:val="left" w:pos="7938"/>
        </w:tabs>
        <w:autoSpaceDE/>
        <w:autoSpaceDN/>
        <w:spacing w:before="40"/>
        <w:ind w:left="851" w:hanging="288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espektuje całkowity zakaz </w:t>
      </w:r>
      <w:r w:rsidRPr="00593DEA">
        <w:rPr>
          <w:rFonts w:asciiTheme="minorHAnsi" w:hAnsiTheme="minorHAnsi" w:cstheme="minorHAnsi"/>
          <w:sz w:val="24"/>
          <w:szCs w:val="24"/>
        </w:rPr>
        <w:t>wykonywani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ysunk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iel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isaka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ługopisam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6308FDE5" w14:textId="19AABEC0" w:rsidR="009B0C0B" w:rsidRPr="00593DEA" w:rsidRDefault="00391540" w:rsidP="00A10FDB">
      <w:pPr>
        <w:widowControl/>
        <w:numPr>
          <w:ilvl w:val="2"/>
          <w:numId w:val="111"/>
        </w:numPr>
        <w:tabs>
          <w:tab w:val="left" w:pos="7938"/>
        </w:tabs>
        <w:autoSpaceDE/>
        <w:autoSpaceDN/>
        <w:spacing w:before="40"/>
        <w:ind w:left="851" w:hanging="288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dba, aby jego 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łosy były</w:t>
      </w:r>
      <w:r w:rsidR="00B73D27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czyste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6B0114C7" w14:textId="497A2D37" w:rsidR="00391540" w:rsidRPr="00593DEA" w:rsidRDefault="00391540" w:rsidP="00A10FDB">
      <w:pPr>
        <w:widowControl/>
        <w:numPr>
          <w:ilvl w:val="0"/>
          <w:numId w:val="112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zdoby noszone na terenie Liceum powinny być niezagrażające bezpieczeństw</w:t>
      </w:r>
      <w:r w:rsidR="00B73D27"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 tak ucznia, jak i innych osób</w:t>
      </w: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23870749" w14:textId="77777777" w:rsidR="00391540" w:rsidRPr="00593DEA" w:rsidRDefault="00391540" w:rsidP="00A10FDB">
      <w:pPr>
        <w:widowControl/>
        <w:numPr>
          <w:ilvl w:val="0"/>
          <w:numId w:val="112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dczas uroczystości szkolnych, ważnych wydarzeń w życiu Liceum, egzaminów poprawkowych, klasyfikacyjnych oraz egzaminu maturalnego obowiązuje ucznia strój galowy:</w:t>
      </w:r>
    </w:p>
    <w:p w14:paraId="0E2F5211" w14:textId="77777777" w:rsidR="00391540" w:rsidRPr="00593DEA" w:rsidRDefault="00391540" w:rsidP="00A10FDB">
      <w:pPr>
        <w:pStyle w:val="Akapitzlist"/>
        <w:numPr>
          <w:ilvl w:val="2"/>
          <w:numId w:val="113"/>
        </w:numPr>
        <w:tabs>
          <w:tab w:val="left" w:pos="709"/>
          <w:tab w:val="left" w:pos="7938"/>
        </w:tabs>
        <w:spacing w:before="40" w:line="240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rzypadku dziewcząt – </w:t>
      </w:r>
      <w:r w:rsidRPr="00593DEA">
        <w:rPr>
          <w:rFonts w:asciiTheme="minorHAnsi" w:hAnsiTheme="minorHAnsi" w:cstheme="minorHAnsi"/>
          <w:sz w:val="24"/>
          <w:szCs w:val="24"/>
        </w:rPr>
        <w:t>biał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cz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bluzk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ługi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rótki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ękawem,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iemna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ódnic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do </w:t>
      </w:r>
      <w:r w:rsidRPr="00593DEA">
        <w:rPr>
          <w:rFonts w:asciiTheme="minorHAnsi" w:hAnsiTheme="minorHAnsi" w:cstheme="minorHAnsi"/>
          <w:sz w:val="24"/>
          <w:szCs w:val="24"/>
        </w:rPr>
        <w:t>kolan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ciemn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eleganckie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podnie;</w:t>
      </w:r>
    </w:p>
    <w:p w14:paraId="486C01C9" w14:textId="77777777" w:rsidR="00391540" w:rsidRPr="00593DEA" w:rsidRDefault="00391540" w:rsidP="00A10FDB">
      <w:pPr>
        <w:pStyle w:val="Akapitzlist"/>
        <w:numPr>
          <w:ilvl w:val="2"/>
          <w:numId w:val="113"/>
        </w:numPr>
        <w:tabs>
          <w:tab w:val="left" w:pos="709"/>
          <w:tab w:val="left" w:pos="7938"/>
        </w:tabs>
        <w:spacing w:before="40" w:line="240" w:lineRule="auto"/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przypadku chłopców - </w:t>
      </w:r>
      <w:r w:rsidRPr="00593DEA">
        <w:rPr>
          <w:rFonts w:asciiTheme="minorHAnsi" w:hAnsiTheme="minorHAnsi" w:cstheme="minorHAnsi"/>
          <w:sz w:val="24"/>
          <w:szCs w:val="24"/>
        </w:rPr>
        <w:t>biał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lasyczn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oszul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ługi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krótkim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ękawem, ciemn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eleganck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spod</w:t>
      </w:r>
      <w:r w:rsidRPr="00593DEA">
        <w:rPr>
          <w:rFonts w:asciiTheme="minorHAnsi" w:hAnsiTheme="minorHAnsi" w:cstheme="minorHAnsi"/>
          <w:sz w:val="24"/>
          <w:szCs w:val="24"/>
        </w:rPr>
        <w:t>ni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garnitur.</w:t>
      </w:r>
    </w:p>
    <w:p w14:paraId="728D4AEB" w14:textId="77777777" w:rsidR="00391540" w:rsidRPr="00593DEA" w:rsidRDefault="00391540" w:rsidP="00A10FDB">
      <w:pPr>
        <w:widowControl/>
        <w:numPr>
          <w:ilvl w:val="0"/>
          <w:numId w:val="114"/>
        </w:numPr>
        <w:tabs>
          <w:tab w:val="left" w:pos="7938"/>
        </w:tabs>
        <w:autoSpaceDE/>
        <w:autoSpaceDN/>
        <w:spacing w:before="40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organizowania w Liceum zajęć wychowania fizycznego uczeń ma obowiązek ubierać strój sportowy, ustalony z nauczycielem wychowania fizycznego.</w:t>
      </w:r>
    </w:p>
    <w:p w14:paraId="317FFD7A" w14:textId="77777777" w:rsidR="00391540" w:rsidRPr="00593DEA" w:rsidRDefault="00391540" w:rsidP="00756B97">
      <w:pPr>
        <w:widowControl/>
        <w:tabs>
          <w:tab w:val="left" w:pos="7938"/>
        </w:tabs>
        <w:autoSpaceDE/>
        <w:autoSpaceDN/>
        <w:spacing w:before="4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445696B" w14:textId="77777777" w:rsidR="00111E41" w:rsidRPr="00593DEA" w:rsidRDefault="00111E41" w:rsidP="00756B97">
      <w:pPr>
        <w:pStyle w:val="Nagwek4"/>
        <w:tabs>
          <w:tab w:val="left" w:pos="7938"/>
        </w:tabs>
        <w:spacing w:before="40"/>
        <w:ind w:left="4442" w:right="0"/>
        <w:jc w:val="both"/>
        <w:rPr>
          <w:rFonts w:asciiTheme="minorHAnsi" w:hAnsiTheme="minorHAnsi" w:cstheme="minorHAnsi"/>
          <w:b w:val="0"/>
        </w:rPr>
      </w:pPr>
    </w:p>
    <w:p w14:paraId="162BFE93" w14:textId="77777777" w:rsidR="006B5764" w:rsidRPr="00593DEA" w:rsidRDefault="00305A75" w:rsidP="00756B97">
      <w:pPr>
        <w:pStyle w:val="Nagwek4"/>
        <w:tabs>
          <w:tab w:val="left" w:pos="7938"/>
        </w:tabs>
        <w:spacing w:before="40"/>
        <w:ind w:left="4442" w:right="0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lastRenderedPageBreak/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7</w:t>
      </w:r>
    </w:p>
    <w:p w14:paraId="30D20B4B" w14:textId="13675A06" w:rsidR="006B5764" w:rsidRPr="00593DEA" w:rsidRDefault="00305A75" w:rsidP="00756B97">
      <w:pPr>
        <w:pStyle w:val="Akapitzlist"/>
        <w:numPr>
          <w:ilvl w:val="0"/>
          <w:numId w:val="2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zeń ma prawo do otrzymania nagrody za bardzo dobre wyniki w nauce, wzorowe zachowanie,</w:t>
      </w:r>
      <w:r w:rsidRPr="00593DE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frekwencję,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ac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76D1C" w:rsidRPr="00593DEA">
        <w:rPr>
          <w:rFonts w:asciiTheme="minorHAnsi" w:hAnsiTheme="minorHAnsi" w:cstheme="minorHAnsi"/>
          <w:sz w:val="24"/>
          <w:szCs w:val="24"/>
        </w:rPr>
        <w:t>rzecz L</w:t>
      </w:r>
      <w:r w:rsidR="00CD7BA7" w:rsidRPr="00593DEA">
        <w:rPr>
          <w:rFonts w:asciiTheme="minorHAnsi" w:hAnsiTheme="minorHAnsi" w:cstheme="minorHAnsi"/>
          <w:sz w:val="24"/>
          <w:szCs w:val="24"/>
        </w:rPr>
        <w:t>iceum</w:t>
      </w:r>
      <w:r w:rsidRPr="00593DEA">
        <w:rPr>
          <w:rFonts w:asciiTheme="minorHAnsi" w:hAnsiTheme="minorHAnsi" w:cstheme="minorHAnsi"/>
          <w:strike/>
          <w:sz w:val="24"/>
          <w:szCs w:val="24"/>
        </w:rPr>
        <w:t>,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odwagę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e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pozytywne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działania.</w:t>
      </w:r>
    </w:p>
    <w:p w14:paraId="05081770" w14:textId="77777777" w:rsidR="00550616" w:rsidRPr="00593DEA" w:rsidRDefault="00550616" w:rsidP="00756B97">
      <w:pPr>
        <w:pStyle w:val="Tekstpodstawowy"/>
        <w:widowControl/>
        <w:numPr>
          <w:ilvl w:val="0"/>
          <w:numId w:val="2"/>
        </w:numPr>
        <w:tabs>
          <w:tab w:val="left" w:pos="7938"/>
        </w:tabs>
        <w:autoSpaceDE/>
        <w:autoSpaceDN/>
        <w:spacing w:before="40" w:line="240" w:lineRule="auto"/>
        <w:jc w:val="both"/>
        <w:rPr>
          <w:rFonts w:asciiTheme="minorHAnsi" w:eastAsiaTheme="minorHAnsi" w:hAnsiTheme="minorHAnsi" w:cstheme="minorHAnsi"/>
        </w:rPr>
      </w:pPr>
      <w:r w:rsidRPr="00593DEA">
        <w:rPr>
          <w:rFonts w:asciiTheme="minorHAnsi" w:eastAsiaTheme="minorHAnsi" w:hAnsiTheme="minorHAnsi" w:cstheme="minorHAnsi"/>
        </w:rPr>
        <w:t>Uczeń może zostać nagrodzony:</w:t>
      </w:r>
    </w:p>
    <w:p w14:paraId="2277D957" w14:textId="0B4BEF9E" w:rsidR="00550616" w:rsidRPr="00593DEA" w:rsidRDefault="00550616" w:rsidP="00756B97">
      <w:pPr>
        <w:pStyle w:val="Akapitzlist"/>
        <w:numPr>
          <w:ilvl w:val="1"/>
          <w:numId w:val="2"/>
        </w:numPr>
        <w:tabs>
          <w:tab w:val="left" w:pos="709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chwałą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chowawcy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90199" w:rsidRPr="00593DEA">
        <w:rPr>
          <w:rFonts w:asciiTheme="minorHAnsi" w:hAnsiTheme="minorHAnsi" w:cstheme="minorHAnsi"/>
          <w:sz w:val="24"/>
          <w:szCs w:val="24"/>
        </w:rPr>
        <w:t xml:space="preserve">oddziału </w:t>
      </w:r>
      <w:r w:rsidRPr="00593DEA">
        <w:rPr>
          <w:rFonts w:asciiTheme="minorHAnsi" w:hAnsiTheme="minorHAnsi" w:cstheme="minorHAnsi"/>
          <w:sz w:val="24"/>
          <w:szCs w:val="24"/>
        </w:rPr>
        <w:t>lub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nnego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uczyciela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obec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244E4" w:rsidRPr="00593DEA">
        <w:rPr>
          <w:rFonts w:asciiTheme="minorHAnsi" w:hAnsiTheme="minorHAnsi" w:cstheme="minorHAnsi"/>
          <w:sz w:val="24"/>
          <w:szCs w:val="24"/>
        </w:rPr>
        <w:t xml:space="preserve">całego oddziału </w:t>
      </w:r>
      <w:r w:rsidRPr="00593DEA">
        <w:rPr>
          <w:rFonts w:asciiTheme="minorHAnsi" w:hAnsiTheme="minorHAnsi" w:cstheme="minorHAnsi"/>
          <w:sz w:val="24"/>
          <w:szCs w:val="24"/>
        </w:rPr>
        <w:t>bądź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 xml:space="preserve">grupy 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>w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chowawczej;</w:t>
      </w:r>
    </w:p>
    <w:p w14:paraId="6AD9942D" w14:textId="77777777" w:rsidR="00550616" w:rsidRPr="00593DEA" w:rsidRDefault="00550616" w:rsidP="00756B97">
      <w:pPr>
        <w:pStyle w:val="Akapitzlist"/>
        <w:numPr>
          <w:ilvl w:val="1"/>
          <w:numId w:val="2"/>
        </w:numPr>
        <w:tabs>
          <w:tab w:val="left" w:pos="709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chwałą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a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apelu;</w:t>
      </w:r>
    </w:p>
    <w:p w14:paraId="0C17FCBE" w14:textId="77777777" w:rsidR="00B73D27" w:rsidRPr="00593DEA" w:rsidRDefault="00B73D27" w:rsidP="00756B97">
      <w:pPr>
        <w:pStyle w:val="Akapitzlist"/>
        <w:numPr>
          <w:ilvl w:val="1"/>
          <w:numId w:val="2"/>
        </w:numPr>
        <w:tabs>
          <w:tab w:val="left" w:pos="709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plomem uznania;</w:t>
      </w:r>
    </w:p>
    <w:p w14:paraId="692EE814" w14:textId="4340997B" w:rsidR="00B73D27" w:rsidRPr="00593DEA" w:rsidRDefault="00B73D27" w:rsidP="00756B97">
      <w:pPr>
        <w:pStyle w:val="Akapitzlist"/>
        <w:numPr>
          <w:ilvl w:val="1"/>
          <w:numId w:val="2"/>
        </w:numPr>
        <w:tabs>
          <w:tab w:val="left" w:pos="709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grodą rzeczową;</w:t>
      </w:r>
    </w:p>
    <w:p w14:paraId="38167DAE" w14:textId="5C6EDA48" w:rsidR="00550616" w:rsidRPr="00593DEA" w:rsidRDefault="00550616" w:rsidP="00756B97">
      <w:pPr>
        <w:pStyle w:val="Akapitzlist"/>
        <w:numPr>
          <w:ilvl w:val="1"/>
          <w:numId w:val="2"/>
        </w:numPr>
        <w:tabs>
          <w:tab w:val="left" w:pos="709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liste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ochwalnym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dziców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zkoły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macierzystej;</w:t>
      </w:r>
    </w:p>
    <w:p w14:paraId="263B036E" w14:textId="66B5F605" w:rsidR="00550616" w:rsidRPr="00593DEA" w:rsidRDefault="00550616" w:rsidP="00756B97">
      <w:pPr>
        <w:pStyle w:val="Akapitzlist"/>
        <w:numPr>
          <w:ilvl w:val="1"/>
          <w:numId w:val="2"/>
        </w:numPr>
        <w:tabs>
          <w:tab w:val="left" w:pos="709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roczystym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ręczenie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świadectwa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z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yróżnieniem</w:t>
      </w:r>
      <w:r w:rsidRPr="00593DE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i/lub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grod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obec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społeczności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ucz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>niowskiej.</w:t>
      </w:r>
      <w:r w:rsidR="006D2112" w:rsidRPr="00593DEA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182"/>
      </w:r>
    </w:p>
    <w:p w14:paraId="40FF66F5" w14:textId="2A2BD159" w:rsidR="00550616" w:rsidRPr="00593DEA" w:rsidRDefault="00550616" w:rsidP="00756B97">
      <w:pPr>
        <w:tabs>
          <w:tab w:val="left" w:pos="426"/>
          <w:tab w:val="left" w:pos="7938"/>
        </w:tabs>
        <w:spacing w:before="4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2a.  Uczniowie kończący Szkołę, którzy w klasyfikacji końcowej uzyskali średnią ocen, co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najmniej 4,75 i wzorową ocenę zachowania otrzymują nagrodę książkową.</w:t>
      </w:r>
      <w:r w:rsidR="00692D8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3"/>
      </w:r>
    </w:p>
    <w:p w14:paraId="211D903C" w14:textId="445C2B1E" w:rsidR="00550616" w:rsidRPr="00593DEA" w:rsidRDefault="00550616" w:rsidP="00756B97">
      <w:pPr>
        <w:numPr>
          <w:ilvl w:val="0"/>
          <w:numId w:val="2"/>
        </w:numPr>
        <w:tabs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 Nagrodzony uczeń lub jego rodzice mogą wnieść zastrzeżenia do przyznanej nagrody. Zastrzeżenia wnosi się do Dyrektora na piśmie lub ustnie do protokołu przyjęcia zastrzeżeń.</w:t>
      </w:r>
      <w:r w:rsidR="00692D8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4"/>
      </w:r>
    </w:p>
    <w:p w14:paraId="06330F5D" w14:textId="3D9C6AEB" w:rsidR="00550616" w:rsidRPr="00593DEA" w:rsidRDefault="00550616" w:rsidP="00756B97">
      <w:pPr>
        <w:numPr>
          <w:ilvl w:val="0"/>
          <w:numId w:val="2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astrzeżeniem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przyznanej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agrody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yrektor</w:t>
      </w:r>
      <w:r w:rsidRPr="00593DE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rozpatruje</w:t>
      </w:r>
      <w:r w:rsidRPr="00593DE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niezwłocznie</w:t>
      </w:r>
      <w:r w:rsidRPr="00593DE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w terminie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do</w:t>
      </w:r>
      <w:r w:rsidRPr="00593D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z w:val="24"/>
          <w:szCs w:val="24"/>
        </w:rPr>
        <w:t>trzech</w:t>
      </w:r>
      <w:r w:rsidRPr="00593DE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spacing w:val="-4"/>
          <w:sz w:val="24"/>
          <w:szCs w:val="24"/>
        </w:rPr>
        <w:t>dni.</w:t>
      </w:r>
      <w:r w:rsidR="00692D8A" w:rsidRPr="00593DEA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185"/>
      </w:r>
    </w:p>
    <w:p w14:paraId="6FE113C9" w14:textId="5083369B" w:rsidR="00550616" w:rsidRPr="00593DEA" w:rsidRDefault="00550616" w:rsidP="00756B97">
      <w:pPr>
        <w:numPr>
          <w:ilvl w:val="0"/>
          <w:numId w:val="2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o rozpatrzeniu zasadności zastrzeżenia nagroda może być utrzymana, zmieniona lub anulowana.</w:t>
      </w:r>
      <w:r w:rsidR="00692D8A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86"/>
      </w:r>
    </w:p>
    <w:p w14:paraId="28C0FE48" w14:textId="134E64B0" w:rsidR="00550616" w:rsidRPr="00593DEA" w:rsidRDefault="00550616" w:rsidP="00756B97">
      <w:pPr>
        <w:numPr>
          <w:ilvl w:val="0"/>
          <w:numId w:val="2"/>
        </w:num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decyzją Dyrektora przysługuje rodzicom ucznia prawo złożenia skargi do Organu Prowadzącego, Małopolskiego Kuratora Oświaty oraz innych instytucji publicznych, rozpatrujących tego typu skargi w trybie określonym w odrębnych przepisach.</w:t>
      </w:r>
      <w:r w:rsidR="00692D8A" w:rsidRPr="00593DEA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187"/>
      </w:r>
    </w:p>
    <w:p w14:paraId="0EE7D82A" w14:textId="77777777" w:rsidR="00D7022D" w:rsidRPr="00593DEA" w:rsidRDefault="00D7022D" w:rsidP="00756B97">
      <w:pPr>
        <w:pStyle w:val="Nagwek4"/>
        <w:tabs>
          <w:tab w:val="left" w:pos="7938"/>
        </w:tabs>
        <w:spacing w:before="40"/>
        <w:ind w:left="4442" w:right="0"/>
        <w:jc w:val="both"/>
        <w:rPr>
          <w:rFonts w:asciiTheme="minorHAnsi" w:hAnsiTheme="minorHAnsi" w:cstheme="minorHAnsi"/>
          <w:b w:val="0"/>
        </w:rPr>
      </w:pPr>
    </w:p>
    <w:p w14:paraId="6F5C8C16" w14:textId="77777777" w:rsidR="006B5764" w:rsidRPr="00593DEA" w:rsidRDefault="00305A75" w:rsidP="00756B97">
      <w:pPr>
        <w:pStyle w:val="Nagwek4"/>
        <w:tabs>
          <w:tab w:val="left" w:pos="7938"/>
        </w:tabs>
        <w:spacing w:before="40"/>
        <w:ind w:left="4442" w:right="0"/>
        <w:jc w:val="both"/>
        <w:rPr>
          <w:rFonts w:asciiTheme="minorHAnsi" w:hAnsiTheme="minorHAnsi" w:cstheme="minorHAnsi"/>
          <w:b w:val="0"/>
          <w:spacing w:val="-5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8</w:t>
      </w:r>
    </w:p>
    <w:p w14:paraId="4C77171C" w14:textId="397C88E7" w:rsidR="000A5FA4" w:rsidRPr="00593DEA" w:rsidRDefault="00550616" w:rsidP="00A10FDB">
      <w:pPr>
        <w:widowControl/>
        <w:numPr>
          <w:ilvl w:val="0"/>
          <w:numId w:val="118"/>
        </w:numPr>
        <w:tabs>
          <w:tab w:val="left" w:pos="7938"/>
        </w:tabs>
        <w:overflowPunct w:val="0"/>
        <w:adjustRightInd w:val="0"/>
        <w:spacing w:before="4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Uczeń może zostać ukarany za nieprzestrzeganie obowiązków, o których mowa w § 56, §</w:t>
      </w:r>
      <w:r w:rsidR="00111E41" w:rsidRPr="00593DEA">
        <w:rPr>
          <w:rFonts w:asciiTheme="minorHAnsi" w:hAnsiTheme="minorHAnsi" w:cstheme="minorHAnsi"/>
          <w:bCs/>
          <w:sz w:val="24"/>
          <w:szCs w:val="24"/>
        </w:rPr>
        <w:t> </w:t>
      </w:r>
      <w:r w:rsidRPr="00593DEA">
        <w:rPr>
          <w:rFonts w:asciiTheme="minorHAnsi" w:hAnsiTheme="minorHAnsi" w:cstheme="minorHAnsi"/>
          <w:bCs/>
          <w:sz w:val="24"/>
          <w:szCs w:val="24"/>
        </w:rPr>
        <w:t>56a i § 56b.</w:t>
      </w:r>
      <w:r w:rsidR="00E96A33" w:rsidRPr="00593DEA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88"/>
      </w:r>
    </w:p>
    <w:p w14:paraId="0FBE7567" w14:textId="38426967" w:rsidR="0029121B" w:rsidRPr="00593DEA" w:rsidRDefault="000A5FA4" w:rsidP="00756B97">
      <w:pPr>
        <w:widowControl/>
        <w:tabs>
          <w:tab w:val="left" w:pos="7938"/>
        </w:tabs>
        <w:overflowPunct w:val="0"/>
        <w:adjustRightInd w:val="0"/>
        <w:spacing w:before="40"/>
        <w:ind w:left="426" w:hanging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1a.</w:t>
      </w:r>
      <w:r w:rsidR="0029121B" w:rsidRPr="00593DEA">
        <w:rPr>
          <w:rFonts w:asciiTheme="minorHAnsi" w:hAnsiTheme="minorHAnsi" w:cstheme="minorHAnsi"/>
          <w:bCs/>
          <w:sz w:val="24"/>
          <w:szCs w:val="24"/>
        </w:rPr>
        <w:t>Celem udzielenia kary jest</w:t>
      </w:r>
      <w:r w:rsidRPr="00593DEA">
        <w:rPr>
          <w:rFonts w:asciiTheme="minorHAnsi" w:hAnsiTheme="minorHAnsi" w:cstheme="minorHAnsi"/>
          <w:bCs/>
          <w:sz w:val="24"/>
          <w:szCs w:val="24"/>
        </w:rPr>
        <w:t xml:space="preserve"> powstrzymanie</w:t>
      </w:r>
      <w:r w:rsidR="0029121B" w:rsidRPr="00593D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Cs/>
          <w:sz w:val="24"/>
          <w:szCs w:val="24"/>
        </w:rPr>
        <w:t>ucznia od powtórzenia czynu</w:t>
      </w:r>
      <w:r w:rsidR="0029121B" w:rsidRPr="00593D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93DEA">
        <w:rPr>
          <w:rFonts w:asciiTheme="minorHAnsi" w:hAnsiTheme="minorHAnsi" w:cstheme="minorHAnsi"/>
          <w:bCs/>
          <w:sz w:val="24"/>
          <w:szCs w:val="24"/>
        </w:rPr>
        <w:t>niepożądanego oraz danie mu możliwości poprawy swojego zachowania.</w:t>
      </w:r>
      <w:r w:rsidR="00E96A33" w:rsidRPr="00593DEA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89"/>
      </w:r>
    </w:p>
    <w:p w14:paraId="18AA96EF" w14:textId="77777777" w:rsidR="00550616" w:rsidRPr="00593DEA" w:rsidRDefault="00550616" w:rsidP="00A10FDB">
      <w:pPr>
        <w:widowControl/>
        <w:numPr>
          <w:ilvl w:val="0"/>
          <w:numId w:val="118"/>
        </w:numPr>
        <w:tabs>
          <w:tab w:val="left" w:pos="7938"/>
        </w:tabs>
        <w:overflowPunct w:val="0"/>
        <w:adjustRightInd w:val="0"/>
        <w:spacing w:before="4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sz w:val="24"/>
          <w:szCs w:val="24"/>
          <w:lang w:eastAsia="pl-PL"/>
        </w:rPr>
        <w:t>W Szkole ustala się następujące rodzaje kar:</w:t>
      </w:r>
    </w:p>
    <w:p w14:paraId="636D103C" w14:textId="4A94BB2D" w:rsidR="00550616" w:rsidRPr="00593DEA" w:rsidRDefault="00550616" w:rsidP="00A10FDB">
      <w:pPr>
        <w:numPr>
          <w:ilvl w:val="0"/>
          <w:numId w:val="117"/>
        </w:numPr>
        <w:tabs>
          <w:tab w:val="left" w:pos="851"/>
          <w:tab w:val="left" w:pos="7938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pomnienie wychowawcy</w:t>
      </w:r>
      <w:r w:rsidR="002E45A0" w:rsidRPr="00593DEA">
        <w:rPr>
          <w:rFonts w:asciiTheme="minorHAnsi" w:hAnsiTheme="minorHAnsi" w:cstheme="minorHAnsi"/>
          <w:sz w:val="24"/>
          <w:szCs w:val="24"/>
        </w:rPr>
        <w:t xml:space="preserve"> oddiału</w:t>
      </w:r>
      <w:r w:rsidRPr="00593DEA">
        <w:rPr>
          <w:rFonts w:asciiTheme="minorHAnsi" w:hAnsiTheme="minorHAnsi" w:cstheme="minorHAnsi"/>
          <w:sz w:val="24"/>
          <w:szCs w:val="24"/>
        </w:rPr>
        <w:t>;</w:t>
      </w:r>
    </w:p>
    <w:p w14:paraId="38BA23FF" w14:textId="77777777" w:rsidR="00550616" w:rsidRPr="00593DEA" w:rsidRDefault="00550616" w:rsidP="00A10FDB">
      <w:pPr>
        <w:numPr>
          <w:ilvl w:val="0"/>
          <w:numId w:val="117"/>
        </w:numPr>
        <w:tabs>
          <w:tab w:val="left" w:pos="851"/>
          <w:tab w:val="left" w:pos="7938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pomnienie Dyrektora;</w:t>
      </w:r>
    </w:p>
    <w:p w14:paraId="6A06D86E" w14:textId="212C6F42" w:rsidR="003A7896" w:rsidRPr="00593DEA" w:rsidRDefault="00550616" w:rsidP="00A10FDB">
      <w:pPr>
        <w:numPr>
          <w:ilvl w:val="0"/>
          <w:numId w:val="117"/>
        </w:numPr>
        <w:tabs>
          <w:tab w:val="left" w:pos="851"/>
          <w:tab w:val="left" w:pos="7938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gana Dyrektora;</w:t>
      </w:r>
    </w:p>
    <w:p w14:paraId="213CA532" w14:textId="73C59B91" w:rsidR="00550616" w:rsidRPr="00593DEA" w:rsidRDefault="00695026" w:rsidP="00A10FDB">
      <w:pPr>
        <w:numPr>
          <w:ilvl w:val="0"/>
          <w:numId w:val="117"/>
        </w:numPr>
        <w:tabs>
          <w:tab w:val="left" w:pos="7938"/>
        </w:tabs>
        <w:spacing w:before="4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;</w:t>
      </w:r>
      <w:r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0"/>
      </w:r>
    </w:p>
    <w:p w14:paraId="2E9A3EE4" w14:textId="1EA78A52" w:rsidR="00550616" w:rsidRPr="00593DEA" w:rsidRDefault="00550616" w:rsidP="00A10FDB">
      <w:pPr>
        <w:pStyle w:val="Akapitzlist"/>
        <w:numPr>
          <w:ilvl w:val="0"/>
          <w:numId w:val="117"/>
        </w:numPr>
        <w:tabs>
          <w:tab w:val="left" w:pos="7938"/>
        </w:tabs>
        <w:spacing w:before="4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niesienie do równoległego oddziału (klasy) lub grupy wychowawczej (Dyrektor</w:t>
      </w:r>
      <w:r w:rsidR="0029121B" w:rsidRPr="00593DEA">
        <w:rPr>
          <w:rFonts w:asciiTheme="minorHAnsi" w:hAnsiTheme="minorHAnsi" w:cstheme="minorHAnsi"/>
          <w:sz w:val="24"/>
          <w:szCs w:val="24"/>
        </w:rPr>
        <w:t xml:space="preserve"> po </w:t>
      </w:r>
      <w:r w:rsidR="0029121B" w:rsidRPr="00593DEA">
        <w:rPr>
          <w:rFonts w:asciiTheme="minorHAnsi" w:hAnsiTheme="minorHAnsi" w:cstheme="minorHAnsi"/>
          <w:sz w:val="24"/>
          <w:szCs w:val="24"/>
        </w:rPr>
        <w:lastRenderedPageBreak/>
        <w:t>zaopiniowani</w:t>
      </w:r>
      <w:r w:rsidR="00AA5FAF" w:rsidRPr="00593DEA">
        <w:rPr>
          <w:rFonts w:asciiTheme="minorHAnsi" w:hAnsiTheme="minorHAnsi" w:cstheme="minorHAnsi"/>
          <w:sz w:val="24"/>
          <w:szCs w:val="24"/>
        </w:rPr>
        <w:t>u przez Radę Pedagogiczną</w:t>
      </w:r>
      <w:r w:rsidR="0029121B" w:rsidRPr="00593DEA">
        <w:rPr>
          <w:rFonts w:asciiTheme="minorHAnsi" w:hAnsiTheme="minorHAnsi" w:cstheme="minorHAnsi"/>
          <w:sz w:val="24"/>
          <w:szCs w:val="24"/>
        </w:rPr>
        <w:t>)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1"/>
      </w:r>
    </w:p>
    <w:p w14:paraId="6E6B6E7E" w14:textId="0F330A54" w:rsidR="00BF2239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y wymierzaniu kary przestrzega się gradacji ich stosowania, z zastrzeżeniem ust.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4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2"/>
      </w:r>
    </w:p>
    <w:p w14:paraId="2A7AC46C" w14:textId="48E3B2FA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W przypadku gdy uczeń wykazuje przejawy demoralizacji lub dopuścił się czynu karalnego na terenie </w:t>
      </w:r>
      <w:r w:rsidR="000A5FA4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 xml:space="preserve"> lub w związku z realizacją obowiązku szkolnego lub obowiązku nauki, Dyrektor może, za zgodą rodziców albo opiekuna ucznia oraz samego ucznia, zastosować, jeżeli jest to wystarczające, środek oddziaływania wychowawczego w postaci pouczenia, ostrzeżenia ustnego albo ostrzeżenia na piśmie, przeproszenia pokrzywdzonego, przywrócenia stanu poprzedniego lub wykonania określonych prac porządkowych na rzecz </w:t>
      </w:r>
      <w:r w:rsidR="000A5FA4" w:rsidRPr="00593DEA">
        <w:rPr>
          <w:rFonts w:asciiTheme="minorHAnsi" w:hAnsiTheme="minorHAnsi" w:cstheme="minorHAnsi"/>
          <w:sz w:val="24"/>
          <w:szCs w:val="24"/>
        </w:rPr>
        <w:t>Liceum</w:t>
      </w:r>
      <w:r w:rsidRPr="00593DEA">
        <w:rPr>
          <w:rFonts w:asciiTheme="minorHAnsi" w:hAnsiTheme="minorHAnsi" w:cstheme="minorHAnsi"/>
          <w:sz w:val="24"/>
          <w:szCs w:val="24"/>
        </w:rPr>
        <w:t>. Zastosowanie środka oddziaływania wychowawczego nie wyłącza zastosowania kary określonej w Statucie. Przepisu nie stosuje się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rzypadku, gdy uczeń dopuścił się czynu zabronionego wyczerpującego znamiona przestępstwa ściganego z urzędu lub przestępstwa skarbowego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3"/>
      </w:r>
    </w:p>
    <w:p w14:paraId="42CE2565" w14:textId="77777777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 niżej wymienionych przypadkach wobec ucznia mogą być stosowane kary bez zachowania zasady gradacji kar:</w:t>
      </w:r>
    </w:p>
    <w:p w14:paraId="797D7C70" w14:textId="60C40CB6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przejawy agresji fizycznej i psychicznej wobec rówieśników lub dorosłych (w tym </w:t>
      </w:r>
      <w:r w:rsidR="0008039F" w:rsidRPr="00593DEA">
        <w:rPr>
          <w:rFonts w:asciiTheme="minorHAnsi" w:hAnsiTheme="minorHAnsi" w:cstheme="minorHAnsi"/>
          <w:sz w:val="24"/>
          <w:szCs w:val="24"/>
        </w:rPr>
        <w:t xml:space="preserve">m.in. </w:t>
      </w:r>
      <w:r w:rsidRPr="00593DEA">
        <w:rPr>
          <w:rFonts w:asciiTheme="minorHAnsi" w:hAnsiTheme="minorHAnsi" w:cstheme="minorHAnsi"/>
          <w:sz w:val="24"/>
          <w:szCs w:val="24"/>
        </w:rPr>
        <w:t>obrażanie, obmawianie, wyzywanie, zastraszanie, przemoc fizyczna i pobicie);</w:t>
      </w:r>
    </w:p>
    <w:p w14:paraId="5E1BD257" w14:textId="0000310E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zywające i impertynenckie zachowanie wobec dorosłych (w tym nauczycieli i</w:t>
      </w:r>
      <w:r w:rsidR="00111E41" w:rsidRPr="00593DEA">
        <w:rPr>
          <w:rFonts w:asciiTheme="minorHAnsi" w:hAnsiTheme="minorHAnsi" w:cstheme="minorHAnsi"/>
          <w:sz w:val="24"/>
          <w:szCs w:val="24"/>
        </w:rPr>
        <w:t> p</w:t>
      </w:r>
      <w:r w:rsidRPr="00593DEA">
        <w:rPr>
          <w:rFonts w:asciiTheme="minorHAnsi" w:hAnsiTheme="minorHAnsi" w:cstheme="minorHAnsi"/>
          <w:sz w:val="24"/>
          <w:szCs w:val="24"/>
        </w:rPr>
        <w:t xml:space="preserve">racowników </w:t>
      </w:r>
      <w:r w:rsidR="000A5FA4"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z w:val="24"/>
          <w:szCs w:val="24"/>
        </w:rPr>
        <w:t>);</w:t>
      </w:r>
    </w:p>
    <w:p w14:paraId="6C6144F8" w14:textId="77777777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radzieże;</w:t>
      </w:r>
    </w:p>
    <w:p w14:paraId="6A9FD77A" w14:textId="77777777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kłamstwo, w tym fałszowanie dokumentów szkolnych, podpisów rodziców itp.;</w:t>
      </w:r>
    </w:p>
    <w:p w14:paraId="111A470E" w14:textId="77777777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łudzanie pieniędzy lub innych rzeczy;</w:t>
      </w:r>
    </w:p>
    <w:p w14:paraId="38248E7F" w14:textId="77777777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noszenie na teren szkoły papierosów, alkoholu, narkotyków i niebezpiecznych narzędzi;</w:t>
      </w:r>
    </w:p>
    <w:p w14:paraId="6D7B70A1" w14:textId="77777777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alenie papierosów, spożywanie alkoholu, używanie narkotyków lub środków odurzających;</w:t>
      </w:r>
    </w:p>
    <w:p w14:paraId="339CD02B" w14:textId="77777777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amawianie innych do niewłaściwego zachowania;</w:t>
      </w:r>
    </w:p>
    <w:p w14:paraId="21EAC8E1" w14:textId="6ADEC5C2" w:rsidR="00550616" w:rsidRPr="00593DEA" w:rsidRDefault="00550616" w:rsidP="00A10FDB">
      <w:pPr>
        <w:numPr>
          <w:ilvl w:val="0"/>
          <w:numId w:val="120"/>
        </w:numPr>
        <w:tabs>
          <w:tab w:val="left" w:pos="56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niszczenie mienia szkolnego, prywatnego innych osób oraz publicznego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4"/>
      </w:r>
    </w:p>
    <w:p w14:paraId="47292F9D" w14:textId="15F0A61B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dzielone kary odnotowywane są w dzienniku lekcyjnym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5"/>
      </w:r>
    </w:p>
    <w:p w14:paraId="121465A4" w14:textId="05CA2E82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yrektor może zawiesić karę na czas próby, jeżeli uczeń uzyska poręczenie wychowawcy </w:t>
      </w:r>
      <w:r w:rsidR="003F67C1" w:rsidRPr="00593DEA">
        <w:rPr>
          <w:rFonts w:asciiTheme="minorHAnsi" w:hAnsiTheme="minorHAnsi" w:cstheme="minorHAnsi"/>
          <w:sz w:val="24"/>
          <w:szCs w:val="24"/>
        </w:rPr>
        <w:t>oddziału</w:t>
      </w:r>
      <w:r w:rsidRPr="00593DEA">
        <w:rPr>
          <w:rFonts w:asciiTheme="minorHAnsi" w:hAnsiTheme="minorHAnsi" w:cstheme="minorHAnsi"/>
          <w:sz w:val="24"/>
          <w:szCs w:val="24"/>
        </w:rPr>
        <w:t xml:space="preserve"> </w:t>
      </w:r>
      <w:r w:rsidR="008775AC" w:rsidRPr="00593DEA">
        <w:rPr>
          <w:rFonts w:asciiTheme="minorHAnsi" w:hAnsiTheme="minorHAnsi" w:cstheme="minorHAnsi"/>
          <w:sz w:val="24"/>
          <w:szCs w:val="24"/>
        </w:rPr>
        <w:t>lub członka Rady Pedagogicznej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6"/>
      </w:r>
    </w:p>
    <w:p w14:paraId="338C029F" w14:textId="51FEDEF0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 udzielonej uczniowi karze, wymienionej w ust. 2 pkt. 2 wychowawca</w:t>
      </w:r>
      <w:r w:rsidR="00653BBB" w:rsidRPr="00593DEA">
        <w:rPr>
          <w:rFonts w:asciiTheme="minorHAnsi" w:hAnsiTheme="minorHAnsi" w:cstheme="minorHAnsi"/>
          <w:sz w:val="24"/>
          <w:szCs w:val="24"/>
        </w:rPr>
        <w:t xml:space="preserve"> oddziału</w:t>
      </w:r>
      <w:r w:rsidRPr="00593DEA">
        <w:rPr>
          <w:rFonts w:asciiTheme="minorHAnsi" w:hAnsiTheme="minorHAnsi" w:cstheme="minorHAnsi"/>
          <w:sz w:val="24"/>
          <w:szCs w:val="24"/>
        </w:rPr>
        <w:t>, a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 xml:space="preserve">wymienionej w ust. 2 pkt. 3, 4, 5 </w:t>
      </w:r>
      <w:r w:rsidR="000A5FA4" w:rsidRPr="00593DEA">
        <w:rPr>
          <w:rFonts w:asciiTheme="minorHAnsi" w:hAnsiTheme="minorHAnsi" w:cstheme="minorHAnsi"/>
          <w:sz w:val="24"/>
          <w:szCs w:val="24"/>
        </w:rPr>
        <w:t xml:space="preserve">i 6 </w:t>
      </w:r>
      <w:r w:rsidRPr="00593DEA">
        <w:rPr>
          <w:rFonts w:asciiTheme="minorHAnsi" w:hAnsiTheme="minorHAnsi" w:cstheme="minorHAnsi"/>
          <w:sz w:val="24"/>
          <w:szCs w:val="24"/>
        </w:rPr>
        <w:t>Dyrektor, powiadamia rodziców na piśmie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7"/>
      </w:r>
    </w:p>
    <w:p w14:paraId="1D4D5086" w14:textId="69088B3F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Od udzielonej kary uczeń lub jego rodzice mogą odwołać się do Dyrektora. Odwołanie składa się na piśmie w terminie do 3 dni roboczych od powiadomienia rodziców o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ukaraniu dziecka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8"/>
      </w:r>
    </w:p>
    <w:p w14:paraId="3A16F873" w14:textId="54D1BB0D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yrektor rozpatruje odwołanie w ciągu 7 dni od jego wniesienia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9"/>
      </w:r>
    </w:p>
    <w:p w14:paraId="1E463077" w14:textId="72175EFF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Po rozpatrzeniu zasadności odwołania kara może być utrzymana, obniżona lub </w:t>
      </w:r>
      <w:r w:rsidRPr="00593DEA">
        <w:rPr>
          <w:rFonts w:asciiTheme="minorHAnsi" w:hAnsiTheme="minorHAnsi" w:cstheme="minorHAnsi"/>
          <w:sz w:val="24"/>
          <w:szCs w:val="24"/>
        </w:rPr>
        <w:lastRenderedPageBreak/>
        <w:t>anulowana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0"/>
      </w:r>
    </w:p>
    <w:p w14:paraId="05BE1329" w14:textId="7FA04044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ecyzja o utrzymaniu kary powinna być uzasadniona na piśmie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1"/>
      </w:r>
    </w:p>
    <w:p w14:paraId="67F1BBC6" w14:textId="3ECADCA3" w:rsidR="00550616" w:rsidRPr="00593DEA" w:rsidRDefault="00550616" w:rsidP="00A10FDB">
      <w:pPr>
        <w:numPr>
          <w:ilvl w:val="0"/>
          <w:numId w:val="119"/>
        </w:numPr>
        <w:tabs>
          <w:tab w:val="left" w:pos="567"/>
          <w:tab w:val="left" w:pos="7938"/>
        </w:tabs>
        <w:spacing w:before="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ecyzja Dyrektora jest ostateczna, przy czym rodzicom przysługuje prawo złożenia skargi do Organu Prowadzącego, Małopolskiego Kuratora Oświaty oraz innych instytucji publicznych, rozpatrujących tego typu skargi w trybie określonym w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odrębnych przepisach.</w:t>
      </w:r>
      <w:r w:rsidR="00E96A33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2"/>
      </w:r>
    </w:p>
    <w:p w14:paraId="3FBD7764" w14:textId="77777777" w:rsidR="00550616" w:rsidRPr="00593DEA" w:rsidRDefault="00550616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629A16B6" w14:textId="7516B04A" w:rsidR="006B5764" w:rsidRPr="00593DEA" w:rsidRDefault="00305A75" w:rsidP="00E96A3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59</w:t>
      </w:r>
      <w:r w:rsidR="00E96A33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203"/>
      </w:r>
    </w:p>
    <w:p w14:paraId="4C6626B9" w14:textId="77777777" w:rsidR="00BF2239" w:rsidRPr="00593DEA" w:rsidRDefault="00BF2239" w:rsidP="00A10FDB">
      <w:pPr>
        <w:widowControl/>
        <w:numPr>
          <w:ilvl w:val="0"/>
          <w:numId w:val="121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ach:</w:t>
      </w:r>
    </w:p>
    <w:p w14:paraId="05E8628C" w14:textId="77777777" w:rsidR="00BF2239" w:rsidRPr="00593DEA" w:rsidRDefault="00BF2239" w:rsidP="00A10FDB">
      <w:pPr>
        <w:widowControl/>
        <w:numPr>
          <w:ilvl w:val="0"/>
          <w:numId w:val="122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yczerpania działań wychowawczych i dyscyplinujących ze stosowaniem kar włącznie i brakiem poprawy zachowania ucznia;</w:t>
      </w:r>
    </w:p>
    <w:p w14:paraId="3F195872" w14:textId="77777777" w:rsidR="00BF2239" w:rsidRPr="00593DEA" w:rsidRDefault="00BF2239" w:rsidP="00A10FDB">
      <w:pPr>
        <w:widowControl/>
        <w:numPr>
          <w:ilvl w:val="0"/>
          <w:numId w:val="122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stosowania przez ucznia agresji fizycznej i psychicznej, a w szczególności przypadki pobicia lub znęcania się psychicznego nad innymi uczniami;</w:t>
      </w:r>
    </w:p>
    <w:p w14:paraId="4A62E11C" w14:textId="77777777" w:rsidR="00BF2239" w:rsidRPr="00593DEA" w:rsidRDefault="00BF2239" w:rsidP="00A10FDB">
      <w:pPr>
        <w:widowControl/>
        <w:numPr>
          <w:ilvl w:val="0"/>
          <w:numId w:val="122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ulgarnego zachowania się wobec nauczycieli, innych pracowników Zespołu oraz uczniów;</w:t>
      </w:r>
    </w:p>
    <w:p w14:paraId="4E62C4E4" w14:textId="26138EDC" w:rsidR="00BF2239" w:rsidRPr="00593DEA" w:rsidRDefault="00BF2239" w:rsidP="00A10FDB">
      <w:pPr>
        <w:widowControl/>
        <w:numPr>
          <w:ilvl w:val="0"/>
          <w:numId w:val="124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993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może wystąpić do ordynatora oddziału (w podmiocie leczniczym), na którym przebywa uczeń o jego wypisanie z podmiotu leczniczego lub do Małopolskiego Kuratora Oświaty z wnioskiem o przeniesieniu ucznia do innej szkoły.</w:t>
      </w:r>
    </w:p>
    <w:p w14:paraId="3E2830E0" w14:textId="77777777" w:rsidR="00BF2239" w:rsidRPr="00593DEA" w:rsidRDefault="00BF2239" w:rsidP="00A10FDB">
      <w:pPr>
        <w:widowControl/>
        <w:numPr>
          <w:ilvl w:val="0"/>
          <w:numId w:val="121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odem wystąpienia z wnioskiem, o którym mowa w ust 1. nie może być jedno zdarzenie czy kłopoty wychowawcze, z którymi Liceum nie może sobie poradzić, ale udokumentowany ich ciąg świadczący w szczególności o rażącym i nagminnym naruszaniu norm i zasad obowiązujących w </w:t>
      </w:r>
      <w:r w:rsidR="00D62652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Liceum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demoralizującym wpływie na innych uczniów.</w:t>
      </w:r>
    </w:p>
    <w:p w14:paraId="26E7D73F" w14:textId="11A8BD64" w:rsidR="00BF2239" w:rsidRPr="00593DEA" w:rsidRDefault="00BF2239" w:rsidP="00A10FDB">
      <w:pPr>
        <w:widowControl/>
        <w:numPr>
          <w:ilvl w:val="0"/>
          <w:numId w:val="121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wystąpieniem z wnioskiem, o którym mowa w ust. 1 Dyrektor może zasi</w:t>
      </w:r>
      <w:r w:rsidR="008775AC"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ęgnąć opinii Rady Pedagogicznej</w:t>
      </w: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7394582" w14:textId="77777777" w:rsidR="00BF2239" w:rsidRPr="00593DEA" w:rsidRDefault="00BF2239" w:rsidP="00A10FDB">
      <w:pPr>
        <w:widowControl/>
        <w:numPr>
          <w:ilvl w:val="0"/>
          <w:numId w:val="12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Przed sporządzeniem wniosku, o którym mowa w ust. 1 Dyrektor jest obowiązany przeprowadzić postępowania wyjaśniające, w tym wysłuchać ucznia i jego rodziców.</w:t>
      </w:r>
    </w:p>
    <w:p w14:paraId="5B2C59DA" w14:textId="575C5135" w:rsidR="00BF2239" w:rsidRPr="00593DEA" w:rsidRDefault="00BF2239" w:rsidP="00A10FDB">
      <w:pPr>
        <w:widowControl/>
        <w:numPr>
          <w:ilvl w:val="0"/>
          <w:numId w:val="121"/>
        </w:numPr>
        <w:tabs>
          <w:tab w:val="left" w:pos="7938"/>
        </w:tabs>
        <w:overflowPunct w:val="0"/>
        <w:autoSpaceDE/>
        <w:autoSpaceDN/>
        <w:adjustRightInd w:val="0"/>
        <w:spacing w:before="40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wypisania ucznia z podmiotu leczniczego uczeń wraca do szkoły macierzystej, w której kontynuuje naukę.</w:t>
      </w:r>
    </w:p>
    <w:p w14:paraId="4F7FE0ED" w14:textId="0BA43C71" w:rsidR="00BF2239" w:rsidRPr="00593DEA" w:rsidRDefault="00BF2239" w:rsidP="00A10FDB">
      <w:pPr>
        <w:widowControl/>
        <w:numPr>
          <w:ilvl w:val="0"/>
          <w:numId w:val="121"/>
        </w:numPr>
        <w:tabs>
          <w:tab w:val="left" w:pos="7938"/>
        </w:tabs>
        <w:overflowPunct w:val="0"/>
        <w:autoSpaceDE/>
        <w:autoSpaceDN/>
        <w:adjustRightInd w:val="0"/>
        <w:spacing w:before="4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93DEA">
        <w:rPr>
          <w:rFonts w:asciiTheme="minorHAnsi" w:hAnsiTheme="minorHAnsi" w:cstheme="minorHAnsi"/>
          <w:bCs/>
          <w:sz w:val="24"/>
          <w:szCs w:val="24"/>
        </w:rPr>
        <w:t>W przypadku zwrócenia się do Małopolskiego Kuratora Oświaty o przeniesienie ucznia do innej szkoły do wniosku, o którym mowa w ust 1. Dyrektor dołącza</w:t>
      </w:r>
      <w:r w:rsidR="00A67228" w:rsidRPr="00593DEA">
        <w:rPr>
          <w:rFonts w:asciiTheme="minorHAnsi" w:hAnsiTheme="minorHAnsi" w:cstheme="minorHAnsi"/>
          <w:bCs/>
          <w:sz w:val="24"/>
          <w:szCs w:val="24"/>
        </w:rPr>
        <w:t>:</w:t>
      </w:r>
    </w:p>
    <w:p w14:paraId="77E4D10A" w14:textId="77777777" w:rsidR="00BF2239" w:rsidRPr="00593DEA" w:rsidRDefault="00BF2239" w:rsidP="00A10FDB">
      <w:pPr>
        <w:widowControl/>
        <w:numPr>
          <w:ilvl w:val="0"/>
          <w:numId w:val="125"/>
        </w:numPr>
        <w:tabs>
          <w:tab w:val="left" w:pos="7938"/>
        </w:tabs>
        <w:autoSpaceDE/>
        <w:autoSpaceDN/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zasadnienie obejmujące:</w:t>
      </w:r>
    </w:p>
    <w:p w14:paraId="203470E2" w14:textId="34388462" w:rsidR="00BF2239" w:rsidRPr="00593DEA" w:rsidRDefault="00BF2239" w:rsidP="00A10FDB">
      <w:pPr>
        <w:widowControl/>
        <w:numPr>
          <w:ilvl w:val="0"/>
          <w:numId w:val="123"/>
        </w:numPr>
        <w:tabs>
          <w:tab w:val="left" w:pos="7938"/>
        </w:tabs>
        <w:autoSpaceDE/>
        <w:autoSpaceDN/>
        <w:spacing w:before="4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diagnozę określającą przyczyny decydujące o wystąpieniu z wnioskiem o</w:t>
      </w:r>
      <w:r w:rsidR="00111E41" w:rsidRPr="00593DEA">
        <w:rPr>
          <w:rFonts w:asciiTheme="minorHAnsi" w:hAnsiTheme="minorHAnsi" w:cstheme="minorHAnsi"/>
          <w:sz w:val="24"/>
          <w:szCs w:val="24"/>
        </w:rPr>
        <w:t> </w:t>
      </w:r>
      <w:r w:rsidRPr="00593DEA">
        <w:rPr>
          <w:rFonts w:asciiTheme="minorHAnsi" w:hAnsiTheme="minorHAnsi" w:cstheme="minorHAnsi"/>
          <w:sz w:val="24"/>
          <w:szCs w:val="24"/>
        </w:rPr>
        <w:t>przeniesieniu ucznia,</w:t>
      </w:r>
    </w:p>
    <w:p w14:paraId="16DB5882" w14:textId="77777777" w:rsidR="00BF2239" w:rsidRPr="00593DEA" w:rsidRDefault="00BF2239" w:rsidP="00A10FDB">
      <w:pPr>
        <w:widowControl/>
        <w:numPr>
          <w:ilvl w:val="0"/>
          <w:numId w:val="123"/>
        </w:numPr>
        <w:tabs>
          <w:tab w:val="left" w:pos="7938"/>
        </w:tabs>
        <w:autoSpaceDE/>
        <w:autoSpaceDN/>
        <w:spacing w:before="4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odjęte do tej pory przez szkołę środki zaradcze wobec ucznia,</w:t>
      </w:r>
    </w:p>
    <w:p w14:paraId="77DF34DC" w14:textId="77777777" w:rsidR="00BF2239" w:rsidRPr="00593DEA" w:rsidRDefault="00BF2239" w:rsidP="00A10FDB">
      <w:pPr>
        <w:widowControl/>
        <w:numPr>
          <w:ilvl w:val="0"/>
          <w:numId w:val="123"/>
        </w:numPr>
        <w:tabs>
          <w:tab w:val="left" w:pos="7938"/>
        </w:tabs>
        <w:autoSpaceDE/>
        <w:autoSpaceDN/>
        <w:spacing w:before="4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przewidywane skutki przeniesienia ucznia do innej szkoły (w tym w szczególności dotyczące konsekwencji dla ucznia),</w:t>
      </w:r>
    </w:p>
    <w:p w14:paraId="48FBE09F" w14:textId="77777777" w:rsidR="00BF2239" w:rsidRPr="00593DEA" w:rsidRDefault="00BF2239" w:rsidP="00A10FDB">
      <w:pPr>
        <w:widowControl/>
        <w:numPr>
          <w:ilvl w:val="0"/>
          <w:numId w:val="123"/>
        </w:numPr>
        <w:tabs>
          <w:tab w:val="left" w:pos="7938"/>
        </w:tabs>
        <w:autoSpaceDE/>
        <w:autoSpaceDN/>
        <w:spacing w:before="40"/>
        <w:ind w:left="993"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skazanie propozycji szkoły, która może przyjąć ucznia;</w:t>
      </w:r>
    </w:p>
    <w:p w14:paraId="01E5019E" w14:textId="06923CC5" w:rsidR="00BF2239" w:rsidRPr="00593DEA" w:rsidRDefault="008775AC" w:rsidP="00A10FDB">
      <w:pPr>
        <w:widowControl/>
        <w:numPr>
          <w:ilvl w:val="0"/>
          <w:numId w:val="125"/>
        </w:numPr>
        <w:tabs>
          <w:tab w:val="left" w:pos="7938"/>
        </w:tabs>
        <w:autoSpaceDE/>
        <w:autoSpaceDN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uchwałę Rady Pedagogicznej</w:t>
      </w:r>
      <w:r w:rsidR="00BF2239" w:rsidRPr="00593DEA">
        <w:rPr>
          <w:rFonts w:asciiTheme="minorHAnsi" w:hAnsiTheme="minorHAnsi" w:cstheme="minorHAnsi"/>
          <w:sz w:val="24"/>
          <w:szCs w:val="24"/>
        </w:rPr>
        <w:t>;</w:t>
      </w:r>
    </w:p>
    <w:p w14:paraId="497BB34F" w14:textId="77777777" w:rsidR="00BF2239" w:rsidRPr="00593DEA" w:rsidRDefault="00BF2239" w:rsidP="00A10FDB">
      <w:pPr>
        <w:widowControl/>
        <w:numPr>
          <w:ilvl w:val="0"/>
          <w:numId w:val="125"/>
        </w:numPr>
        <w:tabs>
          <w:tab w:val="left" w:pos="7938"/>
        </w:tabs>
        <w:autoSpaceDE/>
        <w:autoSpaceDN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wyciąg ze Statutu – określający przypadki przeniesienia ucznia do innej szkoły;</w:t>
      </w:r>
    </w:p>
    <w:p w14:paraId="299ABE49" w14:textId="77777777" w:rsidR="00BF2239" w:rsidRPr="00593DEA" w:rsidRDefault="00BF2239" w:rsidP="00A10FDB">
      <w:pPr>
        <w:widowControl/>
        <w:numPr>
          <w:ilvl w:val="0"/>
          <w:numId w:val="125"/>
        </w:numPr>
        <w:tabs>
          <w:tab w:val="left" w:pos="7938"/>
        </w:tabs>
        <w:autoSpaceDE/>
        <w:autoSpaceDN/>
        <w:spacing w:before="40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inną dokumentację, w tym w szczególności: stanowisko rodziców ucznia, poradni pedagogiczno-psychologicznej i wychowawcy.</w:t>
      </w:r>
    </w:p>
    <w:p w14:paraId="3082C62B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23F93CAF" w14:textId="355D3867" w:rsidR="006B5764" w:rsidRPr="00593DEA" w:rsidRDefault="00305A75" w:rsidP="00E96A3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0</w:t>
      </w:r>
      <w:r w:rsidR="00E96A33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204"/>
      </w:r>
    </w:p>
    <w:p w14:paraId="2B99CFFB" w14:textId="36AF7AE4" w:rsidR="00014C65" w:rsidRPr="00593DEA" w:rsidRDefault="00C03E13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 przypadku:</w:t>
      </w:r>
    </w:p>
    <w:p w14:paraId="46CC91D2" w14:textId="77777777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uporczywego uchylania się od realizacji obowiązku nauki (mimo podjętych środków</w:t>
      </w:r>
      <w:r w:rsidRPr="00593DEA">
        <w:rPr>
          <w:rFonts w:asciiTheme="minorHAnsi" w:eastAsia="Trebuchet MS" w:hAnsiTheme="minorHAnsi" w:cstheme="minorHAnsi"/>
          <w:spacing w:val="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wychowawczych)</w:t>
      </w:r>
      <w:r w:rsidRPr="00593DEA">
        <w:rPr>
          <w:rFonts w:asciiTheme="minorHAnsi" w:eastAsia="Trebuchet MS" w:hAnsiTheme="minorHAnsi" w:cstheme="minorHAnsi"/>
          <w:spacing w:val="-13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lub</w:t>
      </w:r>
      <w:r w:rsidRPr="00593DEA">
        <w:rPr>
          <w:rFonts w:asciiTheme="minorHAnsi" w:eastAsia="Trebuchet MS" w:hAnsiTheme="minorHAnsi" w:cstheme="minorHAnsi"/>
          <w:spacing w:val="-14"/>
          <w:sz w:val="24"/>
          <w:szCs w:val="24"/>
        </w:rPr>
        <w:t xml:space="preserve"> </w:t>
      </w:r>
      <w:r w:rsidR="00C03E13" w:rsidRPr="00593DEA">
        <w:rPr>
          <w:rFonts w:asciiTheme="minorHAnsi" w:eastAsia="Trebuchet MS" w:hAnsiTheme="minorHAnsi" w:cstheme="minorHAnsi"/>
          <w:sz w:val="24"/>
          <w:szCs w:val="24"/>
        </w:rPr>
        <w:t>rezygnacji z</w:t>
      </w:r>
      <w:r w:rsidRPr="00593DEA">
        <w:rPr>
          <w:rFonts w:asciiTheme="minorHAnsi" w:eastAsia="Trebuchet MS" w:hAnsiTheme="minorHAnsi" w:cstheme="minorHAnsi"/>
          <w:spacing w:val="-14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nauki</w:t>
      </w:r>
      <w:r w:rsidRPr="00593DEA">
        <w:rPr>
          <w:rFonts w:asciiTheme="minorHAnsi" w:eastAsia="Trebuchet MS" w:hAnsiTheme="minorHAnsi" w:cstheme="minorHAnsi"/>
          <w:spacing w:val="-14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-14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Liceum;</w:t>
      </w:r>
    </w:p>
    <w:p w14:paraId="310303A0" w14:textId="77777777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nagminnego naruszania obowiązków ucznia zawartych w Statucie, w tym powtarzają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cych</w:t>
      </w:r>
      <w:r w:rsidRPr="00593DEA">
        <w:rPr>
          <w:rFonts w:asciiTheme="minorHAnsi" w:eastAsia="Trebuchet MS" w:hAnsiTheme="minorHAnsi" w:cstheme="minorHAnsi"/>
          <w:spacing w:val="-1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się</w:t>
      </w:r>
      <w:r w:rsidRPr="00593DEA">
        <w:rPr>
          <w:rFonts w:asciiTheme="minorHAnsi" w:eastAsia="Trebuchet MS" w:hAnsiTheme="minorHAnsi" w:cstheme="minorHAnsi"/>
          <w:spacing w:val="-10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nieusprawiedliwionych</w:t>
      </w:r>
      <w:r w:rsidRPr="00593DEA">
        <w:rPr>
          <w:rFonts w:asciiTheme="minorHAnsi" w:eastAsia="Trebuchet MS" w:hAnsiTheme="minorHAnsi" w:cstheme="minorHAnsi"/>
          <w:spacing w:val="-11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nieobecności</w:t>
      </w:r>
      <w:r w:rsidRPr="00593DEA">
        <w:rPr>
          <w:rFonts w:asciiTheme="minorHAnsi" w:eastAsia="Trebuchet MS" w:hAnsiTheme="minorHAnsi" w:cstheme="minorHAnsi"/>
          <w:spacing w:val="-9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ucznia</w:t>
      </w:r>
      <w:r w:rsidRPr="00593DEA">
        <w:rPr>
          <w:rFonts w:asciiTheme="minorHAnsi" w:eastAsia="Trebuchet MS" w:hAnsiTheme="minorHAnsi" w:cstheme="minorHAnsi"/>
          <w:spacing w:val="-11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-9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Liceum;</w:t>
      </w:r>
    </w:p>
    <w:p w14:paraId="5BAEDEE6" w14:textId="3220E845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stosowania przez ucznia agresji fizycznej, słownej i psychicznej w stosunku do rówieśników</w:t>
      </w:r>
      <w:r w:rsidRPr="00593DEA">
        <w:rPr>
          <w:rFonts w:asciiTheme="minorHAnsi" w:eastAsia="Trebuchet MS" w:hAnsiTheme="minorHAnsi" w:cstheme="minorHAnsi"/>
          <w:spacing w:val="18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i osób</w:t>
      </w:r>
      <w:r w:rsidRPr="00593DEA">
        <w:rPr>
          <w:rFonts w:asciiTheme="minorHAnsi" w:eastAsia="Trebuchet MS" w:hAnsiTheme="minorHAnsi" w:cstheme="minorHAnsi"/>
          <w:spacing w:val="18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dorosłych</w:t>
      </w:r>
      <w:r w:rsidRPr="00593DEA">
        <w:rPr>
          <w:rFonts w:asciiTheme="minorHAnsi" w:eastAsia="Trebuchet MS" w:hAnsiTheme="minorHAnsi" w:cstheme="minorHAnsi"/>
          <w:spacing w:val="2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(w</w:t>
      </w:r>
      <w:r w:rsidRPr="00593DEA">
        <w:rPr>
          <w:rFonts w:asciiTheme="minorHAnsi" w:eastAsia="Trebuchet MS" w:hAnsiTheme="minorHAnsi" w:cstheme="minorHAnsi"/>
          <w:spacing w:val="2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szczególności</w:t>
      </w:r>
      <w:r w:rsidRPr="00593DEA">
        <w:rPr>
          <w:rFonts w:asciiTheme="minorHAnsi" w:eastAsia="Trebuchet MS" w:hAnsiTheme="minorHAnsi" w:cstheme="minorHAnsi"/>
          <w:spacing w:val="19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nauczycieli</w:t>
      </w:r>
      <w:r w:rsidRPr="00593DEA">
        <w:rPr>
          <w:rFonts w:asciiTheme="minorHAnsi" w:eastAsia="Trebuchet MS" w:hAnsiTheme="minorHAnsi" w:cstheme="minorHAnsi"/>
          <w:spacing w:val="18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i</w:t>
      </w:r>
      <w:r w:rsidRPr="00593DEA">
        <w:rPr>
          <w:rFonts w:asciiTheme="minorHAnsi" w:eastAsia="Trebuchet MS" w:hAnsiTheme="minorHAnsi" w:cstheme="minorHAnsi"/>
          <w:spacing w:val="19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pracowników</w:t>
      </w:r>
      <w:r w:rsidRPr="00593DEA">
        <w:rPr>
          <w:rFonts w:asciiTheme="minorHAnsi" w:eastAsia="Trebuchet MS" w:hAnsiTheme="minorHAnsi" w:cstheme="minorHAnsi"/>
          <w:spacing w:val="19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Liceum),</w:t>
      </w:r>
      <w:r w:rsidRPr="00593DEA">
        <w:rPr>
          <w:rFonts w:asciiTheme="minorHAnsi" w:eastAsia="Trebuchet MS" w:hAnsiTheme="minorHAnsi" w:cstheme="minorHAnsi"/>
          <w:spacing w:val="19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19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tym</w:t>
      </w:r>
      <w:r w:rsidRPr="00593DEA">
        <w:rPr>
          <w:rFonts w:asciiTheme="minorHAnsi" w:eastAsia="Trebuchet MS" w:hAnsiTheme="minorHAnsi" w:cstheme="minorHAnsi"/>
          <w:spacing w:val="-63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z wykorzystaniem</w:t>
      </w:r>
      <w:r w:rsidRPr="00593DEA">
        <w:rPr>
          <w:rFonts w:asciiTheme="minorHAnsi" w:eastAsia="Trebuchet MS" w:hAnsiTheme="minorHAnsi" w:cstheme="minorHAnsi"/>
          <w:spacing w:val="-13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telefonów</w:t>
      </w:r>
      <w:r w:rsidRPr="00593DEA">
        <w:rPr>
          <w:rFonts w:asciiTheme="minorHAnsi" w:eastAsia="Trebuchet MS" w:hAnsiTheme="minorHAnsi" w:cstheme="minorHAnsi"/>
          <w:spacing w:val="-1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i</w:t>
      </w:r>
      <w:r w:rsidRPr="00593DEA">
        <w:rPr>
          <w:rFonts w:asciiTheme="minorHAnsi" w:eastAsia="Trebuchet MS" w:hAnsiTheme="minorHAnsi" w:cstheme="minorHAnsi"/>
          <w:spacing w:val="-16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sieci</w:t>
      </w:r>
      <w:r w:rsidRPr="00593DEA">
        <w:rPr>
          <w:rFonts w:asciiTheme="minorHAnsi" w:eastAsia="Trebuchet MS" w:hAnsiTheme="minorHAnsi" w:cstheme="minorHAnsi"/>
          <w:spacing w:val="-1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internetowej;</w:t>
      </w:r>
    </w:p>
    <w:p w14:paraId="5EAA0C39" w14:textId="77777777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ulgarnego i impertynenckiego zachowanie się wobec nauczycieli, innych pracowni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ków</w:t>
      </w:r>
      <w:r w:rsidRPr="00593DEA">
        <w:rPr>
          <w:rFonts w:asciiTheme="minorHAnsi" w:eastAsia="Trebuchet MS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Liceum;</w:t>
      </w:r>
    </w:p>
    <w:p w14:paraId="3CA3CB69" w14:textId="5C401AB6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spacing w:val="-1"/>
          <w:w w:val="95"/>
          <w:sz w:val="24"/>
          <w:szCs w:val="24"/>
        </w:rPr>
        <w:t xml:space="preserve">spożywania alkoholu,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narkotyków lub innych środków odurzających na terenie</w:t>
      </w:r>
      <w:r w:rsidR="00FD2D14" w:rsidRPr="00593DEA">
        <w:rPr>
          <w:rFonts w:asciiTheme="minorHAnsi" w:eastAsia="Trebuchet MS" w:hAnsiTheme="minorHAnsi" w:cstheme="minorHAnsi"/>
          <w:w w:val="95"/>
          <w:sz w:val="24"/>
          <w:szCs w:val="24"/>
        </w:rPr>
        <w:t xml:space="preserve"> Liceum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;</w:t>
      </w:r>
    </w:p>
    <w:p w14:paraId="72BF59C7" w14:textId="77777777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ind w:hanging="361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dystrybucji</w:t>
      </w:r>
      <w:r w:rsidRPr="00593DEA">
        <w:rPr>
          <w:rFonts w:asciiTheme="minorHAnsi" w:eastAsia="Trebuchet MS" w:hAnsiTheme="minorHAnsi" w:cstheme="minorHAnsi"/>
          <w:spacing w:val="3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narkotyków</w:t>
      </w:r>
      <w:r w:rsidRPr="00593DEA">
        <w:rPr>
          <w:rFonts w:asciiTheme="minorHAnsi" w:eastAsia="Trebuchet MS" w:hAnsiTheme="minorHAnsi" w:cstheme="minorHAnsi"/>
          <w:spacing w:val="2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lub</w:t>
      </w:r>
      <w:r w:rsidRPr="00593DEA">
        <w:rPr>
          <w:rFonts w:asciiTheme="minorHAnsi" w:eastAsia="Trebuchet MS" w:hAnsiTheme="minorHAnsi" w:cstheme="minorHAnsi"/>
          <w:spacing w:val="3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środków</w:t>
      </w:r>
      <w:r w:rsidRPr="00593DEA">
        <w:rPr>
          <w:rFonts w:asciiTheme="minorHAnsi" w:eastAsia="Trebuchet MS" w:hAnsiTheme="minorHAnsi" w:cstheme="minorHAnsi"/>
          <w:spacing w:val="4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odurzających</w:t>
      </w:r>
      <w:r w:rsidRPr="00593DEA">
        <w:rPr>
          <w:rFonts w:asciiTheme="minorHAnsi" w:eastAsia="Trebuchet MS" w:hAnsiTheme="minorHAnsi" w:cstheme="minorHAnsi"/>
          <w:spacing w:val="2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na</w:t>
      </w:r>
      <w:r w:rsidRPr="00593DEA">
        <w:rPr>
          <w:rFonts w:asciiTheme="minorHAnsi" w:eastAsia="Trebuchet MS" w:hAnsiTheme="minorHAnsi" w:cstheme="minorHAnsi"/>
          <w:spacing w:val="4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terenie</w:t>
      </w:r>
      <w:r w:rsidRPr="00593DEA">
        <w:rPr>
          <w:rFonts w:asciiTheme="minorHAnsi" w:eastAsia="Trebuchet MS" w:hAnsiTheme="minorHAnsi" w:cstheme="minorHAnsi"/>
          <w:spacing w:val="2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Liceum;</w:t>
      </w:r>
    </w:p>
    <w:p w14:paraId="156ACBE3" w14:textId="77777777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popełnienia przez ucznia czynu karalnego przeciwko czci, nietykalności cielesnej,</w:t>
      </w:r>
      <w:r w:rsidRPr="00593DEA">
        <w:rPr>
          <w:rFonts w:asciiTheme="minorHAnsi" w:eastAsia="Trebuchet MS" w:hAnsiTheme="minorHAnsi" w:cstheme="minorHAnsi"/>
          <w:spacing w:val="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zdrowiu,</w:t>
      </w:r>
      <w:r w:rsidRPr="00593DEA">
        <w:rPr>
          <w:rFonts w:asciiTheme="minorHAnsi" w:eastAsia="Trebuchet MS" w:hAnsiTheme="minorHAnsi" w:cstheme="minorHAnsi"/>
          <w:spacing w:val="-1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życiu,</w:t>
      </w:r>
      <w:r w:rsidRPr="00593DEA">
        <w:rPr>
          <w:rFonts w:asciiTheme="minorHAnsi" w:eastAsia="Trebuchet MS" w:hAnsiTheme="minorHAnsi" w:cstheme="minorHAnsi"/>
          <w:spacing w:val="-1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mieniu,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(skazanie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prawomocnym</w:t>
      </w:r>
      <w:r w:rsidRPr="00593DEA">
        <w:rPr>
          <w:rFonts w:asciiTheme="minorHAnsi" w:eastAsia="Trebuchet MS" w:hAnsiTheme="minorHAnsi" w:cstheme="minorHAnsi"/>
          <w:spacing w:val="-14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yrokiem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sądu);</w:t>
      </w:r>
    </w:p>
    <w:p w14:paraId="3D1C913E" w14:textId="77777777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ind w:hanging="361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ywierania</w:t>
      </w:r>
      <w:r w:rsidRPr="00593DEA">
        <w:rPr>
          <w:rFonts w:asciiTheme="minorHAnsi" w:eastAsia="Trebuchet MS" w:hAnsiTheme="minorHAnsi" w:cstheme="minorHAnsi"/>
          <w:spacing w:val="-2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demoralizującego</w:t>
      </w:r>
      <w:r w:rsidRPr="00593DEA">
        <w:rPr>
          <w:rFonts w:asciiTheme="minorHAnsi" w:eastAsia="Trebuchet MS" w:hAnsiTheme="minorHAnsi" w:cstheme="minorHAnsi"/>
          <w:spacing w:val="-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pływu</w:t>
      </w:r>
      <w:r w:rsidRPr="00593DEA">
        <w:rPr>
          <w:rFonts w:asciiTheme="minorHAnsi" w:eastAsia="Trebuchet MS" w:hAnsiTheme="minorHAnsi" w:cstheme="minorHAnsi"/>
          <w:spacing w:val="-3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na</w:t>
      </w:r>
      <w:r w:rsidRPr="00593DEA">
        <w:rPr>
          <w:rFonts w:asciiTheme="minorHAnsi" w:eastAsia="Trebuchet MS" w:hAnsiTheme="minorHAnsi" w:cstheme="minorHAnsi"/>
          <w:spacing w:val="-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rówieśników;</w:t>
      </w:r>
    </w:p>
    <w:p w14:paraId="0BFCBFD5" w14:textId="77777777" w:rsidR="00014C65" w:rsidRPr="00593DEA" w:rsidRDefault="00014C65" w:rsidP="00A10FDB">
      <w:pPr>
        <w:numPr>
          <w:ilvl w:val="1"/>
          <w:numId w:val="126"/>
        </w:numPr>
        <w:tabs>
          <w:tab w:val="left" w:pos="837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yczerpania</w:t>
      </w:r>
      <w:r w:rsidRPr="00593DEA">
        <w:rPr>
          <w:rFonts w:asciiTheme="minorHAnsi" w:eastAsia="Trebuchet MS" w:hAnsiTheme="minorHAnsi" w:cstheme="minorHAnsi"/>
          <w:spacing w:val="-5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działań</w:t>
      </w:r>
      <w:r w:rsidRPr="00593DEA">
        <w:rPr>
          <w:rFonts w:asciiTheme="minorHAnsi" w:eastAsia="Trebuchet MS" w:hAnsiTheme="minorHAnsi" w:cstheme="minorHAnsi"/>
          <w:spacing w:val="-6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dyscyplinujących</w:t>
      </w:r>
      <w:r w:rsidRPr="00593DEA">
        <w:rPr>
          <w:rFonts w:asciiTheme="minorHAnsi" w:eastAsia="Trebuchet MS" w:hAnsiTheme="minorHAnsi" w:cstheme="minorHAnsi"/>
          <w:spacing w:val="-7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ze</w:t>
      </w:r>
      <w:r w:rsidRPr="00593DEA">
        <w:rPr>
          <w:rFonts w:asciiTheme="minorHAnsi" w:eastAsia="Trebuchet MS" w:hAnsiTheme="minorHAnsi" w:cstheme="minorHAnsi"/>
          <w:spacing w:val="-6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stosowaniem</w:t>
      </w:r>
      <w:r w:rsidRPr="00593DEA">
        <w:rPr>
          <w:rFonts w:asciiTheme="minorHAnsi" w:eastAsia="Trebuchet MS" w:hAnsiTheme="minorHAnsi" w:cstheme="minorHAnsi"/>
          <w:spacing w:val="-5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kar</w:t>
      </w:r>
      <w:r w:rsidRPr="00593DEA">
        <w:rPr>
          <w:rFonts w:asciiTheme="minorHAnsi" w:eastAsia="Trebuchet MS" w:hAnsiTheme="minorHAnsi" w:cstheme="minorHAnsi"/>
          <w:spacing w:val="-6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statutowych</w:t>
      </w:r>
      <w:r w:rsidRPr="00593DEA">
        <w:rPr>
          <w:rFonts w:asciiTheme="minorHAnsi" w:eastAsia="Trebuchet MS" w:hAnsiTheme="minorHAnsi" w:cstheme="minorHAnsi"/>
          <w:spacing w:val="-5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łącznie</w:t>
      </w:r>
      <w:r w:rsidRPr="00593DEA">
        <w:rPr>
          <w:rFonts w:asciiTheme="minorHAnsi" w:eastAsia="Trebuchet MS" w:hAnsiTheme="minorHAnsi" w:cstheme="minorHAnsi"/>
          <w:spacing w:val="-4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i</w:t>
      </w:r>
      <w:r w:rsidRPr="00593DEA">
        <w:rPr>
          <w:rFonts w:asciiTheme="minorHAnsi" w:eastAsia="Trebuchet MS" w:hAnsiTheme="minorHAnsi" w:cstheme="minorHAnsi"/>
          <w:spacing w:val="-7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bra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kiem</w:t>
      </w:r>
      <w:r w:rsidRPr="00593DEA">
        <w:rPr>
          <w:rFonts w:asciiTheme="minorHAnsi" w:eastAsia="Trebuchet MS" w:hAnsiTheme="minorHAnsi" w:cstheme="minorHAnsi"/>
          <w:spacing w:val="-6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poprawy</w:t>
      </w:r>
      <w:r w:rsidRPr="00593DEA">
        <w:rPr>
          <w:rFonts w:asciiTheme="minorHAnsi" w:eastAsia="Trebuchet MS" w:hAnsiTheme="minorHAnsi" w:cstheme="minorHAnsi"/>
          <w:spacing w:val="-7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zachowania</w:t>
      </w:r>
      <w:r w:rsidRPr="00593DEA">
        <w:rPr>
          <w:rFonts w:asciiTheme="minorHAnsi" w:eastAsia="Trebuchet MS" w:hAnsiTheme="minorHAnsi" w:cstheme="minorHAnsi"/>
          <w:spacing w:val="-4"/>
          <w:w w:val="95"/>
          <w:sz w:val="24"/>
          <w:szCs w:val="24"/>
        </w:rPr>
        <w:t xml:space="preserve"> </w:t>
      </w:r>
      <w:r w:rsidR="00C03E13"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ucznia</w:t>
      </w:r>
    </w:p>
    <w:p w14:paraId="7A580CB7" w14:textId="77777777" w:rsidR="00C03E13" w:rsidRPr="00593DEA" w:rsidRDefault="00C03E13" w:rsidP="00756B97">
      <w:pPr>
        <w:tabs>
          <w:tab w:val="left" w:pos="837"/>
          <w:tab w:val="left" w:pos="7938"/>
        </w:tabs>
        <w:spacing w:before="40"/>
        <w:ind w:left="836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sz w:val="24"/>
          <w:szCs w:val="24"/>
        </w:rPr>
        <w:t>– Dyrektor może, w drodze decyzji, skreślić pełnoletniego ucznia z listy uczniów Liceum.</w:t>
      </w:r>
    </w:p>
    <w:p w14:paraId="1EECCD7B" w14:textId="77777777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Dyrektor podejmuje decyzję dotyczącą skreślenia </w:t>
      </w:r>
      <w:r w:rsidR="00C03E13"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pełnoletniego ucznia z l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isty uczniów Liceum, jeżeli</w:t>
      </w:r>
      <w:r w:rsidRPr="00593DEA">
        <w:rPr>
          <w:rFonts w:asciiTheme="minorHAnsi" w:eastAsia="Trebuchet MS" w:hAnsiTheme="minorHAnsi" w:cstheme="minorHAnsi"/>
          <w:spacing w:val="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przeprowadzone przez niego postępowanie potwierdza spełnienie przez ucznia warun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ków</w:t>
      </w:r>
      <w:r w:rsidRPr="00593DEA">
        <w:rPr>
          <w:rFonts w:asciiTheme="minorHAnsi" w:eastAsia="Trebuchet MS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określonych</w:t>
      </w:r>
      <w:r w:rsidRPr="00593DEA">
        <w:rPr>
          <w:rFonts w:asciiTheme="minorHAnsi" w:eastAsia="Trebuchet MS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ust.</w:t>
      </w:r>
      <w:r w:rsidRPr="00593DEA">
        <w:rPr>
          <w:rFonts w:asciiTheme="minorHAnsi" w:eastAsia="Trebuchet MS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1.</w:t>
      </w:r>
    </w:p>
    <w:p w14:paraId="7D93AB0A" w14:textId="052740E9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Dyrektor podejmuje decyzję o skreśleniu </w:t>
      </w:r>
      <w:r w:rsidR="00C03E13" w:rsidRPr="00593DEA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pełnoletniego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ucznia z listy uczniów Liceum po wykorzystaniu wszystkich możliwości oddziaływania wychowawczego na ucznia, w tym udzielenia</w:t>
      </w:r>
      <w:r w:rsidRPr="00593DEA">
        <w:rPr>
          <w:rFonts w:asciiTheme="minorHAnsi" w:eastAsia="Trebuchet MS" w:hAnsiTheme="minorHAnsi" w:cstheme="minorHAnsi"/>
          <w:spacing w:val="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mu pomocy psychologiczno-pedagogicznej oraz zastosowaniu gradacji kar. Skreślenie następuje na podsta</w:t>
      </w:r>
      <w:r w:rsidR="00C03E13"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ie u</w:t>
      </w:r>
      <w:r w:rsidR="008775AC"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chwały Rady Pedagogicznej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.</w:t>
      </w:r>
    </w:p>
    <w:p w14:paraId="2515AA27" w14:textId="77777777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spacing w:val="-1"/>
          <w:w w:val="95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-14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pacing w:val="-1"/>
          <w:w w:val="95"/>
          <w:sz w:val="24"/>
          <w:szCs w:val="24"/>
        </w:rPr>
        <w:t>przypadku</w:t>
      </w:r>
      <w:r w:rsidRPr="00593DEA">
        <w:rPr>
          <w:rFonts w:asciiTheme="minorHAnsi" w:eastAsia="Trebuchet MS" w:hAnsiTheme="minorHAnsi" w:cstheme="minorHAnsi"/>
          <w:spacing w:val="-11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orzeczenia</w:t>
      </w:r>
      <w:r w:rsidRPr="00593DEA">
        <w:rPr>
          <w:rFonts w:asciiTheme="minorHAnsi" w:eastAsia="Trebuchet MS" w:hAnsiTheme="minorHAnsi" w:cstheme="minorHAnsi"/>
          <w:spacing w:val="-14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obec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="00C03E13"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pełnoletniego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ucznia</w:t>
      </w:r>
      <w:r w:rsidRPr="00593DEA">
        <w:rPr>
          <w:rFonts w:asciiTheme="minorHAnsi" w:eastAsia="Trebuchet MS" w:hAnsiTheme="minorHAnsi" w:cstheme="minorHAnsi"/>
          <w:spacing w:val="-10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prawomocnego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yroku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sądowego,</w:t>
      </w:r>
      <w:r w:rsidR="00C03E13" w:rsidRPr="00593DEA">
        <w:rPr>
          <w:rFonts w:asciiTheme="minorHAnsi" w:eastAsia="Trebuchet MS" w:hAnsiTheme="minorHAnsi" w:cstheme="minorHAnsi"/>
          <w:spacing w:val="-12"/>
          <w:w w:val="95"/>
          <w:sz w:val="24"/>
          <w:szCs w:val="24"/>
        </w:rPr>
        <w:t xml:space="preserve"> może on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zostać skreślony z listy uczniów Liceum w trybie natychmiastowej wykonalności, bez</w:t>
      </w:r>
      <w:r w:rsidRPr="00593DEA">
        <w:rPr>
          <w:rFonts w:asciiTheme="minorHAnsi" w:eastAsia="Trebuchet MS" w:hAnsiTheme="minorHAnsi" w:cstheme="minorHAnsi"/>
          <w:spacing w:val="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stosowania</w:t>
      </w:r>
      <w:r w:rsidRPr="00593DEA">
        <w:rPr>
          <w:rFonts w:asciiTheme="minorHAnsi" w:eastAsia="Trebuchet MS" w:hAnsiTheme="minorHAnsi" w:cstheme="minorHAnsi"/>
          <w:spacing w:val="-9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gradacji</w:t>
      </w:r>
      <w:r w:rsidRPr="00593DEA">
        <w:rPr>
          <w:rFonts w:asciiTheme="minorHAnsi" w:eastAsia="Trebuchet MS" w:hAnsiTheme="minorHAnsi" w:cstheme="minorHAnsi"/>
          <w:spacing w:val="-8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kar.</w:t>
      </w:r>
    </w:p>
    <w:p w14:paraId="4B2D5609" w14:textId="77777777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-7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momencie</w:t>
      </w:r>
      <w:r w:rsidRPr="00593DEA">
        <w:rPr>
          <w:rFonts w:asciiTheme="minorHAnsi" w:eastAsia="Trebuchet MS" w:hAnsiTheme="minorHAnsi" w:cstheme="minorHAnsi"/>
          <w:spacing w:val="-6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szczęcia</w:t>
      </w:r>
      <w:r w:rsidRPr="00593DEA">
        <w:rPr>
          <w:rFonts w:asciiTheme="minorHAnsi" w:eastAsia="Trebuchet MS" w:hAnsiTheme="minorHAnsi" w:cstheme="minorHAnsi"/>
          <w:spacing w:val="-7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postępowania,</w:t>
      </w:r>
      <w:r w:rsidRPr="00593DEA">
        <w:rPr>
          <w:rFonts w:asciiTheme="minorHAnsi" w:eastAsia="Trebuchet MS" w:hAnsiTheme="minorHAnsi" w:cstheme="minorHAnsi"/>
          <w:spacing w:val="-6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o</w:t>
      </w:r>
      <w:r w:rsidRPr="00593DEA">
        <w:rPr>
          <w:rFonts w:asciiTheme="minorHAnsi" w:eastAsia="Trebuchet MS" w:hAnsiTheme="minorHAnsi" w:cstheme="minorHAnsi"/>
          <w:spacing w:val="-6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którym</w:t>
      </w:r>
      <w:r w:rsidRPr="00593DEA">
        <w:rPr>
          <w:rFonts w:asciiTheme="minorHAnsi" w:eastAsia="Trebuchet MS" w:hAnsiTheme="minorHAnsi" w:cstheme="minorHAnsi"/>
          <w:spacing w:val="-5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mowa</w:t>
      </w:r>
      <w:r w:rsidRPr="00593DEA">
        <w:rPr>
          <w:rFonts w:asciiTheme="minorHAnsi" w:eastAsia="Trebuchet MS" w:hAnsiTheme="minorHAnsi" w:cstheme="minorHAnsi"/>
          <w:spacing w:val="-6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-6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ust.</w:t>
      </w:r>
      <w:r w:rsidRPr="00593DEA">
        <w:rPr>
          <w:rFonts w:asciiTheme="minorHAnsi" w:eastAsia="Trebuchet MS" w:hAnsiTheme="minorHAnsi" w:cstheme="minorHAnsi"/>
          <w:spacing w:val="-7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2</w:t>
      </w:r>
      <w:r w:rsidRPr="00593DEA">
        <w:rPr>
          <w:rFonts w:asciiTheme="minorHAnsi" w:eastAsia="Trebuchet MS" w:hAnsiTheme="minorHAnsi" w:cstheme="minorHAnsi"/>
          <w:spacing w:val="-4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Dyrektor</w:t>
      </w:r>
      <w:r w:rsidRPr="00593DEA">
        <w:rPr>
          <w:rFonts w:asciiTheme="minorHAnsi" w:eastAsia="Trebuchet MS" w:hAnsiTheme="minorHAnsi" w:cstheme="minorHAnsi"/>
          <w:spacing w:val="-5"/>
          <w:w w:val="95"/>
          <w:sz w:val="24"/>
          <w:szCs w:val="24"/>
        </w:rPr>
        <w:t xml:space="preserve"> </w:t>
      </w:r>
      <w:r w:rsidR="00C03E13"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informuje o tym ucznia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.</w:t>
      </w:r>
    </w:p>
    <w:p w14:paraId="254A7621" w14:textId="77777777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 ramach postępowania uczniowi przysługuje pra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wo</w:t>
      </w:r>
      <w:r w:rsidRPr="00593DEA">
        <w:rPr>
          <w:rFonts w:asciiTheme="minorHAnsi" w:eastAsia="Trebuchet MS" w:hAnsiTheme="minorHAnsi" w:cstheme="minorHAnsi"/>
          <w:spacing w:val="-7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do:</w:t>
      </w:r>
    </w:p>
    <w:p w14:paraId="34A2A82E" w14:textId="77777777" w:rsidR="00014C65" w:rsidRPr="00593DEA" w:rsidRDefault="00014C65" w:rsidP="00A10FDB">
      <w:pPr>
        <w:numPr>
          <w:ilvl w:val="1"/>
          <w:numId w:val="126"/>
        </w:numPr>
        <w:tabs>
          <w:tab w:val="left" w:pos="825"/>
          <w:tab w:val="left" w:pos="7938"/>
        </w:tabs>
        <w:spacing w:before="40"/>
        <w:ind w:left="824" w:hanging="339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wypowiadania się co do wszystkich dowodów i zgłaszania własnych wniosków dowo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dowych,</w:t>
      </w:r>
    </w:p>
    <w:p w14:paraId="5F1ABE88" w14:textId="2B64E3FB" w:rsidR="00014C65" w:rsidRPr="00593DEA" w:rsidRDefault="00014C65" w:rsidP="00A10FDB">
      <w:pPr>
        <w:numPr>
          <w:ilvl w:val="1"/>
          <w:numId w:val="126"/>
        </w:numPr>
        <w:tabs>
          <w:tab w:val="left" w:pos="825"/>
          <w:tab w:val="left" w:pos="7938"/>
        </w:tabs>
        <w:spacing w:before="40"/>
        <w:ind w:left="824" w:hanging="339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zapoznania</w:t>
      </w:r>
      <w:r w:rsidRPr="00593DEA">
        <w:rPr>
          <w:rFonts w:asciiTheme="minorHAnsi" w:eastAsia="Trebuchet MS" w:hAnsiTheme="minorHAnsi" w:cstheme="minorHAnsi"/>
          <w:spacing w:val="-7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się</w:t>
      </w:r>
      <w:r w:rsidRPr="00593DEA">
        <w:rPr>
          <w:rFonts w:asciiTheme="minorHAnsi" w:eastAsia="Trebuchet MS" w:hAnsiTheme="minorHAnsi" w:cstheme="minorHAnsi"/>
          <w:spacing w:val="-4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z</w:t>
      </w:r>
      <w:r w:rsidRPr="00593DEA">
        <w:rPr>
          <w:rFonts w:asciiTheme="minorHAnsi" w:eastAsia="Trebuchet MS" w:hAnsiTheme="minorHAnsi" w:cstheme="minorHAnsi"/>
          <w:spacing w:val="-3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aktami</w:t>
      </w:r>
      <w:r w:rsidRPr="00593DEA">
        <w:rPr>
          <w:rFonts w:asciiTheme="minorHAnsi" w:eastAsia="Trebuchet MS" w:hAnsiTheme="minorHAnsi" w:cstheme="minorHAnsi"/>
          <w:spacing w:val="-5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sprawy</w:t>
      </w:r>
      <w:r w:rsidRPr="00593DEA">
        <w:rPr>
          <w:rFonts w:asciiTheme="minorHAnsi" w:eastAsia="Trebuchet MS" w:hAnsiTheme="minorHAnsi" w:cstheme="minorHAnsi"/>
          <w:spacing w:val="-4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na</w:t>
      </w:r>
      <w:r w:rsidRPr="00593DEA">
        <w:rPr>
          <w:rFonts w:asciiTheme="minorHAnsi" w:eastAsia="Trebuchet MS" w:hAnsiTheme="minorHAnsi" w:cstheme="minorHAnsi"/>
          <w:spacing w:val="-3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samym</w:t>
      </w:r>
      <w:r w:rsidRPr="00593DEA">
        <w:rPr>
          <w:rFonts w:asciiTheme="minorHAnsi" w:eastAsia="Trebuchet MS" w:hAnsiTheme="minorHAnsi" w:cstheme="minorHAnsi"/>
          <w:spacing w:val="-5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końcu</w:t>
      </w:r>
      <w:r w:rsidRPr="00593DEA">
        <w:rPr>
          <w:rFonts w:asciiTheme="minorHAnsi" w:eastAsia="Trebuchet MS" w:hAnsiTheme="minorHAnsi" w:cstheme="minorHAnsi"/>
          <w:spacing w:val="-7"/>
          <w:w w:val="90"/>
          <w:sz w:val="24"/>
          <w:szCs w:val="24"/>
        </w:rPr>
        <w:t xml:space="preserve"> </w:t>
      </w:r>
      <w:r w:rsidR="006F76F9"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postępowania.</w:t>
      </w:r>
    </w:p>
    <w:p w14:paraId="200C4EBC" w14:textId="77777777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Czynności dokonywane ustnie w trakcie prowadzonego postępowania winny być proto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kołowane.</w:t>
      </w:r>
    </w:p>
    <w:p w14:paraId="13354848" w14:textId="77777777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Decyzja Dyrektora dotycząca skreślenia </w:t>
      </w:r>
      <w:r w:rsidR="00C03E13" w:rsidRPr="00593DEA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pełnoletniego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ucznia z listy uczniów liceum przekazywana jest</w:t>
      </w:r>
      <w:r w:rsidRPr="00593DEA">
        <w:rPr>
          <w:rFonts w:asciiTheme="minorHAnsi" w:eastAsia="Trebuchet MS" w:hAnsiTheme="minorHAnsi" w:cstheme="minorHAnsi"/>
          <w:spacing w:val="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z w:val="24"/>
          <w:szCs w:val="24"/>
        </w:rPr>
        <w:t>uczniowi.</w:t>
      </w:r>
    </w:p>
    <w:p w14:paraId="7E22BEA8" w14:textId="71A2E319" w:rsidR="00014C65" w:rsidRPr="00593DEA" w:rsidRDefault="00014C65" w:rsidP="00A10FDB">
      <w:pPr>
        <w:numPr>
          <w:ilvl w:val="0"/>
          <w:numId w:val="126"/>
        </w:numPr>
        <w:tabs>
          <w:tab w:val="left" w:pos="544"/>
          <w:tab w:val="left" w:pos="7938"/>
        </w:tabs>
        <w:spacing w:before="40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Od decyzji Dyrektora dotyczącej skreślenia </w:t>
      </w:r>
      <w:r w:rsidR="00C03E13" w:rsidRPr="00593DEA">
        <w:rPr>
          <w:rFonts w:asciiTheme="minorHAnsi" w:eastAsia="Trebuchet MS" w:hAnsiTheme="minorHAnsi" w:cstheme="minorHAnsi"/>
          <w:w w:val="90"/>
          <w:sz w:val="24"/>
          <w:szCs w:val="24"/>
        </w:rPr>
        <w:t xml:space="preserve">pełnoletniego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ucznia z listy uczniów Liceum przysługuje</w:t>
      </w:r>
      <w:r w:rsidRPr="00593DEA">
        <w:rPr>
          <w:rFonts w:asciiTheme="minorHAnsi" w:eastAsia="Trebuchet MS" w:hAnsiTheme="minorHAnsi" w:cstheme="minorHAnsi"/>
          <w:spacing w:val="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uczniowi</w:t>
      </w:r>
      <w:r w:rsidRPr="00593DEA">
        <w:rPr>
          <w:rFonts w:asciiTheme="minorHAnsi" w:eastAsia="Trebuchet MS" w:hAnsiTheme="minorHAnsi" w:cstheme="minorHAnsi"/>
          <w:spacing w:val="-1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prawo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odwołania</w:t>
      </w:r>
      <w:r w:rsidRPr="00593DEA">
        <w:rPr>
          <w:rFonts w:asciiTheme="minorHAnsi" w:eastAsia="Trebuchet MS" w:hAnsiTheme="minorHAnsi" w:cstheme="minorHAnsi"/>
          <w:spacing w:val="-1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do</w:t>
      </w:r>
      <w:r w:rsidRPr="00593DEA">
        <w:rPr>
          <w:rFonts w:asciiTheme="minorHAnsi" w:eastAsia="Trebuchet MS" w:hAnsiTheme="minorHAnsi" w:cstheme="minorHAnsi"/>
          <w:spacing w:val="-11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Małopolskiego</w:t>
      </w:r>
      <w:r w:rsidRPr="00593DEA">
        <w:rPr>
          <w:rFonts w:asciiTheme="minorHAnsi" w:eastAsia="Trebuchet MS" w:hAnsiTheme="minorHAnsi" w:cstheme="minorHAnsi"/>
          <w:spacing w:val="-1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Kura</w:t>
      </w:r>
      <w:r w:rsidRPr="00593DEA">
        <w:rPr>
          <w:rFonts w:asciiTheme="minorHAnsi" w:eastAsia="Trebuchet MS" w:hAnsiTheme="minorHAnsi" w:cstheme="minorHAnsi"/>
          <w:spacing w:val="-1"/>
          <w:w w:val="95"/>
          <w:sz w:val="24"/>
          <w:szCs w:val="24"/>
        </w:rPr>
        <w:t>tora</w:t>
      </w:r>
      <w:r w:rsidRPr="00593DEA">
        <w:rPr>
          <w:rFonts w:asciiTheme="minorHAnsi" w:eastAsia="Trebuchet MS" w:hAnsiTheme="minorHAnsi" w:cstheme="minorHAnsi"/>
          <w:spacing w:val="-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pacing w:val="-1"/>
          <w:w w:val="95"/>
          <w:sz w:val="24"/>
          <w:szCs w:val="24"/>
        </w:rPr>
        <w:t>Oświaty.</w:t>
      </w:r>
      <w:r w:rsidRPr="00593DEA">
        <w:rPr>
          <w:rFonts w:asciiTheme="minorHAnsi" w:eastAsia="Trebuchet MS" w:hAnsiTheme="minorHAnsi" w:cstheme="minorHAnsi"/>
          <w:spacing w:val="-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pacing w:val="-1"/>
          <w:w w:val="95"/>
          <w:sz w:val="24"/>
          <w:szCs w:val="24"/>
        </w:rPr>
        <w:t>Odwołanie</w:t>
      </w:r>
      <w:r w:rsidRPr="00593DEA">
        <w:rPr>
          <w:rFonts w:asciiTheme="minorHAnsi" w:eastAsia="Trebuchet MS" w:hAnsiTheme="minorHAnsi" w:cstheme="minorHAnsi"/>
          <w:spacing w:val="-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spacing w:val="-1"/>
          <w:w w:val="95"/>
          <w:sz w:val="24"/>
          <w:szCs w:val="24"/>
        </w:rPr>
        <w:t xml:space="preserve">wnosi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się</w:t>
      </w:r>
      <w:r w:rsidRPr="00593DEA">
        <w:rPr>
          <w:rFonts w:asciiTheme="minorHAnsi" w:eastAsia="Trebuchet MS" w:hAnsiTheme="minorHAnsi" w:cstheme="minorHAnsi"/>
          <w:spacing w:val="-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za</w:t>
      </w:r>
      <w:r w:rsidRPr="00593DEA">
        <w:rPr>
          <w:rFonts w:asciiTheme="minorHAnsi" w:eastAsia="Trebuchet MS" w:hAnsiTheme="minorHAnsi" w:cstheme="minorHAnsi"/>
          <w:spacing w:val="-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pośrednictwem Dyrektora</w:t>
      </w:r>
      <w:r w:rsidRPr="00593DEA">
        <w:rPr>
          <w:rFonts w:asciiTheme="minorHAnsi" w:eastAsia="Trebuchet MS" w:hAnsiTheme="minorHAnsi" w:cstheme="minorHAnsi"/>
          <w:spacing w:val="-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w</w:t>
      </w:r>
      <w:r w:rsidRPr="00593DEA">
        <w:rPr>
          <w:rFonts w:asciiTheme="minorHAnsi" w:eastAsia="Trebuchet MS" w:hAnsiTheme="minorHAnsi" w:cstheme="minorHAnsi"/>
          <w:spacing w:val="-14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terminie</w:t>
      </w:r>
      <w:r w:rsidRPr="00593DEA">
        <w:rPr>
          <w:rFonts w:asciiTheme="minorHAnsi" w:eastAsia="Trebuchet MS" w:hAnsiTheme="minorHAnsi" w:cstheme="minorHAnsi"/>
          <w:spacing w:val="-2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14</w:t>
      </w:r>
      <w:r w:rsidRPr="00593DEA">
        <w:rPr>
          <w:rFonts w:asciiTheme="minorHAnsi" w:eastAsia="Trebuchet MS" w:hAnsiTheme="minorHAnsi" w:cstheme="minorHAnsi"/>
          <w:spacing w:val="-3"/>
          <w:w w:val="95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dni</w:t>
      </w:r>
      <w:r w:rsidRPr="00593DEA">
        <w:rPr>
          <w:rFonts w:asciiTheme="minorHAnsi" w:eastAsia="Trebuchet MS" w:hAnsiTheme="minorHAnsi" w:cstheme="minorHAnsi"/>
          <w:spacing w:val="-3"/>
          <w:w w:val="95"/>
          <w:sz w:val="24"/>
          <w:szCs w:val="24"/>
        </w:rPr>
        <w:t xml:space="preserve"> </w:t>
      </w:r>
      <w:r w:rsidR="00E96A33" w:rsidRPr="00593DEA">
        <w:rPr>
          <w:rFonts w:asciiTheme="minorHAnsi" w:eastAsia="Trebuchet MS" w:hAnsiTheme="minorHAnsi" w:cstheme="minorHAnsi"/>
          <w:w w:val="95"/>
          <w:sz w:val="24"/>
          <w:szCs w:val="24"/>
        </w:rPr>
        <w:t>od dnia</w:t>
      </w:r>
      <w:r w:rsidRPr="00593DEA">
        <w:rPr>
          <w:rFonts w:asciiTheme="minorHAnsi" w:eastAsia="Trebuchet MS" w:hAnsiTheme="minorHAnsi" w:cstheme="minorHAnsi"/>
          <w:spacing w:val="-1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doręczenia decyzji</w:t>
      </w:r>
      <w:r w:rsidRPr="00593DEA">
        <w:rPr>
          <w:rFonts w:asciiTheme="minorHAnsi" w:eastAsia="Trebuchet MS" w:hAnsiTheme="minorHAnsi" w:cstheme="minorHAnsi"/>
          <w:spacing w:val="-2"/>
          <w:w w:val="90"/>
          <w:sz w:val="24"/>
          <w:szCs w:val="24"/>
        </w:rPr>
        <w:t xml:space="preserve"> </w:t>
      </w:r>
      <w:r w:rsidRPr="00593DEA">
        <w:rPr>
          <w:rFonts w:asciiTheme="minorHAnsi" w:eastAsia="Trebuchet MS" w:hAnsiTheme="minorHAnsi" w:cstheme="minorHAnsi"/>
          <w:w w:val="90"/>
          <w:sz w:val="24"/>
          <w:szCs w:val="24"/>
        </w:rPr>
        <w:t>uczniowi.</w:t>
      </w:r>
    </w:p>
    <w:p w14:paraId="15F91E55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110D5A8E" w14:textId="77777777" w:rsidR="006B5764" w:rsidRPr="00593DEA" w:rsidRDefault="00305A75" w:rsidP="00E96A33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lastRenderedPageBreak/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1</w:t>
      </w:r>
    </w:p>
    <w:p w14:paraId="4857AB7D" w14:textId="399B314F" w:rsidR="006B5764" w:rsidRPr="00593DEA" w:rsidRDefault="00884D35" w:rsidP="00756B97">
      <w:pPr>
        <w:tabs>
          <w:tab w:val="left" w:pos="837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</w:t>
      </w:r>
      <w:r w:rsidR="00DC2FF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5"/>
      </w:r>
    </w:p>
    <w:p w14:paraId="665AB333" w14:textId="77777777" w:rsidR="00D7022D" w:rsidRPr="00593DEA" w:rsidRDefault="00D7022D" w:rsidP="00756B97">
      <w:pPr>
        <w:pStyle w:val="Nagwek4"/>
        <w:tabs>
          <w:tab w:val="left" w:pos="7938"/>
        </w:tabs>
        <w:spacing w:before="40"/>
        <w:ind w:left="4442" w:right="0"/>
        <w:jc w:val="both"/>
        <w:rPr>
          <w:rFonts w:asciiTheme="minorHAnsi" w:hAnsiTheme="minorHAnsi" w:cstheme="minorHAnsi"/>
          <w:b w:val="0"/>
        </w:rPr>
      </w:pPr>
    </w:p>
    <w:p w14:paraId="40998EBC" w14:textId="77777777" w:rsidR="006B5764" w:rsidRPr="00593DEA" w:rsidRDefault="00305A75" w:rsidP="00756B97">
      <w:pPr>
        <w:pStyle w:val="Nagwek4"/>
        <w:tabs>
          <w:tab w:val="left" w:pos="7938"/>
        </w:tabs>
        <w:spacing w:before="40"/>
        <w:ind w:left="4442" w:right="0"/>
        <w:jc w:val="both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2</w:t>
      </w:r>
    </w:p>
    <w:p w14:paraId="5E0588A7" w14:textId="54EA71A3" w:rsidR="006B5764" w:rsidRPr="00593DEA" w:rsidRDefault="00884D35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</w:t>
      </w:r>
      <w:r w:rsidR="00DC2FFA" w:rsidRPr="00593DEA">
        <w:rPr>
          <w:rStyle w:val="Odwoanieprzypisudolnego"/>
          <w:rFonts w:asciiTheme="minorHAnsi" w:hAnsiTheme="minorHAnsi" w:cstheme="minorHAnsi"/>
        </w:rPr>
        <w:footnoteReference w:id="206"/>
      </w:r>
    </w:p>
    <w:p w14:paraId="15585E04" w14:textId="77777777" w:rsidR="00884D35" w:rsidRPr="00593DEA" w:rsidRDefault="00884D35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7A1B6FC7" w14:textId="77777777" w:rsidR="006B5764" w:rsidRPr="00C22EA7" w:rsidRDefault="00305A75" w:rsidP="00DC2FFA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6" w:name="_bookmark18"/>
      <w:bookmarkEnd w:id="16"/>
      <w:r w:rsidRPr="00C22EA7">
        <w:rPr>
          <w:rFonts w:asciiTheme="minorHAnsi" w:hAnsiTheme="minorHAnsi" w:cstheme="minorHAnsi"/>
          <w:b/>
          <w:sz w:val="24"/>
          <w:szCs w:val="24"/>
        </w:rPr>
        <w:t>Rozdział</w:t>
      </w:r>
      <w:r w:rsidRPr="00C22EA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b/>
          <w:spacing w:val="-10"/>
          <w:sz w:val="24"/>
          <w:szCs w:val="24"/>
        </w:rPr>
        <w:t>9</w:t>
      </w:r>
    </w:p>
    <w:p w14:paraId="099C2B91" w14:textId="77777777" w:rsidR="006B5764" w:rsidRPr="00C22EA7" w:rsidRDefault="00305A75" w:rsidP="00DC2FFA">
      <w:pPr>
        <w:pStyle w:val="Nagwek2"/>
        <w:tabs>
          <w:tab w:val="left" w:pos="7938"/>
        </w:tabs>
        <w:spacing w:before="40"/>
        <w:ind w:right="0"/>
        <w:rPr>
          <w:rFonts w:asciiTheme="minorHAnsi" w:hAnsiTheme="minorHAnsi" w:cstheme="minorHAnsi"/>
          <w:sz w:val="24"/>
          <w:szCs w:val="24"/>
        </w:rPr>
      </w:pPr>
      <w:bookmarkStart w:id="17" w:name="_bookmark19"/>
      <w:bookmarkEnd w:id="17"/>
      <w:r w:rsidRPr="00C22EA7">
        <w:rPr>
          <w:rFonts w:asciiTheme="minorHAnsi" w:hAnsiTheme="minorHAnsi" w:cstheme="minorHAnsi"/>
          <w:sz w:val="24"/>
          <w:szCs w:val="24"/>
        </w:rPr>
        <w:t>Procedury</w:t>
      </w:r>
      <w:r w:rsidRPr="00C22E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z w:val="24"/>
          <w:szCs w:val="24"/>
        </w:rPr>
        <w:t>i</w:t>
      </w:r>
      <w:r w:rsidRPr="00C22E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z w:val="24"/>
          <w:szCs w:val="24"/>
        </w:rPr>
        <w:t>tryb</w:t>
      </w:r>
      <w:r w:rsidRPr="00C22EA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z w:val="24"/>
          <w:szCs w:val="24"/>
        </w:rPr>
        <w:t>przyjmowania</w:t>
      </w:r>
      <w:r w:rsidRPr="00C22E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z w:val="24"/>
          <w:szCs w:val="24"/>
        </w:rPr>
        <w:t>i</w:t>
      </w:r>
      <w:r w:rsidRPr="00C22EA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z w:val="24"/>
          <w:szCs w:val="24"/>
        </w:rPr>
        <w:t>rozpatrywania</w:t>
      </w:r>
      <w:r w:rsidRPr="00C22EA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z w:val="24"/>
          <w:szCs w:val="24"/>
        </w:rPr>
        <w:t>skarg</w:t>
      </w:r>
      <w:r w:rsidRPr="00C22E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z w:val="24"/>
          <w:szCs w:val="24"/>
        </w:rPr>
        <w:t>i</w:t>
      </w:r>
      <w:r w:rsidRPr="00C22EA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spacing w:val="-2"/>
          <w:sz w:val="24"/>
          <w:szCs w:val="24"/>
        </w:rPr>
        <w:t>wniosków</w:t>
      </w:r>
    </w:p>
    <w:p w14:paraId="47402055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022541BD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3</w:t>
      </w:r>
    </w:p>
    <w:p w14:paraId="6A578F81" w14:textId="3D290DAD" w:rsidR="006B5764" w:rsidRPr="00593DEA" w:rsidRDefault="00D62652" w:rsidP="00756B97">
      <w:pPr>
        <w:pStyle w:val="Tekstpodstawowy"/>
        <w:tabs>
          <w:tab w:val="left" w:pos="7938"/>
        </w:tabs>
        <w:spacing w:before="40" w:line="240" w:lineRule="auto"/>
        <w:ind w:left="142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 xml:space="preserve">Skargi i wnioski </w:t>
      </w:r>
      <w:r w:rsidR="00F95360" w:rsidRPr="00593DEA">
        <w:rPr>
          <w:rFonts w:asciiTheme="minorHAnsi" w:hAnsiTheme="minorHAnsi" w:cstheme="minorHAnsi"/>
        </w:rPr>
        <w:t xml:space="preserve">kierowane do Dyrektora </w:t>
      </w:r>
      <w:r w:rsidRPr="00593DEA">
        <w:rPr>
          <w:rFonts w:asciiTheme="minorHAnsi" w:hAnsiTheme="minorHAnsi" w:cstheme="minorHAnsi"/>
        </w:rPr>
        <w:t>rozpatrywane są</w:t>
      </w:r>
      <w:r w:rsidR="00F95360" w:rsidRPr="00593DEA">
        <w:rPr>
          <w:rFonts w:asciiTheme="minorHAnsi" w:hAnsiTheme="minorHAnsi" w:cstheme="minorHAnsi"/>
        </w:rPr>
        <w:t xml:space="preserve"> </w:t>
      </w:r>
      <w:r w:rsidRPr="00593DEA">
        <w:rPr>
          <w:rFonts w:asciiTheme="minorHAnsi" w:hAnsiTheme="minorHAnsi" w:cstheme="minorHAnsi"/>
        </w:rPr>
        <w:t>zgodnie z Działem VIII ustawy z</w:t>
      </w:r>
      <w:r w:rsidR="00111E41" w:rsidRPr="00593DEA">
        <w:rPr>
          <w:rFonts w:asciiTheme="minorHAnsi" w:hAnsiTheme="minorHAnsi" w:cstheme="minorHAnsi"/>
        </w:rPr>
        <w:t> </w:t>
      </w:r>
      <w:r w:rsidRPr="00593DEA">
        <w:rPr>
          <w:rFonts w:asciiTheme="minorHAnsi" w:hAnsiTheme="minorHAnsi" w:cstheme="minorHAnsi"/>
        </w:rPr>
        <w:t>dnia</w:t>
      </w:r>
      <w:r w:rsidR="00F95360" w:rsidRPr="00593DEA">
        <w:rPr>
          <w:rFonts w:asciiTheme="minorHAnsi" w:hAnsiTheme="minorHAnsi" w:cstheme="minorHAnsi"/>
        </w:rPr>
        <w:t xml:space="preserve"> 14 czerwca 1960 r. – Kodeks postępowania administracyjnego (Dz. U. z 2022 r. poz. 2000 i 2185 ze zm.)</w:t>
      </w:r>
      <w:r w:rsidRPr="00593DEA">
        <w:rPr>
          <w:rFonts w:asciiTheme="minorHAnsi" w:hAnsiTheme="minorHAnsi" w:cstheme="minorHAnsi"/>
        </w:rPr>
        <w:t xml:space="preserve"> </w:t>
      </w:r>
      <w:r w:rsidR="00DC2FFA" w:rsidRPr="00593DEA">
        <w:rPr>
          <w:rStyle w:val="Odwoanieprzypisudolnego"/>
          <w:rFonts w:asciiTheme="minorHAnsi" w:hAnsiTheme="minorHAnsi" w:cstheme="minorHAnsi"/>
        </w:rPr>
        <w:footnoteReference w:id="207"/>
      </w:r>
    </w:p>
    <w:p w14:paraId="3C292946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12213202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4</w:t>
      </w:r>
    </w:p>
    <w:p w14:paraId="1E882675" w14:textId="64464C7E" w:rsidR="006B5764" w:rsidRPr="00593DEA" w:rsidRDefault="00F95360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DC2FF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8"/>
      </w:r>
    </w:p>
    <w:p w14:paraId="68382507" w14:textId="77777777" w:rsidR="006B5764" w:rsidRPr="00593DEA" w:rsidRDefault="006B5764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4CF1652B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5</w:t>
      </w:r>
    </w:p>
    <w:p w14:paraId="63C3047A" w14:textId="612A92A9" w:rsidR="006B5764" w:rsidRPr="00593DEA" w:rsidRDefault="00F95360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DC2FF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09"/>
      </w:r>
    </w:p>
    <w:p w14:paraId="4B8F9EB3" w14:textId="77777777" w:rsidR="00F95360" w:rsidRPr="00593DEA" w:rsidRDefault="00F95360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FC825D2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6</w:t>
      </w:r>
    </w:p>
    <w:p w14:paraId="1C5FDF9A" w14:textId="4B61C85E" w:rsidR="006B5764" w:rsidRPr="00593DEA" w:rsidRDefault="00F95360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(uchylony).</w:t>
      </w:r>
      <w:r w:rsidR="00DC2FFA" w:rsidRPr="00593DE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10"/>
      </w:r>
    </w:p>
    <w:p w14:paraId="2511E985" w14:textId="77777777" w:rsidR="00F95360" w:rsidRPr="00593DEA" w:rsidRDefault="00F95360" w:rsidP="00756B97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3B384D3D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7</w:t>
      </w:r>
    </w:p>
    <w:p w14:paraId="79F7E04B" w14:textId="7EE9D7A6" w:rsidR="006B5764" w:rsidRPr="00593DEA" w:rsidRDefault="00F95360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  <w:r w:rsidRPr="00593DEA">
        <w:rPr>
          <w:rFonts w:asciiTheme="minorHAnsi" w:hAnsiTheme="minorHAnsi" w:cstheme="minorHAnsi"/>
        </w:rPr>
        <w:t>(uchylony).</w:t>
      </w:r>
      <w:r w:rsidR="00DC2FFA" w:rsidRPr="00593DEA">
        <w:rPr>
          <w:rStyle w:val="Odwoanieprzypisudolnego"/>
          <w:rFonts w:asciiTheme="minorHAnsi" w:hAnsiTheme="minorHAnsi" w:cstheme="minorHAnsi"/>
        </w:rPr>
        <w:footnoteReference w:id="211"/>
      </w:r>
    </w:p>
    <w:p w14:paraId="356493DC" w14:textId="77777777" w:rsidR="00F95360" w:rsidRPr="00593DEA" w:rsidRDefault="00F95360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6E892713" w14:textId="77777777" w:rsidR="006B5764" w:rsidRPr="00C22EA7" w:rsidRDefault="00305A75" w:rsidP="00DC2FFA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8" w:name="_bookmark20"/>
      <w:bookmarkEnd w:id="18"/>
      <w:r w:rsidRPr="00C22EA7">
        <w:rPr>
          <w:rFonts w:asciiTheme="minorHAnsi" w:hAnsiTheme="minorHAnsi" w:cstheme="minorHAnsi"/>
          <w:b/>
          <w:sz w:val="24"/>
          <w:szCs w:val="24"/>
        </w:rPr>
        <w:t>Rozdział</w:t>
      </w:r>
      <w:r w:rsidRPr="00C22EA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b/>
          <w:spacing w:val="-5"/>
          <w:sz w:val="24"/>
          <w:szCs w:val="24"/>
        </w:rPr>
        <w:t>10</w:t>
      </w:r>
    </w:p>
    <w:p w14:paraId="1EAD0109" w14:textId="77777777" w:rsidR="006B5764" w:rsidRPr="00C22EA7" w:rsidRDefault="00305A75" w:rsidP="00DC2FFA">
      <w:pPr>
        <w:pStyle w:val="Nagwek3"/>
        <w:tabs>
          <w:tab w:val="left" w:pos="7938"/>
        </w:tabs>
        <w:spacing w:before="40"/>
        <w:ind w:right="0"/>
        <w:rPr>
          <w:rFonts w:asciiTheme="minorHAnsi" w:hAnsiTheme="minorHAnsi" w:cstheme="minorHAnsi"/>
          <w:b/>
          <w:sz w:val="24"/>
          <w:szCs w:val="24"/>
        </w:rPr>
      </w:pPr>
      <w:bookmarkStart w:id="19" w:name="_bookmark21"/>
      <w:bookmarkEnd w:id="19"/>
      <w:r w:rsidRPr="00C22EA7">
        <w:rPr>
          <w:rFonts w:asciiTheme="minorHAnsi" w:hAnsiTheme="minorHAnsi" w:cstheme="minorHAnsi"/>
          <w:b/>
          <w:sz w:val="24"/>
          <w:szCs w:val="24"/>
        </w:rPr>
        <w:t>Postanowienia</w:t>
      </w:r>
      <w:r w:rsidRPr="00C22EA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22EA7">
        <w:rPr>
          <w:rFonts w:asciiTheme="minorHAnsi" w:hAnsiTheme="minorHAnsi" w:cstheme="minorHAnsi"/>
          <w:b/>
          <w:spacing w:val="-2"/>
          <w:sz w:val="24"/>
          <w:szCs w:val="24"/>
        </w:rPr>
        <w:t>końcowe</w:t>
      </w:r>
    </w:p>
    <w:p w14:paraId="236E6778" w14:textId="77777777" w:rsidR="00DC2FFA" w:rsidRPr="00593DEA" w:rsidRDefault="00DC2FFA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</w:p>
    <w:p w14:paraId="6E0D76EE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8</w:t>
      </w:r>
    </w:p>
    <w:p w14:paraId="15987F4D" w14:textId="77777777" w:rsidR="00884D35" w:rsidRPr="00593DEA" w:rsidRDefault="00305A75" w:rsidP="00A10FDB">
      <w:pPr>
        <w:pStyle w:val="Tekstpodstawowy"/>
        <w:numPr>
          <w:ilvl w:val="3"/>
          <w:numId w:val="125"/>
        </w:numPr>
        <w:tabs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pacing w:val="-2"/>
        </w:rPr>
      </w:pPr>
      <w:r w:rsidRPr="00593DEA">
        <w:rPr>
          <w:rFonts w:asciiTheme="minorHAnsi" w:hAnsiTheme="minorHAnsi" w:cstheme="minorHAnsi"/>
        </w:rPr>
        <w:t>Liceum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używa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pieczęci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</w:rPr>
        <w:t>urzędowej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zgodnie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z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odrębnymi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  <w:spacing w:val="-2"/>
        </w:rPr>
        <w:t>przepisami.</w:t>
      </w:r>
    </w:p>
    <w:p w14:paraId="165863C0" w14:textId="65CFA422" w:rsidR="00884D35" w:rsidRPr="00593DEA" w:rsidRDefault="00884D35" w:rsidP="00A10FDB">
      <w:pPr>
        <w:pStyle w:val="Tekstpodstawowy"/>
        <w:numPr>
          <w:ilvl w:val="3"/>
          <w:numId w:val="125"/>
        </w:numPr>
        <w:tabs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pacing w:val="-2"/>
        </w:rPr>
      </w:pPr>
      <w:r w:rsidRPr="00593DEA">
        <w:rPr>
          <w:rFonts w:asciiTheme="minorHAnsi" w:hAnsiTheme="minorHAnsi" w:cstheme="minorHAnsi"/>
        </w:rPr>
        <w:t>Stosowanie pieczęci urzędowych regulują odrębne przepisy.</w:t>
      </w:r>
      <w:r w:rsidR="00DC2FFA" w:rsidRPr="00593DEA">
        <w:rPr>
          <w:rStyle w:val="Odwoanieprzypisudolnego"/>
          <w:rFonts w:asciiTheme="minorHAnsi" w:hAnsiTheme="minorHAnsi" w:cstheme="minorHAnsi"/>
        </w:rPr>
        <w:footnoteReference w:id="212"/>
      </w:r>
    </w:p>
    <w:p w14:paraId="57F767C2" w14:textId="4431C648" w:rsidR="00884D35" w:rsidRPr="00593DEA" w:rsidRDefault="00884D35" w:rsidP="00A10FDB">
      <w:pPr>
        <w:pStyle w:val="Tekstpodstawowy"/>
        <w:numPr>
          <w:ilvl w:val="3"/>
          <w:numId w:val="125"/>
        </w:numPr>
        <w:tabs>
          <w:tab w:val="left" w:pos="7938"/>
        </w:tabs>
        <w:spacing w:before="40" w:line="240" w:lineRule="auto"/>
        <w:ind w:left="426"/>
        <w:jc w:val="both"/>
        <w:rPr>
          <w:rFonts w:asciiTheme="minorHAnsi" w:hAnsiTheme="minorHAnsi" w:cstheme="minorHAnsi"/>
          <w:spacing w:val="-2"/>
        </w:rPr>
      </w:pPr>
      <w:r w:rsidRPr="00593DEA">
        <w:rPr>
          <w:rFonts w:asciiTheme="minorHAnsi" w:hAnsiTheme="minorHAnsi" w:cstheme="minorHAnsi"/>
        </w:rPr>
        <w:t>Szczegółowe, wewnętrzne zasady związane z używaniem, zamawianiem, ewidencjonowaniem i przechowywaniem pieczęci w Liceum, w tym pieczęci urzędowych ustala Dyrektor.</w:t>
      </w:r>
      <w:r w:rsidR="00DC2FFA" w:rsidRPr="00593DEA">
        <w:rPr>
          <w:rStyle w:val="Odwoanieprzypisudolnego"/>
          <w:rFonts w:asciiTheme="minorHAnsi" w:hAnsiTheme="minorHAnsi" w:cstheme="minorHAnsi"/>
        </w:rPr>
        <w:footnoteReference w:id="213"/>
      </w:r>
    </w:p>
    <w:p w14:paraId="4954615B" w14:textId="77777777" w:rsidR="00884D35" w:rsidRPr="00593DEA" w:rsidRDefault="00884D35" w:rsidP="00756B97">
      <w:pPr>
        <w:pStyle w:val="Tekstpodstawowy"/>
        <w:tabs>
          <w:tab w:val="left" w:pos="7938"/>
        </w:tabs>
        <w:spacing w:before="40"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4527BEC5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lastRenderedPageBreak/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69</w:t>
      </w:r>
    </w:p>
    <w:p w14:paraId="20CE55D3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276" w:firstLine="0"/>
        <w:jc w:val="both"/>
        <w:rPr>
          <w:rFonts w:asciiTheme="minorHAnsi" w:hAnsiTheme="minorHAnsi" w:cstheme="minorHAnsi"/>
          <w:spacing w:val="-2"/>
        </w:rPr>
      </w:pPr>
      <w:r w:rsidRPr="00593DEA">
        <w:rPr>
          <w:rFonts w:asciiTheme="minorHAnsi" w:hAnsiTheme="minorHAnsi" w:cstheme="minorHAnsi"/>
        </w:rPr>
        <w:t>Liceum</w:t>
      </w:r>
      <w:r w:rsidRPr="00593DEA">
        <w:rPr>
          <w:rFonts w:asciiTheme="minorHAnsi" w:hAnsiTheme="minorHAnsi" w:cstheme="minorHAnsi"/>
          <w:spacing w:val="51"/>
        </w:rPr>
        <w:t xml:space="preserve"> </w:t>
      </w:r>
      <w:r w:rsidRPr="00593DEA">
        <w:rPr>
          <w:rFonts w:asciiTheme="minorHAnsi" w:hAnsiTheme="minorHAnsi" w:cstheme="minorHAnsi"/>
        </w:rPr>
        <w:t>może</w:t>
      </w:r>
      <w:r w:rsidRPr="00593DEA">
        <w:rPr>
          <w:rFonts w:asciiTheme="minorHAnsi" w:hAnsiTheme="minorHAnsi" w:cstheme="minorHAnsi"/>
          <w:spacing w:val="-6"/>
        </w:rPr>
        <w:t xml:space="preserve"> </w:t>
      </w:r>
      <w:r w:rsidRPr="00593DEA">
        <w:rPr>
          <w:rFonts w:asciiTheme="minorHAnsi" w:hAnsiTheme="minorHAnsi" w:cstheme="minorHAnsi"/>
        </w:rPr>
        <w:t>posiadać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własny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sztandar,</w:t>
      </w:r>
      <w:r w:rsidRPr="00593DEA">
        <w:rPr>
          <w:rFonts w:asciiTheme="minorHAnsi" w:hAnsiTheme="minorHAnsi" w:cstheme="minorHAnsi"/>
          <w:spacing w:val="-8"/>
        </w:rPr>
        <w:t xml:space="preserve"> </w:t>
      </w:r>
      <w:r w:rsidRPr="00593DEA">
        <w:rPr>
          <w:rFonts w:asciiTheme="minorHAnsi" w:hAnsiTheme="minorHAnsi" w:cstheme="minorHAnsi"/>
        </w:rPr>
        <w:t>godło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 xml:space="preserve">oraz ceremoniał </w:t>
      </w:r>
      <w:r w:rsidRPr="00593DEA">
        <w:rPr>
          <w:rFonts w:asciiTheme="minorHAnsi" w:hAnsiTheme="minorHAnsi" w:cstheme="minorHAnsi"/>
          <w:spacing w:val="-2"/>
        </w:rPr>
        <w:t>szkolny.</w:t>
      </w:r>
    </w:p>
    <w:p w14:paraId="26BF335B" w14:textId="77777777" w:rsidR="00884D35" w:rsidRPr="00593DEA" w:rsidRDefault="00884D35" w:rsidP="00756B97">
      <w:pPr>
        <w:pStyle w:val="Tekstpodstawowy"/>
        <w:tabs>
          <w:tab w:val="left" w:pos="7938"/>
        </w:tabs>
        <w:spacing w:before="40" w:line="240" w:lineRule="auto"/>
        <w:ind w:left="276" w:firstLine="0"/>
        <w:jc w:val="both"/>
        <w:rPr>
          <w:rFonts w:asciiTheme="minorHAnsi" w:hAnsiTheme="minorHAnsi" w:cstheme="minorHAnsi"/>
        </w:rPr>
      </w:pPr>
    </w:p>
    <w:p w14:paraId="1021EA46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70</w:t>
      </w:r>
    </w:p>
    <w:p w14:paraId="00254C76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236" w:firstLine="0"/>
        <w:jc w:val="both"/>
        <w:rPr>
          <w:rFonts w:asciiTheme="minorHAnsi" w:hAnsiTheme="minorHAnsi" w:cstheme="minorHAnsi"/>
          <w:spacing w:val="-2"/>
        </w:rPr>
      </w:pPr>
      <w:r w:rsidRPr="00593DEA">
        <w:rPr>
          <w:rFonts w:asciiTheme="minorHAnsi" w:hAnsiTheme="minorHAnsi" w:cstheme="minorHAnsi"/>
        </w:rPr>
        <w:t>Liceum</w:t>
      </w:r>
      <w:r w:rsidRPr="00593DEA">
        <w:rPr>
          <w:rFonts w:asciiTheme="minorHAnsi" w:hAnsiTheme="minorHAnsi" w:cstheme="minorHAnsi"/>
          <w:spacing w:val="-3"/>
        </w:rPr>
        <w:t xml:space="preserve"> </w:t>
      </w:r>
      <w:r w:rsidRPr="00593DEA">
        <w:rPr>
          <w:rFonts w:asciiTheme="minorHAnsi" w:hAnsiTheme="minorHAnsi" w:cstheme="minorHAnsi"/>
        </w:rPr>
        <w:t>prowadzi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i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przechowuje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dokumentację</w:t>
      </w:r>
      <w:r w:rsidRPr="00593DEA">
        <w:rPr>
          <w:rFonts w:asciiTheme="minorHAnsi" w:hAnsiTheme="minorHAnsi" w:cstheme="minorHAnsi"/>
          <w:spacing w:val="-1"/>
        </w:rPr>
        <w:t xml:space="preserve"> </w:t>
      </w:r>
      <w:r w:rsidRPr="00593DEA">
        <w:rPr>
          <w:rFonts w:asciiTheme="minorHAnsi" w:hAnsiTheme="minorHAnsi" w:cstheme="minorHAnsi"/>
        </w:rPr>
        <w:t>zgodnie</w:t>
      </w:r>
      <w:r w:rsidRPr="00593DEA">
        <w:rPr>
          <w:rFonts w:asciiTheme="minorHAnsi" w:hAnsiTheme="minorHAnsi" w:cstheme="minorHAnsi"/>
          <w:spacing w:val="-1"/>
        </w:rPr>
        <w:t xml:space="preserve"> </w:t>
      </w:r>
      <w:r w:rsidRPr="00593DEA">
        <w:rPr>
          <w:rFonts w:asciiTheme="minorHAnsi" w:hAnsiTheme="minorHAnsi" w:cstheme="minorHAnsi"/>
        </w:rPr>
        <w:t>z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odrębnymi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  <w:spacing w:val="-2"/>
        </w:rPr>
        <w:t>przepisami.</w:t>
      </w:r>
    </w:p>
    <w:p w14:paraId="31F2F3DB" w14:textId="77777777" w:rsidR="00884D35" w:rsidRPr="00593DEA" w:rsidRDefault="00884D35" w:rsidP="00756B97">
      <w:pPr>
        <w:pStyle w:val="Tekstpodstawowy"/>
        <w:tabs>
          <w:tab w:val="left" w:pos="7938"/>
        </w:tabs>
        <w:spacing w:before="40" w:line="240" w:lineRule="auto"/>
        <w:ind w:left="236" w:firstLine="0"/>
        <w:jc w:val="both"/>
        <w:rPr>
          <w:rFonts w:asciiTheme="minorHAnsi" w:hAnsiTheme="minorHAnsi" w:cstheme="minorHAnsi"/>
        </w:rPr>
      </w:pPr>
    </w:p>
    <w:p w14:paraId="5081D9BF" w14:textId="77777777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2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71</w:t>
      </w:r>
    </w:p>
    <w:p w14:paraId="208B5DAA" w14:textId="77777777" w:rsidR="006B5764" w:rsidRPr="00593DEA" w:rsidRDefault="00305A75" w:rsidP="00756B97">
      <w:pPr>
        <w:pStyle w:val="Tekstpodstawowy"/>
        <w:tabs>
          <w:tab w:val="left" w:pos="7938"/>
        </w:tabs>
        <w:spacing w:before="40" w:line="240" w:lineRule="auto"/>
        <w:ind w:left="107" w:firstLine="0"/>
        <w:jc w:val="both"/>
        <w:rPr>
          <w:rFonts w:asciiTheme="minorHAnsi" w:hAnsiTheme="minorHAnsi" w:cstheme="minorHAnsi"/>
          <w:spacing w:val="-2"/>
        </w:rPr>
      </w:pPr>
      <w:r w:rsidRPr="00593DEA">
        <w:rPr>
          <w:rFonts w:asciiTheme="minorHAnsi" w:hAnsiTheme="minorHAnsi" w:cstheme="minorHAnsi"/>
        </w:rPr>
        <w:t>Zasady</w:t>
      </w:r>
      <w:r w:rsidRPr="00593DEA">
        <w:rPr>
          <w:rFonts w:asciiTheme="minorHAnsi" w:hAnsiTheme="minorHAnsi" w:cstheme="minorHAnsi"/>
          <w:spacing w:val="-4"/>
        </w:rPr>
        <w:t xml:space="preserve"> </w:t>
      </w:r>
      <w:r w:rsidRPr="00593DEA">
        <w:rPr>
          <w:rFonts w:asciiTheme="minorHAnsi" w:hAnsiTheme="minorHAnsi" w:cstheme="minorHAnsi"/>
        </w:rPr>
        <w:t>gospodarki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finansowej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i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materiałowej</w:t>
      </w:r>
      <w:r w:rsidRPr="00593DEA">
        <w:rPr>
          <w:rFonts w:asciiTheme="minorHAnsi" w:hAnsiTheme="minorHAnsi" w:cstheme="minorHAnsi"/>
          <w:spacing w:val="-5"/>
        </w:rPr>
        <w:t xml:space="preserve"> </w:t>
      </w:r>
      <w:r w:rsidRPr="00593DEA">
        <w:rPr>
          <w:rFonts w:asciiTheme="minorHAnsi" w:hAnsiTheme="minorHAnsi" w:cstheme="minorHAnsi"/>
        </w:rPr>
        <w:t>określają</w:t>
      </w:r>
      <w:r w:rsidRPr="00593DEA">
        <w:rPr>
          <w:rFonts w:asciiTheme="minorHAnsi" w:hAnsiTheme="minorHAnsi" w:cstheme="minorHAnsi"/>
          <w:spacing w:val="-2"/>
        </w:rPr>
        <w:t xml:space="preserve"> </w:t>
      </w:r>
      <w:r w:rsidRPr="00593DEA">
        <w:rPr>
          <w:rFonts w:asciiTheme="minorHAnsi" w:hAnsiTheme="minorHAnsi" w:cstheme="minorHAnsi"/>
        </w:rPr>
        <w:t>odrębne</w:t>
      </w:r>
      <w:r w:rsidRPr="00593DEA">
        <w:rPr>
          <w:rFonts w:asciiTheme="minorHAnsi" w:hAnsiTheme="minorHAnsi" w:cstheme="minorHAnsi"/>
          <w:spacing w:val="-6"/>
        </w:rPr>
        <w:t xml:space="preserve"> </w:t>
      </w:r>
      <w:r w:rsidRPr="00593DEA">
        <w:rPr>
          <w:rFonts w:asciiTheme="minorHAnsi" w:hAnsiTheme="minorHAnsi" w:cstheme="minorHAnsi"/>
          <w:spacing w:val="-2"/>
        </w:rPr>
        <w:t>przepisy.</w:t>
      </w:r>
    </w:p>
    <w:p w14:paraId="1D94FE1A" w14:textId="77777777" w:rsidR="00884D35" w:rsidRPr="00593DEA" w:rsidRDefault="00884D35" w:rsidP="00756B97">
      <w:pPr>
        <w:pStyle w:val="Tekstpodstawowy"/>
        <w:tabs>
          <w:tab w:val="left" w:pos="7938"/>
        </w:tabs>
        <w:spacing w:before="40" w:line="240" w:lineRule="auto"/>
        <w:ind w:left="107" w:firstLine="0"/>
        <w:jc w:val="both"/>
        <w:rPr>
          <w:rFonts w:asciiTheme="minorHAnsi" w:hAnsiTheme="minorHAnsi" w:cstheme="minorHAnsi"/>
        </w:rPr>
      </w:pPr>
    </w:p>
    <w:p w14:paraId="77E4FFE3" w14:textId="3A0FEAD1" w:rsidR="006B5764" w:rsidRPr="00593DEA" w:rsidRDefault="00305A75" w:rsidP="00DC2FFA">
      <w:pPr>
        <w:pStyle w:val="Nagwek4"/>
        <w:tabs>
          <w:tab w:val="left" w:pos="7938"/>
        </w:tabs>
        <w:spacing w:before="40"/>
        <w:ind w:right="0"/>
        <w:rPr>
          <w:rFonts w:asciiTheme="minorHAnsi" w:hAnsiTheme="minorHAnsi" w:cstheme="minorHAnsi"/>
          <w:b w:val="0"/>
        </w:rPr>
      </w:pPr>
      <w:r w:rsidRPr="00593DEA">
        <w:rPr>
          <w:rFonts w:asciiTheme="minorHAnsi" w:hAnsiTheme="minorHAnsi" w:cstheme="minorHAnsi"/>
          <w:b w:val="0"/>
        </w:rPr>
        <w:t>§</w:t>
      </w:r>
      <w:r w:rsidRPr="00593DEA">
        <w:rPr>
          <w:rFonts w:asciiTheme="minorHAnsi" w:hAnsiTheme="minorHAnsi" w:cstheme="minorHAnsi"/>
          <w:b w:val="0"/>
          <w:spacing w:val="1"/>
        </w:rPr>
        <w:t xml:space="preserve"> </w:t>
      </w:r>
      <w:r w:rsidRPr="00593DEA">
        <w:rPr>
          <w:rFonts w:asciiTheme="minorHAnsi" w:hAnsiTheme="minorHAnsi" w:cstheme="minorHAnsi"/>
          <w:b w:val="0"/>
          <w:spacing w:val="-5"/>
        </w:rPr>
        <w:t>72</w:t>
      </w:r>
      <w:r w:rsidR="00DC2FFA" w:rsidRPr="00593DEA">
        <w:rPr>
          <w:rStyle w:val="Odwoanieprzypisudolnego"/>
          <w:rFonts w:asciiTheme="minorHAnsi" w:hAnsiTheme="minorHAnsi" w:cstheme="minorHAnsi"/>
          <w:b w:val="0"/>
          <w:spacing w:val="-5"/>
        </w:rPr>
        <w:footnoteReference w:id="214"/>
      </w:r>
    </w:p>
    <w:p w14:paraId="27399C81" w14:textId="2706E339" w:rsidR="00C7326D" w:rsidRPr="00593DEA" w:rsidRDefault="00C7326D" w:rsidP="00756B97">
      <w:pPr>
        <w:pStyle w:val="Akapitzlist"/>
        <w:numPr>
          <w:ilvl w:val="0"/>
          <w:numId w:val="1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>Zmiany w Statucie przygotow</w:t>
      </w:r>
      <w:r w:rsidR="008775AC" w:rsidRPr="00593DEA">
        <w:rPr>
          <w:rFonts w:asciiTheme="minorHAnsi" w:hAnsiTheme="minorHAnsi" w:cstheme="minorHAnsi"/>
          <w:sz w:val="24"/>
          <w:szCs w:val="24"/>
        </w:rPr>
        <w:t>uje i uchwala Rada Pedagogiczna</w:t>
      </w:r>
      <w:r w:rsidRPr="00593DEA">
        <w:rPr>
          <w:rFonts w:asciiTheme="minorHAnsi" w:hAnsiTheme="minorHAnsi" w:cstheme="minorHAnsi"/>
          <w:sz w:val="24"/>
          <w:szCs w:val="24"/>
        </w:rPr>
        <w:t>.</w:t>
      </w:r>
    </w:p>
    <w:p w14:paraId="6835D036" w14:textId="77777777" w:rsidR="00C7326D" w:rsidRPr="00593DEA" w:rsidRDefault="00C7326D" w:rsidP="00756B97">
      <w:pPr>
        <w:pStyle w:val="Akapitzlist"/>
        <w:numPr>
          <w:ilvl w:val="0"/>
          <w:numId w:val="1"/>
        </w:numPr>
        <w:tabs>
          <w:tab w:val="left" w:pos="473"/>
          <w:tab w:val="left" w:pos="7938"/>
        </w:tabs>
        <w:spacing w:before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</w:rPr>
        <w:t xml:space="preserve">Dyrektor po nowelizacji statutu opracowuje ujednolicony tekst statutu i publikuje na stronie internetowej </w:t>
      </w:r>
      <w:r w:rsidR="00595F66" w:rsidRPr="00593DEA">
        <w:rPr>
          <w:rFonts w:asciiTheme="minorHAnsi" w:hAnsiTheme="minorHAnsi" w:cstheme="minorHAnsi"/>
          <w:sz w:val="24"/>
          <w:szCs w:val="24"/>
        </w:rPr>
        <w:t>Zespołu</w:t>
      </w:r>
      <w:r w:rsidRPr="00593DEA">
        <w:rPr>
          <w:rFonts w:asciiTheme="minorHAnsi" w:hAnsiTheme="minorHAnsi" w:cstheme="minorHAnsi"/>
          <w:sz w:val="24"/>
          <w:szCs w:val="24"/>
        </w:rPr>
        <w:t xml:space="preserve"> oraz </w:t>
      </w:r>
      <w:r w:rsidR="00595F66" w:rsidRPr="00593DEA">
        <w:rPr>
          <w:rFonts w:asciiTheme="minorHAnsi" w:hAnsiTheme="minorHAnsi" w:cstheme="minorHAnsi"/>
          <w:sz w:val="24"/>
          <w:szCs w:val="24"/>
        </w:rPr>
        <w:t xml:space="preserve">w </w:t>
      </w:r>
      <w:r w:rsidRPr="00593DEA">
        <w:rPr>
          <w:rFonts w:asciiTheme="minorHAnsi" w:hAnsiTheme="minorHAnsi" w:cstheme="minorHAnsi"/>
          <w:sz w:val="24"/>
          <w:szCs w:val="24"/>
        </w:rPr>
        <w:t>Biuletynie Informacji Publicznej.</w:t>
      </w:r>
    </w:p>
    <w:p w14:paraId="4C5E3F82" w14:textId="77777777" w:rsidR="00E51EF5" w:rsidRPr="00593DEA" w:rsidRDefault="00E51EF5" w:rsidP="008B1255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56B744CD" w14:textId="41B1A19B" w:rsidR="00E51EF5" w:rsidRPr="00593DEA" w:rsidRDefault="00E51EF5" w:rsidP="00DC2FFA">
      <w:pPr>
        <w:tabs>
          <w:tab w:val="left" w:pos="7938"/>
        </w:tabs>
        <w:spacing w:before="40"/>
        <w:jc w:val="right"/>
        <w:rPr>
          <w:rFonts w:asciiTheme="minorHAnsi" w:hAnsiTheme="minorHAnsi" w:cstheme="minorHAnsi"/>
          <w:sz w:val="24"/>
          <w:szCs w:val="24"/>
          <w:lang w:eastAsia="ar-SA"/>
        </w:rPr>
      </w:pPr>
      <w:r w:rsidRPr="00593DEA">
        <w:rPr>
          <w:rFonts w:asciiTheme="minorHAnsi" w:hAnsiTheme="minorHAnsi" w:cstheme="minorHAnsi"/>
          <w:sz w:val="24"/>
          <w:szCs w:val="24"/>
          <w:lang w:eastAsia="ar-SA"/>
        </w:rPr>
        <w:t xml:space="preserve">Stan prawny na dzień </w:t>
      </w:r>
      <w:r w:rsidR="00695026" w:rsidRPr="00593DEA">
        <w:rPr>
          <w:rFonts w:asciiTheme="minorHAnsi" w:hAnsiTheme="minorHAnsi" w:cstheme="minorHAnsi"/>
          <w:sz w:val="24"/>
          <w:szCs w:val="24"/>
          <w:lang w:eastAsia="ar-SA"/>
        </w:rPr>
        <w:t>07</w:t>
      </w:r>
      <w:r w:rsidR="00DC2FFA" w:rsidRPr="00593DE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95026" w:rsidRPr="00593DEA">
        <w:rPr>
          <w:rFonts w:asciiTheme="minorHAnsi" w:hAnsiTheme="minorHAnsi" w:cstheme="minorHAnsi"/>
          <w:sz w:val="24"/>
          <w:szCs w:val="24"/>
          <w:lang w:eastAsia="ar-SA"/>
        </w:rPr>
        <w:t>kwietnia</w:t>
      </w:r>
      <w:r w:rsidR="00DC2FFA" w:rsidRPr="00593DE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E42D4B">
        <w:rPr>
          <w:rFonts w:asciiTheme="minorHAnsi" w:hAnsiTheme="minorHAnsi" w:cstheme="minorHAnsi"/>
          <w:sz w:val="24"/>
          <w:szCs w:val="24"/>
          <w:lang w:eastAsia="ar-SA"/>
        </w:rPr>
        <w:t>2025</w:t>
      </w:r>
      <w:bookmarkStart w:id="20" w:name="_GoBack"/>
      <w:bookmarkEnd w:id="20"/>
      <w:r w:rsidRPr="00593DEA">
        <w:rPr>
          <w:rFonts w:asciiTheme="minorHAnsi" w:hAnsiTheme="minorHAnsi" w:cstheme="minorHAnsi"/>
          <w:sz w:val="24"/>
          <w:szCs w:val="24"/>
          <w:lang w:eastAsia="ar-SA"/>
        </w:rPr>
        <w:t xml:space="preserve"> r.</w:t>
      </w:r>
    </w:p>
    <w:p w14:paraId="4FD75FDD" w14:textId="77777777" w:rsidR="00E51EF5" w:rsidRPr="00593DEA" w:rsidRDefault="00E51EF5" w:rsidP="00756B97">
      <w:pPr>
        <w:tabs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48570A3" w14:textId="77777777" w:rsidR="00E51EF5" w:rsidRPr="00593DEA" w:rsidRDefault="00E51EF5" w:rsidP="00DC2FFA">
      <w:pPr>
        <w:tabs>
          <w:tab w:val="left" w:pos="7938"/>
        </w:tabs>
        <w:spacing w:before="40"/>
        <w:jc w:val="center"/>
        <w:rPr>
          <w:rFonts w:asciiTheme="minorHAnsi" w:hAnsiTheme="minorHAnsi" w:cstheme="minorHAnsi"/>
          <w:sz w:val="24"/>
          <w:szCs w:val="24"/>
        </w:rPr>
      </w:pPr>
      <w:r w:rsidRPr="00593DEA">
        <w:rPr>
          <w:rFonts w:asciiTheme="minorHAnsi" w:hAnsiTheme="minorHAnsi" w:cstheme="minorHAnsi"/>
          <w:sz w:val="24"/>
          <w:szCs w:val="24"/>
          <w:lang w:eastAsia="ar-SA"/>
        </w:rPr>
        <w:t>----------------------------- TEKST UJEDNOLICONY -----------------------------</w:t>
      </w:r>
    </w:p>
    <w:p w14:paraId="2CE6F04F" w14:textId="77777777" w:rsidR="00E51EF5" w:rsidRPr="00593DEA" w:rsidRDefault="00E51EF5" w:rsidP="00F30069">
      <w:pPr>
        <w:tabs>
          <w:tab w:val="left" w:pos="473"/>
          <w:tab w:val="left" w:pos="7938"/>
        </w:tabs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sectPr w:rsidR="00E51EF5" w:rsidRPr="00593DEA">
      <w:footerReference w:type="default" r:id="rId8"/>
      <w:pgSz w:w="11900" w:h="16820"/>
      <w:pgMar w:top="1380" w:right="1300" w:bottom="1180" w:left="1300" w:header="0" w:footer="9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EA1F" w14:textId="77777777" w:rsidR="00324C9C" w:rsidRDefault="00324C9C">
      <w:r>
        <w:separator/>
      </w:r>
    </w:p>
  </w:endnote>
  <w:endnote w:type="continuationSeparator" w:id="0">
    <w:p w14:paraId="44F6B21F" w14:textId="77777777" w:rsidR="00324C9C" w:rsidRDefault="0032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9C51A" w14:textId="4861AFB4" w:rsidR="00593DEA" w:rsidRDefault="00593DEA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A36B4A" wp14:editId="2262EE6E">
              <wp:simplePos x="0" y="0"/>
              <wp:positionH relativeFrom="page">
                <wp:posOffset>6476365</wp:posOffset>
              </wp:positionH>
              <wp:positionV relativeFrom="page">
                <wp:posOffset>9907905</wp:posOffset>
              </wp:positionV>
              <wp:extent cx="231140" cy="1651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D26B" w14:textId="48D3013A" w:rsidR="00593DEA" w:rsidRDefault="00593DEA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42D4B">
                            <w:rPr>
                              <w:noProof/>
                              <w:spacing w:val="-5"/>
                            </w:rPr>
                            <w:t>5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36B4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9.95pt;margin-top:780.15pt;width:18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N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8l5HKdwQ+Eqns/iy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" filled="f" stroked="f">
              <v:textbox inset="0,0,0,0">
                <w:txbxContent>
                  <w:p w14:paraId="4257D26B" w14:textId="48D3013A" w:rsidR="00593DEA" w:rsidRDefault="00593DEA">
                    <w:pPr>
                      <w:spacing w:line="244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42D4B">
                      <w:rPr>
                        <w:noProof/>
                        <w:spacing w:val="-5"/>
                      </w:rPr>
                      <w:t>5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51DB8" w14:textId="77777777" w:rsidR="00324C9C" w:rsidRDefault="00324C9C">
      <w:r>
        <w:separator/>
      </w:r>
    </w:p>
  </w:footnote>
  <w:footnote w:type="continuationSeparator" w:id="0">
    <w:p w14:paraId="64949A36" w14:textId="77777777" w:rsidR="00324C9C" w:rsidRDefault="00324C9C">
      <w:r>
        <w:continuationSeparator/>
      </w:r>
    </w:p>
  </w:footnote>
  <w:footnote w:id="1">
    <w:p w14:paraId="79D42F63" w14:textId="7D6DA7A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Uchwała nr 24/2022; 16.12</w:t>
      </w:r>
      <w:r w:rsidRPr="00254D48">
        <w:t>.2022 r.</w:t>
      </w:r>
    </w:p>
  </w:footnote>
  <w:footnote w:id="2">
    <w:p w14:paraId="5E2039B8" w14:textId="21F0F66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4D48">
        <w:t>Uchwała nr 24/2022; 16.12.2022 r.</w:t>
      </w:r>
    </w:p>
  </w:footnote>
  <w:footnote w:id="3">
    <w:p w14:paraId="64ECCF18" w14:textId="5AE4ADA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4D48">
        <w:t>Uchwała nr 24/2022; 16.12.2022 r.</w:t>
      </w:r>
    </w:p>
  </w:footnote>
  <w:footnote w:id="4">
    <w:p w14:paraId="5941AD54" w14:textId="0A8852E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Uchwała nr </w:t>
      </w:r>
      <w:r w:rsidRPr="00254D48">
        <w:t>4/20</w:t>
      </w:r>
      <w:r>
        <w:t>22; 30.06</w:t>
      </w:r>
      <w:r w:rsidRPr="00254D48">
        <w:t>.2022 r.</w:t>
      </w:r>
    </w:p>
  </w:footnote>
  <w:footnote w:id="5">
    <w:p w14:paraId="3F30576C" w14:textId="276B499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4D48">
        <w:t>Uchwała nr 24/2022; 16.12.2022 r.</w:t>
      </w:r>
    </w:p>
  </w:footnote>
  <w:footnote w:id="6">
    <w:p w14:paraId="444BD5D8" w14:textId="5021703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">
    <w:p w14:paraId="04591F7E" w14:textId="00D3B7A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">
    <w:p w14:paraId="5A4CFD09" w14:textId="50CD705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">
    <w:p w14:paraId="28DE86F3" w14:textId="4679664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">
    <w:p w14:paraId="1A3E4EF6" w14:textId="73386D5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">
    <w:p w14:paraId="3CDC8ADF" w14:textId="555E1E6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">
    <w:p w14:paraId="00FD33A6" w14:textId="14FE6DB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">
    <w:p w14:paraId="12CD2F22" w14:textId="0C7A51D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">
    <w:p w14:paraId="4063596E" w14:textId="228CBDF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">
    <w:p w14:paraId="52C5C343" w14:textId="2B8A13D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">
    <w:p w14:paraId="479FB84B" w14:textId="3D26572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25; 07.04.2025 r.</w:t>
      </w:r>
    </w:p>
  </w:footnote>
  <w:footnote w:id="17">
    <w:p w14:paraId="65876426" w14:textId="3822B17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">
    <w:p w14:paraId="075817D1" w14:textId="13B92D0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Uchwała nr 24/2022; 16.12</w:t>
      </w:r>
      <w:r w:rsidRPr="00254D48">
        <w:t>.2022 r.</w:t>
      </w:r>
    </w:p>
  </w:footnote>
  <w:footnote w:id="19">
    <w:p w14:paraId="61603543" w14:textId="42018AD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Uchwała nr 24/2022; 16.12</w:t>
      </w:r>
      <w:r w:rsidRPr="00254D48">
        <w:t>.2022 r.</w:t>
      </w:r>
    </w:p>
  </w:footnote>
  <w:footnote w:id="20">
    <w:p w14:paraId="34E99BC9" w14:textId="5038020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Uchwała nr 24/2022; 16.12</w:t>
      </w:r>
      <w:r w:rsidRPr="00254D48">
        <w:t>.2022 r.</w:t>
      </w:r>
    </w:p>
  </w:footnote>
  <w:footnote w:id="21">
    <w:p w14:paraId="5C1BCE17" w14:textId="7A5AA39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2">
    <w:p w14:paraId="45A30462" w14:textId="73ED2FC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3">
    <w:p w14:paraId="5016B534" w14:textId="440B0A7E" w:rsidR="00593DEA" w:rsidRDefault="00593DEA">
      <w:pPr>
        <w:pStyle w:val="Tekstprzypisudolnego"/>
      </w:pPr>
      <w:r>
        <w:rPr>
          <w:rStyle w:val="Odwoanieprzypisudolnego"/>
        </w:rPr>
        <w:footnoteRef/>
      </w:r>
      <w:r w:rsidRPr="00F30069">
        <w:t>Uchwała nr 24/2022; 16.12.2022 r.</w:t>
      </w:r>
    </w:p>
  </w:footnote>
  <w:footnote w:id="24">
    <w:p w14:paraId="66593C22" w14:textId="4F90347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5">
    <w:p w14:paraId="0C971D83" w14:textId="3CD68F7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6">
    <w:p w14:paraId="284688E7" w14:textId="03E1021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7">
    <w:p w14:paraId="3EBE4036" w14:textId="3DB3BFA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8">
    <w:p w14:paraId="7575E22F" w14:textId="4779423D" w:rsidR="00593DEA" w:rsidRDefault="00593DEA">
      <w:pPr>
        <w:pStyle w:val="Tekstprzypisudolnego"/>
      </w:pPr>
      <w:r>
        <w:rPr>
          <w:rStyle w:val="Odwoanieprzypisudolnego"/>
        </w:rPr>
        <w:footnoteRef/>
      </w:r>
      <w:r w:rsidRPr="00F30069">
        <w:t>Uchwała nr 24/2022; 16.12.2022 r.</w:t>
      </w:r>
    </w:p>
  </w:footnote>
  <w:footnote w:id="29">
    <w:p w14:paraId="07E037EF" w14:textId="032EAAC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0">
    <w:p w14:paraId="00D300A0" w14:textId="1C31D13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1">
    <w:p w14:paraId="3CCE1900" w14:textId="10B5288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2">
    <w:p w14:paraId="3D50D5BA" w14:textId="16853E9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3">
    <w:p w14:paraId="573F7360" w14:textId="5B89C17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4">
    <w:p w14:paraId="296D32B6" w14:textId="328F26F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5">
    <w:p w14:paraId="62771BCC" w14:textId="60C2983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6">
    <w:p w14:paraId="7A100357" w14:textId="05D7B68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7">
    <w:p w14:paraId="170956AC" w14:textId="3204791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8">
    <w:p w14:paraId="77D81BD8" w14:textId="328061C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39">
    <w:p w14:paraId="3EFA1D16" w14:textId="638FA63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25; 07.04.2025 r.</w:t>
      </w:r>
    </w:p>
  </w:footnote>
  <w:footnote w:id="40">
    <w:p w14:paraId="09DC4318" w14:textId="371AF92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41">
    <w:p w14:paraId="4E903B98" w14:textId="68F40E8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42">
    <w:p w14:paraId="38FAABB6" w14:textId="2052D05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43">
    <w:p w14:paraId="1D2E5BF0" w14:textId="36E2D88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44">
    <w:p w14:paraId="4B87F9A0" w14:textId="520F911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09A5">
        <w:t>Uchwała nr 7/2025; 07.04.2025 r.</w:t>
      </w:r>
    </w:p>
  </w:footnote>
  <w:footnote w:id="45">
    <w:p w14:paraId="18D8591D" w14:textId="7B368B2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46">
    <w:p w14:paraId="351A23E4" w14:textId="004C7B5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47">
    <w:p w14:paraId="69F799EE" w14:textId="7179E84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8E1">
        <w:t>Uchwała nr 7/2025; 07.04.2025 r.</w:t>
      </w:r>
    </w:p>
  </w:footnote>
  <w:footnote w:id="48">
    <w:p w14:paraId="28B4ADB4" w14:textId="5090FDC8" w:rsidR="00593DEA" w:rsidRDefault="00593DEA" w:rsidP="00F30069">
      <w:pPr>
        <w:pStyle w:val="Tekstprzypisudolnego"/>
      </w:pPr>
      <w:r>
        <w:rPr>
          <w:rStyle w:val="Odwoanieprzypisudolnego"/>
        </w:rPr>
        <w:footnoteRef/>
      </w:r>
      <w:r w:rsidRPr="00F30069">
        <w:t>Uchwała nr 24/2022; 16.12.2022 r.</w:t>
      </w:r>
    </w:p>
  </w:footnote>
  <w:footnote w:id="49">
    <w:p w14:paraId="7C251942" w14:textId="19F0804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8E1">
        <w:t>Uchwała nr 7/2025; 07.04.2025 r.</w:t>
      </w:r>
    </w:p>
  </w:footnote>
  <w:footnote w:id="50">
    <w:p w14:paraId="11901315" w14:textId="4A53C6D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8E1">
        <w:t>Uchwała nr 7/2025; 07.04.2025 r.</w:t>
      </w:r>
    </w:p>
  </w:footnote>
  <w:footnote w:id="51">
    <w:p w14:paraId="6F6D4B63" w14:textId="16BEDFD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52">
    <w:p w14:paraId="7CF5122A" w14:textId="778EF33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53">
    <w:p w14:paraId="644E5351" w14:textId="0DA84A4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54">
    <w:p w14:paraId="642E6473" w14:textId="090F480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55">
    <w:p w14:paraId="78D31286" w14:textId="1DAE83C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56">
    <w:p w14:paraId="7974667F" w14:textId="0697C5E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57">
    <w:p w14:paraId="7BCB825B" w14:textId="4852F6C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8E1">
        <w:t>Uchwała nr 7/2025; 07.04.2025 r.</w:t>
      </w:r>
    </w:p>
  </w:footnote>
  <w:footnote w:id="58">
    <w:p w14:paraId="765E4271" w14:textId="7A2078D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8E1">
        <w:t>Uchwała nr 7/2025; 07.04.2025 r.</w:t>
      </w:r>
    </w:p>
  </w:footnote>
  <w:footnote w:id="59">
    <w:p w14:paraId="6E38EAB7" w14:textId="6BD06CA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0">
    <w:p w14:paraId="24C7A086" w14:textId="500C4FD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1">
    <w:p w14:paraId="1A4223B4" w14:textId="102C6AF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8E1">
        <w:t>Uchwała nr 7/2025; 07.04.2025 r.</w:t>
      </w:r>
    </w:p>
  </w:footnote>
  <w:footnote w:id="62">
    <w:p w14:paraId="2492F2BA" w14:textId="2DDF7DA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3">
    <w:p w14:paraId="12342461" w14:textId="7414D66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4">
    <w:p w14:paraId="797CC1AB" w14:textId="27FB1A3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68E">
        <w:t>Uchwała nr 7/2025; 07.04.2025 r.</w:t>
      </w:r>
    </w:p>
  </w:footnote>
  <w:footnote w:id="65">
    <w:p w14:paraId="5732BB44" w14:textId="1439D40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6">
    <w:p w14:paraId="14AE6F27" w14:textId="11B24C7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7">
    <w:p w14:paraId="603F0A77" w14:textId="70F5458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8">
    <w:p w14:paraId="690D0F82" w14:textId="7DE8999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69">
    <w:p w14:paraId="39093006" w14:textId="4AB31E2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0">
    <w:p w14:paraId="4D1C121D" w14:textId="1FA3A0C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1">
    <w:p w14:paraId="0DD94DD4" w14:textId="12DA2BF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168E">
        <w:t>Uchwała nr 7/2025; 07.04.2025 r.</w:t>
      </w:r>
    </w:p>
  </w:footnote>
  <w:footnote w:id="72">
    <w:p w14:paraId="46D659C8" w14:textId="5595C09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96E">
        <w:t>Uchwała nr 7/2025; 07.04.2025 r.</w:t>
      </w:r>
    </w:p>
  </w:footnote>
  <w:footnote w:id="73">
    <w:p w14:paraId="20408565" w14:textId="6C8AC65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96E">
        <w:t>Uchwała nr 7/2025; 07.04.2025 r.</w:t>
      </w:r>
    </w:p>
  </w:footnote>
  <w:footnote w:id="74">
    <w:p w14:paraId="1E6EB3BC" w14:textId="3A7A2D8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5">
    <w:p w14:paraId="00DA8F18" w14:textId="7AF4AFF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6">
    <w:p w14:paraId="068DB025" w14:textId="6E02284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7">
    <w:p w14:paraId="30C23B4B" w14:textId="00F684B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8">
    <w:p w14:paraId="30ED4996" w14:textId="4E5901E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79">
    <w:p w14:paraId="25517EA5" w14:textId="10DEB51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0">
    <w:p w14:paraId="44A6521F" w14:textId="78642D0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1">
    <w:p w14:paraId="1D6635EE" w14:textId="002A76C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2">
    <w:p w14:paraId="7C606CF5" w14:textId="0AFD64B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3">
    <w:p w14:paraId="7CEE1AC1" w14:textId="6C8DFCB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4">
    <w:p w14:paraId="587D84AD" w14:textId="4A8D1ED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5">
    <w:p w14:paraId="16385A15" w14:textId="57E3483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AC8">
        <w:t>Uchwała nr 7/2025; 07.04.2025 r.</w:t>
      </w:r>
    </w:p>
  </w:footnote>
  <w:footnote w:id="86">
    <w:p w14:paraId="54FCE5A2" w14:textId="6DBC139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7">
    <w:p w14:paraId="161C5A8A" w14:textId="75B7611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8">
    <w:p w14:paraId="1685C832" w14:textId="53BECF2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89">
    <w:p w14:paraId="07C00D35" w14:textId="57A380D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0">
    <w:p w14:paraId="5A69C123" w14:textId="1EA09A2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1">
    <w:p w14:paraId="1E1BDB07" w14:textId="7A269BA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2">
    <w:p w14:paraId="24748CAC" w14:textId="4ACD0A6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3">
    <w:p w14:paraId="44827296" w14:textId="66DC6E6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4">
    <w:p w14:paraId="7A04414E" w14:textId="47A8C6E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5">
    <w:p w14:paraId="694956B2" w14:textId="18693F5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6">
    <w:p w14:paraId="4BEAA0A0" w14:textId="586F2A1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7">
    <w:p w14:paraId="39AB2C75" w14:textId="4269343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98">
    <w:p w14:paraId="53360591" w14:textId="5F46A5F0" w:rsidR="00593DEA" w:rsidRDefault="00593DEA">
      <w:pPr>
        <w:pStyle w:val="Tekstprzypisudolnego"/>
      </w:pPr>
      <w:r>
        <w:rPr>
          <w:rStyle w:val="Odwoanieprzypisudolnego"/>
        </w:rPr>
        <w:footnoteRef/>
      </w:r>
      <w:r w:rsidRPr="00F30069">
        <w:t>Uchwała nr 24/2022; 16.12.2022 r.</w:t>
      </w:r>
    </w:p>
  </w:footnote>
  <w:footnote w:id="99">
    <w:p w14:paraId="737195BB" w14:textId="5964223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0">
    <w:p w14:paraId="4F6B3C4F" w14:textId="157437C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1">
    <w:p w14:paraId="1875BA48" w14:textId="6994426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2">
    <w:p w14:paraId="32F7EE01" w14:textId="7EE050E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3">
    <w:p w14:paraId="750F463A" w14:textId="68DEB7D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4">
    <w:p w14:paraId="6FA2BA83" w14:textId="03C2029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5">
    <w:p w14:paraId="7F0C6DFD" w14:textId="23459A3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6">
    <w:p w14:paraId="6C3C9C83" w14:textId="0BB85AF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7">
    <w:p w14:paraId="5ED92695" w14:textId="22B31BA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8">
    <w:p w14:paraId="74EF9EA1" w14:textId="7721A7D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09">
    <w:p w14:paraId="737012A6" w14:textId="77906C0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0">
    <w:p w14:paraId="4EE8A64E" w14:textId="541931A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1">
    <w:p w14:paraId="51EC7C1C" w14:textId="14ADE2D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2">
    <w:p w14:paraId="510AEBD8" w14:textId="027B34E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3">
    <w:p w14:paraId="767DAC29" w14:textId="62AA2A2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4">
    <w:p w14:paraId="056D8CF9" w14:textId="0298FC7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5">
    <w:p w14:paraId="5DC17AF4" w14:textId="602528E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6">
    <w:p w14:paraId="695999E0" w14:textId="404EDA8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7">
    <w:p w14:paraId="3FDFAB0E" w14:textId="218D6DF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8">
    <w:p w14:paraId="31906E9C" w14:textId="2B634B9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19">
    <w:p w14:paraId="2BE50B1A" w14:textId="7483B06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A4A">
        <w:t>Uchwała nr 7/2025; 07.04.2025 r.</w:t>
      </w:r>
    </w:p>
  </w:footnote>
  <w:footnote w:id="120">
    <w:p w14:paraId="3E93680A" w14:textId="3A88A3F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1">
    <w:p w14:paraId="573C33C9" w14:textId="4AB5D3F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2">
    <w:p w14:paraId="2B541566" w14:textId="201E6B5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3">
    <w:p w14:paraId="7688C5DA" w14:textId="17BF2A2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4">
    <w:p w14:paraId="0481B69A" w14:textId="600A941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A4A">
        <w:t>Uchwała nr 7/2025; 07.04.2025 r.</w:t>
      </w:r>
    </w:p>
  </w:footnote>
  <w:footnote w:id="125">
    <w:p w14:paraId="7E2BE446" w14:textId="679D44E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5026">
        <w:t>Uchwała nr 7/2025; 07.04.2025 r.</w:t>
      </w:r>
    </w:p>
  </w:footnote>
  <w:footnote w:id="126">
    <w:p w14:paraId="699A56F1" w14:textId="146270D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7">
    <w:p w14:paraId="274BFE99" w14:textId="367A93D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8">
    <w:p w14:paraId="251CE54C" w14:textId="6F60A9C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29">
    <w:p w14:paraId="4890D810" w14:textId="1AADE23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0">
    <w:p w14:paraId="6266599D" w14:textId="41DCD85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1">
    <w:p w14:paraId="27A92C17" w14:textId="3B12101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2">
    <w:p w14:paraId="70689639" w14:textId="5AB56E0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3">
    <w:p w14:paraId="5392282A" w14:textId="2F800D1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4">
    <w:p w14:paraId="592066E1" w14:textId="0E245FD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5">
    <w:p w14:paraId="4E295FE4" w14:textId="58EC163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5026">
        <w:t>Uchwała nr 7/2025; 07.04.2025 r.</w:t>
      </w:r>
    </w:p>
  </w:footnote>
  <w:footnote w:id="136">
    <w:p w14:paraId="0E0C59F6" w14:textId="5FAE96E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7">
    <w:p w14:paraId="4507A2EC" w14:textId="6B7BF2B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8">
    <w:p w14:paraId="70640BAF" w14:textId="146CBE9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39">
    <w:p w14:paraId="61DD5C13" w14:textId="2CF6FEF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0">
    <w:p w14:paraId="13F88D8B" w14:textId="4EEBA59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1">
    <w:p w14:paraId="508F3104" w14:textId="05E7E4A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2">
    <w:p w14:paraId="39ADF187" w14:textId="0253C40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3">
    <w:p w14:paraId="78B80129" w14:textId="43ECEBA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4">
    <w:p w14:paraId="2CAB5D68" w14:textId="41721FA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5">
    <w:p w14:paraId="057D15FE" w14:textId="6E0D8C7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6">
    <w:p w14:paraId="07D2D7C2" w14:textId="5F29364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7">
    <w:p w14:paraId="2306C6E5" w14:textId="0EA94D2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8">
    <w:p w14:paraId="4C1744D0" w14:textId="44AB6DD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49">
    <w:p w14:paraId="200F0CE6" w14:textId="6576D4B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0">
    <w:p w14:paraId="73558828" w14:textId="082C62C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1">
    <w:p w14:paraId="0FB649AD" w14:textId="5448937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2">
    <w:p w14:paraId="4A5EB519" w14:textId="5D21EAB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3">
    <w:p w14:paraId="528F74AD" w14:textId="71DEFA2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4">
    <w:p w14:paraId="145CA613" w14:textId="2560B7C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5">
    <w:p w14:paraId="61AE3759" w14:textId="2AE812B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6">
    <w:p w14:paraId="5A1AB3C1" w14:textId="6915C8F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7">
    <w:p w14:paraId="64E0E619" w14:textId="10DFCE9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8">
    <w:p w14:paraId="0636B5BC" w14:textId="1A0D58D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59">
    <w:p w14:paraId="201E4D97" w14:textId="0BC0000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0">
    <w:p w14:paraId="00C79615" w14:textId="523ACF6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1">
    <w:p w14:paraId="2BE27E86" w14:textId="23FCD6C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2">
    <w:p w14:paraId="39D5D7F5" w14:textId="33F143E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3">
    <w:p w14:paraId="66700797" w14:textId="5C2AECB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4">
    <w:p w14:paraId="606F726F" w14:textId="06259F6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5">
    <w:p w14:paraId="3A67AC86" w14:textId="38CEA8F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6">
    <w:p w14:paraId="61E939C8" w14:textId="5246BDE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7">
    <w:p w14:paraId="51E2A2ED" w14:textId="5158D14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8">
    <w:p w14:paraId="7BEE5938" w14:textId="5213A49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69">
    <w:p w14:paraId="4CC97EA9" w14:textId="3AFDB4D4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0">
    <w:p w14:paraId="7B048846" w14:textId="0F43F7F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5026">
        <w:t>Uchwała nr 7/2025; 07.04.2025 r.</w:t>
      </w:r>
    </w:p>
  </w:footnote>
  <w:footnote w:id="171">
    <w:p w14:paraId="4E69BB67" w14:textId="0A98918A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2">
    <w:p w14:paraId="6E9D0554" w14:textId="6DAF925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3">
    <w:p w14:paraId="2149C56E" w14:textId="4267A5D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5026">
        <w:t>Uchwała nr 7/2025; 07.04.2025 r.</w:t>
      </w:r>
    </w:p>
  </w:footnote>
  <w:footnote w:id="174">
    <w:p w14:paraId="513451B0" w14:textId="3E7D909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5">
    <w:p w14:paraId="6FD29DF7" w14:textId="40B8C48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6">
    <w:p w14:paraId="3BEA3369" w14:textId="7F876EF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7">
    <w:p w14:paraId="3CA06D5F" w14:textId="275F658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8">
    <w:p w14:paraId="02429BEE" w14:textId="2D14AA3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79">
    <w:p w14:paraId="082E17CC" w14:textId="6B59542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0">
    <w:p w14:paraId="59549572" w14:textId="6B3CC32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1">
    <w:p w14:paraId="3F55F6EF" w14:textId="6FFD905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2">
    <w:p w14:paraId="6DAC1939" w14:textId="11FDB97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3">
    <w:p w14:paraId="3CA18B7C" w14:textId="093BF03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4">
    <w:p w14:paraId="1EEEFDE2" w14:textId="6436504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5">
    <w:p w14:paraId="34BE9742" w14:textId="5C2F81B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6">
    <w:p w14:paraId="54D2A5B5" w14:textId="4BECEEA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7">
    <w:p w14:paraId="41796278" w14:textId="5F73468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8">
    <w:p w14:paraId="4B6DF0AE" w14:textId="4287B6C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89">
    <w:p w14:paraId="66D2595A" w14:textId="680954F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0">
    <w:p w14:paraId="7EEDFE56" w14:textId="597C6CE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5026">
        <w:t>Uchwała nr 7/2025; 07.04.2025 r.</w:t>
      </w:r>
    </w:p>
  </w:footnote>
  <w:footnote w:id="191">
    <w:p w14:paraId="1C7228A2" w14:textId="6EAC20E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2">
    <w:p w14:paraId="6B1D5A69" w14:textId="7D27AE0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3">
    <w:p w14:paraId="22D2DA4A" w14:textId="3ECE0643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4">
    <w:p w14:paraId="7F55973D" w14:textId="7DD97832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5">
    <w:p w14:paraId="4C210498" w14:textId="299D0196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6">
    <w:p w14:paraId="3866EF7E" w14:textId="5244EED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7">
    <w:p w14:paraId="1D5296CA" w14:textId="7A153CB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8">
    <w:p w14:paraId="3A8DBC84" w14:textId="7BDB460D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199">
    <w:p w14:paraId="0D01D0D8" w14:textId="60583FC9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0">
    <w:p w14:paraId="05A44C0F" w14:textId="3377AAE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1">
    <w:p w14:paraId="41CE78C6" w14:textId="5B87409C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2">
    <w:p w14:paraId="724429D9" w14:textId="7A9122A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3">
    <w:p w14:paraId="02760597" w14:textId="5BE8712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4">
    <w:p w14:paraId="54498C20" w14:textId="1D67441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5">
    <w:p w14:paraId="11BF7287" w14:textId="52035E5E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6">
    <w:p w14:paraId="411666DC" w14:textId="7588293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7">
    <w:p w14:paraId="52A104A3" w14:textId="51C455A0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8">
    <w:p w14:paraId="77F15AFB" w14:textId="1E452E6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09">
    <w:p w14:paraId="394951DE" w14:textId="7861ACB8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10">
    <w:p w14:paraId="01509837" w14:textId="7C231CDF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11">
    <w:p w14:paraId="6C02F19D" w14:textId="51FE3ED5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12">
    <w:p w14:paraId="69D89F37" w14:textId="7019BCAB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13">
    <w:p w14:paraId="449090F2" w14:textId="4B7885F1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  <w:footnote w:id="214">
    <w:p w14:paraId="0FB03197" w14:textId="4748C2B7" w:rsidR="00593DEA" w:rsidRDefault="00593D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0069">
        <w:t>Uchwała nr 24/2022; 16.12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1BB"/>
    <w:multiLevelType w:val="hybridMultilevel"/>
    <w:tmpl w:val="CAE43594"/>
    <w:lvl w:ilvl="0" w:tplc="F9EEE2F0">
      <w:start w:val="1"/>
      <w:numFmt w:val="decimal"/>
      <w:lvlText w:val="%1)"/>
      <w:lvlJc w:val="left"/>
      <w:pPr>
        <w:ind w:left="835" w:hanging="360"/>
      </w:pPr>
      <w:rPr>
        <w:rFonts w:ascii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BBFA0DF8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0A454E5"/>
    <w:multiLevelType w:val="hybridMultilevel"/>
    <w:tmpl w:val="146E0DDA"/>
    <w:lvl w:ilvl="0" w:tplc="D2DE3C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C1754"/>
    <w:multiLevelType w:val="multilevel"/>
    <w:tmpl w:val="6DA83B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Letter"/>
      <w:lvlText w:val="%3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2B800C3"/>
    <w:multiLevelType w:val="hybridMultilevel"/>
    <w:tmpl w:val="DF0EC9B8"/>
    <w:lvl w:ilvl="0" w:tplc="4872CC0E">
      <w:start w:val="1"/>
      <w:numFmt w:val="decimal"/>
      <w:lvlText w:val="%1."/>
      <w:lvlJc w:val="left"/>
      <w:pPr>
        <w:ind w:left="457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28C79EC">
      <w:numFmt w:val="bullet"/>
      <w:lvlText w:val="•"/>
      <w:lvlJc w:val="left"/>
      <w:pPr>
        <w:ind w:left="1344" w:hanging="342"/>
      </w:pPr>
      <w:rPr>
        <w:rFonts w:hint="default"/>
        <w:lang w:val="pl-PL" w:eastAsia="en-US" w:bidi="ar-SA"/>
      </w:rPr>
    </w:lvl>
    <w:lvl w:ilvl="2" w:tplc="F2D4756A">
      <w:numFmt w:val="bullet"/>
      <w:lvlText w:val="•"/>
      <w:lvlJc w:val="left"/>
      <w:pPr>
        <w:ind w:left="2228" w:hanging="342"/>
      </w:pPr>
      <w:rPr>
        <w:rFonts w:hint="default"/>
        <w:lang w:val="pl-PL" w:eastAsia="en-US" w:bidi="ar-SA"/>
      </w:rPr>
    </w:lvl>
    <w:lvl w:ilvl="3" w:tplc="D6147934">
      <w:numFmt w:val="bullet"/>
      <w:lvlText w:val="•"/>
      <w:lvlJc w:val="left"/>
      <w:pPr>
        <w:ind w:left="3113" w:hanging="342"/>
      </w:pPr>
      <w:rPr>
        <w:rFonts w:hint="default"/>
        <w:lang w:val="pl-PL" w:eastAsia="en-US" w:bidi="ar-SA"/>
      </w:rPr>
    </w:lvl>
    <w:lvl w:ilvl="4" w:tplc="3AE8658E">
      <w:numFmt w:val="bullet"/>
      <w:lvlText w:val="•"/>
      <w:lvlJc w:val="left"/>
      <w:pPr>
        <w:ind w:left="3997" w:hanging="342"/>
      </w:pPr>
      <w:rPr>
        <w:rFonts w:hint="default"/>
        <w:lang w:val="pl-PL" w:eastAsia="en-US" w:bidi="ar-SA"/>
      </w:rPr>
    </w:lvl>
    <w:lvl w:ilvl="5" w:tplc="5CE2B4FC">
      <w:numFmt w:val="bullet"/>
      <w:lvlText w:val="•"/>
      <w:lvlJc w:val="left"/>
      <w:pPr>
        <w:ind w:left="4882" w:hanging="342"/>
      </w:pPr>
      <w:rPr>
        <w:rFonts w:hint="default"/>
        <w:lang w:val="pl-PL" w:eastAsia="en-US" w:bidi="ar-SA"/>
      </w:rPr>
    </w:lvl>
    <w:lvl w:ilvl="6" w:tplc="C660C4EC">
      <w:numFmt w:val="bullet"/>
      <w:lvlText w:val="•"/>
      <w:lvlJc w:val="left"/>
      <w:pPr>
        <w:ind w:left="5766" w:hanging="342"/>
      </w:pPr>
      <w:rPr>
        <w:rFonts w:hint="default"/>
        <w:lang w:val="pl-PL" w:eastAsia="en-US" w:bidi="ar-SA"/>
      </w:rPr>
    </w:lvl>
    <w:lvl w:ilvl="7" w:tplc="4E3E3A28">
      <w:numFmt w:val="bullet"/>
      <w:lvlText w:val="•"/>
      <w:lvlJc w:val="left"/>
      <w:pPr>
        <w:ind w:left="6650" w:hanging="342"/>
      </w:pPr>
      <w:rPr>
        <w:rFonts w:hint="default"/>
        <w:lang w:val="pl-PL" w:eastAsia="en-US" w:bidi="ar-SA"/>
      </w:rPr>
    </w:lvl>
    <w:lvl w:ilvl="8" w:tplc="74B01B94">
      <w:numFmt w:val="bullet"/>
      <w:lvlText w:val="•"/>
      <w:lvlJc w:val="left"/>
      <w:pPr>
        <w:ind w:left="7535" w:hanging="342"/>
      </w:pPr>
      <w:rPr>
        <w:rFonts w:hint="default"/>
        <w:lang w:val="pl-PL" w:eastAsia="en-US" w:bidi="ar-SA"/>
      </w:rPr>
    </w:lvl>
  </w:abstractNum>
  <w:abstractNum w:abstractNumId="4" w15:restartNumberingAfterBreak="0">
    <w:nsid w:val="03D12858"/>
    <w:multiLevelType w:val="hybridMultilevel"/>
    <w:tmpl w:val="69B48114"/>
    <w:lvl w:ilvl="0" w:tplc="8944596E">
      <w:start w:val="2"/>
      <w:numFmt w:val="decimal"/>
      <w:lvlText w:val="%1."/>
      <w:lvlJc w:val="left"/>
      <w:pPr>
        <w:ind w:left="1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33937"/>
    <w:multiLevelType w:val="hybridMultilevel"/>
    <w:tmpl w:val="C6E48C6A"/>
    <w:lvl w:ilvl="0" w:tplc="47B8A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581"/>
    <w:multiLevelType w:val="hybridMultilevel"/>
    <w:tmpl w:val="556C7E0A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06234"/>
    <w:multiLevelType w:val="hybridMultilevel"/>
    <w:tmpl w:val="132A7608"/>
    <w:lvl w:ilvl="0" w:tplc="01300608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D6F409CC">
      <w:start w:val="1"/>
      <w:numFmt w:val="decimal"/>
      <w:lvlText w:val="%3."/>
      <w:lvlJc w:val="left"/>
      <w:pPr>
        <w:ind w:left="25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6B03557"/>
    <w:multiLevelType w:val="hybridMultilevel"/>
    <w:tmpl w:val="964ED1D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8321038"/>
    <w:multiLevelType w:val="hybridMultilevel"/>
    <w:tmpl w:val="F26229AA"/>
    <w:lvl w:ilvl="0" w:tplc="56649E00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CF688210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2"/>
        <w:w w:val="100"/>
        <w:sz w:val="24"/>
        <w:szCs w:val="24"/>
        <w:lang w:val="pl-PL" w:eastAsia="en-US" w:bidi="ar-SA"/>
      </w:rPr>
    </w:lvl>
    <w:lvl w:ilvl="2" w:tplc="CBC024FC">
      <w:start w:val="1"/>
      <w:numFmt w:val="lowerLetter"/>
      <w:lvlText w:val="%3)"/>
      <w:lvlJc w:val="left"/>
      <w:pPr>
        <w:ind w:left="1249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F961EC8">
      <w:numFmt w:val="bullet"/>
      <w:lvlText w:val="•"/>
      <w:lvlJc w:val="left"/>
      <w:pPr>
        <w:ind w:left="2247" w:hanging="280"/>
      </w:pPr>
      <w:rPr>
        <w:rFonts w:hint="default"/>
        <w:lang w:val="pl-PL" w:eastAsia="en-US" w:bidi="ar-SA"/>
      </w:rPr>
    </w:lvl>
    <w:lvl w:ilvl="4" w:tplc="31FE324C">
      <w:numFmt w:val="bullet"/>
      <w:lvlText w:val="•"/>
      <w:lvlJc w:val="left"/>
      <w:pPr>
        <w:ind w:left="3255" w:hanging="280"/>
      </w:pPr>
      <w:rPr>
        <w:rFonts w:hint="default"/>
        <w:lang w:val="pl-PL" w:eastAsia="en-US" w:bidi="ar-SA"/>
      </w:rPr>
    </w:lvl>
    <w:lvl w:ilvl="5" w:tplc="F3188D4C">
      <w:numFmt w:val="bullet"/>
      <w:lvlText w:val="•"/>
      <w:lvlJc w:val="left"/>
      <w:pPr>
        <w:ind w:left="4262" w:hanging="280"/>
      </w:pPr>
      <w:rPr>
        <w:rFonts w:hint="default"/>
        <w:lang w:val="pl-PL" w:eastAsia="en-US" w:bidi="ar-SA"/>
      </w:rPr>
    </w:lvl>
    <w:lvl w:ilvl="6" w:tplc="16E0F9E4">
      <w:numFmt w:val="bullet"/>
      <w:lvlText w:val="•"/>
      <w:lvlJc w:val="left"/>
      <w:pPr>
        <w:ind w:left="5270" w:hanging="280"/>
      </w:pPr>
      <w:rPr>
        <w:rFonts w:hint="default"/>
        <w:lang w:val="pl-PL" w:eastAsia="en-US" w:bidi="ar-SA"/>
      </w:rPr>
    </w:lvl>
    <w:lvl w:ilvl="7" w:tplc="65BC63F8">
      <w:numFmt w:val="bullet"/>
      <w:lvlText w:val="•"/>
      <w:lvlJc w:val="left"/>
      <w:pPr>
        <w:ind w:left="6277" w:hanging="280"/>
      </w:pPr>
      <w:rPr>
        <w:rFonts w:hint="default"/>
        <w:lang w:val="pl-PL" w:eastAsia="en-US" w:bidi="ar-SA"/>
      </w:rPr>
    </w:lvl>
    <w:lvl w:ilvl="8" w:tplc="9C9C84DE">
      <w:numFmt w:val="bullet"/>
      <w:lvlText w:val="•"/>
      <w:lvlJc w:val="left"/>
      <w:pPr>
        <w:ind w:left="7285" w:hanging="280"/>
      </w:pPr>
      <w:rPr>
        <w:rFonts w:hint="default"/>
        <w:lang w:val="pl-PL" w:eastAsia="en-US" w:bidi="ar-SA"/>
      </w:rPr>
    </w:lvl>
  </w:abstractNum>
  <w:abstractNum w:abstractNumId="10" w15:restartNumberingAfterBreak="0">
    <w:nsid w:val="09813EEC"/>
    <w:multiLevelType w:val="hybridMultilevel"/>
    <w:tmpl w:val="45B6B2CE"/>
    <w:lvl w:ilvl="0" w:tplc="0F9C1F9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612D23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C1602A90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1E4CD0D4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D6A8967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CF464B3A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62B417EE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8EEC595E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FB4642FA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A2841AC"/>
    <w:multiLevelType w:val="hybridMultilevel"/>
    <w:tmpl w:val="70D2B916"/>
    <w:lvl w:ilvl="0" w:tplc="62942CEA">
      <w:start w:val="1"/>
      <w:numFmt w:val="decimal"/>
      <w:lvlText w:val="%1)"/>
      <w:lvlJc w:val="left"/>
      <w:pPr>
        <w:ind w:left="1192" w:hanging="360"/>
      </w:pPr>
      <w:rPr>
        <w:rFonts w:ascii="Trebuchet MS" w:hAnsi="Trebuchet MS" w:cs="Trebuchet MS" w:hint="default"/>
        <w:b w:val="0"/>
        <w:bCs w:val="0"/>
        <w:i w:val="0"/>
        <w:iCs w:val="0"/>
        <w:w w:val="92"/>
        <w:sz w:val="24"/>
        <w:szCs w:val="24"/>
      </w:rPr>
    </w:lvl>
    <w:lvl w:ilvl="1" w:tplc="30C69F3E">
      <w:start w:val="1"/>
      <w:numFmt w:val="decimal"/>
      <w:lvlText w:val="%2)"/>
      <w:lvlJc w:val="left"/>
      <w:pPr>
        <w:ind w:left="1912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A8949D9"/>
    <w:multiLevelType w:val="hybridMultilevel"/>
    <w:tmpl w:val="A5646178"/>
    <w:lvl w:ilvl="0" w:tplc="33300B3E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C08667E8">
      <w:start w:val="1"/>
      <w:numFmt w:val="decimal"/>
      <w:lvlText w:val="%2."/>
      <w:lvlJc w:val="left"/>
      <w:pPr>
        <w:ind w:left="224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</w:lvl>
    <w:lvl w:ilvl="3" w:tplc="0415000F" w:tentative="1">
      <w:start w:val="1"/>
      <w:numFmt w:val="decimal"/>
      <w:lvlText w:val="%4."/>
      <w:lvlJc w:val="left"/>
      <w:pPr>
        <w:ind w:left="3686" w:hanging="360"/>
      </w:p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</w:lvl>
    <w:lvl w:ilvl="6" w:tplc="0415000F" w:tentative="1">
      <w:start w:val="1"/>
      <w:numFmt w:val="decimal"/>
      <w:lvlText w:val="%7."/>
      <w:lvlJc w:val="left"/>
      <w:pPr>
        <w:ind w:left="5846" w:hanging="360"/>
      </w:p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3" w15:restartNumberingAfterBreak="0">
    <w:nsid w:val="0C123AE9"/>
    <w:multiLevelType w:val="hybridMultilevel"/>
    <w:tmpl w:val="A82AD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7338D"/>
    <w:multiLevelType w:val="hybridMultilevel"/>
    <w:tmpl w:val="BE265D04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05ECE"/>
    <w:multiLevelType w:val="hybridMultilevel"/>
    <w:tmpl w:val="3BC2068A"/>
    <w:lvl w:ilvl="0" w:tplc="F9EEE2F0">
      <w:start w:val="1"/>
      <w:numFmt w:val="decimal"/>
      <w:lvlText w:val="%1)"/>
      <w:lvlJc w:val="left"/>
      <w:pPr>
        <w:ind w:left="835" w:hanging="360"/>
      </w:pPr>
      <w:rPr>
        <w:rFonts w:ascii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4B9AE426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107B7398"/>
    <w:multiLevelType w:val="hybridMultilevel"/>
    <w:tmpl w:val="96DA9B7C"/>
    <w:lvl w:ilvl="0" w:tplc="66788420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6BCA5DE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color w:val="auto"/>
        <w:spacing w:val="-2"/>
        <w:w w:val="100"/>
        <w:sz w:val="24"/>
        <w:szCs w:val="24"/>
        <w:lang w:val="pl-PL" w:eastAsia="en-US" w:bidi="ar-SA"/>
      </w:rPr>
    </w:lvl>
    <w:lvl w:ilvl="2" w:tplc="BB2AB708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1F22A8C8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9712FD1C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C452254A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0EEE1A9C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4D02A8BC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E7C8A1A2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11C61D3E"/>
    <w:multiLevelType w:val="hybridMultilevel"/>
    <w:tmpl w:val="BF4EB6FC"/>
    <w:lvl w:ilvl="0" w:tplc="2368B9F4">
      <w:start w:val="1"/>
      <w:numFmt w:val="decimal"/>
      <w:lvlText w:val="%1)"/>
      <w:lvlJc w:val="left"/>
      <w:pPr>
        <w:ind w:left="1060" w:hanging="360"/>
      </w:pPr>
      <w:rPr>
        <w:rFonts w:hint="default"/>
        <w:b/>
        <w:i w:val="0"/>
      </w:rPr>
    </w:lvl>
    <w:lvl w:ilvl="1" w:tplc="D454551E">
      <w:start w:val="1"/>
      <w:numFmt w:val="decimal"/>
      <w:lvlText w:val="%2)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1D53A52"/>
    <w:multiLevelType w:val="hybridMultilevel"/>
    <w:tmpl w:val="3BC67394"/>
    <w:lvl w:ilvl="0" w:tplc="B46E5C14">
      <w:start w:val="1"/>
      <w:numFmt w:val="bullet"/>
      <w:lvlText w:val=""/>
      <w:lvlJc w:val="left"/>
      <w:pPr>
        <w:ind w:left="1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40422D7"/>
    <w:multiLevelType w:val="hybridMultilevel"/>
    <w:tmpl w:val="EA0437B6"/>
    <w:lvl w:ilvl="0" w:tplc="F9EEE2F0">
      <w:start w:val="1"/>
      <w:numFmt w:val="decimal"/>
      <w:lvlText w:val="%1)"/>
      <w:lvlJc w:val="left"/>
      <w:pPr>
        <w:ind w:left="835" w:hanging="360"/>
      </w:pPr>
      <w:rPr>
        <w:rFonts w:ascii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BDBC77B8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15905A78"/>
    <w:multiLevelType w:val="hybridMultilevel"/>
    <w:tmpl w:val="DF8EDCEA"/>
    <w:lvl w:ilvl="0" w:tplc="0E6EE844">
      <w:start w:val="2"/>
      <w:numFmt w:val="decimal"/>
      <w:lvlText w:val="%1)"/>
      <w:lvlJc w:val="left"/>
      <w:pPr>
        <w:ind w:left="11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F2465"/>
    <w:multiLevelType w:val="hybridMultilevel"/>
    <w:tmpl w:val="F2B22420"/>
    <w:lvl w:ilvl="0" w:tplc="DC7ABCE8">
      <w:start w:val="1"/>
      <w:numFmt w:val="decimal"/>
      <w:lvlText w:val="%1."/>
      <w:lvlJc w:val="left"/>
      <w:pPr>
        <w:ind w:left="833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16A625E6"/>
    <w:multiLevelType w:val="hybridMultilevel"/>
    <w:tmpl w:val="16AE718A"/>
    <w:lvl w:ilvl="0" w:tplc="7D14E1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6B30881"/>
    <w:multiLevelType w:val="hybridMultilevel"/>
    <w:tmpl w:val="3F90C640"/>
    <w:lvl w:ilvl="0" w:tplc="E52C71C0">
      <w:start w:val="2"/>
      <w:numFmt w:val="decimal"/>
      <w:lvlText w:val="%1."/>
      <w:lvlJc w:val="left"/>
      <w:pPr>
        <w:ind w:left="1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A0EBF"/>
    <w:multiLevelType w:val="hybridMultilevel"/>
    <w:tmpl w:val="B224B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7681A"/>
    <w:multiLevelType w:val="hybridMultilevel"/>
    <w:tmpl w:val="1B5C15E2"/>
    <w:lvl w:ilvl="0" w:tplc="FA96F0BC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F7B6B402">
      <w:start w:val="1"/>
      <w:numFmt w:val="decimal"/>
      <w:lvlText w:val="%2)"/>
      <w:lvlJc w:val="left"/>
      <w:pPr>
        <w:ind w:left="837" w:hanging="361"/>
      </w:pPr>
      <w:rPr>
        <w:rFonts w:hint="default"/>
        <w:spacing w:val="-2"/>
        <w:w w:val="100"/>
        <w:lang w:val="pl-PL" w:eastAsia="en-US" w:bidi="ar-SA"/>
      </w:rPr>
    </w:lvl>
    <w:lvl w:ilvl="2" w:tplc="6178976E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01D24698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940E5E4A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A336F5A8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F434357E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78304488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86B2E858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176E0F48"/>
    <w:multiLevelType w:val="hybridMultilevel"/>
    <w:tmpl w:val="C278EAE2"/>
    <w:lvl w:ilvl="0" w:tplc="D236017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3FC2A44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E5C8DB0A">
      <w:start w:val="1"/>
      <w:numFmt w:val="decimal"/>
      <w:lvlText w:val="%3)"/>
      <w:lvlJc w:val="right"/>
      <w:pPr>
        <w:ind w:left="472" w:hanging="356"/>
      </w:pPr>
      <w:rPr>
        <w:rFonts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3" w:tplc="B0204DA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8B48E0F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32264CC2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516510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90A8184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B8ABE5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28" w15:restartNumberingAfterBreak="0">
    <w:nsid w:val="17E97806"/>
    <w:multiLevelType w:val="hybridMultilevel"/>
    <w:tmpl w:val="7EFE75A4"/>
    <w:lvl w:ilvl="0" w:tplc="D5326D14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F0AAD"/>
    <w:multiLevelType w:val="hybridMultilevel"/>
    <w:tmpl w:val="842042B4"/>
    <w:lvl w:ilvl="0" w:tplc="4956D2D8">
      <w:start w:val="2"/>
      <w:numFmt w:val="decimal"/>
      <w:lvlText w:val="%1."/>
      <w:lvlJc w:val="left"/>
      <w:pPr>
        <w:ind w:left="22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A33A8"/>
    <w:multiLevelType w:val="hybridMultilevel"/>
    <w:tmpl w:val="E2649602"/>
    <w:lvl w:ilvl="0" w:tplc="B61000A6">
      <w:start w:val="6"/>
      <w:numFmt w:val="decimal"/>
      <w:lvlText w:val="%1)"/>
      <w:lvlJc w:val="left"/>
      <w:pPr>
        <w:ind w:left="83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AE0FE5"/>
    <w:multiLevelType w:val="singleLevel"/>
    <w:tmpl w:val="8216EC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BB949DD"/>
    <w:multiLevelType w:val="hybridMultilevel"/>
    <w:tmpl w:val="951A8530"/>
    <w:lvl w:ilvl="0" w:tplc="2368B9F4">
      <w:start w:val="1"/>
      <w:numFmt w:val="decimal"/>
      <w:lvlText w:val="%1)"/>
      <w:lvlJc w:val="left"/>
      <w:pPr>
        <w:ind w:left="1089" w:hanging="360"/>
      </w:pPr>
      <w:rPr>
        <w:rFonts w:hint="default"/>
        <w:b/>
        <w:i w:val="0"/>
      </w:rPr>
    </w:lvl>
    <w:lvl w:ilvl="1" w:tplc="BA1AE9D8">
      <w:start w:val="1"/>
      <w:numFmt w:val="decimal"/>
      <w:lvlText w:val="%2)"/>
      <w:lvlJc w:val="left"/>
      <w:pPr>
        <w:ind w:left="1809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3" w15:restartNumberingAfterBreak="0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071449E"/>
    <w:multiLevelType w:val="hybridMultilevel"/>
    <w:tmpl w:val="DBB07828"/>
    <w:lvl w:ilvl="0" w:tplc="02D4F0EE">
      <w:start w:val="1"/>
      <w:numFmt w:val="decimal"/>
      <w:lvlText w:val="%1."/>
      <w:lvlJc w:val="left"/>
      <w:pPr>
        <w:ind w:left="456" w:hanging="3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9B64592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7F0A001E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F6A85262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0C346704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68CCC968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16B0B32A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06845510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A87C0D52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21015AE6"/>
    <w:multiLevelType w:val="hybridMultilevel"/>
    <w:tmpl w:val="DA720020"/>
    <w:lvl w:ilvl="0" w:tplc="C5E47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21E63A03"/>
    <w:multiLevelType w:val="multilevel"/>
    <w:tmpl w:val="38521C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9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22A711B9"/>
    <w:multiLevelType w:val="hybridMultilevel"/>
    <w:tmpl w:val="CD96ACC8"/>
    <w:lvl w:ilvl="0" w:tplc="F24A8AA0">
      <w:start w:val="4"/>
      <w:numFmt w:val="decimal"/>
      <w:lvlText w:val="%1."/>
      <w:lvlJc w:val="left"/>
      <w:pPr>
        <w:ind w:left="475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015AB"/>
    <w:multiLevelType w:val="hybridMultilevel"/>
    <w:tmpl w:val="312CC824"/>
    <w:lvl w:ilvl="0" w:tplc="33300B3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33300B3E">
      <w:start w:val="1"/>
      <w:numFmt w:val="decimal"/>
      <w:lvlText w:val="%2.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 w15:restartNumberingAfterBreak="0">
    <w:nsid w:val="23972257"/>
    <w:multiLevelType w:val="multilevel"/>
    <w:tmpl w:val="BE5A1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FF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25E333AF"/>
    <w:multiLevelType w:val="hybridMultilevel"/>
    <w:tmpl w:val="FC72447A"/>
    <w:lvl w:ilvl="0" w:tplc="2AAECC46">
      <w:start w:val="2"/>
      <w:numFmt w:val="decimal"/>
      <w:lvlText w:val="%1."/>
      <w:lvlJc w:val="left"/>
      <w:pPr>
        <w:ind w:left="1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81596E"/>
    <w:multiLevelType w:val="multilevel"/>
    <w:tmpl w:val="CC184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6C92E69"/>
    <w:multiLevelType w:val="hybridMultilevel"/>
    <w:tmpl w:val="B4407942"/>
    <w:lvl w:ilvl="0" w:tplc="23865546">
      <w:start w:val="1"/>
      <w:numFmt w:val="decimal"/>
      <w:lvlText w:val="%1)"/>
      <w:lvlJc w:val="left"/>
      <w:pPr>
        <w:ind w:left="1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4" w15:restartNumberingAfterBreak="0">
    <w:nsid w:val="2776180E"/>
    <w:multiLevelType w:val="hybridMultilevel"/>
    <w:tmpl w:val="7E30593C"/>
    <w:lvl w:ilvl="0" w:tplc="5B286048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0085BBC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A742FBA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E1A0315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1FF8F774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E8189F5C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F49A4F32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CACA6390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90C4FD6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45" w15:restartNumberingAfterBreak="0">
    <w:nsid w:val="285C05A3"/>
    <w:multiLevelType w:val="hybridMultilevel"/>
    <w:tmpl w:val="281C2E2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CA7B2D"/>
    <w:multiLevelType w:val="hybridMultilevel"/>
    <w:tmpl w:val="FA96E65E"/>
    <w:lvl w:ilvl="0" w:tplc="A0C06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06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9E62CA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CD7F31"/>
    <w:multiLevelType w:val="hybridMultilevel"/>
    <w:tmpl w:val="9FFAB16C"/>
    <w:lvl w:ilvl="0" w:tplc="517C85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84313"/>
    <w:multiLevelType w:val="multilevel"/>
    <w:tmpl w:val="A454A5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FF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29B4126A"/>
    <w:multiLevelType w:val="hybridMultilevel"/>
    <w:tmpl w:val="46A0CF36"/>
    <w:lvl w:ilvl="0" w:tplc="C00C3182">
      <w:start w:val="1"/>
      <w:numFmt w:val="decimal"/>
      <w:lvlText w:val="%1)"/>
      <w:lvlJc w:val="left"/>
      <w:pPr>
        <w:ind w:left="11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2B353907"/>
    <w:multiLevelType w:val="hybridMultilevel"/>
    <w:tmpl w:val="ACFCB8CA"/>
    <w:lvl w:ilvl="0" w:tplc="2D687D1E">
      <w:start w:val="1"/>
      <w:numFmt w:val="decimal"/>
      <w:lvlText w:val="%1."/>
      <w:lvlJc w:val="left"/>
      <w:pPr>
        <w:ind w:left="543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w w:val="80"/>
        <w:sz w:val="24"/>
        <w:szCs w:val="24"/>
        <w:lang w:val="pl-PL" w:eastAsia="en-US" w:bidi="ar-SA"/>
      </w:rPr>
    </w:lvl>
    <w:lvl w:ilvl="1" w:tplc="8E303446">
      <w:start w:val="1"/>
      <w:numFmt w:val="decimal"/>
      <w:lvlText w:val="%2)"/>
      <w:lvlJc w:val="left"/>
      <w:pPr>
        <w:ind w:left="836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w w:val="92"/>
        <w:sz w:val="24"/>
        <w:szCs w:val="24"/>
        <w:lang w:val="pl-PL" w:eastAsia="en-US" w:bidi="ar-SA"/>
      </w:rPr>
    </w:lvl>
    <w:lvl w:ilvl="2" w:tplc="6BF8938C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EA460736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4" w:tplc="0D8E71AA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5" w:tplc="005AE706">
      <w:numFmt w:val="bullet"/>
      <w:lvlText w:val="•"/>
      <w:lvlJc w:val="left"/>
      <w:pPr>
        <w:ind w:left="4014" w:hanging="360"/>
      </w:pPr>
      <w:rPr>
        <w:rFonts w:hint="default"/>
        <w:lang w:val="pl-PL" w:eastAsia="en-US" w:bidi="ar-SA"/>
      </w:rPr>
    </w:lvl>
    <w:lvl w:ilvl="6" w:tplc="92788E6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7" w:tplc="39B2DD24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8" w:tplc="665EAE4E">
      <w:numFmt w:val="bullet"/>
      <w:lvlText w:val="•"/>
      <w:lvlJc w:val="left"/>
      <w:pPr>
        <w:ind w:left="7189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17762"/>
    <w:multiLevelType w:val="hybridMultilevel"/>
    <w:tmpl w:val="8BA26046"/>
    <w:lvl w:ilvl="0" w:tplc="DF0A1636">
      <w:start w:val="9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F32FFF"/>
    <w:multiLevelType w:val="hybridMultilevel"/>
    <w:tmpl w:val="A6BAD4C8"/>
    <w:lvl w:ilvl="0" w:tplc="764CC50E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CFC0304"/>
    <w:multiLevelType w:val="hybridMultilevel"/>
    <w:tmpl w:val="D286D692"/>
    <w:lvl w:ilvl="0" w:tplc="3AFA1C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A5478"/>
    <w:multiLevelType w:val="hybridMultilevel"/>
    <w:tmpl w:val="8DF4301E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062A2"/>
    <w:multiLevelType w:val="hybridMultilevel"/>
    <w:tmpl w:val="9E8E549E"/>
    <w:lvl w:ilvl="0" w:tplc="01300608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59301896">
      <w:start w:val="1"/>
      <w:numFmt w:val="decimal"/>
      <w:lvlText w:val="%2)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B857E5"/>
    <w:multiLevelType w:val="hybridMultilevel"/>
    <w:tmpl w:val="4DCE367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30003244"/>
    <w:multiLevelType w:val="hybridMultilevel"/>
    <w:tmpl w:val="0A22FC7C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0" w15:restartNumberingAfterBreak="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30B136AF"/>
    <w:multiLevelType w:val="multilevel"/>
    <w:tmpl w:val="3E6C39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1F65A9A"/>
    <w:multiLevelType w:val="hybridMultilevel"/>
    <w:tmpl w:val="61CA0D7E"/>
    <w:lvl w:ilvl="0" w:tplc="E274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4D5971"/>
    <w:multiLevelType w:val="hybridMultilevel"/>
    <w:tmpl w:val="6294383C"/>
    <w:lvl w:ilvl="0" w:tplc="BE2E9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940DB"/>
    <w:multiLevelType w:val="hybridMultilevel"/>
    <w:tmpl w:val="81062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C065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9E62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850D03"/>
    <w:multiLevelType w:val="hybridMultilevel"/>
    <w:tmpl w:val="DBB07828"/>
    <w:lvl w:ilvl="0" w:tplc="02D4F0EE">
      <w:start w:val="1"/>
      <w:numFmt w:val="decimal"/>
      <w:lvlText w:val="%1."/>
      <w:lvlJc w:val="left"/>
      <w:pPr>
        <w:ind w:left="456" w:hanging="34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99B64592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7F0A001E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F6A85262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0C346704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68CCC968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16B0B32A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06845510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A87C0D52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66" w15:restartNumberingAfterBreak="0">
    <w:nsid w:val="35CF7544"/>
    <w:multiLevelType w:val="hybridMultilevel"/>
    <w:tmpl w:val="9814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867607"/>
    <w:multiLevelType w:val="hybridMultilevel"/>
    <w:tmpl w:val="C30880F0"/>
    <w:lvl w:ilvl="0" w:tplc="3B92C982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</w:rPr>
    </w:lvl>
    <w:lvl w:ilvl="1" w:tplc="01300608">
      <w:start w:val="1"/>
      <w:numFmt w:val="decimal"/>
      <w:lvlText w:val="%2."/>
      <w:lvlJc w:val="left"/>
      <w:pPr>
        <w:ind w:left="17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3812426C"/>
    <w:multiLevelType w:val="hybridMultilevel"/>
    <w:tmpl w:val="B23A0C3E"/>
    <w:lvl w:ilvl="0" w:tplc="2F44AFF8">
      <w:start w:val="1"/>
      <w:numFmt w:val="decimal"/>
      <w:lvlText w:val="%1)"/>
      <w:lvlJc w:val="left"/>
      <w:pPr>
        <w:ind w:left="8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9" w15:restartNumberingAfterBreak="0">
    <w:nsid w:val="39A0678E"/>
    <w:multiLevelType w:val="hybridMultilevel"/>
    <w:tmpl w:val="FD904850"/>
    <w:lvl w:ilvl="0" w:tplc="9F889A36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C087EF4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B5F05626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542CB6FC">
      <w:numFmt w:val="bullet"/>
      <w:lvlText w:val="•"/>
      <w:lvlJc w:val="left"/>
      <w:pPr>
        <w:ind w:left="3126" w:hanging="356"/>
      </w:pPr>
      <w:rPr>
        <w:rFonts w:hint="default"/>
        <w:lang w:val="pl-PL" w:eastAsia="en-US" w:bidi="ar-SA"/>
      </w:rPr>
    </w:lvl>
    <w:lvl w:ilvl="4" w:tplc="7772DB26">
      <w:numFmt w:val="bullet"/>
      <w:lvlText w:val="•"/>
      <w:lvlJc w:val="left"/>
      <w:pPr>
        <w:ind w:left="4008" w:hanging="356"/>
      </w:pPr>
      <w:rPr>
        <w:rFonts w:hint="default"/>
        <w:lang w:val="pl-PL" w:eastAsia="en-US" w:bidi="ar-SA"/>
      </w:rPr>
    </w:lvl>
    <w:lvl w:ilvl="5" w:tplc="EE249EF8">
      <w:numFmt w:val="bullet"/>
      <w:lvlText w:val="•"/>
      <w:lvlJc w:val="left"/>
      <w:pPr>
        <w:ind w:left="4890" w:hanging="356"/>
      </w:pPr>
      <w:rPr>
        <w:rFonts w:hint="default"/>
        <w:lang w:val="pl-PL" w:eastAsia="en-US" w:bidi="ar-SA"/>
      </w:rPr>
    </w:lvl>
    <w:lvl w:ilvl="6" w:tplc="1570EBD8">
      <w:numFmt w:val="bullet"/>
      <w:lvlText w:val="•"/>
      <w:lvlJc w:val="left"/>
      <w:pPr>
        <w:ind w:left="5772" w:hanging="356"/>
      </w:pPr>
      <w:rPr>
        <w:rFonts w:hint="default"/>
        <w:lang w:val="pl-PL" w:eastAsia="en-US" w:bidi="ar-SA"/>
      </w:rPr>
    </w:lvl>
    <w:lvl w:ilvl="7" w:tplc="83E69EEC">
      <w:numFmt w:val="bullet"/>
      <w:lvlText w:val="•"/>
      <w:lvlJc w:val="left"/>
      <w:pPr>
        <w:ind w:left="6654" w:hanging="356"/>
      </w:pPr>
      <w:rPr>
        <w:rFonts w:hint="default"/>
        <w:lang w:val="pl-PL" w:eastAsia="en-US" w:bidi="ar-SA"/>
      </w:rPr>
    </w:lvl>
    <w:lvl w:ilvl="8" w:tplc="4A02976A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</w:abstractNum>
  <w:abstractNum w:abstractNumId="70" w15:restartNumberingAfterBreak="0">
    <w:nsid w:val="39A77D78"/>
    <w:multiLevelType w:val="hybridMultilevel"/>
    <w:tmpl w:val="92EAC782"/>
    <w:lvl w:ilvl="0" w:tplc="D8D86A46">
      <w:start w:val="3"/>
      <w:numFmt w:val="decimal"/>
      <w:lvlText w:val="%1."/>
      <w:lvlJc w:val="left"/>
      <w:pPr>
        <w:ind w:left="789" w:hanging="360"/>
      </w:pPr>
      <w:rPr>
        <w:rFonts w:ascii="Trebuchet MS" w:hAnsi="Trebuchet MS" w:cs="Trebuchet MS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72" w15:restartNumberingAfterBreak="0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3C0307F2"/>
    <w:multiLevelType w:val="hybridMultilevel"/>
    <w:tmpl w:val="E8440F68"/>
    <w:lvl w:ilvl="0" w:tplc="85D27082">
      <w:start w:val="2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62942CEA">
      <w:start w:val="1"/>
      <w:numFmt w:val="decimal"/>
      <w:lvlText w:val="%2)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w w:val="92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7B6E8F"/>
    <w:multiLevelType w:val="hybridMultilevel"/>
    <w:tmpl w:val="01FA1FA4"/>
    <w:lvl w:ilvl="0" w:tplc="52608B7A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CCE6EFA"/>
    <w:multiLevelType w:val="hybridMultilevel"/>
    <w:tmpl w:val="67DE4676"/>
    <w:lvl w:ilvl="0" w:tplc="89760D02">
      <w:start w:val="1"/>
      <w:numFmt w:val="decimal"/>
      <w:lvlText w:val="%1."/>
      <w:lvlJc w:val="left"/>
      <w:pPr>
        <w:ind w:left="640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A9A5924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45D0AB8C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8F22B234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2228AAD8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A306A5A8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CA9EBC9E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AB42789E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A6F803BC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76" w15:restartNumberingAfterBreak="0">
    <w:nsid w:val="3FCD4DD9"/>
    <w:multiLevelType w:val="hybridMultilevel"/>
    <w:tmpl w:val="942A90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3FE3253E"/>
    <w:multiLevelType w:val="hybridMultilevel"/>
    <w:tmpl w:val="0CBCE3EC"/>
    <w:lvl w:ilvl="0" w:tplc="EA682856">
      <w:start w:val="1"/>
      <w:numFmt w:val="decimal"/>
      <w:lvlText w:val="%1)"/>
      <w:lvlJc w:val="left"/>
      <w:pPr>
        <w:ind w:left="1253" w:hanging="360"/>
      </w:pPr>
      <w:rPr>
        <w:rFonts w:ascii="Gill Sans MT" w:hAnsi="Gill Sans 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8" w15:restartNumberingAfterBreak="0">
    <w:nsid w:val="42E63941"/>
    <w:multiLevelType w:val="hybridMultilevel"/>
    <w:tmpl w:val="A8AEA278"/>
    <w:lvl w:ilvl="0" w:tplc="4AFADF7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430847F6"/>
    <w:multiLevelType w:val="hybridMultilevel"/>
    <w:tmpl w:val="E46CBEB4"/>
    <w:lvl w:ilvl="0" w:tplc="7BAABA70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9FC1A7C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5AF4CA7C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81AC3948">
      <w:numFmt w:val="bullet"/>
      <w:lvlText w:val="•"/>
      <w:lvlJc w:val="left"/>
      <w:pPr>
        <w:ind w:left="3126" w:hanging="356"/>
      </w:pPr>
      <w:rPr>
        <w:rFonts w:hint="default"/>
        <w:lang w:val="pl-PL" w:eastAsia="en-US" w:bidi="ar-SA"/>
      </w:rPr>
    </w:lvl>
    <w:lvl w:ilvl="4" w:tplc="E86869D8">
      <w:numFmt w:val="bullet"/>
      <w:lvlText w:val="•"/>
      <w:lvlJc w:val="left"/>
      <w:pPr>
        <w:ind w:left="4008" w:hanging="356"/>
      </w:pPr>
      <w:rPr>
        <w:rFonts w:hint="default"/>
        <w:lang w:val="pl-PL" w:eastAsia="en-US" w:bidi="ar-SA"/>
      </w:rPr>
    </w:lvl>
    <w:lvl w:ilvl="5" w:tplc="0D04C0EC">
      <w:numFmt w:val="bullet"/>
      <w:lvlText w:val="•"/>
      <w:lvlJc w:val="left"/>
      <w:pPr>
        <w:ind w:left="4890" w:hanging="356"/>
      </w:pPr>
      <w:rPr>
        <w:rFonts w:hint="default"/>
        <w:lang w:val="pl-PL" w:eastAsia="en-US" w:bidi="ar-SA"/>
      </w:rPr>
    </w:lvl>
    <w:lvl w:ilvl="6" w:tplc="9FB0CA36">
      <w:numFmt w:val="bullet"/>
      <w:lvlText w:val="•"/>
      <w:lvlJc w:val="left"/>
      <w:pPr>
        <w:ind w:left="5772" w:hanging="356"/>
      </w:pPr>
      <w:rPr>
        <w:rFonts w:hint="default"/>
        <w:lang w:val="pl-PL" w:eastAsia="en-US" w:bidi="ar-SA"/>
      </w:rPr>
    </w:lvl>
    <w:lvl w:ilvl="7" w:tplc="064A8FDE">
      <w:numFmt w:val="bullet"/>
      <w:lvlText w:val="•"/>
      <w:lvlJc w:val="left"/>
      <w:pPr>
        <w:ind w:left="6654" w:hanging="356"/>
      </w:pPr>
      <w:rPr>
        <w:rFonts w:hint="default"/>
        <w:lang w:val="pl-PL" w:eastAsia="en-US" w:bidi="ar-SA"/>
      </w:rPr>
    </w:lvl>
    <w:lvl w:ilvl="8" w:tplc="B1F0F670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</w:abstractNum>
  <w:abstractNum w:abstractNumId="80" w15:restartNumberingAfterBreak="0">
    <w:nsid w:val="44CC7B78"/>
    <w:multiLevelType w:val="hybridMultilevel"/>
    <w:tmpl w:val="EF6C9AAA"/>
    <w:lvl w:ilvl="0" w:tplc="5B288F3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806F9"/>
    <w:multiLevelType w:val="hybridMultilevel"/>
    <w:tmpl w:val="40E29A9A"/>
    <w:lvl w:ilvl="0" w:tplc="6E508012">
      <w:start w:val="5"/>
      <w:numFmt w:val="decimal"/>
      <w:lvlText w:val="%1."/>
      <w:lvlJc w:val="left"/>
      <w:pPr>
        <w:ind w:left="29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41620D"/>
    <w:multiLevelType w:val="hybridMultilevel"/>
    <w:tmpl w:val="0A04A5C0"/>
    <w:lvl w:ilvl="0" w:tplc="4F087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4A2BAA"/>
    <w:multiLevelType w:val="hybridMultilevel"/>
    <w:tmpl w:val="B796A994"/>
    <w:lvl w:ilvl="0" w:tplc="31A28B96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8E676DE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A184C156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9532091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2EAA8D5A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4B3C8AA6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6DB40CA0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AFE6BFA0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87A6F2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84" w15:restartNumberingAfterBreak="0">
    <w:nsid w:val="50231330"/>
    <w:multiLevelType w:val="hybridMultilevel"/>
    <w:tmpl w:val="8CAADD3A"/>
    <w:lvl w:ilvl="0" w:tplc="D39ED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0D1443"/>
    <w:multiLevelType w:val="hybridMultilevel"/>
    <w:tmpl w:val="EA568B9C"/>
    <w:lvl w:ilvl="0" w:tplc="63FC2A44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350E24"/>
    <w:multiLevelType w:val="hybridMultilevel"/>
    <w:tmpl w:val="290E88A2"/>
    <w:lvl w:ilvl="0" w:tplc="D6BA3E34">
      <w:start w:val="1"/>
      <w:numFmt w:val="decimal"/>
      <w:lvlText w:val="%1)"/>
      <w:lvlJc w:val="left"/>
      <w:pPr>
        <w:ind w:left="835" w:hanging="36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2B5238B2">
      <w:start w:val="1"/>
      <w:numFmt w:val="decimal"/>
      <w:lvlText w:val="%2)"/>
      <w:lvlJc w:val="left"/>
      <w:pPr>
        <w:ind w:left="155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7" w15:restartNumberingAfterBreak="0">
    <w:nsid w:val="538147E8"/>
    <w:multiLevelType w:val="hybridMultilevel"/>
    <w:tmpl w:val="A4F619D0"/>
    <w:lvl w:ilvl="0" w:tplc="2368B9F4">
      <w:start w:val="1"/>
      <w:numFmt w:val="decimal"/>
      <w:lvlText w:val="%1)"/>
      <w:lvlJc w:val="left"/>
      <w:pPr>
        <w:ind w:left="1060" w:hanging="360"/>
      </w:pPr>
      <w:rPr>
        <w:rFonts w:hint="default"/>
        <w:b/>
        <w:i w:val="0"/>
      </w:rPr>
    </w:lvl>
    <w:lvl w:ilvl="1" w:tplc="B9E6613C">
      <w:start w:val="1"/>
      <w:numFmt w:val="decimal"/>
      <w:lvlText w:val="%2)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8" w15:restartNumberingAfterBreak="0">
    <w:nsid w:val="53DF510F"/>
    <w:multiLevelType w:val="hybridMultilevel"/>
    <w:tmpl w:val="2BACCD36"/>
    <w:lvl w:ilvl="0" w:tplc="D1F8AB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9" w15:restartNumberingAfterBreak="0">
    <w:nsid w:val="54033D31"/>
    <w:multiLevelType w:val="hybridMultilevel"/>
    <w:tmpl w:val="2C644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FF7B1D"/>
    <w:multiLevelType w:val="hybridMultilevel"/>
    <w:tmpl w:val="BC4A0614"/>
    <w:lvl w:ilvl="0" w:tplc="B46E5C1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1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55E277C1"/>
    <w:multiLevelType w:val="hybridMultilevel"/>
    <w:tmpl w:val="C1AEC194"/>
    <w:lvl w:ilvl="0" w:tplc="ED78A8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F54F65"/>
    <w:multiLevelType w:val="hybridMultilevel"/>
    <w:tmpl w:val="C380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3D11C4"/>
    <w:multiLevelType w:val="hybridMultilevel"/>
    <w:tmpl w:val="ABB03138"/>
    <w:lvl w:ilvl="0" w:tplc="01300608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3A6EF3DA">
      <w:start w:val="1"/>
      <w:numFmt w:val="decimal"/>
      <w:lvlText w:val="%2.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5" w15:restartNumberingAfterBreak="0">
    <w:nsid w:val="57AD4CD6"/>
    <w:multiLevelType w:val="hybridMultilevel"/>
    <w:tmpl w:val="D87CB424"/>
    <w:lvl w:ilvl="0" w:tplc="5C022BC2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2"/>
        <w:w w:val="100"/>
        <w:sz w:val="24"/>
        <w:szCs w:val="24"/>
        <w:lang w:val="pl-PL" w:eastAsia="en-US" w:bidi="ar-SA"/>
      </w:rPr>
    </w:lvl>
    <w:lvl w:ilvl="1" w:tplc="25C431F8">
      <w:start w:val="1"/>
      <w:numFmt w:val="decimal"/>
      <w:lvlText w:val="%2)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3CC83814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E37EEBF0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E446E3CE">
      <w:numFmt w:val="bullet"/>
      <w:lvlText w:val="•"/>
      <w:lvlJc w:val="left"/>
      <w:pPr>
        <w:ind w:left="4009" w:hanging="361"/>
      </w:pPr>
      <w:rPr>
        <w:rFonts w:hint="default"/>
        <w:lang w:val="pl-PL" w:eastAsia="en-US" w:bidi="ar-SA"/>
      </w:rPr>
    </w:lvl>
    <w:lvl w:ilvl="5" w:tplc="1C042CC2">
      <w:numFmt w:val="bullet"/>
      <w:lvlText w:val="•"/>
      <w:lvlJc w:val="left"/>
      <w:pPr>
        <w:ind w:left="4892" w:hanging="361"/>
      </w:pPr>
      <w:rPr>
        <w:rFonts w:hint="default"/>
        <w:lang w:val="pl-PL" w:eastAsia="en-US" w:bidi="ar-SA"/>
      </w:rPr>
    </w:lvl>
    <w:lvl w:ilvl="6" w:tplc="53F8CFEC">
      <w:numFmt w:val="bullet"/>
      <w:lvlText w:val="•"/>
      <w:lvlJc w:val="left"/>
      <w:pPr>
        <w:ind w:left="5774" w:hanging="361"/>
      </w:pPr>
      <w:rPr>
        <w:rFonts w:hint="default"/>
        <w:lang w:val="pl-PL" w:eastAsia="en-US" w:bidi="ar-SA"/>
      </w:rPr>
    </w:lvl>
    <w:lvl w:ilvl="7" w:tplc="318C3182">
      <w:numFmt w:val="bullet"/>
      <w:lvlText w:val="•"/>
      <w:lvlJc w:val="left"/>
      <w:pPr>
        <w:ind w:left="6656" w:hanging="361"/>
      </w:pPr>
      <w:rPr>
        <w:rFonts w:hint="default"/>
        <w:lang w:val="pl-PL" w:eastAsia="en-US" w:bidi="ar-SA"/>
      </w:rPr>
    </w:lvl>
    <w:lvl w:ilvl="8" w:tplc="A17A57DE">
      <w:numFmt w:val="bullet"/>
      <w:lvlText w:val="•"/>
      <w:lvlJc w:val="left"/>
      <w:pPr>
        <w:ind w:left="7539" w:hanging="361"/>
      </w:pPr>
      <w:rPr>
        <w:rFonts w:hint="default"/>
        <w:lang w:val="pl-PL" w:eastAsia="en-US" w:bidi="ar-SA"/>
      </w:rPr>
    </w:lvl>
  </w:abstractNum>
  <w:abstractNum w:abstractNumId="96" w15:restartNumberingAfterBreak="0">
    <w:nsid w:val="57BB61F7"/>
    <w:multiLevelType w:val="hybridMultilevel"/>
    <w:tmpl w:val="8F985FEA"/>
    <w:lvl w:ilvl="0" w:tplc="004CBF04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B518D2BC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14B858FC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26562F78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74DEC648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7376086A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2BCEF258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AAA86DF8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37401608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97" w15:restartNumberingAfterBreak="0">
    <w:nsid w:val="58074601"/>
    <w:multiLevelType w:val="hybridMultilevel"/>
    <w:tmpl w:val="774E6B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6FBCE06C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8" w15:restartNumberingAfterBreak="0">
    <w:nsid w:val="586F6100"/>
    <w:multiLevelType w:val="hybridMultilevel"/>
    <w:tmpl w:val="C01A4F78"/>
    <w:lvl w:ilvl="0" w:tplc="85D27082">
      <w:start w:val="2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C018FD"/>
    <w:multiLevelType w:val="multilevel"/>
    <w:tmpl w:val="E1286ECA"/>
    <w:lvl w:ilvl="0">
      <w:start w:val="3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58C70DB1"/>
    <w:multiLevelType w:val="hybridMultilevel"/>
    <w:tmpl w:val="964ED1D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1" w15:restartNumberingAfterBreak="0">
    <w:nsid w:val="58CE2101"/>
    <w:multiLevelType w:val="hybridMultilevel"/>
    <w:tmpl w:val="CECAD304"/>
    <w:lvl w:ilvl="0" w:tplc="D9A2B21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AE1ED1"/>
    <w:multiLevelType w:val="hybridMultilevel"/>
    <w:tmpl w:val="C38A0D68"/>
    <w:lvl w:ilvl="0" w:tplc="D4B0034C">
      <w:start w:val="4"/>
      <w:numFmt w:val="decimal"/>
      <w:lvlText w:val="%1."/>
      <w:lvlJc w:val="left"/>
      <w:pPr>
        <w:ind w:left="1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EA3D5A"/>
    <w:multiLevelType w:val="hybridMultilevel"/>
    <w:tmpl w:val="E21E5B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5ABC1E0E"/>
    <w:multiLevelType w:val="hybridMultilevel"/>
    <w:tmpl w:val="92961A54"/>
    <w:lvl w:ilvl="0" w:tplc="4C38801C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180E4A8C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758C1A8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403EE142">
      <w:numFmt w:val="bullet"/>
      <w:lvlText w:val="•"/>
      <w:lvlJc w:val="left"/>
      <w:pPr>
        <w:ind w:left="3126" w:hanging="356"/>
      </w:pPr>
      <w:rPr>
        <w:rFonts w:hint="default"/>
        <w:lang w:val="pl-PL" w:eastAsia="en-US" w:bidi="ar-SA"/>
      </w:rPr>
    </w:lvl>
    <w:lvl w:ilvl="4" w:tplc="2506AA32">
      <w:numFmt w:val="bullet"/>
      <w:lvlText w:val="•"/>
      <w:lvlJc w:val="left"/>
      <w:pPr>
        <w:ind w:left="4008" w:hanging="356"/>
      </w:pPr>
      <w:rPr>
        <w:rFonts w:hint="default"/>
        <w:lang w:val="pl-PL" w:eastAsia="en-US" w:bidi="ar-SA"/>
      </w:rPr>
    </w:lvl>
    <w:lvl w:ilvl="5" w:tplc="DC8095FA">
      <w:numFmt w:val="bullet"/>
      <w:lvlText w:val="•"/>
      <w:lvlJc w:val="left"/>
      <w:pPr>
        <w:ind w:left="4890" w:hanging="356"/>
      </w:pPr>
      <w:rPr>
        <w:rFonts w:hint="default"/>
        <w:lang w:val="pl-PL" w:eastAsia="en-US" w:bidi="ar-SA"/>
      </w:rPr>
    </w:lvl>
    <w:lvl w:ilvl="6" w:tplc="0B7CFB3A">
      <w:numFmt w:val="bullet"/>
      <w:lvlText w:val="•"/>
      <w:lvlJc w:val="left"/>
      <w:pPr>
        <w:ind w:left="5772" w:hanging="356"/>
      </w:pPr>
      <w:rPr>
        <w:rFonts w:hint="default"/>
        <w:lang w:val="pl-PL" w:eastAsia="en-US" w:bidi="ar-SA"/>
      </w:rPr>
    </w:lvl>
    <w:lvl w:ilvl="7" w:tplc="82C65CA4">
      <w:numFmt w:val="bullet"/>
      <w:lvlText w:val="•"/>
      <w:lvlJc w:val="left"/>
      <w:pPr>
        <w:ind w:left="6654" w:hanging="356"/>
      </w:pPr>
      <w:rPr>
        <w:rFonts w:hint="default"/>
        <w:lang w:val="pl-PL" w:eastAsia="en-US" w:bidi="ar-SA"/>
      </w:rPr>
    </w:lvl>
    <w:lvl w:ilvl="8" w:tplc="639E0864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</w:abstractNum>
  <w:abstractNum w:abstractNumId="105" w15:restartNumberingAfterBreak="0">
    <w:nsid w:val="5B14478F"/>
    <w:multiLevelType w:val="hybridMultilevel"/>
    <w:tmpl w:val="E2F46772"/>
    <w:lvl w:ilvl="0" w:tplc="DAB84C6E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5C226BC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426ED754">
      <w:start w:val="1"/>
      <w:numFmt w:val="lowerLetter"/>
      <w:lvlText w:val="%3)"/>
      <w:lvlJc w:val="left"/>
      <w:pPr>
        <w:ind w:left="1249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4AC25FF0">
      <w:numFmt w:val="bullet"/>
      <w:lvlText w:val="•"/>
      <w:lvlJc w:val="left"/>
      <w:pPr>
        <w:ind w:left="2247" w:hanging="280"/>
      </w:pPr>
      <w:rPr>
        <w:rFonts w:hint="default"/>
        <w:lang w:val="pl-PL" w:eastAsia="en-US" w:bidi="ar-SA"/>
      </w:rPr>
    </w:lvl>
    <w:lvl w:ilvl="4" w:tplc="D91CBB94">
      <w:numFmt w:val="bullet"/>
      <w:lvlText w:val="•"/>
      <w:lvlJc w:val="left"/>
      <w:pPr>
        <w:ind w:left="3255" w:hanging="280"/>
      </w:pPr>
      <w:rPr>
        <w:rFonts w:hint="default"/>
        <w:lang w:val="pl-PL" w:eastAsia="en-US" w:bidi="ar-SA"/>
      </w:rPr>
    </w:lvl>
    <w:lvl w:ilvl="5" w:tplc="CB62F052">
      <w:numFmt w:val="bullet"/>
      <w:lvlText w:val="•"/>
      <w:lvlJc w:val="left"/>
      <w:pPr>
        <w:ind w:left="4262" w:hanging="280"/>
      </w:pPr>
      <w:rPr>
        <w:rFonts w:hint="default"/>
        <w:lang w:val="pl-PL" w:eastAsia="en-US" w:bidi="ar-SA"/>
      </w:rPr>
    </w:lvl>
    <w:lvl w:ilvl="6" w:tplc="1FBE1D50">
      <w:numFmt w:val="bullet"/>
      <w:lvlText w:val="•"/>
      <w:lvlJc w:val="left"/>
      <w:pPr>
        <w:ind w:left="5270" w:hanging="280"/>
      </w:pPr>
      <w:rPr>
        <w:rFonts w:hint="default"/>
        <w:lang w:val="pl-PL" w:eastAsia="en-US" w:bidi="ar-SA"/>
      </w:rPr>
    </w:lvl>
    <w:lvl w:ilvl="7" w:tplc="0DFE236E">
      <w:numFmt w:val="bullet"/>
      <w:lvlText w:val="•"/>
      <w:lvlJc w:val="left"/>
      <w:pPr>
        <w:ind w:left="6277" w:hanging="280"/>
      </w:pPr>
      <w:rPr>
        <w:rFonts w:hint="default"/>
        <w:lang w:val="pl-PL" w:eastAsia="en-US" w:bidi="ar-SA"/>
      </w:rPr>
    </w:lvl>
    <w:lvl w:ilvl="8" w:tplc="840C5938">
      <w:numFmt w:val="bullet"/>
      <w:lvlText w:val="•"/>
      <w:lvlJc w:val="left"/>
      <w:pPr>
        <w:ind w:left="7285" w:hanging="280"/>
      </w:pPr>
      <w:rPr>
        <w:rFonts w:hint="default"/>
        <w:lang w:val="pl-PL" w:eastAsia="en-US" w:bidi="ar-SA"/>
      </w:rPr>
    </w:lvl>
  </w:abstractNum>
  <w:abstractNum w:abstractNumId="106" w15:restartNumberingAfterBreak="0">
    <w:nsid w:val="5C4C0B44"/>
    <w:multiLevelType w:val="hybridMultilevel"/>
    <w:tmpl w:val="C380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C5BE2"/>
    <w:multiLevelType w:val="hybridMultilevel"/>
    <w:tmpl w:val="7FD82364"/>
    <w:lvl w:ilvl="0" w:tplc="F078C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9E78E6"/>
    <w:multiLevelType w:val="hybridMultilevel"/>
    <w:tmpl w:val="5E42907C"/>
    <w:lvl w:ilvl="0" w:tplc="74B83B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537146"/>
    <w:multiLevelType w:val="hybridMultilevel"/>
    <w:tmpl w:val="ABDEF546"/>
    <w:lvl w:ilvl="0" w:tplc="5B286048">
      <w:start w:val="1"/>
      <w:numFmt w:val="decimal"/>
      <w:lvlText w:val="%1)"/>
      <w:lvlJc w:val="left"/>
      <w:pPr>
        <w:ind w:left="7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FD3DB6"/>
    <w:multiLevelType w:val="hybridMultilevel"/>
    <w:tmpl w:val="7FD2359E"/>
    <w:lvl w:ilvl="0" w:tplc="8034C492">
      <w:start w:val="1"/>
      <w:numFmt w:val="lowerLetter"/>
      <w:lvlText w:val="%1)"/>
      <w:lvlJc w:val="right"/>
      <w:pPr>
        <w:ind w:left="42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1" w15:restartNumberingAfterBreak="0">
    <w:nsid w:val="63700AE1"/>
    <w:multiLevelType w:val="hybridMultilevel"/>
    <w:tmpl w:val="2932B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784110"/>
    <w:multiLevelType w:val="hybridMultilevel"/>
    <w:tmpl w:val="229659CA"/>
    <w:lvl w:ilvl="0" w:tplc="2368B9F4">
      <w:start w:val="1"/>
      <w:numFmt w:val="decimal"/>
      <w:lvlText w:val="%1)"/>
      <w:lvlJc w:val="left"/>
      <w:pPr>
        <w:ind w:left="1089" w:hanging="360"/>
      </w:pPr>
      <w:rPr>
        <w:rFonts w:hint="default"/>
        <w:b/>
        <w:i w:val="0"/>
      </w:rPr>
    </w:lvl>
    <w:lvl w:ilvl="1" w:tplc="5204DCAA">
      <w:start w:val="1"/>
      <w:numFmt w:val="decimal"/>
      <w:lvlText w:val="%2)"/>
      <w:lvlJc w:val="left"/>
      <w:pPr>
        <w:ind w:left="1809" w:hanging="360"/>
      </w:pPr>
      <w:rPr>
        <w:rFonts w:asciiTheme="majorHAnsi" w:hAnsiTheme="majorHAns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3" w15:restartNumberingAfterBreak="0">
    <w:nsid w:val="64A13DA0"/>
    <w:multiLevelType w:val="hybridMultilevel"/>
    <w:tmpl w:val="CF00CF94"/>
    <w:lvl w:ilvl="0" w:tplc="E4EA836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F355DF"/>
    <w:multiLevelType w:val="hybridMultilevel"/>
    <w:tmpl w:val="31108076"/>
    <w:lvl w:ilvl="0" w:tplc="AE1CDCFE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8398F3DA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930A7BEC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A8565EEA">
      <w:numFmt w:val="bullet"/>
      <w:lvlText w:val="•"/>
      <w:lvlJc w:val="left"/>
      <w:pPr>
        <w:ind w:left="3126" w:hanging="356"/>
      </w:pPr>
      <w:rPr>
        <w:rFonts w:hint="default"/>
        <w:lang w:val="pl-PL" w:eastAsia="en-US" w:bidi="ar-SA"/>
      </w:rPr>
    </w:lvl>
    <w:lvl w:ilvl="4" w:tplc="A476EFC2">
      <w:numFmt w:val="bullet"/>
      <w:lvlText w:val="•"/>
      <w:lvlJc w:val="left"/>
      <w:pPr>
        <w:ind w:left="4008" w:hanging="356"/>
      </w:pPr>
      <w:rPr>
        <w:rFonts w:hint="default"/>
        <w:lang w:val="pl-PL" w:eastAsia="en-US" w:bidi="ar-SA"/>
      </w:rPr>
    </w:lvl>
    <w:lvl w:ilvl="5" w:tplc="994A570E">
      <w:numFmt w:val="bullet"/>
      <w:lvlText w:val="•"/>
      <w:lvlJc w:val="left"/>
      <w:pPr>
        <w:ind w:left="4890" w:hanging="356"/>
      </w:pPr>
      <w:rPr>
        <w:rFonts w:hint="default"/>
        <w:lang w:val="pl-PL" w:eastAsia="en-US" w:bidi="ar-SA"/>
      </w:rPr>
    </w:lvl>
    <w:lvl w:ilvl="6" w:tplc="3FAAC4BC">
      <w:numFmt w:val="bullet"/>
      <w:lvlText w:val="•"/>
      <w:lvlJc w:val="left"/>
      <w:pPr>
        <w:ind w:left="5772" w:hanging="356"/>
      </w:pPr>
      <w:rPr>
        <w:rFonts w:hint="default"/>
        <w:lang w:val="pl-PL" w:eastAsia="en-US" w:bidi="ar-SA"/>
      </w:rPr>
    </w:lvl>
    <w:lvl w:ilvl="7" w:tplc="E3306EDC">
      <w:numFmt w:val="bullet"/>
      <w:lvlText w:val="•"/>
      <w:lvlJc w:val="left"/>
      <w:pPr>
        <w:ind w:left="6654" w:hanging="356"/>
      </w:pPr>
      <w:rPr>
        <w:rFonts w:hint="default"/>
        <w:lang w:val="pl-PL" w:eastAsia="en-US" w:bidi="ar-SA"/>
      </w:rPr>
    </w:lvl>
    <w:lvl w:ilvl="8" w:tplc="6B9E1DE0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</w:abstractNum>
  <w:abstractNum w:abstractNumId="115" w15:restartNumberingAfterBreak="0">
    <w:nsid w:val="6886362D"/>
    <w:multiLevelType w:val="hybridMultilevel"/>
    <w:tmpl w:val="274E4790"/>
    <w:lvl w:ilvl="0" w:tplc="BD641FF0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C147894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296EB236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6A9697DC">
      <w:numFmt w:val="bullet"/>
      <w:lvlText w:val="•"/>
      <w:lvlJc w:val="left"/>
      <w:pPr>
        <w:ind w:left="3126" w:hanging="356"/>
      </w:pPr>
      <w:rPr>
        <w:rFonts w:hint="default"/>
        <w:lang w:val="pl-PL" w:eastAsia="en-US" w:bidi="ar-SA"/>
      </w:rPr>
    </w:lvl>
    <w:lvl w:ilvl="4" w:tplc="6AE2DDF0">
      <w:numFmt w:val="bullet"/>
      <w:lvlText w:val="•"/>
      <w:lvlJc w:val="left"/>
      <w:pPr>
        <w:ind w:left="4008" w:hanging="356"/>
      </w:pPr>
      <w:rPr>
        <w:rFonts w:hint="default"/>
        <w:lang w:val="pl-PL" w:eastAsia="en-US" w:bidi="ar-SA"/>
      </w:rPr>
    </w:lvl>
    <w:lvl w:ilvl="5" w:tplc="D0F25F20">
      <w:numFmt w:val="bullet"/>
      <w:lvlText w:val="•"/>
      <w:lvlJc w:val="left"/>
      <w:pPr>
        <w:ind w:left="4890" w:hanging="356"/>
      </w:pPr>
      <w:rPr>
        <w:rFonts w:hint="default"/>
        <w:lang w:val="pl-PL" w:eastAsia="en-US" w:bidi="ar-SA"/>
      </w:rPr>
    </w:lvl>
    <w:lvl w:ilvl="6" w:tplc="D15AF7B6">
      <w:numFmt w:val="bullet"/>
      <w:lvlText w:val="•"/>
      <w:lvlJc w:val="left"/>
      <w:pPr>
        <w:ind w:left="5772" w:hanging="356"/>
      </w:pPr>
      <w:rPr>
        <w:rFonts w:hint="default"/>
        <w:lang w:val="pl-PL" w:eastAsia="en-US" w:bidi="ar-SA"/>
      </w:rPr>
    </w:lvl>
    <w:lvl w:ilvl="7" w:tplc="CCA8FBDA">
      <w:numFmt w:val="bullet"/>
      <w:lvlText w:val="•"/>
      <w:lvlJc w:val="left"/>
      <w:pPr>
        <w:ind w:left="6654" w:hanging="356"/>
      </w:pPr>
      <w:rPr>
        <w:rFonts w:hint="default"/>
        <w:lang w:val="pl-PL" w:eastAsia="en-US" w:bidi="ar-SA"/>
      </w:rPr>
    </w:lvl>
    <w:lvl w:ilvl="8" w:tplc="8A9CE4A8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</w:abstractNum>
  <w:abstractNum w:abstractNumId="116" w15:restartNumberingAfterBreak="0">
    <w:nsid w:val="6892733B"/>
    <w:multiLevelType w:val="hybridMultilevel"/>
    <w:tmpl w:val="F3FCD254"/>
    <w:lvl w:ilvl="0" w:tplc="80129724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EF88FB04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8306EE8A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BE3A4862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414C59C2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E87808A0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357E754A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3904A218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20B04D4A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117" w15:restartNumberingAfterBreak="0">
    <w:nsid w:val="69BA4CA4"/>
    <w:multiLevelType w:val="hybridMultilevel"/>
    <w:tmpl w:val="6AA833D4"/>
    <w:lvl w:ilvl="0" w:tplc="DD3E4EE2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pl-PL" w:eastAsia="en-US" w:bidi="ar-SA"/>
      </w:rPr>
    </w:lvl>
    <w:lvl w:ilvl="1" w:tplc="DBE22F40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A62B5CC">
      <w:numFmt w:val="bullet"/>
      <w:lvlText w:val="•"/>
      <w:lvlJc w:val="left"/>
      <w:pPr>
        <w:ind w:left="1496" w:hanging="356"/>
      </w:pPr>
      <w:rPr>
        <w:rFonts w:hint="default"/>
        <w:lang w:val="pl-PL" w:eastAsia="en-US" w:bidi="ar-SA"/>
      </w:rPr>
    </w:lvl>
    <w:lvl w:ilvl="3" w:tplc="C0868724">
      <w:numFmt w:val="bullet"/>
      <w:lvlText w:val="•"/>
      <w:lvlJc w:val="left"/>
      <w:pPr>
        <w:ind w:left="2472" w:hanging="356"/>
      </w:pPr>
      <w:rPr>
        <w:rFonts w:hint="default"/>
        <w:lang w:val="pl-PL" w:eastAsia="en-US" w:bidi="ar-SA"/>
      </w:rPr>
    </w:lvl>
    <w:lvl w:ilvl="4" w:tplc="1AAA6C94">
      <w:numFmt w:val="bullet"/>
      <w:lvlText w:val="•"/>
      <w:lvlJc w:val="left"/>
      <w:pPr>
        <w:ind w:left="3448" w:hanging="356"/>
      </w:pPr>
      <w:rPr>
        <w:rFonts w:hint="default"/>
        <w:lang w:val="pl-PL" w:eastAsia="en-US" w:bidi="ar-SA"/>
      </w:rPr>
    </w:lvl>
    <w:lvl w:ilvl="5" w:tplc="E070EDF0">
      <w:numFmt w:val="bullet"/>
      <w:lvlText w:val="•"/>
      <w:lvlJc w:val="left"/>
      <w:pPr>
        <w:ind w:left="4424" w:hanging="356"/>
      </w:pPr>
      <w:rPr>
        <w:rFonts w:hint="default"/>
        <w:lang w:val="pl-PL" w:eastAsia="en-US" w:bidi="ar-SA"/>
      </w:rPr>
    </w:lvl>
    <w:lvl w:ilvl="6" w:tplc="A95A58CA">
      <w:numFmt w:val="bullet"/>
      <w:lvlText w:val="•"/>
      <w:lvlJc w:val="left"/>
      <w:pPr>
        <w:ind w:left="5400" w:hanging="356"/>
      </w:pPr>
      <w:rPr>
        <w:rFonts w:hint="default"/>
        <w:lang w:val="pl-PL" w:eastAsia="en-US" w:bidi="ar-SA"/>
      </w:rPr>
    </w:lvl>
    <w:lvl w:ilvl="7" w:tplc="9C2EF814">
      <w:numFmt w:val="bullet"/>
      <w:lvlText w:val="•"/>
      <w:lvlJc w:val="left"/>
      <w:pPr>
        <w:ind w:left="6376" w:hanging="356"/>
      </w:pPr>
      <w:rPr>
        <w:rFonts w:hint="default"/>
        <w:lang w:val="pl-PL" w:eastAsia="en-US" w:bidi="ar-SA"/>
      </w:rPr>
    </w:lvl>
    <w:lvl w:ilvl="8" w:tplc="E0A6E394">
      <w:numFmt w:val="bullet"/>
      <w:lvlText w:val="•"/>
      <w:lvlJc w:val="left"/>
      <w:pPr>
        <w:ind w:left="7352" w:hanging="356"/>
      </w:pPr>
      <w:rPr>
        <w:rFonts w:hint="default"/>
        <w:lang w:val="pl-PL" w:eastAsia="en-US" w:bidi="ar-SA"/>
      </w:rPr>
    </w:lvl>
  </w:abstractNum>
  <w:abstractNum w:abstractNumId="118" w15:restartNumberingAfterBreak="0">
    <w:nsid w:val="6AE364EA"/>
    <w:multiLevelType w:val="hybridMultilevel"/>
    <w:tmpl w:val="5C9C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055AD8"/>
    <w:multiLevelType w:val="hybridMultilevel"/>
    <w:tmpl w:val="993C0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93C4D"/>
    <w:multiLevelType w:val="hybridMultilevel"/>
    <w:tmpl w:val="48CC27F6"/>
    <w:lvl w:ilvl="0" w:tplc="906CEA6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A5D8E1CC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C9281F4">
      <w:start w:val="1"/>
      <w:numFmt w:val="lowerLetter"/>
      <w:lvlText w:val="%3)"/>
      <w:lvlJc w:val="left"/>
      <w:pPr>
        <w:ind w:left="1249" w:hanging="2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8446AC2">
      <w:numFmt w:val="bullet"/>
      <w:lvlText w:val="•"/>
      <w:lvlJc w:val="left"/>
      <w:pPr>
        <w:ind w:left="2247" w:hanging="280"/>
      </w:pPr>
      <w:rPr>
        <w:rFonts w:hint="default"/>
        <w:lang w:val="pl-PL" w:eastAsia="en-US" w:bidi="ar-SA"/>
      </w:rPr>
    </w:lvl>
    <w:lvl w:ilvl="4" w:tplc="025E52B4">
      <w:numFmt w:val="bullet"/>
      <w:lvlText w:val="•"/>
      <w:lvlJc w:val="left"/>
      <w:pPr>
        <w:ind w:left="3255" w:hanging="280"/>
      </w:pPr>
      <w:rPr>
        <w:rFonts w:hint="default"/>
        <w:lang w:val="pl-PL" w:eastAsia="en-US" w:bidi="ar-SA"/>
      </w:rPr>
    </w:lvl>
    <w:lvl w:ilvl="5" w:tplc="1AE63476">
      <w:numFmt w:val="bullet"/>
      <w:lvlText w:val="•"/>
      <w:lvlJc w:val="left"/>
      <w:pPr>
        <w:ind w:left="4262" w:hanging="280"/>
      </w:pPr>
      <w:rPr>
        <w:rFonts w:hint="default"/>
        <w:lang w:val="pl-PL" w:eastAsia="en-US" w:bidi="ar-SA"/>
      </w:rPr>
    </w:lvl>
    <w:lvl w:ilvl="6" w:tplc="EC28682C">
      <w:numFmt w:val="bullet"/>
      <w:lvlText w:val="•"/>
      <w:lvlJc w:val="left"/>
      <w:pPr>
        <w:ind w:left="5270" w:hanging="280"/>
      </w:pPr>
      <w:rPr>
        <w:rFonts w:hint="default"/>
        <w:lang w:val="pl-PL" w:eastAsia="en-US" w:bidi="ar-SA"/>
      </w:rPr>
    </w:lvl>
    <w:lvl w:ilvl="7" w:tplc="BAC6F24E">
      <w:numFmt w:val="bullet"/>
      <w:lvlText w:val="•"/>
      <w:lvlJc w:val="left"/>
      <w:pPr>
        <w:ind w:left="6277" w:hanging="280"/>
      </w:pPr>
      <w:rPr>
        <w:rFonts w:hint="default"/>
        <w:lang w:val="pl-PL" w:eastAsia="en-US" w:bidi="ar-SA"/>
      </w:rPr>
    </w:lvl>
    <w:lvl w:ilvl="8" w:tplc="43600DE4">
      <w:numFmt w:val="bullet"/>
      <w:lvlText w:val="•"/>
      <w:lvlJc w:val="left"/>
      <w:pPr>
        <w:ind w:left="7285" w:hanging="280"/>
      </w:pPr>
      <w:rPr>
        <w:rFonts w:hint="default"/>
        <w:lang w:val="pl-PL" w:eastAsia="en-US" w:bidi="ar-SA"/>
      </w:rPr>
    </w:lvl>
  </w:abstractNum>
  <w:abstractNum w:abstractNumId="121" w15:restartNumberingAfterBreak="0">
    <w:nsid w:val="6C4612E1"/>
    <w:multiLevelType w:val="hybridMultilevel"/>
    <w:tmpl w:val="62E211D4"/>
    <w:lvl w:ilvl="0" w:tplc="DD98D04E">
      <w:start w:val="4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6E7083"/>
    <w:multiLevelType w:val="hybridMultilevel"/>
    <w:tmpl w:val="29167526"/>
    <w:lvl w:ilvl="0" w:tplc="14C29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813B7E"/>
    <w:multiLevelType w:val="hybridMultilevel"/>
    <w:tmpl w:val="058ACBE4"/>
    <w:lvl w:ilvl="0" w:tplc="B3C2CB56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2D8EF986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2176F17C">
      <w:start w:val="1"/>
      <w:numFmt w:val="lowerLetter"/>
      <w:lvlText w:val="%3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FECF554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43C43C3C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535A2C74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AAFCFA9C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C4C2DC42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89CE442E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24" w15:restartNumberingAfterBreak="0">
    <w:nsid w:val="703E423D"/>
    <w:multiLevelType w:val="hybridMultilevel"/>
    <w:tmpl w:val="B6266A56"/>
    <w:lvl w:ilvl="0" w:tplc="62942CEA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92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C69F3E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732F9B"/>
    <w:multiLevelType w:val="hybridMultilevel"/>
    <w:tmpl w:val="0FB29B44"/>
    <w:lvl w:ilvl="0" w:tplc="A86832A2">
      <w:start w:val="5"/>
      <w:numFmt w:val="decimal"/>
      <w:lvlText w:val="%1."/>
      <w:lvlJc w:val="left"/>
      <w:pPr>
        <w:ind w:left="789" w:hanging="360"/>
      </w:pPr>
      <w:rPr>
        <w:rFonts w:ascii="Trebuchet MS" w:hAnsi="Trebuchet MS" w:cs="Trebuchet MS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9843D7"/>
    <w:multiLevelType w:val="hybridMultilevel"/>
    <w:tmpl w:val="7FF8BCC4"/>
    <w:lvl w:ilvl="0" w:tplc="2AA41D38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4DA89034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952C379A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8F7E3ACA">
      <w:numFmt w:val="bullet"/>
      <w:lvlText w:val="•"/>
      <w:lvlJc w:val="left"/>
      <w:pPr>
        <w:ind w:left="3126" w:hanging="356"/>
      </w:pPr>
      <w:rPr>
        <w:rFonts w:hint="default"/>
        <w:lang w:val="pl-PL" w:eastAsia="en-US" w:bidi="ar-SA"/>
      </w:rPr>
    </w:lvl>
    <w:lvl w:ilvl="4" w:tplc="DC288F02">
      <w:numFmt w:val="bullet"/>
      <w:lvlText w:val="•"/>
      <w:lvlJc w:val="left"/>
      <w:pPr>
        <w:ind w:left="4008" w:hanging="356"/>
      </w:pPr>
      <w:rPr>
        <w:rFonts w:hint="default"/>
        <w:lang w:val="pl-PL" w:eastAsia="en-US" w:bidi="ar-SA"/>
      </w:rPr>
    </w:lvl>
    <w:lvl w:ilvl="5" w:tplc="A4643F86">
      <w:numFmt w:val="bullet"/>
      <w:lvlText w:val="•"/>
      <w:lvlJc w:val="left"/>
      <w:pPr>
        <w:ind w:left="4890" w:hanging="356"/>
      </w:pPr>
      <w:rPr>
        <w:rFonts w:hint="default"/>
        <w:lang w:val="pl-PL" w:eastAsia="en-US" w:bidi="ar-SA"/>
      </w:rPr>
    </w:lvl>
    <w:lvl w:ilvl="6" w:tplc="772C3BAC">
      <w:numFmt w:val="bullet"/>
      <w:lvlText w:val="•"/>
      <w:lvlJc w:val="left"/>
      <w:pPr>
        <w:ind w:left="5772" w:hanging="356"/>
      </w:pPr>
      <w:rPr>
        <w:rFonts w:hint="default"/>
        <w:lang w:val="pl-PL" w:eastAsia="en-US" w:bidi="ar-SA"/>
      </w:rPr>
    </w:lvl>
    <w:lvl w:ilvl="7" w:tplc="C98C86DA">
      <w:numFmt w:val="bullet"/>
      <w:lvlText w:val="•"/>
      <w:lvlJc w:val="left"/>
      <w:pPr>
        <w:ind w:left="6654" w:hanging="356"/>
      </w:pPr>
      <w:rPr>
        <w:rFonts w:hint="default"/>
        <w:lang w:val="pl-PL" w:eastAsia="en-US" w:bidi="ar-SA"/>
      </w:rPr>
    </w:lvl>
    <w:lvl w:ilvl="8" w:tplc="C8A29772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</w:abstractNum>
  <w:abstractNum w:abstractNumId="127" w15:restartNumberingAfterBreak="0">
    <w:nsid w:val="71301B73"/>
    <w:multiLevelType w:val="hybridMultilevel"/>
    <w:tmpl w:val="592EAF14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43EC18BC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8" w15:restartNumberingAfterBreak="0">
    <w:nsid w:val="71522AA0"/>
    <w:multiLevelType w:val="hybridMultilevel"/>
    <w:tmpl w:val="0FA46372"/>
    <w:lvl w:ilvl="0" w:tplc="66788420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62942CEA">
      <w:start w:val="1"/>
      <w:numFmt w:val="decimal"/>
      <w:lvlText w:val="%2)"/>
      <w:lvlJc w:val="left"/>
      <w:pPr>
        <w:ind w:left="837" w:hanging="361"/>
      </w:pPr>
      <w:rPr>
        <w:rFonts w:ascii="Trebuchet MS" w:hAnsi="Trebuchet MS" w:cs="Trebuchet MS" w:hint="default"/>
        <w:b w:val="0"/>
        <w:bCs w:val="0"/>
        <w:i w:val="0"/>
        <w:iCs w:val="0"/>
        <w:spacing w:val="-2"/>
        <w:w w:val="92"/>
        <w:sz w:val="24"/>
        <w:szCs w:val="24"/>
        <w:lang w:val="pl-PL" w:eastAsia="en-US" w:bidi="ar-SA"/>
      </w:rPr>
    </w:lvl>
    <w:lvl w:ilvl="2" w:tplc="BB2AB708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1F22A8C8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9712FD1C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C452254A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0EEE1A9C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4D02A8BC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E7C8A1A2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129" w15:restartNumberingAfterBreak="0">
    <w:nsid w:val="7361151B"/>
    <w:multiLevelType w:val="hybridMultilevel"/>
    <w:tmpl w:val="A732D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75B907F1"/>
    <w:multiLevelType w:val="hybridMultilevel"/>
    <w:tmpl w:val="0F72D23A"/>
    <w:lvl w:ilvl="0" w:tplc="1FD0F0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631227D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 w:tplc="828CCBDC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5F16756"/>
    <w:multiLevelType w:val="hybridMultilevel"/>
    <w:tmpl w:val="56B60228"/>
    <w:lvl w:ilvl="0" w:tplc="3782E940">
      <w:start w:val="3"/>
      <w:numFmt w:val="decimal"/>
      <w:lvlText w:val="%1."/>
      <w:lvlJc w:val="left"/>
      <w:pPr>
        <w:ind w:left="1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681210"/>
    <w:multiLevelType w:val="hybridMultilevel"/>
    <w:tmpl w:val="78E68C96"/>
    <w:lvl w:ilvl="0" w:tplc="01300608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7ACAFC02">
      <w:start w:val="1"/>
      <w:numFmt w:val="decimal"/>
      <w:lvlText w:val="%2.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4" w15:restartNumberingAfterBreak="0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</w:lvl>
    <w:lvl w:ilvl="1" w:tplc="04150019">
      <w:start w:val="1"/>
      <w:numFmt w:val="lowerLetter"/>
      <w:lvlText w:val="%2."/>
      <w:lvlJc w:val="left"/>
      <w:pPr>
        <w:ind w:left="663" w:hanging="360"/>
      </w:pPr>
    </w:lvl>
    <w:lvl w:ilvl="2" w:tplc="0415001B">
      <w:start w:val="1"/>
      <w:numFmt w:val="lowerRoman"/>
      <w:lvlText w:val="%3."/>
      <w:lvlJc w:val="right"/>
      <w:pPr>
        <w:ind w:left="1383" w:hanging="180"/>
      </w:pPr>
    </w:lvl>
    <w:lvl w:ilvl="3" w:tplc="0415000F">
      <w:start w:val="1"/>
      <w:numFmt w:val="decimal"/>
      <w:lvlText w:val="%4."/>
      <w:lvlJc w:val="left"/>
      <w:pPr>
        <w:ind w:left="2103" w:hanging="360"/>
      </w:pPr>
    </w:lvl>
    <w:lvl w:ilvl="4" w:tplc="04150019">
      <w:start w:val="1"/>
      <w:numFmt w:val="lowerLetter"/>
      <w:lvlText w:val="%5."/>
      <w:lvlJc w:val="left"/>
      <w:pPr>
        <w:ind w:left="2823" w:hanging="360"/>
      </w:pPr>
    </w:lvl>
    <w:lvl w:ilvl="5" w:tplc="0415001B">
      <w:start w:val="1"/>
      <w:numFmt w:val="lowerRoman"/>
      <w:lvlText w:val="%6."/>
      <w:lvlJc w:val="right"/>
      <w:pPr>
        <w:ind w:left="3543" w:hanging="180"/>
      </w:pPr>
    </w:lvl>
    <w:lvl w:ilvl="6" w:tplc="0415000F">
      <w:start w:val="1"/>
      <w:numFmt w:val="decimal"/>
      <w:lvlText w:val="%7."/>
      <w:lvlJc w:val="left"/>
      <w:pPr>
        <w:ind w:left="4263" w:hanging="360"/>
      </w:pPr>
    </w:lvl>
    <w:lvl w:ilvl="7" w:tplc="04150019">
      <w:start w:val="1"/>
      <w:numFmt w:val="lowerLetter"/>
      <w:lvlText w:val="%8."/>
      <w:lvlJc w:val="left"/>
      <w:pPr>
        <w:ind w:left="4983" w:hanging="360"/>
      </w:pPr>
    </w:lvl>
    <w:lvl w:ilvl="8" w:tplc="0415001B">
      <w:start w:val="1"/>
      <w:numFmt w:val="lowerRoman"/>
      <w:lvlText w:val="%9."/>
      <w:lvlJc w:val="right"/>
      <w:pPr>
        <w:ind w:left="5703" w:hanging="180"/>
      </w:pPr>
    </w:lvl>
  </w:abstractNum>
  <w:abstractNum w:abstractNumId="135" w15:restartNumberingAfterBreak="0">
    <w:nsid w:val="788E401E"/>
    <w:multiLevelType w:val="hybridMultilevel"/>
    <w:tmpl w:val="00A8A4EE"/>
    <w:lvl w:ilvl="0" w:tplc="BFA476D0">
      <w:start w:val="1"/>
      <w:numFmt w:val="decimal"/>
      <w:lvlText w:val="%1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7452D0AA">
      <w:numFmt w:val="bullet"/>
      <w:lvlText w:val="•"/>
      <w:lvlJc w:val="left"/>
      <w:pPr>
        <w:ind w:left="1362" w:hanging="356"/>
      </w:pPr>
      <w:rPr>
        <w:rFonts w:hint="default"/>
        <w:lang w:val="pl-PL" w:eastAsia="en-US" w:bidi="ar-SA"/>
      </w:rPr>
    </w:lvl>
    <w:lvl w:ilvl="2" w:tplc="BE38EA8E">
      <w:numFmt w:val="bullet"/>
      <w:lvlText w:val="•"/>
      <w:lvlJc w:val="left"/>
      <w:pPr>
        <w:ind w:left="2244" w:hanging="356"/>
      </w:pPr>
      <w:rPr>
        <w:rFonts w:hint="default"/>
        <w:lang w:val="pl-PL" w:eastAsia="en-US" w:bidi="ar-SA"/>
      </w:rPr>
    </w:lvl>
    <w:lvl w:ilvl="3" w:tplc="01E87F0A">
      <w:numFmt w:val="bullet"/>
      <w:lvlText w:val="•"/>
      <w:lvlJc w:val="left"/>
      <w:pPr>
        <w:ind w:left="3126" w:hanging="356"/>
      </w:pPr>
      <w:rPr>
        <w:rFonts w:hint="default"/>
        <w:lang w:val="pl-PL" w:eastAsia="en-US" w:bidi="ar-SA"/>
      </w:rPr>
    </w:lvl>
    <w:lvl w:ilvl="4" w:tplc="05503A76">
      <w:numFmt w:val="bullet"/>
      <w:lvlText w:val="•"/>
      <w:lvlJc w:val="left"/>
      <w:pPr>
        <w:ind w:left="4008" w:hanging="356"/>
      </w:pPr>
      <w:rPr>
        <w:rFonts w:hint="default"/>
        <w:lang w:val="pl-PL" w:eastAsia="en-US" w:bidi="ar-SA"/>
      </w:rPr>
    </w:lvl>
    <w:lvl w:ilvl="5" w:tplc="32F414E0">
      <w:numFmt w:val="bullet"/>
      <w:lvlText w:val="•"/>
      <w:lvlJc w:val="left"/>
      <w:pPr>
        <w:ind w:left="4890" w:hanging="356"/>
      </w:pPr>
      <w:rPr>
        <w:rFonts w:hint="default"/>
        <w:lang w:val="pl-PL" w:eastAsia="en-US" w:bidi="ar-SA"/>
      </w:rPr>
    </w:lvl>
    <w:lvl w:ilvl="6" w:tplc="41026730">
      <w:numFmt w:val="bullet"/>
      <w:lvlText w:val="•"/>
      <w:lvlJc w:val="left"/>
      <w:pPr>
        <w:ind w:left="5772" w:hanging="356"/>
      </w:pPr>
      <w:rPr>
        <w:rFonts w:hint="default"/>
        <w:lang w:val="pl-PL" w:eastAsia="en-US" w:bidi="ar-SA"/>
      </w:rPr>
    </w:lvl>
    <w:lvl w:ilvl="7" w:tplc="3B12A5E6">
      <w:numFmt w:val="bullet"/>
      <w:lvlText w:val="•"/>
      <w:lvlJc w:val="left"/>
      <w:pPr>
        <w:ind w:left="6654" w:hanging="356"/>
      </w:pPr>
      <w:rPr>
        <w:rFonts w:hint="default"/>
        <w:lang w:val="pl-PL" w:eastAsia="en-US" w:bidi="ar-SA"/>
      </w:rPr>
    </w:lvl>
    <w:lvl w:ilvl="8" w:tplc="D14A813A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</w:abstractNum>
  <w:abstractNum w:abstractNumId="136" w15:restartNumberingAfterBreak="0">
    <w:nsid w:val="78D02433"/>
    <w:multiLevelType w:val="hybridMultilevel"/>
    <w:tmpl w:val="C73618C2"/>
    <w:lvl w:ilvl="0" w:tplc="2368B9F4">
      <w:start w:val="1"/>
      <w:numFmt w:val="decimal"/>
      <w:lvlText w:val="%1)"/>
      <w:lvlJc w:val="left"/>
      <w:pPr>
        <w:ind w:left="1060" w:hanging="360"/>
      </w:pPr>
      <w:rPr>
        <w:rFonts w:hint="default"/>
        <w:b/>
        <w:i w:val="0"/>
      </w:rPr>
    </w:lvl>
    <w:lvl w:ilvl="1" w:tplc="01A6811E">
      <w:start w:val="1"/>
      <w:numFmt w:val="decimal"/>
      <w:lvlText w:val="%2)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7" w15:restartNumberingAfterBreak="0">
    <w:nsid w:val="79F9183E"/>
    <w:multiLevelType w:val="hybridMultilevel"/>
    <w:tmpl w:val="C270EF90"/>
    <w:lvl w:ilvl="0" w:tplc="EDA6C084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pl-PL" w:eastAsia="en-US" w:bidi="ar-SA"/>
      </w:rPr>
    </w:lvl>
    <w:lvl w:ilvl="1" w:tplc="63FC2A44">
      <w:start w:val="1"/>
      <w:numFmt w:val="decimal"/>
      <w:lvlText w:val="%2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B8C4C066">
      <w:start w:val="1"/>
      <w:numFmt w:val="lowerLetter"/>
      <w:lvlText w:val="%3)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B0204DA0">
      <w:numFmt w:val="bullet"/>
      <w:lvlText w:val="•"/>
      <w:lvlJc w:val="left"/>
      <w:pPr>
        <w:ind w:left="3127" w:hanging="356"/>
      </w:pPr>
      <w:rPr>
        <w:rFonts w:hint="default"/>
        <w:lang w:val="pl-PL" w:eastAsia="en-US" w:bidi="ar-SA"/>
      </w:rPr>
    </w:lvl>
    <w:lvl w:ilvl="4" w:tplc="8B48E0FE">
      <w:numFmt w:val="bullet"/>
      <w:lvlText w:val="•"/>
      <w:lvlJc w:val="left"/>
      <w:pPr>
        <w:ind w:left="4009" w:hanging="356"/>
      </w:pPr>
      <w:rPr>
        <w:rFonts w:hint="default"/>
        <w:lang w:val="pl-PL" w:eastAsia="en-US" w:bidi="ar-SA"/>
      </w:rPr>
    </w:lvl>
    <w:lvl w:ilvl="5" w:tplc="32264CC2">
      <w:numFmt w:val="bullet"/>
      <w:lvlText w:val="•"/>
      <w:lvlJc w:val="left"/>
      <w:pPr>
        <w:ind w:left="4892" w:hanging="356"/>
      </w:pPr>
      <w:rPr>
        <w:rFonts w:hint="default"/>
        <w:lang w:val="pl-PL" w:eastAsia="en-US" w:bidi="ar-SA"/>
      </w:rPr>
    </w:lvl>
    <w:lvl w:ilvl="6" w:tplc="1516510A">
      <w:numFmt w:val="bullet"/>
      <w:lvlText w:val="•"/>
      <w:lvlJc w:val="left"/>
      <w:pPr>
        <w:ind w:left="5774" w:hanging="356"/>
      </w:pPr>
      <w:rPr>
        <w:rFonts w:hint="default"/>
        <w:lang w:val="pl-PL" w:eastAsia="en-US" w:bidi="ar-SA"/>
      </w:rPr>
    </w:lvl>
    <w:lvl w:ilvl="7" w:tplc="490A8184">
      <w:numFmt w:val="bullet"/>
      <w:lvlText w:val="•"/>
      <w:lvlJc w:val="left"/>
      <w:pPr>
        <w:ind w:left="6656" w:hanging="356"/>
      </w:pPr>
      <w:rPr>
        <w:rFonts w:hint="default"/>
        <w:lang w:val="pl-PL" w:eastAsia="en-US" w:bidi="ar-SA"/>
      </w:rPr>
    </w:lvl>
    <w:lvl w:ilvl="8" w:tplc="1B8ABE54">
      <w:numFmt w:val="bullet"/>
      <w:lvlText w:val="•"/>
      <w:lvlJc w:val="left"/>
      <w:pPr>
        <w:ind w:left="7539" w:hanging="356"/>
      </w:pPr>
      <w:rPr>
        <w:rFonts w:hint="default"/>
        <w:lang w:val="pl-PL" w:eastAsia="en-US" w:bidi="ar-SA"/>
      </w:rPr>
    </w:lvl>
  </w:abstractNum>
  <w:abstractNum w:abstractNumId="138" w15:restartNumberingAfterBreak="0">
    <w:nsid w:val="7A3E63B3"/>
    <w:multiLevelType w:val="singleLevel"/>
    <w:tmpl w:val="FA400A5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</w:abstractNum>
  <w:abstractNum w:abstractNumId="139" w15:restartNumberingAfterBreak="0">
    <w:nsid w:val="7ADA4C72"/>
    <w:multiLevelType w:val="hybridMultilevel"/>
    <w:tmpl w:val="F6A81FD6"/>
    <w:lvl w:ilvl="0" w:tplc="17489ABE">
      <w:start w:val="1"/>
      <w:numFmt w:val="decimal"/>
      <w:lvlText w:val="%1."/>
      <w:lvlJc w:val="left"/>
      <w:pPr>
        <w:ind w:left="472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DB42A44">
      <w:start w:val="1"/>
      <w:numFmt w:val="decimal"/>
      <w:lvlText w:val="%2)"/>
      <w:lvlJc w:val="left"/>
      <w:pPr>
        <w:ind w:left="83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CF2EBE94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3" w:tplc="B596E60C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4" w:tplc="FB9670B8">
      <w:numFmt w:val="bullet"/>
      <w:lvlText w:val="•"/>
      <w:lvlJc w:val="left"/>
      <w:pPr>
        <w:ind w:left="3660" w:hanging="361"/>
      </w:pPr>
      <w:rPr>
        <w:rFonts w:hint="default"/>
        <w:lang w:val="pl-PL" w:eastAsia="en-US" w:bidi="ar-SA"/>
      </w:rPr>
    </w:lvl>
    <w:lvl w:ilvl="5" w:tplc="C5B64A60">
      <w:numFmt w:val="bullet"/>
      <w:lvlText w:val="•"/>
      <w:lvlJc w:val="left"/>
      <w:pPr>
        <w:ind w:left="4600" w:hanging="361"/>
      </w:pPr>
      <w:rPr>
        <w:rFonts w:hint="default"/>
        <w:lang w:val="pl-PL" w:eastAsia="en-US" w:bidi="ar-SA"/>
      </w:rPr>
    </w:lvl>
    <w:lvl w:ilvl="6" w:tplc="CFE665D6">
      <w:numFmt w:val="bullet"/>
      <w:lvlText w:val="•"/>
      <w:lvlJc w:val="left"/>
      <w:pPr>
        <w:ind w:left="5540" w:hanging="361"/>
      </w:pPr>
      <w:rPr>
        <w:rFonts w:hint="default"/>
        <w:lang w:val="pl-PL" w:eastAsia="en-US" w:bidi="ar-SA"/>
      </w:rPr>
    </w:lvl>
    <w:lvl w:ilvl="7" w:tplc="5C6647AE">
      <w:numFmt w:val="bullet"/>
      <w:lvlText w:val="•"/>
      <w:lvlJc w:val="left"/>
      <w:pPr>
        <w:ind w:left="6480" w:hanging="361"/>
      </w:pPr>
      <w:rPr>
        <w:rFonts w:hint="default"/>
        <w:lang w:val="pl-PL" w:eastAsia="en-US" w:bidi="ar-SA"/>
      </w:rPr>
    </w:lvl>
    <w:lvl w:ilvl="8" w:tplc="6E4E3C66">
      <w:numFmt w:val="bullet"/>
      <w:lvlText w:val="•"/>
      <w:lvlJc w:val="left"/>
      <w:pPr>
        <w:ind w:left="7420" w:hanging="361"/>
      </w:pPr>
      <w:rPr>
        <w:rFonts w:hint="default"/>
        <w:lang w:val="pl-PL" w:eastAsia="en-US" w:bidi="ar-SA"/>
      </w:rPr>
    </w:lvl>
  </w:abstractNum>
  <w:abstractNum w:abstractNumId="140" w15:restartNumberingAfterBreak="0">
    <w:nsid w:val="7B2B7E4A"/>
    <w:multiLevelType w:val="hybridMultilevel"/>
    <w:tmpl w:val="E0E42F76"/>
    <w:lvl w:ilvl="0" w:tplc="01300608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99FA930C">
      <w:start w:val="1"/>
      <w:numFmt w:val="decimal"/>
      <w:lvlText w:val="%2.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1" w15:restartNumberingAfterBreak="0">
    <w:nsid w:val="7B443C6D"/>
    <w:multiLevelType w:val="hybridMultilevel"/>
    <w:tmpl w:val="D5F0E25A"/>
    <w:lvl w:ilvl="0" w:tplc="B46E5C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C5C1D92"/>
    <w:multiLevelType w:val="hybridMultilevel"/>
    <w:tmpl w:val="4832370E"/>
    <w:lvl w:ilvl="0" w:tplc="01300608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49164B40">
      <w:start w:val="1"/>
      <w:numFmt w:val="decimal"/>
      <w:lvlText w:val="%2."/>
      <w:lvlJc w:val="left"/>
      <w:pPr>
        <w:ind w:left="17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3" w15:restartNumberingAfterBreak="0">
    <w:nsid w:val="7E2B03C4"/>
    <w:multiLevelType w:val="hybridMultilevel"/>
    <w:tmpl w:val="304E72B0"/>
    <w:lvl w:ilvl="0" w:tplc="B6B840F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w w:val="8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624021"/>
    <w:multiLevelType w:val="hybridMultilevel"/>
    <w:tmpl w:val="B66A9776"/>
    <w:lvl w:ilvl="0" w:tplc="013006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06F9F"/>
    <w:multiLevelType w:val="hybridMultilevel"/>
    <w:tmpl w:val="CBFC0404"/>
    <w:lvl w:ilvl="0" w:tplc="6A942E4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w w:val="8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EA18D6"/>
    <w:multiLevelType w:val="hybridMultilevel"/>
    <w:tmpl w:val="30BC1FB6"/>
    <w:lvl w:ilvl="0" w:tplc="A97A49F2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F232F19"/>
    <w:multiLevelType w:val="hybridMultilevel"/>
    <w:tmpl w:val="2D5688F4"/>
    <w:lvl w:ilvl="0" w:tplc="E4EA8362">
      <w:start w:val="1"/>
      <w:numFmt w:val="lowerLetter"/>
      <w:lvlText w:val="%1)"/>
      <w:lvlJc w:val="left"/>
      <w:pPr>
        <w:ind w:left="1571" w:hanging="36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E4EA8362">
      <w:start w:val="1"/>
      <w:numFmt w:val="lowerLetter"/>
      <w:lvlText w:val="%3)"/>
      <w:lvlJc w:val="left"/>
      <w:pPr>
        <w:ind w:left="3011" w:hanging="180"/>
      </w:pPr>
      <w:rPr>
        <w:rFonts w:ascii="Trebuchet MS" w:hAnsi="Trebuchet MS" w:cs="Trebuchet MS" w:hint="default"/>
        <w:b w:val="0"/>
        <w:bCs w:val="0"/>
        <w:i w:val="0"/>
        <w:iCs w:val="0"/>
        <w:w w:val="84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9"/>
  </w:num>
  <w:num w:numId="2">
    <w:abstractNumId w:val="139"/>
  </w:num>
  <w:num w:numId="3">
    <w:abstractNumId w:val="9"/>
  </w:num>
  <w:num w:numId="4">
    <w:abstractNumId w:val="116"/>
  </w:num>
  <w:num w:numId="5">
    <w:abstractNumId w:val="65"/>
  </w:num>
  <w:num w:numId="6">
    <w:abstractNumId w:val="120"/>
  </w:num>
  <w:num w:numId="7">
    <w:abstractNumId w:val="126"/>
  </w:num>
  <w:num w:numId="8">
    <w:abstractNumId w:val="105"/>
  </w:num>
  <w:num w:numId="9">
    <w:abstractNumId w:val="10"/>
  </w:num>
  <w:num w:numId="10">
    <w:abstractNumId w:val="115"/>
  </w:num>
  <w:num w:numId="11">
    <w:abstractNumId w:val="96"/>
  </w:num>
  <w:num w:numId="12">
    <w:abstractNumId w:val="69"/>
  </w:num>
  <w:num w:numId="13">
    <w:abstractNumId w:val="135"/>
  </w:num>
  <w:num w:numId="14">
    <w:abstractNumId w:val="16"/>
  </w:num>
  <w:num w:numId="15">
    <w:abstractNumId w:val="26"/>
  </w:num>
  <w:num w:numId="16">
    <w:abstractNumId w:val="114"/>
  </w:num>
  <w:num w:numId="17">
    <w:abstractNumId w:val="75"/>
  </w:num>
  <w:num w:numId="18">
    <w:abstractNumId w:val="55"/>
  </w:num>
  <w:num w:numId="19">
    <w:abstractNumId w:val="78"/>
  </w:num>
  <w:num w:numId="20">
    <w:abstractNumId w:val="48"/>
  </w:num>
  <w:num w:numId="21">
    <w:abstractNumId w:val="22"/>
  </w:num>
  <w:num w:numId="22">
    <w:abstractNumId w:val="144"/>
  </w:num>
  <w:num w:numId="23">
    <w:abstractNumId w:val="39"/>
  </w:num>
  <w:num w:numId="24">
    <w:abstractNumId w:val="32"/>
  </w:num>
  <w:num w:numId="25">
    <w:abstractNumId w:val="90"/>
  </w:num>
  <w:num w:numId="26">
    <w:abstractNumId w:val="87"/>
  </w:num>
  <w:num w:numId="27">
    <w:abstractNumId w:val="112"/>
  </w:num>
  <w:num w:numId="28">
    <w:abstractNumId w:val="142"/>
  </w:num>
  <w:num w:numId="29">
    <w:abstractNumId w:val="17"/>
  </w:num>
  <w:num w:numId="30">
    <w:abstractNumId w:val="94"/>
  </w:num>
  <w:num w:numId="31">
    <w:abstractNumId w:val="136"/>
  </w:num>
  <w:num w:numId="32">
    <w:abstractNumId w:val="4"/>
  </w:num>
  <w:num w:numId="33">
    <w:abstractNumId w:val="12"/>
  </w:num>
  <w:num w:numId="34">
    <w:abstractNumId w:val="43"/>
  </w:num>
  <w:num w:numId="35">
    <w:abstractNumId w:val="67"/>
  </w:num>
  <w:num w:numId="36">
    <w:abstractNumId w:val="133"/>
  </w:num>
  <w:num w:numId="37">
    <w:abstractNumId w:val="102"/>
  </w:num>
  <w:num w:numId="38">
    <w:abstractNumId w:val="57"/>
  </w:num>
  <w:num w:numId="39">
    <w:abstractNumId w:val="23"/>
  </w:num>
  <w:num w:numId="4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7"/>
  </w:num>
  <w:num w:numId="43">
    <w:abstractNumId w:val="140"/>
  </w:num>
  <w:num w:numId="44">
    <w:abstractNumId w:val="97"/>
  </w:num>
  <w:num w:numId="45">
    <w:abstractNumId w:val="24"/>
  </w:num>
  <w:num w:numId="46">
    <w:abstractNumId w:val="7"/>
  </w:num>
  <w:num w:numId="47">
    <w:abstractNumId w:val="58"/>
  </w:num>
  <w:num w:numId="48">
    <w:abstractNumId w:val="18"/>
  </w:num>
  <w:num w:numId="49">
    <w:abstractNumId w:val="41"/>
  </w:num>
  <w:num w:numId="50">
    <w:abstractNumId w:val="83"/>
  </w:num>
  <w:num w:numId="51">
    <w:abstractNumId w:val="117"/>
  </w:num>
  <w:num w:numId="52">
    <w:abstractNumId w:val="123"/>
  </w:num>
  <w:num w:numId="53">
    <w:abstractNumId w:val="147"/>
  </w:num>
  <w:num w:numId="54">
    <w:abstractNumId w:val="30"/>
  </w:num>
  <w:num w:numId="55">
    <w:abstractNumId w:val="2"/>
  </w:num>
  <w:num w:numId="56">
    <w:abstractNumId w:val="31"/>
  </w:num>
  <w:num w:numId="57">
    <w:abstractNumId w:val="138"/>
  </w:num>
  <w:num w:numId="58">
    <w:abstractNumId w:val="103"/>
  </w:num>
  <w:num w:numId="59">
    <w:abstractNumId w:val="110"/>
  </w:num>
  <w:num w:numId="60">
    <w:abstractNumId w:val="89"/>
  </w:num>
  <w:num w:numId="61">
    <w:abstractNumId w:val="62"/>
  </w:num>
  <w:num w:numId="62">
    <w:abstractNumId w:val="5"/>
  </w:num>
  <w:num w:numId="63">
    <w:abstractNumId w:val="37"/>
  </w:num>
  <w:num w:numId="64">
    <w:abstractNumId w:val="121"/>
  </w:num>
  <w:num w:numId="65">
    <w:abstractNumId w:val="34"/>
  </w:num>
  <w:num w:numId="6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4"/>
  </w:num>
  <w:num w:numId="108">
    <w:abstractNumId w:val="98"/>
  </w:num>
  <w:num w:numId="109">
    <w:abstractNumId w:val="73"/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4"/>
  </w:num>
  <w:num w:numId="112">
    <w:abstractNumId w:val="101"/>
  </w:num>
  <w:num w:numId="113">
    <w:abstractNumId w:val="27"/>
  </w:num>
  <w:num w:numId="114">
    <w:abstractNumId w:val="125"/>
  </w:num>
  <w:num w:numId="115">
    <w:abstractNumId w:val="85"/>
  </w:num>
  <w:num w:numId="116">
    <w:abstractNumId w:val="137"/>
  </w:num>
  <w:num w:numId="117">
    <w:abstractNumId w:val="44"/>
  </w:num>
  <w:num w:numId="118">
    <w:abstractNumId w:val="1"/>
  </w:num>
  <w:num w:numId="119">
    <w:abstractNumId w:val="70"/>
  </w:num>
  <w:num w:numId="120">
    <w:abstractNumId w:val="109"/>
  </w:num>
  <w:num w:numId="121">
    <w:abstractNumId w:val="92"/>
  </w:num>
  <w:num w:numId="122">
    <w:abstractNumId w:val="13"/>
  </w:num>
  <w:num w:numId="12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1"/>
  </w:num>
  <w:num w:numId="125">
    <w:abstractNumId w:val="106"/>
  </w:num>
  <w:num w:numId="126">
    <w:abstractNumId w:val="51"/>
  </w:num>
  <w:num w:numId="127">
    <w:abstractNumId w:val="88"/>
  </w:num>
  <w:num w:numId="128">
    <w:abstractNumId w:val="8"/>
  </w:num>
  <w:num w:numId="129">
    <w:abstractNumId w:val="29"/>
  </w:num>
  <w:num w:numId="130">
    <w:abstractNumId w:val="132"/>
  </w:num>
  <w:num w:numId="131">
    <w:abstractNumId w:val="145"/>
  </w:num>
  <w:num w:numId="132">
    <w:abstractNumId w:val="128"/>
  </w:num>
  <w:num w:numId="133">
    <w:abstractNumId w:val="11"/>
  </w:num>
  <w:num w:numId="134">
    <w:abstractNumId w:val="95"/>
  </w:num>
  <w:num w:numId="135">
    <w:abstractNumId w:val="77"/>
  </w:num>
  <w:num w:numId="136">
    <w:abstractNumId w:val="131"/>
  </w:num>
  <w:num w:numId="137">
    <w:abstractNumId w:val="53"/>
  </w:num>
  <w:num w:numId="138">
    <w:abstractNumId w:val="80"/>
  </w:num>
  <w:num w:numId="139">
    <w:abstractNumId w:val="20"/>
  </w:num>
  <w:num w:numId="140">
    <w:abstractNumId w:val="15"/>
  </w:num>
  <w:num w:numId="141">
    <w:abstractNumId w:val="86"/>
  </w:num>
  <w:num w:numId="142">
    <w:abstractNumId w:val="0"/>
  </w:num>
  <w:num w:numId="143">
    <w:abstractNumId w:val="25"/>
  </w:num>
  <w:num w:numId="144">
    <w:abstractNumId w:val="100"/>
  </w:num>
  <w:num w:numId="145">
    <w:abstractNumId w:val="66"/>
  </w:num>
  <w:num w:numId="146">
    <w:abstractNumId w:val="118"/>
  </w:num>
  <w:num w:numId="147">
    <w:abstractNumId w:val="111"/>
  </w:num>
  <w:num w:numId="148">
    <w:abstractNumId w:val="119"/>
  </w:num>
  <w:num w:numId="149">
    <w:abstractNumId w:val="5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64"/>
    <w:rsid w:val="00007C03"/>
    <w:rsid w:val="00011FF3"/>
    <w:rsid w:val="0001280E"/>
    <w:rsid w:val="00014C65"/>
    <w:rsid w:val="000219F1"/>
    <w:rsid w:val="000232C5"/>
    <w:rsid w:val="0003391D"/>
    <w:rsid w:val="00034171"/>
    <w:rsid w:val="00035FF0"/>
    <w:rsid w:val="00040689"/>
    <w:rsid w:val="00040DE7"/>
    <w:rsid w:val="00042252"/>
    <w:rsid w:val="000476F8"/>
    <w:rsid w:val="00054827"/>
    <w:rsid w:val="00063462"/>
    <w:rsid w:val="000710E2"/>
    <w:rsid w:val="000735A6"/>
    <w:rsid w:val="0008039F"/>
    <w:rsid w:val="0008137C"/>
    <w:rsid w:val="0008299F"/>
    <w:rsid w:val="0008711E"/>
    <w:rsid w:val="000940BA"/>
    <w:rsid w:val="00097E14"/>
    <w:rsid w:val="000A3989"/>
    <w:rsid w:val="000A5FA4"/>
    <w:rsid w:val="000B184B"/>
    <w:rsid w:val="000C09A5"/>
    <w:rsid w:val="000C2323"/>
    <w:rsid w:val="000D08A1"/>
    <w:rsid w:val="000D6216"/>
    <w:rsid w:val="000D63FE"/>
    <w:rsid w:val="000E15F4"/>
    <w:rsid w:val="000E17C4"/>
    <w:rsid w:val="000E3C2C"/>
    <w:rsid w:val="000E3DBE"/>
    <w:rsid w:val="000E438A"/>
    <w:rsid w:val="000F0822"/>
    <w:rsid w:val="00101CD6"/>
    <w:rsid w:val="00102E8B"/>
    <w:rsid w:val="001039B0"/>
    <w:rsid w:val="00105B1E"/>
    <w:rsid w:val="00106521"/>
    <w:rsid w:val="00111E41"/>
    <w:rsid w:val="00115BC3"/>
    <w:rsid w:val="0012056B"/>
    <w:rsid w:val="00121AA1"/>
    <w:rsid w:val="00121FF1"/>
    <w:rsid w:val="0012366D"/>
    <w:rsid w:val="00124A42"/>
    <w:rsid w:val="00127B98"/>
    <w:rsid w:val="001311FB"/>
    <w:rsid w:val="00134B3F"/>
    <w:rsid w:val="00140846"/>
    <w:rsid w:val="00140B18"/>
    <w:rsid w:val="00153C0B"/>
    <w:rsid w:val="00155848"/>
    <w:rsid w:val="001572E2"/>
    <w:rsid w:val="0016275F"/>
    <w:rsid w:val="00177AF4"/>
    <w:rsid w:val="00180E31"/>
    <w:rsid w:val="001813AC"/>
    <w:rsid w:val="00181FCD"/>
    <w:rsid w:val="00184DDB"/>
    <w:rsid w:val="0019010F"/>
    <w:rsid w:val="00191A08"/>
    <w:rsid w:val="001A2307"/>
    <w:rsid w:val="001B39D8"/>
    <w:rsid w:val="001B47BE"/>
    <w:rsid w:val="001C0FF3"/>
    <w:rsid w:val="001C3D5D"/>
    <w:rsid w:val="001C640A"/>
    <w:rsid w:val="001D4569"/>
    <w:rsid w:val="001E4855"/>
    <w:rsid w:val="001F2DF8"/>
    <w:rsid w:val="001F44E1"/>
    <w:rsid w:val="00203C21"/>
    <w:rsid w:val="0020770A"/>
    <w:rsid w:val="00210AD2"/>
    <w:rsid w:val="00211213"/>
    <w:rsid w:val="002203FF"/>
    <w:rsid w:val="00226E80"/>
    <w:rsid w:val="00230419"/>
    <w:rsid w:val="00234B61"/>
    <w:rsid w:val="00236275"/>
    <w:rsid w:val="00243243"/>
    <w:rsid w:val="0024327D"/>
    <w:rsid w:val="00247E13"/>
    <w:rsid w:val="0025050F"/>
    <w:rsid w:val="00254D48"/>
    <w:rsid w:val="002564B7"/>
    <w:rsid w:val="00264B6E"/>
    <w:rsid w:val="00265919"/>
    <w:rsid w:val="00271FD4"/>
    <w:rsid w:val="00272A25"/>
    <w:rsid w:val="00273FAB"/>
    <w:rsid w:val="00275FFC"/>
    <w:rsid w:val="00282BB7"/>
    <w:rsid w:val="00283A33"/>
    <w:rsid w:val="0029121B"/>
    <w:rsid w:val="00294774"/>
    <w:rsid w:val="002953A0"/>
    <w:rsid w:val="0029620D"/>
    <w:rsid w:val="002A4246"/>
    <w:rsid w:val="002A5BDC"/>
    <w:rsid w:val="002B0657"/>
    <w:rsid w:val="002B2128"/>
    <w:rsid w:val="002B3E61"/>
    <w:rsid w:val="002B4AEB"/>
    <w:rsid w:val="002C0425"/>
    <w:rsid w:val="002C5207"/>
    <w:rsid w:val="002C5224"/>
    <w:rsid w:val="002C7E87"/>
    <w:rsid w:val="002D4550"/>
    <w:rsid w:val="002E45A0"/>
    <w:rsid w:val="002F2DBF"/>
    <w:rsid w:val="00302BCD"/>
    <w:rsid w:val="003045EE"/>
    <w:rsid w:val="00305A75"/>
    <w:rsid w:val="00321BB4"/>
    <w:rsid w:val="0032236E"/>
    <w:rsid w:val="00324C9C"/>
    <w:rsid w:val="00325A3F"/>
    <w:rsid w:val="00327932"/>
    <w:rsid w:val="003424F1"/>
    <w:rsid w:val="003435C1"/>
    <w:rsid w:val="00344FAC"/>
    <w:rsid w:val="00346FB9"/>
    <w:rsid w:val="00353FAE"/>
    <w:rsid w:val="003564CA"/>
    <w:rsid w:val="00360414"/>
    <w:rsid w:val="003611F3"/>
    <w:rsid w:val="00361CE9"/>
    <w:rsid w:val="00364C3E"/>
    <w:rsid w:val="00381BA6"/>
    <w:rsid w:val="00387008"/>
    <w:rsid w:val="00391540"/>
    <w:rsid w:val="00392130"/>
    <w:rsid w:val="003A08CE"/>
    <w:rsid w:val="003A7896"/>
    <w:rsid w:val="003B0DF2"/>
    <w:rsid w:val="003B1648"/>
    <w:rsid w:val="003C0B08"/>
    <w:rsid w:val="003C5BDA"/>
    <w:rsid w:val="003D3F16"/>
    <w:rsid w:val="003E37CA"/>
    <w:rsid w:val="003F0338"/>
    <w:rsid w:val="003F3AEE"/>
    <w:rsid w:val="003F67C1"/>
    <w:rsid w:val="003F6C90"/>
    <w:rsid w:val="003F79B3"/>
    <w:rsid w:val="0040244A"/>
    <w:rsid w:val="00407ECA"/>
    <w:rsid w:val="00425695"/>
    <w:rsid w:val="004353A9"/>
    <w:rsid w:val="00445AA8"/>
    <w:rsid w:val="0045145B"/>
    <w:rsid w:val="00457259"/>
    <w:rsid w:val="0046520A"/>
    <w:rsid w:val="00465BD8"/>
    <w:rsid w:val="004679B4"/>
    <w:rsid w:val="00470B5F"/>
    <w:rsid w:val="004842FB"/>
    <w:rsid w:val="00496B63"/>
    <w:rsid w:val="004A3D50"/>
    <w:rsid w:val="004B307E"/>
    <w:rsid w:val="004C6132"/>
    <w:rsid w:val="004C6235"/>
    <w:rsid w:val="004E00C1"/>
    <w:rsid w:val="004F3B74"/>
    <w:rsid w:val="004F7EFC"/>
    <w:rsid w:val="00502477"/>
    <w:rsid w:val="00502FD4"/>
    <w:rsid w:val="00503216"/>
    <w:rsid w:val="00505516"/>
    <w:rsid w:val="0052135C"/>
    <w:rsid w:val="0052168E"/>
    <w:rsid w:val="005244E4"/>
    <w:rsid w:val="00531557"/>
    <w:rsid w:val="005322B2"/>
    <w:rsid w:val="00536322"/>
    <w:rsid w:val="00540D7D"/>
    <w:rsid w:val="0054389B"/>
    <w:rsid w:val="0054433C"/>
    <w:rsid w:val="0055021F"/>
    <w:rsid w:val="00550616"/>
    <w:rsid w:val="00560CA1"/>
    <w:rsid w:val="00574A90"/>
    <w:rsid w:val="00577066"/>
    <w:rsid w:val="00580357"/>
    <w:rsid w:val="005813F9"/>
    <w:rsid w:val="00584B0B"/>
    <w:rsid w:val="00593DEA"/>
    <w:rsid w:val="00595F66"/>
    <w:rsid w:val="00596D1F"/>
    <w:rsid w:val="005979F9"/>
    <w:rsid w:val="005A6E84"/>
    <w:rsid w:val="005B61E0"/>
    <w:rsid w:val="005C1A46"/>
    <w:rsid w:val="005C3321"/>
    <w:rsid w:val="005D2430"/>
    <w:rsid w:val="005D2E57"/>
    <w:rsid w:val="005D3777"/>
    <w:rsid w:val="005D4E0D"/>
    <w:rsid w:val="005E15AB"/>
    <w:rsid w:val="005E1981"/>
    <w:rsid w:val="005F113D"/>
    <w:rsid w:val="006009BF"/>
    <w:rsid w:val="00602101"/>
    <w:rsid w:val="00602D1D"/>
    <w:rsid w:val="00604FB7"/>
    <w:rsid w:val="00616D7E"/>
    <w:rsid w:val="00621439"/>
    <w:rsid w:val="00626153"/>
    <w:rsid w:val="00631298"/>
    <w:rsid w:val="006365E4"/>
    <w:rsid w:val="0064493B"/>
    <w:rsid w:val="00645EF8"/>
    <w:rsid w:val="00653044"/>
    <w:rsid w:val="00653BBB"/>
    <w:rsid w:val="00656048"/>
    <w:rsid w:val="006608E8"/>
    <w:rsid w:val="00663EEE"/>
    <w:rsid w:val="0066645F"/>
    <w:rsid w:val="00676742"/>
    <w:rsid w:val="00680D33"/>
    <w:rsid w:val="00692D8A"/>
    <w:rsid w:val="00695026"/>
    <w:rsid w:val="00695A42"/>
    <w:rsid w:val="006A09B2"/>
    <w:rsid w:val="006B5004"/>
    <w:rsid w:val="006B5764"/>
    <w:rsid w:val="006D190D"/>
    <w:rsid w:val="006D1E7B"/>
    <w:rsid w:val="006D2112"/>
    <w:rsid w:val="006D33BC"/>
    <w:rsid w:val="006D4037"/>
    <w:rsid w:val="006E1FEF"/>
    <w:rsid w:val="006F48D8"/>
    <w:rsid w:val="006F6268"/>
    <w:rsid w:val="006F6686"/>
    <w:rsid w:val="006F6FB8"/>
    <w:rsid w:val="006F76F9"/>
    <w:rsid w:val="00710CEA"/>
    <w:rsid w:val="00715B9D"/>
    <w:rsid w:val="00724187"/>
    <w:rsid w:val="00727ED7"/>
    <w:rsid w:val="00730D62"/>
    <w:rsid w:val="007314C4"/>
    <w:rsid w:val="00732B50"/>
    <w:rsid w:val="007363AB"/>
    <w:rsid w:val="00736E4B"/>
    <w:rsid w:val="007432FC"/>
    <w:rsid w:val="0074445B"/>
    <w:rsid w:val="0074698C"/>
    <w:rsid w:val="00746BFA"/>
    <w:rsid w:val="00752BF4"/>
    <w:rsid w:val="00756B97"/>
    <w:rsid w:val="00757AB2"/>
    <w:rsid w:val="0076676B"/>
    <w:rsid w:val="0076677B"/>
    <w:rsid w:val="00776D1C"/>
    <w:rsid w:val="00781473"/>
    <w:rsid w:val="007862DA"/>
    <w:rsid w:val="00794097"/>
    <w:rsid w:val="00795B39"/>
    <w:rsid w:val="007A1B1A"/>
    <w:rsid w:val="007B6BE3"/>
    <w:rsid w:val="007B709B"/>
    <w:rsid w:val="007C05C7"/>
    <w:rsid w:val="007C173B"/>
    <w:rsid w:val="007C2B00"/>
    <w:rsid w:val="007D4256"/>
    <w:rsid w:val="007E0E0F"/>
    <w:rsid w:val="007F01DD"/>
    <w:rsid w:val="008036DD"/>
    <w:rsid w:val="00807898"/>
    <w:rsid w:val="008079B5"/>
    <w:rsid w:val="00821945"/>
    <w:rsid w:val="008269CC"/>
    <w:rsid w:val="00835ECD"/>
    <w:rsid w:val="008375BC"/>
    <w:rsid w:val="0083793B"/>
    <w:rsid w:val="00840535"/>
    <w:rsid w:val="008409CA"/>
    <w:rsid w:val="00843ABF"/>
    <w:rsid w:val="00844F79"/>
    <w:rsid w:val="00850520"/>
    <w:rsid w:val="00852AC8"/>
    <w:rsid w:val="00866AC8"/>
    <w:rsid w:val="008726F3"/>
    <w:rsid w:val="008775AC"/>
    <w:rsid w:val="00884D35"/>
    <w:rsid w:val="00893A12"/>
    <w:rsid w:val="0089529F"/>
    <w:rsid w:val="008A2286"/>
    <w:rsid w:val="008B1255"/>
    <w:rsid w:val="008B67E7"/>
    <w:rsid w:val="008B75D4"/>
    <w:rsid w:val="008D11F7"/>
    <w:rsid w:val="008D273F"/>
    <w:rsid w:val="008D47F1"/>
    <w:rsid w:val="008E397B"/>
    <w:rsid w:val="008E506F"/>
    <w:rsid w:val="009061DA"/>
    <w:rsid w:val="009067B3"/>
    <w:rsid w:val="0091612A"/>
    <w:rsid w:val="00922833"/>
    <w:rsid w:val="00933B15"/>
    <w:rsid w:val="00937FBC"/>
    <w:rsid w:val="00945216"/>
    <w:rsid w:val="00952003"/>
    <w:rsid w:val="0097337C"/>
    <w:rsid w:val="00977F4B"/>
    <w:rsid w:val="009871A4"/>
    <w:rsid w:val="00991FEA"/>
    <w:rsid w:val="009944CF"/>
    <w:rsid w:val="00995EF5"/>
    <w:rsid w:val="009A1EAE"/>
    <w:rsid w:val="009A4C3F"/>
    <w:rsid w:val="009B0C0B"/>
    <w:rsid w:val="009B3117"/>
    <w:rsid w:val="009B6F69"/>
    <w:rsid w:val="009B7B8E"/>
    <w:rsid w:val="009C0D35"/>
    <w:rsid w:val="009C17DD"/>
    <w:rsid w:val="009C45D0"/>
    <w:rsid w:val="009E6AC6"/>
    <w:rsid w:val="009E7196"/>
    <w:rsid w:val="009F27B8"/>
    <w:rsid w:val="009F3CB8"/>
    <w:rsid w:val="009F587D"/>
    <w:rsid w:val="00A10FDB"/>
    <w:rsid w:val="00A12912"/>
    <w:rsid w:val="00A14A63"/>
    <w:rsid w:val="00A1541C"/>
    <w:rsid w:val="00A1786B"/>
    <w:rsid w:val="00A17F0C"/>
    <w:rsid w:val="00A213FA"/>
    <w:rsid w:val="00A30382"/>
    <w:rsid w:val="00A3129A"/>
    <w:rsid w:val="00A31676"/>
    <w:rsid w:val="00A36B41"/>
    <w:rsid w:val="00A40463"/>
    <w:rsid w:val="00A407FF"/>
    <w:rsid w:val="00A47DA3"/>
    <w:rsid w:val="00A51E18"/>
    <w:rsid w:val="00A5591F"/>
    <w:rsid w:val="00A5676E"/>
    <w:rsid w:val="00A64755"/>
    <w:rsid w:val="00A67228"/>
    <w:rsid w:val="00A7127B"/>
    <w:rsid w:val="00A7156A"/>
    <w:rsid w:val="00A72479"/>
    <w:rsid w:val="00A72B68"/>
    <w:rsid w:val="00A75385"/>
    <w:rsid w:val="00A77997"/>
    <w:rsid w:val="00A82E81"/>
    <w:rsid w:val="00A844B8"/>
    <w:rsid w:val="00A84A9C"/>
    <w:rsid w:val="00A862C7"/>
    <w:rsid w:val="00A8726F"/>
    <w:rsid w:val="00A87B2F"/>
    <w:rsid w:val="00A90199"/>
    <w:rsid w:val="00AA3310"/>
    <w:rsid w:val="00AA4623"/>
    <w:rsid w:val="00AA5FAF"/>
    <w:rsid w:val="00AB1CC7"/>
    <w:rsid w:val="00AB4185"/>
    <w:rsid w:val="00AB7392"/>
    <w:rsid w:val="00AB749C"/>
    <w:rsid w:val="00AC1380"/>
    <w:rsid w:val="00AC259D"/>
    <w:rsid w:val="00AD4C49"/>
    <w:rsid w:val="00AE0978"/>
    <w:rsid w:val="00AE0A6D"/>
    <w:rsid w:val="00AE2069"/>
    <w:rsid w:val="00AE316B"/>
    <w:rsid w:val="00AE3724"/>
    <w:rsid w:val="00AE7293"/>
    <w:rsid w:val="00AF1B67"/>
    <w:rsid w:val="00B12E2A"/>
    <w:rsid w:val="00B237EC"/>
    <w:rsid w:val="00B31A4A"/>
    <w:rsid w:val="00B40D56"/>
    <w:rsid w:val="00B443FC"/>
    <w:rsid w:val="00B528C7"/>
    <w:rsid w:val="00B609BB"/>
    <w:rsid w:val="00B628E1"/>
    <w:rsid w:val="00B64D59"/>
    <w:rsid w:val="00B6521A"/>
    <w:rsid w:val="00B71126"/>
    <w:rsid w:val="00B73D27"/>
    <w:rsid w:val="00B73F20"/>
    <w:rsid w:val="00B74CF7"/>
    <w:rsid w:val="00B80450"/>
    <w:rsid w:val="00B919F6"/>
    <w:rsid w:val="00B91A13"/>
    <w:rsid w:val="00B92765"/>
    <w:rsid w:val="00B94D8F"/>
    <w:rsid w:val="00BA40F7"/>
    <w:rsid w:val="00BB42CD"/>
    <w:rsid w:val="00BF2239"/>
    <w:rsid w:val="00BF6AEA"/>
    <w:rsid w:val="00C01238"/>
    <w:rsid w:val="00C016DD"/>
    <w:rsid w:val="00C02AD3"/>
    <w:rsid w:val="00C03E13"/>
    <w:rsid w:val="00C132DF"/>
    <w:rsid w:val="00C157F9"/>
    <w:rsid w:val="00C158C5"/>
    <w:rsid w:val="00C206AB"/>
    <w:rsid w:val="00C20E5A"/>
    <w:rsid w:val="00C22EA7"/>
    <w:rsid w:val="00C266DC"/>
    <w:rsid w:val="00C31AE9"/>
    <w:rsid w:val="00C33E24"/>
    <w:rsid w:val="00C4046D"/>
    <w:rsid w:val="00C40CE3"/>
    <w:rsid w:val="00C455A6"/>
    <w:rsid w:val="00C5010D"/>
    <w:rsid w:val="00C5352E"/>
    <w:rsid w:val="00C610E6"/>
    <w:rsid w:val="00C7077A"/>
    <w:rsid w:val="00C72B70"/>
    <w:rsid w:val="00C7326D"/>
    <w:rsid w:val="00C85C33"/>
    <w:rsid w:val="00C85D5F"/>
    <w:rsid w:val="00C87D91"/>
    <w:rsid w:val="00C95194"/>
    <w:rsid w:val="00CA51F6"/>
    <w:rsid w:val="00CB0674"/>
    <w:rsid w:val="00CB60AD"/>
    <w:rsid w:val="00CB6369"/>
    <w:rsid w:val="00CC284D"/>
    <w:rsid w:val="00CC2F8C"/>
    <w:rsid w:val="00CC474C"/>
    <w:rsid w:val="00CC5CA7"/>
    <w:rsid w:val="00CD2989"/>
    <w:rsid w:val="00CD3CFF"/>
    <w:rsid w:val="00CD7BA7"/>
    <w:rsid w:val="00CE0449"/>
    <w:rsid w:val="00CE08B9"/>
    <w:rsid w:val="00CE40EA"/>
    <w:rsid w:val="00CE5C8C"/>
    <w:rsid w:val="00CE634C"/>
    <w:rsid w:val="00CE6545"/>
    <w:rsid w:val="00CE723C"/>
    <w:rsid w:val="00CE7898"/>
    <w:rsid w:val="00D07F9F"/>
    <w:rsid w:val="00D12B95"/>
    <w:rsid w:val="00D13388"/>
    <w:rsid w:val="00D2084B"/>
    <w:rsid w:val="00D2308C"/>
    <w:rsid w:val="00D25DD8"/>
    <w:rsid w:val="00D372C1"/>
    <w:rsid w:val="00D45CE2"/>
    <w:rsid w:val="00D45CF5"/>
    <w:rsid w:val="00D60539"/>
    <w:rsid w:val="00D61D88"/>
    <w:rsid w:val="00D62652"/>
    <w:rsid w:val="00D6422A"/>
    <w:rsid w:val="00D651EA"/>
    <w:rsid w:val="00D6669A"/>
    <w:rsid w:val="00D7022D"/>
    <w:rsid w:val="00D7028F"/>
    <w:rsid w:val="00D852CB"/>
    <w:rsid w:val="00D87546"/>
    <w:rsid w:val="00DB069A"/>
    <w:rsid w:val="00DB11CC"/>
    <w:rsid w:val="00DB1CF7"/>
    <w:rsid w:val="00DB4ED3"/>
    <w:rsid w:val="00DB505E"/>
    <w:rsid w:val="00DB5819"/>
    <w:rsid w:val="00DC2FFA"/>
    <w:rsid w:val="00DE0506"/>
    <w:rsid w:val="00DE651C"/>
    <w:rsid w:val="00DE7BFB"/>
    <w:rsid w:val="00DF7019"/>
    <w:rsid w:val="00E01648"/>
    <w:rsid w:val="00E04494"/>
    <w:rsid w:val="00E054A6"/>
    <w:rsid w:val="00E123D2"/>
    <w:rsid w:val="00E24B43"/>
    <w:rsid w:val="00E33316"/>
    <w:rsid w:val="00E3470F"/>
    <w:rsid w:val="00E40F22"/>
    <w:rsid w:val="00E42D4B"/>
    <w:rsid w:val="00E50A23"/>
    <w:rsid w:val="00E51EF5"/>
    <w:rsid w:val="00E55FF3"/>
    <w:rsid w:val="00E57828"/>
    <w:rsid w:val="00E61EBE"/>
    <w:rsid w:val="00E64895"/>
    <w:rsid w:val="00E66B2D"/>
    <w:rsid w:val="00E72F73"/>
    <w:rsid w:val="00E7394B"/>
    <w:rsid w:val="00E75F9C"/>
    <w:rsid w:val="00E76857"/>
    <w:rsid w:val="00E81ABC"/>
    <w:rsid w:val="00E95A19"/>
    <w:rsid w:val="00E95CB2"/>
    <w:rsid w:val="00E96A33"/>
    <w:rsid w:val="00E97E74"/>
    <w:rsid w:val="00EA1F55"/>
    <w:rsid w:val="00EA2640"/>
    <w:rsid w:val="00EA74D5"/>
    <w:rsid w:val="00EB1E4C"/>
    <w:rsid w:val="00EC0947"/>
    <w:rsid w:val="00EC66DC"/>
    <w:rsid w:val="00ED396E"/>
    <w:rsid w:val="00ED5332"/>
    <w:rsid w:val="00EE215F"/>
    <w:rsid w:val="00EF33A7"/>
    <w:rsid w:val="00EF39F9"/>
    <w:rsid w:val="00EF4FB3"/>
    <w:rsid w:val="00EF6650"/>
    <w:rsid w:val="00EF6BA2"/>
    <w:rsid w:val="00F10828"/>
    <w:rsid w:val="00F109F2"/>
    <w:rsid w:val="00F17BC3"/>
    <w:rsid w:val="00F220C2"/>
    <w:rsid w:val="00F2344E"/>
    <w:rsid w:val="00F2547F"/>
    <w:rsid w:val="00F30069"/>
    <w:rsid w:val="00F330FB"/>
    <w:rsid w:val="00F42855"/>
    <w:rsid w:val="00F54779"/>
    <w:rsid w:val="00F56AC7"/>
    <w:rsid w:val="00F621F6"/>
    <w:rsid w:val="00F632A3"/>
    <w:rsid w:val="00F64277"/>
    <w:rsid w:val="00F6435A"/>
    <w:rsid w:val="00F705E5"/>
    <w:rsid w:val="00F70F12"/>
    <w:rsid w:val="00F87EF3"/>
    <w:rsid w:val="00F95360"/>
    <w:rsid w:val="00FA2CE1"/>
    <w:rsid w:val="00FB3F8A"/>
    <w:rsid w:val="00FC28CC"/>
    <w:rsid w:val="00FC3EFB"/>
    <w:rsid w:val="00FD2D14"/>
    <w:rsid w:val="00FD616E"/>
    <w:rsid w:val="00FD6343"/>
    <w:rsid w:val="00FD75D3"/>
    <w:rsid w:val="00FE30FB"/>
    <w:rsid w:val="00FE6E7E"/>
    <w:rsid w:val="00FE7CE6"/>
    <w:rsid w:val="00FF1C00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DD67"/>
  <w15:docId w15:val="{EF39A9CE-DF17-4AF4-8DAB-A1856451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07"/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87"/>
      <w:ind w:left="107" w:right="105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uiPriority w:val="1"/>
    <w:qFormat/>
    <w:pPr>
      <w:ind w:left="107" w:right="105"/>
      <w:jc w:val="center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107" w:right="106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7"/>
      <w:ind w:left="116"/>
    </w:pPr>
  </w:style>
  <w:style w:type="paragraph" w:styleId="Spistreci2">
    <w:name w:val="toc 2"/>
    <w:basedOn w:val="Normalny"/>
    <w:uiPriority w:val="1"/>
    <w:qFormat/>
    <w:pPr>
      <w:spacing w:before="140"/>
      <w:ind w:left="336"/>
    </w:pPr>
    <w:rPr>
      <w:b/>
      <w:bCs/>
    </w:rPr>
  </w:style>
  <w:style w:type="paragraph" w:styleId="Spistreci3">
    <w:name w:val="toc 3"/>
    <w:basedOn w:val="Normalny"/>
    <w:uiPriority w:val="1"/>
    <w:qFormat/>
    <w:pPr>
      <w:spacing w:before="139"/>
      <w:ind w:left="336"/>
    </w:pPr>
  </w:style>
  <w:style w:type="paragraph" w:styleId="Tekstpodstawowy">
    <w:name w:val="Body Text"/>
    <w:basedOn w:val="Normalny"/>
    <w:link w:val="TekstpodstawowyZnak"/>
    <w:uiPriority w:val="1"/>
    <w:qFormat/>
    <w:pPr>
      <w:spacing w:line="292" w:lineRule="exact"/>
      <w:ind w:left="472" w:hanging="36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line="292" w:lineRule="exact"/>
      <w:ind w:left="83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E6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AC6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9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9F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9F1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70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22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0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22D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AA3310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299F"/>
    <w:rPr>
      <w:rFonts w:ascii="Calibri" w:eastAsia="Calibri" w:hAnsi="Calibri" w:cs="Calibr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B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B9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F357-DE27-4565-8C99-2D7293A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8</Pages>
  <Words>18400</Words>
  <Characters>110401</Characters>
  <Application>Microsoft Office Word</Application>
  <DocSecurity>0</DocSecurity>
  <Lines>920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XLIII/666/17 Sejmiku Województwa Małopolskiego z dnia 20 listopada 2017 r</vt:lpstr>
    </vt:vector>
  </TitlesOfParts>
  <Company>Acer</Company>
  <LinksUpToDate>false</LinksUpToDate>
  <CharactersWithSpaces>1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XLIII/666/17 Sejmiku Województwa Małopolskiego z dnia 20 listopada 2017 r</dc:title>
  <dc:creator>Sekretariat</dc:creator>
  <cp:lastModifiedBy>Dyrektor ZSU Rabka</cp:lastModifiedBy>
  <cp:revision>10</cp:revision>
  <dcterms:created xsi:type="dcterms:W3CDTF">2022-12-12T12:28:00Z</dcterms:created>
  <dcterms:modified xsi:type="dcterms:W3CDTF">2025-07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5T00:00:00Z</vt:filetime>
  </property>
  <property fmtid="{D5CDD505-2E9C-101B-9397-08002B2CF9AE}" pid="5" name="Producer">
    <vt:lpwstr>Microsoft® Word 2019</vt:lpwstr>
  </property>
</Properties>
</file>